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5127D4" w14:textId="77777777" w:rsidR="00ED4546" w:rsidRPr="00B9335A" w:rsidRDefault="00ED4546" w:rsidP="00ED4546">
      <w:pPr>
        <w:spacing w:before="24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B9335A">
        <w:rPr>
          <w:b/>
          <w:bCs/>
          <w:sz w:val="32"/>
          <w:szCs w:val="32"/>
        </w:rPr>
        <w:t>Список аффилированных лиц</w:t>
      </w:r>
    </w:p>
    <w:p w14:paraId="1571AAFD" w14:textId="77777777" w:rsidR="00ED4546" w:rsidRPr="00B9335A" w:rsidRDefault="00ED4546" w:rsidP="00ED4546">
      <w:pPr>
        <w:spacing w:before="120"/>
        <w:ind w:left="2835" w:right="2835"/>
        <w:jc w:val="center"/>
        <w:rPr>
          <w:b/>
          <w:bCs/>
          <w:i/>
          <w:iCs/>
          <w:sz w:val="32"/>
          <w:szCs w:val="32"/>
        </w:rPr>
      </w:pPr>
      <w:r w:rsidRPr="00B9335A">
        <w:rPr>
          <w:b/>
          <w:bCs/>
          <w:i/>
          <w:iCs/>
          <w:sz w:val="32"/>
          <w:szCs w:val="32"/>
        </w:rPr>
        <w:t>Акционерное общество «Инград»</w:t>
      </w:r>
    </w:p>
    <w:p w14:paraId="44B95D83" w14:textId="77777777" w:rsidR="00ED4546" w:rsidRPr="00B9335A" w:rsidRDefault="00ED4546" w:rsidP="00ED4546">
      <w:pPr>
        <w:spacing w:before="120"/>
        <w:ind w:left="2835" w:right="2835"/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ED4546" w:rsidRPr="00B9335A" w14:paraId="4A55D268" w14:textId="77777777" w:rsidTr="00AD0C78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454DDF" w14:textId="77777777" w:rsidR="00ED4546" w:rsidRPr="00B9335A" w:rsidRDefault="00ED4546" w:rsidP="00AD0C78">
            <w:pPr>
              <w:rPr>
                <w:b/>
                <w:bCs/>
                <w:sz w:val="32"/>
                <w:szCs w:val="32"/>
              </w:rPr>
            </w:pPr>
            <w:r w:rsidRPr="00B9335A"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93156" w14:textId="77777777" w:rsidR="00ED4546" w:rsidRPr="00B9335A" w:rsidRDefault="00ED4546" w:rsidP="00AD0C78">
            <w:pPr>
              <w:jc w:val="center"/>
              <w:rPr>
                <w:b/>
                <w:bCs/>
                <w:sz w:val="32"/>
                <w:szCs w:val="32"/>
              </w:rPr>
            </w:pPr>
            <w:r w:rsidRPr="00B9335A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69B76" w14:textId="77777777" w:rsidR="00ED4546" w:rsidRPr="00B9335A" w:rsidRDefault="00ED4546" w:rsidP="00AD0C78">
            <w:pPr>
              <w:jc w:val="center"/>
              <w:rPr>
                <w:b/>
                <w:bCs/>
                <w:sz w:val="32"/>
                <w:szCs w:val="32"/>
              </w:rPr>
            </w:pPr>
            <w:r w:rsidRPr="00B9335A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6FB60" w14:textId="77777777" w:rsidR="00ED4546" w:rsidRPr="00B9335A" w:rsidRDefault="00ED4546" w:rsidP="00AD0C78">
            <w:pPr>
              <w:jc w:val="center"/>
              <w:rPr>
                <w:b/>
                <w:bCs/>
                <w:sz w:val="32"/>
                <w:szCs w:val="32"/>
              </w:rPr>
            </w:pPr>
            <w:r w:rsidRPr="00B9335A"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64EF2" w14:textId="77777777" w:rsidR="00ED4546" w:rsidRPr="00B9335A" w:rsidRDefault="00ED4546" w:rsidP="00AD0C78">
            <w:pPr>
              <w:jc w:val="center"/>
              <w:rPr>
                <w:b/>
                <w:bCs/>
                <w:sz w:val="32"/>
                <w:szCs w:val="32"/>
              </w:rPr>
            </w:pPr>
            <w:r w:rsidRPr="00B9335A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F4ED0" w14:textId="77777777" w:rsidR="00ED4546" w:rsidRPr="00B9335A" w:rsidRDefault="00ED4546" w:rsidP="00AD0C78">
            <w:pPr>
              <w:jc w:val="center"/>
              <w:rPr>
                <w:b/>
                <w:bCs/>
                <w:sz w:val="32"/>
                <w:szCs w:val="32"/>
              </w:rPr>
            </w:pPr>
            <w:r w:rsidRPr="00B9335A"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1F648B" w14:textId="77777777" w:rsidR="00ED4546" w:rsidRPr="00B9335A" w:rsidRDefault="00ED4546" w:rsidP="00AD0C78">
            <w:pPr>
              <w:jc w:val="center"/>
              <w:rPr>
                <w:b/>
                <w:bCs/>
                <w:sz w:val="32"/>
                <w:szCs w:val="32"/>
              </w:rPr>
            </w:pPr>
            <w:r w:rsidRPr="00B9335A"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1004F" w14:textId="77777777" w:rsidR="00ED4546" w:rsidRPr="00B9335A" w:rsidRDefault="00ED4546" w:rsidP="00AD0C78">
            <w:pPr>
              <w:jc w:val="center"/>
              <w:rPr>
                <w:b/>
                <w:bCs/>
                <w:sz w:val="32"/>
                <w:szCs w:val="32"/>
              </w:rPr>
            </w:pPr>
            <w:r w:rsidRPr="00B9335A"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14:paraId="5975B559" w14:textId="77777777" w:rsidR="00ED4546" w:rsidRPr="00B9335A" w:rsidRDefault="00ED4546" w:rsidP="00ED4546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D4546" w:rsidRPr="00B9335A" w14:paraId="4623F74C" w14:textId="77777777" w:rsidTr="00AD0C78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BB01CF" w14:textId="77777777" w:rsidR="00ED4546" w:rsidRPr="00B9335A" w:rsidRDefault="00ED4546" w:rsidP="00AD0C78">
            <w:pPr>
              <w:rPr>
                <w:b/>
                <w:bCs/>
                <w:sz w:val="32"/>
                <w:szCs w:val="32"/>
              </w:rPr>
            </w:pPr>
            <w:r w:rsidRPr="00B9335A"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119F3" w14:textId="77777777" w:rsidR="00ED4546" w:rsidRPr="00B9335A" w:rsidRDefault="00ED4546" w:rsidP="00AD0C78">
            <w:pPr>
              <w:jc w:val="center"/>
              <w:rPr>
                <w:b/>
                <w:bCs/>
                <w:sz w:val="32"/>
                <w:szCs w:val="32"/>
              </w:rPr>
            </w:pPr>
            <w:r w:rsidRPr="00B9335A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D3826" w14:textId="77777777" w:rsidR="00ED4546" w:rsidRPr="00B9335A" w:rsidRDefault="0098407D" w:rsidP="00AD0C7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AFDE78" w14:textId="77777777" w:rsidR="00ED4546" w:rsidRPr="00B9335A" w:rsidRDefault="00ED4546" w:rsidP="00AD0C7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6AB8A" w14:textId="77777777" w:rsidR="00ED4546" w:rsidRPr="00B9335A" w:rsidRDefault="00ED4546" w:rsidP="00AD0C78">
            <w:pPr>
              <w:jc w:val="center"/>
              <w:rPr>
                <w:b/>
                <w:bCs/>
                <w:sz w:val="32"/>
                <w:szCs w:val="32"/>
              </w:rPr>
            </w:pPr>
            <w:r w:rsidRPr="00B9335A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F900B" w14:textId="79034A78" w:rsidR="00ED4546" w:rsidRPr="00E72CCD" w:rsidRDefault="00E72CCD" w:rsidP="00AD0C78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E5D7B5" w14:textId="77777777" w:rsidR="00ED4546" w:rsidRPr="00B9335A" w:rsidRDefault="00ED4546" w:rsidP="00AD0C7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0E8D6" w14:textId="77777777" w:rsidR="00ED4546" w:rsidRPr="00B9335A" w:rsidRDefault="00ED4546" w:rsidP="00AD0C78">
            <w:pPr>
              <w:jc w:val="center"/>
              <w:rPr>
                <w:b/>
                <w:bCs/>
                <w:sz w:val="32"/>
                <w:szCs w:val="32"/>
              </w:rPr>
            </w:pPr>
            <w:r w:rsidRPr="00B9335A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1286A" w14:textId="77777777" w:rsidR="00ED4546" w:rsidRPr="00B9335A" w:rsidRDefault="00ED4546" w:rsidP="00AD0C78">
            <w:pPr>
              <w:jc w:val="center"/>
              <w:rPr>
                <w:b/>
                <w:bCs/>
                <w:sz w:val="32"/>
                <w:szCs w:val="32"/>
              </w:rPr>
            </w:pPr>
            <w:r w:rsidRPr="00B9335A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86011" w14:textId="77777777" w:rsidR="00ED4546" w:rsidRPr="00B9335A" w:rsidRDefault="00ED4546" w:rsidP="00AD0C7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B9335A"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A6C27" w14:textId="77777777" w:rsidR="00ED4546" w:rsidRPr="00B9335A" w:rsidRDefault="00ED4546" w:rsidP="00AD0C78">
            <w:pPr>
              <w:jc w:val="center"/>
              <w:rPr>
                <w:b/>
                <w:bCs/>
                <w:sz w:val="32"/>
                <w:szCs w:val="32"/>
              </w:rPr>
            </w:pPr>
            <w:r w:rsidRPr="00B9335A">
              <w:rPr>
                <w:b/>
                <w:bCs/>
                <w:sz w:val="32"/>
                <w:szCs w:val="32"/>
              </w:rPr>
              <w:t>7</w:t>
            </w:r>
          </w:p>
        </w:tc>
      </w:tr>
    </w:tbl>
    <w:p w14:paraId="6CD3045C" w14:textId="77777777" w:rsidR="00ED4546" w:rsidRPr="00B9335A" w:rsidRDefault="00ED4546" w:rsidP="00ED4546">
      <w:pPr>
        <w:ind w:left="5670" w:right="5073"/>
        <w:jc w:val="center"/>
      </w:pPr>
      <w:r w:rsidRPr="00B9335A">
        <w:t>(указывается дата, на которую составлен список аффилированных лиц акционерного общества)</w:t>
      </w:r>
    </w:p>
    <w:p w14:paraId="765B30E2" w14:textId="77777777" w:rsidR="00ED4546" w:rsidRPr="00B9335A" w:rsidRDefault="00ED4546" w:rsidP="00ED4546">
      <w:pPr>
        <w:spacing w:before="240"/>
        <w:rPr>
          <w:sz w:val="24"/>
          <w:szCs w:val="24"/>
        </w:rPr>
      </w:pPr>
      <w:r w:rsidRPr="00B9335A">
        <w:rPr>
          <w:sz w:val="24"/>
          <w:szCs w:val="24"/>
        </w:rPr>
        <w:t xml:space="preserve">Место нахождения эмитента:  </w:t>
      </w:r>
      <w:r w:rsidRPr="00941E6A">
        <w:rPr>
          <w:sz w:val="24"/>
          <w:szCs w:val="24"/>
        </w:rPr>
        <w:t>Российская Федерация, 129090, г. Москва, Олимпийский проспект, дом 14</w:t>
      </w:r>
    </w:p>
    <w:p w14:paraId="236F4ADC" w14:textId="77777777" w:rsidR="00ED4546" w:rsidRPr="00B9335A" w:rsidRDefault="00ED4546" w:rsidP="00ED4546">
      <w:pPr>
        <w:pBdr>
          <w:top w:val="single" w:sz="4" w:space="1" w:color="auto"/>
        </w:pBdr>
        <w:ind w:left="3119" w:right="2097"/>
        <w:jc w:val="center"/>
      </w:pPr>
      <w:r w:rsidRPr="00B9335A"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14:paraId="7F979E07" w14:textId="77777777" w:rsidR="00ED4546" w:rsidRPr="00B9335A" w:rsidRDefault="00ED4546" w:rsidP="00ED4546">
      <w:pPr>
        <w:spacing w:before="240"/>
        <w:jc w:val="center"/>
        <w:rPr>
          <w:sz w:val="28"/>
          <w:szCs w:val="28"/>
        </w:rPr>
      </w:pPr>
      <w:r w:rsidRPr="00B9335A"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 w:rsidRPr="00B9335A">
        <w:rPr>
          <w:sz w:val="28"/>
          <w:szCs w:val="28"/>
        </w:rPr>
        <w:br/>
        <w:t>с законодательством Российской Федерации о ценных бумагах</w:t>
      </w:r>
    </w:p>
    <w:p w14:paraId="76967703" w14:textId="77777777" w:rsidR="00ED4546" w:rsidRPr="00B9335A" w:rsidRDefault="00ED4546" w:rsidP="00ED4546">
      <w:pPr>
        <w:spacing w:before="240"/>
        <w:rPr>
          <w:sz w:val="24"/>
          <w:szCs w:val="24"/>
        </w:rPr>
      </w:pPr>
      <w:r w:rsidRPr="00B9335A">
        <w:rPr>
          <w:sz w:val="24"/>
          <w:szCs w:val="24"/>
        </w:rPr>
        <w:t xml:space="preserve">Адрес страницы в сети Интернет:  </w:t>
      </w:r>
      <w:r w:rsidRPr="00B9335A">
        <w:rPr>
          <w:color w:val="1F497D"/>
          <w:sz w:val="24"/>
          <w:szCs w:val="24"/>
        </w:rPr>
        <w:t>http://disclosure.1prime.ru/Portal/Default.aspx?emId=7702842787</w:t>
      </w:r>
    </w:p>
    <w:p w14:paraId="0560B3B1" w14:textId="77777777" w:rsidR="00ED4546" w:rsidRPr="00B9335A" w:rsidRDefault="00ED4546" w:rsidP="00ED4546">
      <w:pPr>
        <w:pBdr>
          <w:top w:val="single" w:sz="4" w:space="1" w:color="auto"/>
        </w:pBdr>
        <w:spacing w:after="240"/>
        <w:ind w:left="3544" w:right="2098"/>
        <w:jc w:val="center"/>
      </w:pPr>
      <w:r w:rsidRPr="00B9335A"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Ind w:w="226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552"/>
        <w:gridCol w:w="141"/>
        <w:gridCol w:w="1418"/>
        <w:gridCol w:w="283"/>
        <w:gridCol w:w="2127"/>
        <w:gridCol w:w="567"/>
      </w:tblGrid>
      <w:tr w:rsidR="00ED4546" w:rsidRPr="00B9335A" w14:paraId="655AC0F3" w14:textId="77777777" w:rsidTr="00AD0C78">
        <w:tc>
          <w:tcPr>
            <w:tcW w:w="669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9DA3BAE" w14:textId="77777777" w:rsidR="00ED4546" w:rsidRPr="00B9335A" w:rsidRDefault="00ED4546" w:rsidP="00AD0C78">
            <w:pPr>
              <w:ind w:left="57" w:right="964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Генеральный директор АО «Инград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306CC2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0C9338F" w14:textId="77777777" w:rsidR="00ED4546" w:rsidRPr="00B9335A" w:rsidRDefault="00ED4546" w:rsidP="00AD0C78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CBA9C6" w14:textId="77777777" w:rsidR="00ED4546" w:rsidRPr="00B9335A" w:rsidRDefault="0098407D" w:rsidP="009840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D4546" w:rsidRPr="00B9335A">
              <w:rPr>
                <w:sz w:val="24"/>
                <w:szCs w:val="24"/>
              </w:rPr>
              <w:t xml:space="preserve">.А. </w:t>
            </w:r>
            <w:r>
              <w:rPr>
                <w:sz w:val="24"/>
                <w:szCs w:val="24"/>
              </w:rPr>
              <w:t>Поселё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D3CECF1" w14:textId="77777777" w:rsidR="00ED4546" w:rsidRPr="00B9335A" w:rsidRDefault="00ED4546" w:rsidP="00AD0C78">
            <w:pPr>
              <w:rPr>
                <w:sz w:val="24"/>
                <w:szCs w:val="24"/>
              </w:rPr>
            </w:pPr>
          </w:p>
        </w:tc>
      </w:tr>
      <w:tr w:rsidR="00ED4546" w:rsidRPr="00B9335A" w14:paraId="2C0FA8F8" w14:textId="77777777" w:rsidTr="00AD0C78">
        <w:tc>
          <w:tcPr>
            <w:tcW w:w="669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5A91D97" w14:textId="77777777" w:rsidR="00ED4546" w:rsidRPr="00B9335A" w:rsidRDefault="00ED4546" w:rsidP="00AD0C78"/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E1189A" w14:textId="77777777" w:rsidR="00ED4546" w:rsidRPr="00B9335A" w:rsidRDefault="00ED4546" w:rsidP="00AD0C78">
            <w:pPr>
              <w:jc w:val="center"/>
            </w:pPr>
            <w:r w:rsidRPr="00B9335A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799142" w14:textId="77777777" w:rsidR="00ED4546" w:rsidRPr="00B9335A" w:rsidRDefault="00ED4546" w:rsidP="00AD0C78"/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C64521" w14:textId="77777777" w:rsidR="00ED4546" w:rsidRPr="00B9335A" w:rsidRDefault="00ED4546" w:rsidP="00AD0C78">
            <w:pPr>
              <w:jc w:val="center"/>
            </w:pPr>
            <w:r w:rsidRPr="00B9335A"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056C6A6" w14:textId="77777777" w:rsidR="00ED4546" w:rsidRPr="00B9335A" w:rsidRDefault="00ED4546" w:rsidP="00AD0C78"/>
        </w:tc>
      </w:tr>
      <w:tr w:rsidR="00ED4546" w:rsidRPr="00B9335A" w14:paraId="43D73414" w14:textId="77777777" w:rsidTr="00AD0C78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FD203B0" w14:textId="77777777" w:rsidR="00ED4546" w:rsidRPr="00B9335A" w:rsidRDefault="00ED4546" w:rsidP="00AD0C78">
            <w:pPr>
              <w:ind w:left="57"/>
              <w:rPr>
                <w:sz w:val="24"/>
                <w:szCs w:val="24"/>
              </w:rPr>
            </w:pPr>
          </w:p>
          <w:p w14:paraId="66E46FB8" w14:textId="77777777" w:rsidR="00ED4546" w:rsidRPr="00B9335A" w:rsidRDefault="00ED4546" w:rsidP="00AD0C78">
            <w:pPr>
              <w:ind w:left="57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9EDE8D" w14:textId="33B29FBE" w:rsidR="00ED4546" w:rsidRPr="00B9335A" w:rsidRDefault="00ED4546" w:rsidP="0098407D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0</w:t>
            </w:r>
            <w:r w:rsidR="00E72CCD">
              <w:rPr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CCB8F7" w14:textId="77777777" w:rsidR="00ED4546" w:rsidRPr="00B9335A" w:rsidRDefault="00ED4546" w:rsidP="00AD0C78">
            <w:pPr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E0AB3A" w14:textId="076916AB" w:rsidR="00ED4546" w:rsidRPr="00E72CCD" w:rsidRDefault="00E72CCD" w:rsidP="00E72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15C58F" w14:textId="77777777" w:rsidR="00ED4546" w:rsidRPr="00B9335A" w:rsidRDefault="00ED4546" w:rsidP="00AD0C78">
            <w:pPr>
              <w:jc w:val="right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48D199" w14:textId="77777777" w:rsidR="00ED4546" w:rsidRPr="00B9335A" w:rsidRDefault="00ED4546" w:rsidP="00AD0C78">
            <w:pPr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  <w:lang w:val="en-US"/>
              </w:rPr>
              <w:t>1</w:t>
            </w:r>
            <w:r w:rsidRPr="00B9335A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D9B78" w14:textId="77777777" w:rsidR="00ED4546" w:rsidRPr="00B9335A" w:rsidRDefault="00ED4546" w:rsidP="00AD0C78">
            <w:pPr>
              <w:ind w:left="57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г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622FF9" w14:textId="77777777" w:rsidR="00ED4546" w:rsidRPr="00B9335A" w:rsidRDefault="00ED4546" w:rsidP="00AD0C78">
            <w:pPr>
              <w:rPr>
                <w:sz w:val="24"/>
                <w:szCs w:val="24"/>
              </w:rPr>
            </w:pPr>
          </w:p>
        </w:tc>
      </w:tr>
      <w:tr w:rsidR="00ED4546" w:rsidRPr="00B9335A" w14:paraId="6748042E" w14:textId="77777777" w:rsidTr="00AD0C78">
        <w:trPr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1F5CE31" w14:textId="77777777" w:rsidR="00ED4546" w:rsidRPr="00B9335A" w:rsidRDefault="00ED4546" w:rsidP="00AD0C78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F3E8FF" w14:textId="77777777" w:rsidR="00ED4546" w:rsidRPr="00B9335A" w:rsidRDefault="00ED4546" w:rsidP="00AD0C78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3E4525" w14:textId="77777777" w:rsidR="00ED4546" w:rsidRPr="00B9335A" w:rsidRDefault="00ED4546" w:rsidP="00AD0C7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EF735B" w14:textId="77777777" w:rsidR="00ED4546" w:rsidRPr="00B9335A" w:rsidRDefault="00ED4546" w:rsidP="00AD0C7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295EDF" w14:textId="77777777" w:rsidR="00ED4546" w:rsidRPr="00B9335A" w:rsidRDefault="00ED4546" w:rsidP="00AD0C7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2971AB" w14:textId="77777777" w:rsidR="00ED4546" w:rsidRPr="00B9335A" w:rsidRDefault="00ED4546" w:rsidP="00AD0C7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FA931A" w14:textId="77777777" w:rsidR="00ED4546" w:rsidRPr="00B9335A" w:rsidRDefault="00ED4546" w:rsidP="00AD0C78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EA082B" w14:textId="77777777" w:rsidR="00ED4546" w:rsidRPr="00B9335A" w:rsidRDefault="00ED4546" w:rsidP="00AD0C78">
            <w:pPr>
              <w:rPr>
                <w:sz w:val="24"/>
                <w:szCs w:val="24"/>
              </w:rPr>
            </w:pPr>
          </w:p>
        </w:tc>
      </w:tr>
    </w:tbl>
    <w:p w14:paraId="50D53925" w14:textId="77777777" w:rsidR="00ED4546" w:rsidRPr="00B9335A" w:rsidRDefault="00ED4546" w:rsidP="00ED4546"/>
    <w:p w14:paraId="1EFE2885" w14:textId="77777777" w:rsidR="00ED4546" w:rsidRPr="00B9335A" w:rsidRDefault="00ED4546" w:rsidP="00ED4546">
      <w:pPr>
        <w:pageBreakBefore/>
        <w:spacing w:after="240"/>
        <w:rPr>
          <w:sz w:val="24"/>
          <w:szCs w:val="24"/>
        </w:rPr>
      </w:pPr>
      <w:r w:rsidRPr="00B9335A">
        <w:rPr>
          <w:sz w:val="24"/>
          <w:szCs w:val="24"/>
        </w:rPr>
        <w:lastRenderedPageBreak/>
        <w:t>Содержание списка аффилированных лиц хозяйствующего субъекта</w:t>
      </w:r>
    </w:p>
    <w:p w14:paraId="17653542" w14:textId="77777777" w:rsidR="00ED4546" w:rsidRPr="00B9335A" w:rsidRDefault="00ED4546" w:rsidP="00ED4546">
      <w:pPr>
        <w:tabs>
          <w:tab w:val="left" w:pos="14250"/>
        </w:tabs>
        <w:rPr>
          <w:sz w:val="24"/>
          <w:szCs w:val="24"/>
        </w:rPr>
      </w:pPr>
      <w:r w:rsidRPr="00B9335A">
        <w:rPr>
          <w:sz w:val="24"/>
          <w:szCs w:val="24"/>
        </w:rPr>
        <w:tab/>
      </w:r>
    </w:p>
    <w:tbl>
      <w:tblPr>
        <w:tblW w:w="0" w:type="auto"/>
        <w:tblInd w:w="11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ED4546" w:rsidRPr="00B9335A" w14:paraId="71A78588" w14:textId="77777777" w:rsidTr="00AD0C78">
        <w:trPr>
          <w:cantSplit/>
        </w:trPr>
        <w:tc>
          <w:tcPr>
            <w:tcW w:w="3544" w:type="dxa"/>
            <w:gridSpan w:val="2"/>
            <w:vAlign w:val="bottom"/>
          </w:tcPr>
          <w:p w14:paraId="20B8EEA2" w14:textId="77777777" w:rsidR="00ED4546" w:rsidRPr="00B9335A" w:rsidRDefault="00ED4546" w:rsidP="00AD0C78">
            <w:pPr>
              <w:jc w:val="center"/>
            </w:pPr>
            <w:r w:rsidRPr="00B9335A">
              <w:t>Коды эмитента</w:t>
            </w:r>
          </w:p>
        </w:tc>
      </w:tr>
      <w:tr w:rsidR="00ED4546" w:rsidRPr="00B9335A" w14:paraId="08CF967F" w14:textId="77777777" w:rsidTr="00AD0C78">
        <w:tc>
          <w:tcPr>
            <w:tcW w:w="1417" w:type="dxa"/>
            <w:vAlign w:val="bottom"/>
          </w:tcPr>
          <w:p w14:paraId="42BA9397" w14:textId="77777777" w:rsidR="00ED4546" w:rsidRPr="00B9335A" w:rsidRDefault="00ED4546" w:rsidP="00AD0C78">
            <w:pPr>
              <w:ind w:left="57"/>
            </w:pPr>
            <w:r w:rsidRPr="00B9335A">
              <w:t>ИНН</w:t>
            </w:r>
          </w:p>
        </w:tc>
        <w:tc>
          <w:tcPr>
            <w:tcW w:w="2127" w:type="dxa"/>
            <w:vAlign w:val="bottom"/>
          </w:tcPr>
          <w:p w14:paraId="0ABCD1F7" w14:textId="77777777" w:rsidR="00ED4546" w:rsidRPr="00B9335A" w:rsidRDefault="00ED4546" w:rsidP="00AD0C78">
            <w:pPr>
              <w:jc w:val="center"/>
            </w:pPr>
            <w:r w:rsidRPr="00B9335A">
              <w:t>7702842787</w:t>
            </w:r>
          </w:p>
        </w:tc>
      </w:tr>
      <w:tr w:rsidR="00ED4546" w:rsidRPr="00B9335A" w14:paraId="32A68388" w14:textId="77777777" w:rsidTr="00AD0C78">
        <w:tc>
          <w:tcPr>
            <w:tcW w:w="1417" w:type="dxa"/>
            <w:vAlign w:val="bottom"/>
          </w:tcPr>
          <w:p w14:paraId="1ECD4E98" w14:textId="77777777" w:rsidR="00ED4546" w:rsidRPr="00B9335A" w:rsidRDefault="00ED4546" w:rsidP="00AD0C78">
            <w:pPr>
              <w:ind w:left="57"/>
            </w:pPr>
            <w:r w:rsidRPr="00B9335A">
              <w:t>ОГРН</w:t>
            </w:r>
          </w:p>
        </w:tc>
        <w:tc>
          <w:tcPr>
            <w:tcW w:w="2127" w:type="dxa"/>
            <w:vAlign w:val="bottom"/>
          </w:tcPr>
          <w:p w14:paraId="454CE97F" w14:textId="77777777" w:rsidR="00ED4546" w:rsidRPr="00B9335A" w:rsidRDefault="00ED4546" w:rsidP="00AD0C78">
            <w:pPr>
              <w:jc w:val="center"/>
            </w:pPr>
            <w:r w:rsidRPr="00B9335A">
              <w:t>1147746892061</w:t>
            </w:r>
          </w:p>
        </w:tc>
      </w:tr>
    </w:tbl>
    <w:p w14:paraId="3910BC71" w14:textId="77777777" w:rsidR="00ED4546" w:rsidRPr="00B9335A" w:rsidRDefault="00ED4546" w:rsidP="00ED4546">
      <w:pPr>
        <w:tabs>
          <w:tab w:val="left" w:pos="14250"/>
        </w:tabs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ED4546" w:rsidRPr="00B9335A" w14:paraId="017EEC68" w14:textId="77777777" w:rsidTr="00AD0C78">
        <w:trPr>
          <w:trHeight w:hRule="exact" w:val="454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1A1231" w14:textId="77777777" w:rsidR="00ED4546" w:rsidRPr="00B9335A" w:rsidRDefault="00ED4546" w:rsidP="00AD0C78">
            <w:pPr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  <w:lang w:val="en-US"/>
              </w:rPr>
              <w:t>I</w:t>
            </w:r>
            <w:r w:rsidRPr="00B9335A">
              <w:rPr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8C528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063D4" w14:textId="77777777" w:rsidR="00ED4546" w:rsidRPr="00B9335A" w:rsidRDefault="0098407D" w:rsidP="00AD0C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327CC1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CF8E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F5373" w14:textId="07FC46ED" w:rsidR="00ED4546" w:rsidRPr="00B9335A" w:rsidRDefault="00E72CCD" w:rsidP="00AD0C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E14CF4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1EEF5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8D6F8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B90C7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E1456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7</w:t>
            </w:r>
          </w:p>
        </w:tc>
      </w:tr>
    </w:tbl>
    <w:p w14:paraId="7D3FF7FE" w14:textId="77777777" w:rsidR="00ED4546" w:rsidRPr="00B9335A" w:rsidRDefault="00ED4546" w:rsidP="00ED4546">
      <w:pPr>
        <w:spacing w:after="360"/>
        <w:rPr>
          <w:sz w:val="2"/>
          <w:szCs w:val="2"/>
        </w:rPr>
      </w:pPr>
    </w:p>
    <w:tbl>
      <w:tblPr>
        <w:tblW w:w="1559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2693"/>
        <w:gridCol w:w="3260"/>
        <w:gridCol w:w="1701"/>
        <w:gridCol w:w="2268"/>
        <w:gridCol w:w="2268"/>
      </w:tblGrid>
      <w:tr w:rsidR="00ED4546" w:rsidRPr="00B9335A" w14:paraId="3A5188DC" w14:textId="77777777" w:rsidTr="00AD0C78">
        <w:tc>
          <w:tcPr>
            <w:tcW w:w="568" w:type="dxa"/>
          </w:tcPr>
          <w:p w14:paraId="1A19BD8B" w14:textId="77777777" w:rsidR="00ED4546" w:rsidRPr="00B9335A" w:rsidRDefault="00ED4546" w:rsidP="00932B04">
            <w:pPr>
              <w:jc w:val="center"/>
              <w:rPr>
                <w:spacing w:val="-4"/>
                <w:sz w:val="24"/>
                <w:szCs w:val="24"/>
              </w:rPr>
            </w:pPr>
            <w:r w:rsidRPr="00B9335A">
              <w:rPr>
                <w:spacing w:val="-4"/>
                <w:sz w:val="24"/>
                <w:szCs w:val="24"/>
              </w:rPr>
              <w:t>№</w:t>
            </w:r>
            <w:r w:rsidRPr="00B9335A">
              <w:rPr>
                <w:spacing w:val="-4"/>
                <w:sz w:val="24"/>
                <w:szCs w:val="24"/>
              </w:rPr>
              <w:br/>
              <w:t>п/п</w:t>
            </w:r>
          </w:p>
        </w:tc>
        <w:tc>
          <w:tcPr>
            <w:tcW w:w="2835" w:type="dxa"/>
          </w:tcPr>
          <w:p w14:paraId="68893CA9" w14:textId="77777777" w:rsidR="00ED4546" w:rsidRPr="00B9335A" w:rsidRDefault="00ED4546" w:rsidP="00AD0C78">
            <w:pPr>
              <w:jc w:val="center"/>
              <w:rPr>
                <w:spacing w:val="-4"/>
                <w:sz w:val="24"/>
                <w:szCs w:val="24"/>
              </w:rPr>
            </w:pPr>
            <w:r w:rsidRPr="00B9335A">
              <w:rPr>
                <w:spacing w:val="-4"/>
                <w:sz w:val="24"/>
                <w:szCs w:val="24"/>
              </w:rPr>
              <w:t>Полное фирменное наимено</w:t>
            </w:r>
            <w:r w:rsidRPr="00B9335A">
              <w:rPr>
                <w:spacing w:val="-4"/>
                <w:sz w:val="24"/>
                <w:szCs w:val="24"/>
              </w:rPr>
              <w:softHyphen/>
              <w:t>вание (наименование для некоммер</w:t>
            </w:r>
            <w:r w:rsidRPr="00B9335A">
              <w:rPr>
                <w:spacing w:val="-4"/>
                <w:sz w:val="24"/>
                <w:szCs w:val="24"/>
              </w:rPr>
              <w:softHyphen/>
              <w:t>чес</w:t>
            </w:r>
            <w:r w:rsidRPr="00B9335A">
              <w:rPr>
                <w:spacing w:val="-4"/>
                <w:sz w:val="24"/>
                <w:szCs w:val="24"/>
              </w:rPr>
              <w:softHyphen/>
              <w:t>кой организации) или фамилия, имя, отчество аффили</w:t>
            </w:r>
            <w:r w:rsidRPr="00B9335A">
              <w:rPr>
                <w:spacing w:val="-4"/>
                <w:sz w:val="24"/>
                <w:szCs w:val="24"/>
              </w:rPr>
              <w:softHyphen/>
              <w:t>ро</w:t>
            </w:r>
            <w:r w:rsidRPr="00B9335A">
              <w:rPr>
                <w:spacing w:val="-4"/>
                <w:sz w:val="24"/>
                <w:szCs w:val="24"/>
              </w:rPr>
              <w:softHyphen/>
              <w:t>ванного лица</w:t>
            </w:r>
          </w:p>
        </w:tc>
        <w:tc>
          <w:tcPr>
            <w:tcW w:w="2693" w:type="dxa"/>
          </w:tcPr>
          <w:p w14:paraId="73E8FDF4" w14:textId="77777777" w:rsidR="00ED4546" w:rsidRPr="00B9335A" w:rsidRDefault="00ED4546" w:rsidP="00AD0C78">
            <w:pPr>
              <w:jc w:val="center"/>
              <w:rPr>
                <w:spacing w:val="-4"/>
                <w:sz w:val="24"/>
                <w:szCs w:val="24"/>
              </w:rPr>
            </w:pPr>
            <w:r w:rsidRPr="00B9335A">
              <w:rPr>
                <w:spacing w:val="-4"/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3260" w:type="dxa"/>
          </w:tcPr>
          <w:p w14:paraId="4C635C52" w14:textId="77777777" w:rsidR="00ED4546" w:rsidRPr="00B9335A" w:rsidRDefault="00ED4546" w:rsidP="00AD0C78">
            <w:pPr>
              <w:jc w:val="center"/>
              <w:rPr>
                <w:spacing w:val="-4"/>
                <w:sz w:val="24"/>
                <w:szCs w:val="24"/>
              </w:rPr>
            </w:pPr>
            <w:r w:rsidRPr="00B9335A">
              <w:rPr>
                <w:spacing w:val="-4"/>
                <w:sz w:val="24"/>
                <w:szCs w:val="24"/>
              </w:rPr>
              <w:t>Основание (основания), в силу которого лицо признается аффилиро</w:t>
            </w:r>
            <w:r w:rsidRPr="00B9335A">
              <w:rPr>
                <w:spacing w:val="-4"/>
                <w:sz w:val="24"/>
                <w:szCs w:val="24"/>
              </w:rPr>
              <w:softHyphen/>
              <w:t>ванным</w:t>
            </w:r>
          </w:p>
        </w:tc>
        <w:tc>
          <w:tcPr>
            <w:tcW w:w="1701" w:type="dxa"/>
          </w:tcPr>
          <w:p w14:paraId="1AD9982C" w14:textId="77777777" w:rsidR="00ED4546" w:rsidRPr="00B9335A" w:rsidRDefault="00ED4546" w:rsidP="00AD0C78">
            <w:pPr>
              <w:jc w:val="center"/>
              <w:rPr>
                <w:spacing w:val="-4"/>
                <w:sz w:val="24"/>
                <w:szCs w:val="24"/>
              </w:rPr>
            </w:pPr>
            <w:r w:rsidRPr="00B9335A">
              <w:rPr>
                <w:spacing w:val="-4"/>
                <w:sz w:val="24"/>
                <w:szCs w:val="24"/>
              </w:rPr>
              <w:t>Дата наступле</w:t>
            </w:r>
            <w:r w:rsidRPr="00B9335A">
              <w:rPr>
                <w:spacing w:val="-4"/>
                <w:sz w:val="24"/>
                <w:szCs w:val="24"/>
              </w:rPr>
              <w:softHyphen/>
              <w:t>ния основания (основа</w:t>
            </w:r>
            <w:r w:rsidRPr="00B9335A">
              <w:rPr>
                <w:spacing w:val="-4"/>
                <w:sz w:val="24"/>
                <w:szCs w:val="24"/>
              </w:rPr>
              <w:softHyphen/>
              <w:t>ний)</w:t>
            </w:r>
          </w:p>
        </w:tc>
        <w:tc>
          <w:tcPr>
            <w:tcW w:w="2268" w:type="dxa"/>
          </w:tcPr>
          <w:p w14:paraId="28AF966B" w14:textId="77777777" w:rsidR="00ED4546" w:rsidRPr="00B9335A" w:rsidRDefault="00ED4546" w:rsidP="00AD0C78">
            <w:pPr>
              <w:jc w:val="center"/>
              <w:rPr>
                <w:spacing w:val="-4"/>
                <w:sz w:val="24"/>
                <w:szCs w:val="24"/>
              </w:rPr>
            </w:pPr>
            <w:r w:rsidRPr="00B9335A">
              <w:rPr>
                <w:spacing w:val="-4"/>
                <w:sz w:val="24"/>
                <w:szCs w:val="24"/>
              </w:rPr>
              <w:t>Доля участия аффилиро</w:t>
            </w:r>
            <w:r w:rsidRPr="00B9335A">
              <w:rPr>
                <w:spacing w:val="-4"/>
                <w:sz w:val="24"/>
                <w:szCs w:val="24"/>
              </w:rPr>
              <w:softHyphen/>
              <w:t>ван</w:t>
            </w:r>
            <w:r w:rsidRPr="00B9335A">
              <w:rPr>
                <w:spacing w:val="-4"/>
                <w:sz w:val="24"/>
                <w:szCs w:val="24"/>
              </w:rPr>
              <w:softHyphen/>
              <w:t>ного лица в уставном капитале хозяйст</w:t>
            </w:r>
            <w:r w:rsidRPr="00B9335A">
              <w:rPr>
                <w:spacing w:val="-4"/>
                <w:sz w:val="24"/>
                <w:szCs w:val="24"/>
              </w:rPr>
              <w:softHyphen/>
              <w:t>ву</w:t>
            </w:r>
            <w:r w:rsidRPr="00B9335A">
              <w:rPr>
                <w:spacing w:val="-4"/>
                <w:sz w:val="24"/>
                <w:szCs w:val="24"/>
              </w:rPr>
              <w:softHyphen/>
              <w:t>ющего субъекта,</w:t>
            </w:r>
            <w:r w:rsidRPr="00B9335A">
              <w:rPr>
                <w:spacing w:val="-4"/>
                <w:sz w:val="24"/>
                <w:szCs w:val="24"/>
              </w:rPr>
              <w:br/>
              <w:t>%</w:t>
            </w:r>
          </w:p>
        </w:tc>
        <w:tc>
          <w:tcPr>
            <w:tcW w:w="2268" w:type="dxa"/>
          </w:tcPr>
          <w:p w14:paraId="732A56D1" w14:textId="77777777" w:rsidR="00ED4546" w:rsidRPr="00B9335A" w:rsidRDefault="00ED4546" w:rsidP="00AD0C78">
            <w:pPr>
              <w:jc w:val="center"/>
              <w:rPr>
                <w:spacing w:val="-4"/>
                <w:sz w:val="24"/>
                <w:szCs w:val="24"/>
              </w:rPr>
            </w:pPr>
            <w:r w:rsidRPr="00B9335A">
              <w:rPr>
                <w:spacing w:val="-4"/>
                <w:sz w:val="24"/>
                <w:szCs w:val="24"/>
              </w:rPr>
              <w:t>Доля при</w:t>
            </w:r>
            <w:r w:rsidRPr="00B9335A">
              <w:rPr>
                <w:spacing w:val="-4"/>
                <w:sz w:val="24"/>
                <w:szCs w:val="24"/>
              </w:rPr>
              <w:softHyphen/>
              <w:t>надлежа</w:t>
            </w:r>
            <w:r w:rsidRPr="00B9335A">
              <w:rPr>
                <w:spacing w:val="-4"/>
                <w:sz w:val="24"/>
                <w:szCs w:val="24"/>
              </w:rPr>
              <w:softHyphen/>
              <w:t>щих аф</w:t>
            </w:r>
            <w:r w:rsidRPr="00B9335A">
              <w:rPr>
                <w:spacing w:val="-4"/>
                <w:sz w:val="24"/>
                <w:szCs w:val="24"/>
              </w:rPr>
              <w:softHyphen/>
              <w:t>филиро</w:t>
            </w:r>
            <w:r w:rsidRPr="00B9335A">
              <w:rPr>
                <w:spacing w:val="-4"/>
                <w:sz w:val="24"/>
                <w:szCs w:val="24"/>
              </w:rPr>
              <w:softHyphen/>
              <w:t>ван</w:t>
            </w:r>
            <w:r w:rsidRPr="00B9335A">
              <w:rPr>
                <w:spacing w:val="-4"/>
                <w:sz w:val="24"/>
                <w:szCs w:val="24"/>
              </w:rPr>
              <w:softHyphen/>
              <w:t>ному лицу обыкновен</w:t>
            </w:r>
            <w:r w:rsidRPr="00B9335A">
              <w:rPr>
                <w:spacing w:val="-4"/>
                <w:sz w:val="24"/>
                <w:szCs w:val="24"/>
              </w:rPr>
              <w:softHyphen/>
              <w:t>ных акций хозяйству</w:t>
            </w:r>
            <w:r w:rsidRPr="00B9335A">
              <w:rPr>
                <w:spacing w:val="-4"/>
                <w:sz w:val="24"/>
                <w:szCs w:val="24"/>
              </w:rPr>
              <w:softHyphen/>
              <w:t>ющего субъекта,</w:t>
            </w:r>
            <w:r w:rsidRPr="00B9335A">
              <w:rPr>
                <w:spacing w:val="-4"/>
                <w:sz w:val="24"/>
                <w:szCs w:val="24"/>
              </w:rPr>
              <w:br/>
              <w:t>%</w:t>
            </w:r>
          </w:p>
        </w:tc>
      </w:tr>
      <w:tr w:rsidR="00ED4546" w:rsidRPr="00B9335A" w14:paraId="625788A2" w14:textId="77777777" w:rsidTr="00AD0C78">
        <w:tc>
          <w:tcPr>
            <w:tcW w:w="568" w:type="dxa"/>
            <w:vAlign w:val="bottom"/>
          </w:tcPr>
          <w:p w14:paraId="64FC405A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bottom"/>
          </w:tcPr>
          <w:p w14:paraId="3C3DB422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bottom"/>
          </w:tcPr>
          <w:p w14:paraId="2634445C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bottom"/>
          </w:tcPr>
          <w:p w14:paraId="3E2F4641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bottom"/>
          </w:tcPr>
          <w:p w14:paraId="36A6F45F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bottom"/>
          </w:tcPr>
          <w:p w14:paraId="3DF9A24D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bottom"/>
          </w:tcPr>
          <w:p w14:paraId="2CD429E2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8</w:t>
            </w:r>
          </w:p>
        </w:tc>
      </w:tr>
      <w:tr w:rsidR="00ED4546" w:rsidRPr="00B9335A" w14:paraId="59E0D46D" w14:textId="77777777" w:rsidTr="00AD0C78">
        <w:tc>
          <w:tcPr>
            <w:tcW w:w="568" w:type="dxa"/>
            <w:vAlign w:val="bottom"/>
          </w:tcPr>
          <w:p w14:paraId="53219E45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</w:p>
          <w:p w14:paraId="4BC19ABA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</w:t>
            </w:r>
            <w:r w:rsidR="0024250C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5D59AD5B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Крюков Андрей Александрович</w:t>
            </w:r>
          </w:p>
        </w:tc>
        <w:tc>
          <w:tcPr>
            <w:tcW w:w="2693" w:type="dxa"/>
            <w:vAlign w:val="center"/>
          </w:tcPr>
          <w:p w14:paraId="545C6974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Российская Федерация, г. Москва</w:t>
            </w:r>
          </w:p>
        </w:tc>
        <w:tc>
          <w:tcPr>
            <w:tcW w:w="3260" w:type="dxa"/>
            <w:vAlign w:val="center"/>
          </w:tcPr>
          <w:p w14:paraId="78466878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Член Совета директоров</w:t>
            </w:r>
          </w:p>
        </w:tc>
        <w:tc>
          <w:tcPr>
            <w:tcW w:w="1701" w:type="dxa"/>
            <w:vAlign w:val="center"/>
          </w:tcPr>
          <w:p w14:paraId="4022C1EC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06.08.2014</w:t>
            </w:r>
          </w:p>
          <w:p w14:paraId="10765E2B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8074C86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14:paraId="3B0F6D4C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1DFF5C2A" w14:textId="77777777" w:rsidTr="00AD0C78">
        <w:tc>
          <w:tcPr>
            <w:tcW w:w="568" w:type="dxa"/>
            <w:vAlign w:val="bottom"/>
          </w:tcPr>
          <w:p w14:paraId="21422EF1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</w:t>
            </w:r>
            <w:r w:rsidR="0024250C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030FA91F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Степаненко Алексей Анатольевич</w:t>
            </w:r>
          </w:p>
        </w:tc>
        <w:tc>
          <w:tcPr>
            <w:tcW w:w="2693" w:type="dxa"/>
            <w:vAlign w:val="center"/>
          </w:tcPr>
          <w:p w14:paraId="0AD7CE60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Российская Федерация, г. Москва</w:t>
            </w:r>
          </w:p>
        </w:tc>
        <w:tc>
          <w:tcPr>
            <w:tcW w:w="3260" w:type="dxa"/>
            <w:vAlign w:val="center"/>
          </w:tcPr>
          <w:p w14:paraId="1414F0A1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Член Совета директоров</w:t>
            </w:r>
          </w:p>
          <w:p w14:paraId="025FF9FE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70641A1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06.08.2014</w:t>
            </w:r>
          </w:p>
          <w:p w14:paraId="0610901A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474F6A2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14:paraId="56267FBD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76272EFE" w14:textId="77777777" w:rsidTr="00AD0C78">
        <w:tc>
          <w:tcPr>
            <w:tcW w:w="568" w:type="dxa"/>
            <w:vAlign w:val="bottom"/>
          </w:tcPr>
          <w:p w14:paraId="687F7D50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3</w:t>
            </w:r>
            <w:r w:rsidR="0024250C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7DF75FE4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Насташкина Марина Михайловна</w:t>
            </w:r>
          </w:p>
        </w:tc>
        <w:tc>
          <w:tcPr>
            <w:tcW w:w="2693" w:type="dxa"/>
            <w:vAlign w:val="center"/>
          </w:tcPr>
          <w:p w14:paraId="1626BB5F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Российская Федерация, г. Москва</w:t>
            </w:r>
          </w:p>
        </w:tc>
        <w:tc>
          <w:tcPr>
            <w:tcW w:w="3260" w:type="dxa"/>
            <w:vAlign w:val="center"/>
          </w:tcPr>
          <w:p w14:paraId="66EEE3A2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Член Совета директоров</w:t>
            </w:r>
          </w:p>
        </w:tc>
        <w:tc>
          <w:tcPr>
            <w:tcW w:w="1701" w:type="dxa"/>
            <w:vAlign w:val="center"/>
          </w:tcPr>
          <w:p w14:paraId="759F9990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3.09.2014</w:t>
            </w:r>
          </w:p>
        </w:tc>
        <w:tc>
          <w:tcPr>
            <w:tcW w:w="2268" w:type="dxa"/>
            <w:vAlign w:val="center"/>
          </w:tcPr>
          <w:p w14:paraId="06D30FBE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14:paraId="6A0FAB30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6A856446" w14:textId="77777777" w:rsidTr="00AD0C78">
        <w:tc>
          <w:tcPr>
            <w:tcW w:w="568" w:type="dxa"/>
            <w:vAlign w:val="bottom"/>
          </w:tcPr>
          <w:p w14:paraId="5842CF51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4</w:t>
            </w:r>
            <w:r w:rsidR="0024250C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161838CF" w14:textId="77777777" w:rsidR="00ED4546" w:rsidRPr="00B9335A" w:rsidRDefault="00223E24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Курчигин</w:t>
            </w:r>
            <w:r w:rsidR="00ED4546" w:rsidRPr="00B9335A">
              <w:rPr>
                <w:sz w:val="24"/>
                <w:szCs w:val="24"/>
              </w:rPr>
              <w:t xml:space="preserve"> </w:t>
            </w:r>
            <w:r w:rsidR="0098407D">
              <w:rPr>
                <w:sz w:val="24"/>
                <w:szCs w:val="24"/>
              </w:rPr>
              <w:t>Алексей Николаевич</w:t>
            </w:r>
          </w:p>
        </w:tc>
        <w:tc>
          <w:tcPr>
            <w:tcW w:w="2693" w:type="dxa"/>
            <w:vAlign w:val="center"/>
          </w:tcPr>
          <w:p w14:paraId="3A4823A2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Российская Федерация, г. Москва</w:t>
            </w:r>
          </w:p>
        </w:tc>
        <w:tc>
          <w:tcPr>
            <w:tcW w:w="3260" w:type="dxa"/>
            <w:vAlign w:val="center"/>
          </w:tcPr>
          <w:p w14:paraId="7C8BCDCC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Член Совета директоров</w:t>
            </w:r>
          </w:p>
        </w:tc>
        <w:tc>
          <w:tcPr>
            <w:tcW w:w="1701" w:type="dxa"/>
            <w:vAlign w:val="center"/>
          </w:tcPr>
          <w:p w14:paraId="1A63040C" w14:textId="77777777" w:rsidR="00ED4546" w:rsidRPr="00B9335A" w:rsidRDefault="00AD0C78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30</w:t>
            </w:r>
            <w:r w:rsidR="00ED4546" w:rsidRPr="00B9335A">
              <w:rPr>
                <w:sz w:val="24"/>
                <w:szCs w:val="24"/>
              </w:rPr>
              <w:t>.</w:t>
            </w:r>
            <w:r w:rsidRPr="00B9335A">
              <w:rPr>
                <w:sz w:val="24"/>
                <w:szCs w:val="24"/>
              </w:rPr>
              <w:t>06</w:t>
            </w:r>
            <w:r w:rsidR="00ED4546" w:rsidRPr="00B9335A">
              <w:rPr>
                <w:sz w:val="24"/>
                <w:szCs w:val="24"/>
              </w:rPr>
              <w:t>.201</w:t>
            </w:r>
            <w:r w:rsidRPr="00B9335A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14:paraId="639EFA6D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14:paraId="64FA1F08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507AC2" w:rsidRPr="00B9335A" w14:paraId="55000826" w14:textId="77777777" w:rsidTr="00507AC2">
        <w:trPr>
          <w:trHeight w:val="690"/>
        </w:trPr>
        <w:tc>
          <w:tcPr>
            <w:tcW w:w="568" w:type="dxa"/>
            <w:vAlign w:val="bottom"/>
          </w:tcPr>
          <w:p w14:paraId="1A64C0A0" w14:textId="77777777" w:rsidR="00507AC2" w:rsidRPr="00B9335A" w:rsidRDefault="00507AC2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263E82E2" w14:textId="20889A04" w:rsidR="00507AC2" w:rsidRPr="00B9335A" w:rsidRDefault="00507AC2" w:rsidP="00941E6A">
            <w:pPr>
              <w:jc w:val="center"/>
              <w:rPr>
                <w:sz w:val="24"/>
                <w:szCs w:val="24"/>
              </w:rPr>
            </w:pPr>
            <w:r w:rsidRPr="00145B86">
              <w:rPr>
                <w:sz w:val="24"/>
                <w:szCs w:val="24"/>
              </w:rPr>
              <w:t>Публичное акционерное общество «Открытые инвестиции»</w:t>
            </w:r>
          </w:p>
        </w:tc>
        <w:tc>
          <w:tcPr>
            <w:tcW w:w="2693" w:type="dxa"/>
            <w:vAlign w:val="center"/>
          </w:tcPr>
          <w:p w14:paraId="472FD9E3" w14:textId="56799202" w:rsidR="00507AC2" w:rsidRPr="00B9335A" w:rsidRDefault="00507AC2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Российская Федерация, г. Москва</w:t>
            </w:r>
          </w:p>
        </w:tc>
        <w:tc>
          <w:tcPr>
            <w:tcW w:w="3260" w:type="dxa"/>
            <w:vAlign w:val="center"/>
          </w:tcPr>
          <w:p w14:paraId="11C6C5BD" w14:textId="77777777" w:rsidR="00507AC2" w:rsidRPr="00B9335A" w:rsidRDefault="00507AC2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которое имеет право распоряжаться более чем 20 процентами голосов, приходящихся на голосующие акции Общества</w:t>
            </w:r>
          </w:p>
        </w:tc>
        <w:tc>
          <w:tcPr>
            <w:tcW w:w="1701" w:type="dxa"/>
            <w:vAlign w:val="center"/>
          </w:tcPr>
          <w:p w14:paraId="119CA932" w14:textId="10E33C68" w:rsidR="00507AC2" w:rsidRPr="00B9335A" w:rsidRDefault="00507AC2" w:rsidP="00507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8.2017</w:t>
            </w:r>
          </w:p>
        </w:tc>
        <w:tc>
          <w:tcPr>
            <w:tcW w:w="2268" w:type="dxa"/>
            <w:vAlign w:val="center"/>
          </w:tcPr>
          <w:p w14:paraId="4213AC38" w14:textId="77777777" w:rsidR="00507AC2" w:rsidRPr="00B9335A" w:rsidRDefault="00507AC2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00%</w:t>
            </w:r>
          </w:p>
        </w:tc>
        <w:tc>
          <w:tcPr>
            <w:tcW w:w="2268" w:type="dxa"/>
            <w:vAlign w:val="center"/>
          </w:tcPr>
          <w:p w14:paraId="07C2BE02" w14:textId="77777777" w:rsidR="00507AC2" w:rsidRPr="00B9335A" w:rsidRDefault="00507AC2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00%</w:t>
            </w:r>
          </w:p>
        </w:tc>
      </w:tr>
      <w:tr w:rsidR="00ED4546" w:rsidRPr="00B9335A" w14:paraId="0161CFEF" w14:textId="77777777" w:rsidTr="00AD0C78">
        <w:trPr>
          <w:trHeight w:val="852"/>
        </w:trPr>
        <w:tc>
          <w:tcPr>
            <w:tcW w:w="568" w:type="dxa"/>
            <w:vAlign w:val="bottom"/>
          </w:tcPr>
          <w:p w14:paraId="7D458732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6</w:t>
            </w:r>
            <w:r w:rsidR="0024250C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6F6090DB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Авдеев Роман Иванович</w:t>
            </w:r>
          </w:p>
        </w:tc>
        <w:tc>
          <w:tcPr>
            <w:tcW w:w="2693" w:type="dxa"/>
            <w:vAlign w:val="bottom"/>
          </w:tcPr>
          <w:p w14:paraId="66A21FF6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Российская Федерация Московская область</w:t>
            </w:r>
          </w:p>
        </w:tc>
        <w:tc>
          <w:tcPr>
            <w:tcW w:w="3260" w:type="dxa"/>
            <w:vAlign w:val="bottom"/>
          </w:tcPr>
          <w:p w14:paraId="74B10AB0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46F3F879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09.10.2014</w:t>
            </w:r>
          </w:p>
        </w:tc>
        <w:tc>
          <w:tcPr>
            <w:tcW w:w="2268" w:type="dxa"/>
            <w:vAlign w:val="bottom"/>
          </w:tcPr>
          <w:p w14:paraId="18902196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6C6532FC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02B57F45" w14:textId="77777777" w:rsidTr="00AD0C78">
        <w:trPr>
          <w:trHeight w:val="698"/>
        </w:trPr>
        <w:tc>
          <w:tcPr>
            <w:tcW w:w="568" w:type="dxa"/>
            <w:vAlign w:val="bottom"/>
          </w:tcPr>
          <w:p w14:paraId="2072A3F9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7</w:t>
            </w:r>
            <w:r w:rsidR="0024250C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69093802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Общество с ограниченной ответственностью «МКБ Капитал»</w:t>
            </w:r>
          </w:p>
        </w:tc>
        <w:tc>
          <w:tcPr>
            <w:tcW w:w="2693" w:type="dxa"/>
            <w:vAlign w:val="bottom"/>
          </w:tcPr>
          <w:p w14:paraId="21B6A50B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Российская Федерация,          г. Москва</w:t>
            </w:r>
          </w:p>
        </w:tc>
        <w:tc>
          <w:tcPr>
            <w:tcW w:w="3260" w:type="dxa"/>
            <w:vAlign w:val="bottom"/>
          </w:tcPr>
          <w:p w14:paraId="76E65FF9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  <w:p w14:paraId="7EFCD082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43D81193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09.10.2014</w:t>
            </w:r>
          </w:p>
        </w:tc>
        <w:tc>
          <w:tcPr>
            <w:tcW w:w="2268" w:type="dxa"/>
            <w:vAlign w:val="bottom"/>
          </w:tcPr>
          <w:p w14:paraId="5327021A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1A888726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424868BB" w14:textId="77777777" w:rsidTr="00AD0C78">
        <w:trPr>
          <w:trHeight w:val="1206"/>
        </w:trPr>
        <w:tc>
          <w:tcPr>
            <w:tcW w:w="568" w:type="dxa"/>
            <w:vAlign w:val="bottom"/>
          </w:tcPr>
          <w:p w14:paraId="1BB00E81" w14:textId="04CE274A" w:rsidR="00ED4546" w:rsidRPr="00B9335A" w:rsidRDefault="0010558F" w:rsidP="00932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24250C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4C2929CD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Акционерное общество «Негосударственный пенсионный фонд Оборонно-промышленного комплекса»</w:t>
            </w:r>
          </w:p>
        </w:tc>
        <w:tc>
          <w:tcPr>
            <w:tcW w:w="2693" w:type="dxa"/>
            <w:vAlign w:val="bottom"/>
          </w:tcPr>
          <w:p w14:paraId="62358D7D" w14:textId="77777777" w:rsidR="00ED4546" w:rsidRPr="00B9335A" w:rsidRDefault="00AD0C78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г. Москва</w:t>
            </w:r>
          </w:p>
        </w:tc>
        <w:tc>
          <w:tcPr>
            <w:tcW w:w="3260" w:type="dxa"/>
            <w:vAlign w:val="bottom"/>
          </w:tcPr>
          <w:p w14:paraId="3B81E374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  <w:p w14:paraId="00FFBA54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6D9BCC2E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08.04.2016</w:t>
            </w:r>
          </w:p>
        </w:tc>
        <w:tc>
          <w:tcPr>
            <w:tcW w:w="2268" w:type="dxa"/>
            <w:vAlign w:val="bottom"/>
          </w:tcPr>
          <w:p w14:paraId="0CF4EC3D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2B1791FD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1174269F" w14:textId="77777777" w:rsidTr="00932B04">
        <w:trPr>
          <w:trHeight w:val="314"/>
        </w:trPr>
        <w:tc>
          <w:tcPr>
            <w:tcW w:w="568" w:type="dxa"/>
            <w:vAlign w:val="bottom"/>
          </w:tcPr>
          <w:p w14:paraId="6EE6B542" w14:textId="4957D989" w:rsidR="00ED4546" w:rsidRPr="00B9335A" w:rsidRDefault="0010558F" w:rsidP="00932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4250C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23C49153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Гаврин Александр Сергеевич</w:t>
            </w:r>
          </w:p>
        </w:tc>
        <w:tc>
          <w:tcPr>
            <w:tcW w:w="2693" w:type="dxa"/>
            <w:vAlign w:val="bottom"/>
          </w:tcPr>
          <w:p w14:paraId="4707E9CE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Российская Федерация,  г. Москва</w:t>
            </w:r>
          </w:p>
        </w:tc>
        <w:tc>
          <w:tcPr>
            <w:tcW w:w="3260" w:type="dxa"/>
            <w:vAlign w:val="bottom"/>
          </w:tcPr>
          <w:p w14:paraId="15A156B6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6988338B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8.04.2016</w:t>
            </w:r>
          </w:p>
        </w:tc>
        <w:tc>
          <w:tcPr>
            <w:tcW w:w="2268" w:type="dxa"/>
            <w:vAlign w:val="bottom"/>
          </w:tcPr>
          <w:p w14:paraId="292E5AE0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7261151E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0FE45709" w14:textId="77777777" w:rsidTr="00AD0C78">
        <w:trPr>
          <w:trHeight w:val="714"/>
        </w:trPr>
        <w:tc>
          <w:tcPr>
            <w:tcW w:w="568" w:type="dxa"/>
            <w:vAlign w:val="bottom"/>
          </w:tcPr>
          <w:p w14:paraId="2FFA6C04" w14:textId="6CBD6B96" w:rsidR="00ED4546" w:rsidRPr="00B9335A" w:rsidRDefault="00ED4546" w:rsidP="0010558F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</w:t>
            </w:r>
            <w:r w:rsidR="0010558F">
              <w:rPr>
                <w:sz w:val="24"/>
                <w:szCs w:val="24"/>
              </w:rPr>
              <w:t>0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350EAF85" w14:textId="73B51672" w:rsidR="00ED4546" w:rsidRPr="00B9335A" w:rsidRDefault="00283292" w:rsidP="00941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ED4546" w:rsidRPr="00B9335A">
              <w:rPr>
                <w:sz w:val="24"/>
                <w:szCs w:val="24"/>
              </w:rPr>
              <w:t>кционерное общество «ТРИО»</w:t>
            </w:r>
          </w:p>
        </w:tc>
        <w:tc>
          <w:tcPr>
            <w:tcW w:w="2693" w:type="dxa"/>
            <w:vAlign w:val="bottom"/>
          </w:tcPr>
          <w:p w14:paraId="0F704189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17461, Российская Федерация, г. Москва, ул. Каховка, д.10, корп. 3</w:t>
            </w:r>
          </w:p>
        </w:tc>
        <w:tc>
          <w:tcPr>
            <w:tcW w:w="3260" w:type="dxa"/>
            <w:vAlign w:val="bottom"/>
          </w:tcPr>
          <w:p w14:paraId="608ECB6E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611F30AC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3.12.2016</w:t>
            </w:r>
          </w:p>
        </w:tc>
        <w:tc>
          <w:tcPr>
            <w:tcW w:w="2268" w:type="dxa"/>
            <w:vAlign w:val="bottom"/>
          </w:tcPr>
          <w:p w14:paraId="049B1E0A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4DDC1A28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49A6CB8E" w14:textId="77777777" w:rsidTr="00932B04">
        <w:trPr>
          <w:trHeight w:val="85"/>
        </w:trPr>
        <w:tc>
          <w:tcPr>
            <w:tcW w:w="568" w:type="dxa"/>
            <w:vAlign w:val="bottom"/>
          </w:tcPr>
          <w:p w14:paraId="45EBBA54" w14:textId="11663DA1" w:rsidR="00ED4546" w:rsidRPr="00B9335A" w:rsidRDefault="00ED4546" w:rsidP="0010558F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</w:t>
            </w:r>
            <w:r w:rsidR="0010558F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vAlign w:val="bottom"/>
          </w:tcPr>
          <w:p w14:paraId="7F57FBFB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Общество с ограниченной ответственностью «Спасские просторы»</w:t>
            </w:r>
          </w:p>
        </w:tc>
        <w:tc>
          <w:tcPr>
            <w:tcW w:w="2693" w:type="dxa"/>
            <w:vAlign w:val="bottom"/>
          </w:tcPr>
          <w:p w14:paraId="6D6AD9B8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17461, г. Москва, ул. Каховка, д.10, корп. 3</w:t>
            </w:r>
          </w:p>
        </w:tc>
        <w:tc>
          <w:tcPr>
            <w:tcW w:w="3260" w:type="dxa"/>
            <w:vAlign w:val="bottom"/>
          </w:tcPr>
          <w:p w14:paraId="372F6CB1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</w:tcPr>
          <w:p w14:paraId="31699E17" w14:textId="77777777" w:rsidR="00ED4546" w:rsidRPr="00B9335A" w:rsidRDefault="00ED4546" w:rsidP="00941E6A">
            <w:pPr>
              <w:rPr>
                <w:sz w:val="24"/>
                <w:szCs w:val="24"/>
              </w:rPr>
            </w:pPr>
          </w:p>
          <w:p w14:paraId="3BE29F63" w14:textId="77777777" w:rsidR="00ED4546" w:rsidRPr="00B9335A" w:rsidRDefault="00ED4546" w:rsidP="009A5AAF">
            <w:pPr>
              <w:jc w:val="center"/>
              <w:rPr>
                <w:sz w:val="24"/>
                <w:szCs w:val="24"/>
              </w:rPr>
            </w:pPr>
          </w:p>
          <w:p w14:paraId="00097A4D" w14:textId="77777777" w:rsidR="00ED4546" w:rsidRPr="00B9335A" w:rsidRDefault="00ED4546" w:rsidP="0021488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3.12.2016</w:t>
            </w:r>
          </w:p>
        </w:tc>
        <w:tc>
          <w:tcPr>
            <w:tcW w:w="2268" w:type="dxa"/>
            <w:vAlign w:val="bottom"/>
          </w:tcPr>
          <w:p w14:paraId="06A58D94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183523B0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0F8CCA41" w14:textId="77777777" w:rsidTr="00932B04">
        <w:trPr>
          <w:trHeight w:val="363"/>
        </w:trPr>
        <w:tc>
          <w:tcPr>
            <w:tcW w:w="568" w:type="dxa"/>
            <w:vAlign w:val="bottom"/>
          </w:tcPr>
          <w:p w14:paraId="1EDBEC36" w14:textId="3D65E863" w:rsidR="00ED4546" w:rsidRPr="00B9335A" w:rsidRDefault="00ED4546" w:rsidP="0010558F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</w:t>
            </w:r>
            <w:r w:rsidR="0010558F">
              <w:rPr>
                <w:sz w:val="24"/>
                <w:szCs w:val="24"/>
              </w:rPr>
              <w:t>2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76018AE9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Общество с ограниченной ответственностью «Городище»</w:t>
            </w:r>
          </w:p>
        </w:tc>
        <w:tc>
          <w:tcPr>
            <w:tcW w:w="2693" w:type="dxa"/>
            <w:vAlign w:val="bottom"/>
          </w:tcPr>
          <w:p w14:paraId="343B0ECC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17461, г. Москва, ул. Каховка, д.10, корп. 3</w:t>
            </w:r>
          </w:p>
        </w:tc>
        <w:tc>
          <w:tcPr>
            <w:tcW w:w="3260" w:type="dxa"/>
            <w:vAlign w:val="bottom"/>
          </w:tcPr>
          <w:p w14:paraId="58B36F37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</w:tcPr>
          <w:p w14:paraId="76BE7947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</w:p>
          <w:p w14:paraId="043F9301" w14:textId="77777777" w:rsidR="00ED4546" w:rsidRPr="00B9335A" w:rsidRDefault="00ED4546" w:rsidP="009A5AAF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3.12.2016</w:t>
            </w:r>
          </w:p>
        </w:tc>
        <w:tc>
          <w:tcPr>
            <w:tcW w:w="2268" w:type="dxa"/>
            <w:vAlign w:val="bottom"/>
          </w:tcPr>
          <w:p w14:paraId="15F74ABC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4AFAB8B5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21FE7B1A" w14:textId="77777777" w:rsidTr="00AD0C78">
        <w:trPr>
          <w:trHeight w:val="1206"/>
        </w:trPr>
        <w:tc>
          <w:tcPr>
            <w:tcW w:w="568" w:type="dxa"/>
            <w:vAlign w:val="bottom"/>
          </w:tcPr>
          <w:p w14:paraId="2737D291" w14:textId="776477A8" w:rsidR="00ED4546" w:rsidRPr="00B9335A" w:rsidRDefault="00ED4546" w:rsidP="0010558F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</w:t>
            </w:r>
            <w:r w:rsidR="0010558F">
              <w:rPr>
                <w:sz w:val="24"/>
                <w:szCs w:val="24"/>
              </w:rPr>
              <w:t>3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2395CBEF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Общество с ограниченной ответственностью «Прима Инвест»</w:t>
            </w:r>
          </w:p>
        </w:tc>
        <w:tc>
          <w:tcPr>
            <w:tcW w:w="2693" w:type="dxa"/>
            <w:vAlign w:val="bottom"/>
          </w:tcPr>
          <w:p w14:paraId="44BD5FB3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17461, г. Москва, ул. Каховка, д.10, корп. 3</w:t>
            </w:r>
          </w:p>
        </w:tc>
        <w:tc>
          <w:tcPr>
            <w:tcW w:w="3260" w:type="dxa"/>
            <w:vAlign w:val="bottom"/>
          </w:tcPr>
          <w:p w14:paraId="300D21A2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</w:tcPr>
          <w:p w14:paraId="02D001E5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</w:p>
          <w:p w14:paraId="00E570F5" w14:textId="77777777" w:rsidR="00ED4546" w:rsidRPr="00B9335A" w:rsidRDefault="00ED4546" w:rsidP="009A5AAF">
            <w:pPr>
              <w:jc w:val="center"/>
              <w:rPr>
                <w:sz w:val="24"/>
                <w:szCs w:val="24"/>
              </w:rPr>
            </w:pPr>
          </w:p>
          <w:p w14:paraId="7D2B1469" w14:textId="77777777" w:rsidR="00ED4546" w:rsidRPr="00B9335A" w:rsidRDefault="00ED4546" w:rsidP="00214884">
            <w:pPr>
              <w:jc w:val="center"/>
              <w:rPr>
                <w:sz w:val="24"/>
                <w:szCs w:val="24"/>
              </w:rPr>
            </w:pPr>
          </w:p>
          <w:p w14:paraId="78BAF3D3" w14:textId="77777777" w:rsidR="00ED4546" w:rsidRPr="00B9335A" w:rsidRDefault="00ED4546" w:rsidP="0021488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3.12.2016</w:t>
            </w:r>
          </w:p>
        </w:tc>
        <w:tc>
          <w:tcPr>
            <w:tcW w:w="2268" w:type="dxa"/>
            <w:vAlign w:val="bottom"/>
          </w:tcPr>
          <w:p w14:paraId="3728E435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36C79727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7C7C09BB" w14:textId="77777777" w:rsidTr="00AD0C78">
        <w:trPr>
          <w:trHeight w:val="1206"/>
        </w:trPr>
        <w:tc>
          <w:tcPr>
            <w:tcW w:w="568" w:type="dxa"/>
            <w:vAlign w:val="bottom"/>
          </w:tcPr>
          <w:p w14:paraId="3AC5564F" w14:textId="3A8EA73F" w:rsidR="00ED4546" w:rsidRPr="00B9335A" w:rsidRDefault="00ED4546" w:rsidP="0010558F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</w:t>
            </w:r>
            <w:r w:rsidR="0010558F">
              <w:rPr>
                <w:sz w:val="24"/>
                <w:szCs w:val="24"/>
              </w:rPr>
              <w:t>4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3F8CE193" w14:textId="5C411852" w:rsidR="00ED4546" w:rsidRPr="00B9335A" w:rsidRDefault="00283292" w:rsidP="00941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ED4546" w:rsidRPr="00B9335A">
              <w:rPr>
                <w:sz w:val="24"/>
                <w:szCs w:val="24"/>
              </w:rPr>
              <w:t>кционерное общество «ФИНАЛ»</w:t>
            </w:r>
          </w:p>
        </w:tc>
        <w:tc>
          <w:tcPr>
            <w:tcW w:w="2693" w:type="dxa"/>
            <w:vAlign w:val="bottom"/>
          </w:tcPr>
          <w:p w14:paraId="1AB6AC2E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17461, Российская Федерация, город Москва, улица Каховка, дом 10, корпус 3</w:t>
            </w:r>
          </w:p>
        </w:tc>
        <w:tc>
          <w:tcPr>
            <w:tcW w:w="3260" w:type="dxa"/>
            <w:vAlign w:val="bottom"/>
          </w:tcPr>
          <w:p w14:paraId="6CF82A23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  <w:p w14:paraId="07758138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1EB089A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</w:p>
          <w:p w14:paraId="70B5CBD1" w14:textId="77777777" w:rsidR="00ED4546" w:rsidRPr="00B9335A" w:rsidRDefault="00ED4546" w:rsidP="009A5AAF">
            <w:pPr>
              <w:jc w:val="center"/>
              <w:rPr>
                <w:sz w:val="24"/>
                <w:szCs w:val="24"/>
              </w:rPr>
            </w:pPr>
          </w:p>
          <w:p w14:paraId="095902E5" w14:textId="77777777" w:rsidR="00ED4546" w:rsidRPr="00B9335A" w:rsidRDefault="00ED4546" w:rsidP="00214884">
            <w:pPr>
              <w:jc w:val="center"/>
              <w:rPr>
                <w:sz w:val="24"/>
                <w:szCs w:val="24"/>
              </w:rPr>
            </w:pPr>
          </w:p>
          <w:p w14:paraId="36D0C94F" w14:textId="77777777" w:rsidR="00ED4546" w:rsidRPr="00B9335A" w:rsidRDefault="00ED4546" w:rsidP="0021488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3.12.2016</w:t>
            </w:r>
          </w:p>
        </w:tc>
        <w:tc>
          <w:tcPr>
            <w:tcW w:w="2268" w:type="dxa"/>
            <w:vAlign w:val="bottom"/>
          </w:tcPr>
          <w:p w14:paraId="02C7A56F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40223C9C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2EBD1A61" w14:textId="77777777" w:rsidTr="00AD0C78">
        <w:trPr>
          <w:trHeight w:val="1206"/>
        </w:trPr>
        <w:tc>
          <w:tcPr>
            <w:tcW w:w="568" w:type="dxa"/>
            <w:vAlign w:val="bottom"/>
          </w:tcPr>
          <w:p w14:paraId="3D8E52B4" w14:textId="791A7C4F" w:rsidR="00ED4546" w:rsidRPr="00B9335A" w:rsidRDefault="00ED4546" w:rsidP="0010558F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</w:t>
            </w:r>
            <w:r w:rsidR="0010558F">
              <w:rPr>
                <w:sz w:val="24"/>
                <w:szCs w:val="24"/>
              </w:rPr>
              <w:t>5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1807A254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Общество с ограниченной ответственностью «Управляющая компания «Агрохолдинг Окский»</w:t>
            </w:r>
          </w:p>
        </w:tc>
        <w:tc>
          <w:tcPr>
            <w:tcW w:w="2693" w:type="dxa"/>
            <w:vAlign w:val="bottom"/>
          </w:tcPr>
          <w:p w14:paraId="77EB294F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Российская Федерация, 117461, город Москва, улица Каховка, дом 10, корпус 3</w:t>
            </w:r>
          </w:p>
        </w:tc>
        <w:tc>
          <w:tcPr>
            <w:tcW w:w="3260" w:type="dxa"/>
            <w:vAlign w:val="bottom"/>
          </w:tcPr>
          <w:p w14:paraId="139CAFC4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  <w:p w14:paraId="7D0FB39D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E6A7DD4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</w:p>
          <w:p w14:paraId="366A0828" w14:textId="77777777" w:rsidR="00ED4546" w:rsidRPr="00B9335A" w:rsidRDefault="00ED4546" w:rsidP="009A5AAF">
            <w:pPr>
              <w:jc w:val="center"/>
              <w:rPr>
                <w:sz w:val="24"/>
                <w:szCs w:val="24"/>
              </w:rPr>
            </w:pPr>
          </w:p>
          <w:p w14:paraId="1CC7ADB7" w14:textId="77777777" w:rsidR="00ED4546" w:rsidRPr="00B9335A" w:rsidRDefault="00ED4546" w:rsidP="00214884">
            <w:pPr>
              <w:jc w:val="center"/>
              <w:rPr>
                <w:sz w:val="24"/>
                <w:szCs w:val="24"/>
              </w:rPr>
            </w:pPr>
          </w:p>
          <w:p w14:paraId="33600E63" w14:textId="77777777" w:rsidR="00ED4546" w:rsidRPr="00B9335A" w:rsidRDefault="00ED4546" w:rsidP="0021488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3.12.2016</w:t>
            </w:r>
          </w:p>
        </w:tc>
        <w:tc>
          <w:tcPr>
            <w:tcW w:w="2268" w:type="dxa"/>
            <w:vAlign w:val="bottom"/>
          </w:tcPr>
          <w:p w14:paraId="0714BBB1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417132F8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7D335859" w14:textId="77777777" w:rsidTr="00AD0C78">
        <w:trPr>
          <w:trHeight w:val="1206"/>
        </w:trPr>
        <w:tc>
          <w:tcPr>
            <w:tcW w:w="568" w:type="dxa"/>
            <w:vAlign w:val="bottom"/>
          </w:tcPr>
          <w:p w14:paraId="27A9BD40" w14:textId="22DB027F" w:rsidR="00ED4546" w:rsidRPr="00B9335A" w:rsidRDefault="00ED4546" w:rsidP="0010558F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</w:t>
            </w:r>
            <w:r w:rsidR="0010558F">
              <w:rPr>
                <w:sz w:val="24"/>
                <w:szCs w:val="24"/>
              </w:rPr>
              <w:t>6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35CE1B10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Общество с ограниченной ответственностью «ЕЛДИНО»</w:t>
            </w:r>
          </w:p>
        </w:tc>
        <w:tc>
          <w:tcPr>
            <w:tcW w:w="2693" w:type="dxa"/>
            <w:vAlign w:val="bottom"/>
          </w:tcPr>
          <w:p w14:paraId="3EF11459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Российская Федерация, 117461, город Москва, улица Каховка, дом 10, корпус 3</w:t>
            </w:r>
          </w:p>
        </w:tc>
        <w:tc>
          <w:tcPr>
            <w:tcW w:w="3260" w:type="dxa"/>
            <w:vAlign w:val="bottom"/>
          </w:tcPr>
          <w:p w14:paraId="41A66483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  <w:p w14:paraId="276AC8B0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6A1CC46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</w:p>
          <w:p w14:paraId="48266615" w14:textId="77777777" w:rsidR="00ED4546" w:rsidRPr="00B9335A" w:rsidRDefault="00ED4546" w:rsidP="009A5AAF">
            <w:pPr>
              <w:jc w:val="center"/>
              <w:rPr>
                <w:sz w:val="24"/>
                <w:szCs w:val="24"/>
              </w:rPr>
            </w:pPr>
          </w:p>
          <w:p w14:paraId="04270681" w14:textId="77777777" w:rsidR="00ED4546" w:rsidRPr="00B9335A" w:rsidRDefault="00ED4546" w:rsidP="00214884">
            <w:pPr>
              <w:jc w:val="center"/>
              <w:rPr>
                <w:sz w:val="24"/>
                <w:szCs w:val="24"/>
              </w:rPr>
            </w:pPr>
          </w:p>
          <w:p w14:paraId="6831324A" w14:textId="77777777" w:rsidR="00ED4546" w:rsidRPr="00B9335A" w:rsidRDefault="00ED4546" w:rsidP="0021488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3.12.2016</w:t>
            </w:r>
          </w:p>
        </w:tc>
        <w:tc>
          <w:tcPr>
            <w:tcW w:w="2268" w:type="dxa"/>
            <w:vAlign w:val="bottom"/>
          </w:tcPr>
          <w:p w14:paraId="42634043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74A51C15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795CC87B" w14:textId="77777777" w:rsidTr="00932B04">
        <w:trPr>
          <w:trHeight w:val="85"/>
        </w:trPr>
        <w:tc>
          <w:tcPr>
            <w:tcW w:w="568" w:type="dxa"/>
            <w:vAlign w:val="bottom"/>
          </w:tcPr>
          <w:p w14:paraId="35D13EF3" w14:textId="4DBD8AB8" w:rsidR="00ED4546" w:rsidRPr="00B9335A" w:rsidRDefault="00ED4546" w:rsidP="0010558F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</w:t>
            </w:r>
            <w:r w:rsidR="0010558F">
              <w:rPr>
                <w:sz w:val="24"/>
                <w:szCs w:val="24"/>
              </w:rPr>
              <w:t>7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3768CA6B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Общество с ограниченной ответственностью «Усадьба»</w:t>
            </w:r>
          </w:p>
        </w:tc>
        <w:tc>
          <w:tcPr>
            <w:tcW w:w="2693" w:type="dxa"/>
            <w:vAlign w:val="bottom"/>
          </w:tcPr>
          <w:p w14:paraId="4A2A320D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17461, г. Москва, ул. Каховка, д.10, корп. 3</w:t>
            </w:r>
          </w:p>
        </w:tc>
        <w:tc>
          <w:tcPr>
            <w:tcW w:w="3260" w:type="dxa"/>
            <w:vAlign w:val="bottom"/>
          </w:tcPr>
          <w:p w14:paraId="4FCF0BFE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</w:tcPr>
          <w:p w14:paraId="550BDEFF" w14:textId="77777777" w:rsidR="00ED4546" w:rsidRPr="00B9335A" w:rsidRDefault="00ED4546" w:rsidP="009A5AAF">
            <w:pPr>
              <w:jc w:val="center"/>
              <w:rPr>
                <w:sz w:val="24"/>
                <w:szCs w:val="24"/>
              </w:rPr>
            </w:pPr>
          </w:p>
          <w:p w14:paraId="4376C0AB" w14:textId="77777777" w:rsidR="00ED4546" w:rsidRPr="00B9335A" w:rsidRDefault="00ED4546" w:rsidP="00214884">
            <w:pPr>
              <w:jc w:val="center"/>
              <w:rPr>
                <w:sz w:val="24"/>
                <w:szCs w:val="24"/>
              </w:rPr>
            </w:pPr>
          </w:p>
          <w:p w14:paraId="3DCA2667" w14:textId="77777777" w:rsidR="00ED4546" w:rsidRPr="00B9335A" w:rsidRDefault="00ED4546" w:rsidP="0021488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3.12.2016</w:t>
            </w:r>
          </w:p>
        </w:tc>
        <w:tc>
          <w:tcPr>
            <w:tcW w:w="2268" w:type="dxa"/>
            <w:vAlign w:val="bottom"/>
          </w:tcPr>
          <w:p w14:paraId="0F3025CC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4526B78F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2AB42F71" w14:textId="77777777" w:rsidTr="00AD0C78">
        <w:trPr>
          <w:trHeight w:val="1206"/>
        </w:trPr>
        <w:tc>
          <w:tcPr>
            <w:tcW w:w="568" w:type="dxa"/>
            <w:vAlign w:val="bottom"/>
          </w:tcPr>
          <w:p w14:paraId="77840739" w14:textId="20732104" w:rsidR="00ED4546" w:rsidRPr="00B9335A" w:rsidRDefault="00ED4546" w:rsidP="0010558F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</w:t>
            </w:r>
            <w:r w:rsidR="0010558F">
              <w:rPr>
                <w:sz w:val="24"/>
                <w:szCs w:val="24"/>
              </w:rPr>
              <w:t>8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1F160F51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Амрина Корпорейшн» («Amrina Corporation»)</w:t>
            </w:r>
          </w:p>
        </w:tc>
        <w:tc>
          <w:tcPr>
            <w:tcW w:w="2693" w:type="dxa"/>
            <w:vAlign w:val="bottom"/>
          </w:tcPr>
          <w:p w14:paraId="2C5668C6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Дженива Плейс, Уотерфронт драйв, а/я 3469, Роуд-Таун, о. Тортола, Британские Виргинские острова</w:t>
            </w:r>
          </w:p>
        </w:tc>
        <w:tc>
          <w:tcPr>
            <w:tcW w:w="3260" w:type="dxa"/>
            <w:vAlign w:val="bottom"/>
          </w:tcPr>
          <w:p w14:paraId="09FE3F50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  <w:p w14:paraId="79CF8932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29CF38A7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09.10.2014</w:t>
            </w:r>
          </w:p>
        </w:tc>
        <w:tc>
          <w:tcPr>
            <w:tcW w:w="2268" w:type="dxa"/>
            <w:vAlign w:val="bottom"/>
          </w:tcPr>
          <w:p w14:paraId="0DBD3151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2E19B151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4EC88819" w14:textId="77777777" w:rsidTr="00AD0C78">
        <w:trPr>
          <w:trHeight w:val="1206"/>
        </w:trPr>
        <w:tc>
          <w:tcPr>
            <w:tcW w:w="568" w:type="dxa"/>
            <w:vAlign w:val="center"/>
          </w:tcPr>
          <w:p w14:paraId="5D8CD2AC" w14:textId="77777777" w:rsidR="00ED4546" w:rsidRPr="00B9335A" w:rsidRDefault="00ED4546" w:rsidP="00932B04">
            <w:pPr>
              <w:jc w:val="center"/>
            </w:pPr>
          </w:p>
          <w:p w14:paraId="7E7AFB67" w14:textId="77777777" w:rsidR="00ED4546" w:rsidRPr="00B9335A" w:rsidRDefault="00ED4546" w:rsidP="00932B04">
            <w:pPr>
              <w:jc w:val="center"/>
            </w:pPr>
          </w:p>
          <w:p w14:paraId="4F0BA656" w14:textId="77777777" w:rsidR="00ED4546" w:rsidRPr="00B9335A" w:rsidRDefault="00ED4546" w:rsidP="00932B04">
            <w:pPr>
              <w:jc w:val="center"/>
            </w:pPr>
          </w:p>
          <w:p w14:paraId="0CF91E44" w14:textId="77777777" w:rsidR="00ED4546" w:rsidRPr="00B9335A" w:rsidRDefault="00ED4546" w:rsidP="00932B04">
            <w:pPr>
              <w:jc w:val="center"/>
            </w:pPr>
          </w:p>
          <w:p w14:paraId="4C0AD531" w14:textId="628F6643" w:rsidR="00ED4546" w:rsidRPr="00B9335A" w:rsidRDefault="0010558F" w:rsidP="00932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D4546"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56A1A55F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«ТВИСТЛВУД КОРПОРЕЙШН» («TWISTLEWOOD CORPORATION»)</w:t>
            </w:r>
          </w:p>
        </w:tc>
        <w:tc>
          <w:tcPr>
            <w:tcW w:w="2693" w:type="dxa"/>
            <w:vAlign w:val="center"/>
          </w:tcPr>
          <w:p w14:paraId="12520EEC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Дрейк Чемберс, Тортола, Британские Виргинские Острова</w:t>
            </w:r>
          </w:p>
        </w:tc>
        <w:tc>
          <w:tcPr>
            <w:tcW w:w="3260" w:type="dxa"/>
            <w:vAlign w:val="center"/>
          </w:tcPr>
          <w:p w14:paraId="71132C4D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Банк</w:t>
            </w:r>
          </w:p>
          <w:p w14:paraId="07978B80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BCF54FC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</w:p>
          <w:p w14:paraId="3BFC3D2F" w14:textId="77777777" w:rsidR="00ED4546" w:rsidRPr="00B9335A" w:rsidRDefault="00ED4546" w:rsidP="009A5AAF">
            <w:pPr>
              <w:jc w:val="center"/>
              <w:rPr>
                <w:sz w:val="24"/>
                <w:szCs w:val="24"/>
              </w:rPr>
            </w:pPr>
          </w:p>
          <w:p w14:paraId="56C414A8" w14:textId="77777777" w:rsidR="00ED4546" w:rsidRPr="00B9335A" w:rsidRDefault="00ED4546" w:rsidP="00214884">
            <w:pPr>
              <w:jc w:val="center"/>
              <w:rPr>
                <w:sz w:val="24"/>
                <w:szCs w:val="24"/>
              </w:rPr>
            </w:pPr>
          </w:p>
          <w:p w14:paraId="3B59500A" w14:textId="77777777" w:rsidR="00ED4546" w:rsidRPr="00B9335A" w:rsidRDefault="00ED4546" w:rsidP="0021488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09.10.2014</w:t>
            </w:r>
          </w:p>
        </w:tc>
        <w:tc>
          <w:tcPr>
            <w:tcW w:w="2268" w:type="dxa"/>
            <w:vAlign w:val="center"/>
          </w:tcPr>
          <w:p w14:paraId="6C6075C2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t>-</w:t>
            </w:r>
          </w:p>
        </w:tc>
        <w:tc>
          <w:tcPr>
            <w:tcW w:w="2268" w:type="dxa"/>
            <w:vAlign w:val="center"/>
          </w:tcPr>
          <w:p w14:paraId="4B92836B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t>-</w:t>
            </w:r>
          </w:p>
        </w:tc>
      </w:tr>
      <w:tr w:rsidR="00ED4546" w:rsidRPr="00B9335A" w14:paraId="1785EDFB" w14:textId="77777777" w:rsidTr="00932B04">
        <w:trPr>
          <w:trHeight w:val="85"/>
        </w:trPr>
        <w:tc>
          <w:tcPr>
            <w:tcW w:w="568" w:type="dxa"/>
            <w:vAlign w:val="bottom"/>
          </w:tcPr>
          <w:p w14:paraId="7E19F3F4" w14:textId="685BD796" w:rsidR="00ED4546" w:rsidRPr="00B9335A" w:rsidRDefault="0010558F" w:rsidP="00932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D4546"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44B0E5C8" w14:textId="77777777" w:rsidR="00ED4546" w:rsidRPr="00B9335A" w:rsidRDefault="00ED4546" w:rsidP="00941E6A">
            <w:pPr>
              <w:pStyle w:val="ae"/>
              <w:jc w:val="center"/>
              <w:rPr>
                <w:sz w:val="24"/>
                <w:szCs w:val="24"/>
                <w:lang w:val="en-US"/>
              </w:rPr>
            </w:pPr>
            <w:r w:rsidRPr="00B9335A">
              <w:rPr>
                <w:sz w:val="24"/>
                <w:szCs w:val="24"/>
              </w:rPr>
              <w:t>Вероник</w:t>
            </w:r>
            <w:r w:rsidRPr="00B9335A">
              <w:rPr>
                <w:sz w:val="24"/>
                <w:szCs w:val="24"/>
                <w:lang w:val="en-US"/>
              </w:rPr>
              <w:t xml:space="preserve"> </w:t>
            </w:r>
            <w:r w:rsidRPr="00B9335A">
              <w:rPr>
                <w:sz w:val="24"/>
                <w:szCs w:val="24"/>
              </w:rPr>
              <w:t>Клэр</w:t>
            </w:r>
            <w:r w:rsidRPr="00B9335A">
              <w:rPr>
                <w:sz w:val="24"/>
                <w:szCs w:val="24"/>
                <w:lang w:val="en-US"/>
              </w:rPr>
              <w:t xml:space="preserve"> </w:t>
            </w:r>
            <w:r w:rsidRPr="00B9335A">
              <w:rPr>
                <w:sz w:val="24"/>
                <w:szCs w:val="24"/>
              </w:rPr>
              <w:t>Сави</w:t>
            </w:r>
          </w:p>
          <w:p w14:paraId="516BF329" w14:textId="77777777" w:rsidR="00ED4546" w:rsidRPr="00B9335A" w:rsidRDefault="00ED4546" w:rsidP="00941E6A">
            <w:pPr>
              <w:jc w:val="center"/>
              <w:rPr>
                <w:sz w:val="24"/>
                <w:szCs w:val="24"/>
                <w:lang w:val="en-US"/>
              </w:rPr>
            </w:pPr>
            <w:r w:rsidRPr="00B9335A">
              <w:rPr>
                <w:sz w:val="24"/>
                <w:szCs w:val="24"/>
                <w:lang w:val="en-US"/>
              </w:rPr>
              <w:t>(Veronique Claire Savy)</w:t>
            </w:r>
          </w:p>
        </w:tc>
        <w:tc>
          <w:tcPr>
            <w:tcW w:w="2693" w:type="dxa"/>
            <w:vAlign w:val="bottom"/>
          </w:tcPr>
          <w:p w14:paraId="355C4D01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Республика Сейшельские острова</w:t>
            </w:r>
          </w:p>
        </w:tc>
        <w:tc>
          <w:tcPr>
            <w:tcW w:w="3260" w:type="dxa"/>
            <w:vAlign w:val="bottom"/>
          </w:tcPr>
          <w:p w14:paraId="3102E26D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56B538E0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09.10.2014</w:t>
            </w:r>
          </w:p>
        </w:tc>
        <w:tc>
          <w:tcPr>
            <w:tcW w:w="2268" w:type="dxa"/>
            <w:vAlign w:val="bottom"/>
          </w:tcPr>
          <w:p w14:paraId="0153DBF2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09297BFA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535B5DF5" w14:textId="77777777" w:rsidTr="00AD0C78">
        <w:trPr>
          <w:trHeight w:val="1206"/>
        </w:trPr>
        <w:tc>
          <w:tcPr>
            <w:tcW w:w="568" w:type="dxa"/>
            <w:vAlign w:val="bottom"/>
          </w:tcPr>
          <w:p w14:paraId="08077218" w14:textId="5CE1057C" w:rsidR="00ED4546" w:rsidRPr="00B9335A" w:rsidRDefault="0010558F" w:rsidP="00932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ED4546"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20B0AB85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Общество с ограниченной ответственностью             «МКБ Инвест»</w:t>
            </w:r>
          </w:p>
        </w:tc>
        <w:tc>
          <w:tcPr>
            <w:tcW w:w="2693" w:type="dxa"/>
            <w:vAlign w:val="bottom"/>
          </w:tcPr>
          <w:p w14:paraId="34B0D044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Российская Федерация, 107045, г. Москва, Луков пер., д. 2, стр. 1</w:t>
            </w:r>
          </w:p>
        </w:tc>
        <w:tc>
          <w:tcPr>
            <w:tcW w:w="3260" w:type="dxa"/>
            <w:vAlign w:val="bottom"/>
          </w:tcPr>
          <w:p w14:paraId="7E3292B5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  <w:p w14:paraId="753335AE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489F4979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09.10.2014</w:t>
            </w:r>
          </w:p>
        </w:tc>
        <w:tc>
          <w:tcPr>
            <w:tcW w:w="2268" w:type="dxa"/>
            <w:vAlign w:val="bottom"/>
          </w:tcPr>
          <w:p w14:paraId="21D28B23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253091F0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3AC9CAA5" w14:textId="77777777" w:rsidTr="00AD0C78">
        <w:trPr>
          <w:trHeight w:val="1206"/>
        </w:trPr>
        <w:tc>
          <w:tcPr>
            <w:tcW w:w="568" w:type="dxa"/>
            <w:vAlign w:val="bottom"/>
          </w:tcPr>
          <w:p w14:paraId="73305B90" w14:textId="773AC19B" w:rsidR="00ED4546" w:rsidRPr="00B9335A" w:rsidRDefault="0010558F" w:rsidP="00932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ED4546"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2135A22B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Горячев Алексей Анатольевич</w:t>
            </w:r>
          </w:p>
        </w:tc>
        <w:tc>
          <w:tcPr>
            <w:tcW w:w="2693" w:type="dxa"/>
            <w:vAlign w:val="bottom"/>
          </w:tcPr>
          <w:p w14:paraId="219B1308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Российская Федерация Московская область</w:t>
            </w:r>
          </w:p>
        </w:tc>
        <w:tc>
          <w:tcPr>
            <w:tcW w:w="3260" w:type="dxa"/>
            <w:vAlign w:val="bottom"/>
          </w:tcPr>
          <w:p w14:paraId="5535D15A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  <w:p w14:paraId="0CAD536C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70661506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09.10.2014</w:t>
            </w:r>
          </w:p>
        </w:tc>
        <w:tc>
          <w:tcPr>
            <w:tcW w:w="2268" w:type="dxa"/>
            <w:vAlign w:val="bottom"/>
          </w:tcPr>
          <w:p w14:paraId="17416943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43700056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7E7F85C2" w14:textId="77777777" w:rsidTr="00AD0C78">
        <w:trPr>
          <w:trHeight w:val="1206"/>
        </w:trPr>
        <w:tc>
          <w:tcPr>
            <w:tcW w:w="568" w:type="dxa"/>
            <w:vAlign w:val="bottom"/>
          </w:tcPr>
          <w:p w14:paraId="6A6FE8E4" w14:textId="19541547" w:rsidR="00ED4546" w:rsidRPr="00B9335A" w:rsidRDefault="00ED4546" w:rsidP="0010558F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</w:t>
            </w:r>
            <w:r w:rsidR="0010558F">
              <w:rPr>
                <w:sz w:val="24"/>
                <w:szCs w:val="24"/>
              </w:rPr>
              <w:t>3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62466192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Компания с ограниченной ответственностью ОНИСМАД ХОЛДИНГ ЛИМИТЕД (ONISMAD HOLDING LIMITED (Кипр)</w:t>
            </w:r>
          </w:p>
        </w:tc>
        <w:tc>
          <w:tcPr>
            <w:tcW w:w="2693" w:type="dxa"/>
            <w:vAlign w:val="bottom"/>
          </w:tcPr>
          <w:p w14:paraId="411A09B6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rFonts w:eastAsia="Times New Roman"/>
                <w:bCs/>
                <w:iCs/>
                <w:color w:val="000000"/>
                <w:sz w:val="23"/>
                <w:szCs w:val="23"/>
                <w:lang w:eastAsia="en-US"/>
              </w:rPr>
              <w:t>Георгиу Катсуноту, 6, 3036, Лимассол, Кипр</w:t>
            </w:r>
            <w:r w:rsidRPr="00B9335A">
              <w:rPr>
                <w:sz w:val="24"/>
                <w:szCs w:val="24"/>
              </w:rPr>
              <w:t xml:space="preserve"> (Georgiou Katsounotou, 6 3036, Limassol, Cyprus)</w:t>
            </w:r>
          </w:p>
        </w:tc>
        <w:tc>
          <w:tcPr>
            <w:tcW w:w="3260" w:type="dxa"/>
            <w:vAlign w:val="bottom"/>
          </w:tcPr>
          <w:p w14:paraId="1EF365A2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  <w:p w14:paraId="7A8EBB82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50BC6B41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03.11.2016</w:t>
            </w:r>
          </w:p>
        </w:tc>
        <w:tc>
          <w:tcPr>
            <w:tcW w:w="2268" w:type="dxa"/>
            <w:vAlign w:val="bottom"/>
          </w:tcPr>
          <w:p w14:paraId="676B6E5C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1F759FC8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4F5C5310" w14:textId="77777777" w:rsidTr="00932B04">
        <w:trPr>
          <w:trHeight w:val="136"/>
        </w:trPr>
        <w:tc>
          <w:tcPr>
            <w:tcW w:w="568" w:type="dxa"/>
            <w:vAlign w:val="bottom"/>
          </w:tcPr>
          <w:p w14:paraId="7D3B55F7" w14:textId="41E40CE1" w:rsidR="00ED4546" w:rsidRPr="00B9335A" w:rsidRDefault="00ED4546" w:rsidP="0010558F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</w:t>
            </w:r>
            <w:r w:rsidR="0010558F">
              <w:rPr>
                <w:sz w:val="24"/>
                <w:szCs w:val="24"/>
              </w:rPr>
              <w:t>4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685DD38C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Димостенис Георгиу</w:t>
            </w:r>
          </w:p>
        </w:tc>
        <w:tc>
          <w:tcPr>
            <w:tcW w:w="2693" w:type="dxa"/>
            <w:vAlign w:val="bottom"/>
          </w:tcPr>
          <w:p w14:paraId="72899492" w14:textId="77777777" w:rsidR="00ED4546" w:rsidRPr="00B9335A" w:rsidRDefault="00ED4546" w:rsidP="00941E6A">
            <w:pPr>
              <w:jc w:val="center"/>
              <w:rPr>
                <w:sz w:val="24"/>
                <w:szCs w:val="24"/>
                <w:lang w:val="en-US"/>
              </w:rPr>
            </w:pPr>
            <w:r w:rsidRPr="00B9335A">
              <w:rPr>
                <w:sz w:val="24"/>
                <w:szCs w:val="24"/>
              </w:rPr>
              <w:t>Республика Кипр</w:t>
            </w:r>
          </w:p>
        </w:tc>
        <w:tc>
          <w:tcPr>
            <w:tcW w:w="3260" w:type="dxa"/>
            <w:vAlign w:val="bottom"/>
          </w:tcPr>
          <w:p w14:paraId="2315A8C4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10F82745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03.11.2016</w:t>
            </w:r>
          </w:p>
        </w:tc>
        <w:tc>
          <w:tcPr>
            <w:tcW w:w="2268" w:type="dxa"/>
            <w:vAlign w:val="bottom"/>
          </w:tcPr>
          <w:p w14:paraId="1B074129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005B7320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23012F0F" w14:textId="77777777" w:rsidTr="00AD0C78">
        <w:trPr>
          <w:trHeight w:val="1206"/>
        </w:trPr>
        <w:tc>
          <w:tcPr>
            <w:tcW w:w="568" w:type="dxa"/>
            <w:vAlign w:val="bottom"/>
          </w:tcPr>
          <w:p w14:paraId="23EB6EBF" w14:textId="749F92B1" w:rsidR="00ED4546" w:rsidRPr="00B9335A" w:rsidRDefault="00ED4546" w:rsidP="0010558F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</w:t>
            </w:r>
            <w:r w:rsidR="0010558F">
              <w:rPr>
                <w:sz w:val="24"/>
                <w:szCs w:val="24"/>
              </w:rPr>
              <w:t>5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1A0466C3" w14:textId="77777777" w:rsidR="00ED4546" w:rsidRPr="00B9335A" w:rsidRDefault="00ED4546" w:rsidP="00941E6A">
            <w:pPr>
              <w:jc w:val="center"/>
              <w:rPr>
                <w:sz w:val="24"/>
                <w:szCs w:val="24"/>
                <w:lang w:val="en-US"/>
              </w:rPr>
            </w:pPr>
            <w:r w:rsidRPr="00B9335A">
              <w:rPr>
                <w:sz w:val="24"/>
                <w:szCs w:val="24"/>
              </w:rPr>
              <w:t>Компания с ограниченной ответственностью «ЗЕНОЧА ХОЛДИНГЗ КО. ЛИМИТЕД</w:t>
            </w:r>
            <w:r w:rsidRPr="00F107F2">
              <w:rPr>
                <w:sz w:val="24"/>
                <w:szCs w:val="24"/>
                <w:lang w:val="en-US"/>
              </w:rPr>
              <w:t>» (</w:t>
            </w:r>
            <w:r w:rsidRPr="00B9335A">
              <w:rPr>
                <w:sz w:val="24"/>
                <w:szCs w:val="24"/>
                <w:lang w:val="en-US"/>
              </w:rPr>
              <w:t>ZENOCHA</w:t>
            </w:r>
            <w:r w:rsidRPr="00F107F2">
              <w:rPr>
                <w:sz w:val="24"/>
                <w:szCs w:val="24"/>
                <w:lang w:val="en-US"/>
              </w:rPr>
              <w:t xml:space="preserve"> </w:t>
            </w:r>
            <w:r w:rsidRPr="00B9335A">
              <w:rPr>
                <w:sz w:val="24"/>
                <w:szCs w:val="24"/>
                <w:lang w:val="en-US"/>
              </w:rPr>
              <w:t>HOLDINGS</w:t>
            </w:r>
            <w:r w:rsidRPr="00F107F2">
              <w:rPr>
                <w:sz w:val="24"/>
                <w:szCs w:val="24"/>
                <w:lang w:val="en-US"/>
              </w:rPr>
              <w:t xml:space="preserve"> </w:t>
            </w:r>
            <w:r w:rsidRPr="00B9335A">
              <w:rPr>
                <w:sz w:val="24"/>
                <w:szCs w:val="24"/>
                <w:lang w:val="en-US"/>
              </w:rPr>
              <w:t>CO</w:t>
            </w:r>
            <w:r w:rsidRPr="00F107F2">
              <w:rPr>
                <w:sz w:val="24"/>
                <w:szCs w:val="24"/>
                <w:lang w:val="en-US"/>
              </w:rPr>
              <w:t xml:space="preserve">. </w:t>
            </w:r>
            <w:r w:rsidRPr="00B9335A">
              <w:rPr>
                <w:sz w:val="24"/>
                <w:szCs w:val="24"/>
                <w:lang w:val="en-US"/>
              </w:rPr>
              <w:t>LIMITED (</w:t>
            </w:r>
            <w:r w:rsidRPr="00B9335A">
              <w:rPr>
                <w:sz w:val="24"/>
                <w:szCs w:val="24"/>
              </w:rPr>
              <w:t>Кипр</w:t>
            </w:r>
            <w:r w:rsidRPr="00B9335A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693" w:type="dxa"/>
            <w:vAlign w:val="bottom"/>
          </w:tcPr>
          <w:p w14:paraId="35E7045B" w14:textId="77777777" w:rsidR="00ED4546" w:rsidRPr="00B9335A" w:rsidRDefault="00ED4546" w:rsidP="00941E6A">
            <w:pPr>
              <w:jc w:val="center"/>
              <w:rPr>
                <w:sz w:val="24"/>
                <w:szCs w:val="24"/>
                <w:lang w:val="en-US"/>
              </w:rPr>
            </w:pPr>
            <w:r w:rsidRPr="00B9335A">
              <w:rPr>
                <w:sz w:val="24"/>
                <w:szCs w:val="24"/>
              </w:rPr>
              <w:t>Виронос</w:t>
            </w:r>
            <w:r w:rsidRPr="00B9335A">
              <w:rPr>
                <w:sz w:val="24"/>
                <w:szCs w:val="24"/>
                <w:lang w:val="en-US"/>
              </w:rPr>
              <w:t xml:space="preserve">, 36, </w:t>
            </w:r>
            <w:r w:rsidRPr="00B9335A">
              <w:rPr>
                <w:sz w:val="24"/>
                <w:szCs w:val="24"/>
              </w:rPr>
              <w:t>НИКОСИЯ</w:t>
            </w:r>
            <w:r w:rsidRPr="00B9335A">
              <w:rPr>
                <w:sz w:val="24"/>
                <w:szCs w:val="24"/>
                <w:lang w:val="en-US"/>
              </w:rPr>
              <w:t xml:space="preserve"> </w:t>
            </w:r>
            <w:r w:rsidRPr="00B9335A">
              <w:rPr>
                <w:sz w:val="24"/>
                <w:szCs w:val="24"/>
              </w:rPr>
              <w:t>ТАУЭР</w:t>
            </w:r>
            <w:r w:rsidRPr="00B9335A">
              <w:rPr>
                <w:sz w:val="24"/>
                <w:szCs w:val="24"/>
                <w:lang w:val="en-US"/>
              </w:rPr>
              <w:t xml:space="preserve"> </w:t>
            </w:r>
            <w:r w:rsidRPr="00B9335A">
              <w:rPr>
                <w:sz w:val="24"/>
                <w:szCs w:val="24"/>
              </w:rPr>
              <w:t>ЦЕНТР</w:t>
            </w:r>
            <w:r w:rsidRPr="00B9335A">
              <w:rPr>
                <w:sz w:val="24"/>
                <w:szCs w:val="24"/>
                <w:lang w:val="en-US"/>
              </w:rPr>
              <w:t xml:space="preserve">, 8 </w:t>
            </w:r>
            <w:r w:rsidRPr="00B9335A">
              <w:rPr>
                <w:sz w:val="24"/>
                <w:szCs w:val="24"/>
              </w:rPr>
              <w:t>этаж</w:t>
            </w:r>
            <w:r w:rsidRPr="00B9335A">
              <w:rPr>
                <w:sz w:val="24"/>
                <w:szCs w:val="24"/>
                <w:lang w:val="en-US"/>
              </w:rPr>
              <w:t xml:space="preserve">, 1096 </w:t>
            </w:r>
            <w:r w:rsidRPr="00B9335A">
              <w:rPr>
                <w:sz w:val="24"/>
                <w:szCs w:val="24"/>
              </w:rPr>
              <w:t>Никосия</w:t>
            </w:r>
            <w:r w:rsidRPr="00B9335A">
              <w:rPr>
                <w:sz w:val="24"/>
                <w:szCs w:val="24"/>
                <w:lang w:val="en-US"/>
              </w:rPr>
              <w:t xml:space="preserve">, </w:t>
            </w:r>
            <w:r w:rsidRPr="00B9335A">
              <w:rPr>
                <w:sz w:val="24"/>
                <w:szCs w:val="24"/>
              </w:rPr>
              <w:t>Кипр</w:t>
            </w:r>
            <w:r w:rsidRPr="00B9335A">
              <w:rPr>
                <w:sz w:val="24"/>
                <w:szCs w:val="24"/>
                <w:lang w:val="en-US"/>
              </w:rPr>
              <w:t xml:space="preserve"> (36 Vyronos, Nicosia Tower, 8</w:t>
            </w:r>
            <w:r w:rsidRPr="00B9335A">
              <w:rPr>
                <w:sz w:val="24"/>
                <w:szCs w:val="24"/>
                <w:vertAlign w:val="superscript"/>
                <w:lang w:val="en-US"/>
              </w:rPr>
              <w:t>th</w:t>
            </w:r>
            <w:r w:rsidRPr="00B9335A">
              <w:rPr>
                <w:sz w:val="24"/>
                <w:szCs w:val="24"/>
                <w:lang w:val="en-US"/>
              </w:rPr>
              <w:t xml:space="preserve"> floor, 1096, Nicosia, Cyprus)</w:t>
            </w:r>
          </w:p>
        </w:tc>
        <w:tc>
          <w:tcPr>
            <w:tcW w:w="3260" w:type="dxa"/>
            <w:vAlign w:val="bottom"/>
          </w:tcPr>
          <w:p w14:paraId="7A9EF5C4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  <w:p w14:paraId="3F4750D2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2DF4626E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3.12.2016</w:t>
            </w:r>
          </w:p>
        </w:tc>
        <w:tc>
          <w:tcPr>
            <w:tcW w:w="2268" w:type="dxa"/>
            <w:vAlign w:val="bottom"/>
          </w:tcPr>
          <w:p w14:paraId="1370DD25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 xml:space="preserve">- </w:t>
            </w:r>
          </w:p>
        </w:tc>
        <w:tc>
          <w:tcPr>
            <w:tcW w:w="2268" w:type="dxa"/>
            <w:vAlign w:val="bottom"/>
          </w:tcPr>
          <w:p w14:paraId="6BE09D58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6CC0D0AE" w14:textId="77777777" w:rsidTr="00932B04">
        <w:trPr>
          <w:trHeight w:val="447"/>
        </w:trPr>
        <w:tc>
          <w:tcPr>
            <w:tcW w:w="568" w:type="dxa"/>
            <w:vAlign w:val="bottom"/>
          </w:tcPr>
          <w:p w14:paraId="7F77101D" w14:textId="2A9B19BF" w:rsidR="00ED4546" w:rsidRPr="00B9335A" w:rsidRDefault="00ED4546" w:rsidP="0010558F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</w:t>
            </w:r>
            <w:r w:rsidR="0010558F">
              <w:rPr>
                <w:sz w:val="24"/>
                <w:szCs w:val="24"/>
              </w:rPr>
              <w:t>6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15B2152F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Кириакос Кириаку</w:t>
            </w:r>
          </w:p>
        </w:tc>
        <w:tc>
          <w:tcPr>
            <w:tcW w:w="2693" w:type="dxa"/>
            <w:vAlign w:val="bottom"/>
          </w:tcPr>
          <w:p w14:paraId="6BE36E3C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Республика Кипр</w:t>
            </w:r>
          </w:p>
        </w:tc>
        <w:tc>
          <w:tcPr>
            <w:tcW w:w="3260" w:type="dxa"/>
            <w:vAlign w:val="bottom"/>
          </w:tcPr>
          <w:p w14:paraId="0F08DC8D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6201BE4D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3.12.2016</w:t>
            </w:r>
          </w:p>
        </w:tc>
        <w:tc>
          <w:tcPr>
            <w:tcW w:w="2268" w:type="dxa"/>
            <w:vAlign w:val="bottom"/>
          </w:tcPr>
          <w:p w14:paraId="77EE68D6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1038C3EB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6DAF63CD" w14:textId="77777777" w:rsidTr="00932B04">
        <w:trPr>
          <w:trHeight w:val="317"/>
        </w:trPr>
        <w:tc>
          <w:tcPr>
            <w:tcW w:w="568" w:type="dxa"/>
            <w:vAlign w:val="bottom"/>
          </w:tcPr>
          <w:p w14:paraId="3C1299E6" w14:textId="370E2D01" w:rsidR="00ED4546" w:rsidRPr="00B9335A" w:rsidRDefault="00ED4546" w:rsidP="0010558F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</w:t>
            </w:r>
            <w:r w:rsidR="0010558F">
              <w:rPr>
                <w:sz w:val="24"/>
                <w:szCs w:val="24"/>
              </w:rPr>
              <w:t>7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30A6DB9B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Мария Яври</w:t>
            </w:r>
          </w:p>
          <w:p w14:paraId="0C4394FD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14:paraId="17B772EC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Республика Кипр</w:t>
            </w:r>
          </w:p>
        </w:tc>
        <w:tc>
          <w:tcPr>
            <w:tcW w:w="3260" w:type="dxa"/>
            <w:vAlign w:val="bottom"/>
          </w:tcPr>
          <w:p w14:paraId="73C0865F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3BEFE505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3.12.2016</w:t>
            </w:r>
          </w:p>
        </w:tc>
        <w:tc>
          <w:tcPr>
            <w:tcW w:w="2268" w:type="dxa"/>
            <w:vAlign w:val="bottom"/>
          </w:tcPr>
          <w:p w14:paraId="7D31CA0D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7A2161BC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6C02AC" w:rsidRPr="00B9335A" w14:paraId="74C3BCEB" w14:textId="77777777" w:rsidTr="00AD0C78">
        <w:trPr>
          <w:trHeight w:val="397"/>
        </w:trPr>
        <w:tc>
          <w:tcPr>
            <w:tcW w:w="568" w:type="dxa"/>
            <w:vMerge w:val="restart"/>
            <w:vAlign w:val="bottom"/>
          </w:tcPr>
          <w:p w14:paraId="7C94AF12" w14:textId="6B6D2966" w:rsidR="006C02AC" w:rsidRPr="00B9335A" w:rsidRDefault="006C02AC" w:rsidP="0010558F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</w:t>
            </w:r>
            <w:r w:rsidR="0010558F">
              <w:rPr>
                <w:sz w:val="24"/>
                <w:szCs w:val="24"/>
              </w:rPr>
              <w:t>8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  <w:vAlign w:val="bottom"/>
          </w:tcPr>
          <w:p w14:paraId="6F0D52A0" w14:textId="77777777" w:rsidR="006C02AC" w:rsidRPr="00B9335A" w:rsidRDefault="006C02AC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Поселёнов Павел Александрович</w:t>
            </w:r>
          </w:p>
        </w:tc>
        <w:tc>
          <w:tcPr>
            <w:tcW w:w="2693" w:type="dxa"/>
            <w:vMerge w:val="restart"/>
            <w:vAlign w:val="bottom"/>
          </w:tcPr>
          <w:p w14:paraId="6D27C586" w14:textId="77777777" w:rsidR="006C02AC" w:rsidRPr="00B9335A" w:rsidRDefault="006C02AC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Российская Федерация, г. Москва</w:t>
            </w:r>
          </w:p>
        </w:tc>
        <w:tc>
          <w:tcPr>
            <w:tcW w:w="3260" w:type="dxa"/>
            <w:vAlign w:val="bottom"/>
          </w:tcPr>
          <w:p w14:paraId="29D19A32" w14:textId="77777777" w:rsidR="006C02AC" w:rsidRPr="00B9335A" w:rsidRDefault="006C02AC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701" w:type="dxa"/>
            <w:vAlign w:val="bottom"/>
          </w:tcPr>
          <w:p w14:paraId="69153505" w14:textId="77777777" w:rsidR="006C02AC" w:rsidRPr="00B9335A" w:rsidRDefault="006C02AC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7.06.2017</w:t>
            </w:r>
          </w:p>
        </w:tc>
        <w:tc>
          <w:tcPr>
            <w:tcW w:w="2268" w:type="dxa"/>
            <w:vAlign w:val="bottom"/>
          </w:tcPr>
          <w:p w14:paraId="6D9FFE3E" w14:textId="77777777" w:rsidR="006C02AC" w:rsidRPr="00B9335A" w:rsidRDefault="006C02AC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2DE99346" w14:textId="77777777" w:rsidR="006C02AC" w:rsidRPr="00B9335A" w:rsidRDefault="006C02AC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6C02AC" w:rsidRPr="00B9335A" w14:paraId="50275D54" w14:textId="77777777" w:rsidTr="006C02AC">
        <w:trPr>
          <w:trHeight w:val="135"/>
        </w:trPr>
        <w:tc>
          <w:tcPr>
            <w:tcW w:w="568" w:type="dxa"/>
            <w:vMerge/>
            <w:vAlign w:val="bottom"/>
          </w:tcPr>
          <w:p w14:paraId="14337112" w14:textId="77777777" w:rsidR="006C02AC" w:rsidRPr="00B9335A" w:rsidRDefault="006C02AC" w:rsidP="00932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bottom"/>
          </w:tcPr>
          <w:p w14:paraId="14857005" w14:textId="77777777" w:rsidR="006C02AC" w:rsidRPr="00B9335A" w:rsidRDefault="006C02AC" w:rsidP="00941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14:paraId="5E27374C" w14:textId="77777777" w:rsidR="006C02AC" w:rsidRPr="00B9335A" w:rsidRDefault="006C02AC" w:rsidP="00941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14:paraId="21814364" w14:textId="77777777" w:rsidR="006C02AC" w:rsidRPr="00B9335A" w:rsidRDefault="006C02AC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Член Совета директоров</w:t>
            </w:r>
          </w:p>
        </w:tc>
        <w:tc>
          <w:tcPr>
            <w:tcW w:w="1701" w:type="dxa"/>
            <w:vAlign w:val="bottom"/>
          </w:tcPr>
          <w:p w14:paraId="77031291" w14:textId="77777777" w:rsidR="006C02AC" w:rsidRPr="00B9335A" w:rsidRDefault="006C02AC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30.06.2017</w:t>
            </w:r>
          </w:p>
        </w:tc>
        <w:tc>
          <w:tcPr>
            <w:tcW w:w="2268" w:type="dxa"/>
            <w:vAlign w:val="bottom"/>
          </w:tcPr>
          <w:p w14:paraId="4BEC2A34" w14:textId="77777777" w:rsidR="006C02AC" w:rsidRPr="00B9335A" w:rsidRDefault="006C02AC" w:rsidP="00AD0C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3E1BEB87" w14:textId="77777777" w:rsidR="006C02AC" w:rsidRPr="00B9335A" w:rsidRDefault="006C02AC" w:rsidP="00AD0C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D4546" w:rsidRPr="00B9335A" w14:paraId="2991C4D1" w14:textId="77777777" w:rsidTr="006C02AC">
        <w:trPr>
          <w:trHeight w:val="1533"/>
        </w:trPr>
        <w:tc>
          <w:tcPr>
            <w:tcW w:w="568" w:type="dxa"/>
            <w:vAlign w:val="bottom"/>
          </w:tcPr>
          <w:p w14:paraId="11343DB4" w14:textId="3F32A0CE" w:rsidR="00ED4546" w:rsidRPr="00B9335A" w:rsidRDefault="0010558F" w:rsidP="00932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ED4546"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1C2FE23B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Общество с ограниченной ответственностью «Инград Недвижимость»</w:t>
            </w:r>
          </w:p>
        </w:tc>
        <w:tc>
          <w:tcPr>
            <w:tcW w:w="2693" w:type="dxa"/>
            <w:vAlign w:val="bottom"/>
          </w:tcPr>
          <w:p w14:paraId="7406C1FB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г. Москва, Российская Федерация</w:t>
            </w:r>
          </w:p>
        </w:tc>
        <w:tc>
          <w:tcPr>
            <w:tcW w:w="3260" w:type="dxa"/>
            <w:vAlign w:val="bottom"/>
          </w:tcPr>
          <w:p w14:paraId="424C9E23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в котором общество имеет право распоряжаться более чем 20 процентами общего количества голосов, приходящихся на доли</w:t>
            </w:r>
          </w:p>
        </w:tc>
        <w:tc>
          <w:tcPr>
            <w:tcW w:w="1701" w:type="dxa"/>
            <w:vAlign w:val="bottom"/>
          </w:tcPr>
          <w:p w14:paraId="105B8A8C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09.10.2014</w:t>
            </w:r>
          </w:p>
        </w:tc>
        <w:tc>
          <w:tcPr>
            <w:tcW w:w="2268" w:type="dxa"/>
            <w:vAlign w:val="bottom"/>
          </w:tcPr>
          <w:p w14:paraId="22DECA91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580DEEDF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175B5010" w14:textId="77777777" w:rsidTr="00AD0C78">
        <w:trPr>
          <w:trHeight w:val="1160"/>
        </w:trPr>
        <w:tc>
          <w:tcPr>
            <w:tcW w:w="568" w:type="dxa"/>
            <w:vAlign w:val="bottom"/>
          </w:tcPr>
          <w:p w14:paraId="57473C5A" w14:textId="0BFA1CEE" w:rsidR="00ED4546" w:rsidRPr="00B9335A" w:rsidDel="0059459C" w:rsidRDefault="0010558F" w:rsidP="00932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ED4546"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62E31A11" w14:textId="77777777" w:rsidR="00ED4546" w:rsidRPr="00B9335A" w:rsidDel="0059459C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Общество с ограниченной ответственностью «Осенний квартал»</w:t>
            </w:r>
          </w:p>
        </w:tc>
        <w:tc>
          <w:tcPr>
            <w:tcW w:w="2693" w:type="dxa"/>
            <w:vAlign w:val="bottom"/>
          </w:tcPr>
          <w:p w14:paraId="3D6BE20E" w14:textId="77777777" w:rsidR="00ED4546" w:rsidRPr="00B9335A" w:rsidDel="0059459C" w:rsidRDefault="00AD0C78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Российская Федерация, Московская область, городской округ Мытищи, город Мытищи</w:t>
            </w:r>
          </w:p>
        </w:tc>
        <w:tc>
          <w:tcPr>
            <w:tcW w:w="3260" w:type="dxa"/>
            <w:vAlign w:val="bottom"/>
          </w:tcPr>
          <w:p w14:paraId="6ECC11CB" w14:textId="77777777" w:rsidR="00ED4546" w:rsidRPr="00B9335A" w:rsidDel="0059459C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в котором общество имеет право распоряжаться более чем 20 процентами общего количества голосов, приходящихся на доли</w:t>
            </w:r>
          </w:p>
        </w:tc>
        <w:tc>
          <w:tcPr>
            <w:tcW w:w="1701" w:type="dxa"/>
            <w:vAlign w:val="bottom"/>
          </w:tcPr>
          <w:p w14:paraId="25D3895E" w14:textId="77777777" w:rsidR="00ED4546" w:rsidRPr="00B9335A" w:rsidDel="0059459C" w:rsidRDefault="0088207C" w:rsidP="00932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2015</w:t>
            </w:r>
          </w:p>
        </w:tc>
        <w:tc>
          <w:tcPr>
            <w:tcW w:w="2268" w:type="dxa"/>
            <w:vAlign w:val="bottom"/>
          </w:tcPr>
          <w:p w14:paraId="3F498EED" w14:textId="77777777" w:rsidR="00ED4546" w:rsidRPr="00B9335A" w:rsidDel="0059459C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03FCE149" w14:textId="77777777" w:rsidR="00ED4546" w:rsidRPr="00B9335A" w:rsidDel="0059459C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4FFE0E7C" w14:textId="77777777" w:rsidTr="00AD0C78">
        <w:trPr>
          <w:trHeight w:val="624"/>
        </w:trPr>
        <w:tc>
          <w:tcPr>
            <w:tcW w:w="568" w:type="dxa"/>
            <w:vAlign w:val="bottom"/>
          </w:tcPr>
          <w:p w14:paraId="251B458A" w14:textId="47E2EEE4" w:rsidR="00ED4546" w:rsidRPr="00B9335A" w:rsidDel="0059459C" w:rsidRDefault="00ED4546" w:rsidP="00F56EBE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3</w:t>
            </w:r>
            <w:r w:rsidR="00F56EBE">
              <w:rPr>
                <w:sz w:val="24"/>
                <w:szCs w:val="24"/>
              </w:rPr>
              <w:t>1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22477CCD" w14:textId="77777777" w:rsidR="00ED4546" w:rsidRPr="00B9335A" w:rsidDel="0059459C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Гусев Александр Германович</w:t>
            </w:r>
          </w:p>
        </w:tc>
        <w:tc>
          <w:tcPr>
            <w:tcW w:w="2693" w:type="dxa"/>
            <w:vAlign w:val="bottom"/>
          </w:tcPr>
          <w:p w14:paraId="2B8B8AC2" w14:textId="77777777" w:rsidR="00ED4546" w:rsidRPr="00B9335A" w:rsidDel="0059459C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Российская Федерация, г. Москва</w:t>
            </w:r>
          </w:p>
        </w:tc>
        <w:tc>
          <w:tcPr>
            <w:tcW w:w="3260" w:type="dxa"/>
            <w:vAlign w:val="bottom"/>
          </w:tcPr>
          <w:p w14:paraId="2356F67E" w14:textId="77777777" w:rsidR="00ED4546" w:rsidRPr="00B9335A" w:rsidDel="0059459C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5A3AF439" w14:textId="77777777" w:rsidR="00ED4546" w:rsidRPr="00B9335A" w:rsidDel="0059459C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03.11.2015</w:t>
            </w:r>
          </w:p>
        </w:tc>
        <w:tc>
          <w:tcPr>
            <w:tcW w:w="2268" w:type="dxa"/>
            <w:vAlign w:val="bottom"/>
          </w:tcPr>
          <w:p w14:paraId="22B80E3E" w14:textId="77777777" w:rsidR="00ED4546" w:rsidRPr="00B9335A" w:rsidDel="0059459C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0A072AB5" w14:textId="77777777" w:rsidR="00ED4546" w:rsidRPr="00B9335A" w:rsidDel="0059459C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67C51378" w14:textId="77777777" w:rsidTr="00AD0C78">
        <w:tc>
          <w:tcPr>
            <w:tcW w:w="568" w:type="dxa"/>
            <w:vAlign w:val="bottom"/>
          </w:tcPr>
          <w:p w14:paraId="607E95BE" w14:textId="70297191" w:rsidR="00ED4546" w:rsidRPr="00B9335A" w:rsidRDefault="00ED4546" w:rsidP="00F56EBE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3</w:t>
            </w:r>
            <w:r w:rsidR="00F56EBE">
              <w:rPr>
                <w:sz w:val="24"/>
                <w:szCs w:val="24"/>
              </w:rPr>
              <w:t>2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73438D09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Общество с ограниченной</w:t>
            </w:r>
          </w:p>
          <w:p w14:paraId="01868B82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ответственностью «Строй Бизнес Групп»</w:t>
            </w:r>
          </w:p>
        </w:tc>
        <w:tc>
          <w:tcPr>
            <w:tcW w:w="2693" w:type="dxa"/>
            <w:vAlign w:val="bottom"/>
          </w:tcPr>
          <w:p w14:paraId="21A2A9CF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г. Москва, Российская Федерация</w:t>
            </w:r>
          </w:p>
        </w:tc>
        <w:tc>
          <w:tcPr>
            <w:tcW w:w="3260" w:type="dxa"/>
            <w:vAlign w:val="bottom"/>
          </w:tcPr>
          <w:p w14:paraId="78592AC9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0FCB5C64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08.07.2016</w:t>
            </w:r>
          </w:p>
        </w:tc>
        <w:tc>
          <w:tcPr>
            <w:tcW w:w="2268" w:type="dxa"/>
            <w:vAlign w:val="bottom"/>
          </w:tcPr>
          <w:p w14:paraId="07A431D6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4118997C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0E9F7423" w14:textId="77777777" w:rsidTr="00AD0C78">
        <w:tc>
          <w:tcPr>
            <w:tcW w:w="568" w:type="dxa"/>
            <w:vAlign w:val="bottom"/>
          </w:tcPr>
          <w:p w14:paraId="0E88D23E" w14:textId="495D13E5" w:rsidR="00ED4546" w:rsidRPr="00B9335A" w:rsidRDefault="00ED4546" w:rsidP="006C02AC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3</w:t>
            </w:r>
            <w:r w:rsidR="00F56EBE">
              <w:rPr>
                <w:sz w:val="24"/>
                <w:szCs w:val="24"/>
              </w:rPr>
              <w:t>3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31F63A5D" w14:textId="77777777" w:rsidR="00ED4546" w:rsidRPr="00B9335A" w:rsidRDefault="00AD0C78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Коршунова Наталья Владимировна</w:t>
            </w:r>
          </w:p>
        </w:tc>
        <w:tc>
          <w:tcPr>
            <w:tcW w:w="2693" w:type="dxa"/>
            <w:vAlign w:val="bottom"/>
          </w:tcPr>
          <w:p w14:paraId="4E29D135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Российская Федерация, Московская область</w:t>
            </w:r>
          </w:p>
        </w:tc>
        <w:tc>
          <w:tcPr>
            <w:tcW w:w="3260" w:type="dxa"/>
            <w:vAlign w:val="bottom"/>
          </w:tcPr>
          <w:p w14:paraId="354BCCC6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37FB9EB3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08.</w:t>
            </w:r>
            <w:r w:rsidR="00A86F58" w:rsidRPr="00B9335A">
              <w:rPr>
                <w:sz w:val="24"/>
                <w:szCs w:val="24"/>
              </w:rPr>
              <w:t>06</w:t>
            </w:r>
            <w:r w:rsidRPr="00B9335A">
              <w:rPr>
                <w:sz w:val="24"/>
                <w:szCs w:val="24"/>
              </w:rPr>
              <w:t>.201</w:t>
            </w:r>
            <w:r w:rsidR="00A86F58" w:rsidRPr="00B9335A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bottom"/>
          </w:tcPr>
          <w:p w14:paraId="4B03F98A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72890C08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513333A9" w14:textId="77777777" w:rsidTr="00AD0C78">
        <w:tc>
          <w:tcPr>
            <w:tcW w:w="568" w:type="dxa"/>
            <w:vAlign w:val="bottom"/>
          </w:tcPr>
          <w:p w14:paraId="1637257B" w14:textId="45FAF04F" w:rsidR="00ED4546" w:rsidRPr="00B9335A" w:rsidRDefault="00ED4546" w:rsidP="00F56EBE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3</w:t>
            </w:r>
            <w:r w:rsidR="00F56EBE">
              <w:rPr>
                <w:sz w:val="24"/>
                <w:szCs w:val="24"/>
              </w:rPr>
              <w:t>4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5CA58D17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Акционерное общество Булочно-</w:t>
            </w:r>
          </w:p>
          <w:p w14:paraId="5622880A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кондитерский комбинат</w:t>
            </w:r>
          </w:p>
          <w:p w14:paraId="05C9DBED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«Серебряный бор»</w:t>
            </w:r>
          </w:p>
        </w:tc>
        <w:tc>
          <w:tcPr>
            <w:tcW w:w="2693" w:type="dxa"/>
            <w:vAlign w:val="bottom"/>
          </w:tcPr>
          <w:p w14:paraId="2C06C2FA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г. Москва, Российская Федерация</w:t>
            </w:r>
          </w:p>
        </w:tc>
        <w:tc>
          <w:tcPr>
            <w:tcW w:w="3260" w:type="dxa"/>
            <w:vAlign w:val="bottom"/>
          </w:tcPr>
          <w:p w14:paraId="1A72CD49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413A228A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5.05.2016</w:t>
            </w:r>
          </w:p>
        </w:tc>
        <w:tc>
          <w:tcPr>
            <w:tcW w:w="2268" w:type="dxa"/>
            <w:vAlign w:val="bottom"/>
          </w:tcPr>
          <w:p w14:paraId="6E4BEABC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71792FFF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A129BF" w:rsidRPr="00B9335A" w14:paraId="738684C6" w14:textId="77777777" w:rsidTr="00AD0C78">
        <w:tc>
          <w:tcPr>
            <w:tcW w:w="568" w:type="dxa"/>
            <w:vAlign w:val="bottom"/>
          </w:tcPr>
          <w:p w14:paraId="6827A8F7" w14:textId="420C7BE4" w:rsidR="00A129BF" w:rsidRPr="00B9335A" w:rsidRDefault="00A129BF" w:rsidP="00F56EBE">
            <w:pPr>
              <w:jc w:val="center"/>
              <w:rPr>
                <w:sz w:val="24"/>
                <w:szCs w:val="24"/>
              </w:rPr>
            </w:pPr>
            <w:r w:rsidRPr="00F107F2">
              <w:rPr>
                <w:color w:val="000000" w:themeColor="text1"/>
                <w:sz w:val="24"/>
                <w:szCs w:val="24"/>
              </w:rPr>
              <w:t>3</w:t>
            </w:r>
            <w:r w:rsidR="00F56EBE">
              <w:rPr>
                <w:color w:val="000000" w:themeColor="text1"/>
                <w:sz w:val="24"/>
                <w:szCs w:val="24"/>
              </w:rPr>
              <w:t>5</w:t>
            </w:r>
            <w:r w:rsidRPr="008500EB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5489FD78" w14:textId="09808EF4" w:rsidR="00A129BF" w:rsidRPr="00B9335A" w:rsidRDefault="00A129BF" w:rsidP="00941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дубцева Виолетта Михайловна</w:t>
            </w:r>
          </w:p>
        </w:tc>
        <w:tc>
          <w:tcPr>
            <w:tcW w:w="2693" w:type="dxa"/>
            <w:vAlign w:val="bottom"/>
          </w:tcPr>
          <w:p w14:paraId="4CCDDA75" w14:textId="002F844C" w:rsidR="00A129BF" w:rsidRPr="00B9335A" w:rsidRDefault="00A129BF" w:rsidP="00941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г.Саратов</w:t>
            </w:r>
          </w:p>
        </w:tc>
        <w:tc>
          <w:tcPr>
            <w:tcW w:w="3260" w:type="dxa"/>
            <w:vAlign w:val="bottom"/>
          </w:tcPr>
          <w:p w14:paraId="104289A2" w14:textId="22DB158F" w:rsidR="00A129BF" w:rsidRPr="00B9335A" w:rsidRDefault="00A129BF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63A6B822" w14:textId="107102A1" w:rsidR="00A129BF" w:rsidRPr="00B9335A" w:rsidRDefault="00A129BF" w:rsidP="00932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2017</w:t>
            </w:r>
          </w:p>
        </w:tc>
        <w:tc>
          <w:tcPr>
            <w:tcW w:w="2268" w:type="dxa"/>
            <w:vAlign w:val="bottom"/>
          </w:tcPr>
          <w:p w14:paraId="0DF2D79B" w14:textId="77777777" w:rsidR="00A129BF" w:rsidRPr="00B9335A" w:rsidRDefault="00A129BF" w:rsidP="00AD0C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14:paraId="38461453" w14:textId="77777777" w:rsidR="00A129BF" w:rsidRPr="00B9335A" w:rsidRDefault="00A129BF" w:rsidP="00AD0C78">
            <w:pPr>
              <w:jc w:val="center"/>
              <w:rPr>
                <w:sz w:val="24"/>
                <w:szCs w:val="24"/>
              </w:rPr>
            </w:pPr>
          </w:p>
        </w:tc>
      </w:tr>
      <w:tr w:rsidR="00ED4546" w:rsidRPr="00B9335A" w14:paraId="19FE957C" w14:textId="77777777" w:rsidTr="00AD0C78">
        <w:tc>
          <w:tcPr>
            <w:tcW w:w="568" w:type="dxa"/>
            <w:vAlign w:val="bottom"/>
          </w:tcPr>
          <w:p w14:paraId="3451B522" w14:textId="69BDC417" w:rsidR="00ED4546" w:rsidRPr="00B9335A" w:rsidRDefault="00ED4546" w:rsidP="00F56EBE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3</w:t>
            </w:r>
            <w:r w:rsidR="00F56EBE">
              <w:rPr>
                <w:sz w:val="24"/>
                <w:szCs w:val="24"/>
              </w:rPr>
              <w:t>6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3D9EB1EB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Общество с ограниченной ответственностью  «Глобал Групп»</w:t>
            </w:r>
          </w:p>
        </w:tc>
        <w:tc>
          <w:tcPr>
            <w:tcW w:w="2693" w:type="dxa"/>
            <w:vAlign w:val="bottom"/>
          </w:tcPr>
          <w:p w14:paraId="0C1C52AD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г. Москва, Российская Федерация</w:t>
            </w:r>
          </w:p>
        </w:tc>
        <w:tc>
          <w:tcPr>
            <w:tcW w:w="3260" w:type="dxa"/>
            <w:vAlign w:val="bottom"/>
          </w:tcPr>
          <w:p w14:paraId="359C6335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в котором общество имеет право распоряжаться более чем 20 процентами общего количества голосов, приходящихся на доли</w:t>
            </w:r>
          </w:p>
        </w:tc>
        <w:tc>
          <w:tcPr>
            <w:tcW w:w="1701" w:type="dxa"/>
            <w:vAlign w:val="bottom"/>
          </w:tcPr>
          <w:p w14:paraId="4B96B01C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5.11.2016</w:t>
            </w:r>
          </w:p>
        </w:tc>
        <w:tc>
          <w:tcPr>
            <w:tcW w:w="2268" w:type="dxa"/>
            <w:vAlign w:val="bottom"/>
          </w:tcPr>
          <w:p w14:paraId="6EEF036D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626363F5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3DE2B258" w14:textId="77777777" w:rsidTr="00AD0C78">
        <w:tc>
          <w:tcPr>
            <w:tcW w:w="568" w:type="dxa"/>
            <w:vAlign w:val="bottom"/>
          </w:tcPr>
          <w:p w14:paraId="56B9639A" w14:textId="6631B4BC" w:rsidR="00ED4546" w:rsidRPr="00B9335A" w:rsidRDefault="00ED4546" w:rsidP="00F56EBE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3</w:t>
            </w:r>
            <w:r w:rsidR="00F56EBE">
              <w:rPr>
                <w:sz w:val="24"/>
                <w:szCs w:val="24"/>
              </w:rPr>
              <w:t>7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212EF592" w14:textId="328F0B97" w:rsidR="00ED4546" w:rsidRPr="00B9335A" w:rsidRDefault="00F56EBE" w:rsidP="00941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бьева Татьяна Алексеевна</w:t>
            </w:r>
          </w:p>
        </w:tc>
        <w:tc>
          <w:tcPr>
            <w:tcW w:w="2693" w:type="dxa"/>
            <w:vAlign w:val="bottom"/>
          </w:tcPr>
          <w:p w14:paraId="218FA7B9" w14:textId="2CFFF730" w:rsidR="00ED4546" w:rsidRPr="00B9335A" w:rsidRDefault="00ED4546" w:rsidP="00F56EBE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 xml:space="preserve">Российской Федерация, г. </w:t>
            </w:r>
            <w:r w:rsidR="00F56EBE">
              <w:rPr>
                <w:sz w:val="24"/>
                <w:szCs w:val="24"/>
              </w:rPr>
              <w:t>Москва</w:t>
            </w:r>
          </w:p>
        </w:tc>
        <w:tc>
          <w:tcPr>
            <w:tcW w:w="3260" w:type="dxa"/>
            <w:vAlign w:val="bottom"/>
          </w:tcPr>
          <w:p w14:paraId="1F223B33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7F45E8F1" w14:textId="543DBA82" w:rsidR="00ED4546" w:rsidRPr="00B9335A" w:rsidRDefault="00ED4546" w:rsidP="00F56EBE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</w:t>
            </w:r>
            <w:r w:rsidR="00F56EBE">
              <w:rPr>
                <w:sz w:val="24"/>
                <w:szCs w:val="24"/>
              </w:rPr>
              <w:t>6</w:t>
            </w:r>
            <w:r w:rsidRPr="00B9335A">
              <w:rPr>
                <w:sz w:val="24"/>
                <w:szCs w:val="24"/>
              </w:rPr>
              <w:t>.0</w:t>
            </w:r>
            <w:r w:rsidR="00F56EBE">
              <w:rPr>
                <w:sz w:val="24"/>
                <w:szCs w:val="24"/>
              </w:rPr>
              <w:t>8</w:t>
            </w:r>
            <w:r w:rsidRPr="00B9335A">
              <w:rPr>
                <w:sz w:val="24"/>
                <w:szCs w:val="24"/>
              </w:rPr>
              <w:t>.201</w:t>
            </w:r>
            <w:r w:rsidR="00F56EBE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bottom"/>
          </w:tcPr>
          <w:p w14:paraId="38066874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68E1EA34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4AFC1290" w14:textId="77777777" w:rsidTr="00AD0C78">
        <w:trPr>
          <w:trHeight w:val="1609"/>
        </w:trPr>
        <w:tc>
          <w:tcPr>
            <w:tcW w:w="568" w:type="dxa"/>
            <w:vAlign w:val="bottom"/>
          </w:tcPr>
          <w:p w14:paraId="3CE0B18F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</w:p>
          <w:p w14:paraId="1308A1C1" w14:textId="3EDEB25E" w:rsidR="00ED4546" w:rsidRPr="00B9335A" w:rsidRDefault="00ED4546" w:rsidP="00F56EBE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3</w:t>
            </w:r>
            <w:r w:rsidR="00F56EBE">
              <w:rPr>
                <w:sz w:val="24"/>
                <w:szCs w:val="24"/>
              </w:rPr>
              <w:t>8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4D3224AE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Общество с ограниченной ответственностью «Флагман»</w:t>
            </w:r>
          </w:p>
        </w:tc>
        <w:tc>
          <w:tcPr>
            <w:tcW w:w="2693" w:type="dxa"/>
            <w:vAlign w:val="bottom"/>
          </w:tcPr>
          <w:p w14:paraId="17B61090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Российская Федерация, 141200, Московская область, Пушкинский район, г. Пушкино, автодорога Ярославское шоссе, 36 км, владение 1, строение 1</w:t>
            </w:r>
          </w:p>
        </w:tc>
        <w:tc>
          <w:tcPr>
            <w:tcW w:w="3260" w:type="dxa"/>
            <w:vAlign w:val="bottom"/>
          </w:tcPr>
          <w:p w14:paraId="3EA626A0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в котором общество имеет право распоряжаться более чем 20 процентами общего количества голосов, приходящихся на доли</w:t>
            </w:r>
          </w:p>
          <w:p w14:paraId="07249874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21F942D4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06.11.2015</w:t>
            </w:r>
          </w:p>
        </w:tc>
        <w:tc>
          <w:tcPr>
            <w:tcW w:w="2268" w:type="dxa"/>
            <w:vAlign w:val="bottom"/>
          </w:tcPr>
          <w:p w14:paraId="72858AB1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082693AD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05D18FD2" w14:textId="77777777" w:rsidTr="00AD0C78">
        <w:tc>
          <w:tcPr>
            <w:tcW w:w="568" w:type="dxa"/>
            <w:vAlign w:val="bottom"/>
          </w:tcPr>
          <w:p w14:paraId="4360F96D" w14:textId="42AA6DAC" w:rsidR="00ED4546" w:rsidRPr="00B9335A" w:rsidRDefault="00F56EBE" w:rsidP="00932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ED4546"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7A4D9FA3" w14:textId="192EE8E8" w:rsidR="00ED4546" w:rsidRPr="00B9335A" w:rsidRDefault="00A129BF" w:rsidP="00941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во Станислав Олегович</w:t>
            </w:r>
          </w:p>
        </w:tc>
        <w:tc>
          <w:tcPr>
            <w:tcW w:w="2693" w:type="dxa"/>
            <w:vAlign w:val="bottom"/>
          </w:tcPr>
          <w:p w14:paraId="0EF236A4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Российская Федерация, г. Москва</w:t>
            </w:r>
          </w:p>
        </w:tc>
        <w:tc>
          <w:tcPr>
            <w:tcW w:w="3260" w:type="dxa"/>
            <w:vAlign w:val="bottom"/>
          </w:tcPr>
          <w:p w14:paraId="7D26DFF5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576AA48D" w14:textId="37A9C9B9" w:rsidR="00ED4546" w:rsidRPr="00B9335A" w:rsidRDefault="00ED4546" w:rsidP="00507AC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</w:t>
            </w:r>
            <w:r w:rsidR="00A129BF">
              <w:rPr>
                <w:sz w:val="24"/>
                <w:szCs w:val="24"/>
              </w:rPr>
              <w:t>4.08.2017</w:t>
            </w:r>
          </w:p>
        </w:tc>
        <w:tc>
          <w:tcPr>
            <w:tcW w:w="2268" w:type="dxa"/>
            <w:vAlign w:val="bottom"/>
          </w:tcPr>
          <w:p w14:paraId="31379A74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3D2D16D4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6BF63DD8" w14:textId="77777777" w:rsidTr="00AD0C78">
        <w:tc>
          <w:tcPr>
            <w:tcW w:w="568" w:type="dxa"/>
            <w:vAlign w:val="bottom"/>
          </w:tcPr>
          <w:p w14:paraId="538725BB" w14:textId="06BE30BE" w:rsidR="00ED4546" w:rsidRPr="00B9335A" w:rsidRDefault="00ED4546" w:rsidP="00F56EBE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4</w:t>
            </w:r>
            <w:r w:rsidR="00F56EBE">
              <w:rPr>
                <w:sz w:val="24"/>
                <w:szCs w:val="24"/>
              </w:rPr>
              <w:t>0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02BF6ADA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Общество с ограниченной ответственностью «МастерВилл»</w:t>
            </w:r>
          </w:p>
        </w:tc>
        <w:tc>
          <w:tcPr>
            <w:tcW w:w="2693" w:type="dxa"/>
            <w:vAlign w:val="bottom"/>
          </w:tcPr>
          <w:p w14:paraId="0472E09A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г.</w:t>
            </w:r>
            <w:r w:rsidR="0088207C">
              <w:rPr>
                <w:sz w:val="24"/>
                <w:szCs w:val="24"/>
              </w:rPr>
              <w:t xml:space="preserve"> </w:t>
            </w:r>
            <w:r w:rsidRPr="00B9335A">
              <w:rPr>
                <w:sz w:val="24"/>
                <w:szCs w:val="24"/>
              </w:rPr>
              <w:t>Москва, Российская Федерация</w:t>
            </w:r>
          </w:p>
        </w:tc>
        <w:tc>
          <w:tcPr>
            <w:tcW w:w="3260" w:type="dxa"/>
            <w:vAlign w:val="bottom"/>
          </w:tcPr>
          <w:p w14:paraId="461F184A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в котором общество имеет право распоряжаться более чем 20 процентами общего количества голосов, приходящихся на доли</w:t>
            </w:r>
          </w:p>
        </w:tc>
        <w:tc>
          <w:tcPr>
            <w:tcW w:w="1701" w:type="dxa"/>
            <w:vAlign w:val="bottom"/>
          </w:tcPr>
          <w:p w14:paraId="31F39D06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0.11.2015</w:t>
            </w:r>
          </w:p>
        </w:tc>
        <w:tc>
          <w:tcPr>
            <w:tcW w:w="2268" w:type="dxa"/>
            <w:vAlign w:val="bottom"/>
          </w:tcPr>
          <w:p w14:paraId="69DBCB0A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300932FF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730FA034" w14:textId="77777777" w:rsidTr="00AD0C78">
        <w:tc>
          <w:tcPr>
            <w:tcW w:w="568" w:type="dxa"/>
            <w:vAlign w:val="bottom"/>
          </w:tcPr>
          <w:p w14:paraId="60AF862C" w14:textId="565419D5" w:rsidR="00ED4546" w:rsidRPr="00B9335A" w:rsidRDefault="00ED4546" w:rsidP="00F56EBE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4</w:t>
            </w:r>
            <w:r w:rsidR="00F56EBE">
              <w:rPr>
                <w:sz w:val="24"/>
                <w:szCs w:val="24"/>
              </w:rPr>
              <w:t>1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48BB25D1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Сураев Александр Александрович</w:t>
            </w:r>
          </w:p>
        </w:tc>
        <w:tc>
          <w:tcPr>
            <w:tcW w:w="2693" w:type="dxa"/>
            <w:vAlign w:val="bottom"/>
          </w:tcPr>
          <w:p w14:paraId="4EA6A8FA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Российская Федерация, Московская область</w:t>
            </w:r>
          </w:p>
        </w:tc>
        <w:tc>
          <w:tcPr>
            <w:tcW w:w="3260" w:type="dxa"/>
            <w:vAlign w:val="bottom"/>
          </w:tcPr>
          <w:p w14:paraId="6AAD67CB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1973C2F2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0.11.2015</w:t>
            </w:r>
          </w:p>
        </w:tc>
        <w:tc>
          <w:tcPr>
            <w:tcW w:w="2268" w:type="dxa"/>
            <w:vAlign w:val="bottom"/>
          </w:tcPr>
          <w:p w14:paraId="090A7C7C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725647DB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1EA46260" w14:textId="77777777" w:rsidTr="00AD0C78">
        <w:tc>
          <w:tcPr>
            <w:tcW w:w="568" w:type="dxa"/>
            <w:vAlign w:val="bottom"/>
          </w:tcPr>
          <w:p w14:paraId="3981F0A3" w14:textId="32AFD5F0" w:rsidR="00ED4546" w:rsidRPr="00B9335A" w:rsidRDefault="00ED4546" w:rsidP="00F56EBE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4</w:t>
            </w:r>
            <w:r w:rsidR="00F56EBE">
              <w:rPr>
                <w:sz w:val="24"/>
                <w:szCs w:val="24"/>
              </w:rPr>
              <w:t>2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48F97FE5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Общество с ограниченной</w:t>
            </w:r>
          </w:p>
          <w:p w14:paraId="26AC5680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ответственностью «Глобус Холл»</w:t>
            </w:r>
          </w:p>
        </w:tc>
        <w:tc>
          <w:tcPr>
            <w:tcW w:w="2693" w:type="dxa"/>
            <w:vAlign w:val="bottom"/>
          </w:tcPr>
          <w:p w14:paraId="3C7F2BF7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41091, Российская Федерация, Московская область, город Мытищи, улица Колонцова, дом 15</w:t>
            </w:r>
          </w:p>
        </w:tc>
        <w:tc>
          <w:tcPr>
            <w:tcW w:w="3260" w:type="dxa"/>
            <w:vAlign w:val="bottom"/>
          </w:tcPr>
          <w:p w14:paraId="75C676CC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в котором общество имеет право распоряжаться более чем 20 процентами общего количества голосов, приходящихся на доли</w:t>
            </w:r>
          </w:p>
        </w:tc>
        <w:tc>
          <w:tcPr>
            <w:tcW w:w="1701" w:type="dxa"/>
            <w:vAlign w:val="bottom"/>
          </w:tcPr>
          <w:p w14:paraId="59C868AB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08.12.2015</w:t>
            </w:r>
          </w:p>
        </w:tc>
        <w:tc>
          <w:tcPr>
            <w:tcW w:w="2268" w:type="dxa"/>
            <w:vAlign w:val="bottom"/>
          </w:tcPr>
          <w:p w14:paraId="78644BFF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3AC47AB6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02A694B4" w14:textId="77777777" w:rsidTr="00AD0C78">
        <w:tc>
          <w:tcPr>
            <w:tcW w:w="568" w:type="dxa"/>
            <w:vAlign w:val="bottom"/>
          </w:tcPr>
          <w:p w14:paraId="235EB094" w14:textId="362C524A" w:rsidR="00ED4546" w:rsidRPr="00B9335A" w:rsidRDefault="00ED4546" w:rsidP="00F56EBE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4</w:t>
            </w:r>
            <w:r w:rsidR="00F56EBE">
              <w:rPr>
                <w:sz w:val="24"/>
                <w:szCs w:val="24"/>
              </w:rPr>
              <w:t>3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02A8DDFC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АКЦИОНЕРНОЕ ОБЩЕСТВО «КАМВОЛЬНОЕ ОБЪЕДИНЕНИЕ «ОКТЯБРЬ»</w:t>
            </w:r>
          </w:p>
        </w:tc>
        <w:tc>
          <w:tcPr>
            <w:tcW w:w="2693" w:type="dxa"/>
            <w:vAlign w:val="bottom"/>
          </w:tcPr>
          <w:p w14:paraId="2358B336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г. Москва, Российская Федерация</w:t>
            </w:r>
          </w:p>
        </w:tc>
        <w:tc>
          <w:tcPr>
            <w:tcW w:w="3260" w:type="dxa"/>
            <w:vAlign w:val="bottom"/>
          </w:tcPr>
          <w:p w14:paraId="1CDFEDF9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  <w:p w14:paraId="55B91B49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39589158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08.12.2015</w:t>
            </w:r>
          </w:p>
        </w:tc>
        <w:tc>
          <w:tcPr>
            <w:tcW w:w="2268" w:type="dxa"/>
            <w:vAlign w:val="bottom"/>
          </w:tcPr>
          <w:p w14:paraId="15CC9DEF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65D39FCE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0D59FADF" w14:textId="77777777" w:rsidTr="00AD0C78">
        <w:tc>
          <w:tcPr>
            <w:tcW w:w="568" w:type="dxa"/>
            <w:vAlign w:val="bottom"/>
          </w:tcPr>
          <w:p w14:paraId="4BA38253" w14:textId="5EB7E865" w:rsidR="00ED4546" w:rsidRPr="00B9335A" w:rsidRDefault="00ED4546" w:rsidP="00F56EBE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4</w:t>
            </w:r>
            <w:r w:rsidR="00F56EBE">
              <w:rPr>
                <w:sz w:val="24"/>
                <w:szCs w:val="24"/>
              </w:rPr>
              <w:t>4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5ACB8830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Общество с ограниченной ответственностью «Бизнес Групп»</w:t>
            </w:r>
          </w:p>
        </w:tc>
        <w:tc>
          <w:tcPr>
            <w:tcW w:w="2693" w:type="dxa"/>
            <w:vAlign w:val="bottom"/>
          </w:tcPr>
          <w:p w14:paraId="4D3488B5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г.Москва Российская Федерация</w:t>
            </w:r>
          </w:p>
        </w:tc>
        <w:tc>
          <w:tcPr>
            <w:tcW w:w="3260" w:type="dxa"/>
            <w:vAlign w:val="bottom"/>
          </w:tcPr>
          <w:p w14:paraId="736D577A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в котором общество имеет право распоряжаться более чем 20 процентами общего количества голосов, приходящихся на доли</w:t>
            </w:r>
          </w:p>
        </w:tc>
        <w:tc>
          <w:tcPr>
            <w:tcW w:w="1701" w:type="dxa"/>
            <w:vAlign w:val="bottom"/>
          </w:tcPr>
          <w:p w14:paraId="44C1C75A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5.11.2016</w:t>
            </w:r>
          </w:p>
        </w:tc>
        <w:tc>
          <w:tcPr>
            <w:tcW w:w="2268" w:type="dxa"/>
            <w:vAlign w:val="bottom"/>
          </w:tcPr>
          <w:p w14:paraId="59098E0D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5E9B7811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0E1D316F" w14:textId="77777777" w:rsidTr="00AD0C78">
        <w:trPr>
          <w:trHeight w:val="715"/>
        </w:trPr>
        <w:tc>
          <w:tcPr>
            <w:tcW w:w="568" w:type="dxa"/>
            <w:vAlign w:val="bottom"/>
          </w:tcPr>
          <w:p w14:paraId="4FF9F68E" w14:textId="63AB141C" w:rsidR="00ED4546" w:rsidRPr="00B9335A" w:rsidRDefault="00ED4546" w:rsidP="00F56EBE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4</w:t>
            </w:r>
            <w:r w:rsidR="00F56EBE">
              <w:rPr>
                <w:sz w:val="24"/>
                <w:szCs w:val="24"/>
              </w:rPr>
              <w:t>5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4374929B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Коробкова Татьяна Валерьевна</w:t>
            </w:r>
          </w:p>
        </w:tc>
        <w:tc>
          <w:tcPr>
            <w:tcW w:w="2693" w:type="dxa"/>
            <w:vAlign w:val="bottom"/>
          </w:tcPr>
          <w:p w14:paraId="6A292929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Российская Федерация, г. Москва</w:t>
            </w:r>
          </w:p>
        </w:tc>
        <w:tc>
          <w:tcPr>
            <w:tcW w:w="3260" w:type="dxa"/>
            <w:vAlign w:val="bottom"/>
          </w:tcPr>
          <w:p w14:paraId="481CF677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1A2814A4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08.12.2015</w:t>
            </w:r>
          </w:p>
        </w:tc>
        <w:tc>
          <w:tcPr>
            <w:tcW w:w="2268" w:type="dxa"/>
            <w:vAlign w:val="bottom"/>
          </w:tcPr>
          <w:p w14:paraId="0EAC9027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0D22E0F8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08F76E9B" w14:textId="77777777" w:rsidTr="00AD0C78">
        <w:tc>
          <w:tcPr>
            <w:tcW w:w="568" w:type="dxa"/>
            <w:vAlign w:val="bottom"/>
          </w:tcPr>
          <w:p w14:paraId="10FE30AA" w14:textId="733D5C8A" w:rsidR="00ED4546" w:rsidRPr="00B9335A" w:rsidRDefault="00ED4546" w:rsidP="00F56EBE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4</w:t>
            </w:r>
            <w:r w:rsidR="00F56EBE">
              <w:rPr>
                <w:sz w:val="24"/>
                <w:szCs w:val="24"/>
              </w:rPr>
              <w:t>6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029DAC39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Акционерное общество</w:t>
            </w:r>
          </w:p>
          <w:p w14:paraId="75E4BE9A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«ГРУППСТРОЙ-С»</w:t>
            </w:r>
          </w:p>
        </w:tc>
        <w:tc>
          <w:tcPr>
            <w:tcW w:w="2693" w:type="dxa"/>
            <w:vAlign w:val="bottom"/>
          </w:tcPr>
          <w:p w14:paraId="6371071E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г. Москва</w:t>
            </w:r>
          </w:p>
        </w:tc>
        <w:tc>
          <w:tcPr>
            <w:tcW w:w="3260" w:type="dxa"/>
            <w:vAlign w:val="bottom"/>
          </w:tcPr>
          <w:p w14:paraId="022AED55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в котором общество имеет право распоряжаться более чем 20 процентами общего количества голосов, приходящихся на доли</w:t>
            </w:r>
          </w:p>
        </w:tc>
        <w:tc>
          <w:tcPr>
            <w:tcW w:w="1701" w:type="dxa"/>
            <w:vAlign w:val="bottom"/>
          </w:tcPr>
          <w:p w14:paraId="43DF8AC7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03.12.2015</w:t>
            </w:r>
          </w:p>
        </w:tc>
        <w:tc>
          <w:tcPr>
            <w:tcW w:w="2268" w:type="dxa"/>
            <w:vAlign w:val="bottom"/>
          </w:tcPr>
          <w:p w14:paraId="71DBD746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19DE8740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4F54CE55" w14:textId="77777777" w:rsidTr="00AD0C78">
        <w:tc>
          <w:tcPr>
            <w:tcW w:w="568" w:type="dxa"/>
            <w:vAlign w:val="bottom"/>
          </w:tcPr>
          <w:p w14:paraId="175AE74F" w14:textId="781BCE1C" w:rsidR="00ED4546" w:rsidRPr="00B9335A" w:rsidRDefault="00ED4546" w:rsidP="00F56EBE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4</w:t>
            </w:r>
            <w:r w:rsidR="00F56EBE">
              <w:rPr>
                <w:sz w:val="24"/>
                <w:szCs w:val="24"/>
              </w:rPr>
              <w:t>7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1568819E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Алексеева Ольга Ивановна</w:t>
            </w:r>
          </w:p>
        </w:tc>
        <w:tc>
          <w:tcPr>
            <w:tcW w:w="2693" w:type="dxa"/>
            <w:vAlign w:val="bottom"/>
          </w:tcPr>
          <w:p w14:paraId="65413B8D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Российская Федерация, г.</w:t>
            </w:r>
          </w:p>
          <w:p w14:paraId="1296700F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Москва</w:t>
            </w:r>
          </w:p>
        </w:tc>
        <w:tc>
          <w:tcPr>
            <w:tcW w:w="3260" w:type="dxa"/>
            <w:vAlign w:val="bottom"/>
          </w:tcPr>
          <w:p w14:paraId="3055AF24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622CBAB0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01.06.2016</w:t>
            </w:r>
          </w:p>
        </w:tc>
        <w:tc>
          <w:tcPr>
            <w:tcW w:w="2268" w:type="dxa"/>
            <w:vAlign w:val="bottom"/>
          </w:tcPr>
          <w:p w14:paraId="6902DE22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2E10A348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4E64DD21" w14:textId="77777777" w:rsidTr="00AD0C78">
        <w:tc>
          <w:tcPr>
            <w:tcW w:w="568" w:type="dxa"/>
            <w:vAlign w:val="bottom"/>
          </w:tcPr>
          <w:p w14:paraId="037C702B" w14:textId="57854811" w:rsidR="00ED4546" w:rsidRPr="00B9335A" w:rsidRDefault="00ED4546" w:rsidP="00F56EBE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4</w:t>
            </w:r>
            <w:r w:rsidR="00F56EBE">
              <w:rPr>
                <w:sz w:val="24"/>
                <w:szCs w:val="24"/>
              </w:rPr>
              <w:t>8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57E7DA91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Акционерное общество «СТОА-17»</w:t>
            </w:r>
          </w:p>
        </w:tc>
        <w:tc>
          <w:tcPr>
            <w:tcW w:w="2693" w:type="dxa"/>
            <w:vAlign w:val="bottom"/>
          </w:tcPr>
          <w:p w14:paraId="74B8C84F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г. Москва, Российская Федерация</w:t>
            </w:r>
          </w:p>
        </w:tc>
        <w:tc>
          <w:tcPr>
            <w:tcW w:w="3260" w:type="dxa"/>
            <w:vAlign w:val="bottom"/>
          </w:tcPr>
          <w:p w14:paraId="6FE98485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в котором общество имеет право распоряжаться более чем 20 процентами общего количества голосов, приходящихся на доли</w:t>
            </w:r>
          </w:p>
        </w:tc>
        <w:tc>
          <w:tcPr>
            <w:tcW w:w="1701" w:type="dxa"/>
            <w:vAlign w:val="bottom"/>
          </w:tcPr>
          <w:p w14:paraId="6C8DCC0A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7.12.2015</w:t>
            </w:r>
          </w:p>
        </w:tc>
        <w:tc>
          <w:tcPr>
            <w:tcW w:w="2268" w:type="dxa"/>
            <w:vAlign w:val="bottom"/>
          </w:tcPr>
          <w:p w14:paraId="16D980DD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3131610C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562AB130" w14:textId="77777777" w:rsidTr="00AD0C78">
        <w:tc>
          <w:tcPr>
            <w:tcW w:w="568" w:type="dxa"/>
            <w:vAlign w:val="bottom"/>
          </w:tcPr>
          <w:p w14:paraId="0E8417AE" w14:textId="0D2815A3" w:rsidR="00ED4546" w:rsidRPr="00B9335A" w:rsidRDefault="00F56EBE" w:rsidP="00932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ED4546"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7C8D15C5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Карленков Дмитрий Андреевич</w:t>
            </w:r>
          </w:p>
        </w:tc>
        <w:tc>
          <w:tcPr>
            <w:tcW w:w="2693" w:type="dxa"/>
            <w:vAlign w:val="bottom"/>
          </w:tcPr>
          <w:p w14:paraId="4B89232C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Российская Федерация, г. Москва</w:t>
            </w:r>
          </w:p>
        </w:tc>
        <w:tc>
          <w:tcPr>
            <w:tcW w:w="3260" w:type="dxa"/>
            <w:vAlign w:val="bottom"/>
          </w:tcPr>
          <w:p w14:paraId="67172B85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7EED73AA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08.08.2016</w:t>
            </w:r>
          </w:p>
        </w:tc>
        <w:tc>
          <w:tcPr>
            <w:tcW w:w="2268" w:type="dxa"/>
            <w:vAlign w:val="bottom"/>
          </w:tcPr>
          <w:p w14:paraId="767B459A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722A2718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65A25F4F" w14:textId="77777777" w:rsidTr="00AD0C78">
        <w:tc>
          <w:tcPr>
            <w:tcW w:w="568" w:type="dxa"/>
            <w:vAlign w:val="bottom"/>
          </w:tcPr>
          <w:p w14:paraId="3EDC66D0" w14:textId="14635BF3" w:rsidR="00ED4546" w:rsidRPr="00B9335A" w:rsidRDefault="00ED4546" w:rsidP="00F56EBE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5</w:t>
            </w:r>
            <w:r w:rsidR="00F56EBE">
              <w:rPr>
                <w:sz w:val="24"/>
                <w:szCs w:val="24"/>
              </w:rPr>
              <w:t>0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28611461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Общество с ограниченной ответственностью «АТИЛЬ Парковая»</w:t>
            </w:r>
          </w:p>
        </w:tc>
        <w:tc>
          <w:tcPr>
            <w:tcW w:w="2693" w:type="dxa"/>
            <w:vAlign w:val="bottom"/>
          </w:tcPr>
          <w:p w14:paraId="2F578669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42180, Московская область, г. Климовск. ул. Ленина, д. 1</w:t>
            </w:r>
          </w:p>
        </w:tc>
        <w:tc>
          <w:tcPr>
            <w:tcW w:w="3260" w:type="dxa"/>
            <w:vAlign w:val="bottom"/>
          </w:tcPr>
          <w:p w14:paraId="4BCC3453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в котором общество имеет право распоряжаться более чем 20 процентами общего количества голосов, приходящихся на доли</w:t>
            </w:r>
          </w:p>
        </w:tc>
        <w:tc>
          <w:tcPr>
            <w:tcW w:w="1701" w:type="dxa"/>
            <w:vAlign w:val="bottom"/>
          </w:tcPr>
          <w:p w14:paraId="7400273F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3.04.2015</w:t>
            </w:r>
          </w:p>
        </w:tc>
        <w:tc>
          <w:tcPr>
            <w:tcW w:w="2268" w:type="dxa"/>
            <w:vAlign w:val="bottom"/>
          </w:tcPr>
          <w:p w14:paraId="44EE8696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0DADF526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4CC25C82" w14:textId="77777777" w:rsidTr="00AD0C78">
        <w:tc>
          <w:tcPr>
            <w:tcW w:w="568" w:type="dxa"/>
            <w:vAlign w:val="bottom"/>
          </w:tcPr>
          <w:p w14:paraId="212F55DC" w14:textId="174C9533" w:rsidR="00ED4546" w:rsidRPr="00B9335A" w:rsidRDefault="00ED4546" w:rsidP="00F56EBE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5</w:t>
            </w:r>
            <w:r w:rsidR="00F56EBE">
              <w:rPr>
                <w:sz w:val="24"/>
                <w:szCs w:val="24"/>
              </w:rPr>
              <w:t>1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2FFD8B93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Решетников Владимир Николаевич</w:t>
            </w:r>
          </w:p>
        </w:tc>
        <w:tc>
          <w:tcPr>
            <w:tcW w:w="2693" w:type="dxa"/>
            <w:vAlign w:val="bottom"/>
          </w:tcPr>
          <w:p w14:paraId="2CE05827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Российская Федерация, Московская область</w:t>
            </w:r>
          </w:p>
        </w:tc>
        <w:tc>
          <w:tcPr>
            <w:tcW w:w="3260" w:type="dxa"/>
            <w:vAlign w:val="bottom"/>
          </w:tcPr>
          <w:p w14:paraId="35A28A2A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379B375D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0.03.2016</w:t>
            </w:r>
          </w:p>
        </w:tc>
        <w:tc>
          <w:tcPr>
            <w:tcW w:w="2268" w:type="dxa"/>
            <w:vAlign w:val="bottom"/>
          </w:tcPr>
          <w:p w14:paraId="58A7B6E9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3520F777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5BE53D90" w14:textId="77777777" w:rsidTr="00AD0C78">
        <w:tc>
          <w:tcPr>
            <w:tcW w:w="568" w:type="dxa"/>
            <w:vAlign w:val="bottom"/>
          </w:tcPr>
          <w:p w14:paraId="5763BD9E" w14:textId="0C5B1EB4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5</w:t>
            </w:r>
            <w:r w:rsidR="00F56EBE">
              <w:rPr>
                <w:sz w:val="24"/>
                <w:szCs w:val="24"/>
              </w:rPr>
              <w:t>2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286E40CC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Общество с ограниченной ответственностью «Проект Строй»</w:t>
            </w:r>
          </w:p>
          <w:p w14:paraId="28B8A941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14:paraId="4F41DF9B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Российская Федерация,   г. Москва</w:t>
            </w:r>
          </w:p>
        </w:tc>
        <w:tc>
          <w:tcPr>
            <w:tcW w:w="3260" w:type="dxa"/>
            <w:vAlign w:val="bottom"/>
          </w:tcPr>
          <w:p w14:paraId="2D2C119B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в котором общество имеет право распоряжаться более чем 20 процентами общего количества голосов, приходящихся на доли</w:t>
            </w:r>
          </w:p>
        </w:tc>
        <w:tc>
          <w:tcPr>
            <w:tcW w:w="1701" w:type="dxa"/>
            <w:vAlign w:val="bottom"/>
          </w:tcPr>
          <w:p w14:paraId="0EAC280D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3.12.2016</w:t>
            </w:r>
          </w:p>
        </w:tc>
        <w:tc>
          <w:tcPr>
            <w:tcW w:w="2268" w:type="dxa"/>
            <w:vAlign w:val="bottom"/>
          </w:tcPr>
          <w:p w14:paraId="7D892BCC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12623057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3E5B3206" w14:textId="77777777" w:rsidTr="00AD0C78">
        <w:tc>
          <w:tcPr>
            <w:tcW w:w="568" w:type="dxa"/>
            <w:vAlign w:val="bottom"/>
          </w:tcPr>
          <w:p w14:paraId="0477B3DA" w14:textId="08BCC739" w:rsidR="00ED4546" w:rsidRPr="00B9335A" w:rsidRDefault="00ED4546" w:rsidP="00F56EBE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5</w:t>
            </w:r>
            <w:r w:rsidR="00F56EBE">
              <w:rPr>
                <w:sz w:val="24"/>
                <w:szCs w:val="24"/>
              </w:rPr>
              <w:t>3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7F3B734E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Коновалова Ольга Александровна</w:t>
            </w:r>
          </w:p>
        </w:tc>
        <w:tc>
          <w:tcPr>
            <w:tcW w:w="2693" w:type="dxa"/>
            <w:vAlign w:val="bottom"/>
          </w:tcPr>
          <w:p w14:paraId="26C3719F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Российская Федерация, г. Москва</w:t>
            </w:r>
          </w:p>
        </w:tc>
        <w:tc>
          <w:tcPr>
            <w:tcW w:w="3260" w:type="dxa"/>
            <w:vAlign w:val="bottom"/>
          </w:tcPr>
          <w:p w14:paraId="32EAA506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6EC99CDC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3.12.2016</w:t>
            </w:r>
          </w:p>
        </w:tc>
        <w:tc>
          <w:tcPr>
            <w:tcW w:w="2268" w:type="dxa"/>
            <w:vAlign w:val="bottom"/>
          </w:tcPr>
          <w:p w14:paraId="4793A147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059EF64A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40A98EA3" w14:textId="77777777" w:rsidTr="00AD0C78">
        <w:tc>
          <w:tcPr>
            <w:tcW w:w="568" w:type="dxa"/>
            <w:vAlign w:val="bottom"/>
          </w:tcPr>
          <w:p w14:paraId="4B9AF269" w14:textId="7E01828F" w:rsidR="00ED4546" w:rsidRPr="00B9335A" w:rsidRDefault="00ED4546" w:rsidP="00F56EBE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5</w:t>
            </w:r>
            <w:r w:rsidR="00F56EBE">
              <w:rPr>
                <w:sz w:val="24"/>
                <w:szCs w:val="24"/>
              </w:rPr>
              <w:t>4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12528502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Общество с ограниченной ответственностью «Симоновская»</w:t>
            </w:r>
          </w:p>
        </w:tc>
        <w:tc>
          <w:tcPr>
            <w:tcW w:w="2693" w:type="dxa"/>
            <w:vAlign w:val="bottom"/>
          </w:tcPr>
          <w:p w14:paraId="02C54F8F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Российская Федерация, 117461, г. Москва, ул. Каховка, д. 10, корп. 3</w:t>
            </w:r>
          </w:p>
        </w:tc>
        <w:tc>
          <w:tcPr>
            <w:tcW w:w="3260" w:type="dxa"/>
            <w:vAlign w:val="bottom"/>
          </w:tcPr>
          <w:p w14:paraId="6689CC68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4F73991C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3.12.2016</w:t>
            </w:r>
          </w:p>
        </w:tc>
        <w:tc>
          <w:tcPr>
            <w:tcW w:w="2268" w:type="dxa"/>
            <w:vAlign w:val="bottom"/>
          </w:tcPr>
          <w:p w14:paraId="20C5A429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59377C54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12BCC854" w14:textId="77777777" w:rsidTr="00AD0C78">
        <w:tc>
          <w:tcPr>
            <w:tcW w:w="568" w:type="dxa"/>
            <w:vAlign w:val="bottom"/>
          </w:tcPr>
          <w:p w14:paraId="43D1E12D" w14:textId="58F0AC63" w:rsidR="00ED4546" w:rsidRPr="00B9335A" w:rsidRDefault="00ED4546" w:rsidP="00F56EBE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5</w:t>
            </w:r>
            <w:r w:rsidR="00F56EBE">
              <w:rPr>
                <w:sz w:val="24"/>
                <w:szCs w:val="24"/>
              </w:rPr>
              <w:t>5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65B84CA5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Общество с ограниченной ответственностью «Агронова-Л»</w:t>
            </w:r>
          </w:p>
        </w:tc>
        <w:tc>
          <w:tcPr>
            <w:tcW w:w="2693" w:type="dxa"/>
            <w:vAlign w:val="bottom"/>
          </w:tcPr>
          <w:p w14:paraId="6A6132DA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Российская Федерация, 399645, Липецкая область, Лебедянский район, с. Большое Попово, ул. Центральная, д. 121</w:t>
            </w:r>
          </w:p>
        </w:tc>
        <w:tc>
          <w:tcPr>
            <w:tcW w:w="3260" w:type="dxa"/>
            <w:vAlign w:val="bottom"/>
          </w:tcPr>
          <w:p w14:paraId="2DE8B807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53E8AE6C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30.12.2016</w:t>
            </w:r>
          </w:p>
        </w:tc>
        <w:tc>
          <w:tcPr>
            <w:tcW w:w="2268" w:type="dxa"/>
            <w:vAlign w:val="bottom"/>
          </w:tcPr>
          <w:p w14:paraId="207842D2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40A8471C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1B9AD9E0" w14:textId="77777777" w:rsidTr="00AD0C78">
        <w:tc>
          <w:tcPr>
            <w:tcW w:w="568" w:type="dxa"/>
            <w:vAlign w:val="bottom"/>
          </w:tcPr>
          <w:p w14:paraId="6F5DF91B" w14:textId="6C2A6D92" w:rsidR="00ED4546" w:rsidRPr="00B9335A" w:rsidRDefault="00ED4546" w:rsidP="00F56EBE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5</w:t>
            </w:r>
            <w:r w:rsidR="00F56EBE">
              <w:rPr>
                <w:sz w:val="24"/>
                <w:szCs w:val="24"/>
              </w:rPr>
              <w:t>6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032A82AA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Коростелева Наталья Владимировна</w:t>
            </w:r>
          </w:p>
        </w:tc>
        <w:tc>
          <w:tcPr>
            <w:tcW w:w="2693" w:type="dxa"/>
            <w:vAlign w:val="bottom"/>
          </w:tcPr>
          <w:p w14:paraId="10E35EFF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Российская Федерация, Липецкая область</w:t>
            </w:r>
          </w:p>
        </w:tc>
        <w:tc>
          <w:tcPr>
            <w:tcW w:w="3260" w:type="dxa"/>
            <w:vAlign w:val="bottom"/>
          </w:tcPr>
          <w:p w14:paraId="7DC008B2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4B1A7E03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30.12.2016</w:t>
            </w:r>
          </w:p>
        </w:tc>
        <w:tc>
          <w:tcPr>
            <w:tcW w:w="2268" w:type="dxa"/>
            <w:vAlign w:val="bottom"/>
          </w:tcPr>
          <w:p w14:paraId="526121EA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735EEC44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15E92E9C" w14:textId="77777777" w:rsidTr="00AD0C78">
        <w:tc>
          <w:tcPr>
            <w:tcW w:w="568" w:type="dxa"/>
            <w:vAlign w:val="bottom"/>
          </w:tcPr>
          <w:p w14:paraId="1EA532E1" w14:textId="150A9006" w:rsidR="00ED4546" w:rsidRPr="00B9335A" w:rsidRDefault="00ED4546" w:rsidP="00F56EBE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5</w:t>
            </w:r>
            <w:r w:rsidR="00F56EBE">
              <w:rPr>
                <w:sz w:val="24"/>
                <w:szCs w:val="24"/>
              </w:rPr>
              <w:t>7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429DA6AC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Общество с ограниченной ответственностью</w:t>
            </w:r>
            <w:r w:rsidR="00BB5153">
              <w:rPr>
                <w:sz w:val="24"/>
                <w:szCs w:val="24"/>
              </w:rPr>
              <w:t xml:space="preserve"> </w:t>
            </w:r>
            <w:r w:rsidRPr="00B9335A">
              <w:rPr>
                <w:sz w:val="24"/>
                <w:szCs w:val="24"/>
              </w:rPr>
              <w:t>«Агро Виста Тамбов»</w:t>
            </w:r>
          </w:p>
        </w:tc>
        <w:tc>
          <w:tcPr>
            <w:tcW w:w="2693" w:type="dxa"/>
            <w:vAlign w:val="bottom"/>
          </w:tcPr>
          <w:p w14:paraId="350FF285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Российская Федерация, Тамбовская область, г. Тамбов, ул. Карла Маркса, д. 148 А, № 50а</w:t>
            </w:r>
          </w:p>
        </w:tc>
        <w:tc>
          <w:tcPr>
            <w:tcW w:w="3260" w:type="dxa"/>
            <w:vAlign w:val="bottom"/>
          </w:tcPr>
          <w:p w14:paraId="3FD7B095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509E1CEB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30.12.2016</w:t>
            </w:r>
          </w:p>
        </w:tc>
        <w:tc>
          <w:tcPr>
            <w:tcW w:w="2268" w:type="dxa"/>
            <w:vAlign w:val="bottom"/>
          </w:tcPr>
          <w:p w14:paraId="5CC84693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0A486220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1CEE4554" w14:textId="77777777" w:rsidTr="00AD0C78">
        <w:tc>
          <w:tcPr>
            <w:tcW w:w="568" w:type="dxa"/>
            <w:vAlign w:val="bottom"/>
          </w:tcPr>
          <w:p w14:paraId="2DADC701" w14:textId="5D8BFF7E" w:rsidR="00ED4546" w:rsidRPr="00B9335A" w:rsidRDefault="00ED4546" w:rsidP="00F56EBE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5</w:t>
            </w:r>
            <w:r w:rsidR="00F56EBE">
              <w:rPr>
                <w:sz w:val="24"/>
                <w:szCs w:val="24"/>
              </w:rPr>
              <w:t>8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7EB82AE8" w14:textId="77777777" w:rsidR="00ED4546" w:rsidRPr="00B9335A" w:rsidRDefault="00A86F58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Ефремов</w:t>
            </w:r>
            <w:r w:rsidR="00ED4546" w:rsidRPr="00B9335A">
              <w:rPr>
                <w:sz w:val="24"/>
                <w:szCs w:val="24"/>
              </w:rPr>
              <w:t xml:space="preserve"> </w:t>
            </w:r>
            <w:r w:rsidRPr="00B9335A">
              <w:rPr>
                <w:sz w:val="24"/>
                <w:szCs w:val="24"/>
              </w:rPr>
              <w:t>Николай</w:t>
            </w:r>
            <w:r w:rsidR="00ED4546" w:rsidRPr="00B9335A">
              <w:rPr>
                <w:sz w:val="24"/>
                <w:szCs w:val="24"/>
              </w:rPr>
              <w:t xml:space="preserve"> </w:t>
            </w:r>
            <w:r w:rsidRPr="00B9335A">
              <w:rPr>
                <w:sz w:val="24"/>
                <w:szCs w:val="24"/>
              </w:rPr>
              <w:t>Николаевич</w:t>
            </w:r>
          </w:p>
        </w:tc>
        <w:tc>
          <w:tcPr>
            <w:tcW w:w="2693" w:type="dxa"/>
            <w:vAlign w:val="bottom"/>
          </w:tcPr>
          <w:p w14:paraId="7A52F34C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Российская Федерация,</w:t>
            </w:r>
            <w:r w:rsidR="00A86F58" w:rsidRPr="00B9335A">
              <w:rPr>
                <w:sz w:val="24"/>
                <w:szCs w:val="24"/>
              </w:rPr>
              <w:t xml:space="preserve"> </w:t>
            </w:r>
            <w:r w:rsidRPr="00B9335A">
              <w:rPr>
                <w:sz w:val="24"/>
                <w:szCs w:val="24"/>
              </w:rPr>
              <w:t xml:space="preserve"> Тамбов</w:t>
            </w:r>
            <w:r w:rsidR="00A86F58" w:rsidRPr="00B9335A">
              <w:rPr>
                <w:sz w:val="24"/>
                <w:szCs w:val="24"/>
              </w:rPr>
              <w:t>ская область.</w:t>
            </w:r>
          </w:p>
        </w:tc>
        <w:tc>
          <w:tcPr>
            <w:tcW w:w="3260" w:type="dxa"/>
            <w:vAlign w:val="bottom"/>
          </w:tcPr>
          <w:p w14:paraId="5B4CB5E6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28EB2C2C" w14:textId="77777777" w:rsidR="00ED4546" w:rsidRPr="00B9335A" w:rsidRDefault="00A86F58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0</w:t>
            </w:r>
            <w:r w:rsidR="003E2D14" w:rsidRPr="00B9335A">
              <w:rPr>
                <w:sz w:val="24"/>
                <w:szCs w:val="24"/>
              </w:rPr>
              <w:t>.02.2017</w:t>
            </w:r>
          </w:p>
        </w:tc>
        <w:tc>
          <w:tcPr>
            <w:tcW w:w="2268" w:type="dxa"/>
            <w:vAlign w:val="bottom"/>
          </w:tcPr>
          <w:p w14:paraId="610A51E0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63F3D990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7BB3DFCA" w14:textId="77777777" w:rsidTr="00AD0C78">
        <w:tc>
          <w:tcPr>
            <w:tcW w:w="568" w:type="dxa"/>
            <w:vAlign w:val="bottom"/>
          </w:tcPr>
          <w:p w14:paraId="7BE65D16" w14:textId="3F4260D5" w:rsidR="00ED4546" w:rsidRPr="00B9335A" w:rsidRDefault="00F56EBE" w:rsidP="00932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ED4546"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4F8E1053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Общество с ограниченной ответственностью «Лебедянское»</w:t>
            </w:r>
          </w:p>
        </w:tc>
        <w:tc>
          <w:tcPr>
            <w:tcW w:w="2693" w:type="dxa"/>
            <w:vAlign w:val="bottom"/>
          </w:tcPr>
          <w:p w14:paraId="18151965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Российская Федерация, 399645, Липецкая область, Лебедянский район, с. Большое Попово, ул. Центральная, д. 121</w:t>
            </w:r>
          </w:p>
        </w:tc>
        <w:tc>
          <w:tcPr>
            <w:tcW w:w="3260" w:type="dxa"/>
            <w:vAlign w:val="bottom"/>
          </w:tcPr>
          <w:p w14:paraId="7C7BF7FA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3AE52C2E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30.12.2016</w:t>
            </w:r>
          </w:p>
        </w:tc>
        <w:tc>
          <w:tcPr>
            <w:tcW w:w="2268" w:type="dxa"/>
            <w:vAlign w:val="bottom"/>
          </w:tcPr>
          <w:p w14:paraId="04DCAC05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20BFDDFC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3037B2CA" w14:textId="77777777" w:rsidTr="00AD0C78">
        <w:tc>
          <w:tcPr>
            <w:tcW w:w="568" w:type="dxa"/>
            <w:vAlign w:val="bottom"/>
          </w:tcPr>
          <w:p w14:paraId="3E9D4105" w14:textId="40D8E15F" w:rsidR="00ED4546" w:rsidRPr="00B9335A" w:rsidRDefault="00ED4546" w:rsidP="00F56EBE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6</w:t>
            </w:r>
            <w:r w:rsidR="00F56EBE">
              <w:rPr>
                <w:sz w:val="24"/>
                <w:szCs w:val="24"/>
              </w:rPr>
              <w:t>0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31D42161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Дьяченков Сергей Васильевич</w:t>
            </w:r>
          </w:p>
        </w:tc>
        <w:tc>
          <w:tcPr>
            <w:tcW w:w="2693" w:type="dxa"/>
            <w:vAlign w:val="bottom"/>
          </w:tcPr>
          <w:p w14:paraId="3211416F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Российская Федерация, Липецкая область</w:t>
            </w:r>
          </w:p>
        </w:tc>
        <w:tc>
          <w:tcPr>
            <w:tcW w:w="3260" w:type="dxa"/>
            <w:vAlign w:val="bottom"/>
          </w:tcPr>
          <w:p w14:paraId="5B0805D5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5DD4934B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30.12.2016</w:t>
            </w:r>
          </w:p>
        </w:tc>
        <w:tc>
          <w:tcPr>
            <w:tcW w:w="2268" w:type="dxa"/>
            <w:vAlign w:val="bottom"/>
          </w:tcPr>
          <w:p w14:paraId="3F23990F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53B3B51B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2D725E46" w14:textId="77777777" w:rsidTr="00AD0C78">
        <w:tc>
          <w:tcPr>
            <w:tcW w:w="568" w:type="dxa"/>
            <w:vAlign w:val="bottom"/>
          </w:tcPr>
          <w:p w14:paraId="63D2AB06" w14:textId="590E24EC" w:rsidR="00ED4546" w:rsidRPr="00B9335A" w:rsidRDefault="00F56EBE" w:rsidP="00932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ED4546"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23F7F580" w14:textId="030159A8" w:rsidR="00ED4546" w:rsidRPr="00B9335A" w:rsidRDefault="00A129BF" w:rsidP="00507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ED4546" w:rsidRPr="00B9335A">
              <w:rPr>
                <w:sz w:val="24"/>
                <w:szCs w:val="24"/>
              </w:rPr>
              <w:t>кционерное общество «Прима»</w:t>
            </w:r>
          </w:p>
        </w:tc>
        <w:tc>
          <w:tcPr>
            <w:tcW w:w="2693" w:type="dxa"/>
            <w:vAlign w:val="bottom"/>
          </w:tcPr>
          <w:p w14:paraId="7A91EDB0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Российская Федерация, 117461, г. Москва, ул. Каховка, д. 10, корп. 3</w:t>
            </w:r>
          </w:p>
        </w:tc>
        <w:tc>
          <w:tcPr>
            <w:tcW w:w="3260" w:type="dxa"/>
            <w:vAlign w:val="bottom"/>
          </w:tcPr>
          <w:p w14:paraId="4B587000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1ACD7B9B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3.12.2016</w:t>
            </w:r>
          </w:p>
        </w:tc>
        <w:tc>
          <w:tcPr>
            <w:tcW w:w="2268" w:type="dxa"/>
            <w:vAlign w:val="bottom"/>
          </w:tcPr>
          <w:p w14:paraId="580BA759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521FEA75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2ACED16F" w14:textId="77777777" w:rsidTr="00AD0C78">
        <w:tc>
          <w:tcPr>
            <w:tcW w:w="568" w:type="dxa"/>
            <w:vAlign w:val="bottom"/>
          </w:tcPr>
          <w:p w14:paraId="1797801E" w14:textId="039DC011" w:rsidR="00ED4546" w:rsidRPr="00B9335A" w:rsidRDefault="00ED4546" w:rsidP="00F56EBE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6</w:t>
            </w:r>
            <w:r w:rsidR="00F56EBE">
              <w:rPr>
                <w:sz w:val="24"/>
                <w:szCs w:val="24"/>
              </w:rPr>
              <w:t>2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2A1ACCD3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Общество с ограниченной ответственностью</w:t>
            </w:r>
          </w:p>
          <w:p w14:paraId="613090E5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«Павловское подворье»</w:t>
            </w:r>
          </w:p>
        </w:tc>
        <w:tc>
          <w:tcPr>
            <w:tcW w:w="2693" w:type="dxa"/>
            <w:vAlign w:val="bottom"/>
          </w:tcPr>
          <w:p w14:paraId="1F337DA8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17461, г. Москва, ул. Каховка, д. 10, корп. 3</w:t>
            </w:r>
          </w:p>
        </w:tc>
        <w:tc>
          <w:tcPr>
            <w:tcW w:w="3260" w:type="dxa"/>
            <w:vAlign w:val="bottom"/>
          </w:tcPr>
          <w:p w14:paraId="15684F0E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</w:tcPr>
          <w:p w14:paraId="5DAD8854" w14:textId="77777777" w:rsidR="00ED4546" w:rsidRPr="00B9335A" w:rsidRDefault="00ED4546" w:rsidP="009A5AAF">
            <w:pPr>
              <w:jc w:val="center"/>
              <w:rPr>
                <w:sz w:val="24"/>
                <w:szCs w:val="24"/>
              </w:rPr>
            </w:pPr>
          </w:p>
          <w:p w14:paraId="6553D9DA" w14:textId="77777777" w:rsidR="00ED4546" w:rsidRPr="00B9335A" w:rsidRDefault="00ED4546" w:rsidP="0021488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3.12.2016</w:t>
            </w:r>
          </w:p>
        </w:tc>
        <w:tc>
          <w:tcPr>
            <w:tcW w:w="2268" w:type="dxa"/>
            <w:vAlign w:val="bottom"/>
          </w:tcPr>
          <w:p w14:paraId="5CD96A24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1BC9E124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22768CBE" w14:textId="77777777" w:rsidTr="009A5AAF">
        <w:trPr>
          <w:trHeight w:val="425"/>
        </w:trPr>
        <w:tc>
          <w:tcPr>
            <w:tcW w:w="568" w:type="dxa"/>
            <w:vAlign w:val="bottom"/>
          </w:tcPr>
          <w:p w14:paraId="5B45615F" w14:textId="6BA1B4FB" w:rsidR="00ED4546" w:rsidRPr="00B9335A" w:rsidRDefault="00ED4546" w:rsidP="00F56EBE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6</w:t>
            </w:r>
            <w:r w:rsidR="00F56EBE">
              <w:rPr>
                <w:sz w:val="24"/>
                <w:szCs w:val="24"/>
              </w:rPr>
              <w:t>3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0FB54F62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Общество с ограниченной ответственностью</w:t>
            </w:r>
          </w:p>
          <w:p w14:paraId="39B31C39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«АгроНива»</w:t>
            </w:r>
          </w:p>
        </w:tc>
        <w:tc>
          <w:tcPr>
            <w:tcW w:w="2693" w:type="dxa"/>
            <w:vAlign w:val="bottom"/>
          </w:tcPr>
          <w:p w14:paraId="274E8456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17461, г. Москва, ул. Каховка, д.10, корп.3</w:t>
            </w:r>
          </w:p>
        </w:tc>
        <w:tc>
          <w:tcPr>
            <w:tcW w:w="3260" w:type="dxa"/>
            <w:vAlign w:val="bottom"/>
          </w:tcPr>
          <w:p w14:paraId="0A37919D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</w:tcPr>
          <w:p w14:paraId="10D9FA9F" w14:textId="77777777" w:rsidR="00ED4546" w:rsidRPr="00B9335A" w:rsidRDefault="00ED4546" w:rsidP="009A5AAF">
            <w:pPr>
              <w:jc w:val="center"/>
              <w:rPr>
                <w:sz w:val="24"/>
                <w:szCs w:val="24"/>
              </w:rPr>
            </w:pPr>
          </w:p>
          <w:p w14:paraId="15705D49" w14:textId="77777777" w:rsidR="00ED4546" w:rsidRPr="00B9335A" w:rsidRDefault="00ED4546" w:rsidP="0021488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3.12.2016</w:t>
            </w:r>
          </w:p>
        </w:tc>
        <w:tc>
          <w:tcPr>
            <w:tcW w:w="2268" w:type="dxa"/>
            <w:vAlign w:val="bottom"/>
          </w:tcPr>
          <w:p w14:paraId="12B783DA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2549FCDE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77234C80" w14:textId="77777777" w:rsidTr="00AD0C78">
        <w:tc>
          <w:tcPr>
            <w:tcW w:w="568" w:type="dxa"/>
            <w:vAlign w:val="bottom"/>
          </w:tcPr>
          <w:p w14:paraId="3902226D" w14:textId="7F9B16F7" w:rsidR="00ED4546" w:rsidRPr="00B9335A" w:rsidRDefault="00ED4546" w:rsidP="00F56EBE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6</w:t>
            </w:r>
            <w:r w:rsidR="00F56EBE">
              <w:rPr>
                <w:sz w:val="24"/>
                <w:szCs w:val="24"/>
              </w:rPr>
              <w:t>4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21EF7B6D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Общество с ограниченной ответственностью</w:t>
            </w:r>
          </w:p>
          <w:p w14:paraId="7B5ED78A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«Агроимпекс»</w:t>
            </w:r>
          </w:p>
        </w:tc>
        <w:tc>
          <w:tcPr>
            <w:tcW w:w="2693" w:type="dxa"/>
            <w:vAlign w:val="bottom"/>
          </w:tcPr>
          <w:p w14:paraId="007FCC43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Российская Федерация,  город Москва</w:t>
            </w:r>
          </w:p>
        </w:tc>
        <w:tc>
          <w:tcPr>
            <w:tcW w:w="3260" w:type="dxa"/>
            <w:vAlign w:val="bottom"/>
          </w:tcPr>
          <w:p w14:paraId="41CBD505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</w:tcPr>
          <w:p w14:paraId="43B800E0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</w:p>
          <w:p w14:paraId="05067170" w14:textId="77777777" w:rsidR="00ED4546" w:rsidRPr="00B9335A" w:rsidRDefault="00ED4546" w:rsidP="009A5AAF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3.12.2016</w:t>
            </w:r>
          </w:p>
        </w:tc>
        <w:tc>
          <w:tcPr>
            <w:tcW w:w="2268" w:type="dxa"/>
            <w:vAlign w:val="bottom"/>
          </w:tcPr>
          <w:p w14:paraId="633A83EB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56E3AAFB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4FA6917D" w14:textId="77777777" w:rsidTr="00AD0C78">
        <w:tc>
          <w:tcPr>
            <w:tcW w:w="568" w:type="dxa"/>
            <w:vAlign w:val="bottom"/>
          </w:tcPr>
          <w:p w14:paraId="203ACB3B" w14:textId="4029CE3F" w:rsidR="00ED4546" w:rsidRPr="00B9335A" w:rsidRDefault="00ED4546" w:rsidP="00F56EBE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6</w:t>
            </w:r>
            <w:r w:rsidR="00F56EBE">
              <w:rPr>
                <w:sz w:val="24"/>
                <w:szCs w:val="24"/>
              </w:rPr>
              <w:t>5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0A934C50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Общество с ограниченной ответственностью</w:t>
            </w:r>
          </w:p>
          <w:p w14:paraId="4FE33D2D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«ШиловоАгро»</w:t>
            </w:r>
          </w:p>
        </w:tc>
        <w:tc>
          <w:tcPr>
            <w:tcW w:w="2693" w:type="dxa"/>
            <w:vAlign w:val="bottom"/>
          </w:tcPr>
          <w:p w14:paraId="5BAED651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17461, г. Москва, ул. Каховка, д. 10, корп. 3</w:t>
            </w:r>
          </w:p>
        </w:tc>
        <w:tc>
          <w:tcPr>
            <w:tcW w:w="3260" w:type="dxa"/>
            <w:vAlign w:val="bottom"/>
          </w:tcPr>
          <w:p w14:paraId="5D60BBA3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</w:tcPr>
          <w:p w14:paraId="630B50BA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</w:p>
          <w:p w14:paraId="4424DAB8" w14:textId="77777777" w:rsidR="00ED4546" w:rsidRPr="00B9335A" w:rsidRDefault="00ED4546" w:rsidP="009A5AAF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3.12.2016</w:t>
            </w:r>
          </w:p>
        </w:tc>
        <w:tc>
          <w:tcPr>
            <w:tcW w:w="2268" w:type="dxa"/>
            <w:vAlign w:val="bottom"/>
          </w:tcPr>
          <w:p w14:paraId="54E794F1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5349C20F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52E49A31" w14:textId="77777777" w:rsidTr="00AD0C78">
        <w:tc>
          <w:tcPr>
            <w:tcW w:w="568" w:type="dxa"/>
            <w:vAlign w:val="bottom"/>
          </w:tcPr>
          <w:p w14:paraId="442852A9" w14:textId="4CDA3750" w:rsidR="00ED4546" w:rsidRPr="00B9335A" w:rsidRDefault="00ED4546" w:rsidP="00F56EBE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6</w:t>
            </w:r>
            <w:r w:rsidR="00F56EBE">
              <w:rPr>
                <w:sz w:val="24"/>
                <w:szCs w:val="24"/>
              </w:rPr>
              <w:t>6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59F7E699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Общество с ограниченной ответственностью</w:t>
            </w:r>
          </w:p>
          <w:p w14:paraId="1656672F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«Элара»</w:t>
            </w:r>
          </w:p>
        </w:tc>
        <w:tc>
          <w:tcPr>
            <w:tcW w:w="2693" w:type="dxa"/>
            <w:vAlign w:val="bottom"/>
          </w:tcPr>
          <w:p w14:paraId="0BC12342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17461, г. Москва, ул. Каховка, д. 10, корп. 3</w:t>
            </w:r>
          </w:p>
        </w:tc>
        <w:tc>
          <w:tcPr>
            <w:tcW w:w="3260" w:type="dxa"/>
            <w:vAlign w:val="bottom"/>
          </w:tcPr>
          <w:p w14:paraId="0B7262C3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</w:tcPr>
          <w:p w14:paraId="3E4386C4" w14:textId="77777777" w:rsidR="00ED4546" w:rsidRPr="00B9335A" w:rsidRDefault="00ED4546" w:rsidP="009A5AAF">
            <w:pPr>
              <w:jc w:val="center"/>
              <w:rPr>
                <w:sz w:val="24"/>
                <w:szCs w:val="24"/>
              </w:rPr>
            </w:pPr>
          </w:p>
          <w:p w14:paraId="3F95E252" w14:textId="77777777" w:rsidR="00ED4546" w:rsidRPr="00B9335A" w:rsidRDefault="00ED4546" w:rsidP="0021488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3.12.2016</w:t>
            </w:r>
          </w:p>
        </w:tc>
        <w:tc>
          <w:tcPr>
            <w:tcW w:w="2268" w:type="dxa"/>
            <w:vAlign w:val="bottom"/>
          </w:tcPr>
          <w:p w14:paraId="74184AD0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62FB0466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5F6BDA08" w14:textId="77777777" w:rsidTr="00AD0C78">
        <w:tc>
          <w:tcPr>
            <w:tcW w:w="568" w:type="dxa"/>
            <w:vAlign w:val="bottom"/>
          </w:tcPr>
          <w:p w14:paraId="26FC1B2D" w14:textId="76035B20" w:rsidR="00ED4546" w:rsidRPr="00B9335A" w:rsidRDefault="00ED4546" w:rsidP="00F56EBE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6</w:t>
            </w:r>
            <w:r w:rsidR="00F56EBE">
              <w:rPr>
                <w:sz w:val="24"/>
                <w:szCs w:val="24"/>
              </w:rPr>
              <w:t>7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30AB4ADD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Общество с ограниченной ответственностью</w:t>
            </w:r>
          </w:p>
          <w:p w14:paraId="3663DEFF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«Павловка»</w:t>
            </w:r>
          </w:p>
        </w:tc>
        <w:tc>
          <w:tcPr>
            <w:tcW w:w="2693" w:type="dxa"/>
            <w:vAlign w:val="bottom"/>
          </w:tcPr>
          <w:p w14:paraId="306EA6E4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17461, г. Москва, ул. Каховка, д. 10, корп. 3</w:t>
            </w:r>
          </w:p>
        </w:tc>
        <w:tc>
          <w:tcPr>
            <w:tcW w:w="3260" w:type="dxa"/>
            <w:vAlign w:val="bottom"/>
          </w:tcPr>
          <w:p w14:paraId="200552E5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</w:tcPr>
          <w:p w14:paraId="0749DB69" w14:textId="77777777" w:rsidR="00ED4546" w:rsidRPr="00B9335A" w:rsidRDefault="00ED4546" w:rsidP="009A5AAF">
            <w:pPr>
              <w:jc w:val="center"/>
              <w:rPr>
                <w:sz w:val="24"/>
                <w:szCs w:val="24"/>
              </w:rPr>
            </w:pPr>
          </w:p>
          <w:p w14:paraId="3772F1CF" w14:textId="77777777" w:rsidR="00ED4546" w:rsidRPr="00B9335A" w:rsidRDefault="00ED4546" w:rsidP="0021488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3.12.2016</w:t>
            </w:r>
          </w:p>
        </w:tc>
        <w:tc>
          <w:tcPr>
            <w:tcW w:w="2268" w:type="dxa"/>
            <w:vAlign w:val="bottom"/>
          </w:tcPr>
          <w:p w14:paraId="4FB3618C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2FB21F69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7D455C47" w14:textId="77777777" w:rsidTr="009A5AAF">
        <w:trPr>
          <w:trHeight w:val="495"/>
        </w:trPr>
        <w:tc>
          <w:tcPr>
            <w:tcW w:w="568" w:type="dxa"/>
            <w:vAlign w:val="bottom"/>
          </w:tcPr>
          <w:p w14:paraId="47984B68" w14:textId="33659E90" w:rsidR="00ED4546" w:rsidRPr="00B9335A" w:rsidRDefault="00ED4546" w:rsidP="00F56EBE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6</w:t>
            </w:r>
            <w:r w:rsidR="00F56EBE">
              <w:rPr>
                <w:sz w:val="24"/>
                <w:szCs w:val="24"/>
              </w:rPr>
              <w:t>8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3891C134" w14:textId="58E0CE28" w:rsidR="00ED4546" w:rsidRPr="00B9335A" w:rsidRDefault="00A129BF" w:rsidP="00F107F2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А</w:t>
            </w:r>
            <w:r w:rsidR="00ED4546" w:rsidRPr="00B9335A">
              <w:rPr>
                <w:bCs/>
                <w:sz w:val="24"/>
                <w:szCs w:val="24"/>
              </w:rPr>
              <w:t>кционерное  общество</w:t>
            </w:r>
          </w:p>
          <w:p w14:paraId="4AADBB5C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bCs/>
                <w:sz w:val="24"/>
                <w:szCs w:val="24"/>
              </w:rPr>
              <w:t>«ДУЭТ»</w:t>
            </w:r>
          </w:p>
        </w:tc>
        <w:tc>
          <w:tcPr>
            <w:tcW w:w="2693" w:type="dxa"/>
            <w:vAlign w:val="bottom"/>
          </w:tcPr>
          <w:p w14:paraId="05F99F9A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Российская Федерация, 117461, г. Москва, ул. Каховка, д. 10, корп. 3</w:t>
            </w:r>
          </w:p>
        </w:tc>
        <w:tc>
          <w:tcPr>
            <w:tcW w:w="3260" w:type="dxa"/>
            <w:vAlign w:val="bottom"/>
          </w:tcPr>
          <w:p w14:paraId="546C8EFE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</w:tcPr>
          <w:p w14:paraId="63B67B04" w14:textId="77777777" w:rsidR="00ED4546" w:rsidRPr="00B9335A" w:rsidRDefault="00ED4546" w:rsidP="009A5AAF">
            <w:pPr>
              <w:jc w:val="center"/>
              <w:rPr>
                <w:sz w:val="24"/>
                <w:szCs w:val="24"/>
              </w:rPr>
            </w:pPr>
          </w:p>
          <w:p w14:paraId="6A9A3300" w14:textId="77777777" w:rsidR="00ED4546" w:rsidRPr="00B9335A" w:rsidRDefault="00ED4546" w:rsidP="0021488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3.12.2016</w:t>
            </w:r>
          </w:p>
        </w:tc>
        <w:tc>
          <w:tcPr>
            <w:tcW w:w="2268" w:type="dxa"/>
            <w:vAlign w:val="bottom"/>
          </w:tcPr>
          <w:p w14:paraId="38A36C14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70761660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788089EB" w14:textId="77777777" w:rsidTr="00AD0C78">
        <w:tc>
          <w:tcPr>
            <w:tcW w:w="568" w:type="dxa"/>
            <w:vAlign w:val="bottom"/>
          </w:tcPr>
          <w:p w14:paraId="68F21649" w14:textId="6CF22BA9" w:rsidR="00ED4546" w:rsidRPr="00B9335A" w:rsidRDefault="00F56EBE" w:rsidP="00932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ED4546"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2A4DF086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bCs/>
                <w:sz w:val="24"/>
                <w:szCs w:val="24"/>
              </w:rPr>
              <w:t>Общество с ограниченной ответственностью</w:t>
            </w:r>
          </w:p>
          <w:p w14:paraId="0B10FDC7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bCs/>
                <w:sz w:val="24"/>
                <w:szCs w:val="24"/>
              </w:rPr>
              <w:t>«Рязанские долы»</w:t>
            </w:r>
          </w:p>
        </w:tc>
        <w:tc>
          <w:tcPr>
            <w:tcW w:w="2693" w:type="dxa"/>
            <w:vAlign w:val="bottom"/>
          </w:tcPr>
          <w:p w14:paraId="25E47E81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17461, г. Москва, ул. Каховка, д. 10, корп. 3</w:t>
            </w:r>
          </w:p>
        </w:tc>
        <w:tc>
          <w:tcPr>
            <w:tcW w:w="3260" w:type="dxa"/>
            <w:vAlign w:val="bottom"/>
          </w:tcPr>
          <w:p w14:paraId="49D5F214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</w:tcPr>
          <w:p w14:paraId="2FB4D397" w14:textId="77777777" w:rsidR="00ED4546" w:rsidRPr="00B9335A" w:rsidRDefault="00ED4546" w:rsidP="009A5AAF">
            <w:pPr>
              <w:jc w:val="center"/>
              <w:rPr>
                <w:sz w:val="24"/>
                <w:szCs w:val="24"/>
              </w:rPr>
            </w:pPr>
          </w:p>
          <w:p w14:paraId="47261807" w14:textId="77777777" w:rsidR="00ED4546" w:rsidRPr="00B9335A" w:rsidRDefault="00ED4546" w:rsidP="0021488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3.12.2016</w:t>
            </w:r>
          </w:p>
        </w:tc>
        <w:tc>
          <w:tcPr>
            <w:tcW w:w="2268" w:type="dxa"/>
            <w:vAlign w:val="bottom"/>
          </w:tcPr>
          <w:p w14:paraId="1B74AC06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65F80FBC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079D12E7" w14:textId="77777777" w:rsidTr="00AD0C78">
        <w:tc>
          <w:tcPr>
            <w:tcW w:w="568" w:type="dxa"/>
            <w:vAlign w:val="bottom"/>
          </w:tcPr>
          <w:p w14:paraId="7637E86A" w14:textId="35AFCBCE" w:rsidR="00ED4546" w:rsidRPr="00B9335A" w:rsidRDefault="00ED4546" w:rsidP="00F56EBE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7</w:t>
            </w:r>
            <w:r w:rsidR="00F56EBE">
              <w:rPr>
                <w:sz w:val="24"/>
                <w:szCs w:val="24"/>
              </w:rPr>
              <w:t>0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59DC2803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bCs/>
                <w:sz w:val="24"/>
                <w:szCs w:val="24"/>
              </w:rPr>
              <w:t>Общество с ограниченной ответственностью</w:t>
            </w:r>
          </w:p>
          <w:p w14:paraId="6DF7DE84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bCs/>
                <w:sz w:val="24"/>
                <w:szCs w:val="24"/>
              </w:rPr>
              <w:t>«Старая Рязань»</w:t>
            </w:r>
          </w:p>
        </w:tc>
        <w:tc>
          <w:tcPr>
            <w:tcW w:w="2693" w:type="dxa"/>
            <w:vAlign w:val="bottom"/>
          </w:tcPr>
          <w:p w14:paraId="59206F94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17461, г. Москва, ул. Каховка, д. 10, корп. 3</w:t>
            </w:r>
          </w:p>
        </w:tc>
        <w:tc>
          <w:tcPr>
            <w:tcW w:w="3260" w:type="dxa"/>
            <w:vAlign w:val="bottom"/>
          </w:tcPr>
          <w:p w14:paraId="4C6563E5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</w:tcPr>
          <w:p w14:paraId="68B62DF1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</w:p>
          <w:p w14:paraId="300D6A04" w14:textId="77777777" w:rsidR="00ED4546" w:rsidRPr="00B9335A" w:rsidRDefault="00ED4546" w:rsidP="009A5AAF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3.12.2016</w:t>
            </w:r>
          </w:p>
        </w:tc>
        <w:tc>
          <w:tcPr>
            <w:tcW w:w="2268" w:type="dxa"/>
            <w:vAlign w:val="bottom"/>
          </w:tcPr>
          <w:p w14:paraId="0DA8F1C6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254FF600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1AF4E138" w14:textId="77777777" w:rsidTr="00AD0C78">
        <w:tc>
          <w:tcPr>
            <w:tcW w:w="568" w:type="dxa"/>
            <w:vAlign w:val="bottom"/>
          </w:tcPr>
          <w:p w14:paraId="2FEAE489" w14:textId="3C87BD77" w:rsidR="00ED4546" w:rsidRPr="00B9335A" w:rsidRDefault="00ED4546" w:rsidP="00F56EBE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7</w:t>
            </w:r>
            <w:r w:rsidR="00F56EBE">
              <w:rPr>
                <w:sz w:val="24"/>
                <w:szCs w:val="24"/>
              </w:rPr>
              <w:t>1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614E3395" w14:textId="77777777" w:rsidR="00ED4546" w:rsidRPr="00B9335A" w:rsidRDefault="00ED4546" w:rsidP="00941E6A">
            <w:pPr>
              <w:jc w:val="center"/>
              <w:rPr>
                <w:bCs/>
                <w:sz w:val="24"/>
                <w:szCs w:val="24"/>
              </w:rPr>
            </w:pPr>
            <w:r w:rsidRPr="00B9335A">
              <w:rPr>
                <w:bCs/>
                <w:sz w:val="24"/>
                <w:szCs w:val="24"/>
              </w:rPr>
              <w:t>Общество с ограниченной ответственностью</w:t>
            </w:r>
          </w:p>
          <w:p w14:paraId="101DD6D7" w14:textId="77777777" w:rsidR="00ED4546" w:rsidRPr="00B9335A" w:rsidRDefault="00ED4546" w:rsidP="00941E6A">
            <w:pPr>
              <w:jc w:val="center"/>
              <w:rPr>
                <w:bCs/>
                <w:sz w:val="24"/>
                <w:szCs w:val="24"/>
              </w:rPr>
            </w:pPr>
            <w:r w:rsidRPr="00B9335A">
              <w:rPr>
                <w:bCs/>
                <w:sz w:val="24"/>
                <w:szCs w:val="24"/>
              </w:rPr>
              <w:t>«Агрокомплекс-Камешковский»</w:t>
            </w:r>
          </w:p>
        </w:tc>
        <w:tc>
          <w:tcPr>
            <w:tcW w:w="2693" w:type="dxa"/>
            <w:vAlign w:val="bottom"/>
          </w:tcPr>
          <w:p w14:paraId="63C7A54F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17461, г. Москва, ул. Каховка, д. 10, корп. 3</w:t>
            </w:r>
          </w:p>
        </w:tc>
        <w:tc>
          <w:tcPr>
            <w:tcW w:w="3260" w:type="dxa"/>
            <w:vAlign w:val="bottom"/>
          </w:tcPr>
          <w:p w14:paraId="7D1DB22B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</w:tcPr>
          <w:p w14:paraId="77492017" w14:textId="77777777" w:rsidR="00ED4546" w:rsidRPr="00B9335A" w:rsidRDefault="00ED4546" w:rsidP="009A5AAF">
            <w:pPr>
              <w:jc w:val="center"/>
              <w:rPr>
                <w:sz w:val="24"/>
                <w:szCs w:val="24"/>
              </w:rPr>
            </w:pPr>
          </w:p>
          <w:p w14:paraId="4B6117F4" w14:textId="77777777" w:rsidR="00ED4546" w:rsidRPr="00B9335A" w:rsidRDefault="00ED4546" w:rsidP="00214884">
            <w:pPr>
              <w:jc w:val="center"/>
              <w:rPr>
                <w:sz w:val="24"/>
                <w:szCs w:val="24"/>
              </w:rPr>
            </w:pPr>
          </w:p>
          <w:p w14:paraId="66E0C062" w14:textId="77777777" w:rsidR="00ED4546" w:rsidRPr="00B9335A" w:rsidRDefault="00ED4546" w:rsidP="0021488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3.12.2016</w:t>
            </w:r>
          </w:p>
        </w:tc>
        <w:tc>
          <w:tcPr>
            <w:tcW w:w="2268" w:type="dxa"/>
            <w:vAlign w:val="bottom"/>
          </w:tcPr>
          <w:p w14:paraId="57415A26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012C48E3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6A51C44B" w14:textId="77777777" w:rsidTr="00AD0C78">
        <w:tc>
          <w:tcPr>
            <w:tcW w:w="568" w:type="dxa"/>
            <w:vAlign w:val="bottom"/>
          </w:tcPr>
          <w:p w14:paraId="3F70D007" w14:textId="54748193" w:rsidR="00ED4546" w:rsidRPr="00B9335A" w:rsidRDefault="00ED4546" w:rsidP="00F56EBE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7</w:t>
            </w:r>
            <w:r w:rsidR="00F56EBE">
              <w:rPr>
                <w:sz w:val="24"/>
                <w:szCs w:val="24"/>
              </w:rPr>
              <w:t>2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65E961BD" w14:textId="77777777" w:rsidR="00ED4546" w:rsidRPr="00B9335A" w:rsidRDefault="00ED4546" w:rsidP="00941E6A">
            <w:pPr>
              <w:jc w:val="center"/>
              <w:rPr>
                <w:bCs/>
                <w:sz w:val="24"/>
                <w:szCs w:val="24"/>
              </w:rPr>
            </w:pPr>
            <w:r w:rsidRPr="00B9335A">
              <w:rPr>
                <w:bCs/>
                <w:sz w:val="24"/>
                <w:szCs w:val="24"/>
              </w:rPr>
              <w:t>Общество с ограниченной ответственностью</w:t>
            </w:r>
          </w:p>
          <w:p w14:paraId="455772DD" w14:textId="77777777" w:rsidR="00ED4546" w:rsidRPr="00B9335A" w:rsidRDefault="009A5AAF" w:rsidP="00941E6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Старица»</w:t>
            </w:r>
          </w:p>
        </w:tc>
        <w:tc>
          <w:tcPr>
            <w:tcW w:w="2693" w:type="dxa"/>
            <w:vAlign w:val="bottom"/>
          </w:tcPr>
          <w:p w14:paraId="46DE7502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17461, г. Москва, ул. Каховка, д. 10, корп. 3</w:t>
            </w:r>
          </w:p>
        </w:tc>
        <w:tc>
          <w:tcPr>
            <w:tcW w:w="3260" w:type="dxa"/>
            <w:vAlign w:val="bottom"/>
          </w:tcPr>
          <w:p w14:paraId="5F3B96B5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</w:tcPr>
          <w:p w14:paraId="0C117473" w14:textId="77777777" w:rsidR="00ED4546" w:rsidRPr="00B9335A" w:rsidRDefault="00ED4546" w:rsidP="009A5AAF">
            <w:pPr>
              <w:jc w:val="center"/>
              <w:rPr>
                <w:sz w:val="24"/>
                <w:szCs w:val="24"/>
              </w:rPr>
            </w:pPr>
          </w:p>
          <w:p w14:paraId="14AD1953" w14:textId="77777777" w:rsidR="00ED4546" w:rsidRPr="00B9335A" w:rsidRDefault="00ED4546" w:rsidP="0021488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3.12.2016</w:t>
            </w:r>
          </w:p>
        </w:tc>
        <w:tc>
          <w:tcPr>
            <w:tcW w:w="2268" w:type="dxa"/>
            <w:vAlign w:val="bottom"/>
          </w:tcPr>
          <w:p w14:paraId="4FB14BCF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5FB6290D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4724805F" w14:textId="77777777" w:rsidTr="00AD0C78">
        <w:tc>
          <w:tcPr>
            <w:tcW w:w="568" w:type="dxa"/>
            <w:vAlign w:val="bottom"/>
          </w:tcPr>
          <w:p w14:paraId="5DE452A7" w14:textId="6CE01DB3" w:rsidR="00ED4546" w:rsidRPr="00B9335A" w:rsidRDefault="00ED4546" w:rsidP="00F56EBE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7</w:t>
            </w:r>
            <w:r w:rsidR="00F56EBE">
              <w:rPr>
                <w:sz w:val="24"/>
                <w:szCs w:val="24"/>
              </w:rPr>
              <w:t>3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1B43AF9B" w14:textId="3438AF08" w:rsidR="00ED4546" w:rsidRPr="00B9335A" w:rsidRDefault="00A129BF" w:rsidP="00941E6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  <w:r w:rsidR="00ED4546" w:rsidRPr="00B9335A">
              <w:rPr>
                <w:bCs/>
                <w:sz w:val="24"/>
                <w:szCs w:val="24"/>
              </w:rPr>
              <w:t>кционерное  общество</w:t>
            </w:r>
          </w:p>
          <w:p w14:paraId="0EB4861C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bCs/>
                <w:sz w:val="24"/>
                <w:szCs w:val="24"/>
              </w:rPr>
              <w:t>«КВАРТЕТ»</w:t>
            </w:r>
          </w:p>
          <w:p w14:paraId="3E898782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14:paraId="3D206DEE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17461, Российская Федерация, город Москва, улица Каховка, дом 10, корпус 3</w:t>
            </w:r>
          </w:p>
        </w:tc>
        <w:tc>
          <w:tcPr>
            <w:tcW w:w="3260" w:type="dxa"/>
            <w:vAlign w:val="bottom"/>
          </w:tcPr>
          <w:p w14:paraId="202605ED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</w:tcPr>
          <w:p w14:paraId="6DBE0CFE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</w:p>
          <w:p w14:paraId="2F055972" w14:textId="77777777" w:rsidR="00ED4546" w:rsidRPr="00B9335A" w:rsidRDefault="00ED4546" w:rsidP="009A5AAF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3.12.2016</w:t>
            </w:r>
          </w:p>
        </w:tc>
        <w:tc>
          <w:tcPr>
            <w:tcW w:w="2268" w:type="dxa"/>
            <w:vAlign w:val="bottom"/>
          </w:tcPr>
          <w:p w14:paraId="7B4536EA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29589A4F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256C68A4" w14:textId="77777777" w:rsidTr="00AD0C78">
        <w:tc>
          <w:tcPr>
            <w:tcW w:w="568" w:type="dxa"/>
            <w:vAlign w:val="bottom"/>
          </w:tcPr>
          <w:p w14:paraId="5E5D94C7" w14:textId="253A3A00" w:rsidR="00ED4546" w:rsidRPr="00B9335A" w:rsidRDefault="00ED4546" w:rsidP="00F56EBE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7</w:t>
            </w:r>
            <w:r w:rsidR="00F56EBE">
              <w:rPr>
                <w:sz w:val="24"/>
                <w:szCs w:val="24"/>
              </w:rPr>
              <w:t>4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47216F15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bCs/>
                <w:sz w:val="24"/>
                <w:szCs w:val="24"/>
              </w:rPr>
              <w:t>Общество с ограниченной ответственностью</w:t>
            </w:r>
          </w:p>
          <w:p w14:paraId="68AF5BD5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bCs/>
                <w:sz w:val="24"/>
                <w:szCs w:val="24"/>
              </w:rPr>
              <w:t>«Милованово»</w:t>
            </w:r>
          </w:p>
        </w:tc>
        <w:tc>
          <w:tcPr>
            <w:tcW w:w="2693" w:type="dxa"/>
            <w:vAlign w:val="bottom"/>
          </w:tcPr>
          <w:p w14:paraId="2A62E71A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17461, г. Москва, ул. Каховка, д. 10, корп. 3</w:t>
            </w:r>
          </w:p>
        </w:tc>
        <w:tc>
          <w:tcPr>
            <w:tcW w:w="3260" w:type="dxa"/>
            <w:vAlign w:val="bottom"/>
          </w:tcPr>
          <w:p w14:paraId="2F48996D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</w:tcPr>
          <w:p w14:paraId="0F32C14B" w14:textId="77777777" w:rsidR="00ED4546" w:rsidRPr="00B9335A" w:rsidRDefault="00ED4546" w:rsidP="009A5AAF">
            <w:pPr>
              <w:jc w:val="center"/>
              <w:rPr>
                <w:sz w:val="24"/>
                <w:szCs w:val="24"/>
              </w:rPr>
            </w:pPr>
          </w:p>
          <w:p w14:paraId="292E13CB" w14:textId="77777777" w:rsidR="00ED4546" w:rsidRPr="00B9335A" w:rsidRDefault="00ED4546" w:rsidP="0021488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3.12.2016</w:t>
            </w:r>
          </w:p>
        </w:tc>
        <w:tc>
          <w:tcPr>
            <w:tcW w:w="2268" w:type="dxa"/>
            <w:vAlign w:val="bottom"/>
          </w:tcPr>
          <w:p w14:paraId="67BA1967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696D6945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2D82AA88" w14:textId="77777777" w:rsidTr="009A5AAF">
        <w:trPr>
          <w:trHeight w:val="571"/>
        </w:trPr>
        <w:tc>
          <w:tcPr>
            <w:tcW w:w="568" w:type="dxa"/>
            <w:vAlign w:val="bottom"/>
          </w:tcPr>
          <w:p w14:paraId="4AF7169F" w14:textId="3BF38683" w:rsidR="00ED4546" w:rsidRPr="00B9335A" w:rsidRDefault="00ED4546" w:rsidP="00F56EBE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7</w:t>
            </w:r>
            <w:r w:rsidR="00F56EBE">
              <w:rPr>
                <w:sz w:val="24"/>
                <w:szCs w:val="24"/>
              </w:rPr>
              <w:t>5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042BB0B3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bCs/>
                <w:sz w:val="24"/>
                <w:szCs w:val="24"/>
              </w:rPr>
              <w:t>Общество с ограниченной ответственностью</w:t>
            </w:r>
          </w:p>
          <w:p w14:paraId="1B267BD3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bCs/>
                <w:sz w:val="24"/>
                <w:szCs w:val="24"/>
              </w:rPr>
              <w:t>«Юшта»</w:t>
            </w:r>
          </w:p>
        </w:tc>
        <w:tc>
          <w:tcPr>
            <w:tcW w:w="2693" w:type="dxa"/>
            <w:vAlign w:val="bottom"/>
          </w:tcPr>
          <w:p w14:paraId="2E691B5B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17461, г. Москва, ул. Каховка, д. 10, корп. 3</w:t>
            </w:r>
          </w:p>
        </w:tc>
        <w:tc>
          <w:tcPr>
            <w:tcW w:w="3260" w:type="dxa"/>
            <w:vAlign w:val="bottom"/>
          </w:tcPr>
          <w:p w14:paraId="114B3366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</w:tcPr>
          <w:p w14:paraId="0CFF9285" w14:textId="77777777" w:rsidR="00ED4546" w:rsidRPr="00B9335A" w:rsidRDefault="00ED4546" w:rsidP="00941E6A">
            <w:pPr>
              <w:rPr>
                <w:sz w:val="24"/>
                <w:szCs w:val="24"/>
              </w:rPr>
            </w:pPr>
          </w:p>
          <w:p w14:paraId="43A4B037" w14:textId="77777777" w:rsidR="00ED4546" w:rsidRPr="00B9335A" w:rsidRDefault="00ED4546" w:rsidP="009A5AAF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3.12.2016</w:t>
            </w:r>
          </w:p>
        </w:tc>
        <w:tc>
          <w:tcPr>
            <w:tcW w:w="2268" w:type="dxa"/>
            <w:vAlign w:val="bottom"/>
          </w:tcPr>
          <w:p w14:paraId="2008F4CA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12A3B5D0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62144080" w14:textId="77777777" w:rsidTr="00AD0C78">
        <w:trPr>
          <w:trHeight w:val="966"/>
        </w:trPr>
        <w:tc>
          <w:tcPr>
            <w:tcW w:w="568" w:type="dxa"/>
            <w:vAlign w:val="bottom"/>
          </w:tcPr>
          <w:p w14:paraId="08D4DF34" w14:textId="60C301F9" w:rsidR="00ED4546" w:rsidRPr="00B9335A" w:rsidRDefault="00ED4546" w:rsidP="00F56EBE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7</w:t>
            </w:r>
            <w:r w:rsidR="00F56EBE">
              <w:rPr>
                <w:sz w:val="24"/>
                <w:szCs w:val="24"/>
              </w:rPr>
              <w:t>6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69837F6B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«МОСКОВСКИЙ КРЕДИТНЫЙ БАНК» (публичное акционерное общество)</w:t>
            </w:r>
          </w:p>
        </w:tc>
        <w:tc>
          <w:tcPr>
            <w:tcW w:w="2693" w:type="dxa"/>
            <w:vAlign w:val="bottom"/>
          </w:tcPr>
          <w:p w14:paraId="74BC082E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Российская Федерация, 107045г. Москва, Луков переулок, д. 2, стр. 1</w:t>
            </w:r>
          </w:p>
        </w:tc>
        <w:tc>
          <w:tcPr>
            <w:tcW w:w="3260" w:type="dxa"/>
            <w:vAlign w:val="bottom"/>
          </w:tcPr>
          <w:p w14:paraId="6C92C485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558A0D3D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09.10.2014</w:t>
            </w:r>
          </w:p>
        </w:tc>
        <w:tc>
          <w:tcPr>
            <w:tcW w:w="2268" w:type="dxa"/>
            <w:vAlign w:val="bottom"/>
          </w:tcPr>
          <w:p w14:paraId="2C2ABECB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7EE63F38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6C6A06C4" w14:textId="77777777" w:rsidTr="00AD0C78">
        <w:trPr>
          <w:trHeight w:val="555"/>
        </w:trPr>
        <w:tc>
          <w:tcPr>
            <w:tcW w:w="568" w:type="dxa"/>
            <w:vAlign w:val="bottom"/>
          </w:tcPr>
          <w:p w14:paraId="3DFB63C3" w14:textId="66795DFC" w:rsidR="00ED4546" w:rsidRPr="00B9335A" w:rsidRDefault="00ED4546" w:rsidP="00F56EBE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7</w:t>
            </w:r>
            <w:r w:rsidR="00F56EBE">
              <w:rPr>
                <w:sz w:val="24"/>
                <w:szCs w:val="24"/>
              </w:rPr>
              <w:t>7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702F13F1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Чубарь Владимир Александрович</w:t>
            </w:r>
          </w:p>
        </w:tc>
        <w:tc>
          <w:tcPr>
            <w:tcW w:w="2693" w:type="dxa"/>
            <w:vAlign w:val="bottom"/>
          </w:tcPr>
          <w:p w14:paraId="591CF82A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Российская Федерация, г. Москва</w:t>
            </w:r>
          </w:p>
        </w:tc>
        <w:tc>
          <w:tcPr>
            <w:tcW w:w="3260" w:type="dxa"/>
            <w:vAlign w:val="bottom"/>
          </w:tcPr>
          <w:p w14:paraId="47694796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2CEC27A6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09.10.2014</w:t>
            </w:r>
          </w:p>
        </w:tc>
        <w:tc>
          <w:tcPr>
            <w:tcW w:w="2268" w:type="dxa"/>
            <w:vAlign w:val="bottom"/>
          </w:tcPr>
          <w:p w14:paraId="7AB9E331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484DD17A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234EDC2A" w14:textId="77777777" w:rsidTr="00AD0C78">
        <w:tc>
          <w:tcPr>
            <w:tcW w:w="568" w:type="dxa"/>
            <w:vAlign w:val="bottom"/>
          </w:tcPr>
          <w:p w14:paraId="3A92780D" w14:textId="13864D8C" w:rsidR="00ED4546" w:rsidRPr="00B9335A" w:rsidRDefault="00ED4546" w:rsidP="00F56EBE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7</w:t>
            </w:r>
            <w:r w:rsidR="00F56EBE">
              <w:rPr>
                <w:sz w:val="24"/>
                <w:szCs w:val="24"/>
              </w:rPr>
              <w:t>8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20146577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 xml:space="preserve">Общество с ограниченной ответственностью </w:t>
            </w:r>
            <w:r w:rsidR="00BB5153">
              <w:rPr>
                <w:sz w:val="24"/>
                <w:szCs w:val="24"/>
              </w:rPr>
              <w:t xml:space="preserve">                </w:t>
            </w:r>
            <w:r w:rsidRPr="00B9335A">
              <w:rPr>
                <w:sz w:val="24"/>
                <w:szCs w:val="24"/>
              </w:rPr>
              <w:t>«МКБ-лизинг»</w:t>
            </w:r>
          </w:p>
        </w:tc>
        <w:tc>
          <w:tcPr>
            <w:tcW w:w="2693" w:type="dxa"/>
            <w:vAlign w:val="bottom"/>
          </w:tcPr>
          <w:p w14:paraId="4985386F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29515, г. Москва, улица Академика Королева, дом 13, строение 1</w:t>
            </w:r>
          </w:p>
        </w:tc>
        <w:tc>
          <w:tcPr>
            <w:tcW w:w="3260" w:type="dxa"/>
            <w:vAlign w:val="bottom"/>
          </w:tcPr>
          <w:p w14:paraId="16D2C8A1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2F6774D9" w14:textId="77777777" w:rsidR="00ED4546" w:rsidRPr="00B9335A" w:rsidRDefault="00ED4546" w:rsidP="009A5AAF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09.10.2014</w:t>
            </w:r>
          </w:p>
        </w:tc>
        <w:tc>
          <w:tcPr>
            <w:tcW w:w="2268" w:type="dxa"/>
            <w:vAlign w:val="bottom"/>
          </w:tcPr>
          <w:p w14:paraId="2EFA70B1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58C1F131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38B5061D" w14:textId="77777777" w:rsidTr="00AD0C78">
        <w:tc>
          <w:tcPr>
            <w:tcW w:w="568" w:type="dxa"/>
            <w:vAlign w:val="bottom"/>
          </w:tcPr>
          <w:p w14:paraId="2360F84C" w14:textId="7BF56AFF" w:rsidR="00ED4546" w:rsidRPr="00B9335A" w:rsidRDefault="00F56EBE" w:rsidP="00932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  <w:r w:rsidR="00ED4546"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5A22488F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Кожевников Александр Николаевич</w:t>
            </w:r>
          </w:p>
        </w:tc>
        <w:tc>
          <w:tcPr>
            <w:tcW w:w="2693" w:type="dxa"/>
            <w:vAlign w:val="bottom"/>
          </w:tcPr>
          <w:p w14:paraId="704684B1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Российская Федерация, г. Оренбург</w:t>
            </w:r>
          </w:p>
        </w:tc>
        <w:tc>
          <w:tcPr>
            <w:tcW w:w="3260" w:type="dxa"/>
            <w:vAlign w:val="bottom"/>
          </w:tcPr>
          <w:p w14:paraId="5C5D65F9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061DDC0D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09.10.2014</w:t>
            </w:r>
          </w:p>
        </w:tc>
        <w:tc>
          <w:tcPr>
            <w:tcW w:w="2268" w:type="dxa"/>
            <w:vAlign w:val="bottom"/>
          </w:tcPr>
          <w:p w14:paraId="428F82FD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16A0FA75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22B55252" w14:textId="77777777" w:rsidTr="00AD0C78">
        <w:tc>
          <w:tcPr>
            <w:tcW w:w="568" w:type="dxa"/>
            <w:vAlign w:val="bottom"/>
          </w:tcPr>
          <w:p w14:paraId="13B85570" w14:textId="26C94B64" w:rsidR="00ED4546" w:rsidRPr="00B9335A" w:rsidRDefault="00F56EBE" w:rsidP="00932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ED4546"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21B2676E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Общество с ограниченной ответственностью</w:t>
            </w:r>
          </w:p>
          <w:p w14:paraId="5436B436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«М-лизинг»</w:t>
            </w:r>
          </w:p>
        </w:tc>
        <w:tc>
          <w:tcPr>
            <w:tcW w:w="2693" w:type="dxa"/>
            <w:vAlign w:val="bottom"/>
          </w:tcPr>
          <w:p w14:paraId="51AC5FDF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29085, город Москва, бульвар Звездный, дом 3А, стр.1</w:t>
            </w:r>
          </w:p>
        </w:tc>
        <w:tc>
          <w:tcPr>
            <w:tcW w:w="3260" w:type="dxa"/>
            <w:vAlign w:val="bottom"/>
          </w:tcPr>
          <w:p w14:paraId="5CE6C933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1CC1858B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09.10.2014</w:t>
            </w:r>
          </w:p>
        </w:tc>
        <w:tc>
          <w:tcPr>
            <w:tcW w:w="2268" w:type="dxa"/>
            <w:vAlign w:val="bottom"/>
          </w:tcPr>
          <w:p w14:paraId="472CDB12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1EDD1683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49B40EE0" w14:textId="77777777" w:rsidTr="00AD0C78">
        <w:tc>
          <w:tcPr>
            <w:tcW w:w="568" w:type="dxa"/>
            <w:vAlign w:val="bottom"/>
          </w:tcPr>
          <w:p w14:paraId="2123C625" w14:textId="192C111A" w:rsidR="00ED4546" w:rsidRPr="00B9335A" w:rsidRDefault="00F56EBE" w:rsidP="00932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  <w:r w:rsidR="00ED4546"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74752F50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Зиновьева Юлия Александровна</w:t>
            </w:r>
          </w:p>
        </w:tc>
        <w:tc>
          <w:tcPr>
            <w:tcW w:w="2693" w:type="dxa"/>
            <w:vAlign w:val="bottom"/>
          </w:tcPr>
          <w:p w14:paraId="4EA500E7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Российская Федерация, г. Москва</w:t>
            </w:r>
          </w:p>
        </w:tc>
        <w:tc>
          <w:tcPr>
            <w:tcW w:w="3260" w:type="dxa"/>
            <w:vAlign w:val="bottom"/>
          </w:tcPr>
          <w:p w14:paraId="2B208D0A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1ACF7A6C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09.10.2014</w:t>
            </w:r>
          </w:p>
        </w:tc>
        <w:tc>
          <w:tcPr>
            <w:tcW w:w="2268" w:type="dxa"/>
            <w:vAlign w:val="bottom"/>
          </w:tcPr>
          <w:p w14:paraId="24984725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00EE1BFB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7D5D62CB" w14:textId="77777777" w:rsidTr="00AD0C78">
        <w:tc>
          <w:tcPr>
            <w:tcW w:w="568" w:type="dxa"/>
            <w:vAlign w:val="bottom"/>
          </w:tcPr>
          <w:p w14:paraId="1BAB850A" w14:textId="0A8F4201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8</w:t>
            </w:r>
            <w:r w:rsidR="00F56EBE">
              <w:rPr>
                <w:sz w:val="24"/>
                <w:szCs w:val="24"/>
              </w:rPr>
              <w:t>2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1E1B9186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Общество с ограниченной ответственностью «АТИЛЬ»</w:t>
            </w:r>
          </w:p>
        </w:tc>
        <w:tc>
          <w:tcPr>
            <w:tcW w:w="2693" w:type="dxa"/>
            <w:vAlign w:val="bottom"/>
          </w:tcPr>
          <w:p w14:paraId="22AA80B2" w14:textId="7C89A846" w:rsidR="00ED4546" w:rsidRPr="00B9335A" w:rsidRDefault="00B922D1" w:rsidP="00B922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</w:t>
            </w:r>
            <w:r w:rsidRPr="00CD6A6C">
              <w:rPr>
                <w:sz w:val="24"/>
                <w:szCs w:val="24"/>
              </w:rPr>
              <w:t>Московская область, г</w:t>
            </w:r>
            <w:r>
              <w:rPr>
                <w:sz w:val="24"/>
                <w:szCs w:val="24"/>
              </w:rPr>
              <w:t>ород Подольск</w:t>
            </w:r>
          </w:p>
        </w:tc>
        <w:tc>
          <w:tcPr>
            <w:tcW w:w="3260" w:type="dxa"/>
            <w:vAlign w:val="bottom"/>
          </w:tcPr>
          <w:p w14:paraId="0217FD4A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6D5CC471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09.10.2014</w:t>
            </w:r>
          </w:p>
        </w:tc>
        <w:tc>
          <w:tcPr>
            <w:tcW w:w="2268" w:type="dxa"/>
            <w:vAlign w:val="bottom"/>
          </w:tcPr>
          <w:p w14:paraId="1AE9049D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7862B241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09B148DA" w14:textId="77777777" w:rsidTr="00AD0C78">
        <w:tc>
          <w:tcPr>
            <w:tcW w:w="568" w:type="dxa"/>
            <w:vAlign w:val="bottom"/>
          </w:tcPr>
          <w:p w14:paraId="02A3F744" w14:textId="32B1193C" w:rsidR="00ED4546" w:rsidRPr="00B9335A" w:rsidRDefault="00ED4546" w:rsidP="00F56EBE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8</w:t>
            </w:r>
            <w:r w:rsidR="00F56EBE">
              <w:rPr>
                <w:sz w:val="24"/>
                <w:szCs w:val="24"/>
              </w:rPr>
              <w:t>3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6751A65F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Общество с ограниченной ответственностью «АТИЛЬ Харитоньевский»</w:t>
            </w:r>
          </w:p>
        </w:tc>
        <w:tc>
          <w:tcPr>
            <w:tcW w:w="2693" w:type="dxa"/>
            <w:vAlign w:val="bottom"/>
          </w:tcPr>
          <w:p w14:paraId="42686CF8" w14:textId="7E3C5A84" w:rsidR="00ED4546" w:rsidRPr="00B9335A" w:rsidRDefault="00B922D1" w:rsidP="00941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</w:t>
            </w:r>
            <w:r w:rsidRPr="00CD6A6C">
              <w:rPr>
                <w:sz w:val="24"/>
                <w:szCs w:val="24"/>
              </w:rPr>
              <w:t>Московская область, г</w:t>
            </w:r>
            <w:r>
              <w:rPr>
                <w:sz w:val="24"/>
                <w:szCs w:val="24"/>
              </w:rPr>
              <w:t>ород Подольск</w:t>
            </w:r>
          </w:p>
        </w:tc>
        <w:tc>
          <w:tcPr>
            <w:tcW w:w="3260" w:type="dxa"/>
            <w:vAlign w:val="bottom"/>
          </w:tcPr>
          <w:p w14:paraId="3B294A80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3A1BD343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3.04.2015</w:t>
            </w:r>
          </w:p>
        </w:tc>
        <w:tc>
          <w:tcPr>
            <w:tcW w:w="2268" w:type="dxa"/>
            <w:vAlign w:val="bottom"/>
          </w:tcPr>
          <w:p w14:paraId="5884851C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6EF35FDB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4EB54397" w14:textId="77777777" w:rsidTr="00AD0C78">
        <w:tc>
          <w:tcPr>
            <w:tcW w:w="568" w:type="dxa"/>
            <w:vAlign w:val="bottom"/>
          </w:tcPr>
          <w:p w14:paraId="71448312" w14:textId="116BBCC3" w:rsidR="00ED4546" w:rsidRPr="00B9335A" w:rsidRDefault="00ED4546" w:rsidP="00F56EBE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8</w:t>
            </w:r>
            <w:r w:rsidR="00F56EBE">
              <w:rPr>
                <w:sz w:val="24"/>
                <w:szCs w:val="24"/>
              </w:rPr>
              <w:t>4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6C654C5D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Общество с ограниченной ответственностью «ЭЛТАУНТ»</w:t>
            </w:r>
          </w:p>
        </w:tc>
        <w:tc>
          <w:tcPr>
            <w:tcW w:w="2693" w:type="dxa"/>
            <w:vAlign w:val="bottom"/>
          </w:tcPr>
          <w:p w14:paraId="052F6B53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42180, Россия, Московская область,        г. Климовск. ул. Ленина, д. 1</w:t>
            </w:r>
          </w:p>
        </w:tc>
        <w:tc>
          <w:tcPr>
            <w:tcW w:w="3260" w:type="dxa"/>
            <w:vAlign w:val="bottom"/>
          </w:tcPr>
          <w:p w14:paraId="0734F30C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155CC710" w14:textId="77777777" w:rsidR="009A5AAF" w:rsidRDefault="009A5AAF" w:rsidP="00932B04">
            <w:pPr>
              <w:jc w:val="center"/>
              <w:rPr>
                <w:sz w:val="24"/>
                <w:szCs w:val="24"/>
              </w:rPr>
            </w:pPr>
          </w:p>
          <w:p w14:paraId="234D7107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4.11.2014</w:t>
            </w:r>
          </w:p>
        </w:tc>
        <w:tc>
          <w:tcPr>
            <w:tcW w:w="2268" w:type="dxa"/>
            <w:vAlign w:val="bottom"/>
          </w:tcPr>
          <w:p w14:paraId="6CF5E691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309B3E64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15828E33" w14:textId="77777777" w:rsidTr="00AD0C78">
        <w:tc>
          <w:tcPr>
            <w:tcW w:w="568" w:type="dxa"/>
            <w:vAlign w:val="bottom"/>
          </w:tcPr>
          <w:p w14:paraId="1AEED9B7" w14:textId="472D16AF" w:rsidR="00ED4546" w:rsidRPr="00B9335A" w:rsidRDefault="00ED4546" w:rsidP="00F56EBE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8</w:t>
            </w:r>
            <w:r w:rsidR="00F56EBE">
              <w:rPr>
                <w:sz w:val="24"/>
                <w:szCs w:val="24"/>
              </w:rPr>
              <w:t>5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5822FD7F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Общество с ограниченной ответственностью «Атиль Климовский»</w:t>
            </w:r>
          </w:p>
        </w:tc>
        <w:tc>
          <w:tcPr>
            <w:tcW w:w="2693" w:type="dxa"/>
            <w:vAlign w:val="bottom"/>
          </w:tcPr>
          <w:p w14:paraId="5163DDEF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Московская область,</w:t>
            </w:r>
          </w:p>
          <w:p w14:paraId="7F45E9C5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город Подольск, микрорайон</w:t>
            </w:r>
          </w:p>
          <w:p w14:paraId="38262380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Климовск</w:t>
            </w:r>
          </w:p>
        </w:tc>
        <w:tc>
          <w:tcPr>
            <w:tcW w:w="3260" w:type="dxa"/>
            <w:vAlign w:val="bottom"/>
          </w:tcPr>
          <w:p w14:paraId="2A2CC5EF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12B232E6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9.07.2016</w:t>
            </w:r>
          </w:p>
        </w:tc>
        <w:tc>
          <w:tcPr>
            <w:tcW w:w="2268" w:type="dxa"/>
            <w:vAlign w:val="bottom"/>
          </w:tcPr>
          <w:p w14:paraId="5957698F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09798225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10E106CE" w14:textId="77777777" w:rsidTr="00AD0C78">
        <w:tc>
          <w:tcPr>
            <w:tcW w:w="568" w:type="dxa"/>
            <w:vAlign w:val="bottom"/>
          </w:tcPr>
          <w:p w14:paraId="4C95FC50" w14:textId="2A084E7B" w:rsidR="00ED4546" w:rsidRPr="00B9335A" w:rsidRDefault="00F56EBE" w:rsidP="00932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="00ED4546"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30FD7556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Шикин Павел Юрьевич</w:t>
            </w:r>
          </w:p>
        </w:tc>
        <w:tc>
          <w:tcPr>
            <w:tcW w:w="2693" w:type="dxa"/>
            <w:vAlign w:val="bottom"/>
          </w:tcPr>
          <w:p w14:paraId="068B29C8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Российская Федерация, г. Москва</w:t>
            </w:r>
          </w:p>
        </w:tc>
        <w:tc>
          <w:tcPr>
            <w:tcW w:w="3260" w:type="dxa"/>
            <w:vAlign w:val="bottom"/>
          </w:tcPr>
          <w:p w14:paraId="23CE805A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441EB3FE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0.03.2016</w:t>
            </w:r>
          </w:p>
        </w:tc>
        <w:tc>
          <w:tcPr>
            <w:tcW w:w="2268" w:type="dxa"/>
            <w:vAlign w:val="bottom"/>
          </w:tcPr>
          <w:p w14:paraId="68EBF30F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3ED873D8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14C3DE4B" w14:textId="77777777" w:rsidTr="00AD0C78">
        <w:tc>
          <w:tcPr>
            <w:tcW w:w="568" w:type="dxa"/>
            <w:vAlign w:val="bottom"/>
          </w:tcPr>
          <w:p w14:paraId="23CEBE71" w14:textId="4B68A1A3" w:rsidR="00ED4546" w:rsidRPr="00B9335A" w:rsidRDefault="00ED4546" w:rsidP="00F56EBE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8</w:t>
            </w:r>
            <w:r w:rsidR="00F56EBE">
              <w:rPr>
                <w:sz w:val="24"/>
                <w:szCs w:val="24"/>
              </w:rPr>
              <w:t>7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4D6CB1F8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Банк «Сберегательно-кредитного сервиса» (общество с</w:t>
            </w:r>
          </w:p>
          <w:p w14:paraId="5DF4446B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ограниченной ответственностью)</w:t>
            </w:r>
          </w:p>
        </w:tc>
        <w:tc>
          <w:tcPr>
            <w:tcW w:w="2693" w:type="dxa"/>
            <w:vAlign w:val="bottom"/>
          </w:tcPr>
          <w:p w14:paraId="7EF1A817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</w:p>
          <w:p w14:paraId="17CA77CA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Российская Федерация, г. Москва, ул. Поварская,</w:t>
            </w:r>
          </w:p>
          <w:p w14:paraId="4D62368E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д. 23, стр. 4</w:t>
            </w:r>
          </w:p>
        </w:tc>
        <w:tc>
          <w:tcPr>
            <w:tcW w:w="3260" w:type="dxa"/>
            <w:vAlign w:val="bottom"/>
          </w:tcPr>
          <w:p w14:paraId="4BD3CBF0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174394AD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</w:p>
          <w:p w14:paraId="16AB6633" w14:textId="77777777" w:rsidR="00ED4546" w:rsidRPr="00B9335A" w:rsidRDefault="00ED4546" w:rsidP="009A5AAF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5.08.2016</w:t>
            </w:r>
          </w:p>
        </w:tc>
        <w:tc>
          <w:tcPr>
            <w:tcW w:w="2268" w:type="dxa"/>
            <w:vAlign w:val="bottom"/>
          </w:tcPr>
          <w:p w14:paraId="487C7297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6944F04E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3112CD7C" w14:textId="77777777" w:rsidTr="00AD0C78">
        <w:tc>
          <w:tcPr>
            <w:tcW w:w="568" w:type="dxa"/>
            <w:vAlign w:val="bottom"/>
          </w:tcPr>
          <w:p w14:paraId="3933A3AF" w14:textId="4B301353" w:rsidR="00ED4546" w:rsidRPr="00B9335A" w:rsidRDefault="00F56EBE" w:rsidP="00932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="00ED4546"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0D1B5282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Убеев Юрий Алексеевич</w:t>
            </w:r>
          </w:p>
        </w:tc>
        <w:tc>
          <w:tcPr>
            <w:tcW w:w="2693" w:type="dxa"/>
            <w:vAlign w:val="bottom"/>
          </w:tcPr>
          <w:p w14:paraId="6C390836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Российская Федерация, г. Москва</w:t>
            </w:r>
          </w:p>
        </w:tc>
        <w:tc>
          <w:tcPr>
            <w:tcW w:w="3260" w:type="dxa"/>
            <w:vAlign w:val="bottom"/>
          </w:tcPr>
          <w:p w14:paraId="62FCE84A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1B6855A6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3.12.2016</w:t>
            </w:r>
          </w:p>
        </w:tc>
        <w:tc>
          <w:tcPr>
            <w:tcW w:w="2268" w:type="dxa"/>
            <w:vAlign w:val="bottom"/>
          </w:tcPr>
          <w:p w14:paraId="0CAA70F6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01BC54EE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02106BB7" w14:textId="77777777" w:rsidTr="00AD0C78">
        <w:tc>
          <w:tcPr>
            <w:tcW w:w="568" w:type="dxa"/>
            <w:vAlign w:val="bottom"/>
          </w:tcPr>
          <w:p w14:paraId="3961C92B" w14:textId="5598EF39" w:rsidR="00ED4546" w:rsidRPr="00B9335A" w:rsidRDefault="00F56EBE" w:rsidP="00932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 w:rsidR="00ED4546"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776F4D29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Частная компания с ограниченной ответственностью СиБиЭм Айрленд Лизинг Лимитед (CBM Ireland Leasing Limited)</w:t>
            </w:r>
          </w:p>
        </w:tc>
        <w:tc>
          <w:tcPr>
            <w:tcW w:w="2693" w:type="dxa"/>
            <w:vAlign w:val="bottom"/>
          </w:tcPr>
          <w:p w14:paraId="03F0163C" w14:textId="77777777" w:rsidR="00ED4546" w:rsidRPr="00B9335A" w:rsidRDefault="00282A67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32 Molesworth Street, Dublin 2, Ireland (32, Моулсворт-стрит, Дублин 2, Ирландия)</w:t>
            </w:r>
          </w:p>
        </w:tc>
        <w:tc>
          <w:tcPr>
            <w:tcW w:w="3260" w:type="dxa"/>
            <w:vAlign w:val="bottom"/>
          </w:tcPr>
          <w:p w14:paraId="2C91A47C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6A5FF4B9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8.02.2016</w:t>
            </w:r>
          </w:p>
        </w:tc>
        <w:tc>
          <w:tcPr>
            <w:tcW w:w="2268" w:type="dxa"/>
            <w:vAlign w:val="bottom"/>
          </w:tcPr>
          <w:p w14:paraId="7E3C4893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69B93AC4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0EB0ED60" w14:textId="77777777" w:rsidTr="00AD0C78">
        <w:tc>
          <w:tcPr>
            <w:tcW w:w="568" w:type="dxa"/>
            <w:vAlign w:val="bottom"/>
          </w:tcPr>
          <w:p w14:paraId="4B00FE48" w14:textId="43179F2F" w:rsidR="00ED4546" w:rsidRPr="00B9335A" w:rsidRDefault="00F56EBE" w:rsidP="00932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ED4546"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0027EFD9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Киран Михел Мэдиган</w:t>
            </w:r>
          </w:p>
        </w:tc>
        <w:tc>
          <w:tcPr>
            <w:tcW w:w="2693" w:type="dxa"/>
            <w:vAlign w:val="bottom"/>
          </w:tcPr>
          <w:p w14:paraId="1728FA3A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Дублин, Ирландия</w:t>
            </w:r>
          </w:p>
        </w:tc>
        <w:tc>
          <w:tcPr>
            <w:tcW w:w="3260" w:type="dxa"/>
            <w:vAlign w:val="bottom"/>
          </w:tcPr>
          <w:p w14:paraId="1A1444DD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16A28033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8.02.2016</w:t>
            </w:r>
          </w:p>
        </w:tc>
        <w:tc>
          <w:tcPr>
            <w:tcW w:w="2268" w:type="dxa"/>
            <w:vAlign w:val="bottom"/>
          </w:tcPr>
          <w:p w14:paraId="731CED1D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37C15399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2434F3EB" w14:textId="77777777" w:rsidTr="00AD0C78">
        <w:tc>
          <w:tcPr>
            <w:tcW w:w="568" w:type="dxa"/>
            <w:vAlign w:val="bottom"/>
          </w:tcPr>
          <w:p w14:paraId="348F38B8" w14:textId="07742112" w:rsidR="00ED4546" w:rsidRPr="00B9335A" w:rsidRDefault="00ED4546" w:rsidP="00F56EBE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9</w:t>
            </w:r>
            <w:r w:rsidR="00F56EBE">
              <w:rPr>
                <w:sz w:val="24"/>
                <w:szCs w:val="24"/>
              </w:rPr>
              <w:t>1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757FB133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Джулиан Грээм Данфи</w:t>
            </w:r>
          </w:p>
        </w:tc>
        <w:tc>
          <w:tcPr>
            <w:tcW w:w="2693" w:type="dxa"/>
            <w:vAlign w:val="bottom"/>
          </w:tcPr>
          <w:p w14:paraId="3EBDE0DF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Дублин, Ирландия</w:t>
            </w:r>
          </w:p>
        </w:tc>
        <w:tc>
          <w:tcPr>
            <w:tcW w:w="3260" w:type="dxa"/>
            <w:vAlign w:val="bottom"/>
          </w:tcPr>
          <w:p w14:paraId="1568A1DB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6A16160A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8.02.2016</w:t>
            </w:r>
          </w:p>
        </w:tc>
        <w:tc>
          <w:tcPr>
            <w:tcW w:w="2268" w:type="dxa"/>
            <w:vAlign w:val="bottom"/>
          </w:tcPr>
          <w:p w14:paraId="6C586269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15C43BC0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3078C5CC" w14:textId="77777777" w:rsidTr="00AD0C78">
        <w:tc>
          <w:tcPr>
            <w:tcW w:w="568" w:type="dxa"/>
            <w:vAlign w:val="bottom"/>
          </w:tcPr>
          <w:p w14:paraId="1E7E3692" w14:textId="0409AB78" w:rsidR="00ED4546" w:rsidRPr="00B9335A" w:rsidRDefault="00ED4546" w:rsidP="00F56EBE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9</w:t>
            </w:r>
            <w:r w:rsidR="00F56EBE">
              <w:rPr>
                <w:sz w:val="24"/>
                <w:szCs w:val="24"/>
              </w:rPr>
              <w:t>2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6B003B5B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Небанковская кредитная организация «ИНКАХРАН» (акционерное общество)</w:t>
            </w:r>
          </w:p>
        </w:tc>
        <w:tc>
          <w:tcPr>
            <w:tcW w:w="2693" w:type="dxa"/>
            <w:vAlign w:val="bottom"/>
          </w:tcPr>
          <w:p w14:paraId="02F1F45E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г. Москва</w:t>
            </w:r>
          </w:p>
        </w:tc>
        <w:tc>
          <w:tcPr>
            <w:tcW w:w="3260" w:type="dxa"/>
            <w:vAlign w:val="bottom"/>
          </w:tcPr>
          <w:p w14:paraId="1738799E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6C9E501B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3.11.2015</w:t>
            </w:r>
          </w:p>
        </w:tc>
        <w:tc>
          <w:tcPr>
            <w:tcW w:w="2268" w:type="dxa"/>
            <w:vAlign w:val="bottom"/>
          </w:tcPr>
          <w:p w14:paraId="10740503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4DF0F877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05545994" w14:textId="77777777" w:rsidTr="00AD0C78">
        <w:tc>
          <w:tcPr>
            <w:tcW w:w="568" w:type="dxa"/>
            <w:vAlign w:val="bottom"/>
          </w:tcPr>
          <w:p w14:paraId="2448F169" w14:textId="44CCB959" w:rsidR="00ED4546" w:rsidRPr="00B9335A" w:rsidRDefault="00ED4546" w:rsidP="00F56EBE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9</w:t>
            </w:r>
            <w:r w:rsidR="00F56EBE">
              <w:rPr>
                <w:sz w:val="24"/>
                <w:szCs w:val="24"/>
              </w:rPr>
              <w:t>3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1D621BDE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Краюшкин Максим Георгиевич</w:t>
            </w:r>
          </w:p>
        </w:tc>
        <w:tc>
          <w:tcPr>
            <w:tcW w:w="2693" w:type="dxa"/>
            <w:vAlign w:val="bottom"/>
          </w:tcPr>
          <w:p w14:paraId="57D3DB81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Российская Федерация, г. Москва</w:t>
            </w:r>
          </w:p>
        </w:tc>
        <w:tc>
          <w:tcPr>
            <w:tcW w:w="3260" w:type="dxa"/>
            <w:vAlign w:val="bottom"/>
          </w:tcPr>
          <w:p w14:paraId="7598C51E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00CF0743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7.03.2017</w:t>
            </w:r>
          </w:p>
        </w:tc>
        <w:tc>
          <w:tcPr>
            <w:tcW w:w="2268" w:type="dxa"/>
            <w:vAlign w:val="bottom"/>
          </w:tcPr>
          <w:p w14:paraId="21565674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083F7411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57AFEE98" w14:textId="77777777" w:rsidTr="00AD0C78">
        <w:tc>
          <w:tcPr>
            <w:tcW w:w="568" w:type="dxa"/>
            <w:vAlign w:val="bottom"/>
          </w:tcPr>
          <w:p w14:paraId="0FFD30BD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</w:p>
          <w:p w14:paraId="7F4373B2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</w:p>
          <w:p w14:paraId="59BA8297" w14:textId="074A5A91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9</w:t>
            </w:r>
            <w:r w:rsidR="00F56EBE">
              <w:rPr>
                <w:sz w:val="24"/>
                <w:szCs w:val="24"/>
              </w:rPr>
              <w:t>4</w:t>
            </w:r>
            <w:r w:rsidRPr="00B9335A">
              <w:rPr>
                <w:sz w:val="24"/>
                <w:szCs w:val="24"/>
              </w:rPr>
              <w:t>.</w:t>
            </w:r>
          </w:p>
          <w:p w14:paraId="6330B3F2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14:paraId="5E7423A1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Общество с ограниченной</w:t>
            </w:r>
          </w:p>
          <w:p w14:paraId="2887B3BA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ответственностью «Инкахран-Центр»</w:t>
            </w:r>
          </w:p>
        </w:tc>
        <w:tc>
          <w:tcPr>
            <w:tcW w:w="2693" w:type="dxa"/>
            <w:vAlign w:val="bottom"/>
          </w:tcPr>
          <w:p w14:paraId="7906B10C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город Москва</w:t>
            </w:r>
          </w:p>
        </w:tc>
        <w:tc>
          <w:tcPr>
            <w:tcW w:w="3260" w:type="dxa"/>
            <w:vAlign w:val="bottom"/>
          </w:tcPr>
          <w:p w14:paraId="10C30855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252358CE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3.11.2015</w:t>
            </w:r>
          </w:p>
        </w:tc>
        <w:tc>
          <w:tcPr>
            <w:tcW w:w="2268" w:type="dxa"/>
            <w:vAlign w:val="bottom"/>
          </w:tcPr>
          <w:p w14:paraId="5812ABF4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5F5B96AA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2617117C" w14:textId="77777777" w:rsidTr="00AD0C78">
        <w:tc>
          <w:tcPr>
            <w:tcW w:w="568" w:type="dxa"/>
            <w:vAlign w:val="bottom"/>
          </w:tcPr>
          <w:p w14:paraId="13611A35" w14:textId="18B64530" w:rsidR="00ED4546" w:rsidRPr="00B9335A" w:rsidRDefault="00ED4546" w:rsidP="00F56EBE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9</w:t>
            </w:r>
            <w:r w:rsidR="00F56EBE">
              <w:rPr>
                <w:sz w:val="24"/>
                <w:szCs w:val="24"/>
              </w:rPr>
              <w:t>5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0F3726B1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Общество с ограниченной ответственностью «ИНКАХРАН-СЕРВИС»</w:t>
            </w:r>
          </w:p>
        </w:tc>
        <w:tc>
          <w:tcPr>
            <w:tcW w:w="2693" w:type="dxa"/>
            <w:vAlign w:val="bottom"/>
          </w:tcPr>
          <w:p w14:paraId="51D41A0F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г. Москва</w:t>
            </w:r>
          </w:p>
        </w:tc>
        <w:tc>
          <w:tcPr>
            <w:tcW w:w="3260" w:type="dxa"/>
            <w:vAlign w:val="bottom"/>
          </w:tcPr>
          <w:p w14:paraId="50F88F69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6AA28070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3.11.2015</w:t>
            </w:r>
          </w:p>
        </w:tc>
        <w:tc>
          <w:tcPr>
            <w:tcW w:w="2268" w:type="dxa"/>
            <w:vAlign w:val="bottom"/>
          </w:tcPr>
          <w:p w14:paraId="77264BF5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133CFF33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357DC367" w14:textId="77777777" w:rsidTr="00AD0C78">
        <w:tc>
          <w:tcPr>
            <w:tcW w:w="568" w:type="dxa"/>
            <w:vAlign w:val="bottom"/>
          </w:tcPr>
          <w:p w14:paraId="5E06803C" w14:textId="45D3BA84" w:rsidR="00ED4546" w:rsidRPr="00B9335A" w:rsidRDefault="00F56EBE" w:rsidP="00932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  <w:r w:rsidR="00ED4546"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3A7274DC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Общество с ограниченной ответственностью «Инкахран-Холдинг»</w:t>
            </w:r>
          </w:p>
        </w:tc>
        <w:tc>
          <w:tcPr>
            <w:tcW w:w="2693" w:type="dxa"/>
            <w:vAlign w:val="bottom"/>
          </w:tcPr>
          <w:p w14:paraId="53F9E773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город Москва</w:t>
            </w:r>
          </w:p>
        </w:tc>
        <w:tc>
          <w:tcPr>
            <w:tcW w:w="3260" w:type="dxa"/>
            <w:vAlign w:val="bottom"/>
          </w:tcPr>
          <w:p w14:paraId="35310437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347B78DD" w14:textId="77777777" w:rsidR="00ED4546" w:rsidRPr="00B9335A" w:rsidRDefault="00ED4546" w:rsidP="009A5AAF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3.11.2015</w:t>
            </w:r>
          </w:p>
        </w:tc>
        <w:tc>
          <w:tcPr>
            <w:tcW w:w="2268" w:type="dxa"/>
            <w:vAlign w:val="bottom"/>
          </w:tcPr>
          <w:p w14:paraId="7FD889AD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3126B86C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2504E16F" w14:textId="77777777" w:rsidTr="00AD0C78">
        <w:tc>
          <w:tcPr>
            <w:tcW w:w="568" w:type="dxa"/>
            <w:vAlign w:val="bottom"/>
          </w:tcPr>
          <w:p w14:paraId="34BE1ACA" w14:textId="53EC7428" w:rsidR="00ED4546" w:rsidRPr="00B9335A" w:rsidRDefault="00ED4546" w:rsidP="00F56EBE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9</w:t>
            </w:r>
            <w:r w:rsidR="00F56EBE">
              <w:rPr>
                <w:sz w:val="24"/>
                <w:szCs w:val="24"/>
              </w:rPr>
              <w:t>7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7C167F16" w14:textId="77777777" w:rsidR="00ED4546" w:rsidRPr="00B9335A" w:rsidRDefault="00282A67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Спиридонов</w:t>
            </w:r>
            <w:r w:rsidR="00ED4546" w:rsidRPr="00B9335A">
              <w:rPr>
                <w:sz w:val="24"/>
                <w:szCs w:val="24"/>
              </w:rPr>
              <w:t xml:space="preserve"> </w:t>
            </w:r>
            <w:r w:rsidRPr="00B9335A">
              <w:rPr>
                <w:sz w:val="24"/>
                <w:szCs w:val="24"/>
              </w:rPr>
              <w:t>Николай Юрьевич</w:t>
            </w:r>
          </w:p>
        </w:tc>
        <w:tc>
          <w:tcPr>
            <w:tcW w:w="2693" w:type="dxa"/>
            <w:vAlign w:val="bottom"/>
          </w:tcPr>
          <w:p w14:paraId="061668AE" w14:textId="77777777" w:rsidR="00ED4546" w:rsidRPr="00B9335A" w:rsidRDefault="00282A67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Российская Федерация, Московская область</w:t>
            </w:r>
          </w:p>
        </w:tc>
        <w:tc>
          <w:tcPr>
            <w:tcW w:w="3260" w:type="dxa"/>
            <w:vAlign w:val="bottom"/>
          </w:tcPr>
          <w:p w14:paraId="24BA8E17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23E9C8A5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</w:t>
            </w:r>
            <w:r w:rsidR="00282A67" w:rsidRPr="00B9335A">
              <w:rPr>
                <w:sz w:val="24"/>
                <w:szCs w:val="24"/>
              </w:rPr>
              <w:t>6.04</w:t>
            </w:r>
            <w:r w:rsidRPr="00B9335A">
              <w:rPr>
                <w:sz w:val="24"/>
                <w:szCs w:val="24"/>
              </w:rPr>
              <w:t>.201</w:t>
            </w:r>
            <w:r w:rsidR="00282A67" w:rsidRPr="00B9335A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bottom"/>
          </w:tcPr>
          <w:p w14:paraId="5AC335EF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0DF9036B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6D908963" w14:textId="77777777" w:rsidTr="00AD0C78">
        <w:tc>
          <w:tcPr>
            <w:tcW w:w="568" w:type="dxa"/>
            <w:vAlign w:val="bottom"/>
          </w:tcPr>
          <w:p w14:paraId="474936B1" w14:textId="4B2A1F85" w:rsidR="00ED4546" w:rsidRPr="00B9335A" w:rsidRDefault="00F56EBE" w:rsidP="00932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 w:rsidR="00ED4546"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5EC3F632" w14:textId="77777777" w:rsidR="00ED4546" w:rsidRPr="00B9335A" w:rsidRDefault="00282A67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Прилипко</w:t>
            </w:r>
            <w:r w:rsidR="00ED4546" w:rsidRPr="00B9335A">
              <w:rPr>
                <w:sz w:val="24"/>
                <w:szCs w:val="24"/>
              </w:rPr>
              <w:t xml:space="preserve"> </w:t>
            </w:r>
            <w:r w:rsidRPr="00B9335A">
              <w:rPr>
                <w:sz w:val="24"/>
                <w:szCs w:val="24"/>
              </w:rPr>
              <w:t>Сергей Петрович</w:t>
            </w:r>
          </w:p>
        </w:tc>
        <w:tc>
          <w:tcPr>
            <w:tcW w:w="2693" w:type="dxa"/>
            <w:vAlign w:val="bottom"/>
          </w:tcPr>
          <w:p w14:paraId="1EC8CA76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Российская Федерация, г. Москва</w:t>
            </w:r>
          </w:p>
        </w:tc>
        <w:tc>
          <w:tcPr>
            <w:tcW w:w="3260" w:type="dxa"/>
            <w:vAlign w:val="bottom"/>
          </w:tcPr>
          <w:p w14:paraId="180BD2BB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18A01CD0" w14:textId="77777777" w:rsidR="00ED4546" w:rsidRPr="00B9335A" w:rsidRDefault="00282A67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2</w:t>
            </w:r>
            <w:r w:rsidR="00ED4546" w:rsidRPr="00B9335A">
              <w:rPr>
                <w:sz w:val="24"/>
                <w:szCs w:val="24"/>
              </w:rPr>
              <w:t>.0</w:t>
            </w:r>
            <w:r w:rsidRPr="00B9335A">
              <w:rPr>
                <w:sz w:val="24"/>
                <w:szCs w:val="24"/>
              </w:rPr>
              <w:t>4</w:t>
            </w:r>
            <w:r w:rsidR="00ED4546" w:rsidRPr="00B9335A">
              <w:rPr>
                <w:sz w:val="24"/>
                <w:szCs w:val="24"/>
              </w:rPr>
              <w:t>.201</w:t>
            </w:r>
            <w:r w:rsidRPr="00B9335A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bottom"/>
          </w:tcPr>
          <w:p w14:paraId="517E18F9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6D90F83F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4B0600E3" w14:textId="77777777" w:rsidTr="00AD0C78">
        <w:tc>
          <w:tcPr>
            <w:tcW w:w="568" w:type="dxa"/>
            <w:vAlign w:val="bottom"/>
          </w:tcPr>
          <w:p w14:paraId="5CF38895" w14:textId="2AC0F8C3" w:rsidR="00ED4546" w:rsidRPr="00B9335A" w:rsidRDefault="00F56EBE" w:rsidP="00932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ED4546"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05CBB272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Открытое акционерное общество «Ярославский нефтеперерабатывающий завод им. Д.И. Менделеева»</w:t>
            </w:r>
          </w:p>
        </w:tc>
        <w:tc>
          <w:tcPr>
            <w:tcW w:w="2693" w:type="dxa"/>
            <w:vAlign w:val="bottom"/>
          </w:tcPr>
          <w:p w14:paraId="72896B9E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52321, Российская Федерация, Ярославская область, Тутаевский район, поселок Константиновский</w:t>
            </w:r>
          </w:p>
        </w:tc>
        <w:tc>
          <w:tcPr>
            <w:tcW w:w="3260" w:type="dxa"/>
            <w:vAlign w:val="bottom"/>
          </w:tcPr>
          <w:p w14:paraId="1CF2930C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</w:tcPr>
          <w:p w14:paraId="20FFF693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</w:p>
          <w:p w14:paraId="16A31642" w14:textId="77777777" w:rsidR="00ED4546" w:rsidRPr="00B9335A" w:rsidRDefault="00ED4546" w:rsidP="009A5AAF">
            <w:pPr>
              <w:jc w:val="center"/>
              <w:rPr>
                <w:sz w:val="24"/>
                <w:szCs w:val="24"/>
              </w:rPr>
            </w:pPr>
          </w:p>
          <w:p w14:paraId="0999A5F1" w14:textId="77777777" w:rsidR="00ED4546" w:rsidRPr="00B9335A" w:rsidRDefault="00ED4546" w:rsidP="00214884">
            <w:pPr>
              <w:jc w:val="center"/>
              <w:rPr>
                <w:sz w:val="24"/>
                <w:szCs w:val="24"/>
              </w:rPr>
            </w:pPr>
          </w:p>
          <w:p w14:paraId="667FB85C" w14:textId="77777777" w:rsidR="00ED4546" w:rsidRPr="00B9335A" w:rsidRDefault="00ED4546" w:rsidP="00214884">
            <w:pPr>
              <w:jc w:val="center"/>
              <w:rPr>
                <w:sz w:val="24"/>
                <w:szCs w:val="24"/>
              </w:rPr>
            </w:pPr>
          </w:p>
          <w:p w14:paraId="4CD088E6" w14:textId="77777777" w:rsidR="00ED4546" w:rsidRPr="00B9335A" w:rsidRDefault="00ED4546" w:rsidP="0021488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03.02.2016</w:t>
            </w:r>
          </w:p>
        </w:tc>
        <w:tc>
          <w:tcPr>
            <w:tcW w:w="2268" w:type="dxa"/>
          </w:tcPr>
          <w:p w14:paraId="7720B379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3C921395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4DF79F02" w14:textId="77777777" w:rsidTr="00AD0C78">
        <w:tc>
          <w:tcPr>
            <w:tcW w:w="568" w:type="dxa"/>
            <w:vAlign w:val="bottom"/>
          </w:tcPr>
          <w:p w14:paraId="405CE26D" w14:textId="312B92C1" w:rsidR="00ED4546" w:rsidRPr="00B9335A" w:rsidRDefault="00F56EBE" w:rsidP="00932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ED4546"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466740E5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Акционерное общество «Негосударственный пенсионный фонд Согласие»</w:t>
            </w:r>
          </w:p>
        </w:tc>
        <w:tc>
          <w:tcPr>
            <w:tcW w:w="2693" w:type="dxa"/>
            <w:vAlign w:val="bottom"/>
          </w:tcPr>
          <w:p w14:paraId="02316E1B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г. Москва</w:t>
            </w:r>
          </w:p>
        </w:tc>
        <w:tc>
          <w:tcPr>
            <w:tcW w:w="3260" w:type="dxa"/>
            <w:vAlign w:val="bottom"/>
          </w:tcPr>
          <w:p w14:paraId="3D59BE47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36E573AD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1.12.2015</w:t>
            </w:r>
          </w:p>
        </w:tc>
        <w:tc>
          <w:tcPr>
            <w:tcW w:w="2268" w:type="dxa"/>
            <w:vAlign w:val="bottom"/>
          </w:tcPr>
          <w:p w14:paraId="1B938213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04F1DEA9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20B0619D" w14:textId="77777777" w:rsidTr="00AD0C78">
        <w:tc>
          <w:tcPr>
            <w:tcW w:w="568" w:type="dxa"/>
            <w:vAlign w:val="bottom"/>
          </w:tcPr>
          <w:p w14:paraId="2F9BF09C" w14:textId="7A51D01E" w:rsidR="00ED4546" w:rsidRPr="00B9335A" w:rsidRDefault="00F56EBE" w:rsidP="00932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  <w:r w:rsidR="00ED4546"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0C6A6532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Вьюницкий Александр</w:t>
            </w:r>
          </w:p>
          <w:p w14:paraId="68B8DE71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2693" w:type="dxa"/>
            <w:vAlign w:val="bottom"/>
          </w:tcPr>
          <w:p w14:paraId="173A867F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Российская Федерация,  г. Москва</w:t>
            </w:r>
          </w:p>
        </w:tc>
        <w:tc>
          <w:tcPr>
            <w:tcW w:w="3260" w:type="dxa"/>
            <w:vAlign w:val="bottom"/>
          </w:tcPr>
          <w:p w14:paraId="3B4669C3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17543D73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1.12.2015</w:t>
            </w:r>
          </w:p>
        </w:tc>
        <w:tc>
          <w:tcPr>
            <w:tcW w:w="2268" w:type="dxa"/>
            <w:vAlign w:val="bottom"/>
          </w:tcPr>
          <w:p w14:paraId="15C635ED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700F9412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1FFE4BDB" w14:textId="77777777" w:rsidTr="00AD0C78">
        <w:trPr>
          <w:trHeight w:val="884"/>
        </w:trPr>
        <w:tc>
          <w:tcPr>
            <w:tcW w:w="568" w:type="dxa"/>
            <w:vAlign w:val="bottom"/>
          </w:tcPr>
          <w:p w14:paraId="299D8D3E" w14:textId="12581460" w:rsidR="00ED4546" w:rsidRPr="00B9335A" w:rsidRDefault="00ED4546" w:rsidP="00F56EBE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0</w:t>
            </w:r>
            <w:r w:rsidR="00F56EBE">
              <w:rPr>
                <w:sz w:val="24"/>
                <w:szCs w:val="24"/>
              </w:rPr>
              <w:t>2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1C4048C2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Общество с ограниченной ответственностью «Инград сервис»</w:t>
            </w:r>
          </w:p>
        </w:tc>
        <w:tc>
          <w:tcPr>
            <w:tcW w:w="2693" w:type="dxa"/>
            <w:vAlign w:val="bottom"/>
          </w:tcPr>
          <w:p w14:paraId="69340E05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Российская Федерация,  г. Москва</w:t>
            </w:r>
          </w:p>
        </w:tc>
        <w:tc>
          <w:tcPr>
            <w:tcW w:w="3260" w:type="dxa"/>
            <w:vAlign w:val="bottom"/>
          </w:tcPr>
          <w:p w14:paraId="0D0AC3F7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710C8EA7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8.05.2016</w:t>
            </w:r>
          </w:p>
        </w:tc>
        <w:tc>
          <w:tcPr>
            <w:tcW w:w="2268" w:type="dxa"/>
            <w:vAlign w:val="bottom"/>
          </w:tcPr>
          <w:p w14:paraId="09C99827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15DED0D6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280167EB" w14:textId="77777777" w:rsidTr="00AD0C78">
        <w:tc>
          <w:tcPr>
            <w:tcW w:w="568" w:type="dxa"/>
            <w:vAlign w:val="bottom"/>
          </w:tcPr>
          <w:p w14:paraId="79B0C72E" w14:textId="60A0EB98" w:rsidR="00ED4546" w:rsidRPr="00B9335A" w:rsidRDefault="00ED4546" w:rsidP="00F56EBE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0</w:t>
            </w:r>
            <w:r w:rsidR="00F56EBE">
              <w:rPr>
                <w:sz w:val="24"/>
                <w:szCs w:val="24"/>
              </w:rPr>
              <w:t>3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0DD61983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Марьин Илья Александрович</w:t>
            </w:r>
          </w:p>
        </w:tc>
        <w:tc>
          <w:tcPr>
            <w:tcW w:w="2693" w:type="dxa"/>
            <w:vAlign w:val="bottom"/>
          </w:tcPr>
          <w:p w14:paraId="699D7C59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Российская Федерация,  г. Москва</w:t>
            </w:r>
          </w:p>
        </w:tc>
        <w:tc>
          <w:tcPr>
            <w:tcW w:w="3260" w:type="dxa"/>
            <w:vAlign w:val="bottom"/>
          </w:tcPr>
          <w:p w14:paraId="59B8404A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0C874E8C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8.05.2016</w:t>
            </w:r>
          </w:p>
        </w:tc>
        <w:tc>
          <w:tcPr>
            <w:tcW w:w="2268" w:type="dxa"/>
            <w:vAlign w:val="bottom"/>
          </w:tcPr>
          <w:p w14:paraId="3DDD0768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6372039C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7E0BB1ED" w14:textId="77777777" w:rsidTr="00AD0C78">
        <w:trPr>
          <w:trHeight w:val="1210"/>
        </w:trPr>
        <w:tc>
          <w:tcPr>
            <w:tcW w:w="568" w:type="dxa"/>
            <w:vAlign w:val="bottom"/>
          </w:tcPr>
          <w:p w14:paraId="58FC5998" w14:textId="7311D3D8" w:rsidR="00ED4546" w:rsidRPr="00B9335A" w:rsidRDefault="00ED4546" w:rsidP="00F56EBE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0</w:t>
            </w:r>
            <w:r w:rsidR="00F56EBE">
              <w:rPr>
                <w:sz w:val="24"/>
                <w:szCs w:val="24"/>
              </w:rPr>
              <w:t>4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6405F109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Частная компания с ограниченной ответственностью «ДПЕ САЙПРУС ЛИМИТЕД» (DPE Cyprus Limited)</w:t>
            </w:r>
          </w:p>
        </w:tc>
        <w:tc>
          <w:tcPr>
            <w:tcW w:w="2693" w:type="dxa"/>
            <w:vAlign w:val="bottom"/>
          </w:tcPr>
          <w:p w14:paraId="52FCD7C9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7Д, ул. Нику Кранидиоти, Тауэр 4, Квартира/офис 302 2411, Эгкоми, Никосия, Кипр (2411, Flat/Office 302, Tower 4, 7D, Nikou Kranidioti street, Engomi, Nicosia, Cyprus)</w:t>
            </w:r>
          </w:p>
        </w:tc>
        <w:tc>
          <w:tcPr>
            <w:tcW w:w="3260" w:type="dxa"/>
            <w:vAlign w:val="bottom"/>
          </w:tcPr>
          <w:p w14:paraId="48EF1AFA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17EAC44F" w14:textId="77777777" w:rsidR="00ED4546" w:rsidRPr="00B9335A" w:rsidRDefault="00ED4546" w:rsidP="009A5AAF">
            <w:pPr>
              <w:rPr>
                <w:sz w:val="24"/>
                <w:szCs w:val="24"/>
              </w:rPr>
            </w:pPr>
          </w:p>
          <w:p w14:paraId="2479DC39" w14:textId="77777777" w:rsidR="00ED4546" w:rsidRPr="00B9335A" w:rsidRDefault="00ED4546" w:rsidP="009A5AAF">
            <w:pPr>
              <w:jc w:val="center"/>
              <w:rPr>
                <w:sz w:val="24"/>
                <w:szCs w:val="24"/>
              </w:rPr>
            </w:pPr>
          </w:p>
          <w:p w14:paraId="72024228" w14:textId="77777777" w:rsidR="00ED4546" w:rsidRPr="00B9335A" w:rsidRDefault="00ED4546" w:rsidP="00214884">
            <w:pPr>
              <w:jc w:val="center"/>
              <w:rPr>
                <w:sz w:val="24"/>
                <w:szCs w:val="24"/>
              </w:rPr>
            </w:pPr>
          </w:p>
          <w:p w14:paraId="5BB0F55C" w14:textId="77777777" w:rsidR="00ED4546" w:rsidRPr="00B9335A" w:rsidRDefault="00ED4546" w:rsidP="0021488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04.07.2016</w:t>
            </w:r>
          </w:p>
        </w:tc>
        <w:tc>
          <w:tcPr>
            <w:tcW w:w="2268" w:type="dxa"/>
            <w:vAlign w:val="bottom"/>
          </w:tcPr>
          <w:p w14:paraId="2EC1BBF1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5953C725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29280121" w14:textId="77777777" w:rsidTr="00AD0C78">
        <w:tc>
          <w:tcPr>
            <w:tcW w:w="568" w:type="dxa"/>
            <w:vAlign w:val="bottom"/>
          </w:tcPr>
          <w:p w14:paraId="21B5C8FC" w14:textId="255205D7" w:rsidR="00ED4546" w:rsidRPr="00B9335A" w:rsidRDefault="00ED4546" w:rsidP="00F56EBE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0</w:t>
            </w:r>
            <w:r w:rsidR="00F56EBE">
              <w:rPr>
                <w:sz w:val="24"/>
                <w:szCs w:val="24"/>
              </w:rPr>
              <w:t>5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55EC3700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Кристалла Папуи</w:t>
            </w:r>
          </w:p>
        </w:tc>
        <w:tc>
          <w:tcPr>
            <w:tcW w:w="2693" w:type="dxa"/>
            <w:vAlign w:val="bottom"/>
          </w:tcPr>
          <w:p w14:paraId="6206D177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Республика Кипр</w:t>
            </w:r>
          </w:p>
        </w:tc>
        <w:tc>
          <w:tcPr>
            <w:tcW w:w="3260" w:type="dxa"/>
            <w:vAlign w:val="bottom"/>
          </w:tcPr>
          <w:p w14:paraId="3A9EB399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755CC79A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04.07.2016</w:t>
            </w:r>
          </w:p>
        </w:tc>
        <w:tc>
          <w:tcPr>
            <w:tcW w:w="2268" w:type="dxa"/>
            <w:vAlign w:val="bottom"/>
          </w:tcPr>
          <w:p w14:paraId="036242AE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6BA4B7B1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6BFA8137" w14:textId="77777777" w:rsidTr="00AD0C78">
        <w:tc>
          <w:tcPr>
            <w:tcW w:w="568" w:type="dxa"/>
            <w:vAlign w:val="bottom"/>
          </w:tcPr>
          <w:p w14:paraId="7EC02454" w14:textId="2E697C05" w:rsidR="00ED4546" w:rsidRPr="00B9335A" w:rsidRDefault="00ED4546" w:rsidP="00F56EBE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0</w:t>
            </w:r>
            <w:r w:rsidR="00F56EBE">
              <w:rPr>
                <w:sz w:val="24"/>
                <w:szCs w:val="24"/>
              </w:rPr>
              <w:t>6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2C3EA673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Общество с ограниченной</w:t>
            </w:r>
          </w:p>
          <w:p w14:paraId="7A844E09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ответственностью</w:t>
            </w:r>
          </w:p>
          <w:p w14:paraId="40B29B51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«КрасногорскНефть»</w:t>
            </w:r>
          </w:p>
        </w:tc>
        <w:tc>
          <w:tcPr>
            <w:tcW w:w="2693" w:type="dxa"/>
            <w:vAlign w:val="bottom"/>
          </w:tcPr>
          <w:p w14:paraId="1EFD4992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460044, Российская Федерация, Оренбургская область, город Оренбург</w:t>
            </w:r>
          </w:p>
        </w:tc>
        <w:tc>
          <w:tcPr>
            <w:tcW w:w="3260" w:type="dxa"/>
            <w:vAlign w:val="bottom"/>
          </w:tcPr>
          <w:p w14:paraId="75FC2307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64D8BE33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04.07.2016</w:t>
            </w:r>
          </w:p>
        </w:tc>
        <w:tc>
          <w:tcPr>
            <w:tcW w:w="2268" w:type="dxa"/>
            <w:vAlign w:val="bottom"/>
          </w:tcPr>
          <w:p w14:paraId="6A0591B4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72B384CC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67341F8F" w14:textId="77777777" w:rsidTr="00AD0C78">
        <w:tc>
          <w:tcPr>
            <w:tcW w:w="568" w:type="dxa"/>
            <w:vAlign w:val="bottom"/>
          </w:tcPr>
          <w:p w14:paraId="043C059B" w14:textId="20B6223B" w:rsidR="00ED4546" w:rsidRPr="00B9335A" w:rsidRDefault="00ED4546" w:rsidP="00F56EBE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0</w:t>
            </w:r>
            <w:r w:rsidR="00F56EBE">
              <w:rPr>
                <w:sz w:val="24"/>
                <w:szCs w:val="24"/>
              </w:rPr>
              <w:t>7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0DAFD112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Общество с ограниченной ответственностью «Директ Нефть»</w:t>
            </w:r>
          </w:p>
        </w:tc>
        <w:tc>
          <w:tcPr>
            <w:tcW w:w="2693" w:type="dxa"/>
            <w:vAlign w:val="bottom"/>
          </w:tcPr>
          <w:p w14:paraId="2CF45723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460044, Российская Федерация, Оренбургская область,  город Оренбург</w:t>
            </w:r>
          </w:p>
        </w:tc>
        <w:tc>
          <w:tcPr>
            <w:tcW w:w="3260" w:type="dxa"/>
            <w:vAlign w:val="bottom"/>
          </w:tcPr>
          <w:p w14:paraId="34BFAB03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38106F00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04.07.2016</w:t>
            </w:r>
          </w:p>
        </w:tc>
        <w:tc>
          <w:tcPr>
            <w:tcW w:w="2268" w:type="dxa"/>
            <w:vAlign w:val="bottom"/>
          </w:tcPr>
          <w:p w14:paraId="697F35D4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5040F642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225DC8DE" w14:textId="77777777" w:rsidTr="00AD0C78">
        <w:tc>
          <w:tcPr>
            <w:tcW w:w="568" w:type="dxa"/>
            <w:vAlign w:val="bottom"/>
          </w:tcPr>
          <w:p w14:paraId="55ABAC21" w14:textId="058BE767" w:rsidR="00ED4546" w:rsidRPr="00B9335A" w:rsidRDefault="00ED4546" w:rsidP="00F56EBE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0</w:t>
            </w:r>
            <w:r w:rsidR="00F56EBE">
              <w:rPr>
                <w:sz w:val="24"/>
                <w:szCs w:val="24"/>
              </w:rPr>
              <w:t>8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35F75F81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Иванов Сергей Владимирович</w:t>
            </w:r>
          </w:p>
        </w:tc>
        <w:tc>
          <w:tcPr>
            <w:tcW w:w="2693" w:type="dxa"/>
            <w:vAlign w:val="bottom"/>
          </w:tcPr>
          <w:p w14:paraId="6E17B8D1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Российская Федерация,</w:t>
            </w:r>
          </w:p>
          <w:p w14:paraId="1F1A2BC7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Оренбургская область</w:t>
            </w:r>
          </w:p>
        </w:tc>
        <w:tc>
          <w:tcPr>
            <w:tcW w:w="3260" w:type="dxa"/>
            <w:vAlign w:val="bottom"/>
          </w:tcPr>
          <w:p w14:paraId="4A0E42E4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2028F740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04.07.2016</w:t>
            </w:r>
          </w:p>
        </w:tc>
        <w:tc>
          <w:tcPr>
            <w:tcW w:w="2268" w:type="dxa"/>
            <w:vAlign w:val="bottom"/>
          </w:tcPr>
          <w:p w14:paraId="5EA22498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0D62CCF7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7182F039" w14:textId="77777777" w:rsidTr="00AD0C78">
        <w:tc>
          <w:tcPr>
            <w:tcW w:w="568" w:type="dxa"/>
            <w:vAlign w:val="bottom"/>
          </w:tcPr>
          <w:p w14:paraId="02EFBBC7" w14:textId="1D89D0CF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</w:t>
            </w:r>
            <w:r w:rsidR="00F56EBE">
              <w:rPr>
                <w:sz w:val="24"/>
                <w:szCs w:val="24"/>
              </w:rPr>
              <w:t>09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42036D93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Общество с ограниченной</w:t>
            </w:r>
          </w:p>
          <w:p w14:paraId="188F87A9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ответственностью «АКОС»</w:t>
            </w:r>
          </w:p>
        </w:tc>
        <w:tc>
          <w:tcPr>
            <w:tcW w:w="2693" w:type="dxa"/>
            <w:vAlign w:val="bottom"/>
          </w:tcPr>
          <w:p w14:paraId="55540E0C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Российская Федерация, 143006, Московская область, г. Одинцово, ул. Внуковская, дом 11</w:t>
            </w:r>
          </w:p>
        </w:tc>
        <w:tc>
          <w:tcPr>
            <w:tcW w:w="3260" w:type="dxa"/>
            <w:vAlign w:val="bottom"/>
          </w:tcPr>
          <w:p w14:paraId="14ABD048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1E621F8B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04.07.2016</w:t>
            </w:r>
          </w:p>
        </w:tc>
        <w:tc>
          <w:tcPr>
            <w:tcW w:w="2268" w:type="dxa"/>
            <w:vAlign w:val="bottom"/>
          </w:tcPr>
          <w:p w14:paraId="3560D29E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5E7CB6F0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46B98BA4" w14:textId="77777777" w:rsidTr="00AD0C78">
        <w:tc>
          <w:tcPr>
            <w:tcW w:w="568" w:type="dxa"/>
            <w:vAlign w:val="bottom"/>
          </w:tcPr>
          <w:p w14:paraId="4746AF25" w14:textId="32E1C7CB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1</w:t>
            </w:r>
            <w:r w:rsidR="00FA43B8">
              <w:rPr>
                <w:sz w:val="24"/>
                <w:szCs w:val="24"/>
              </w:rPr>
              <w:t>0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7DBA02C4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Кротков Анатолий Юрьевич</w:t>
            </w:r>
          </w:p>
        </w:tc>
        <w:tc>
          <w:tcPr>
            <w:tcW w:w="2693" w:type="dxa"/>
            <w:vAlign w:val="bottom"/>
          </w:tcPr>
          <w:p w14:paraId="640921B8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Российская Федерация, г. Москва</w:t>
            </w:r>
          </w:p>
        </w:tc>
        <w:tc>
          <w:tcPr>
            <w:tcW w:w="3260" w:type="dxa"/>
            <w:vAlign w:val="bottom"/>
          </w:tcPr>
          <w:p w14:paraId="4D5F8E3F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65E0F122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04.07.2016</w:t>
            </w:r>
          </w:p>
        </w:tc>
        <w:tc>
          <w:tcPr>
            <w:tcW w:w="2268" w:type="dxa"/>
            <w:vAlign w:val="bottom"/>
          </w:tcPr>
          <w:p w14:paraId="018F94ED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7C50E6F7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0B40E9B1" w14:textId="77777777" w:rsidTr="00AD0C78">
        <w:tc>
          <w:tcPr>
            <w:tcW w:w="568" w:type="dxa"/>
            <w:vAlign w:val="bottom"/>
          </w:tcPr>
          <w:p w14:paraId="572EE5F9" w14:textId="1607C29A" w:rsidR="00ED4546" w:rsidRPr="00B9335A" w:rsidRDefault="00ED4546" w:rsidP="00FA43B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1</w:t>
            </w:r>
            <w:r w:rsidR="00FA43B8">
              <w:rPr>
                <w:sz w:val="24"/>
                <w:szCs w:val="24"/>
              </w:rPr>
              <w:t>1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3D3961AA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Общество с ограниченной ответственностью «Кировоградская»</w:t>
            </w:r>
          </w:p>
        </w:tc>
        <w:tc>
          <w:tcPr>
            <w:tcW w:w="2693" w:type="dxa"/>
            <w:vAlign w:val="bottom"/>
          </w:tcPr>
          <w:p w14:paraId="5D649949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г. Москва, Российская Федерация</w:t>
            </w:r>
          </w:p>
        </w:tc>
        <w:tc>
          <w:tcPr>
            <w:tcW w:w="3260" w:type="dxa"/>
            <w:vAlign w:val="bottom"/>
          </w:tcPr>
          <w:p w14:paraId="77598040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3F9A0552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0.12.2016</w:t>
            </w:r>
          </w:p>
        </w:tc>
        <w:tc>
          <w:tcPr>
            <w:tcW w:w="2268" w:type="dxa"/>
            <w:vAlign w:val="bottom"/>
          </w:tcPr>
          <w:p w14:paraId="12CAEE30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0E206149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3FFB6120" w14:textId="77777777" w:rsidTr="00AD0C78">
        <w:tc>
          <w:tcPr>
            <w:tcW w:w="568" w:type="dxa"/>
            <w:vAlign w:val="bottom"/>
          </w:tcPr>
          <w:p w14:paraId="5451D94E" w14:textId="72F297E6" w:rsidR="00ED4546" w:rsidRPr="00B9335A" w:rsidRDefault="00ED4546" w:rsidP="00FA43B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1</w:t>
            </w:r>
            <w:r w:rsidR="00FA43B8">
              <w:rPr>
                <w:sz w:val="24"/>
                <w:szCs w:val="24"/>
              </w:rPr>
              <w:t>2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630A7367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Дюжиков Сергей Геннадьевич</w:t>
            </w:r>
          </w:p>
        </w:tc>
        <w:tc>
          <w:tcPr>
            <w:tcW w:w="2693" w:type="dxa"/>
            <w:vAlign w:val="bottom"/>
          </w:tcPr>
          <w:p w14:paraId="22FA301B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Российская Федерация, Тульская область</w:t>
            </w:r>
          </w:p>
        </w:tc>
        <w:tc>
          <w:tcPr>
            <w:tcW w:w="3260" w:type="dxa"/>
            <w:vAlign w:val="bottom"/>
          </w:tcPr>
          <w:p w14:paraId="73142EAF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684FD639" w14:textId="77777777" w:rsidR="00ED4546" w:rsidRPr="00B9335A" w:rsidRDefault="00ED4546" w:rsidP="009A5AAF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0.12.2016</w:t>
            </w:r>
          </w:p>
        </w:tc>
        <w:tc>
          <w:tcPr>
            <w:tcW w:w="2268" w:type="dxa"/>
            <w:vAlign w:val="bottom"/>
          </w:tcPr>
          <w:p w14:paraId="59DA4337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25516E26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2079F117" w14:textId="77777777" w:rsidTr="00AD0C78">
        <w:tc>
          <w:tcPr>
            <w:tcW w:w="568" w:type="dxa"/>
            <w:vAlign w:val="bottom"/>
          </w:tcPr>
          <w:p w14:paraId="29C9E0BE" w14:textId="2DFA4CD0" w:rsidR="00ED4546" w:rsidRPr="00B9335A" w:rsidRDefault="00ED4546" w:rsidP="00FA43B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1</w:t>
            </w:r>
            <w:r w:rsidR="00FA43B8">
              <w:rPr>
                <w:sz w:val="24"/>
                <w:szCs w:val="24"/>
              </w:rPr>
              <w:t>3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40BFA3E1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Общество с ограниченной ответственностью «ТехИнвестГарант»</w:t>
            </w:r>
          </w:p>
        </w:tc>
        <w:tc>
          <w:tcPr>
            <w:tcW w:w="2693" w:type="dxa"/>
            <w:vAlign w:val="bottom"/>
          </w:tcPr>
          <w:p w14:paraId="12FEB3D3" w14:textId="153B4369" w:rsidR="00ED4546" w:rsidRPr="00B9335A" w:rsidRDefault="00B922D1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Российская Федерация, г. Москва</w:t>
            </w:r>
          </w:p>
        </w:tc>
        <w:tc>
          <w:tcPr>
            <w:tcW w:w="3260" w:type="dxa"/>
            <w:vAlign w:val="bottom"/>
          </w:tcPr>
          <w:p w14:paraId="50456B43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1230B95E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2.12.2016</w:t>
            </w:r>
          </w:p>
        </w:tc>
        <w:tc>
          <w:tcPr>
            <w:tcW w:w="2268" w:type="dxa"/>
            <w:vAlign w:val="bottom"/>
          </w:tcPr>
          <w:p w14:paraId="7243FE52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35809251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18B95A1F" w14:textId="77777777" w:rsidTr="00AD0C78">
        <w:tc>
          <w:tcPr>
            <w:tcW w:w="568" w:type="dxa"/>
            <w:vAlign w:val="bottom"/>
          </w:tcPr>
          <w:p w14:paraId="0122B3A9" w14:textId="6207369F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1</w:t>
            </w:r>
            <w:r w:rsidR="00FA43B8">
              <w:rPr>
                <w:sz w:val="24"/>
                <w:szCs w:val="24"/>
              </w:rPr>
              <w:t>4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2B5305A1" w14:textId="77777777" w:rsidR="00ED4546" w:rsidRPr="00B9335A" w:rsidRDefault="00282A67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Острожников Валерий Георгиевич</w:t>
            </w:r>
          </w:p>
        </w:tc>
        <w:tc>
          <w:tcPr>
            <w:tcW w:w="2693" w:type="dxa"/>
            <w:vAlign w:val="bottom"/>
          </w:tcPr>
          <w:p w14:paraId="2B0BC3EA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 xml:space="preserve">Российская Федерация, </w:t>
            </w:r>
            <w:r w:rsidR="00282A67" w:rsidRPr="00B9335A">
              <w:rPr>
                <w:sz w:val="24"/>
                <w:szCs w:val="24"/>
              </w:rPr>
              <w:t>г. Москва</w:t>
            </w:r>
          </w:p>
        </w:tc>
        <w:tc>
          <w:tcPr>
            <w:tcW w:w="3260" w:type="dxa"/>
            <w:vAlign w:val="bottom"/>
          </w:tcPr>
          <w:p w14:paraId="7D679F7D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0B5E7ECE" w14:textId="77777777" w:rsidR="00ED4546" w:rsidRPr="00B9335A" w:rsidRDefault="00282A67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1</w:t>
            </w:r>
            <w:r w:rsidR="00ED4546" w:rsidRPr="00B9335A">
              <w:rPr>
                <w:sz w:val="24"/>
                <w:szCs w:val="24"/>
              </w:rPr>
              <w:t>.</w:t>
            </w:r>
            <w:r w:rsidRPr="00B9335A">
              <w:rPr>
                <w:sz w:val="24"/>
                <w:szCs w:val="24"/>
              </w:rPr>
              <w:t>05</w:t>
            </w:r>
            <w:r w:rsidR="00ED4546" w:rsidRPr="00B9335A">
              <w:rPr>
                <w:sz w:val="24"/>
                <w:szCs w:val="24"/>
              </w:rPr>
              <w:t>.201</w:t>
            </w:r>
            <w:r w:rsidRPr="00B9335A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bottom"/>
          </w:tcPr>
          <w:p w14:paraId="43334E6C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225457CF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1FD11D73" w14:textId="77777777" w:rsidTr="00AD0C78">
        <w:tc>
          <w:tcPr>
            <w:tcW w:w="568" w:type="dxa"/>
            <w:vAlign w:val="bottom"/>
          </w:tcPr>
          <w:p w14:paraId="19C31A66" w14:textId="05EAE052" w:rsidR="00ED4546" w:rsidRPr="00B9335A" w:rsidRDefault="00ED4546" w:rsidP="00FA43B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1</w:t>
            </w:r>
            <w:r w:rsidR="00FA43B8">
              <w:rPr>
                <w:sz w:val="24"/>
                <w:szCs w:val="24"/>
              </w:rPr>
              <w:t>5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6CD88B4D" w14:textId="77777777" w:rsidR="00ED4546" w:rsidRPr="00B9335A" w:rsidRDefault="00846B08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Черкасов</w:t>
            </w:r>
            <w:r w:rsidR="00ED4546" w:rsidRPr="00B9335A">
              <w:rPr>
                <w:sz w:val="24"/>
                <w:szCs w:val="24"/>
              </w:rPr>
              <w:t xml:space="preserve"> </w:t>
            </w:r>
            <w:r w:rsidRPr="00B9335A">
              <w:rPr>
                <w:sz w:val="24"/>
                <w:szCs w:val="24"/>
              </w:rPr>
              <w:t xml:space="preserve">Павел </w:t>
            </w:r>
            <w:r w:rsidR="00ED4546" w:rsidRPr="00B9335A">
              <w:rPr>
                <w:sz w:val="24"/>
                <w:szCs w:val="24"/>
              </w:rPr>
              <w:t xml:space="preserve"> Сергеевич</w:t>
            </w:r>
          </w:p>
        </w:tc>
        <w:tc>
          <w:tcPr>
            <w:tcW w:w="2693" w:type="dxa"/>
            <w:vAlign w:val="bottom"/>
          </w:tcPr>
          <w:p w14:paraId="4A64F76B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Российская Федерация, г. Москва</w:t>
            </w:r>
          </w:p>
        </w:tc>
        <w:tc>
          <w:tcPr>
            <w:tcW w:w="3260" w:type="dxa"/>
            <w:vAlign w:val="bottom"/>
          </w:tcPr>
          <w:p w14:paraId="1E7493D2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7957B1DB" w14:textId="77777777" w:rsidR="00ED4546" w:rsidRPr="009A5AAF" w:rsidRDefault="00A45068" w:rsidP="00932B04">
            <w:pPr>
              <w:jc w:val="center"/>
              <w:rPr>
                <w:sz w:val="24"/>
                <w:szCs w:val="24"/>
                <w:highlight w:val="yellow"/>
              </w:rPr>
            </w:pPr>
            <w:r w:rsidRPr="00372CA5">
              <w:rPr>
                <w:sz w:val="24"/>
                <w:szCs w:val="24"/>
              </w:rPr>
              <w:t>24.09.2014</w:t>
            </w:r>
          </w:p>
        </w:tc>
        <w:tc>
          <w:tcPr>
            <w:tcW w:w="2268" w:type="dxa"/>
            <w:vAlign w:val="bottom"/>
          </w:tcPr>
          <w:p w14:paraId="344F2535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5B532577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632DB4D2" w14:textId="77777777" w:rsidTr="00AD0C78">
        <w:tc>
          <w:tcPr>
            <w:tcW w:w="568" w:type="dxa"/>
            <w:vAlign w:val="bottom"/>
          </w:tcPr>
          <w:p w14:paraId="346388BD" w14:textId="281474E3" w:rsidR="00ED4546" w:rsidRPr="00B9335A" w:rsidRDefault="00ED4546" w:rsidP="00FA43B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1</w:t>
            </w:r>
            <w:r w:rsidR="00FA43B8">
              <w:rPr>
                <w:sz w:val="24"/>
                <w:szCs w:val="24"/>
              </w:rPr>
              <w:t>6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69818AD5" w14:textId="7D9F9986" w:rsidR="00ED4546" w:rsidRPr="00B9335A" w:rsidRDefault="00283292" w:rsidP="00941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«Концерн «РОССИУМ»</w:t>
            </w:r>
          </w:p>
        </w:tc>
        <w:tc>
          <w:tcPr>
            <w:tcW w:w="2693" w:type="dxa"/>
            <w:vAlign w:val="bottom"/>
          </w:tcPr>
          <w:p w14:paraId="29B7F4DB" w14:textId="6ED19ECA" w:rsidR="00ED4546" w:rsidRPr="00B9335A" w:rsidRDefault="00283292" w:rsidP="00941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Московская обл.</w:t>
            </w:r>
          </w:p>
        </w:tc>
        <w:tc>
          <w:tcPr>
            <w:tcW w:w="3260" w:type="dxa"/>
            <w:vAlign w:val="bottom"/>
          </w:tcPr>
          <w:p w14:paraId="1139497B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5DC4B7F1" w14:textId="04579EDD" w:rsidR="00ED4546" w:rsidRPr="00B9335A" w:rsidRDefault="008500EB" w:rsidP="00932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.2015</w:t>
            </w:r>
          </w:p>
        </w:tc>
        <w:tc>
          <w:tcPr>
            <w:tcW w:w="2268" w:type="dxa"/>
            <w:vAlign w:val="bottom"/>
          </w:tcPr>
          <w:p w14:paraId="5ED18499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26D8B893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44AAFB87" w14:textId="77777777" w:rsidTr="00AD0C78">
        <w:tc>
          <w:tcPr>
            <w:tcW w:w="568" w:type="dxa"/>
            <w:vAlign w:val="bottom"/>
          </w:tcPr>
          <w:p w14:paraId="6B7EB8D3" w14:textId="78C78112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1</w:t>
            </w:r>
            <w:r w:rsidR="00FA43B8">
              <w:rPr>
                <w:sz w:val="24"/>
                <w:szCs w:val="24"/>
              </w:rPr>
              <w:t>7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77855D00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Общество с ограниченной ответственностью «ПРОСПЕКТ»</w:t>
            </w:r>
          </w:p>
        </w:tc>
        <w:tc>
          <w:tcPr>
            <w:tcW w:w="2693" w:type="dxa"/>
            <w:vAlign w:val="bottom"/>
          </w:tcPr>
          <w:p w14:paraId="524DCDFF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Российская Федерация,    г. Москва,</w:t>
            </w:r>
          </w:p>
        </w:tc>
        <w:tc>
          <w:tcPr>
            <w:tcW w:w="3260" w:type="dxa"/>
            <w:vAlign w:val="bottom"/>
          </w:tcPr>
          <w:p w14:paraId="0DE4995D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15DC4394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3.12.2016</w:t>
            </w:r>
          </w:p>
        </w:tc>
        <w:tc>
          <w:tcPr>
            <w:tcW w:w="2268" w:type="dxa"/>
            <w:vAlign w:val="bottom"/>
          </w:tcPr>
          <w:p w14:paraId="3E19407C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69CBA5F8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52BAB325" w14:textId="77777777" w:rsidTr="00AD0C78">
        <w:tc>
          <w:tcPr>
            <w:tcW w:w="568" w:type="dxa"/>
            <w:vAlign w:val="bottom"/>
          </w:tcPr>
          <w:p w14:paraId="6E803B1D" w14:textId="7A208483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1</w:t>
            </w:r>
            <w:r w:rsidR="00FA43B8">
              <w:rPr>
                <w:sz w:val="24"/>
                <w:szCs w:val="24"/>
              </w:rPr>
              <w:t>8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4868B5E8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Общество с ограниченной ответственностью «Урожай»</w:t>
            </w:r>
          </w:p>
          <w:p w14:paraId="74174E2F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14:paraId="3D1F5729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Российская Федерация, 117461, г. Москва, ул. Каховка, д. 10, корп. 3, пом. II</w:t>
            </w:r>
          </w:p>
        </w:tc>
        <w:tc>
          <w:tcPr>
            <w:tcW w:w="3260" w:type="dxa"/>
            <w:vAlign w:val="bottom"/>
          </w:tcPr>
          <w:p w14:paraId="765FA3EC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4E208161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3.12.2016</w:t>
            </w:r>
          </w:p>
        </w:tc>
        <w:tc>
          <w:tcPr>
            <w:tcW w:w="2268" w:type="dxa"/>
            <w:vAlign w:val="bottom"/>
          </w:tcPr>
          <w:p w14:paraId="50104EC3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1CAA7798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7E9D0471" w14:textId="77777777" w:rsidTr="00AD0C78">
        <w:tc>
          <w:tcPr>
            <w:tcW w:w="568" w:type="dxa"/>
            <w:vAlign w:val="bottom"/>
          </w:tcPr>
          <w:p w14:paraId="5F7783BB" w14:textId="2F8AAD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</w:t>
            </w:r>
            <w:r w:rsidR="00FA43B8">
              <w:rPr>
                <w:sz w:val="24"/>
                <w:szCs w:val="24"/>
              </w:rPr>
              <w:t>19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07058F5A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Ковалева Юлия Владимировна</w:t>
            </w:r>
          </w:p>
        </w:tc>
        <w:tc>
          <w:tcPr>
            <w:tcW w:w="2693" w:type="dxa"/>
            <w:vAlign w:val="bottom"/>
          </w:tcPr>
          <w:p w14:paraId="7B59312E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Российская Федерация, г. Москва</w:t>
            </w:r>
          </w:p>
        </w:tc>
        <w:tc>
          <w:tcPr>
            <w:tcW w:w="3260" w:type="dxa"/>
            <w:vAlign w:val="bottom"/>
          </w:tcPr>
          <w:p w14:paraId="27C0A879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250C000D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3.12.2016</w:t>
            </w:r>
          </w:p>
        </w:tc>
        <w:tc>
          <w:tcPr>
            <w:tcW w:w="2268" w:type="dxa"/>
            <w:vAlign w:val="bottom"/>
          </w:tcPr>
          <w:p w14:paraId="586AC13F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12847584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1E75F5E9" w14:textId="77777777" w:rsidTr="00AD0C78">
        <w:tc>
          <w:tcPr>
            <w:tcW w:w="568" w:type="dxa"/>
            <w:vAlign w:val="bottom"/>
          </w:tcPr>
          <w:p w14:paraId="68C06BCB" w14:textId="40F95F6D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2</w:t>
            </w:r>
            <w:r w:rsidR="00FA43B8">
              <w:rPr>
                <w:sz w:val="24"/>
                <w:szCs w:val="24"/>
              </w:rPr>
              <w:t>0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38F4379E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Общество с ограниченной ответственностью «АгроИндустрия»</w:t>
            </w:r>
          </w:p>
        </w:tc>
        <w:tc>
          <w:tcPr>
            <w:tcW w:w="2693" w:type="dxa"/>
            <w:vAlign w:val="bottom"/>
          </w:tcPr>
          <w:p w14:paraId="0C067F52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Российская Федерация, 117461, г. Москва, ул. Каховка, д. 10, корп. 3, пом. II</w:t>
            </w:r>
          </w:p>
        </w:tc>
        <w:tc>
          <w:tcPr>
            <w:tcW w:w="3260" w:type="dxa"/>
            <w:vAlign w:val="bottom"/>
          </w:tcPr>
          <w:p w14:paraId="704F14E0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24E0B609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3.12.2016</w:t>
            </w:r>
          </w:p>
        </w:tc>
        <w:tc>
          <w:tcPr>
            <w:tcW w:w="2268" w:type="dxa"/>
            <w:vAlign w:val="bottom"/>
          </w:tcPr>
          <w:p w14:paraId="5BB43708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2BB01DDA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6D7E6E74" w14:textId="77777777" w:rsidTr="00AD0C78">
        <w:tc>
          <w:tcPr>
            <w:tcW w:w="568" w:type="dxa"/>
            <w:vAlign w:val="bottom"/>
          </w:tcPr>
          <w:p w14:paraId="2E67AA96" w14:textId="6C808D7A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2</w:t>
            </w:r>
            <w:r w:rsidR="00FA43B8">
              <w:rPr>
                <w:sz w:val="24"/>
                <w:szCs w:val="24"/>
              </w:rPr>
              <w:t>1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5A080625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Общество с ограниченной ответственностью «Роза ветров»</w:t>
            </w:r>
          </w:p>
        </w:tc>
        <w:tc>
          <w:tcPr>
            <w:tcW w:w="2693" w:type="dxa"/>
            <w:vAlign w:val="bottom"/>
          </w:tcPr>
          <w:p w14:paraId="00E0A87D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Российская Федерация,   г. Москва</w:t>
            </w:r>
          </w:p>
        </w:tc>
        <w:tc>
          <w:tcPr>
            <w:tcW w:w="3260" w:type="dxa"/>
            <w:vAlign w:val="bottom"/>
          </w:tcPr>
          <w:p w14:paraId="45AC7E3B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05736778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3.12.2016</w:t>
            </w:r>
          </w:p>
        </w:tc>
        <w:tc>
          <w:tcPr>
            <w:tcW w:w="2268" w:type="dxa"/>
            <w:vAlign w:val="bottom"/>
          </w:tcPr>
          <w:p w14:paraId="375510DB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5574661E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54630E9E" w14:textId="77777777" w:rsidTr="00AD0C78">
        <w:tc>
          <w:tcPr>
            <w:tcW w:w="568" w:type="dxa"/>
            <w:vAlign w:val="bottom"/>
          </w:tcPr>
          <w:p w14:paraId="26604503" w14:textId="43BDAB9F" w:rsidR="00ED4546" w:rsidRPr="00B9335A" w:rsidRDefault="00ED4546" w:rsidP="00FA43B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2</w:t>
            </w:r>
            <w:r w:rsidR="00FA43B8">
              <w:rPr>
                <w:sz w:val="24"/>
                <w:szCs w:val="24"/>
              </w:rPr>
              <w:t>2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56445B15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Общество с ограниченной ответственностью «Солнечный берег»</w:t>
            </w:r>
          </w:p>
        </w:tc>
        <w:tc>
          <w:tcPr>
            <w:tcW w:w="2693" w:type="dxa"/>
            <w:vAlign w:val="bottom"/>
          </w:tcPr>
          <w:p w14:paraId="17670A0D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Российская Федерация, 117461, г. Москва, ул. Каховка, д. 10, корп. 3, пом. II</w:t>
            </w:r>
          </w:p>
        </w:tc>
        <w:tc>
          <w:tcPr>
            <w:tcW w:w="3260" w:type="dxa"/>
            <w:vAlign w:val="bottom"/>
          </w:tcPr>
          <w:p w14:paraId="66F94AE5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04BB198C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3.12.2016</w:t>
            </w:r>
          </w:p>
        </w:tc>
        <w:tc>
          <w:tcPr>
            <w:tcW w:w="2268" w:type="dxa"/>
            <w:vAlign w:val="bottom"/>
          </w:tcPr>
          <w:p w14:paraId="18CFC7FC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7637C3E5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4ECE5865" w14:textId="77777777" w:rsidTr="00AD0C78">
        <w:tc>
          <w:tcPr>
            <w:tcW w:w="568" w:type="dxa"/>
            <w:vAlign w:val="bottom"/>
          </w:tcPr>
          <w:p w14:paraId="377BCF98" w14:textId="54DEDFF4" w:rsidR="00ED4546" w:rsidRPr="00B9335A" w:rsidRDefault="00ED4546" w:rsidP="00FA43B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2</w:t>
            </w:r>
            <w:r w:rsidR="00FA43B8">
              <w:rPr>
                <w:sz w:val="24"/>
                <w:szCs w:val="24"/>
              </w:rPr>
              <w:t>3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23D7C9B8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Общество с ограниченной ответственностью «Фарафоновка»</w:t>
            </w:r>
          </w:p>
        </w:tc>
        <w:tc>
          <w:tcPr>
            <w:tcW w:w="2693" w:type="dxa"/>
            <w:vAlign w:val="bottom"/>
          </w:tcPr>
          <w:p w14:paraId="286266F8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Российская Федерация, г. Москва,</w:t>
            </w:r>
          </w:p>
        </w:tc>
        <w:tc>
          <w:tcPr>
            <w:tcW w:w="3260" w:type="dxa"/>
            <w:vAlign w:val="bottom"/>
          </w:tcPr>
          <w:p w14:paraId="62150ABD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5C49DBE9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3.12.2016</w:t>
            </w:r>
          </w:p>
        </w:tc>
        <w:tc>
          <w:tcPr>
            <w:tcW w:w="2268" w:type="dxa"/>
            <w:vAlign w:val="bottom"/>
          </w:tcPr>
          <w:p w14:paraId="18865F06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75F839CD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7AC10606" w14:textId="77777777" w:rsidTr="00AD0C78">
        <w:tc>
          <w:tcPr>
            <w:tcW w:w="568" w:type="dxa"/>
            <w:vAlign w:val="bottom"/>
          </w:tcPr>
          <w:p w14:paraId="5D21FC52" w14:textId="6C14F420" w:rsidR="00ED4546" w:rsidRPr="00B9335A" w:rsidRDefault="00ED4546" w:rsidP="0081322C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2</w:t>
            </w:r>
            <w:r w:rsidR="00FA43B8">
              <w:rPr>
                <w:sz w:val="24"/>
                <w:szCs w:val="24"/>
              </w:rPr>
              <w:t>4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7BD9C9A0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Общество с ограниченной ответственностью «Волжские просторы»</w:t>
            </w:r>
          </w:p>
        </w:tc>
        <w:tc>
          <w:tcPr>
            <w:tcW w:w="2693" w:type="dxa"/>
            <w:vAlign w:val="bottom"/>
          </w:tcPr>
          <w:p w14:paraId="6D18F848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Российская Федерация, г. Москва</w:t>
            </w:r>
          </w:p>
        </w:tc>
        <w:tc>
          <w:tcPr>
            <w:tcW w:w="3260" w:type="dxa"/>
            <w:vAlign w:val="bottom"/>
          </w:tcPr>
          <w:p w14:paraId="71F9D76B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18CA080E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3.12.2016</w:t>
            </w:r>
          </w:p>
        </w:tc>
        <w:tc>
          <w:tcPr>
            <w:tcW w:w="2268" w:type="dxa"/>
            <w:vAlign w:val="bottom"/>
          </w:tcPr>
          <w:p w14:paraId="19A3AF05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377E138E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0BFECFC2" w14:textId="77777777" w:rsidTr="00AD0C78">
        <w:tc>
          <w:tcPr>
            <w:tcW w:w="568" w:type="dxa"/>
            <w:vAlign w:val="bottom"/>
          </w:tcPr>
          <w:p w14:paraId="5A111368" w14:textId="27194106" w:rsidR="00ED4546" w:rsidRPr="00B9335A" w:rsidRDefault="00ED4546" w:rsidP="00FA43B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2</w:t>
            </w:r>
            <w:r w:rsidR="00FA43B8">
              <w:rPr>
                <w:sz w:val="24"/>
                <w:szCs w:val="24"/>
              </w:rPr>
              <w:t>5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5C22671A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Общество с ограниченной ответственностью «Русская земля»</w:t>
            </w:r>
          </w:p>
        </w:tc>
        <w:tc>
          <w:tcPr>
            <w:tcW w:w="2693" w:type="dxa"/>
            <w:vAlign w:val="bottom"/>
          </w:tcPr>
          <w:p w14:paraId="2EDA46FC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Российская Федерация,  г. Москва</w:t>
            </w:r>
          </w:p>
        </w:tc>
        <w:tc>
          <w:tcPr>
            <w:tcW w:w="3260" w:type="dxa"/>
            <w:vAlign w:val="bottom"/>
          </w:tcPr>
          <w:p w14:paraId="06E1F2AA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25271151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3.12.2016</w:t>
            </w:r>
          </w:p>
        </w:tc>
        <w:tc>
          <w:tcPr>
            <w:tcW w:w="2268" w:type="dxa"/>
            <w:vAlign w:val="bottom"/>
          </w:tcPr>
          <w:p w14:paraId="66D014AF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57B6699F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3E0B5B29" w14:textId="77777777" w:rsidTr="00AD0C78">
        <w:tc>
          <w:tcPr>
            <w:tcW w:w="568" w:type="dxa"/>
            <w:vAlign w:val="bottom"/>
          </w:tcPr>
          <w:p w14:paraId="4974F488" w14:textId="6913D8B8" w:rsidR="00ED4546" w:rsidRPr="00B9335A" w:rsidRDefault="00ED4546" w:rsidP="0081322C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2</w:t>
            </w:r>
            <w:r w:rsidR="00FA43B8">
              <w:rPr>
                <w:sz w:val="24"/>
                <w:szCs w:val="24"/>
              </w:rPr>
              <w:t>6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26D5E1F2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Общество с ограниченной ответственностью «Агропром»</w:t>
            </w:r>
          </w:p>
        </w:tc>
        <w:tc>
          <w:tcPr>
            <w:tcW w:w="2693" w:type="dxa"/>
            <w:vAlign w:val="bottom"/>
          </w:tcPr>
          <w:p w14:paraId="7649C0E6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Российская Федерация, 117461, г. Москва, ул. Каховка, д. 10, корп. 3</w:t>
            </w:r>
          </w:p>
        </w:tc>
        <w:tc>
          <w:tcPr>
            <w:tcW w:w="3260" w:type="dxa"/>
            <w:vAlign w:val="bottom"/>
          </w:tcPr>
          <w:p w14:paraId="067A3C68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1A6C1735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3.12.2016</w:t>
            </w:r>
          </w:p>
        </w:tc>
        <w:tc>
          <w:tcPr>
            <w:tcW w:w="2268" w:type="dxa"/>
            <w:vAlign w:val="bottom"/>
          </w:tcPr>
          <w:p w14:paraId="3FC31349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39C7B8DA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17BE6E37" w14:textId="77777777" w:rsidTr="00AD0C78">
        <w:tc>
          <w:tcPr>
            <w:tcW w:w="568" w:type="dxa"/>
            <w:vAlign w:val="bottom"/>
          </w:tcPr>
          <w:p w14:paraId="54B5172C" w14:textId="38D046C2" w:rsidR="00ED4546" w:rsidRPr="00F107F2" w:rsidRDefault="00ED4546" w:rsidP="0081322C">
            <w:pPr>
              <w:jc w:val="center"/>
              <w:rPr>
                <w:sz w:val="24"/>
                <w:szCs w:val="24"/>
              </w:rPr>
            </w:pPr>
            <w:r w:rsidRPr="00F107F2">
              <w:rPr>
                <w:sz w:val="24"/>
                <w:szCs w:val="24"/>
              </w:rPr>
              <w:t>12</w:t>
            </w:r>
            <w:r w:rsidR="00FA43B8" w:rsidRPr="00F107F2">
              <w:rPr>
                <w:sz w:val="24"/>
                <w:szCs w:val="24"/>
              </w:rPr>
              <w:t>7</w:t>
            </w:r>
            <w:r w:rsidRPr="00F107F2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4246E6AD" w14:textId="7AC5A7FC" w:rsidR="00ED4546" w:rsidRPr="00F107F2" w:rsidRDefault="006D6701" w:rsidP="00941E6A">
            <w:pPr>
              <w:jc w:val="center"/>
              <w:rPr>
                <w:sz w:val="24"/>
                <w:szCs w:val="24"/>
              </w:rPr>
            </w:pPr>
            <w:r w:rsidRPr="00F107F2">
              <w:rPr>
                <w:sz w:val="24"/>
                <w:szCs w:val="24"/>
              </w:rPr>
              <w:t>Плотникова Татьяна Леонидовна</w:t>
            </w:r>
          </w:p>
        </w:tc>
        <w:tc>
          <w:tcPr>
            <w:tcW w:w="2693" w:type="dxa"/>
            <w:vAlign w:val="bottom"/>
          </w:tcPr>
          <w:p w14:paraId="350C3FB5" w14:textId="77777777" w:rsidR="00ED4546" w:rsidRPr="00F107F2" w:rsidRDefault="00ED4546" w:rsidP="00941E6A">
            <w:pPr>
              <w:jc w:val="center"/>
              <w:rPr>
                <w:sz w:val="24"/>
                <w:szCs w:val="24"/>
              </w:rPr>
            </w:pPr>
            <w:r w:rsidRPr="00F107F2">
              <w:rPr>
                <w:sz w:val="24"/>
                <w:szCs w:val="24"/>
              </w:rPr>
              <w:t>Российская Федерация, г. Москва</w:t>
            </w:r>
          </w:p>
        </w:tc>
        <w:tc>
          <w:tcPr>
            <w:tcW w:w="3260" w:type="dxa"/>
            <w:vAlign w:val="bottom"/>
          </w:tcPr>
          <w:p w14:paraId="31F4D9D2" w14:textId="77777777" w:rsidR="00ED4546" w:rsidRPr="00F107F2" w:rsidRDefault="00ED4546" w:rsidP="00941E6A">
            <w:pPr>
              <w:jc w:val="center"/>
              <w:rPr>
                <w:sz w:val="24"/>
                <w:szCs w:val="24"/>
              </w:rPr>
            </w:pPr>
            <w:r w:rsidRPr="00F107F2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195529AE" w14:textId="0BCA7173" w:rsidR="00ED4546" w:rsidRPr="00F107F2" w:rsidRDefault="006D6701" w:rsidP="00932B04">
            <w:pPr>
              <w:jc w:val="center"/>
              <w:rPr>
                <w:sz w:val="24"/>
                <w:szCs w:val="24"/>
              </w:rPr>
            </w:pPr>
            <w:r w:rsidRPr="00F107F2">
              <w:rPr>
                <w:sz w:val="24"/>
                <w:szCs w:val="24"/>
              </w:rPr>
              <w:t>01.07.2017</w:t>
            </w:r>
          </w:p>
        </w:tc>
        <w:tc>
          <w:tcPr>
            <w:tcW w:w="2268" w:type="dxa"/>
            <w:vAlign w:val="bottom"/>
          </w:tcPr>
          <w:p w14:paraId="732CAA43" w14:textId="77777777" w:rsidR="00ED4546" w:rsidRPr="00F107F2" w:rsidRDefault="00ED4546" w:rsidP="00AD0C78">
            <w:pPr>
              <w:jc w:val="center"/>
              <w:rPr>
                <w:sz w:val="24"/>
                <w:szCs w:val="24"/>
              </w:rPr>
            </w:pPr>
            <w:r w:rsidRPr="00F107F2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138CB312" w14:textId="77777777" w:rsidR="00ED4546" w:rsidRPr="00F107F2" w:rsidRDefault="00ED4546" w:rsidP="00AD0C78">
            <w:pPr>
              <w:jc w:val="center"/>
              <w:rPr>
                <w:sz w:val="24"/>
                <w:szCs w:val="24"/>
              </w:rPr>
            </w:pPr>
            <w:r w:rsidRPr="00F107F2">
              <w:rPr>
                <w:sz w:val="24"/>
                <w:szCs w:val="24"/>
              </w:rPr>
              <w:t>-</w:t>
            </w:r>
          </w:p>
        </w:tc>
      </w:tr>
      <w:tr w:rsidR="00ED4546" w:rsidRPr="00B9335A" w14:paraId="2FDE0A80" w14:textId="77777777" w:rsidTr="00AD0C78">
        <w:tc>
          <w:tcPr>
            <w:tcW w:w="568" w:type="dxa"/>
            <w:vAlign w:val="bottom"/>
          </w:tcPr>
          <w:p w14:paraId="7F97020D" w14:textId="00D85EE1" w:rsidR="00ED4546" w:rsidRPr="00B9335A" w:rsidRDefault="00ED4546" w:rsidP="0081322C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</w:t>
            </w:r>
            <w:r w:rsidR="00FA43B8">
              <w:rPr>
                <w:sz w:val="24"/>
                <w:szCs w:val="24"/>
              </w:rPr>
              <w:t>28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5F36B743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Общество с ограниченной ответственностью</w:t>
            </w:r>
          </w:p>
          <w:p w14:paraId="51217FFF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«Земля-инвест»</w:t>
            </w:r>
          </w:p>
          <w:p w14:paraId="0D3840BE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14:paraId="42186A1A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Российская Федерация, 117461, г. Москва, ул. Каховка, д. 10, корп. 3, пом. II</w:t>
            </w:r>
          </w:p>
        </w:tc>
        <w:tc>
          <w:tcPr>
            <w:tcW w:w="3260" w:type="dxa"/>
            <w:vAlign w:val="bottom"/>
          </w:tcPr>
          <w:p w14:paraId="3DAB4050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6DCF00DF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3.12.2016</w:t>
            </w:r>
          </w:p>
        </w:tc>
        <w:tc>
          <w:tcPr>
            <w:tcW w:w="2268" w:type="dxa"/>
            <w:vAlign w:val="bottom"/>
          </w:tcPr>
          <w:p w14:paraId="3961539D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65D17763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0B36632E" w14:textId="77777777" w:rsidTr="00AD0C78">
        <w:tc>
          <w:tcPr>
            <w:tcW w:w="568" w:type="dxa"/>
            <w:vAlign w:val="bottom"/>
          </w:tcPr>
          <w:p w14:paraId="74459BCD" w14:textId="2E87DC14" w:rsidR="00ED4546" w:rsidRPr="00B9335A" w:rsidRDefault="00FA43B8" w:rsidP="00813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  <w:r w:rsidR="00ED4546"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2D76F65E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Общество с ограниченной ответственностью</w:t>
            </w:r>
          </w:p>
          <w:p w14:paraId="47D64765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«Остара»</w:t>
            </w:r>
          </w:p>
          <w:p w14:paraId="027DBFF7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14:paraId="2D3A2B24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Российская Федерация, 117461, г. Москва, ул. Каховка, д. 10, корп. 3, пом. II</w:t>
            </w:r>
          </w:p>
        </w:tc>
        <w:tc>
          <w:tcPr>
            <w:tcW w:w="3260" w:type="dxa"/>
            <w:vAlign w:val="bottom"/>
          </w:tcPr>
          <w:p w14:paraId="2B95D7B4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2E80D3C8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3.12.2016</w:t>
            </w:r>
          </w:p>
        </w:tc>
        <w:tc>
          <w:tcPr>
            <w:tcW w:w="2268" w:type="dxa"/>
            <w:vAlign w:val="bottom"/>
          </w:tcPr>
          <w:p w14:paraId="1F496CC3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5EDE24CB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546891E2" w14:textId="77777777" w:rsidTr="00AD0C78">
        <w:tc>
          <w:tcPr>
            <w:tcW w:w="568" w:type="dxa"/>
            <w:vAlign w:val="bottom"/>
          </w:tcPr>
          <w:p w14:paraId="4087909C" w14:textId="0E0E8E9C" w:rsidR="00ED4546" w:rsidRPr="00B9335A" w:rsidRDefault="00ED4546" w:rsidP="00FA43B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3</w:t>
            </w:r>
            <w:r w:rsidR="00FA43B8">
              <w:rPr>
                <w:sz w:val="24"/>
                <w:szCs w:val="24"/>
              </w:rPr>
              <w:t>0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2BC393A7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Общество с ограниченной ответственностью «Зеленая долина»</w:t>
            </w:r>
          </w:p>
        </w:tc>
        <w:tc>
          <w:tcPr>
            <w:tcW w:w="2693" w:type="dxa"/>
            <w:vAlign w:val="bottom"/>
          </w:tcPr>
          <w:p w14:paraId="0904457D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Российская Федерация, 117461, г. Москва, ул. Каховка, д. 10, корп. 3, пом. II</w:t>
            </w:r>
          </w:p>
        </w:tc>
        <w:tc>
          <w:tcPr>
            <w:tcW w:w="3260" w:type="dxa"/>
            <w:vAlign w:val="bottom"/>
          </w:tcPr>
          <w:p w14:paraId="03EA7B65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558C80E5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3.12.2016</w:t>
            </w:r>
          </w:p>
        </w:tc>
        <w:tc>
          <w:tcPr>
            <w:tcW w:w="2268" w:type="dxa"/>
            <w:vAlign w:val="bottom"/>
          </w:tcPr>
          <w:p w14:paraId="0A39BBAB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63E146DE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6B770C43" w14:textId="77777777" w:rsidTr="00AD0C78">
        <w:tc>
          <w:tcPr>
            <w:tcW w:w="568" w:type="dxa"/>
            <w:vAlign w:val="bottom"/>
          </w:tcPr>
          <w:p w14:paraId="4AB15FC5" w14:textId="54D52012" w:rsidR="00ED4546" w:rsidRPr="00B9335A" w:rsidRDefault="00ED4546" w:rsidP="0081322C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3</w:t>
            </w:r>
            <w:r w:rsidR="00FA43B8">
              <w:rPr>
                <w:sz w:val="24"/>
                <w:szCs w:val="24"/>
              </w:rPr>
              <w:t>1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11B3EC26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Общество с ограниченной ответст</w:t>
            </w:r>
            <w:r w:rsidR="009A5AAF">
              <w:rPr>
                <w:sz w:val="24"/>
                <w:szCs w:val="24"/>
              </w:rPr>
              <w:t>венностью «Старт Мастер Ресурс»</w:t>
            </w:r>
          </w:p>
        </w:tc>
        <w:tc>
          <w:tcPr>
            <w:tcW w:w="2693" w:type="dxa"/>
            <w:vAlign w:val="bottom"/>
          </w:tcPr>
          <w:p w14:paraId="3E7730A4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Российская Федерация, 117461, г.Москва, ул. Каховка, д. 10, корп. 3</w:t>
            </w:r>
          </w:p>
        </w:tc>
        <w:tc>
          <w:tcPr>
            <w:tcW w:w="3260" w:type="dxa"/>
            <w:vAlign w:val="bottom"/>
          </w:tcPr>
          <w:p w14:paraId="7D91DE50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600AA1FD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3.12.2016</w:t>
            </w:r>
          </w:p>
        </w:tc>
        <w:tc>
          <w:tcPr>
            <w:tcW w:w="2268" w:type="dxa"/>
            <w:vAlign w:val="bottom"/>
          </w:tcPr>
          <w:p w14:paraId="12F55BBA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69CCA8DD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7834C5BF" w14:textId="77777777" w:rsidTr="00AD0C78">
        <w:tc>
          <w:tcPr>
            <w:tcW w:w="568" w:type="dxa"/>
            <w:vAlign w:val="bottom"/>
          </w:tcPr>
          <w:p w14:paraId="511E4858" w14:textId="5115D046" w:rsidR="00ED4546" w:rsidRPr="00B9335A" w:rsidRDefault="00ED4546" w:rsidP="00FA43B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3</w:t>
            </w:r>
            <w:r w:rsidR="00FA43B8">
              <w:rPr>
                <w:sz w:val="24"/>
                <w:szCs w:val="24"/>
              </w:rPr>
              <w:t>2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11CA484A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Общество с ограниченной ответственностью «ГеоАльянс»</w:t>
            </w:r>
          </w:p>
          <w:p w14:paraId="1843FD13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14:paraId="0350929B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Российская Федерация, 117461, г. Москва, ул. Каховка, д. 10, корп. 3, пом. II</w:t>
            </w:r>
          </w:p>
        </w:tc>
        <w:tc>
          <w:tcPr>
            <w:tcW w:w="3260" w:type="dxa"/>
            <w:vAlign w:val="bottom"/>
          </w:tcPr>
          <w:p w14:paraId="4514E979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4E4DA465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3.12.2016</w:t>
            </w:r>
          </w:p>
        </w:tc>
        <w:tc>
          <w:tcPr>
            <w:tcW w:w="2268" w:type="dxa"/>
            <w:vAlign w:val="bottom"/>
          </w:tcPr>
          <w:p w14:paraId="13A89494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4558BC18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3CC1D5CD" w14:textId="77777777" w:rsidTr="00AD0C78">
        <w:tc>
          <w:tcPr>
            <w:tcW w:w="568" w:type="dxa"/>
            <w:vAlign w:val="bottom"/>
          </w:tcPr>
          <w:p w14:paraId="1B933935" w14:textId="7696C389" w:rsidR="00ED4546" w:rsidRPr="00B9335A" w:rsidRDefault="00ED4546" w:rsidP="0081322C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3</w:t>
            </w:r>
            <w:r w:rsidR="00FA43B8">
              <w:rPr>
                <w:sz w:val="24"/>
                <w:szCs w:val="24"/>
              </w:rPr>
              <w:t>3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7A0673CD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Общество с ограниченной ответственностью «Раздолье»</w:t>
            </w:r>
          </w:p>
          <w:p w14:paraId="64957F99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14:paraId="564D01CC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Российская Федерация, 117461, г. Москва, ул. Каховка, д. 10, корп. 3, пом. II</w:t>
            </w:r>
          </w:p>
        </w:tc>
        <w:tc>
          <w:tcPr>
            <w:tcW w:w="3260" w:type="dxa"/>
            <w:vAlign w:val="bottom"/>
          </w:tcPr>
          <w:p w14:paraId="634ADA8E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49AF658F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3.12.2016</w:t>
            </w:r>
          </w:p>
        </w:tc>
        <w:tc>
          <w:tcPr>
            <w:tcW w:w="2268" w:type="dxa"/>
            <w:vAlign w:val="bottom"/>
          </w:tcPr>
          <w:p w14:paraId="68D7EEF8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3EF79FFF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21AEC9FC" w14:textId="77777777" w:rsidTr="00AD0C78">
        <w:tc>
          <w:tcPr>
            <w:tcW w:w="568" w:type="dxa"/>
            <w:vAlign w:val="bottom"/>
          </w:tcPr>
          <w:p w14:paraId="7333DCFB" w14:textId="5CF5A153" w:rsidR="00ED4546" w:rsidRPr="00B9335A" w:rsidRDefault="00ED4546" w:rsidP="00FA43B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3</w:t>
            </w:r>
            <w:r w:rsidR="00FA43B8">
              <w:rPr>
                <w:sz w:val="24"/>
                <w:szCs w:val="24"/>
              </w:rPr>
              <w:t>4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27B17C46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Общество с ограниченной ответственностью «Орион»</w:t>
            </w:r>
          </w:p>
          <w:p w14:paraId="5EF96344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14:paraId="20621FBE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Российская Федерация, 117461, г. Москва, ул. Каховка, д. 10, корп. 3, пом. II</w:t>
            </w:r>
          </w:p>
        </w:tc>
        <w:tc>
          <w:tcPr>
            <w:tcW w:w="3260" w:type="dxa"/>
            <w:vAlign w:val="bottom"/>
          </w:tcPr>
          <w:p w14:paraId="6F686F0C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147913F3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3.12.2016</w:t>
            </w:r>
          </w:p>
        </w:tc>
        <w:tc>
          <w:tcPr>
            <w:tcW w:w="2268" w:type="dxa"/>
            <w:vAlign w:val="bottom"/>
          </w:tcPr>
          <w:p w14:paraId="03FF1D09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6D0987E2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1A3F3DE5" w14:textId="77777777" w:rsidTr="00AD0C78">
        <w:tc>
          <w:tcPr>
            <w:tcW w:w="568" w:type="dxa"/>
            <w:vAlign w:val="bottom"/>
          </w:tcPr>
          <w:p w14:paraId="49879D24" w14:textId="25594421" w:rsidR="00ED4546" w:rsidRPr="00B9335A" w:rsidRDefault="00ED4546" w:rsidP="00FA43B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3</w:t>
            </w:r>
            <w:r w:rsidR="00FA43B8">
              <w:rPr>
                <w:sz w:val="24"/>
                <w:szCs w:val="24"/>
              </w:rPr>
              <w:t>5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72A44AB0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Голев Николай Викторович</w:t>
            </w:r>
          </w:p>
        </w:tc>
        <w:tc>
          <w:tcPr>
            <w:tcW w:w="2693" w:type="dxa"/>
            <w:vAlign w:val="bottom"/>
          </w:tcPr>
          <w:p w14:paraId="23D22F43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Российская Федерация, Московская область</w:t>
            </w:r>
          </w:p>
        </w:tc>
        <w:tc>
          <w:tcPr>
            <w:tcW w:w="3260" w:type="dxa"/>
            <w:vAlign w:val="bottom"/>
          </w:tcPr>
          <w:p w14:paraId="516BD16A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304DB290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</w:p>
          <w:p w14:paraId="2FC81D19" w14:textId="77777777" w:rsidR="00ED4546" w:rsidRPr="00B9335A" w:rsidRDefault="00ED4546" w:rsidP="009A5AAF">
            <w:pPr>
              <w:jc w:val="center"/>
              <w:rPr>
                <w:sz w:val="24"/>
                <w:szCs w:val="24"/>
              </w:rPr>
            </w:pPr>
          </w:p>
          <w:p w14:paraId="2B11194E" w14:textId="77777777" w:rsidR="00ED4546" w:rsidRPr="00B9335A" w:rsidRDefault="00ED4546" w:rsidP="0021488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3.12.2016</w:t>
            </w:r>
          </w:p>
        </w:tc>
        <w:tc>
          <w:tcPr>
            <w:tcW w:w="2268" w:type="dxa"/>
            <w:vAlign w:val="bottom"/>
          </w:tcPr>
          <w:p w14:paraId="4A049B47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2DC5D9BF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7E4BD75A" w14:textId="77777777" w:rsidTr="00AD0C78">
        <w:tc>
          <w:tcPr>
            <w:tcW w:w="568" w:type="dxa"/>
            <w:vAlign w:val="bottom"/>
          </w:tcPr>
          <w:p w14:paraId="073634F0" w14:textId="00573B9B" w:rsidR="00ED4546" w:rsidRPr="00B9335A" w:rsidRDefault="00ED4546" w:rsidP="00FA43B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3</w:t>
            </w:r>
            <w:r w:rsidR="00FA43B8">
              <w:rPr>
                <w:sz w:val="24"/>
                <w:szCs w:val="24"/>
              </w:rPr>
              <w:t>6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45999E40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Общество с ограниченной ответственностью «Орион»</w:t>
            </w:r>
          </w:p>
          <w:p w14:paraId="3158C688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14:paraId="35C51B9C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Российская Федерация, 117461, г. Москва, ул. Каховка, д. 10, корп. 3, пом. II</w:t>
            </w:r>
          </w:p>
        </w:tc>
        <w:tc>
          <w:tcPr>
            <w:tcW w:w="3260" w:type="dxa"/>
            <w:vAlign w:val="bottom"/>
          </w:tcPr>
          <w:p w14:paraId="65C0FF18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38072A3D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3.12.2016</w:t>
            </w:r>
          </w:p>
        </w:tc>
        <w:tc>
          <w:tcPr>
            <w:tcW w:w="2268" w:type="dxa"/>
            <w:vAlign w:val="bottom"/>
          </w:tcPr>
          <w:p w14:paraId="05EC3CEE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52EA36F9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4C66B87A" w14:textId="77777777" w:rsidTr="00AD0C78">
        <w:tc>
          <w:tcPr>
            <w:tcW w:w="568" w:type="dxa"/>
            <w:vAlign w:val="bottom"/>
          </w:tcPr>
          <w:p w14:paraId="3E91A34A" w14:textId="73D78AFC" w:rsidR="00ED4546" w:rsidRPr="00B9335A" w:rsidRDefault="00ED4546" w:rsidP="00FA43B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3</w:t>
            </w:r>
            <w:r w:rsidR="00FA43B8">
              <w:rPr>
                <w:sz w:val="24"/>
                <w:szCs w:val="24"/>
              </w:rPr>
              <w:t>7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743210A4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Общество с ограниченной ответственностью «Агротех»</w:t>
            </w:r>
          </w:p>
        </w:tc>
        <w:tc>
          <w:tcPr>
            <w:tcW w:w="2693" w:type="dxa"/>
            <w:vAlign w:val="bottom"/>
          </w:tcPr>
          <w:p w14:paraId="3FB55DB6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Российская Федерация, 117461, г. Москва, ул. Каховка, д. 10, корп. 3, пом. II</w:t>
            </w:r>
          </w:p>
        </w:tc>
        <w:tc>
          <w:tcPr>
            <w:tcW w:w="3260" w:type="dxa"/>
            <w:vAlign w:val="bottom"/>
          </w:tcPr>
          <w:p w14:paraId="2BD8EBF4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3BE0CB81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3.12.2016</w:t>
            </w:r>
          </w:p>
        </w:tc>
        <w:tc>
          <w:tcPr>
            <w:tcW w:w="2268" w:type="dxa"/>
            <w:vAlign w:val="bottom"/>
          </w:tcPr>
          <w:p w14:paraId="39EBE1DD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2944B87F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0AC58A7B" w14:textId="77777777" w:rsidTr="00AD0C78">
        <w:tc>
          <w:tcPr>
            <w:tcW w:w="568" w:type="dxa"/>
            <w:vAlign w:val="bottom"/>
          </w:tcPr>
          <w:p w14:paraId="1BC00015" w14:textId="0DBBE292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</w:t>
            </w:r>
            <w:r w:rsidR="00FA43B8">
              <w:rPr>
                <w:sz w:val="24"/>
                <w:szCs w:val="24"/>
              </w:rPr>
              <w:t>38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2FCFDE5A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Общество с ограниченной ответствен</w:t>
            </w:r>
            <w:r w:rsidR="009A5AAF">
              <w:rPr>
                <w:sz w:val="24"/>
                <w:szCs w:val="24"/>
              </w:rPr>
              <w:t>ностью «Тимирязевские просторы»</w:t>
            </w:r>
          </w:p>
        </w:tc>
        <w:tc>
          <w:tcPr>
            <w:tcW w:w="2693" w:type="dxa"/>
            <w:vAlign w:val="bottom"/>
          </w:tcPr>
          <w:p w14:paraId="5491E96D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Российская Федерация, 117461, г.Москва, ул. Каховка, д. 10, корп. 3</w:t>
            </w:r>
          </w:p>
        </w:tc>
        <w:tc>
          <w:tcPr>
            <w:tcW w:w="3260" w:type="dxa"/>
            <w:vAlign w:val="bottom"/>
          </w:tcPr>
          <w:p w14:paraId="7CB4E66B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42F87F52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3.12.2016</w:t>
            </w:r>
          </w:p>
        </w:tc>
        <w:tc>
          <w:tcPr>
            <w:tcW w:w="2268" w:type="dxa"/>
            <w:vAlign w:val="bottom"/>
          </w:tcPr>
          <w:p w14:paraId="52394EB8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7B8DD231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4F7D4F75" w14:textId="77777777" w:rsidTr="00AD0C78">
        <w:tc>
          <w:tcPr>
            <w:tcW w:w="568" w:type="dxa"/>
            <w:vAlign w:val="bottom"/>
          </w:tcPr>
          <w:p w14:paraId="575E3AB8" w14:textId="2EFEACEC" w:rsidR="00ED4546" w:rsidRPr="00B9335A" w:rsidRDefault="00FA43B8" w:rsidP="00932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  <w:r w:rsidR="00ED4546"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54FF7ADC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Общество с ограниченной ответственностью «Агросервис»</w:t>
            </w:r>
          </w:p>
        </w:tc>
        <w:tc>
          <w:tcPr>
            <w:tcW w:w="2693" w:type="dxa"/>
            <w:vAlign w:val="bottom"/>
          </w:tcPr>
          <w:p w14:paraId="681937D7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Российская Федерация, 117461, г. Москва, ул. Каховка, д. 10, корп. 3, пом. II</w:t>
            </w:r>
          </w:p>
        </w:tc>
        <w:tc>
          <w:tcPr>
            <w:tcW w:w="3260" w:type="dxa"/>
            <w:vAlign w:val="bottom"/>
          </w:tcPr>
          <w:p w14:paraId="2A801EDB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102C72AE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3.12.2016</w:t>
            </w:r>
          </w:p>
        </w:tc>
        <w:tc>
          <w:tcPr>
            <w:tcW w:w="2268" w:type="dxa"/>
            <w:vAlign w:val="bottom"/>
          </w:tcPr>
          <w:p w14:paraId="14383CC1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4C7F6CCA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75E450DE" w14:textId="77777777" w:rsidTr="00AD0C78">
        <w:tc>
          <w:tcPr>
            <w:tcW w:w="568" w:type="dxa"/>
            <w:vAlign w:val="bottom"/>
          </w:tcPr>
          <w:p w14:paraId="155E1FB0" w14:textId="02C6894E" w:rsidR="00ED4546" w:rsidRPr="00B9335A" w:rsidRDefault="00ED4546" w:rsidP="0081322C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4</w:t>
            </w:r>
            <w:r w:rsidR="00FA43B8">
              <w:rPr>
                <w:sz w:val="24"/>
                <w:szCs w:val="24"/>
              </w:rPr>
              <w:t>0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56F250CB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Общество с ограниченной ответственностью «СПЕКТРУМ»</w:t>
            </w:r>
          </w:p>
          <w:p w14:paraId="29125BE1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14:paraId="405BA24D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Российская Федерация, 117461, г. Москва, ул. Каховка, д. 10, корп. 3, пом. II</w:t>
            </w:r>
          </w:p>
        </w:tc>
        <w:tc>
          <w:tcPr>
            <w:tcW w:w="3260" w:type="dxa"/>
            <w:vAlign w:val="bottom"/>
          </w:tcPr>
          <w:p w14:paraId="166E3C77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1E126891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3.12.2016</w:t>
            </w:r>
          </w:p>
        </w:tc>
        <w:tc>
          <w:tcPr>
            <w:tcW w:w="2268" w:type="dxa"/>
            <w:vAlign w:val="bottom"/>
          </w:tcPr>
          <w:p w14:paraId="43423328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5DB14D03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2D2E674C" w14:textId="77777777" w:rsidTr="00AD0C78">
        <w:tc>
          <w:tcPr>
            <w:tcW w:w="568" w:type="dxa"/>
            <w:vAlign w:val="bottom"/>
          </w:tcPr>
          <w:p w14:paraId="52FF3A40" w14:textId="69001090" w:rsidR="00ED4546" w:rsidRPr="00B9335A" w:rsidRDefault="00ED4546" w:rsidP="00FA43B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4</w:t>
            </w:r>
            <w:r w:rsidR="00FA43B8">
              <w:rPr>
                <w:sz w:val="24"/>
                <w:szCs w:val="24"/>
              </w:rPr>
              <w:t>1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246A8EC8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Общество с ограниченной ответственностью «Векторстрой Проф»</w:t>
            </w:r>
          </w:p>
          <w:p w14:paraId="26F446DB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14:paraId="044EFBE1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Российская Федерация, 117461, г. Москва, ул. Каховка, д. 10, корп. 3, пом. II</w:t>
            </w:r>
          </w:p>
        </w:tc>
        <w:tc>
          <w:tcPr>
            <w:tcW w:w="3260" w:type="dxa"/>
            <w:vAlign w:val="bottom"/>
          </w:tcPr>
          <w:p w14:paraId="6521A2AE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566AD30A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3.12.2016</w:t>
            </w:r>
          </w:p>
        </w:tc>
        <w:tc>
          <w:tcPr>
            <w:tcW w:w="2268" w:type="dxa"/>
            <w:vAlign w:val="bottom"/>
          </w:tcPr>
          <w:p w14:paraId="5B2EFAB3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34549D97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5CC39211" w14:textId="77777777" w:rsidTr="00AD0C78">
        <w:tc>
          <w:tcPr>
            <w:tcW w:w="568" w:type="dxa"/>
            <w:vAlign w:val="bottom"/>
          </w:tcPr>
          <w:p w14:paraId="683DA659" w14:textId="2C04ACAC" w:rsidR="00ED4546" w:rsidRPr="00B9335A" w:rsidRDefault="00ED4546" w:rsidP="00FA43B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4</w:t>
            </w:r>
            <w:r w:rsidR="00FA43B8">
              <w:rPr>
                <w:sz w:val="24"/>
                <w:szCs w:val="24"/>
              </w:rPr>
              <w:t>2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20239913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Общество с ограниченной ответственностью «Агродолина»</w:t>
            </w:r>
          </w:p>
        </w:tc>
        <w:tc>
          <w:tcPr>
            <w:tcW w:w="2693" w:type="dxa"/>
            <w:vAlign w:val="bottom"/>
          </w:tcPr>
          <w:p w14:paraId="10B4213B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Российская Федерация, 117461, г. Москва, ул. Каховка, д. 10, корп. 3, пом. II</w:t>
            </w:r>
          </w:p>
        </w:tc>
        <w:tc>
          <w:tcPr>
            <w:tcW w:w="3260" w:type="dxa"/>
            <w:vAlign w:val="bottom"/>
          </w:tcPr>
          <w:p w14:paraId="696B982B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5FB98B40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3.12.2016</w:t>
            </w:r>
          </w:p>
        </w:tc>
        <w:tc>
          <w:tcPr>
            <w:tcW w:w="2268" w:type="dxa"/>
            <w:vAlign w:val="bottom"/>
          </w:tcPr>
          <w:p w14:paraId="6C200A16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242FE727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1E16913F" w14:textId="77777777" w:rsidTr="00AD0C78">
        <w:tc>
          <w:tcPr>
            <w:tcW w:w="568" w:type="dxa"/>
            <w:vAlign w:val="bottom"/>
          </w:tcPr>
          <w:p w14:paraId="55C77A47" w14:textId="591DA387" w:rsidR="00ED4546" w:rsidRPr="00B9335A" w:rsidRDefault="00ED4546" w:rsidP="00FA43B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4</w:t>
            </w:r>
            <w:r w:rsidR="00FA43B8">
              <w:rPr>
                <w:sz w:val="24"/>
                <w:szCs w:val="24"/>
              </w:rPr>
              <w:t>3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60AAE968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Общество с ограниченной ответственностью «Вектор»</w:t>
            </w:r>
          </w:p>
          <w:p w14:paraId="17C91F0A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14:paraId="19B87776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Российская Федерация, 117461, г. Москва, ул. Каховка, д. 10, корп. 3, пом. II</w:t>
            </w:r>
          </w:p>
        </w:tc>
        <w:tc>
          <w:tcPr>
            <w:tcW w:w="3260" w:type="dxa"/>
            <w:vAlign w:val="bottom"/>
          </w:tcPr>
          <w:p w14:paraId="54CB9F84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22B366E4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3.12.2016</w:t>
            </w:r>
          </w:p>
        </w:tc>
        <w:tc>
          <w:tcPr>
            <w:tcW w:w="2268" w:type="dxa"/>
            <w:vAlign w:val="bottom"/>
          </w:tcPr>
          <w:p w14:paraId="577F0DCC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40412433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2AB4A172" w14:textId="77777777" w:rsidTr="00AD0C78">
        <w:tc>
          <w:tcPr>
            <w:tcW w:w="568" w:type="dxa"/>
            <w:vAlign w:val="bottom"/>
          </w:tcPr>
          <w:p w14:paraId="62CED3C2" w14:textId="668C3CA7" w:rsidR="00ED4546" w:rsidRPr="00B9335A" w:rsidRDefault="00ED4546" w:rsidP="00FA43B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4</w:t>
            </w:r>
            <w:r w:rsidR="00FA43B8">
              <w:rPr>
                <w:sz w:val="24"/>
                <w:szCs w:val="24"/>
              </w:rPr>
              <w:t>4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339EAA52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Общество с ограниченной ответственностью «Верес»</w:t>
            </w:r>
          </w:p>
          <w:p w14:paraId="68F8D464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14:paraId="2CF900E8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Российская Федерация, 117461, г.Москва, ул. Каховка, д. 10, корп. 3</w:t>
            </w:r>
          </w:p>
        </w:tc>
        <w:tc>
          <w:tcPr>
            <w:tcW w:w="3260" w:type="dxa"/>
            <w:vAlign w:val="bottom"/>
          </w:tcPr>
          <w:p w14:paraId="67A4926E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2F92711C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3.12.2016</w:t>
            </w:r>
          </w:p>
        </w:tc>
        <w:tc>
          <w:tcPr>
            <w:tcW w:w="2268" w:type="dxa"/>
            <w:vAlign w:val="bottom"/>
          </w:tcPr>
          <w:p w14:paraId="200A0F46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3CF8AA93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75A0762C" w14:textId="77777777" w:rsidTr="00AD0C78">
        <w:tc>
          <w:tcPr>
            <w:tcW w:w="568" w:type="dxa"/>
            <w:vAlign w:val="bottom"/>
          </w:tcPr>
          <w:p w14:paraId="6EA2564C" w14:textId="105F1026" w:rsidR="00ED4546" w:rsidRPr="00B9335A" w:rsidRDefault="00ED4546" w:rsidP="00FA43B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4</w:t>
            </w:r>
            <w:r w:rsidR="00FA43B8">
              <w:rPr>
                <w:sz w:val="24"/>
                <w:szCs w:val="24"/>
              </w:rPr>
              <w:t>5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64D5912D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Общество с ограниченной ответственностью «Хлорис»</w:t>
            </w:r>
          </w:p>
        </w:tc>
        <w:tc>
          <w:tcPr>
            <w:tcW w:w="2693" w:type="dxa"/>
            <w:vAlign w:val="bottom"/>
          </w:tcPr>
          <w:p w14:paraId="702F5704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Российская Федерация, 117461, г.Москва, ул. Каховка, д. 10, корп. 3</w:t>
            </w:r>
          </w:p>
        </w:tc>
        <w:tc>
          <w:tcPr>
            <w:tcW w:w="3260" w:type="dxa"/>
            <w:vAlign w:val="bottom"/>
          </w:tcPr>
          <w:p w14:paraId="632A3554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654CC18A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3.12.2016</w:t>
            </w:r>
          </w:p>
        </w:tc>
        <w:tc>
          <w:tcPr>
            <w:tcW w:w="2268" w:type="dxa"/>
            <w:vAlign w:val="bottom"/>
          </w:tcPr>
          <w:p w14:paraId="4CA9A5CC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234A54B5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44A581D4" w14:textId="77777777" w:rsidTr="00AD0C78">
        <w:tc>
          <w:tcPr>
            <w:tcW w:w="568" w:type="dxa"/>
            <w:vAlign w:val="bottom"/>
          </w:tcPr>
          <w:p w14:paraId="27E26EB2" w14:textId="03634078" w:rsidR="00ED4546" w:rsidRPr="00B9335A" w:rsidRDefault="00ED4546" w:rsidP="00FA43B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4</w:t>
            </w:r>
            <w:r w:rsidR="00FA43B8">
              <w:rPr>
                <w:sz w:val="24"/>
                <w:szCs w:val="24"/>
              </w:rPr>
              <w:t>6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34BD6E1E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Общество с ограниченной ответственностью «Милитта»</w:t>
            </w:r>
          </w:p>
          <w:p w14:paraId="62364B5D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14:paraId="57F62027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Российская Федерация, 117461, г. Москва, ул. Каховка, д. 10, корп. 3, пом. II</w:t>
            </w:r>
          </w:p>
        </w:tc>
        <w:tc>
          <w:tcPr>
            <w:tcW w:w="3260" w:type="dxa"/>
            <w:vAlign w:val="bottom"/>
          </w:tcPr>
          <w:p w14:paraId="183C4B31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5C1D542A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3.12.2016</w:t>
            </w:r>
          </w:p>
        </w:tc>
        <w:tc>
          <w:tcPr>
            <w:tcW w:w="2268" w:type="dxa"/>
            <w:vAlign w:val="bottom"/>
          </w:tcPr>
          <w:p w14:paraId="6C32C664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72F1E32F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633FBC94" w14:textId="77777777" w:rsidTr="00AD0C78">
        <w:tc>
          <w:tcPr>
            <w:tcW w:w="568" w:type="dxa"/>
            <w:vAlign w:val="bottom"/>
          </w:tcPr>
          <w:p w14:paraId="1C727051" w14:textId="4C489EC5" w:rsidR="00ED4546" w:rsidRPr="00B9335A" w:rsidRDefault="00ED4546" w:rsidP="0081322C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4</w:t>
            </w:r>
            <w:r w:rsidR="00FA43B8">
              <w:rPr>
                <w:sz w:val="24"/>
                <w:szCs w:val="24"/>
              </w:rPr>
              <w:t>7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6D4BA625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Общество с ограниченной ответственностью «Агрорезерв»</w:t>
            </w:r>
          </w:p>
        </w:tc>
        <w:tc>
          <w:tcPr>
            <w:tcW w:w="2693" w:type="dxa"/>
            <w:vAlign w:val="bottom"/>
          </w:tcPr>
          <w:p w14:paraId="0A31C7AA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Российская Федерация,     г. Москва</w:t>
            </w:r>
          </w:p>
        </w:tc>
        <w:tc>
          <w:tcPr>
            <w:tcW w:w="3260" w:type="dxa"/>
            <w:vAlign w:val="bottom"/>
          </w:tcPr>
          <w:p w14:paraId="32C57FBA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5DC1DA89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3.12.2016</w:t>
            </w:r>
          </w:p>
        </w:tc>
        <w:tc>
          <w:tcPr>
            <w:tcW w:w="2268" w:type="dxa"/>
            <w:vAlign w:val="bottom"/>
          </w:tcPr>
          <w:p w14:paraId="70E99D0C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4D3AC90C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70B24118" w14:textId="77777777" w:rsidTr="00AD0C78">
        <w:tc>
          <w:tcPr>
            <w:tcW w:w="568" w:type="dxa"/>
            <w:vAlign w:val="bottom"/>
          </w:tcPr>
          <w:p w14:paraId="1F327733" w14:textId="030ABAA0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</w:t>
            </w:r>
            <w:r w:rsidR="00FA43B8">
              <w:rPr>
                <w:sz w:val="24"/>
                <w:szCs w:val="24"/>
              </w:rPr>
              <w:t>48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6E13958C" w14:textId="77777777" w:rsidR="00ED4546" w:rsidRPr="00B9335A" w:rsidRDefault="00AD285C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Кац</w:t>
            </w:r>
            <w:r w:rsidR="00ED4546" w:rsidRPr="00B9335A">
              <w:rPr>
                <w:sz w:val="24"/>
                <w:szCs w:val="24"/>
              </w:rPr>
              <w:t xml:space="preserve"> </w:t>
            </w:r>
            <w:r w:rsidRPr="00B9335A">
              <w:rPr>
                <w:sz w:val="24"/>
                <w:szCs w:val="24"/>
              </w:rPr>
              <w:t>Юрий</w:t>
            </w:r>
            <w:r w:rsidR="00ED4546" w:rsidRPr="00B9335A">
              <w:rPr>
                <w:sz w:val="24"/>
                <w:szCs w:val="24"/>
              </w:rPr>
              <w:t xml:space="preserve"> </w:t>
            </w:r>
            <w:r w:rsidRPr="00B9335A">
              <w:rPr>
                <w:sz w:val="24"/>
                <w:szCs w:val="24"/>
              </w:rPr>
              <w:t>Яковлевич</w:t>
            </w:r>
          </w:p>
        </w:tc>
        <w:tc>
          <w:tcPr>
            <w:tcW w:w="2693" w:type="dxa"/>
            <w:vAlign w:val="bottom"/>
          </w:tcPr>
          <w:p w14:paraId="005D1AA4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Российская Федерация, г. Москва</w:t>
            </w:r>
          </w:p>
        </w:tc>
        <w:tc>
          <w:tcPr>
            <w:tcW w:w="3260" w:type="dxa"/>
            <w:vAlign w:val="bottom"/>
          </w:tcPr>
          <w:p w14:paraId="0ED3C5F2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6D5D8983" w14:textId="77777777" w:rsidR="00ED4546" w:rsidRPr="00B9335A" w:rsidRDefault="00AD285C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9</w:t>
            </w:r>
            <w:r w:rsidR="00ED4546" w:rsidRPr="00B9335A">
              <w:rPr>
                <w:sz w:val="24"/>
                <w:szCs w:val="24"/>
              </w:rPr>
              <w:t>.</w:t>
            </w:r>
            <w:r w:rsidRPr="00B9335A">
              <w:rPr>
                <w:sz w:val="24"/>
                <w:szCs w:val="24"/>
              </w:rPr>
              <w:t>04</w:t>
            </w:r>
            <w:r w:rsidR="00ED4546" w:rsidRPr="00B9335A">
              <w:rPr>
                <w:sz w:val="24"/>
                <w:szCs w:val="24"/>
              </w:rPr>
              <w:t>.201</w:t>
            </w:r>
            <w:r w:rsidRPr="00B9335A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bottom"/>
          </w:tcPr>
          <w:p w14:paraId="3871626E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70D9DAF8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029F6698" w14:textId="77777777" w:rsidTr="00AD0C78">
        <w:tc>
          <w:tcPr>
            <w:tcW w:w="568" w:type="dxa"/>
            <w:vAlign w:val="bottom"/>
          </w:tcPr>
          <w:p w14:paraId="0178303B" w14:textId="6C256DEB" w:rsidR="00ED4546" w:rsidRPr="00B9335A" w:rsidRDefault="00FA43B8" w:rsidP="00932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  <w:r w:rsidR="00ED4546"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7ADEFA4F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Общество с ограниченной ответственностью «Центр Агро-Проф»</w:t>
            </w:r>
          </w:p>
        </w:tc>
        <w:tc>
          <w:tcPr>
            <w:tcW w:w="2693" w:type="dxa"/>
            <w:vAlign w:val="bottom"/>
          </w:tcPr>
          <w:p w14:paraId="57358F5A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Российская Федерация, 117461, г.Москва, ул. Каховка, д. 10, корп. 3</w:t>
            </w:r>
          </w:p>
        </w:tc>
        <w:tc>
          <w:tcPr>
            <w:tcW w:w="3260" w:type="dxa"/>
            <w:vAlign w:val="bottom"/>
          </w:tcPr>
          <w:p w14:paraId="3CC94F3B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11F1549E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3.12.2016</w:t>
            </w:r>
          </w:p>
        </w:tc>
        <w:tc>
          <w:tcPr>
            <w:tcW w:w="2268" w:type="dxa"/>
            <w:vAlign w:val="bottom"/>
          </w:tcPr>
          <w:p w14:paraId="7247DE21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4A2182B0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108E5CD8" w14:textId="77777777" w:rsidTr="00AD0C78">
        <w:tc>
          <w:tcPr>
            <w:tcW w:w="568" w:type="dxa"/>
            <w:vAlign w:val="bottom"/>
          </w:tcPr>
          <w:p w14:paraId="382F81BA" w14:textId="396A6E32" w:rsidR="00ED4546" w:rsidRPr="00B9335A" w:rsidRDefault="00ED4546" w:rsidP="0081322C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5</w:t>
            </w:r>
            <w:r w:rsidR="00FA43B8">
              <w:rPr>
                <w:sz w:val="24"/>
                <w:szCs w:val="24"/>
              </w:rPr>
              <w:t>0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1190925E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Общество с ограниченной ответственностью «Праймагроком»</w:t>
            </w:r>
          </w:p>
        </w:tc>
        <w:tc>
          <w:tcPr>
            <w:tcW w:w="2693" w:type="dxa"/>
            <w:vAlign w:val="bottom"/>
          </w:tcPr>
          <w:p w14:paraId="724BE9CD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Российская Федерация, город Москва</w:t>
            </w:r>
          </w:p>
        </w:tc>
        <w:tc>
          <w:tcPr>
            <w:tcW w:w="3260" w:type="dxa"/>
            <w:vAlign w:val="bottom"/>
          </w:tcPr>
          <w:p w14:paraId="65554C84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1465454A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3.12.2016</w:t>
            </w:r>
          </w:p>
        </w:tc>
        <w:tc>
          <w:tcPr>
            <w:tcW w:w="2268" w:type="dxa"/>
            <w:vAlign w:val="bottom"/>
          </w:tcPr>
          <w:p w14:paraId="0C1FD97D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3CE74D54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4829BDC9" w14:textId="77777777" w:rsidTr="00AD0C78">
        <w:tc>
          <w:tcPr>
            <w:tcW w:w="568" w:type="dxa"/>
            <w:vAlign w:val="bottom"/>
          </w:tcPr>
          <w:p w14:paraId="408C8F54" w14:textId="383714CA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5</w:t>
            </w:r>
            <w:r w:rsidR="00FA43B8">
              <w:rPr>
                <w:sz w:val="24"/>
                <w:szCs w:val="24"/>
              </w:rPr>
              <w:t>1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6B636094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Общество с ограниченной ответственностью «Агро-развитие»</w:t>
            </w:r>
          </w:p>
        </w:tc>
        <w:tc>
          <w:tcPr>
            <w:tcW w:w="2693" w:type="dxa"/>
            <w:vAlign w:val="bottom"/>
          </w:tcPr>
          <w:p w14:paraId="5E7D1084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Российская Федерация, г. Москва</w:t>
            </w:r>
          </w:p>
        </w:tc>
        <w:tc>
          <w:tcPr>
            <w:tcW w:w="3260" w:type="dxa"/>
            <w:vAlign w:val="bottom"/>
          </w:tcPr>
          <w:p w14:paraId="7EEF7071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42B98CBF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3.12.2016</w:t>
            </w:r>
          </w:p>
        </w:tc>
        <w:tc>
          <w:tcPr>
            <w:tcW w:w="2268" w:type="dxa"/>
            <w:vAlign w:val="bottom"/>
          </w:tcPr>
          <w:p w14:paraId="6359523A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74B468EA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23A7124E" w14:textId="77777777" w:rsidTr="00AD0C78">
        <w:tc>
          <w:tcPr>
            <w:tcW w:w="568" w:type="dxa"/>
            <w:vAlign w:val="bottom"/>
          </w:tcPr>
          <w:p w14:paraId="0462ADB4" w14:textId="7E3850B2" w:rsidR="00ED4546" w:rsidRPr="00B9335A" w:rsidRDefault="00ED4546" w:rsidP="00FA43B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5</w:t>
            </w:r>
            <w:r w:rsidR="00FA43B8">
              <w:rPr>
                <w:sz w:val="24"/>
                <w:szCs w:val="24"/>
              </w:rPr>
              <w:t>2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58AE7229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Общество с ограниченной ответственностью «Агро Контракт»</w:t>
            </w:r>
          </w:p>
        </w:tc>
        <w:tc>
          <w:tcPr>
            <w:tcW w:w="2693" w:type="dxa"/>
            <w:vAlign w:val="bottom"/>
          </w:tcPr>
          <w:p w14:paraId="375E6955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Российская Федерация, город Москва</w:t>
            </w:r>
          </w:p>
        </w:tc>
        <w:tc>
          <w:tcPr>
            <w:tcW w:w="3260" w:type="dxa"/>
            <w:vAlign w:val="bottom"/>
          </w:tcPr>
          <w:p w14:paraId="3BFBC4EF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44BEE39C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3.12.2016</w:t>
            </w:r>
          </w:p>
        </w:tc>
        <w:tc>
          <w:tcPr>
            <w:tcW w:w="2268" w:type="dxa"/>
            <w:vAlign w:val="bottom"/>
          </w:tcPr>
          <w:p w14:paraId="6A2EA8E4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1B122F23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4BDCBCCC" w14:textId="77777777" w:rsidTr="00AD0C78">
        <w:tc>
          <w:tcPr>
            <w:tcW w:w="568" w:type="dxa"/>
            <w:vAlign w:val="bottom"/>
          </w:tcPr>
          <w:p w14:paraId="5B7603D7" w14:textId="60CE0755" w:rsidR="00ED4546" w:rsidRPr="00B9335A" w:rsidRDefault="00ED4546" w:rsidP="00FA43B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5</w:t>
            </w:r>
            <w:r w:rsidR="00FA43B8">
              <w:rPr>
                <w:sz w:val="24"/>
                <w:szCs w:val="24"/>
              </w:rPr>
              <w:t>3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597E3036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Общество с ограниченной ответственностью</w:t>
            </w:r>
          </w:p>
          <w:p w14:paraId="590C710A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«Агроресурс»</w:t>
            </w:r>
          </w:p>
        </w:tc>
        <w:tc>
          <w:tcPr>
            <w:tcW w:w="2693" w:type="dxa"/>
            <w:vAlign w:val="bottom"/>
          </w:tcPr>
          <w:p w14:paraId="4D597C47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Российская Федерация, 117461, г. Москва, ул. Каховка, д. 10, корп. 3</w:t>
            </w:r>
          </w:p>
        </w:tc>
        <w:tc>
          <w:tcPr>
            <w:tcW w:w="3260" w:type="dxa"/>
            <w:vAlign w:val="bottom"/>
          </w:tcPr>
          <w:p w14:paraId="7D017BFE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3CFEB510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3.12.2016</w:t>
            </w:r>
          </w:p>
        </w:tc>
        <w:tc>
          <w:tcPr>
            <w:tcW w:w="2268" w:type="dxa"/>
            <w:vAlign w:val="bottom"/>
          </w:tcPr>
          <w:p w14:paraId="1274EEF9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2B0076DD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5C565416" w14:textId="77777777" w:rsidTr="00AD0C78">
        <w:tc>
          <w:tcPr>
            <w:tcW w:w="568" w:type="dxa"/>
            <w:vAlign w:val="bottom"/>
          </w:tcPr>
          <w:p w14:paraId="6E43C702" w14:textId="4AF1F5BD" w:rsidR="00ED4546" w:rsidRPr="00B9335A" w:rsidRDefault="00ED4546" w:rsidP="00FA43B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5</w:t>
            </w:r>
            <w:r w:rsidR="00FA43B8">
              <w:rPr>
                <w:sz w:val="24"/>
                <w:szCs w:val="24"/>
              </w:rPr>
              <w:t>4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39367CF5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Общество с ограниченной ответственностью «Ривер Парк»</w:t>
            </w:r>
          </w:p>
        </w:tc>
        <w:tc>
          <w:tcPr>
            <w:tcW w:w="2693" w:type="dxa"/>
            <w:vAlign w:val="bottom"/>
          </w:tcPr>
          <w:p w14:paraId="7A6485C3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Российская Федерация, 117461, г.Москва, ул. Каховка, д. 10, корп. 3</w:t>
            </w:r>
          </w:p>
        </w:tc>
        <w:tc>
          <w:tcPr>
            <w:tcW w:w="3260" w:type="dxa"/>
            <w:vAlign w:val="bottom"/>
          </w:tcPr>
          <w:p w14:paraId="7D6C83F8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470FC44B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3.12.2016</w:t>
            </w:r>
          </w:p>
        </w:tc>
        <w:tc>
          <w:tcPr>
            <w:tcW w:w="2268" w:type="dxa"/>
            <w:vAlign w:val="bottom"/>
          </w:tcPr>
          <w:p w14:paraId="42EA4D2F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319FD90B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1515F7F1" w14:textId="77777777" w:rsidTr="00AD0C78">
        <w:tc>
          <w:tcPr>
            <w:tcW w:w="568" w:type="dxa"/>
            <w:vAlign w:val="bottom"/>
          </w:tcPr>
          <w:p w14:paraId="76E4A8B4" w14:textId="486C13FD" w:rsidR="00ED4546" w:rsidRPr="00B9335A" w:rsidRDefault="00ED4546" w:rsidP="00FA43B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5</w:t>
            </w:r>
            <w:r w:rsidR="00FA43B8">
              <w:rPr>
                <w:sz w:val="24"/>
                <w:szCs w:val="24"/>
              </w:rPr>
              <w:t>5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3D2903FE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Общество с ограниченной ответственностью «Разбердеевское»</w:t>
            </w:r>
          </w:p>
        </w:tc>
        <w:tc>
          <w:tcPr>
            <w:tcW w:w="2693" w:type="dxa"/>
            <w:vAlign w:val="bottom"/>
          </w:tcPr>
          <w:p w14:paraId="698AF1D3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Российская Федерация, 391094, Рязанская область, Спасский р-н, д. Разбердеево</w:t>
            </w:r>
          </w:p>
        </w:tc>
        <w:tc>
          <w:tcPr>
            <w:tcW w:w="3260" w:type="dxa"/>
            <w:vAlign w:val="bottom"/>
          </w:tcPr>
          <w:p w14:paraId="126C2198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595173F2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3.12.2016</w:t>
            </w:r>
          </w:p>
        </w:tc>
        <w:tc>
          <w:tcPr>
            <w:tcW w:w="2268" w:type="dxa"/>
            <w:vAlign w:val="bottom"/>
          </w:tcPr>
          <w:p w14:paraId="24D9FFCE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5A374319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54B6D530" w14:textId="77777777" w:rsidTr="00AD0C78">
        <w:tc>
          <w:tcPr>
            <w:tcW w:w="568" w:type="dxa"/>
            <w:vAlign w:val="bottom"/>
          </w:tcPr>
          <w:p w14:paraId="06D59492" w14:textId="7D93D72A" w:rsidR="00ED4546" w:rsidRPr="00B9335A" w:rsidRDefault="00ED4546" w:rsidP="00FA43B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5</w:t>
            </w:r>
            <w:r w:rsidR="00FA43B8">
              <w:rPr>
                <w:sz w:val="24"/>
                <w:szCs w:val="24"/>
              </w:rPr>
              <w:t>6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4AB16B79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Белов Алексей Евгеньевич</w:t>
            </w:r>
          </w:p>
        </w:tc>
        <w:tc>
          <w:tcPr>
            <w:tcW w:w="2693" w:type="dxa"/>
            <w:vAlign w:val="bottom"/>
          </w:tcPr>
          <w:p w14:paraId="1374D0E9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 xml:space="preserve">Российская Федерация, </w:t>
            </w:r>
            <w:r w:rsidRPr="00B9335A">
              <w:rPr>
                <w:color w:val="000000"/>
                <w:sz w:val="24"/>
                <w:szCs w:val="24"/>
              </w:rPr>
              <w:t>Рязанская область, Спасский район, с. Кирицы</w:t>
            </w:r>
          </w:p>
        </w:tc>
        <w:tc>
          <w:tcPr>
            <w:tcW w:w="3260" w:type="dxa"/>
            <w:vAlign w:val="bottom"/>
          </w:tcPr>
          <w:p w14:paraId="037F26DB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4002597A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</w:p>
          <w:p w14:paraId="352F86D2" w14:textId="77777777" w:rsidR="00ED4546" w:rsidRPr="00B9335A" w:rsidRDefault="00ED4546" w:rsidP="009A5AAF">
            <w:pPr>
              <w:jc w:val="center"/>
              <w:rPr>
                <w:sz w:val="24"/>
                <w:szCs w:val="24"/>
              </w:rPr>
            </w:pPr>
          </w:p>
          <w:p w14:paraId="7B53F689" w14:textId="77777777" w:rsidR="00ED4546" w:rsidRPr="00B9335A" w:rsidRDefault="00ED4546" w:rsidP="00214884">
            <w:pPr>
              <w:jc w:val="center"/>
              <w:rPr>
                <w:sz w:val="24"/>
                <w:szCs w:val="24"/>
              </w:rPr>
            </w:pPr>
          </w:p>
          <w:p w14:paraId="5F25D436" w14:textId="77777777" w:rsidR="00ED4546" w:rsidRPr="00B9335A" w:rsidRDefault="00ED4546" w:rsidP="0021488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3.12.2016</w:t>
            </w:r>
          </w:p>
        </w:tc>
        <w:tc>
          <w:tcPr>
            <w:tcW w:w="2268" w:type="dxa"/>
            <w:vAlign w:val="bottom"/>
          </w:tcPr>
          <w:p w14:paraId="494B11EE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5FFBAA08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2410254F" w14:textId="77777777" w:rsidTr="00AD0C78">
        <w:tc>
          <w:tcPr>
            <w:tcW w:w="568" w:type="dxa"/>
            <w:vAlign w:val="bottom"/>
          </w:tcPr>
          <w:p w14:paraId="051D7BF1" w14:textId="37CFCF1C" w:rsidR="00ED4546" w:rsidRPr="00B9335A" w:rsidRDefault="00ED4546" w:rsidP="00FA43B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5</w:t>
            </w:r>
            <w:r w:rsidR="00FA43B8">
              <w:rPr>
                <w:sz w:val="24"/>
                <w:szCs w:val="24"/>
              </w:rPr>
              <w:t>7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5728766F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Общество с ограниченной ответственностью «КлинАгро»</w:t>
            </w:r>
          </w:p>
        </w:tc>
        <w:tc>
          <w:tcPr>
            <w:tcW w:w="2693" w:type="dxa"/>
            <w:vAlign w:val="bottom"/>
          </w:tcPr>
          <w:p w14:paraId="46546EC5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Российская Федерация, 141640, Московская область, Клинский район, деревня  Новощапово, д. 16, стр. 1</w:t>
            </w:r>
          </w:p>
        </w:tc>
        <w:tc>
          <w:tcPr>
            <w:tcW w:w="3260" w:type="dxa"/>
            <w:vAlign w:val="bottom"/>
          </w:tcPr>
          <w:p w14:paraId="302A4B5E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619A19C8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3.12.2016</w:t>
            </w:r>
          </w:p>
        </w:tc>
        <w:tc>
          <w:tcPr>
            <w:tcW w:w="2268" w:type="dxa"/>
            <w:vAlign w:val="bottom"/>
          </w:tcPr>
          <w:p w14:paraId="6FDBF62E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64802B75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6E5122EE" w14:textId="77777777" w:rsidTr="00AD0C78">
        <w:tc>
          <w:tcPr>
            <w:tcW w:w="568" w:type="dxa"/>
            <w:vAlign w:val="bottom"/>
          </w:tcPr>
          <w:p w14:paraId="1A742091" w14:textId="016E4E4A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</w:t>
            </w:r>
            <w:r w:rsidR="00FA43B8">
              <w:rPr>
                <w:sz w:val="24"/>
                <w:szCs w:val="24"/>
              </w:rPr>
              <w:t>58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74121E7C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Гордеева Раиса Федоровна</w:t>
            </w:r>
          </w:p>
        </w:tc>
        <w:tc>
          <w:tcPr>
            <w:tcW w:w="2693" w:type="dxa"/>
            <w:vAlign w:val="bottom"/>
          </w:tcPr>
          <w:p w14:paraId="762863A5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 xml:space="preserve">Российская Федерация, </w:t>
            </w:r>
            <w:r w:rsidRPr="00B9335A">
              <w:rPr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3260" w:type="dxa"/>
            <w:vAlign w:val="bottom"/>
          </w:tcPr>
          <w:p w14:paraId="0683A0AA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02B746A5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3.12.2016</w:t>
            </w:r>
          </w:p>
        </w:tc>
        <w:tc>
          <w:tcPr>
            <w:tcW w:w="2268" w:type="dxa"/>
            <w:vAlign w:val="bottom"/>
          </w:tcPr>
          <w:p w14:paraId="4C1DD3D9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2F55169C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6A4C218C" w14:textId="77777777" w:rsidTr="00AD0C78">
        <w:tc>
          <w:tcPr>
            <w:tcW w:w="568" w:type="dxa"/>
            <w:vAlign w:val="bottom"/>
          </w:tcPr>
          <w:p w14:paraId="39B5F082" w14:textId="51B31619" w:rsidR="00ED4546" w:rsidRPr="00B9335A" w:rsidRDefault="00FA43B8" w:rsidP="00932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  <w:r w:rsidR="00ED4546"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13D8825F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Акционерное общество «Агрокомплекс «Рассвет»</w:t>
            </w:r>
          </w:p>
        </w:tc>
        <w:tc>
          <w:tcPr>
            <w:tcW w:w="2693" w:type="dxa"/>
            <w:vAlign w:val="bottom"/>
          </w:tcPr>
          <w:p w14:paraId="740E3380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Российская Федерация, Московская область</w:t>
            </w:r>
          </w:p>
        </w:tc>
        <w:tc>
          <w:tcPr>
            <w:tcW w:w="3260" w:type="dxa"/>
            <w:vAlign w:val="bottom"/>
          </w:tcPr>
          <w:p w14:paraId="5FDAB028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63A4D5B5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3.12.2016</w:t>
            </w:r>
          </w:p>
        </w:tc>
        <w:tc>
          <w:tcPr>
            <w:tcW w:w="2268" w:type="dxa"/>
            <w:vAlign w:val="bottom"/>
          </w:tcPr>
          <w:p w14:paraId="45A75F2A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40FAA301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01085A73" w14:textId="77777777" w:rsidTr="00AD0C78">
        <w:tc>
          <w:tcPr>
            <w:tcW w:w="568" w:type="dxa"/>
            <w:vAlign w:val="bottom"/>
          </w:tcPr>
          <w:p w14:paraId="05AFDCF1" w14:textId="2431604B" w:rsidR="00ED4546" w:rsidRPr="00B9335A" w:rsidRDefault="00ED4546" w:rsidP="0081322C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6</w:t>
            </w:r>
            <w:r w:rsidR="00FA43B8">
              <w:rPr>
                <w:sz w:val="24"/>
                <w:szCs w:val="24"/>
              </w:rPr>
              <w:t>0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46BBBE4D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Акционерное общество «Агрофирма «Рогачево»</w:t>
            </w:r>
          </w:p>
        </w:tc>
        <w:tc>
          <w:tcPr>
            <w:tcW w:w="2693" w:type="dxa"/>
            <w:vAlign w:val="bottom"/>
          </w:tcPr>
          <w:p w14:paraId="2B806505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Российская Федерация, Московская область</w:t>
            </w:r>
          </w:p>
        </w:tc>
        <w:tc>
          <w:tcPr>
            <w:tcW w:w="3260" w:type="dxa"/>
            <w:vAlign w:val="bottom"/>
          </w:tcPr>
          <w:p w14:paraId="77B02A82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3C5BB82F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3.12.2016</w:t>
            </w:r>
          </w:p>
        </w:tc>
        <w:tc>
          <w:tcPr>
            <w:tcW w:w="2268" w:type="dxa"/>
            <w:vAlign w:val="bottom"/>
          </w:tcPr>
          <w:p w14:paraId="25B5BFC3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488A69C4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5E2D2EBC" w14:textId="77777777" w:rsidTr="00AD0C78">
        <w:tc>
          <w:tcPr>
            <w:tcW w:w="568" w:type="dxa"/>
            <w:vAlign w:val="bottom"/>
          </w:tcPr>
          <w:p w14:paraId="3882A3E0" w14:textId="103E643C" w:rsidR="00ED4546" w:rsidRPr="00B9335A" w:rsidRDefault="00ED4546" w:rsidP="0081322C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6</w:t>
            </w:r>
            <w:r w:rsidR="001631B6">
              <w:rPr>
                <w:sz w:val="24"/>
                <w:szCs w:val="24"/>
              </w:rPr>
              <w:t>1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06D5A7C4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Общество с ограниченной ответственностью «ОПИН Девелопмент»</w:t>
            </w:r>
          </w:p>
        </w:tc>
        <w:tc>
          <w:tcPr>
            <w:tcW w:w="2693" w:type="dxa"/>
            <w:vAlign w:val="bottom"/>
          </w:tcPr>
          <w:p w14:paraId="4D91AB8C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Российская Федерация,   г. Москва,</w:t>
            </w:r>
          </w:p>
        </w:tc>
        <w:tc>
          <w:tcPr>
            <w:tcW w:w="3260" w:type="dxa"/>
            <w:vAlign w:val="bottom"/>
          </w:tcPr>
          <w:p w14:paraId="686EED2D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028DD6F4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3.12.2016</w:t>
            </w:r>
          </w:p>
        </w:tc>
        <w:tc>
          <w:tcPr>
            <w:tcW w:w="2268" w:type="dxa"/>
            <w:vAlign w:val="bottom"/>
          </w:tcPr>
          <w:p w14:paraId="167C0EEF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30559476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28DFC2E4" w14:textId="77777777" w:rsidTr="00AD0C78">
        <w:tc>
          <w:tcPr>
            <w:tcW w:w="568" w:type="dxa"/>
            <w:vAlign w:val="bottom"/>
          </w:tcPr>
          <w:p w14:paraId="0666C129" w14:textId="60805A9C" w:rsidR="00ED4546" w:rsidRPr="00B9335A" w:rsidRDefault="00ED4546" w:rsidP="001631B6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6</w:t>
            </w:r>
            <w:r w:rsidR="001631B6">
              <w:rPr>
                <w:sz w:val="24"/>
                <w:szCs w:val="24"/>
              </w:rPr>
              <w:t>2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2F0CF3B9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Общество с ограниченной ответственностью «Мартемьяново»</w:t>
            </w:r>
          </w:p>
          <w:p w14:paraId="1EEED208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14:paraId="4AFC3DDE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Российская Федерация,   г. Москва</w:t>
            </w:r>
          </w:p>
        </w:tc>
        <w:tc>
          <w:tcPr>
            <w:tcW w:w="3260" w:type="dxa"/>
            <w:vAlign w:val="bottom"/>
          </w:tcPr>
          <w:p w14:paraId="49DE59FF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722F5823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3.12.2016</w:t>
            </w:r>
          </w:p>
        </w:tc>
        <w:tc>
          <w:tcPr>
            <w:tcW w:w="2268" w:type="dxa"/>
            <w:vAlign w:val="bottom"/>
          </w:tcPr>
          <w:p w14:paraId="1D552204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6606AB1F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0A778CAA" w14:textId="77777777" w:rsidTr="00AD0C78">
        <w:tc>
          <w:tcPr>
            <w:tcW w:w="568" w:type="dxa"/>
            <w:vAlign w:val="bottom"/>
          </w:tcPr>
          <w:p w14:paraId="2B447D9F" w14:textId="29E6982B" w:rsidR="00ED4546" w:rsidRPr="00B9335A" w:rsidRDefault="00ED4546" w:rsidP="001631B6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6</w:t>
            </w:r>
            <w:r w:rsidR="001631B6">
              <w:rPr>
                <w:sz w:val="24"/>
                <w:szCs w:val="24"/>
              </w:rPr>
              <w:t>3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7D93F99A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Терчикова Ольга Викторовна</w:t>
            </w:r>
          </w:p>
        </w:tc>
        <w:tc>
          <w:tcPr>
            <w:tcW w:w="2693" w:type="dxa"/>
            <w:vAlign w:val="bottom"/>
          </w:tcPr>
          <w:p w14:paraId="30DB75AB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Российская Федерация, г. Москва</w:t>
            </w:r>
          </w:p>
        </w:tc>
        <w:tc>
          <w:tcPr>
            <w:tcW w:w="3260" w:type="dxa"/>
            <w:vAlign w:val="bottom"/>
          </w:tcPr>
          <w:p w14:paraId="6E3DEA2C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584D9E02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3.12.2016</w:t>
            </w:r>
          </w:p>
        </w:tc>
        <w:tc>
          <w:tcPr>
            <w:tcW w:w="2268" w:type="dxa"/>
            <w:vAlign w:val="bottom"/>
          </w:tcPr>
          <w:p w14:paraId="34B38EAA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6774E4B9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6321BC30" w14:textId="77777777" w:rsidTr="00AD0C78">
        <w:tc>
          <w:tcPr>
            <w:tcW w:w="568" w:type="dxa"/>
            <w:vAlign w:val="bottom"/>
          </w:tcPr>
          <w:p w14:paraId="275C081D" w14:textId="4ABE42DC" w:rsidR="00ED4546" w:rsidRPr="00B9335A" w:rsidRDefault="00ED4546" w:rsidP="001631B6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6</w:t>
            </w:r>
            <w:r w:rsidR="001631B6">
              <w:rPr>
                <w:sz w:val="24"/>
                <w:szCs w:val="24"/>
              </w:rPr>
              <w:t>4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10AFF669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Общество с ограниченной ответственностью «Фортуна»</w:t>
            </w:r>
          </w:p>
          <w:p w14:paraId="498CE49F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14:paraId="3D2B96BB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Российская Федерация, 117461, г. Москва, ул. Каховка, д. 10, корп. 3, пом. II</w:t>
            </w:r>
          </w:p>
        </w:tc>
        <w:tc>
          <w:tcPr>
            <w:tcW w:w="3260" w:type="dxa"/>
            <w:vAlign w:val="bottom"/>
          </w:tcPr>
          <w:p w14:paraId="4C425E26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2922A5F5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3.12.2016</w:t>
            </w:r>
          </w:p>
        </w:tc>
        <w:tc>
          <w:tcPr>
            <w:tcW w:w="2268" w:type="dxa"/>
            <w:vAlign w:val="bottom"/>
          </w:tcPr>
          <w:p w14:paraId="31456CCA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4F6B517B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0EB44A38" w14:textId="77777777" w:rsidTr="00AD0C78">
        <w:tc>
          <w:tcPr>
            <w:tcW w:w="568" w:type="dxa"/>
            <w:vAlign w:val="bottom"/>
          </w:tcPr>
          <w:p w14:paraId="203D7BD8" w14:textId="2D4E270E" w:rsidR="00ED4546" w:rsidRPr="00B9335A" w:rsidRDefault="00ED4546" w:rsidP="0081322C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6</w:t>
            </w:r>
            <w:r w:rsidR="001631B6">
              <w:rPr>
                <w:sz w:val="24"/>
                <w:szCs w:val="24"/>
              </w:rPr>
              <w:t>5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71C4D15A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Общество с ограниченной ответственностью «Инвест Недвижимость»</w:t>
            </w:r>
          </w:p>
          <w:p w14:paraId="26A05944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14:paraId="708D4B02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Российская Федерация, 117461, г. Москва, ул. Каховка, д. 10, корп. 3</w:t>
            </w:r>
          </w:p>
        </w:tc>
        <w:tc>
          <w:tcPr>
            <w:tcW w:w="3260" w:type="dxa"/>
            <w:vAlign w:val="bottom"/>
          </w:tcPr>
          <w:p w14:paraId="77838C9A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0CB5D9F9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3.12.2016</w:t>
            </w:r>
          </w:p>
        </w:tc>
        <w:tc>
          <w:tcPr>
            <w:tcW w:w="2268" w:type="dxa"/>
            <w:vAlign w:val="bottom"/>
          </w:tcPr>
          <w:p w14:paraId="3777D9D5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0BEC98F3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6A47FCAC" w14:textId="77777777" w:rsidTr="00AD0C78">
        <w:tc>
          <w:tcPr>
            <w:tcW w:w="568" w:type="dxa"/>
            <w:vAlign w:val="bottom"/>
          </w:tcPr>
          <w:p w14:paraId="358FF2B4" w14:textId="7D80528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6</w:t>
            </w:r>
            <w:r w:rsidR="001631B6">
              <w:rPr>
                <w:sz w:val="24"/>
                <w:szCs w:val="24"/>
              </w:rPr>
              <w:t>6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6E5EAB3F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Воробьёва Анна Владимировна</w:t>
            </w:r>
          </w:p>
        </w:tc>
        <w:tc>
          <w:tcPr>
            <w:tcW w:w="2693" w:type="dxa"/>
            <w:vAlign w:val="bottom"/>
          </w:tcPr>
          <w:p w14:paraId="40DC7125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Российская Федерация, г. Москва</w:t>
            </w:r>
          </w:p>
        </w:tc>
        <w:tc>
          <w:tcPr>
            <w:tcW w:w="3260" w:type="dxa"/>
            <w:vAlign w:val="bottom"/>
          </w:tcPr>
          <w:p w14:paraId="63ED6996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25F894D5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3.12.2016</w:t>
            </w:r>
          </w:p>
        </w:tc>
        <w:tc>
          <w:tcPr>
            <w:tcW w:w="2268" w:type="dxa"/>
            <w:vAlign w:val="bottom"/>
          </w:tcPr>
          <w:p w14:paraId="4C727416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5DDC5F7C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45D9FF47" w14:textId="77777777" w:rsidTr="00AD0C78">
        <w:tc>
          <w:tcPr>
            <w:tcW w:w="568" w:type="dxa"/>
            <w:vAlign w:val="bottom"/>
          </w:tcPr>
          <w:p w14:paraId="66B55083" w14:textId="0D486CD8" w:rsidR="00ED4546" w:rsidRPr="00B9335A" w:rsidRDefault="00ED4546" w:rsidP="0081322C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6</w:t>
            </w:r>
            <w:r w:rsidR="001631B6">
              <w:rPr>
                <w:sz w:val="24"/>
                <w:szCs w:val="24"/>
              </w:rPr>
              <w:t>7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54DE9F5C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Общество с ограниченной ответственностью «Эко-Центр»</w:t>
            </w:r>
          </w:p>
        </w:tc>
        <w:tc>
          <w:tcPr>
            <w:tcW w:w="2693" w:type="dxa"/>
            <w:vAlign w:val="bottom"/>
          </w:tcPr>
          <w:p w14:paraId="7B946A3B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Российская Федерация, 117461, г.Москва, ул. Каховка, д. 10, корп. 3</w:t>
            </w:r>
          </w:p>
        </w:tc>
        <w:tc>
          <w:tcPr>
            <w:tcW w:w="3260" w:type="dxa"/>
            <w:vAlign w:val="bottom"/>
          </w:tcPr>
          <w:p w14:paraId="07BC4329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5C693AC2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3.12.2016</w:t>
            </w:r>
          </w:p>
        </w:tc>
        <w:tc>
          <w:tcPr>
            <w:tcW w:w="2268" w:type="dxa"/>
            <w:vAlign w:val="bottom"/>
          </w:tcPr>
          <w:p w14:paraId="4C000D87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3913C0D8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01E00673" w14:textId="77777777" w:rsidTr="00AD0C78">
        <w:tc>
          <w:tcPr>
            <w:tcW w:w="568" w:type="dxa"/>
            <w:vAlign w:val="bottom"/>
          </w:tcPr>
          <w:p w14:paraId="57231458" w14:textId="3BBFA5FA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</w:t>
            </w:r>
            <w:r w:rsidR="001631B6">
              <w:rPr>
                <w:sz w:val="24"/>
                <w:szCs w:val="24"/>
              </w:rPr>
              <w:t>68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77D04DBB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Общество с ограниченной ответственностью «Эко-Полис»</w:t>
            </w:r>
          </w:p>
          <w:p w14:paraId="0D42F001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14:paraId="5BFE0D96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 xml:space="preserve">Российская Федерация, 117461, г.Москва, ул. Каховка, д. 10, корп. 3, пом. </w:t>
            </w:r>
            <w:r w:rsidRPr="00B9335A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3260" w:type="dxa"/>
            <w:vAlign w:val="bottom"/>
          </w:tcPr>
          <w:p w14:paraId="3C5C0850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31B7B037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3.12.2016</w:t>
            </w:r>
          </w:p>
        </w:tc>
        <w:tc>
          <w:tcPr>
            <w:tcW w:w="2268" w:type="dxa"/>
            <w:vAlign w:val="bottom"/>
          </w:tcPr>
          <w:p w14:paraId="6EF00EEF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0A79E8AE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22B6E681" w14:textId="77777777" w:rsidTr="00AD0C78">
        <w:tc>
          <w:tcPr>
            <w:tcW w:w="568" w:type="dxa"/>
            <w:vAlign w:val="bottom"/>
          </w:tcPr>
          <w:p w14:paraId="0A6415D7" w14:textId="3D8989EF" w:rsidR="00ED4546" w:rsidRPr="00B9335A" w:rsidRDefault="001631B6" w:rsidP="00932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  <w:r w:rsidR="00ED4546"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3CA68517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Общество с ограниченной ответственностью «Тимонино»</w:t>
            </w:r>
          </w:p>
        </w:tc>
        <w:tc>
          <w:tcPr>
            <w:tcW w:w="2693" w:type="dxa"/>
            <w:vAlign w:val="bottom"/>
          </w:tcPr>
          <w:p w14:paraId="5B4CA5BA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Российская Федерация, г. Москва</w:t>
            </w:r>
          </w:p>
        </w:tc>
        <w:tc>
          <w:tcPr>
            <w:tcW w:w="3260" w:type="dxa"/>
            <w:vAlign w:val="bottom"/>
          </w:tcPr>
          <w:p w14:paraId="267EAE15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64E9297A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3.12.2016</w:t>
            </w:r>
          </w:p>
        </w:tc>
        <w:tc>
          <w:tcPr>
            <w:tcW w:w="2268" w:type="dxa"/>
            <w:vAlign w:val="bottom"/>
          </w:tcPr>
          <w:p w14:paraId="5FE922F5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0DEEF197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7CD9EFFB" w14:textId="77777777" w:rsidTr="00AD0C78">
        <w:tc>
          <w:tcPr>
            <w:tcW w:w="568" w:type="dxa"/>
            <w:vAlign w:val="bottom"/>
          </w:tcPr>
          <w:p w14:paraId="5DB5A2A0" w14:textId="6C771D95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7</w:t>
            </w:r>
            <w:r w:rsidR="001631B6">
              <w:rPr>
                <w:sz w:val="24"/>
                <w:szCs w:val="24"/>
              </w:rPr>
              <w:t>0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1C2CC412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Общество с ограниченной ответственностью</w:t>
            </w:r>
          </w:p>
          <w:p w14:paraId="7C6AA83F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«Троицкое подворье»</w:t>
            </w:r>
          </w:p>
        </w:tc>
        <w:tc>
          <w:tcPr>
            <w:tcW w:w="2693" w:type="dxa"/>
            <w:vAlign w:val="bottom"/>
          </w:tcPr>
          <w:p w14:paraId="22C5848E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Российская Федерация,  г. Москва</w:t>
            </w:r>
          </w:p>
        </w:tc>
        <w:tc>
          <w:tcPr>
            <w:tcW w:w="3260" w:type="dxa"/>
            <w:vAlign w:val="bottom"/>
          </w:tcPr>
          <w:p w14:paraId="0E7B053E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2084E435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3.12.2016</w:t>
            </w:r>
          </w:p>
        </w:tc>
        <w:tc>
          <w:tcPr>
            <w:tcW w:w="2268" w:type="dxa"/>
            <w:vAlign w:val="bottom"/>
          </w:tcPr>
          <w:p w14:paraId="25338013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43C522EE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4E32E372" w14:textId="77777777" w:rsidTr="00AD0C78">
        <w:tc>
          <w:tcPr>
            <w:tcW w:w="568" w:type="dxa"/>
            <w:vAlign w:val="bottom"/>
          </w:tcPr>
          <w:p w14:paraId="4FD8631F" w14:textId="581BD8D7" w:rsidR="00ED4546" w:rsidRPr="00B9335A" w:rsidRDefault="00ED4546" w:rsidP="001631B6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7</w:t>
            </w:r>
            <w:r w:rsidR="001631B6">
              <w:rPr>
                <w:sz w:val="24"/>
                <w:szCs w:val="24"/>
              </w:rPr>
              <w:t>1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3B5F8EAE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 xml:space="preserve">Общество с ограниченной  ответственностью </w:t>
            </w:r>
            <w:r w:rsidR="00BB5153">
              <w:rPr>
                <w:sz w:val="24"/>
                <w:szCs w:val="24"/>
              </w:rPr>
              <w:t xml:space="preserve">                 </w:t>
            </w:r>
            <w:r w:rsidRPr="00B9335A">
              <w:rPr>
                <w:sz w:val="24"/>
                <w:szCs w:val="24"/>
              </w:rPr>
              <w:t>«Строй Групп»</w:t>
            </w:r>
          </w:p>
        </w:tc>
        <w:tc>
          <w:tcPr>
            <w:tcW w:w="2693" w:type="dxa"/>
            <w:vAlign w:val="bottom"/>
          </w:tcPr>
          <w:p w14:paraId="5BF16AB2" w14:textId="77777777" w:rsidR="00ED4546" w:rsidRPr="00941E6A" w:rsidRDefault="00ED4546" w:rsidP="00941E6A">
            <w:pPr>
              <w:jc w:val="center"/>
              <w:rPr>
                <w:sz w:val="24"/>
                <w:szCs w:val="24"/>
                <w:lang w:eastAsia="en-GB"/>
              </w:rPr>
            </w:pPr>
            <w:r w:rsidRPr="00B9335A">
              <w:rPr>
                <w:sz w:val="24"/>
                <w:szCs w:val="24"/>
                <w:lang w:eastAsia="en-GB"/>
              </w:rPr>
              <w:t xml:space="preserve">Российская Федерация, 117461, г.Москва, ул. </w:t>
            </w:r>
            <w:r w:rsidRPr="00941E6A">
              <w:rPr>
                <w:sz w:val="24"/>
                <w:szCs w:val="24"/>
                <w:lang w:eastAsia="en-GB"/>
              </w:rPr>
              <w:t>Каховка, д. 10, корп. 3</w:t>
            </w:r>
          </w:p>
        </w:tc>
        <w:tc>
          <w:tcPr>
            <w:tcW w:w="3260" w:type="dxa"/>
            <w:vAlign w:val="bottom"/>
          </w:tcPr>
          <w:p w14:paraId="5797256D" w14:textId="77777777" w:rsidR="00ED4546" w:rsidRPr="00B9335A" w:rsidRDefault="00ED4546" w:rsidP="00941E6A">
            <w:pPr>
              <w:jc w:val="center"/>
              <w:rPr>
                <w:sz w:val="24"/>
                <w:szCs w:val="24"/>
                <w:lang w:eastAsia="en-GB"/>
              </w:rPr>
            </w:pPr>
            <w:r w:rsidRPr="00B9335A">
              <w:rPr>
                <w:sz w:val="24"/>
                <w:szCs w:val="24"/>
                <w:lang w:eastAsia="en-GB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5C839C9D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3.12.2016</w:t>
            </w:r>
          </w:p>
        </w:tc>
        <w:tc>
          <w:tcPr>
            <w:tcW w:w="2268" w:type="dxa"/>
            <w:vAlign w:val="bottom"/>
          </w:tcPr>
          <w:p w14:paraId="401C20F5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12291C64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171E605C" w14:textId="77777777" w:rsidTr="00AD0C78">
        <w:tc>
          <w:tcPr>
            <w:tcW w:w="568" w:type="dxa"/>
            <w:vAlign w:val="bottom"/>
          </w:tcPr>
          <w:p w14:paraId="114C7252" w14:textId="7DA13DA0" w:rsidR="00ED4546" w:rsidRPr="00B9335A" w:rsidRDefault="00ED4546" w:rsidP="001631B6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7</w:t>
            </w:r>
            <w:r w:rsidR="001631B6">
              <w:rPr>
                <w:sz w:val="24"/>
                <w:szCs w:val="24"/>
              </w:rPr>
              <w:t>2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3CCA6877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 xml:space="preserve">Общество </w:t>
            </w:r>
            <w:r w:rsidR="00BB5153">
              <w:rPr>
                <w:sz w:val="24"/>
                <w:szCs w:val="24"/>
              </w:rPr>
              <w:t xml:space="preserve">с                                                 </w:t>
            </w:r>
            <w:r w:rsidRPr="00B9335A">
              <w:rPr>
                <w:sz w:val="24"/>
                <w:szCs w:val="24"/>
              </w:rPr>
              <w:t xml:space="preserve"> ограниченной   ответственностью  «Строительная Компания «АТЛАНТА»</w:t>
            </w:r>
          </w:p>
        </w:tc>
        <w:tc>
          <w:tcPr>
            <w:tcW w:w="2693" w:type="dxa"/>
            <w:vAlign w:val="bottom"/>
          </w:tcPr>
          <w:p w14:paraId="3C166B4E" w14:textId="77777777" w:rsidR="00ED4546" w:rsidRPr="00B9335A" w:rsidRDefault="00ED4546" w:rsidP="00941E6A">
            <w:pPr>
              <w:jc w:val="center"/>
              <w:rPr>
                <w:sz w:val="24"/>
                <w:szCs w:val="24"/>
                <w:lang w:eastAsia="en-GB"/>
              </w:rPr>
            </w:pPr>
            <w:r w:rsidRPr="00B9335A">
              <w:rPr>
                <w:sz w:val="24"/>
                <w:szCs w:val="24"/>
                <w:lang w:eastAsia="en-GB"/>
              </w:rPr>
              <w:t>Российская Федерация, 117461, г. Москва, ул. Каховка, д. 10, корп. 3</w:t>
            </w:r>
          </w:p>
        </w:tc>
        <w:tc>
          <w:tcPr>
            <w:tcW w:w="3260" w:type="dxa"/>
            <w:vAlign w:val="bottom"/>
          </w:tcPr>
          <w:p w14:paraId="431F7384" w14:textId="77777777" w:rsidR="00ED4546" w:rsidRPr="00B9335A" w:rsidRDefault="00ED4546" w:rsidP="00941E6A">
            <w:pPr>
              <w:jc w:val="center"/>
              <w:rPr>
                <w:sz w:val="24"/>
                <w:szCs w:val="24"/>
                <w:lang w:eastAsia="en-GB"/>
              </w:rPr>
            </w:pPr>
            <w:r w:rsidRPr="00B9335A">
              <w:rPr>
                <w:sz w:val="24"/>
                <w:szCs w:val="24"/>
                <w:lang w:eastAsia="en-GB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289F632D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3.12.2016</w:t>
            </w:r>
          </w:p>
        </w:tc>
        <w:tc>
          <w:tcPr>
            <w:tcW w:w="2268" w:type="dxa"/>
            <w:vAlign w:val="bottom"/>
          </w:tcPr>
          <w:p w14:paraId="05AC6F1F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432FAD76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46FBC70C" w14:textId="77777777" w:rsidTr="00AD0C78">
        <w:tc>
          <w:tcPr>
            <w:tcW w:w="568" w:type="dxa"/>
            <w:vAlign w:val="bottom"/>
          </w:tcPr>
          <w:p w14:paraId="036370C2" w14:textId="62EDB21C" w:rsidR="00ED4546" w:rsidRPr="00B9335A" w:rsidRDefault="00ED4546" w:rsidP="001631B6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7</w:t>
            </w:r>
            <w:r w:rsidR="001631B6">
              <w:rPr>
                <w:sz w:val="24"/>
                <w:szCs w:val="24"/>
              </w:rPr>
              <w:t>3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18E972F5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Общество с ограниченной ответственностью «Пестово»</w:t>
            </w:r>
          </w:p>
        </w:tc>
        <w:tc>
          <w:tcPr>
            <w:tcW w:w="2693" w:type="dxa"/>
            <w:vAlign w:val="bottom"/>
          </w:tcPr>
          <w:p w14:paraId="4EEBE87C" w14:textId="77777777" w:rsidR="00ED4546" w:rsidRPr="00941E6A" w:rsidRDefault="00ED4546" w:rsidP="00941E6A">
            <w:pPr>
              <w:jc w:val="center"/>
              <w:rPr>
                <w:sz w:val="24"/>
                <w:szCs w:val="24"/>
                <w:lang w:eastAsia="en-GB"/>
              </w:rPr>
            </w:pPr>
            <w:r w:rsidRPr="00B9335A">
              <w:rPr>
                <w:sz w:val="24"/>
                <w:szCs w:val="24"/>
                <w:lang w:eastAsia="en-GB"/>
              </w:rPr>
              <w:t xml:space="preserve">Российская Федерация, 117461, г.Москва, ул. </w:t>
            </w:r>
            <w:r w:rsidRPr="00941E6A">
              <w:rPr>
                <w:sz w:val="24"/>
                <w:szCs w:val="24"/>
                <w:lang w:eastAsia="en-GB"/>
              </w:rPr>
              <w:t>Каховка, д. 10, корп. 3</w:t>
            </w:r>
          </w:p>
        </w:tc>
        <w:tc>
          <w:tcPr>
            <w:tcW w:w="3260" w:type="dxa"/>
            <w:vAlign w:val="bottom"/>
          </w:tcPr>
          <w:p w14:paraId="4B42C1D3" w14:textId="77777777" w:rsidR="00ED4546" w:rsidRPr="00B9335A" w:rsidRDefault="00ED4546" w:rsidP="00941E6A">
            <w:pPr>
              <w:jc w:val="center"/>
              <w:rPr>
                <w:sz w:val="24"/>
                <w:szCs w:val="24"/>
                <w:lang w:eastAsia="en-GB"/>
              </w:rPr>
            </w:pPr>
            <w:r w:rsidRPr="00B9335A">
              <w:rPr>
                <w:sz w:val="24"/>
                <w:szCs w:val="24"/>
                <w:lang w:eastAsia="en-GB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5B12A141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3.12.2016</w:t>
            </w:r>
          </w:p>
        </w:tc>
        <w:tc>
          <w:tcPr>
            <w:tcW w:w="2268" w:type="dxa"/>
            <w:vAlign w:val="bottom"/>
          </w:tcPr>
          <w:p w14:paraId="74C12023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2FFAE3A4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2B22D2F8" w14:textId="77777777" w:rsidTr="00AD0C78">
        <w:tc>
          <w:tcPr>
            <w:tcW w:w="568" w:type="dxa"/>
            <w:vAlign w:val="bottom"/>
          </w:tcPr>
          <w:p w14:paraId="440FE13D" w14:textId="7FB788D1" w:rsidR="00ED4546" w:rsidRPr="00B9335A" w:rsidRDefault="00ED4546" w:rsidP="001631B6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7</w:t>
            </w:r>
            <w:r w:rsidR="001631B6">
              <w:rPr>
                <w:sz w:val="24"/>
                <w:szCs w:val="24"/>
              </w:rPr>
              <w:t>4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3040BEBF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Общество с ограниченной ответственностью «Павловский квартал»</w:t>
            </w:r>
          </w:p>
        </w:tc>
        <w:tc>
          <w:tcPr>
            <w:tcW w:w="2693" w:type="dxa"/>
            <w:vAlign w:val="bottom"/>
          </w:tcPr>
          <w:p w14:paraId="3EE27A35" w14:textId="77777777" w:rsidR="00ED4546" w:rsidRPr="00B9335A" w:rsidRDefault="00ED4546" w:rsidP="00941E6A">
            <w:pPr>
              <w:jc w:val="center"/>
              <w:rPr>
                <w:sz w:val="24"/>
                <w:szCs w:val="24"/>
                <w:lang w:eastAsia="en-GB"/>
              </w:rPr>
            </w:pPr>
            <w:r w:rsidRPr="00B9335A">
              <w:rPr>
                <w:sz w:val="24"/>
                <w:szCs w:val="24"/>
                <w:lang w:eastAsia="en-GB"/>
              </w:rPr>
              <w:t>г. Москва</w:t>
            </w:r>
          </w:p>
        </w:tc>
        <w:tc>
          <w:tcPr>
            <w:tcW w:w="3260" w:type="dxa"/>
            <w:vAlign w:val="bottom"/>
          </w:tcPr>
          <w:p w14:paraId="11770E69" w14:textId="77777777" w:rsidR="00ED4546" w:rsidRPr="00B9335A" w:rsidRDefault="00ED4546" w:rsidP="00941E6A">
            <w:pPr>
              <w:jc w:val="center"/>
              <w:rPr>
                <w:sz w:val="24"/>
                <w:szCs w:val="24"/>
                <w:lang w:eastAsia="en-GB"/>
              </w:rPr>
            </w:pPr>
            <w:r w:rsidRPr="00B9335A">
              <w:rPr>
                <w:sz w:val="24"/>
                <w:szCs w:val="24"/>
                <w:lang w:eastAsia="en-GB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1F708CBE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3.12.2016</w:t>
            </w:r>
          </w:p>
        </w:tc>
        <w:tc>
          <w:tcPr>
            <w:tcW w:w="2268" w:type="dxa"/>
            <w:vAlign w:val="bottom"/>
          </w:tcPr>
          <w:p w14:paraId="3BD40A26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50962553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5D7C3060" w14:textId="77777777" w:rsidTr="00AD0C78">
        <w:tc>
          <w:tcPr>
            <w:tcW w:w="568" w:type="dxa"/>
            <w:vAlign w:val="bottom"/>
          </w:tcPr>
          <w:p w14:paraId="72044A8F" w14:textId="77599F73" w:rsidR="00ED4546" w:rsidRPr="00B9335A" w:rsidRDefault="00ED4546" w:rsidP="001631B6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7</w:t>
            </w:r>
            <w:r w:rsidR="001631B6">
              <w:rPr>
                <w:sz w:val="24"/>
                <w:szCs w:val="24"/>
              </w:rPr>
              <w:t>5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29AD4151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Общество с ограниченной ответственностью    «ОПИН Инжиниринг»</w:t>
            </w:r>
          </w:p>
        </w:tc>
        <w:tc>
          <w:tcPr>
            <w:tcW w:w="2693" w:type="dxa"/>
            <w:vAlign w:val="bottom"/>
          </w:tcPr>
          <w:p w14:paraId="76AF9385" w14:textId="77777777" w:rsidR="00ED4546" w:rsidRPr="00B9335A" w:rsidRDefault="00ED4546" w:rsidP="00941E6A">
            <w:pPr>
              <w:jc w:val="center"/>
              <w:rPr>
                <w:sz w:val="24"/>
                <w:szCs w:val="24"/>
                <w:lang w:eastAsia="en-GB"/>
              </w:rPr>
            </w:pPr>
            <w:r w:rsidRPr="00B9335A">
              <w:rPr>
                <w:sz w:val="24"/>
                <w:szCs w:val="24"/>
                <w:lang w:eastAsia="en-GB"/>
              </w:rPr>
              <w:t>Российская Федерация, г. Москва</w:t>
            </w:r>
          </w:p>
        </w:tc>
        <w:tc>
          <w:tcPr>
            <w:tcW w:w="3260" w:type="dxa"/>
            <w:vAlign w:val="bottom"/>
          </w:tcPr>
          <w:p w14:paraId="48BB4004" w14:textId="77777777" w:rsidR="00ED4546" w:rsidRPr="00B9335A" w:rsidRDefault="00ED4546" w:rsidP="00941E6A">
            <w:pPr>
              <w:jc w:val="center"/>
              <w:rPr>
                <w:sz w:val="24"/>
                <w:szCs w:val="24"/>
                <w:lang w:eastAsia="en-GB"/>
              </w:rPr>
            </w:pPr>
            <w:r w:rsidRPr="00B9335A">
              <w:rPr>
                <w:sz w:val="24"/>
                <w:szCs w:val="24"/>
                <w:lang w:eastAsia="en-GB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5293A61B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3.12.2016</w:t>
            </w:r>
          </w:p>
        </w:tc>
        <w:tc>
          <w:tcPr>
            <w:tcW w:w="2268" w:type="dxa"/>
            <w:vAlign w:val="bottom"/>
          </w:tcPr>
          <w:p w14:paraId="05582CAF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22B6E502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56613D33" w14:textId="77777777" w:rsidTr="00AD0C78">
        <w:tc>
          <w:tcPr>
            <w:tcW w:w="568" w:type="dxa"/>
            <w:vAlign w:val="bottom"/>
          </w:tcPr>
          <w:p w14:paraId="0058CAFD" w14:textId="7B67709C" w:rsidR="00ED4546" w:rsidRPr="00B9335A" w:rsidRDefault="00ED4546" w:rsidP="001631B6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7</w:t>
            </w:r>
            <w:r w:rsidR="001631B6">
              <w:rPr>
                <w:sz w:val="24"/>
                <w:szCs w:val="24"/>
              </w:rPr>
              <w:t>6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697005E7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Общество с ограниченной ответственностью «Вальда»</w:t>
            </w:r>
          </w:p>
        </w:tc>
        <w:tc>
          <w:tcPr>
            <w:tcW w:w="2693" w:type="dxa"/>
            <w:vAlign w:val="bottom"/>
          </w:tcPr>
          <w:p w14:paraId="099F5F64" w14:textId="77777777" w:rsidR="00ED4546" w:rsidRPr="00B9335A" w:rsidRDefault="00ED4546" w:rsidP="00941E6A">
            <w:pPr>
              <w:jc w:val="center"/>
              <w:rPr>
                <w:sz w:val="24"/>
                <w:szCs w:val="24"/>
                <w:lang w:eastAsia="en-GB"/>
              </w:rPr>
            </w:pPr>
            <w:r w:rsidRPr="00B9335A">
              <w:rPr>
                <w:sz w:val="24"/>
                <w:szCs w:val="24"/>
                <w:lang w:eastAsia="en-GB"/>
              </w:rPr>
              <w:t xml:space="preserve">Российская Федерация, 117461, г. Москва, ул. Каховка, д. 10, корп. 3, пом. </w:t>
            </w:r>
            <w:r w:rsidRPr="00B9335A">
              <w:rPr>
                <w:sz w:val="24"/>
                <w:szCs w:val="24"/>
                <w:lang w:val="en-GB" w:eastAsia="en-GB"/>
              </w:rPr>
              <w:t>II</w:t>
            </w:r>
          </w:p>
        </w:tc>
        <w:tc>
          <w:tcPr>
            <w:tcW w:w="3260" w:type="dxa"/>
            <w:vAlign w:val="bottom"/>
          </w:tcPr>
          <w:p w14:paraId="421B337A" w14:textId="77777777" w:rsidR="00ED4546" w:rsidRPr="00B9335A" w:rsidRDefault="00ED4546" w:rsidP="00941E6A">
            <w:pPr>
              <w:jc w:val="center"/>
              <w:rPr>
                <w:sz w:val="24"/>
                <w:szCs w:val="24"/>
                <w:lang w:eastAsia="en-GB"/>
              </w:rPr>
            </w:pPr>
            <w:r w:rsidRPr="00B9335A">
              <w:rPr>
                <w:sz w:val="24"/>
                <w:szCs w:val="24"/>
                <w:lang w:eastAsia="en-GB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2892B958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3.12.2016</w:t>
            </w:r>
          </w:p>
        </w:tc>
        <w:tc>
          <w:tcPr>
            <w:tcW w:w="2268" w:type="dxa"/>
            <w:vAlign w:val="bottom"/>
          </w:tcPr>
          <w:p w14:paraId="1FDD3FA2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05DEFB74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4F1A6345" w14:textId="77777777" w:rsidTr="00941E6A">
        <w:trPr>
          <w:trHeight w:val="180"/>
        </w:trPr>
        <w:tc>
          <w:tcPr>
            <w:tcW w:w="568" w:type="dxa"/>
            <w:vAlign w:val="bottom"/>
          </w:tcPr>
          <w:p w14:paraId="6B759FDF" w14:textId="27BAF6C2" w:rsidR="00ED4546" w:rsidRPr="00B9335A" w:rsidRDefault="00ED4546" w:rsidP="001631B6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7</w:t>
            </w:r>
            <w:r w:rsidR="001631B6">
              <w:rPr>
                <w:sz w:val="24"/>
                <w:szCs w:val="24"/>
              </w:rPr>
              <w:t>7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1A831FC1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Общество с ограниченной ответственностью</w:t>
            </w:r>
          </w:p>
          <w:p w14:paraId="3365FEC3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«Яхт-клуб «Пестовский»</w:t>
            </w:r>
          </w:p>
        </w:tc>
        <w:tc>
          <w:tcPr>
            <w:tcW w:w="2693" w:type="dxa"/>
            <w:vAlign w:val="bottom"/>
          </w:tcPr>
          <w:p w14:paraId="6AEB5BE6" w14:textId="77777777" w:rsidR="00ED4546" w:rsidRPr="00B9335A" w:rsidRDefault="00ED4546" w:rsidP="00941E6A">
            <w:pPr>
              <w:jc w:val="center"/>
              <w:rPr>
                <w:sz w:val="24"/>
                <w:szCs w:val="24"/>
                <w:lang w:eastAsia="en-GB"/>
              </w:rPr>
            </w:pPr>
            <w:r w:rsidRPr="00B9335A">
              <w:rPr>
                <w:sz w:val="24"/>
                <w:szCs w:val="24"/>
                <w:lang w:eastAsia="en-GB"/>
              </w:rPr>
              <w:t>Российская Федерация, г. Москва</w:t>
            </w:r>
          </w:p>
        </w:tc>
        <w:tc>
          <w:tcPr>
            <w:tcW w:w="3260" w:type="dxa"/>
            <w:vAlign w:val="bottom"/>
          </w:tcPr>
          <w:p w14:paraId="62317752" w14:textId="77777777" w:rsidR="00ED4546" w:rsidRPr="00B9335A" w:rsidRDefault="00ED4546" w:rsidP="00941E6A">
            <w:pPr>
              <w:jc w:val="center"/>
              <w:rPr>
                <w:sz w:val="24"/>
                <w:szCs w:val="24"/>
                <w:lang w:eastAsia="en-GB"/>
              </w:rPr>
            </w:pPr>
            <w:r w:rsidRPr="00B9335A">
              <w:rPr>
                <w:sz w:val="24"/>
                <w:szCs w:val="24"/>
                <w:lang w:eastAsia="en-GB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1EBB6CDE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3.12.2016</w:t>
            </w:r>
          </w:p>
        </w:tc>
        <w:tc>
          <w:tcPr>
            <w:tcW w:w="2268" w:type="dxa"/>
            <w:vAlign w:val="bottom"/>
          </w:tcPr>
          <w:p w14:paraId="174C3F97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63304D82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02C70A1E" w14:textId="77777777" w:rsidTr="00AD0C78">
        <w:tc>
          <w:tcPr>
            <w:tcW w:w="568" w:type="dxa"/>
            <w:vAlign w:val="bottom"/>
          </w:tcPr>
          <w:p w14:paraId="425F2F40" w14:textId="0395C531" w:rsidR="00ED4546" w:rsidRPr="00B9335A" w:rsidRDefault="00ED4546" w:rsidP="001631B6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</w:t>
            </w:r>
            <w:r w:rsidR="0081322C">
              <w:rPr>
                <w:sz w:val="24"/>
                <w:szCs w:val="24"/>
              </w:rPr>
              <w:t>7</w:t>
            </w:r>
            <w:r w:rsidR="001631B6">
              <w:rPr>
                <w:sz w:val="24"/>
                <w:szCs w:val="24"/>
              </w:rPr>
              <w:t>8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58A47447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color w:val="000000"/>
                <w:sz w:val="24"/>
                <w:szCs w:val="24"/>
              </w:rPr>
              <w:t>Общество с ограниченной ответственностью               «ИР Девелопмент»</w:t>
            </w:r>
          </w:p>
        </w:tc>
        <w:tc>
          <w:tcPr>
            <w:tcW w:w="2693" w:type="dxa"/>
            <w:vAlign w:val="bottom"/>
          </w:tcPr>
          <w:p w14:paraId="380DB351" w14:textId="77777777" w:rsidR="00ED4546" w:rsidRPr="00B9335A" w:rsidRDefault="00ED4546" w:rsidP="00941E6A">
            <w:pPr>
              <w:jc w:val="center"/>
              <w:rPr>
                <w:sz w:val="24"/>
                <w:szCs w:val="24"/>
                <w:lang w:eastAsia="en-GB"/>
              </w:rPr>
            </w:pPr>
            <w:r w:rsidRPr="00B9335A">
              <w:rPr>
                <w:sz w:val="24"/>
                <w:szCs w:val="24"/>
                <w:lang w:eastAsia="en-GB"/>
              </w:rPr>
              <w:t xml:space="preserve">Российская Федерация, 117461, г. Москва, ул. Каховка, д. 10, корп. 3, пом. </w:t>
            </w:r>
            <w:r w:rsidRPr="00B9335A">
              <w:rPr>
                <w:sz w:val="24"/>
                <w:szCs w:val="24"/>
                <w:lang w:val="en-GB" w:eastAsia="en-GB"/>
              </w:rPr>
              <w:t>II</w:t>
            </w:r>
          </w:p>
        </w:tc>
        <w:tc>
          <w:tcPr>
            <w:tcW w:w="3260" w:type="dxa"/>
            <w:vAlign w:val="bottom"/>
          </w:tcPr>
          <w:p w14:paraId="00A4F702" w14:textId="77777777" w:rsidR="00ED4546" w:rsidRPr="00B9335A" w:rsidRDefault="00ED4546" w:rsidP="00941E6A">
            <w:pPr>
              <w:jc w:val="center"/>
              <w:rPr>
                <w:sz w:val="24"/>
                <w:szCs w:val="24"/>
                <w:lang w:eastAsia="en-GB"/>
              </w:rPr>
            </w:pPr>
            <w:r w:rsidRPr="00B9335A">
              <w:rPr>
                <w:sz w:val="24"/>
                <w:szCs w:val="24"/>
                <w:lang w:eastAsia="en-GB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53A4AD44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3.12.2016</w:t>
            </w:r>
          </w:p>
        </w:tc>
        <w:tc>
          <w:tcPr>
            <w:tcW w:w="2268" w:type="dxa"/>
            <w:vAlign w:val="bottom"/>
          </w:tcPr>
          <w:p w14:paraId="6F97E39E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31040881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562A1C92" w14:textId="77777777" w:rsidTr="00AD0C78">
        <w:tc>
          <w:tcPr>
            <w:tcW w:w="568" w:type="dxa"/>
            <w:vAlign w:val="bottom"/>
          </w:tcPr>
          <w:p w14:paraId="68A20269" w14:textId="490F442B" w:rsidR="00ED4546" w:rsidRPr="00B9335A" w:rsidRDefault="00ED4546" w:rsidP="001631B6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</w:t>
            </w:r>
            <w:r w:rsidR="001631B6">
              <w:rPr>
                <w:sz w:val="24"/>
                <w:szCs w:val="24"/>
              </w:rPr>
              <w:t>79</w:t>
            </w:r>
          </w:p>
        </w:tc>
        <w:tc>
          <w:tcPr>
            <w:tcW w:w="2835" w:type="dxa"/>
            <w:vAlign w:val="bottom"/>
          </w:tcPr>
          <w:p w14:paraId="2A436976" w14:textId="77777777" w:rsidR="00ED4546" w:rsidRPr="00B9335A" w:rsidRDefault="00ED4546" w:rsidP="00941E6A">
            <w:pPr>
              <w:jc w:val="center"/>
              <w:rPr>
                <w:sz w:val="24"/>
                <w:szCs w:val="24"/>
                <w:lang w:val="en-US"/>
              </w:rPr>
            </w:pPr>
            <w:r w:rsidRPr="00B9335A">
              <w:rPr>
                <w:color w:val="000000"/>
                <w:sz w:val="24"/>
                <w:szCs w:val="24"/>
                <w:lang w:val="en-US"/>
              </w:rPr>
              <w:t>ONIGOMATI INVESTMENT LIMITED (</w:t>
            </w:r>
            <w:r w:rsidRPr="00B9335A">
              <w:rPr>
                <w:color w:val="000000"/>
                <w:sz w:val="24"/>
                <w:szCs w:val="24"/>
              </w:rPr>
              <w:t>ОНИГОМАТИ</w:t>
            </w:r>
            <w:r w:rsidRPr="00B9335A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B9335A">
              <w:rPr>
                <w:color w:val="000000"/>
                <w:sz w:val="24"/>
                <w:szCs w:val="24"/>
              </w:rPr>
              <w:t>ИНВЕСТМЕНТ</w:t>
            </w:r>
            <w:r w:rsidRPr="00B9335A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B9335A">
              <w:rPr>
                <w:color w:val="000000"/>
                <w:sz w:val="24"/>
                <w:szCs w:val="24"/>
              </w:rPr>
              <w:t>ЛИМИТЕД</w:t>
            </w:r>
            <w:r w:rsidRPr="00B9335A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693" w:type="dxa"/>
            <w:vAlign w:val="bottom"/>
          </w:tcPr>
          <w:p w14:paraId="77319C3F" w14:textId="77777777" w:rsidR="00ED4546" w:rsidRPr="00B9335A" w:rsidRDefault="00ED4546" w:rsidP="00941E6A">
            <w:pPr>
              <w:jc w:val="center"/>
              <w:rPr>
                <w:sz w:val="24"/>
                <w:szCs w:val="24"/>
                <w:lang w:val="en-GB" w:eastAsia="en-GB"/>
              </w:rPr>
            </w:pPr>
            <w:r w:rsidRPr="00B9335A">
              <w:rPr>
                <w:sz w:val="24"/>
                <w:szCs w:val="24"/>
                <w:lang w:val="en-GB" w:eastAsia="en-GB"/>
              </w:rPr>
              <w:t>Louki</w:t>
            </w:r>
            <w:r w:rsidRPr="00B9335A">
              <w:rPr>
                <w:sz w:val="24"/>
                <w:szCs w:val="24"/>
                <w:lang w:val="en-US" w:eastAsia="en-GB"/>
              </w:rPr>
              <w:t xml:space="preserve"> </w:t>
            </w:r>
            <w:r w:rsidRPr="00B9335A">
              <w:rPr>
                <w:sz w:val="24"/>
                <w:szCs w:val="24"/>
                <w:lang w:val="en-GB" w:eastAsia="en-GB"/>
              </w:rPr>
              <w:t>Akrita</w:t>
            </w:r>
            <w:r w:rsidRPr="00B9335A">
              <w:rPr>
                <w:sz w:val="24"/>
                <w:szCs w:val="24"/>
                <w:lang w:val="en-US" w:eastAsia="en-GB"/>
              </w:rPr>
              <w:t xml:space="preserve">, 2, </w:t>
            </w:r>
            <w:r w:rsidRPr="00B9335A">
              <w:rPr>
                <w:sz w:val="24"/>
                <w:szCs w:val="24"/>
                <w:lang w:val="en-GB" w:eastAsia="en-GB"/>
              </w:rPr>
              <w:t>Lakatamia</w:t>
            </w:r>
            <w:r w:rsidRPr="00B9335A">
              <w:rPr>
                <w:sz w:val="24"/>
                <w:szCs w:val="24"/>
                <w:lang w:val="en-US" w:eastAsia="en-GB"/>
              </w:rPr>
              <w:t xml:space="preserve">, 2333, </w:t>
            </w:r>
            <w:r w:rsidRPr="00B9335A">
              <w:rPr>
                <w:sz w:val="24"/>
                <w:szCs w:val="24"/>
                <w:lang w:val="en-GB" w:eastAsia="en-GB"/>
              </w:rPr>
              <w:t>Nicosia</w:t>
            </w:r>
            <w:r w:rsidRPr="00B9335A">
              <w:rPr>
                <w:sz w:val="24"/>
                <w:szCs w:val="24"/>
                <w:lang w:val="en-US" w:eastAsia="en-GB"/>
              </w:rPr>
              <w:t xml:space="preserve">, </w:t>
            </w:r>
            <w:r w:rsidRPr="00B9335A">
              <w:rPr>
                <w:sz w:val="24"/>
                <w:szCs w:val="24"/>
                <w:lang w:val="en-GB" w:eastAsia="en-GB"/>
              </w:rPr>
              <w:t>Cyprus</w:t>
            </w:r>
            <w:r w:rsidRPr="00B9335A">
              <w:rPr>
                <w:sz w:val="24"/>
                <w:szCs w:val="24"/>
                <w:lang w:val="en-US" w:eastAsia="en-GB"/>
              </w:rPr>
              <w:t xml:space="preserve"> (</w:t>
            </w:r>
            <w:r w:rsidRPr="00B9335A">
              <w:rPr>
                <w:sz w:val="24"/>
                <w:szCs w:val="24"/>
                <w:lang w:eastAsia="en-GB"/>
              </w:rPr>
              <w:t>Луки</w:t>
            </w:r>
            <w:r w:rsidRPr="00B9335A">
              <w:rPr>
                <w:sz w:val="24"/>
                <w:szCs w:val="24"/>
                <w:lang w:val="en-US" w:eastAsia="en-GB"/>
              </w:rPr>
              <w:t xml:space="preserve"> </w:t>
            </w:r>
            <w:r w:rsidRPr="00B9335A">
              <w:rPr>
                <w:sz w:val="24"/>
                <w:szCs w:val="24"/>
                <w:lang w:eastAsia="en-GB"/>
              </w:rPr>
              <w:t>А</w:t>
            </w:r>
            <w:r w:rsidRPr="00B9335A">
              <w:rPr>
                <w:sz w:val="24"/>
                <w:szCs w:val="24"/>
                <w:lang w:val="en-GB" w:eastAsia="en-GB"/>
              </w:rPr>
              <w:t>крита, 2, Лакатамиа, 2333, Никосия, Кипр)</w:t>
            </w:r>
          </w:p>
        </w:tc>
        <w:tc>
          <w:tcPr>
            <w:tcW w:w="3260" w:type="dxa"/>
            <w:vAlign w:val="bottom"/>
          </w:tcPr>
          <w:p w14:paraId="4544088F" w14:textId="77777777" w:rsidR="00ED4546" w:rsidRPr="00B9335A" w:rsidRDefault="00ED4546" w:rsidP="00941E6A">
            <w:pPr>
              <w:jc w:val="center"/>
              <w:rPr>
                <w:sz w:val="24"/>
                <w:szCs w:val="24"/>
                <w:lang w:eastAsia="en-GB"/>
              </w:rPr>
            </w:pPr>
            <w:r w:rsidRPr="00B9335A">
              <w:rPr>
                <w:sz w:val="24"/>
                <w:szCs w:val="24"/>
                <w:lang w:eastAsia="en-GB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5E093089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3.12.2016</w:t>
            </w:r>
          </w:p>
        </w:tc>
        <w:tc>
          <w:tcPr>
            <w:tcW w:w="2268" w:type="dxa"/>
            <w:vAlign w:val="bottom"/>
          </w:tcPr>
          <w:p w14:paraId="2197E8C3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5BC95761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2D0B08AC" w14:textId="77777777" w:rsidTr="00AD0C78">
        <w:tc>
          <w:tcPr>
            <w:tcW w:w="568" w:type="dxa"/>
            <w:vAlign w:val="bottom"/>
          </w:tcPr>
          <w:p w14:paraId="2897024E" w14:textId="1F76F282" w:rsidR="00ED4546" w:rsidRPr="00B9335A" w:rsidRDefault="00ED4546" w:rsidP="0081322C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8</w:t>
            </w:r>
            <w:r w:rsidR="001631B6">
              <w:rPr>
                <w:sz w:val="24"/>
                <w:szCs w:val="24"/>
              </w:rPr>
              <w:t>0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44402814" w14:textId="77777777" w:rsidR="00ED4546" w:rsidRPr="00B9335A" w:rsidRDefault="00ED4546" w:rsidP="00941E6A">
            <w:pPr>
              <w:jc w:val="center"/>
              <w:rPr>
                <w:sz w:val="24"/>
                <w:szCs w:val="24"/>
                <w:lang w:val="en-GB" w:eastAsia="en-GB"/>
              </w:rPr>
            </w:pPr>
            <w:r w:rsidRPr="00B9335A">
              <w:rPr>
                <w:sz w:val="24"/>
                <w:szCs w:val="24"/>
                <w:lang w:val="en-GB" w:eastAsia="en-GB"/>
              </w:rPr>
              <w:t>Грива Маро</w:t>
            </w:r>
          </w:p>
          <w:p w14:paraId="6C4E5484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14:paraId="140D3036" w14:textId="77777777" w:rsidR="00ED4546" w:rsidRPr="00B9335A" w:rsidRDefault="00ED4546" w:rsidP="00941E6A">
            <w:pPr>
              <w:jc w:val="center"/>
              <w:rPr>
                <w:sz w:val="24"/>
                <w:szCs w:val="24"/>
                <w:lang w:val="en-GB" w:eastAsia="en-GB"/>
              </w:rPr>
            </w:pPr>
            <w:r w:rsidRPr="00B9335A">
              <w:rPr>
                <w:sz w:val="24"/>
                <w:szCs w:val="24"/>
                <w:lang w:val="en-GB" w:eastAsia="en-GB"/>
              </w:rPr>
              <w:t>Nicosia, Cyprus (Никосия, Кипр)</w:t>
            </w:r>
          </w:p>
        </w:tc>
        <w:tc>
          <w:tcPr>
            <w:tcW w:w="3260" w:type="dxa"/>
            <w:vAlign w:val="bottom"/>
          </w:tcPr>
          <w:p w14:paraId="58FF3C97" w14:textId="77777777" w:rsidR="00ED4546" w:rsidRPr="00B9335A" w:rsidRDefault="00ED4546" w:rsidP="00941E6A">
            <w:pPr>
              <w:jc w:val="center"/>
              <w:rPr>
                <w:sz w:val="24"/>
                <w:szCs w:val="24"/>
                <w:lang w:eastAsia="en-GB"/>
              </w:rPr>
            </w:pPr>
            <w:r w:rsidRPr="00B9335A">
              <w:rPr>
                <w:sz w:val="24"/>
                <w:szCs w:val="24"/>
                <w:lang w:eastAsia="en-GB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52C456CE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3.12.2016</w:t>
            </w:r>
          </w:p>
        </w:tc>
        <w:tc>
          <w:tcPr>
            <w:tcW w:w="2268" w:type="dxa"/>
            <w:vAlign w:val="bottom"/>
          </w:tcPr>
          <w:p w14:paraId="5142F088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10126721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54862C4A" w14:textId="77777777" w:rsidTr="00AD0C78">
        <w:tc>
          <w:tcPr>
            <w:tcW w:w="568" w:type="dxa"/>
            <w:vAlign w:val="bottom"/>
          </w:tcPr>
          <w:p w14:paraId="1B58845B" w14:textId="4C13608A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8</w:t>
            </w:r>
            <w:r w:rsidR="001631B6">
              <w:rPr>
                <w:sz w:val="24"/>
                <w:szCs w:val="24"/>
              </w:rPr>
              <w:t>1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2DDA50AE" w14:textId="77777777" w:rsidR="00ED4546" w:rsidRPr="00B9335A" w:rsidRDefault="00ED4546" w:rsidP="00941E6A">
            <w:pPr>
              <w:jc w:val="center"/>
              <w:rPr>
                <w:sz w:val="24"/>
                <w:szCs w:val="24"/>
                <w:lang w:val="en-US"/>
              </w:rPr>
            </w:pPr>
            <w:r w:rsidRPr="00B9335A">
              <w:rPr>
                <w:color w:val="000000"/>
                <w:sz w:val="24"/>
                <w:szCs w:val="24"/>
                <w:lang w:val="en-US"/>
              </w:rPr>
              <w:t>GROWTH TECHNOLOGIES (RUSSIA) LIMITED (</w:t>
            </w:r>
            <w:r w:rsidRPr="00B9335A">
              <w:rPr>
                <w:color w:val="000000"/>
                <w:sz w:val="24"/>
                <w:szCs w:val="24"/>
              </w:rPr>
              <w:t>ГРОУВ</w:t>
            </w:r>
            <w:r w:rsidRPr="00B9335A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B9335A">
              <w:rPr>
                <w:color w:val="000000"/>
                <w:sz w:val="24"/>
                <w:szCs w:val="24"/>
              </w:rPr>
              <w:t>ТЕКНОЛОДЖИЗ</w:t>
            </w:r>
            <w:r w:rsidRPr="00B9335A">
              <w:rPr>
                <w:color w:val="000000"/>
                <w:sz w:val="24"/>
                <w:szCs w:val="24"/>
                <w:lang w:val="en-US"/>
              </w:rPr>
              <w:t xml:space="preserve"> (</w:t>
            </w:r>
            <w:r w:rsidRPr="00B9335A">
              <w:rPr>
                <w:color w:val="000000"/>
                <w:sz w:val="24"/>
                <w:szCs w:val="24"/>
              </w:rPr>
              <w:t>РАША</w:t>
            </w:r>
            <w:r w:rsidRPr="00B9335A">
              <w:rPr>
                <w:color w:val="000000"/>
                <w:sz w:val="24"/>
                <w:szCs w:val="24"/>
                <w:lang w:val="en-US"/>
              </w:rPr>
              <w:t xml:space="preserve">) </w:t>
            </w:r>
            <w:r w:rsidRPr="00B9335A">
              <w:rPr>
                <w:color w:val="000000"/>
                <w:sz w:val="24"/>
                <w:szCs w:val="24"/>
              </w:rPr>
              <w:t>ЛИМИТЕД</w:t>
            </w:r>
            <w:r w:rsidRPr="00B9335A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693" w:type="dxa"/>
            <w:vAlign w:val="bottom"/>
          </w:tcPr>
          <w:p w14:paraId="2B55F0D7" w14:textId="77777777" w:rsidR="00ED4546" w:rsidRPr="00B9335A" w:rsidRDefault="00ED4546" w:rsidP="00941E6A">
            <w:pPr>
              <w:jc w:val="center"/>
              <w:rPr>
                <w:sz w:val="24"/>
                <w:szCs w:val="24"/>
                <w:lang w:val="en-GB" w:eastAsia="en-GB"/>
              </w:rPr>
            </w:pPr>
            <w:r w:rsidRPr="00B9335A">
              <w:rPr>
                <w:sz w:val="24"/>
                <w:szCs w:val="24"/>
                <w:lang w:val="en-GB" w:eastAsia="en-GB"/>
              </w:rPr>
              <w:t>229, Arch. Makariou III ave. Meliza Court, 4</w:t>
            </w:r>
            <w:r w:rsidRPr="00B9335A">
              <w:rPr>
                <w:sz w:val="24"/>
                <w:szCs w:val="24"/>
                <w:vertAlign w:val="superscript"/>
                <w:lang w:val="en-GB" w:eastAsia="en-GB"/>
              </w:rPr>
              <w:t>th</w:t>
            </w:r>
            <w:r w:rsidRPr="00B9335A">
              <w:rPr>
                <w:sz w:val="24"/>
                <w:szCs w:val="24"/>
                <w:lang w:val="en-GB" w:eastAsia="en-GB"/>
              </w:rPr>
              <w:t xml:space="preserve"> Floor 3105 Limassol Cyprus (229, Арх. Макариу III улица Мелиза Корт, 4ый этаж, 3105, Лимассол, Кипр)</w:t>
            </w:r>
          </w:p>
        </w:tc>
        <w:tc>
          <w:tcPr>
            <w:tcW w:w="3260" w:type="dxa"/>
            <w:vAlign w:val="bottom"/>
          </w:tcPr>
          <w:p w14:paraId="1B05227A" w14:textId="77777777" w:rsidR="00ED4546" w:rsidRPr="00B9335A" w:rsidRDefault="00ED4546" w:rsidP="00941E6A">
            <w:pPr>
              <w:jc w:val="center"/>
              <w:rPr>
                <w:sz w:val="24"/>
                <w:szCs w:val="24"/>
                <w:lang w:eastAsia="en-GB"/>
              </w:rPr>
            </w:pPr>
            <w:r w:rsidRPr="00B9335A">
              <w:rPr>
                <w:sz w:val="24"/>
                <w:szCs w:val="24"/>
                <w:lang w:eastAsia="en-GB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2F0868E7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3.12.2016</w:t>
            </w:r>
          </w:p>
        </w:tc>
        <w:tc>
          <w:tcPr>
            <w:tcW w:w="2268" w:type="dxa"/>
            <w:vAlign w:val="bottom"/>
          </w:tcPr>
          <w:p w14:paraId="70AD43CD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420F002A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07E4F787" w14:textId="77777777" w:rsidTr="00AD0C78">
        <w:tc>
          <w:tcPr>
            <w:tcW w:w="568" w:type="dxa"/>
            <w:vAlign w:val="bottom"/>
          </w:tcPr>
          <w:p w14:paraId="3A5DF557" w14:textId="21BE0169" w:rsidR="00ED4546" w:rsidRPr="00B9335A" w:rsidRDefault="00ED4546" w:rsidP="001631B6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8</w:t>
            </w:r>
            <w:r w:rsidR="001631B6">
              <w:rPr>
                <w:sz w:val="24"/>
                <w:szCs w:val="24"/>
              </w:rPr>
              <w:t>2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4199D802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color w:val="000000"/>
                <w:sz w:val="24"/>
                <w:szCs w:val="24"/>
              </w:rPr>
              <w:t>Агазангелоу Ева</w:t>
            </w:r>
          </w:p>
        </w:tc>
        <w:tc>
          <w:tcPr>
            <w:tcW w:w="2693" w:type="dxa"/>
            <w:vAlign w:val="bottom"/>
          </w:tcPr>
          <w:p w14:paraId="4600908E" w14:textId="77777777" w:rsidR="00ED4546" w:rsidRPr="00B9335A" w:rsidRDefault="00ED4546" w:rsidP="00941E6A">
            <w:pPr>
              <w:jc w:val="center"/>
              <w:rPr>
                <w:sz w:val="24"/>
                <w:szCs w:val="24"/>
                <w:lang w:val="en-GB" w:eastAsia="en-GB"/>
              </w:rPr>
            </w:pPr>
            <w:r w:rsidRPr="00B9335A">
              <w:rPr>
                <w:sz w:val="24"/>
                <w:szCs w:val="24"/>
                <w:lang w:val="en-GB" w:eastAsia="en-GB"/>
              </w:rPr>
              <w:t>Limassol Cyprus</w:t>
            </w:r>
          </w:p>
          <w:p w14:paraId="1EB66A89" w14:textId="77777777" w:rsidR="00ED4546" w:rsidRPr="00B9335A" w:rsidRDefault="00ED4546" w:rsidP="00941E6A">
            <w:pPr>
              <w:jc w:val="center"/>
              <w:rPr>
                <w:sz w:val="24"/>
                <w:szCs w:val="24"/>
                <w:lang w:eastAsia="en-GB"/>
              </w:rPr>
            </w:pPr>
            <w:r w:rsidRPr="00B9335A">
              <w:rPr>
                <w:sz w:val="24"/>
                <w:szCs w:val="24"/>
                <w:lang w:eastAsia="en-GB"/>
              </w:rPr>
              <w:t>(</w:t>
            </w:r>
            <w:r w:rsidRPr="00B9335A">
              <w:rPr>
                <w:sz w:val="24"/>
                <w:szCs w:val="24"/>
                <w:lang w:val="en-GB" w:eastAsia="en-GB"/>
              </w:rPr>
              <w:t>Лимассол, Кипр</w:t>
            </w:r>
            <w:r w:rsidRPr="00B9335A">
              <w:rPr>
                <w:sz w:val="24"/>
                <w:szCs w:val="24"/>
                <w:lang w:eastAsia="en-GB"/>
              </w:rPr>
              <w:t>)</w:t>
            </w:r>
          </w:p>
        </w:tc>
        <w:tc>
          <w:tcPr>
            <w:tcW w:w="3260" w:type="dxa"/>
            <w:vAlign w:val="bottom"/>
          </w:tcPr>
          <w:p w14:paraId="5721C02B" w14:textId="77777777" w:rsidR="00ED4546" w:rsidRPr="00B9335A" w:rsidRDefault="00ED4546" w:rsidP="00941E6A">
            <w:pPr>
              <w:jc w:val="center"/>
              <w:rPr>
                <w:sz w:val="24"/>
                <w:szCs w:val="24"/>
                <w:lang w:eastAsia="en-GB"/>
              </w:rPr>
            </w:pPr>
            <w:r w:rsidRPr="00B9335A">
              <w:rPr>
                <w:sz w:val="24"/>
                <w:szCs w:val="24"/>
                <w:lang w:eastAsia="en-GB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44D60684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3.12.2016</w:t>
            </w:r>
          </w:p>
        </w:tc>
        <w:tc>
          <w:tcPr>
            <w:tcW w:w="2268" w:type="dxa"/>
            <w:vAlign w:val="bottom"/>
          </w:tcPr>
          <w:p w14:paraId="61C4C813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553C5DBD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7F796689" w14:textId="77777777" w:rsidTr="00AD0C78">
        <w:tc>
          <w:tcPr>
            <w:tcW w:w="568" w:type="dxa"/>
            <w:vAlign w:val="bottom"/>
          </w:tcPr>
          <w:p w14:paraId="75F89DAD" w14:textId="56EB668D" w:rsidR="00ED4546" w:rsidRPr="00B9335A" w:rsidRDefault="00ED4546" w:rsidP="001631B6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8</w:t>
            </w:r>
            <w:r w:rsidR="001631B6">
              <w:rPr>
                <w:sz w:val="24"/>
                <w:szCs w:val="24"/>
              </w:rPr>
              <w:t>3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5DC5F96C" w14:textId="77777777" w:rsidR="00ED4546" w:rsidRPr="00B9335A" w:rsidRDefault="00ED4546" w:rsidP="00941E6A">
            <w:pPr>
              <w:jc w:val="center"/>
              <w:rPr>
                <w:sz w:val="24"/>
                <w:szCs w:val="24"/>
                <w:lang w:val="en-US"/>
              </w:rPr>
            </w:pPr>
            <w:r w:rsidRPr="00B9335A">
              <w:rPr>
                <w:color w:val="000000"/>
                <w:sz w:val="24"/>
                <w:szCs w:val="24"/>
                <w:lang w:val="en-US"/>
              </w:rPr>
              <w:t>OPIN CAPITAL INC (ОПИН КЭПИТАЛ ИНК.)</w:t>
            </w:r>
          </w:p>
        </w:tc>
        <w:tc>
          <w:tcPr>
            <w:tcW w:w="2693" w:type="dxa"/>
            <w:vAlign w:val="bottom"/>
          </w:tcPr>
          <w:p w14:paraId="0EFE7C94" w14:textId="77777777" w:rsidR="00ED4546" w:rsidRPr="00B9335A" w:rsidRDefault="00ED4546" w:rsidP="00941E6A">
            <w:pPr>
              <w:jc w:val="center"/>
              <w:rPr>
                <w:sz w:val="24"/>
                <w:szCs w:val="24"/>
                <w:lang w:val="en-GB" w:eastAsia="en-GB"/>
              </w:rPr>
            </w:pPr>
            <w:r w:rsidRPr="00B9335A">
              <w:rPr>
                <w:sz w:val="24"/>
                <w:szCs w:val="24"/>
                <w:lang w:val="en-GB" w:eastAsia="en-GB"/>
              </w:rPr>
              <w:t>Suite 3800, 200 Bay Street, Royal Bank Plaza, South Tower, Toronto, Ontario M5J 2Z4 (Офис 3800, 200 улица Бэй, Роял Бэнк Плаза, Южная башня, Торонто, Онтарио M5J 2Z4)</w:t>
            </w:r>
          </w:p>
        </w:tc>
        <w:tc>
          <w:tcPr>
            <w:tcW w:w="3260" w:type="dxa"/>
            <w:vAlign w:val="bottom"/>
          </w:tcPr>
          <w:p w14:paraId="53FDF329" w14:textId="77777777" w:rsidR="00ED4546" w:rsidRPr="00B9335A" w:rsidRDefault="00ED4546" w:rsidP="00941E6A">
            <w:pPr>
              <w:jc w:val="center"/>
              <w:rPr>
                <w:sz w:val="24"/>
                <w:szCs w:val="24"/>
                <w:lang w:eastAsia="en-GB"/>
              </w:rPr>
            </w:pPr>
            <w:r w:rsidRPr="00B9335A">
              <w:rPr>
                <w:sz w:val="24"/>
                <w:szCs w:val="24"/>
                <w:lang w:eastAsia="en-GB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50664AFA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3.12.2016</w:t>
            </w:r>
          </w:p>
        </w:tc>
        <w:tc>
          <w:tcPr>
            <w:tcW w:w="2268" w:type="dxa"/>
            <w:vAlign w:val="bottom"/>
          </w:tcPr>
          <w:p w14:paraId="7F5745EA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52220DD4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714E80BE" w14:textId="77777777" w:rsidTr="00AD0C78">
        <w:tc>
          <w:tcPr>
            <w:tcW w:w="568" w:type="dxa"/>
            <w:vAlign w:val="bottom"/>
          </w:tcPr>
          <w:p w14:paraId="6F5FA4E1" w14:textId="25FA744B" w:rsidR="00ED4546" w:rsidRPr="00B9335A" w:rsidRDefault="00ED4546" w:rsidP="001631B6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8</w:t>
            </w:r>
            <w:r w:rsidR="001631B6">
              <w:rPr>
                <w:sz w:val="24"/>
                <w:szCs w:val="24"/>
              </w:rPr>
              <w:t>4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4345498B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color w:val="000000"/>
                <w:sz w:val="24"/>
                <w:szCs w:val="24"/>
              </w:rPr>
              <w:t>Жуков Станислав Владимирович</w:t>
            </w:r>
          </w:p>
        </w:tc>
        <w:tc>
          <w:tcPr>
            <w:tcW w:w="2693" w:type="dxa"/>
            <w:vAlign w:val="bottom"/>
          </w:tcPr>
          <w:p w14:paraId="5423326F" w14:textId="77777777" w:rsidR="00ED4546" w:rsidRPr="00B9335A" w:rsidRDefault="00ED4546" w:rsidP="00941E6A">
            <w:pPr>
              <w:jc w:val="center"/>
              <w:rPr>
                <w:sz w:val="24"/>
                <w:szCs w:val="24"/>
                <w:lang w:val="en-GB" w:eastAsia="en-GB"/>
              </w:rPr>
            </w:pPr>
            <w:r w:rsidRPr="00B9335A">
              <w:rPr>
                <w:sz w:val="24"/>
                <w:szCs w:val="24"/>
                <w:lang w:eastAsia="en-GB"/>
              </w:rPr>
              <w:t>Российская Федерация, Московская область</w:t>
            </w:r>
          </w:p>
        </w:tc>
        <w:tc>
          <w:tcPr>
            <w:tcW w:w="3260" w:type="dxa"/>
            <w:vAlign w:val="bottom"/>
          </w:tcPr>
          <w:p w14:paraId="6552BD77" w14:textId="77777777" w:rsidR="00ED4546" w:rsidRPr="00B9335A" w:rsidRDefault="00ED4546" w:rsidP="00941E6A">
            <w:pPr>
              <w:jc w:val="center"/>
              <w:rPr>
                <w:sz w:val="24"/>
                <w:szCs w:val="24"/>
                <w:lang w:eastAsia="en-GB"/>
              </w:rPr>
            </w:pPr>
            <w:r w:rsidRPr="00B9335A">
              <w:rPr>
                <w:sz w:val="24"/>
                <w:szCs w:val="24"/>
                <w:lang w:eastAsia="en-GB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323B62B6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3.12.2016</w:t>
            </w:r>
          </w:p>
        </w:tc>
        <w:tc>
          <w:tcPr>
            <w:tcW w:w="2268" w:type="dxa"/>
            <w:vAlign w:val="bottom"/>
          </w:tcPr>
          <w:p w14:paraId="2B46A9D9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50EEB97B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474AF4A1" w14:textId="77777777" w:rsidTr="00AD0C78">
        <w:tc>
          <w:tcPr>
            <w:tcW w:w="568" w:type="dxa"/>
            <w:vAlign w:val="bottom"/>
          </w:tcPr>
          <w:p w14:paraId="6BADE9CA" w14:textId="077B5012" w:rsidR="00ED4546" w:rsidRPr="00B9335A" w:rsidRDefault="00ED4546" w:rsidP="001631B6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8</w:t>
            </w:r>
            <w:r w:rsidR="001631B6">
              <w:rPr>
                <w:sz w:val="24"/>
                <w:szCs w:val="24"/>
              </w:rPr>
              <w:t>5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09EED276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color w:val="000000"/>
                <w:sz w:val="24"/>
                <w:szCs w:val="24"/>
              </w:rPr>
              <w:t>Общество с ограниченной ответственностью «Проект Капитал»</w:t>
            </w:r>
          </w:p>
        </w:tc>
        <w:tc>
          <w:tcPr>
            <w:tcW w:w="2693" w:type="dxa"/>
            <w:vAlign w:val="bottom"/>
          </w:tcPr>
          <w:p w14:paraId="2A0CB7E2" w14:textId="77777777" w:rsidR="00ED4546" w:rsidRPr="00B9335A" w:rsidRDefault="00ED4546" w:rsidP="00941E6A">
            <w:pPr>
              <w:jc w:val="center"/>
              <w:rPr>
                <w:sz w:val="24"/>
                <w:szCs w:val="24"/>
                <w:lang w:eastAsia="en-GB"/>
              </w:rPr>
            </w:pPr>
            <w:r w:rsidRPr="00B9335A">
              <w:rPr>
                <w:sz w:val="24"/>
                <w:szCs w:val="24"/>
                <w:lang w:eastAsia="en-GB"/>
              </w:rPr>
              <w:t xml:space="preserve">Российская Федерация, 117461, г. Москва, ул. Каховка, д. 10, корп. 3, пом. </w:t>
            </w:r>
            <w:r w:rsidRPr="00B9335A">
              <w:rPr>
                <w:sz w:val="24"/>
                <w:szCs w:val="24"/>
                <w:lang w:val="en-GB" w:eastAsia="en-GB"/>
              </w:rPr>
              <w:t>II</w:t>
            </w:r>
          </w:p>
        </w:tc>
        <w:tc>
          <w:tcPr>
            <w:tcW w:w="3260" w:type="dxa"/>
            <w:vAlign w:val="bottom"/>
          </w:tcPr>
          <w:p w14:paraId="44F729B9" w14:textId="77777777" w:rsidR="00ED4546" w:rsidRPr="00B9335A" w:rsidRDefault="00ED4546" w:rsidP="00941E6A">
            <w:pPr>
              <w:jc w:val="center"/>
              <w:rPr>
                <w:sz w:val="24"/>
                <w:szCs w:val="24"/>
                <w:lang w:eastAsia="en-GB"/>
              </w:rPr>
            </w:pPr>
            <w:r w:rsidRPr="00B9335A">
              <w:rPr>
                <w:sz w:val="24"/>
                <w:szCs w:val="24"/>
                <w:lang w:eastAsia="en-GB"/>
              </w:rPr>
              <w:t>Лицо, принадлежащее к группе лиц, к которой принадлежит Общество</w:t>
            </w:r>
          </w:p>
          <w:p w14:paraId="59088921" w14:textId="77777777" w:rsidR="00ED4546" w:rsidRPr="00B9335A" w:rsidRDefault="00ED4546" w:rsidP="00941E6A">
            <w:pPr>
              <w:jc w:val="center"/>
              <w:rPr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Align w:val="bottom"/>
          </w:tcPr>
          <w:p w14:paraId="3781988C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3.12.2016</w:t>
            </w:r>
          </w:p>
        </w:tc>
        <w:tc>
          <w:tcPr>
            <w:tcW w:w="2268" w:type="dxa"/>
            <w:vAlign w:val="bottom"/>
          </w:tcPr>
          <w:p w14:paraId="01C5F95F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22FC6211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675591D1" w14:textId="77777777" w:rsidTr="00AD0C78">
        <w:tc>
          <w:tcPr>
            <w:tcW w:w="568" w:type="dxa"/>
            <w:vAlign w:val="bottom"/>
          </w:tcPr>
          <w:p w14:paraId="219795CA" w14:textId="75629ABE" w:rsidR="00ED4546" w:rsidRPr="00B9335A" w:rsidRDefault="00ED4546" w:rsidP="001631B6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8</w:t>
            </w:r>
            <w:r w:rsidR="001631B6">
              <w:rPr>
                <w:sz w:val="24"/>
                <w:szCs w:val="24"/>
              </w:rPr>
              <w:t>6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4F5A1CEE" w14:textId="706F08D7" w:rsidR="00ED4546" w:rsidRPr="00B9335A" w:rsidRDefault="00ED4546" w:rsidP="00941E6A">
            <w:pPr>
              <w:jc w:val="center"/>
              <w:rPr>
                <w:color w:val="000000"/>
                <w:sz w:val="24"/>
                <w:szCs w:val="24"/>
              </w:rPr>
            </w:pPr>
            <w:r w:rsidRPr="00B9335A">
              <w:rPr>
                <w:color w:val="000000"/>
                <w:sz w:val="24"/>
                <w:szCs w:val="24"/>
              </w:rPr>
              <w:t>Общество с ограниченной ответственностью «</w:t>
            </w:r>
            <w:r w:rsidR="009C2537">
              <w:rPr>
                <w:color w:val="000000"/>
                <w:sz w:val="24"/>
                <w:szCs w:val="24"/>
              </w:rPr>
              <w:t>ИНГРАД-КАПИТАЛ</w:t>
            </w:r>
            <w:r w:rsidRPr="00B9335A">
              <w:rPr>
                <w:color w:val="000000"/>
                <w:sz w:val="24"/>
                <w:szCs w:val="24"/>
              </w:rPr>
              <w:t>»</w:t>
            </w:r>
          </w:p>
          <w:p w14:paraId="4F14B94A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14:paraId="69153C20" w14:textId="64E916B0" w:rsidR="00ED4546" w:rsidRPr="00B9335A" w:rsidRDefault="009C2537" w:rsidP="00941E6A">
            <w:pPr>
              <w:jc w:val="center"/>
              <w:rPr>
                <w:sz w:val="24"/>
                <w:szCs w:val="24"/>
                <w:lang w:eastAsia="en-GB"/>
              </w:rPr>
            </w:pPr>
            <w:r w:rsidRPr="00CD6A6C">
              <w:rPr>
                <w:sz w:val="24"/>
                <w:szCs w:val="24"/>
                <w:lang w:eastAsia="en-GB"/>
              </w:rPr>
              <w:t>Российская Федерация, г. Москва</w:t>
            </w:r>
          </w:p>
        </w:tc>
        <w:tc>
          <w:tcPr>
            <w:tcW w:w="3260" w:type="dxa"/>
            <w:vAlign w:val="bottom"/>
          </w:tcPr>
          <w:p w14:paraId="6EB07535" w14:textId="77777777" w:rsidR="00ED4546" w:rsidRPr="00B9335A" w:rsidRDefault="00ED4546" w:rsidP="00941E6A">
            <w:pPr>
              <w:jc w:val="center"/>
              <w:rPr>
                <w:sz w:val="24"/>
                <w:szCs w:val="24"/>
                <w:lang w:eastAsia="en-GB"/>
              </w:rPr>
            </w:pPr>
            <w:r w:rsidRPr="00B9335A">
              <w:rPr>
                <w:sz w:val="24"/>
                <w:szCs w:val="24"/>
                <w:lang w:eastAsia="en-GB"/>
              </w:rPr>
              <w:t>Лицо, принадлежащее к группе лиц, к которой принадлежит Общество</w:t>
            </w:r>
          </w:p>
          <w:p w14:paraId="028D6D71" w14:textId="77777777" w:rsidR="00ED4546" w:rsidRPr="00B9335A" w:rsidRDefault="00ED4546" w:rsidP="00941E6A">
            <w:pPr>
              <w:jc w:val="center"/>
              <w:rPr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Align w:val="bottom"/>
          </w:tcPr>
          <w:p w14:paraId="06AC2CD8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3.12.2016</w:t>
            </w:r>
          </w:p>
        </w:tc>
        <w:tc>
          <w:tcPr>
            <w:tcW w:w="2268" w:type="dxa"/>
            <w:vAlign w:val="bottom"/>
          </w:tcPr>
          <w:p w14:paraId="16411511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59D1F94B" w14:textId="5D1852C0" w:rsidR="00ED4546" w:rsidRPr="00B9335A" w:rsidRDefault="004702D9" w:rsidP="00AD0C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D4546" w:rsidRPr="00B9335A" w14:paraId="3EACD498" w14:textId="77777777" w:rsidTr="00AD0C78">
        <w:tc>
          <w:tcPr>
            <w:tcW w:w="568" w:type="dxa"/>
            <w:vAlign w:val="bottom"/>
          </w:tcPr>
          <w:p w14:paraId="58C7DFBB" w14:textId="44978AF2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</w:t>
            </w:r>
            <w:r w:rsidR="001631B6">
              <w:rPr>
                <w:sz w:val="24"/>
                <w:szCs w:val="24"/>
              </w:rPr>
              <w:t>87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06DEFCDA" w14:textId="77777777" w:rsidR="00ED4546" w:rsidRPr="00B9335A" w:rsidRDefault="00ED4546" w:rsidP="00941E6A">
            <w:pPr>
              <w:jc w:val="center"/>
              <w:rPr>
                <w:color w:val="000000"/>
                <w:sz w:val="24"/>
                <w:szCs w:val="24"/>
              </w:rPr>
            </w:pPr>
            <w:r w:rsidRPr="00B9335A">
              <w:rPr>
                <w:color w:val="000000"/>
                <w:sz w:val="24"/>
                <w:szCs w:val="24"/>
              </w:rPr>
              <w:t>Общество с ограниченной ответственностью «КП «Мартемьяново»</w:t>
            </w:r>
          </w:p>
          <w:p w14:paraId="3396EA99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14:paraId="3FB2BA49" w14:textId="77777777" w:rsidR="00ED4546" w:rsidRPr="00B9335A" w:rsidRDefault="00ED4546" w:rsidP="00941E6A">
            <w:pPr>
              <w:jc w:val="center"/>
              <w:rPr>
                <w:sz w:val="24"/>
                <w:szCs w:val="24"/>
                <w:lang w:eastAsia="en-GB"/>
              </w:rPr>
            </w:pPr>
            <w:r w:rsidRPr="00B9335A">
              <w:rPr>
                <w:sz w:val="24"/>
                <w:szCs w:val="24"/>
                <w:lang w:eastAsia="en-GB"/>
              </w:rPr>
              <w:t xml:space="preserve">Российская Федерация, 117461, г. Москва, ул. Каховка, д. 10, корп. 3, пом. </w:t>
            </w:r>
            <w:r w:rsidRPr="00B9335A">
              <w:rPr>
                <w:sz w:val="24"/>
                <w:szCs w:val="24"/>
                <w:lang w:val="en-GB" w:eastAsia="en-GB"/>
              </w:rPr>
              <w:t>II</w:t>
            </w:r>
          </w:p>
        </w:tc>
        <w:tc>
          <w:tcPr>
            <w:tcW w:w="3260" w:type="dxa"/>
            <w:vAlign w:val="bottom"/>
          </w:tcPr>
          <w:p w14:paraId="46A16008" w14:textId="77777777" w:rsidR="00ED4546" w:rsidRPr="00B9335A" w:rsidRDefault="00ED4546" w:rsidP="00941E6A">
            <w:pPr>
              <w:jc w:val="center"/>
              <w:rPr>
                <w:sz w:val="24"/>
                <w:szCs w:val="24"/>
                <w:lang w:eastAsia="en-GB"/>
              </w:rPr>
            </w:pPr>
            <w:r w:rsidRPr="00B9335A">
              <w:rPr>
                <w:sz w:val="24"/>
                <w:szCs w:val="24"/>
                <w:lang w:eastAsia="en-GB"/>
              </w:rPr>
              <w:t>Лицо, принадлежащее к группе лиц, к которой принадлежит Общество</w:t>
            </w:r>
          </w:p>
          <w:p w14:paraId="37EDE0C2" w14:textId="77777777" w:rsidR="00ED4546" w:rsidRPr="00B9335A" w:rsidRDefault="00ED4546" w:rsidP="00941E6A">
            <w:pPr>
              <w:jc w:val="center"/>
              <w:rPr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Align w:val="bottom"/>
          </w:tcPr>
          <w:p w14:paraId="3BD441C0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3.12.2016</w:t>
            </w:r>
          </w:p>
        </w:tc>
        <w:tc>
          <w:tcPr>
            <w:tcW w:w="2268" w:type="dxa"/>
            <w:vAlign w:val="bottom"/>
          </w:tcPr>
          <w:p w14:paraId="58EB4355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5482F2E3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5257C452" w14:textId="77777777" w:rsidTr="00AD0C78">
        <w:tc>
          <w:tcPr>
            <w:tcW w:w="568" w:type="dxa"/>
            <w:vAlign w:val="bottom"/>
          </w:tcPr>
          <w:p w14:paraId="076494CD" w14:textId="7BE0F74B" w:rsidR="00ED4546" w:rsidRPr="00B9335A" w:rsidRDefault="001631B6" w:rsidP="00932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  <w:r w:rsidR="00ED4546"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38AD3E2F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color w:val="000000"/>
                <w:sz w:val="24"/>
                <w:szCs w:val="24"/>
              </w:rPr>
              <w:t>Общество с ограниченной ответственностью «Клинсельхозагро»</w:t>
            </w:r>
          </w:p>
        </w:tc>
        <w:tc>
          <w:tcPr>
            <w:tcW w:w="2693" w:type="dxa"/>
            <w:vAlign w:val="bottom"/>
          </w:tcPr>
          <w:p w14:paraId="69377660" w14:textId="77777777" w:rsidR="00ED4546" w:rsidRPr="00B9335A" w:rsidRDefault="00ED4546" w:rsidP="00941E6A">
            <w:pPr>
              <w:jc w:val="center"/>
              <w:rPr>
                <w:sz w:val="24"/>
                <w:szCs w:val="24"/>
                <w:lang w:eastAsia="en-GB"/>
              </w:rPr>
            </w:pPr>
            <w:r w:rsidRPr="00B9335A">
              <w:rPr>
                <w:sz w:val="24"/>
                <w:szCs w:val="24"/>
                <w:lang w:eastAsia="en-GB"/>
              </w:rPr>
              <w:t>город Москва</w:t>
            </w:r>
          </w:p>
        </w:tc>
        <w:tc>
          <w:tcPr>
            <w:tcW w:w="3260" w:type="dxa"/>
            <w:vAlign w:val="bottom"/>
          </w:tcPr>
          <w:p w14:paraId="0FC530E5" w14:textId="77777777" w:rsidR="00ED4546" w:rsidRPr="00B9335A" w:rsidRDefault="00ED4546" w:rsidP="00941E6A">
            <w:pPr>
              <w:jc w:val="center"/>
              <w:rPr>
                <w:sz w:val="24"/>
                <w:szCs w:val="24"/>
                <w:lang w:eastAsia="en-GB"/>
              </w:rPr>
            </w:pPr>
            <w:r w:rsidRPr="00B9335A">
              <w:rPr>
                <w:sz w:val="24"/>
                <w:szCs w:val="24"/>
                <w:lang w:eastAsia="en-GB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1AF189E0" w14:textId="77777777" w:rsidR="00ED4546" w:rsidRPr="00B9335A" w:rsidRDefault="00ED4546" w:rsidP="0021488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3.12.2016</w:t>
            </w:r>
          </w:p>
        </w:tc>
        <w:tc>
          <w:tcPr>
            <w:tcW w:w="2268" w:type="dxa"/>
            <w:vAlign w:val="bottom"/>
          </w:tcPr>
          <w:p w14:paraId="3F431132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0AF77532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25E0A622" w14:textId="77777777" w:rsidTr="00AD0C78">
        <w:tc>
          <w:tcPr>
            <w:tcW w:w="568" w:type="dxa"/>
            <w:vAlign w:val="bottom"/>
          </w:tcPr>
          <w:p w14:paraId="0C1370BC" w14:textId="1CBE69F1" w:rsidR="00ED4546" w:rsidRPr="00B9335A" w:rsidRDefault="001631B6" w:rsidP="00813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  <w:r w:rsidR="00ED4546"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60D881D6" w14:textId="77777777" w:rsidR="00ED4546" w:rsidRPr="00B9335A" w:rsidRDefault="00ED4546" w:rsidP="00941E6A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  <w:lang w:val="en-GB" w:eastAsia="en-GB"/>
              </w:rPr>
              <w:t>Токарева Светлана Викторовна</w:t>
            </w:r>
          </w:p>
        </w:tc>
        <w:tc>
          <w:tcPr>
            <w:tcW w:w="2693" w:type="dxa"/>
            <w:vAlign w:val="bottom"/>
          </w:tcPr>
          <w:p w14:paraId="6CF9C8A7" w14:textId="77777777" w:rsidR="00ED4546" w:rsidRPr="00B9335A" w:rsidRDefault="00ED4546" w:rsidP="00941E6A">
            <w:pPr>
              <w:jc w:val="center"/>
              <w:rPr>
                <w:sz w:val="24"/>
                <w:szCs w:val="24"/>
                <w:lang w:eastAsia="en-GB"/>
              </w:rPr>
            </w:pPr>
            <w:r w:rsidRPr="00B9335A">
              <w:rPr>
                <w:sz w:val="24"/>
                <w:szCs w:val="24"/>
                <w:lang w:eastAsia="en-GB"/>
              </w:rPr>
              <w:t>Российская Федерация, Московская область</w:t>
            </w:r>
          </w:p>
        </w:tc>
        <w:tc>
          <w:tcPr>
            <w:tcW w:w="3260" w:type="dxa"/>
            <w:vAlign w:val="bottom"/>
          </w:tcPr>
          <w:p w14:paraId="4593ADAC" w14:textId="77777777" w:rsidR="00ED4546" w:rsidRPr="00B9335A" w:rsidRDefault="00ED4546" w:rsidP="00941E6A">
            <w:pPr>
              <w:jc w:val="center"/>
              <w:rPr>
                <w:sz w:val="24"/>
                <w:szCs w:val="24"/>
                <w:lang w:eastAsia="en-GB"/>
              </w:rPr>
            </w:pPr>
            <w:r w:rsidRPr="00B9335A">
              <w:rPr>
                <w:sz w:val="24"/>
                <w:szCs w:val="24"/>
                <w:lang w:eastAsia="en-GB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4D7A74D4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3.12.2016</w:t>
            </w:r>
          </w:p>
        </w:tc>
        <w:tc>
          <w:tcPr>
            <w:tcW w:w="2268" w:type="dxa"/>
            <w:vAlign w:val="bottom"/>
          </w:tcPr>
          <w:p w14:paraId="6DE0BE95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61FC449A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63BF2C42" w14:textId="77777777" w:rsidTr="00AD0C78">
        <w:tc>
          <w:tcPr>
            <w:tcW w:w="568" w:type="dxa"/>
            <w:vAlign w:val="bottom"/>
          </w:tcPr>
          <w:p w14:paraId="36522631" w14:textId="05006AD0" w:rsidR="00ED4546" w:rsidRPr="00B9335A" w:rsidRDefault="00ED4546" w:rsidP="0081322C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9</w:t>
            </w:r>
            <w:r w:rsidR="001631B6">
              <w:rPr>
                <w:sz w:val="24"/>
                <w:szCs w:val="24"/>
              </w:rPr>
              <w:t>0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088FF65A" w14:textId="77777777" w:rsidR="00ED4546" w:rsidRPr="00B9335A" w:rsidRDefault="00ED4546" w:rsidP="00941E6A">
            <w:pPr>
              <w:jc w:val="center"/>
              <w:rPr>
                <w:sz w:val="24"/>
                <w:szCs w:val="24"/>
                <w:lang w:eastAsia="en-GB"/>
              </w:rPr>
            </w:pPr>
            <w:r w:rsidRPr="00B9335A">
              <w:rPr>
                <w:sz w:val="24"/>
                <w:szCs w:val="24"/>
                <w:lang w:eastAsia="en-GB"/>
              </w:rPr>
              <w:t>Андреева Оксана Алексеевна</w:t>
            </w:r>
          </w:p>
        </w:tc>
        <w:tc>
          <w:tcPr>
            <w:tcW w:w="2693" w:type="dxa"/>
            <w:vAlign w:val="bottom"/>
          </w:tcPr>
          <w:p w14:paraId="15EA984A" w14:textId="77777777" w:rsidR="00ED4546" w:rsidRPr="00B9335A" w:rsidRDefault="00ED4546" w:rsidP="00941E6A">
            <w:pPr>
              <w:jc w:val="center"/>
              <w:rPr>
                <w:sz w:val="24"/>
                <w:szCs w:val="24"/>
                <w:lang w:eastAsia="en-GB"/>
              </w:rPr>
            </w:pPr>
            <w:r w:rsidRPr="00B9335A">
              <w:rPr>
                <w:sz w:val="24"/>
                <w:szCs w:val="24"/>
                <w:lang w:eastAsia="en-GB"/>
              </w:rPr>
              <w:t>Российская Федерация, Московская область</w:t>
            </w:r>
          </w:p>
        </w:tc>
        <w:tc>
          <w:tcPr>
            <w:tcW w:w="3260" w:type="dxa"/>
            <w:vAlign w:val="bottom"/>
          </w:tcPr>
          <w:p w14:paraId="63E10E32" w14:textId="77777777" w:rsidR="00ED4546" w:rsidRPr="00B9335A" w:rsidRDefault="00ED4546" w:rsidP="00941E6A">
            <w:pPr>
              <w:jc w:val="center"/>
              <w:rPr>
                <w:sz w:val="24"/>
                <w:szCs w:val="24"/>
                <w:lang w:eastAsia="en-GB"/>
              </w:rPr>
            </w:pPr>
            <w:r w:rsidRPr="00B9335A">
              <w:rPr>
                <w:sz w:val="24"/>
                <w:szCs w:val="24"/>
                <w:lang w:eastAsia="en-GB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4BEA80A9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3.02.2017</w:t>
            </w:r>
          </w:p>
        </w:tc>
        <w:tc>
          <w:tcPr>
            <w:tcW w:w="2268" w:type="dxa"/>
            <w:vAlign w:val="bottom"/>
          </w:tcPr>
          <w:p w14:paraId="7E56ADD4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5E57A76F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1E94E018" w14:textId="77777777" w:rsidTr="00AD0C78">
        <w:tc>
          <w:tcPr>
            <w:tcW w:w="568" w:type="dxa"/>
            <w:vAlign w:val="bottom"/>
          </w:tcPr>
          <w:p w14:paraId="3811BF23" w14:textId="77A45B9C" w:rsidR="00ED4546" w:rsidRPr="00B9335A" w:rsidRDefault="00ED4546" w:rsidP="001631B6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9</w:t>
            </w:r>
            <w:r w:rsidR="001631B6">
              <w:rPr>
                <w:sz w:val="24"/>
                <w:szCs w:val="24"/>
              </w:rPr>
              <w:t>1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1BDE6F6B" w14:textId="77777777" w:rsidR="00ED4546" w:rsidRPr="00B9335A" w:rsidRDefault="00ED4546" w:rsidP="00941E6A">
            <w:pPr>
              <w:jc w:val="center"/>
              <w:rPr>
                <w:sz w:val="24"/>
                <w:szCs w:val="24"/>
                <w:lang w:eastAsia="en-GB"/>
              </w:rPr>
            </w:pPr>
            <w:r w:rsidRPr="00B9335A">
              <w:rPr>
                <w:sz w:val="24"/>
                <w:szCs w:val="24"/>
                <w:lang w:eastAsia="en-GB"/>
              </w:rPr>
              <w:t>Общество с ограниченной ответственностью «Управляющая компания Агроразвитие»</w:t>
            </w:r>
          </w:p>
        </w:tc>
        <w:tc>
          <w:tcPr>
            <w:tcW w:w="2693" w:type="dxa"/>
            <w:vAlign w:val="bottom"/>
          </w:tcPr>
          <w:p w14:paraId="3F651D35" w14:textId="77777777" w:rsidR="00ED4546" w:rsidRPr="00B9335A" w:rsidRDefault="00ED4546" w:rsidP="00941E6A">
            <w:pPr>
              <w:jc w:val="center"/>
              <w:rPr>
                <w:sz w:val="24"/>
                <w:szCs w:val="24"/>
                <w:lang w:eastAsia="en-GB"/>
              </w:rPr>
            </w:pPr>
            <w:r w:rsidRPr="00B9335A">
              <w:rPr>
                <w:sz w:val="24"/>
                <w:szCs w:val="24"/>
              </w:rPr>
              <w:t xml:space="preserve">г. Москва, </w:t>
            </w:r>
            <w:r w:rsidRPr="00B9335A">
              <w:rPr>
                <w:sz w:val="24"/>
                <w:szCs w:val="24"/>
                <w:lang w:eastAsia="en-GB"/>
              </w:rPr>
              <w:t>Российская Федерация</w:t>
            </w:r>
          </w:p>
        </w:tc>
        <w:tc>
          <w:tcPr>
            <w:tcW w:w="3260" w:type="dxa"/>
            <w:vAlign w:val="bottom"/>
          </w:tcPr>
          <w:p w14:paraId="251E6315" w14:textId="77777777" w:rsidR="00ED4546" w:rsidRPr="00B9335A" w:rsidRDefault="00ED4546" w:rsidP="00941E6A">
            <w:pPr>
              <w:jc w:val="center"/>
              <w:rPr>
                <w:sz w:val="24"/>
                <w:szCs w:val="24"/>
                <w:lang w:eastAsia="en-GB"/>
              </w:rPr>
            </w:pPr>
            <w:r w:rsidRPr="00B9335A">
              <w:rPr>
                <w:sz w:val="24"/>
                <w:szCs w:val="24"/>
                <w:lang w:eastAsia="en-GB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19CBD487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3.02.2017</w:t>
            </w:r>
          </w:p>
        </w:tc>
        <w:tc>
          <w:tcPr>
            <w:tcW w:w="2268" w:type="dxa"/>
            <w:vAlign w:val="bottom"/>
          </w:tcPr>
          <w:p w14:paraId="3BA505DA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44DE489F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7936B5F8" w14:textId="77777777" w:rsidTr="00AD0C78">
        <w:tc>
          <w:tcPr>
            <w:tcW w:w="568" w:type="dxa"/>
            <w:vAlign w:val="bottom"/>
          </w:tcPr>
          <w:p w14:paraId="5065B483" w14:textId="317246D5" w:rsidR="00ED4546" w:rsidRPr="00B9335A" w:rsidRDefault="00ED4546" w:rsidP="001631B6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9</w:t>
            </w:r>
            <w:r w:rsidR="001631B6">
              <w:rPr>
                <w:sz w:val="24"/>
                <w:szCs w:val="24"/>
              </w:rPr>
              <w:t>2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68CADD7B" w14:textId="77777777" w:rsidR="00ED4546" w:rsidRPr="00B9335A" w:rsidRDefault="00ED4546" w:rsidP="00941E6A">
            <w:pPr>
              <w:jc w:val="center"/>
              <w:rPr>
                <w:sz w:val="24"/>
                <w:szCs w:val="24"/>
                <w:lang w:eastAsia="en-GB"/>
              </w:rPr>
            </w:pPr>
            <w:r w:rsidRPr="00B9335A">
              <w:rPr>
                <w:sz w:val="24"/>
                <w:szCs w:val="24"/>
                <w:lang w:eastAsia="en-GB"/>
              </w:rPr>
              <w:t>Общество с ограниченной ответственностью «Поморская лесопильная компания»</w:t>
            </w:r>
          </w:p>
        </w:tc>
        <w:tc>
          <w:tcPr>
            <w:tcW w:w="2693" w:type="dxa"/>
            <w:vAlign w:val="bottom"/>
          </w:tcPr>
          <w:p w14:paraId="499F93FF" w14:textId="77777777" w:rsidR="00ED4546" w:rsidRPr="00B9335A" w:rsidRDefault="00ED4546" w:rsidP="00941E6A">
            <w:pPr>
              <w:jc w:val="center"/>
              <w:rPr>
                <w:sz w:val="24"/>
                <w:szCs w:val="24"/>
                <w:lang w:eastAsia="en-GB"/>
              </w:rPr>
            </w:pPr>
            <w:r w:rsidRPr="00B9335A">
              <w:rPr>
                <w:sz w:val="24"/>
                <w:szCs w:val="24"/>
                <w:lang w:eastAsia="en-GB"/>
              </w:rPr>
              <w:t xml:space="preserve">Российская Федерация, Архангельская обл.,             </w:t>
            </w:r>
            <w:r w:rsidRPr="00B9335A">
              <w:rPr>
                <w:sz w:val="24"/>
                <w:szCs w:val="24"/>
              </w:rPr>
              <w:t>г. Архангельск</w:t>
            </w:r>
          </w:p>
        </w:tc>
        <w:tc>
          <w:tcPr>
            <w:tcW w:w="3260" w:type="dxa"/>
            <w:vAlign w:val="bottom"/>
          </w:tcPr>
          <w:p w14:paraId="09FD6F16" w14:textId="77777777" w:rsidR="00ED4546" w:rsidRPr="00B9335A" w:rsidRDefault="00ED4546" w:rsidP="00941E6A">
            <w:pPr>
              <w:jc w:val="center"/>
              <w:rPr>
                <w:sz w:val="24"/>
                <w:szCs w:val="24"/>
                <w:lang w:eastAsia="en-GB"/>
              </w:rPr>
            </w:pPr>
            <w:r w:rsidRPr="00B9335A">
              <w:rPr>
                <w:sz w:val="24"/>
                <w:szCs w:val="24"/>
                <w:lang w:eastAsia="en-GB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5A9B637A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6.02.2017</w:t>
            </w:r>
          </w:p>
        </w:tc>
        <w:tc>
          <w:tcPr>
            <w:tcW w:w="2268" w:type="dxa"/>
            <w:vAlign w:val="bottom"/>
          </w:tcPr>
          <w:p w14:paraId="164419E9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4DA2CA46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5FF68206" w14:textId="77777777" w:rsidTr="00AD0C78">
        <w:tc>
          <w:tcPr>
            <w:tcW w:w="568" w:type="dxa"/>
            <w:vAlign w:val="bottom"/>
          </w:tcPr>
          <w:p w14:paraId="42EFE36E" w14:textId="1C253626" w:rsidR="00ED4546" w:rsidRPr="00B9335A" w:rsidRDefault="00ED4546" w:rsidP="001631B6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9</w:t>
            </w:r>
            <w:r w:rsidR="001631B6">
              <w:rPr>
                <w:sz w:val="24"/>
                <w:szCs w:val="24"/>
              </w:rPr>
              <w:t>3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07F4C204" w14:textId="77777777" w:rsidR="00ED4546" w:rsidRPr="00B9335A" w:rsidRDefault="00ED4546" w:rsidP="00941E6A">
            <w:pPr>
              <w:jc w:val="center"/>
              <w:rPr>
                <w:sz w:val="24"/>
                <w:szCs w:val="24"/>
                <w:lang w:eastAsia="en-GB"/>
              </w:rPr>
            </w:pPr>
            <w:r w:rsidRPr="00B9335A">
              <w:rPr>
                <w:sz w:val="24"/>
                <w:szCs w:val="24"/>
                <w:lang w:eastAsia="en-GB"/>
              </w:rPr>
              <w:t>Папылев Михаил Николаевич</w:t>
            </w:r>
          </w:p>
        </w:tc>
        <w:tc>
          <w:tcPr>
            <w:tcW w:w="2693" w:type="dxa"/>
            <w:vAlign w:val="bottom"/>
          </w:tcPr>
          <w:p w14:paraId="53C3B8C4" w14:textId="77777777" w:rsidR="00ED4546" w:rsidRPr="00B9335A" w:rsidRDefault="00ED4546" w:rsidP="00941E6A">
            <w:pPr>
              <w:jc w:val="center"/>
              <w:rPr>
                <w:sz w:val="24"/>
                <w:szCs w:val="24"/>
                <w:lang w:eastAsia="en-GB"/>
              </w:rPr>
            </w:pPr>
            <w:r w:rsidRPr="00B9335A">
              <w:rPr>
                <w:sz w:val="24"/>
                <w:szCs w:val="24"/>
                <w:lang w:eastAsia="en-GB"/>
              </w:rPr>
              <w:t>Российская Федерация, г. Архангельск</w:t>
            </w:r>
          </w:p>
        </w:tc>
        <w:tc>
          <w:tcPr>
            <w:tcW w:w="3260" w:type="dxa"/>
            <w:vAlign w:val="bottom"/>
          </w:tcPr>
          <w:p w14:paraId="16942294" w14:textId="77777777" w:rsidR="00ED4546" w:rsidRPr="00B9335A" w:rsidRDefault="00ED4546" w:rsidP="00941E6A">
            <w:pPr>
              <w:jc w:val="center"/>
              <w:rPr>
                <w:sz w:val="24"/>
                <w:szCs w:val="24"/>
                <w:lang w:eastAsia="en-GB"/>
              </w:rPr>
            </w:pPr>
            <w:r w:rsidRPr="00B9335A">
              <w:rPr>
                <w:sz w:val="24"/>
                <w:szCs w:val="24"/>
                <w:lang w:eastAsia="en-GB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4BFF4668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6.02.2017</w:t>
            </w:r>
          </w:p>
        </w:tc>
        <w:tc>
          <w:tcPr>
            <w:tcW w:w="2268" w:type="dxa"/>
            <w:vAlign w:val="bottom"/>
          </w:tcPr>
          <w:p w14:paraId="1B3CD7EE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08347844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70139A9C" w14:textId="77777777" w:rsidTr="00AD0C78">
        <w:tc>
          <w:tcPr>
            <w:tcW w:w="568" w:type="dxa"/>
            <w:vAlign w:val="bottom"/>
          </w:tcPr>
          <w:p w14:paraId="06AC53F7" w14:textId="0AFEF799" w:rsidR="00ED4546" w:rsidRPr="00B9335A" w:rsidRDefault="00ED4546" w:rsidP="001631B6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9</w:t>
            </w:r>
            <w:r w:rsidR="001631B6">
              <w:rPr>
                <w:sz w:val="24"/>
                <w:szCs w:val="24"/>
              </w:rPr>
              <w:t>4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1C1DD61E" w14:textId="77777777" w:rsidR="00ED4546" w:rsidRPr="00B9335A" w:rsidRDefault="00ED4546" w:rsidP="00941E6A">
            <w:pPr>
              <w:jc w:val="center"/>
              <w:rPr>
                <w:sz w:val="24"/>
                <w:szCs w:val="24"/>
                <w:lang w:eastAsia="en-GB"/>
              </w:rPr>
            </w:pPr>
            <w:r w:rsidRPr="00B9335A">
              <w:rPr>
                <w:sz w:val="24"/>
                <w:szCs w:val="24"/>
                <w:lang w:eastAsia="en-GB"/>
              </w:rPr>
              <w:t>Целюх Лариса Владимировна</w:t>
            </w:r>
          </w:p>
        </w:tc>
        <w:tc>
          <w:tcPr>
            <w:tcW w:w="2693" w:type="dxa"/>
            <w:vAlign w:val="bottom"/>
          </w:tcPr>
          <w:p w14:paraId="3FABF6E5" w14:textId="77777777" w:rsidR="00ED4546" w:rsidRPr="00B9335A" w:rsidRDefault="00ED4546" w:rsidP="00941E6A">
            <w:pPr>
              <w:jc w:val="center"/>
              <w:rPr>
                <w:sz w:val="24"/>
                <w:szCs w:val="24"/>
                <w:lang w:eastAsia="en-GB"/>
              </w:rPr>
            </w:pPr>
            <w:r w:rsidRPr="00B9335A">
              <w:rPr>
                <w:sz w:val="24"/>
                <w:szCs w:val="24"/>
                <w:lang w:eastAsia="en-GB"/>
              </w:rPr>
              <w:t>Российская Федерация, Московская область</w:t>
            </w:r>
          </w:p>
        </w:tc>
        <w:tc>
          <w:tcPr>
            <w:tcW w:w="3260" w:type="dxa"/>
            <w:vAlign w:val="bottom"/>
          </w:tcPr>
          <w:p w14:paraId="432B794C" w14:textId="77777777" w:rsidR="00ED4546" w:rsidRPr="00B9335A" w:rsidRDefault="00ED4546" w:rsidP="00941E6A">
            <w:pPr>
              <w:jc w:val="center"/>
              <w:rPr>
                <w:sz w:val="24"/>
                <w:szCs w:val="24"/>
                <w:lang w:eastAsia="en-GB"/>
              </w:rPr>
            </w:pPr>
            <w:r w:rsidRPr="00B9335A">
              <w:rPr>
                <w:sz w:val="24"/>
                <w:szCs w:val="24"/>
                <w:lang w:eastAsia="en-GB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75D924BC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04.03.2017</w:t>
            </w:r>
          </w:p>
        </w:tc>
        <w:tc>
          <w:tcPr>
            <w:tcW w:w="2268" w:type="dxa"/>
            <w:vAlign w:val="bottom"/>
          </w:tcPr>
          <w:p w14:paraId="26632F1E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46135E40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ED4546" w:rsidRPr="00B9335A" w14:paraId="35FA228B" w14:textId="77777777" w:rsidTr="00AD0C78">
        <w:tc>
          <w:tcPr>
            <w:tcW w:w="568" w:type="dxa"/>
            <w:vAlign w:val="bottom"/>
          </w:tcPr>
          <w:p w14:paraId="3B1F38F3" w14:textId="2317F137" w:rsidR="00ED4546" w:rsidRPr="00B9335A" w:rsidRDefault="00ED4546" w:rsidP="001631B6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9</w:t>
            </w:r>
            <w:r w:rsidR="001631B6">
              <w:rPr>
                <w:sz w:val="24"/>
                <w:szCs w:val="24"/>
              </w:rPr>
              <w:t>5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bottom"/>
          </w:tcPr>
          <w:p w14:paraId="37D899DF" w14:textId="77777777" w:rsidR="00ED4546" w:rsidRPr="00B9335A" w:rsidRDefault="00ED4546" w:rsidP="00941E6A">
            <w:pPr>
              <w:jc w:val="center"/>
              <w:rPr>
                <w:sz w:val="24"/>
                <w:szCs w:val="24"/>
                <w:lang w:eastAsia="en-GB"/>
              </w:rPr>
            </w:pPr>
            <w:r w:rsidRPr="00B9335A">
              <w:rPr>
                <w:sz w:val="24"/>
                <w:szCs w:val="24"/>
                <w:lang w:eastAsia="en-GB"/>
              </w:rPr>
              <w:t>Сысоенков Алексей Владимирович</w:t>
            </w:r>
          </w:p>
        </w:tc>
        <w:tc>
          <w:tcPr>
            <w:tcW w:w="2693" w:type="dxa"/>
            <w:vAlign w:val="bottom"/>
          </w:tcPr>
          <w:p w14:paraId="0B93C074" w14:textId="77777777" w:rsidR="00ED4546" w:rsidRPr="00B9335A" w:rsidRDefault="00ED4546" w:rsidP="00941E6A">
            <w:pPr>
              <w:jc w:val="center"/>
              <w:rPr>
                <w:sz w:val="24"/>
                <w:szCs w:val="24"/>
                <w:lang w:eastAsia="en-GB"/>
              </w:rPr>
            </w:pPr>
            <w:r w:rsidRPr="00B9335A">
              <w:rPr>
                <w:sz w:val="24"/>
                <w:szCs w:val="24"/>
                <w:lang w:eastAsia="en-GB"/>
              </w:rPr>
              <w:t>Российская Федерация, г.Москва</w:t>
            </w:r>
          </w:p>
        </w:tc>
        <w:tc>
          <w:tcPr>
            <w:tcW w:w="3260" w:type="dxa"/>
            <w:vAlign w:val="bottom"/>
          </w:tcPr>
          <w:p w14:paraId="3E4ADDB6" w14:textId="77777777" w:rsidR="00ED4546" w:rsidRPr="00B9335A" w:rsidRDefault="00ED4546" w:rsidP="00941E6A">
            <w:pPr>
              <w:jc w:val="center"/>
              <w:rPr>
                <w:sz w:val="24"/>
                <w:szCs w:val="24"/>
                <w:lang w:eastAsia="en-GB"/>
              </w:rPr>
            </w:pPr>
            <w:r w:rsidRPr="00B9335A">
              <w:rPr>
                <w:sz w:val="24"/>
                <w:szCs w:val="24"/>
                <w:lang w:eastAsia="en-GB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vAlign w:val="bottom"/>
          </w:tcPr>
          <w:p w14:paraId="5928521A" w14:textId="77777777" w:rsidR="00ED4546" w:rsidRPr="00B9335A" w:rsidRDefault="00ED4546" w:rsidP="00932B04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4.03.2017</w:t>
            </w:r>
          </w:p>
        </w:tc>
        <w:tc>
          <w:tcPr>
            <w:tcW w:w="2268" w:type="dxa"/>
            <w:vAlign w:val="bottom"/>
          </w:tcPr>
          <w:p w14:paraId="7AE2981E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61F2AD95" w14:textId="77777777" w:rsidR="00ED4546" w:rsidRPr="00B9335A" w:rsidRDefault="00ED4546" w:rsidP="00AD0C78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  <w:tr w:rsidR="00086360" w:rsidRPr="00B9335A" w14:paraId="727027C2" w14:textId="77777777" w:rsidTr="005432A3">
        <w:tc>
          <w:tcPr>
            <w:tcW w:w="568" w:type="dxa"/>
            <w:vAlign w:val="bottom"/>
          </w:tcPr>
          <w:p w14:paraId="580BFA2C" w14:textId="1E005683" w:rsidR="00086360" w:rsidRPr="00B9335A" w:rsidRDefault="0081322C" w:rsidP="00163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1631B6">
              <w:rPr>
                <w:sz w:val="24"/>
                <w:szCs w:val="24"/>
              </w:rPr>
              <w:t>6</w:t>
            </w:r>
            <w:r w:rsidR="00086360"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5E89555B" w14:textId="77777777" w:rsidR="00A56668" w:rsidRDefault="00086360" w:rsidP="00941E6A">
            <w:pPr>
              <w:jc w:val="center"/>
              <w:rPr>
                <w:sz w:val="24"/>
                <w:szCs w:val="24"/>
                <w:lang w:eastAsia="en-GB"/>
              </w:rPr>
            </w:pPr>
            <w:r w:rsidRPr="00B9335A">
              <w:rPr>
                <w:sz w:val="24"/>
                <w:szCs w:val="24"/>
                <w:lang w:eastAsia="en-GB"/>
              </w:rPr>
              <w:t>Общество с ограниченной ответственностью «</w:t>
            </w:r>
            <w:r w:rsidR="00BB5153">
              <w:rPr>
                <w:sz w:val="24"/>
                <w:szCs w:val="24"/>
                <w:lang w:eastAsia="en-GB"/>
              </w:rPr>
              <w:t>ПРОСТОРНАЯ</w:t>
            </w:r>
          </w:p>
          <w:p w14:paraId="559C6910" w14:textId="77777777" w:rsidR="00086360" w:rsidRPr="00B9335A" w:rsidRDefault="00086360" w:rsidP="00941E6A">
            <w:pPr>
              <w:jc w:val="center"/>
              <w:rPr>
                <w:sz w:val="24"/>
                <w:szCs w:val="24"/>
                <w:lang w:eastAsia="en-GB"/>
              </w:rPr>
            </w:pPr>
            <w:r w:rsidRPr="00B9335A">
              <w:rPr>
                <w:sz w:val="24"/>
                <w:szCs w:val="24"/>
                <w:lang w:eastAsia="en-GB"/>
              </w:rPr>
              <w:t>ДОЛИНА»</w:t>
            </w:r>
          </w:p>
        </w:tc>
        <w:tc>
          <w:tcPr>
            <w:tcW w:w="2693" w:type="dxa"/>
          </w:tcPr>
          <w:p w14:paraId="6C775EF4" w14:textId="77777777" w:rsidR="00086360" w:rsidRPr="00B9335A" w:rsidRDefault="00086360" w:rsidP="00941E6A">
            <w:pPr>
              <w:jc w:val="center"/>
              <w:rPr>
                <w:sz w:val="24"/>
                <w:szCs w:val="24"/>
                <w:lang w:eastAsia="en-GB"/>
              </w:rPr>
            </w:pPr>
            <w:r w:rsidRPr="00B9335A">
              <w:rPr>
                <w:sz w:val="24"/>
                <w:szCs w:val="24"/>
                <w:lang w:eastAsia="en-GB"/>
              </w:rPr>
              <w:t>г. Москва</w:t>
            </w:r>
          </w:p>
        </w:tc>
        <w:tc>
          <w:tcPr>
            <w:tcW w:w="3260" w:type="dxa"/>
          </w:tcPr>
          <w:p w14:paraId="3A82B62B" w14:textId="77777777" w:rsidR="00086360" w:rsidRPr="00B9335A" w:rsidRDefault="00B247B9" w:rsidP="00941E6A">
            <w:pPr>
              <w:jc w:val="center"/>
              <w:rPr>
                <w:sz w:val="24"/>
                <w:szCs w:val="24"/>
                <w:lang w:eastAsia="en-GB"/>
              </w:rPr>
            </w:pPr>
            <w:r w:rsidRPr="00B9335A">
              <w:rPr>
                <w:sz w:val="24"/>
                <w:szCs w:val="24"/>
              </w:rPr>
              <w:t>Лицо, в котором общество имеет право распоряжаться более чем 20 процентами общего количества голосов, приходящихся на доли</w:t>
            </w:r>
          </w:p>
        </w:tc>
        <w:tc>
          <w:tcPr>
            <w:tcW w:w="1701" w:type="dxa"/>
          </w:tcPr>
          <w:p w14:paraId="43936F74" w14:textId="77777777" w:rsidR="0024250C" w:rsidRDefault="0024250C" w:rsidP="00941E6A">
            <w:pPr>
              <w:jc w:val="center"/>
              <w:rPr>
                <w:sz w:val="24"/>
                <w:szCs w:val="24"/>
                <w:lang w:eastAsia="en-GB"/>
              </w:rPr>
            </w:pPr>
          </w:p>
          <w:p w14:paraId="0A279B32" w14:textId="77777777" w:rsidR="0024250C" w:rsidRDefault="0024250C" w:rsidP="00941E6A">
            <w:pPr>
              <w:jc w:val="center"/>
              <w:rPr>
                <w:sz w:val="24"/>
                <w:szCs w:val="24"/>
                <w:lang w:eastAsia="en-GB"/>
              </w:rPr>
            </w:pPr>
          </w:p>
          <w:p w14:paraId="2C798FC7" w14:textId="77777777" w:rsidR="00086360" w:rsidRPr="00B9335A" w:rsidRDefault="00086360" w:rsidP="00941E6A">
            <w:pPr>
              <w:jc w:val="center"/>
              <w:rPr>
                <w:sz w:val="24"/>
                <w:szCs w:val="24"/>
                <w:lang w:eastAsia="en-GB"/>
              </w:rPr>
            </w:pPr>
            <w:r w:rsidRPr="00B9335A">
              <w:rPr>
                <w:sz w:val="24"/>
                <w:szCs w:val="24"/>
                <w:lang w:eastAsia="en-GB"/>
              </w:rPr>
              <w:t>10.05.2017</w:t>
            </w:r>
          </w:p>
        </w:tc>
        <w:tc>
          <w:tcPr>
            <w:tcW w:w="2268" w:type="dxa"/>
            <w:vAlign w:val="bottom"/>
          </w:tcPr>
          <w:p w14:paraId="4E8D8B20" w14:textId="77777777" w:rsidR="00086360" w:rsidRPr="00B9335A" w:rsidRDefault="00086360" w:rsidP="000863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14:paraId="271F2F8E" w14:textId="77777777" w:rsidR="00086360" w:rsidRPr="00B9335A" w:rsidRDefault="00086360" w:rsidP="00086360">
            <w:pPr>
              <w:jc w:val="center"/>
              <w:rPr>
                <w:sz w:val="24"/>
                <w:szCs w:val="24"/>
              </w:rPr>
            </w:pPr>
          </w:p>
        </w:tc>
      </w:tr>
      <w:tr w:rsidR="00086360" w:rsidRPr="00B9335A" w14:paraId="246D567B" w14:textId="77777777" w:rsidTr="005432A3">
        <w:tc>
          <w:tcPr>
            <w:tcW w:w="568" w:type="dxa"/>
            <w:vAlign w:val="bottom"/>
          </w:tcPr>
          <w:p w14:paraId="53B24120" w14:textId="12780468" w:rsidR="00086360" w:rsidRPr="00B9335A" w:rsidRDefault="0081322C" w:rsidP="00163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1631B6">
              <w:rPr>
                <w:sz w:val="24"/>
                <w:szCs w:val="24"/>
              </w:rPr>
              <w:t>7</w:t>
            </w:r>
            <w:r w:rsidR="00086360"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78794801" w14:textId="77777777" w:rsidR="00086360" w:rsidRPr="00B9335A" w:rsidRDefault="00086360" w:rsidP="00941E6A">
            <w:pPr>
              <w:jc w:val="center"/>
              <w:rPr>
                <w:sz w:val="24"/>
                <w:szCs w:val="24"/>
                <w:lang w:eastAsia="en-GB"/>
              </w:rPr>
            </w:pPr>
            <w:r w:rsidRPr="00B9335A">
              <w:rPr>
                <w:sz w:val="24"/>
                <w:szCs w:val="24"/>
                <w:lang w:eastAsia="en-GB"/>
              </w:rPr>
              <w:t>Общество с ограниченной ответственностью «Инвестпро-1»</w:t>
            </w:r>
          </w:p>
        </w:tc>
        <w:tc>
          <w:tcPr>
            <w:tcW w:w="2693" w:type="dxa"/>
          </w:tcPr>
          <w:p w14:paraId="5FCC5755" w14:textId="77777777" w:rsidR="00086360" w:rsidRPr="00B9335A" w:rsidRDefault="00086360" w:rsidP="00941E6A">
            <w:pPr>
              <w:jc w:val="center"/>
              <w:rPr>
                <w:sz w:val="24"/>
                <w:szCs w:val="24"/>
                <w:lang w:eastAsia="en-GB"/>
              </w:rPr>
            </w:pPr>
            <w:r w:rsidRPr="00B9335A">
              <w:rPr>
                <w:sz w:val="24"/>
                <w:szCs w:val="24"/>
                <w:lang w:eastAsia="en-GB"/>
              </w:rPr>
              <w:t>Российская Федерация, Московская обл., Одинцовский р-н, пос. Трёхгорка</w:t>
            </w:r>
          </w:p>
        </w:tc>
        <w:tc>
          <w:tcPr>
            <w:tcW w:w="3260" w:type="dxa"/>
          </w:tcPr>
          <w:p w14:paraId="3D3F3338" w14:textId="77777777" w:rsidR="00086360" w:rsidRPr="00B9335A" w:rsidRDefault="00086360" w:rsidP="00941E6A">
            <w:pPr>
              <w:jc w:val="center"/>
              <w:rPr>
                <w:sz w:val="24"/>
                <w:szCs w:val="24"/>
                <w:lang w:eastAsia="en-GB"/>
              </w:rPr>
            </w:pPr>
            <w:r w:rsidRPr="00B9335A">
              <w:rPr>
                <w:sz w:val="24"/>
                <w:szCs w:val="24"/>
                <w:lang w:eastAsia="en-GB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</w:tcPr>
          <w:p w14:paraId="3C9CAEEE" w14:textId="77777777" w:rsidR="0024250C" w:rsidRDefault="0024250C" w:rsidP="00941E6A">
            <w:pPr>
              <w:jc w:val="center"/>
              <w:rPr>
                <w:sz w:val="24"/>
                <w:szCs w:val="24"/>
                <w:lang w:eastAsia="en-GB"/>
              </w:rPr>
            </w:pPr>
          </w:p>
          <w:p w14:paraId="61EFB427" w14:textId="77777777" w:rsidR="00086360" w:rsidRPr="00B9335A" w:rsidRDefault="00086360" w:rsidP="00941E6A">
            <w:pPr>
              <w:jc w:val="center"/>
              <w:rPr>
                <w:sz w:val="24"/>
                <w:szCs w:val="24"/>
                <w:lang w:eastAsia="en-GB"/>
              </w:rPr>
            </w:pPr>
            <w:r w:rsidRPr="00B9335A">
              <w:rPr>
                <w:sz w:val="24"/>
                <w:szCs w:val="24"/>
                <w:lang w:eastAsia="en-GB"/>
              </w:rPr>
              <w:t>10.05.2017</w:t>
            </w:r>
          </w:p>
        </w:tc>
        <w:tc>
          <w:tcPr>
            <w:tcW w:w="2268" w:type="dxa"/>
            <w:vAlign w:val="bottom"/>
          </w:tcPr>
          <w:p w14:paraId="43DF3840" w14:textId="77777777" w:rsidR="00086360" w:rsidRPr="00B9335A" w:rsidRDefault="00086360" w:rsidP="000863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14:paraId="657DC14B" w14:textId="77777777" w:rsidR="00086360" w:rsidRPr="00B9335A" w:rsidRDefault="00086360" w:rsidP="00086360">
            <w:pPr>
              <w:jc w:val="center"/>
              <w:rPr>
                <w:sz w:val="24"/>
                <w:szCs w:val="24"/>
              </w:rPr>
            </w:pPr>
          </w:p>
        </w:tc>
      </w:tr>
      <w:tr w:rsidR="00086360" w:rsidRPr="00B9335A" w14:paraId="4CE771A2" w14:textId="77777777" w:rsidTr="005432A3">
        <w:tc>
          <w:tcPr>
            <w:tcW w:w="568" w:type="dxa"/>
            <w:vAlign w:val="bottom"/>
          </w:tcPr>
          <w:p w14:paraId="119B664E" w14:textId="1F40C803" w:rsidR="00086360" w:rsidRPr="00B9335A" w:rsidRDefault="001631B6" w:rsidP="00932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086360"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11B08BF7" w14:textId="77777777" w:rsidR="00086360" w:rsidRPr="00B9335A" w:rsidRDefault="00086360" w:rsidP="00941E6A">
            <w:pPr>
              <w:jc w:val="center"/>
              <w:rPr>
                <w:sz w:val="24"/>
                <w:szCs w:val="24"/>
                <w:lang w:eastAsia="en-GB"/>
              </w:rPr>
            </w:pPr>
            <w:r w:rsidRPr="00B9335A">
              <w:rPr>
                <w:sz w:val="24"/>
                <w:szCs w:val="24"/>
                <w:lang w:eastAsia="en-GB"/>
              </w:rPr>
              <w:t>Белоусова Галина Андреевна</w:t>
            </w:r>
          </w:p>
        </w:tc>
        <w:tc>
          <w:tcPr>
            <w:tcW w:w="2693" w:type="dxa"/>
          </w:tcPr>
          <w:p w14:paraId="3CF63D1A" w14:textId="77777777" w:rsidR="00086360" w:rsidRPr="00B9335A" w:rsidRDefault="00086360" w:rsidP="00941E6A">
            <w:pPr>
              <w:jc w:val="center"/>
              <w:rPr>
                <w:sz w:val="24"/>
                <w:szCs w:val="24"/>
                <w:lang w:eastAsia="en-GB"/>
              </w:rPr>
            </w:pPr>
            <w:r w:rsidRPr="00B9335A">
              <w:rPr>
                <w:sz w:val="24"/>
                <w:szCs w:val="24"/>
                <w:lang w:eastAsia="en-GB"/>
              </w:rPr>
              <w:t>Российская Федерация, Владимирская область</w:t>
            </w:r>
          </w:p>
        </w:tc>
        <w:tc>
          <w:tcPr>
            <w:tcW w:w="3260" w:type="dxa"/>
          </w:tcPr>
          <w:p w14:paraId="4D92D507" w14:textId="77777777" w:rsidR="00086360" w:rsidRPr="00B9335A" w:rsidRDefault="00086360" w:rsidP="00941E6A">
            <w:pPr>
              <w:jc w:val="center"/>
              <w:rPr>
                <w:sz w:val="24"/>
                <w:szCs w:val="24"/>
                <w:lang w:eastAsia="en-GB"/>
              </w:rPr>
            </w:pPr>
            <w:r w:rsidRPr="00B9335A">
              <w:rPr>
                <w:sz w:val="24"/>
                <w:szCs w:val="24"/>
                <w:lang w:eastAsia="en-GB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</w:tcPr>
          <w:p w14:paraId="15034B6E" w14:textId="77777777" w:rsidR="0024250C" w:rsidRDefault="0024250C" w:rsidP="00941E6A">
            <w:pPr>
              <w:jc w:val="center"/>
              <w:rPr>
                <w:sz w:val="24"/>
                <w:szCs w:val="24"/>
                <w:lang w:eastAsia="en-GB"/>
              </w:rPr>
            </w:pPr>
          </w:p>
          <w:p w14:paraId="3A71854A" w14:textId="77777777" w:rsidR="00086360" w:rsidRPr="00B9335A" w:rsidRDefault="00086360" w:rsidP="00941E6A">
            <w:pPr>
              <w:jc w:val="center"/>
              <w:rPr>
                <w:sz w:val="24"/>
                <w:szCs w:val="24"/>
                <w:lang w:eastAsia="en-GB"/>
              </w:rPr>
            </w:pPr>
            <w:r w:rsidRPr="00B9335A">
              <w:rPr>
                <w:sz w:val="24"/>
                <w:szCs w:val="24"/>
                <w:lang w:eastAsia="en-GB"/>
              </w:rPr>
              <w:t>10.05.2017</w:t>
            </w:r>
          </w:p>
        </w:tc>
        <w:tc>
          <w:tcPr>
            <w:tcW w:w="2268" w:type="dxa"/>
            <w:vAlign w:val="bottom"/>
          </w:tcPr>
          <w:p w14:paraId="301348EB" w14:textId="77777777" w:rsidR="00086360" w:rsidRPr="00B9335A" w:rsidRDefault="00086360" w:rsidP="000863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14:paraId="6EE11B76" w14:textId="77777777" w:rsidR="00086360" w:rsidRPr="00B9335A" w:rsidRDefault="00086360" w:rsidP="00086360">
            <w:pPr>
              <w:jc w:val="center"/>
              <w:rPr>
                <w:sz w:val="24"/>
                <w:szCs w:val="24"/>
              </w:rPr>
            </w:pPr>
          </w:p>
        </w:tc>
      </w:tr>
      <w:tr w:rsidR="00086360" w:rsidRPr="00B9335A" w14:paraId="005782A1" w14:textId="77777777" w:rsidTr="005432A3">
        <w:tc>
          <w:tcPr>
            <w:tcW w:w="568" w:type="dxa"/>
            <w:vAlign w:val="bottom"/>
          </w:tcPr>
          <w:p w14:paraId="242E411A" w14:textId="476368ED" w:rsidR="00086360" w:rsidRPr="00B9335A" w:rsidRDefault="007B1B1B" w:rsidP="001631B6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0</w:t>
            </w:r>
            <w:r w:rsidR="001631B6">
              <w:rPr>
                <w:sz w:val="24"/>
                <w:szCs w:val="24"/>
              </w:rPr>
              <w:t>1</w:t>
            </w:r>
            <w:r w:rsidR="00086360"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1D845325" w14:textId="77777777" w:rsidR="00086360" w:rsidRPr="00B9335A" w:rsidRDefault="00086360" w:rsidP="00941E6A">
            <w:pPr>
              <w:jc w:val="center"/>
              <w:rPr>
                <w:sz w:val="24"/>
                <w:szCs w:val="24"/>
                <w:lang w:eastAsia="en-GB"/>
              </w:rPr>
            </w:pPr>
            <w:r w:rsidRPr="00B9335A">
              <w:rPr>
                <w:sz w:val="24"/>
                <w:szCs w:val="24"/>
                <w:lang w:eastAsia="en-GB"/>
              </w:rPr>
              <w:t>Общество с ограниченной ответственностью «НефтьМоторс»</w:t>
            </w:r>
          </w:p>
        </w:tc>
        <w:tc>
          <w:tcPr>
            <w:tcW w:w="2693" w:type="dxa"/>
          </w:tcPr>
          <w:p w14:paraId="78767DF7" w14:textId="77777777" w:rsidR="00086360" w:rsidRPr="00B9335A" w:rsidRDefault="00086360" w:rsidP="00941E6A">
            <w:pPr>
              <w:jc w:val="center"/>
              <w:rPr>
                <w:sz w:val="24"/>
                <w:szCs w:val="24"/>
                <w:lang w:eastAsia="en-GB"/>
              </w:rPr>
            </w:pPr>
            <w:r w:rsidRPr="00B9335A">
              <w:rPr>
                <w:sz w:val="24"/>
                <w:szCs w:val="24"/>
                <w:lang w:eastAsia="en-GB"/>
              </w:rPr>
              <w:t>Российская Федерация, г. Москва</w:t>
            </w:r>
          </w:p>
        </w:tc>
        <w:tc>
          <w:tcPr>
            <w:tcW w:w="3260" w:type="dxa"/>
          </w:tcPr>
          <w:p w14:paraId="74CB7087" w14:textId="77777777" w:rsidR="00086360" w:rsidRPr="00B9335A" w:rsidRDefault="00086360" w:rsidP="00941E6A">
            <w:pPr>
              <w:jc w:val="center"/>
              <w:rPr>
                <w:sz w:val="24"/>
                <w:szCs w:val="24"/>
                <w:lang w:eastAsia="en-GB"/>
              </w:rPr>
            </w:pPr>
            <w:r w:rsidRPr="00B9335A">
              <w:rPr>
                <w:sz w:val="24"/>
                <w:szCs w:val="24"/>
                <w:lang w:eastAsia="en-GB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</w:tcPr>
          <w:p w14:paraId="3BA8D85D" w14:textId="77777777" w:rsidR="00086360" w:rsidRPr="00B9335A" w:rsidRDefault="00086360" w:rsidP="00941E6A">
            <w:pPr>
              <w:jc w:val="center"/>
              <w:rPr>
                <w:sz w:val="24"/>
                <w:szCs w:val="24"/>
                <w:lang w:eastAsia="en-GB"/>
              </w:rPr>
            </w:pPr>
            <w:r w:rsidRPr="00B9335A">
              <w:rPr>
                <w:sz w:val="24"/>
                <w:szCs w:val="24"/>
                <w:lang w:eastAsia="en-GB"/>
              </w:rPr>
              <w:t>26.05.2017</w:t>
            </w:r>
          </w:p>
        </w:tc>
        <w:tc>
          <w:tcPr>
            <w:tcW w:w="2268" w:type="dxa"/>
            <w:vAlign w:val="bottom"/>
          </w:tcPr>
          <w:p w14:paraId="57814239" w14:textId="77777777" w:rsidR="00086360" w:rsidRPr="00B9335A" w:rsidRDefault="00086360" w:rsidP="000863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14:paraId="14D667C4" w14:textId="77777777" w:rsidR="00086360" w:rsidRPr="00B9335A" w:rsidRDefault="00086360" w:rsidP="00086360">
            <w:pPr>
              <w:jc w:val="center"/>
              <w:rPr>
                <w:sz w:val="24"/>
                <w:szCs w:val="24"/>
              </w:rPr>
            </w:pPr>
          </w:p>
        </w:tc>
      </w:tr>
      <w:tr w:rsidR="00086360" w:rsidRPr="00B9335A" w14:paraId="0FEBFD4F" w14:textId="77777777" w:rsidTr="005432A3">
        <w:tc>
          <w:tcPr>
            <w:tcW w:w="568" w:type="dxa"/>
            <w:vAlign w:val="bottom"/>
          </w:tcPr>
          <w:p w14:paraId="55471C4F" w14:textId="11096768" w:rsidR="00086360" w:rsidRPr="00B9335A" w:rsidRDefault="007B1B1B" w:rsidP="001631B6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</w:t>
            </w:r>
            <w:r w:rsidR="00507AC2">
              <w:rPr>
                <w:sz w:val="24"/>
                <w:szCs w:val="24"/>
              </w:rPr>
              <w:t>0</w:t>
            </w:r>
            <w:r w:rsidR="001631B6">
              <w:rPr>
                <w:sz w:val="24"/>
                <w:szCs w:val="24"/>
              </w:rPr>
              <w:t>2</w:t>
            </w:r>
            <w:r w:rsidR="00086360" w:rsidRPr="00B9335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2415E229" w14:textId="77777777" w:rsidR="00086360" w:rsidRPr="00B9335A" w:rsidRDefault="00086360" w:rsidP="00941E6A">
            <w:pPr>
              <w:jc w:val="center"/>
              <w:rPr>
                <w:sz w:val="24"/>
                <w:szCs w:val="24"/>
                <w:lang w:eastAsia="en-GB"/>
              </w:rPr>
            </w:pPr>
            <w:r w:rsidRPr="00B9335A">
              <w:rPr>
                <w:sz w:val="24"/>
                <w:szCs w:val="24"/>
                <w:lang w:eastAsia="en-GB"/>
              </w:rPr>
              <w:t>Криворученко Мария Вячеславовна</w:t>
            </w:r>
          </w:p>
        </w:tc>
        <w:tc>
          <w:tcPr>
            <w:tcW w:w="2693" w:type="dxa"/>
          </w:tcPr>
          <w:p w14:paraId="7692021A" w14:textId="77777777" w:rsidR="00086360" w:rsidRPr="00B9335A" w:rsidRDefault="00086360" w:rsidP="00941E6A">
            <w:pPr>
              <w:jc w:val="center"/>
              <w:rPr>
                <w:sz w:val="24"/>
                <w:szCs w:val="24"/>
                <w:lang w:eastAsia="en-GB"/>
              </w:rPr>
            </w:pPr>
            <w:r w:rsidRPr="00B9335A">
              <w:rPr>
                <w:sz w:val="24"/>
                <w:szCs w:val="24"/>
                <w:lang w:eastAsia="en-GB"/>
              </w:rPr>
              <w:t>Российская Федерация, г. Москва</w:t>
            </w:r>
          </w:p>
        </w:tc>
        <w:tc>
          <w:tcPr>
            <w:tcW w:w="3260" w:type="dxa"/>
          </w:tcPr>
          <w:p w14:paraId="5A679D06" w14:textId="77777777" w:rsidR="00086360" w:rsidRPr="00B9335A" w:rsidRDefault="00086360" w:rsidP="00941E6A">
            <w:pPr>
              <w:jc w:val="center"/>
              <w:rPr>
                <w:sz w:val="24"/>
                <w:szCs w:val="24"/>
                <w:lang w:eastAsia="en-GB"/>
              </w:rPr>
            </w:pPr>
            <w:r w:rsidRPr="00B9335A">
              <w:rPr>
                <w:sz w:val="24"/>
                <w:szCs w:val="24"/>
                <w:lang w:eastAsia="en-GB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</w:tcPr>
          <w:p w14:paraId="53FFD981" w14:textId="77777777" w:rsidR="00086360" w:rsidRPr="00B9335A" w:rsidRDefault="00086360" w:rsidP="00941E6A">
            <w:pPr>
              <w:jc w:val="center"/>
              <w:rPr>
                <w:sz w:val="24"/>
                <w:szCs w:val="24"/>
                <w:lang w:eastAsia="en-GB"/>
              </w:rPr>
            </w:pPr>
            <w:r w:rsidRPr="00B9335A">
              <w:rPr>
                <w:sz w:val="24"/>
                <w:szCs w:val="24"/>
                <w:lang w:eastAsia="en-GB"/>
              </w:rPr>
              <w:t>08.06.2017</w:t>
            </w:r>
          </w:p>
        </w:tc>
        <w:tc>
          <w:tcPr>
            <w:tcW w:w="2268" w:type="dxa"/>
            <w:vAlign w:val="bottom"/>
          </w:tcPr>
          <w:p w14:paraId="1947FA0A" w14:textId="77777777" w:rsidR="00086360" w:rsidRPr="00B9335A" w:rsidRDefault="00086360" w:rsidP="000863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14:paraId="795012BE" w14:textId="77777777" w:rsidR="00086360" w:rsidRPr="00B9335A" w:rsidRDefault="00086360" w:rsidP="00086360">
            <w:pPr>
              <w:jc w:val="center"/>
              <w:rPr>
                <w:sz w:val="24"/>
                <w:szCs w:val="24"/>
              </w:rPr>
            </w:pPr>
          </w:p>
        </w:tc>
      </w:tr>
      <w:tr w:rsidR="00507AC2" w:rsidRPr="00CD6A6C" w14:paraId="05DCD6D5" w14:textId="77777777" w:rsidTr="00507AC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846FD" w14:textId="44584D03" w:rsidR="00507AC2" w:rsidRPr="00CD6A6C" w:rsidRDefault="00507AC2" w:rsidP="001631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1322C">
              <w:rPr>
                <w:sz w:val="24"/>
                <w:szCs w:val="24"/>
              </w:rPr>
              <w:t>0</w:t>
            </w:r>
            <w:r w:rsidR="001631B6">
              <w:rPr>
                <w:sz w:val="24"/>
                <w:szCs w:val="24"/>
              </w:rPr>
              <w:t>3</w:t>
            </w:r>
            <w:r w:rsidR="008F0750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18E0" w14:textId="77777777" w:rsidR="00507AC2" w:rsidRPr="00CD6A6C" w:rsidRDefault="00507AC2" w:rsidP="00507AC2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Общество с ограниченной ответственностью «АВТОСТЕЙ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1ADC" w14:textId="77777777" w:rsidR="00507AC2" w:rsidRPr="00CD6A6C" w:rsidRDefault="00507AC2" w:rsidP="00507AC2">
            <w:pPr>
              <w:jc w:val="center"/>
              <w:rPr>
                <w:sz w:val="24"/>
                <w:szCs w:val="24"/>
                <w:lang w:eastAsia="en-GB"/>
              </w:rPr>
            </w:pPr>
            <w:r w:rsidRPr="00CD6A6C">
              <w:rPr>
                <w:sz w:val="24"/>
                <w:szCs w:val="24"/>
                <w:lang w:eastAsia="en-GB"/>
              </w:rPr>
              <w:t>г. Москва, Российская Федера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4512" w14:textId="77777777" w:rsidR="00507AC2" w:rsidRPr="00CD6A6C" w:rsidRDefault="00507AC2" w:rsidP="00507AC2">
            <w:pPr>
              <w:jc w:val="center"/>
              <w:rPr>
                <w:sz w:val="24"/>
                <w:szCs w:val="24"/>
                <w:lang w:eastAsia="en-GB"/>
              </w:rPr>
            </w:pPr>
            <w:r w:rsidRPr="00CD6A6C">
              <w:rPr>
                <w:sz w:val="24"/>
                <w:szCs w:val="24"/>
                <w:lang w:eastAsia="en-GB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AF48" w14:textId="77777777" w:rsidR="00507AC2" w:rsidRPr="00CD6A6C" w:rsidRDefault="00507AC2" w:rsidP="00F107F2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22.08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56501" w14:textId="77777777" w:rsidR="00507AC2" w:rsidRPr="00CD6A6C" w:rsidRDefault="00507AC2" w:rsidP="00F107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096FB" w14:textId="77777777" w:rsidR="00507AC2" w:rsidRPr="00CD6A6C" w:rsidRDefault="00507AC2" w:rsidP="00F107F2">
            <w:pPr>
              <w:jc w:val="center"/>
              <w:rPr>
                <w:sz w:val="24"/>
                <w:szCs w:val="24"/>
              </w:rPr>
            </w:pPr>
          </w:p>
        </w:tc>
      </w:tr>
      <w:tr w:rsidR="00507AC2" w:rsidRPr="00CD6A6C" w14:paraId="0433674E" w14:textId="77777777" w:rsidTr="00507AC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A4CFA" w14:textId="38F87FEC" w:rsidR="00507AC2" w:rsidRPr="00CD6A6C" w:rsidRDefault="00507AC2" w:rsidP="001631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1322C">
              <w:rPr>
                <w:sz w:val="24"/>
                <w:szCs w:val="24"/>
              </w:rPr>
              <w:t>0</w:t>
            </w:r>
            <w:r w:rsidR="001631B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C1A4" w14:textId="77777777" w:rsidR="00507AC2" w:rsidRPr="00CD6A6C" w:rsidRDefault="00507AC2" w:rsidP="00507AC2">
            <w:pPr>
              <w:jc w:val="center"/>
              <w:rPr>
                <w:sz w:val="24"/>
                <w:szCs w:val="24"/>
                <w:lang w:eastAsia="en-GB"/>
              </w:rPr>
            </w:pPr>
            <w:r w:rsidRPr="00C17BE8">
              <w:rPr>
                <w:sz w:val="24"/>
                <w:szCs w:val="24"/>
                <w:lang w:eastAsia="en-GB"/>
              </w:rPr>
              <w:t>Доуфлеро Холдингз Лимитед (Douflero Holdings Limited)</w:t>
            </w:r>
            <w:r>
              <w:rPr>
                <w:sz w:val="24"/>
                <w:szCs w:val="24"/>
                <w:lang w:eastAsia="en-GB"/>
              </w:rPr>
              <w:t xml:space="preserve"> </w:t>
            </w:r>
            <w:r w:rsidRPr="00C17BE8">
              <w:rPr>
                <w:sz w:val="24"/>
                <w:szCs w:val="24"/>
                <w:lang w:eastAsia="en-GB"/>
              </w:rPr>
              <w:t>(</w:t>
            </w:r>
            <w:r w:rsidRPr="00CD6A6C">
              <w:rPr>
                <w:sz w:val="24"/>
                <w:szCs w:val="24"/>
                <w:lang w:eastAsia="en-GB"/>
              </w:rPr>
              <w:t>Кипр</w:t>
            </w:r>
            <w:r w:rsidRPr="00C17BE8">
              <w:rPr>
                <w:sz w:val="24"/>
                <w:szCs w:val="24"/>
                <w:lang w:eastAsia="en-GB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8F51" w14:textId="77777777" w:rsidR="00507AC2" w:rsidRPr="00CD6A6C" w:rsidRDefault="00507AC2" w:rsidP="00F107F2">
            <w:pPr>
              <w:jc w:val="center"/>
              <w:rPr>
                <w:sz w:val="24"/>
                <w:szCs w:val="24"/>
                <w:lang w:eastAsia="en-GB"/>
              </w:rPr>
            </w:pPr>
            <w:r w:rsidRPr="00507AC2">
              <w:rPr>
                <w:sz w:val="24"/>
                <w:szCs w:val="24"/>
                <w:lang w:eastAsia="en-GB"/>
              </w:rPr>
              <w:t>Никосия, Кип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E819" w14:textId="77777777" w:rsidR="00507AC2" w:rsidRDefault="00507AC2" w:rsidP="00507AC2">
            <w:pPr>
              <w:jc w:val="center"/>
              <w:rPr>
                <w:sz w:val="24"/>
                <w:szCs w:val="24"/>
                <w:lang w:eastAsia="en-GB"/>
              </w:rPr>
            </w:pPr>
          </w:p>
          <w:p w14:paraId="4A0EE079" w14:textId="77777777" w:rsidR="00507AC2" w:rsidRPr="00CD6A6C" w:rsidRDefault="00507AC2" w:rsidP="00507AC2">
            <w:pPr>
              <w:jc w:val="center"/>
              <w:rPr>
                <w:sz w:val="24"/>
                <w:szCs w:val="24"/>
                <w:lang w:eastAsia="en-GB"/>
              </w:rPr>
            </w:pPr>
            <w:r w:rsidRPr="00CD6A6C">
              <w:rPr>
                <w:sz w:val="24"/>
                <w:szCs w:val="24"/>
                <w:lang w:eastAsia="en-GB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502F" w14:textId="77777777" w:rsidR="00507AC2" w:rsidRDefault="00507AC2" w:rsidP="00F107F2">
            <w:pPr>
              <w:jc w:val="center"/>
              <w:rPr>
                <w:sz w:val="24"/>
                <w:szCs w:val="24"/>
                <w:lang w:eastAsia="en-GB"/>
              </w:rPr>
            </w:pPr>
          </w:p>
          <w:p w14:paraId="4DFEE6D4" w14:textId="77777777" w:rsidR="00507AC2" w:rsidRDefault="00507AC2" w:rsidP="00F107F2">
            <w:pPr>
              <w:jc w:val="center"/>
              <w:rPr>
                <w:sz w:val="24"/>
                <w:szCs w:val="24"/>
                <w:lang w:eastAsia="en-GB"/>
              </w:rPr>
            </w:pPr>
          </w:p>
          <w:p w14:paraId="46EA1EFE" w14:textId="77777777" w:rsidR="00507AC2" w:rsidRDefault="00507AC2" w:rsidP="00F107F2">
            <w:pPr>
              <w:jc w:val="center"/>
              <w:rPr>
                <w:sz w:val="24"/>
                <w:szCs w:val="24"/>
                <w:lang w:eastAsia="en-GB"/>
              </w:rPr>
            </w:pPr>
          </w:p>
          <w:p w14:paraId="1EB3D728" w14:textId="77777777" w:rsidR="00507AC2" w:rsidRPr="00CD6A6C" w:rsidRDefault="00507AC2" w:rsidP="00F107F2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28.08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1EE0C" w14:textId="77777777" w:rsidR="00507AC2" w:rsidRPr="00CD6A6C" w:rsidRDefault="00507AC2" w:rsidP="00F107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63E5F" w14:textId="77777777" w:rsidR="00507AC2" w:rsidRPr="00CD6A6C" w:rsidRDefault="00507AC2" w:rsidP="00F107F2">
            <w:pPr>
              <w:jc w:val="center"/>
              <w:rPr>
                <w:sz w:val="24"/>
                <w:szCs w:val="24"/>
              </w:rPr>
            </w:pPr>
          </w:p>
        </w:tc>
      </w:tr>
      <w:tr w:rsidR="00507AC2" w:rsidRPr="00CD6A6C" w14:paraId="7ECA8029" w14:textId="77777777" w:rsidTr="00507AC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ED5EE" w14:textId="17834847" w:rsidR="00507AC2" w:rsidRPr="00CD6A6C" w:rsidRDefault="0081322C" w:rsidP="001631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631B6">
              <w:rPr>
                <w:sz w:val="24"/>
                <w:szCs w:val="24"/>
              </w:rPr>
              <w:t>5</w:t>
            </w:r>
            <w:r w:rsidR="00507AC2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E6F3" w14:textId="77777777" w:rsidR="00507AC2" w:rsidRPr="00CD6A6C" w:rsidRDefault="00507AC2" w:rsidP="00507AC2">
            <w:pPr>
              <w:jc w:val="center"/>
              <w:rPr>
                <w:sz w:val="24"/>
                <w:szCs w:val="24"/>
                <w:lang w:eastAsia="en-GB"/>
              </w:rPr>
            </w:pPr>
            <w:r w:rsidRPr="00145B86">
              <w:rPr>
                <w:sz w:val="24"/>
                <w:szCs w:val="24"/>
                <w:lang w:eastAsia="en-GB"/>
              </w:rPr>
              <w:t>Ортодоксия Грута (ORTHODOXIA GROUT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C9CD" w14:textId="77777777" w:rsidR="00507AC2" w:rsidRPr="00CD6A6C" w:rsidRDefault="00507AC2" w:rsidP="00F107F2">
            <w:pPr>
              <w:jc w:val="center"/>
              <w:rPr>
                <w:sz w:val="24"/>
                <w:szCs w:val="24"/>
                <w:lang w:eastAsia="en-GB"/>
              </w:rPr>
            </w:pPr>
            <w:r w:rsidRPr="00507AC2">
              <w:rPr>
                <w:sz w:val="24"/>
                <w:szCs w:val="24"/>
                <w:lang w:eastAsia="en-GB"/>
              </w:rPr>
              <w:t>Республика Кип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88ED" w14:textId="77777777" w:rsidR="00507AC2" w:rsidRPr="00CD6A6C" w:rsidRDefault="00507AC2" w:rsidP="00507AC2">
            <w:pPr>
              <w:jc w:val="center"/>
              <w:rPr>
                <w:sz w:val="24"/>
                <w:szCs w:val="24"/>
                <w:lang w:eastAsia="en-GB"/>
              </w:rPr>
            </w:pPr>
            <w:r w:rsidRPr="00CD6A6C">
              <w:rPr>
                <w:sz w:val="24"/>
                <w:szCs w:val="24"/>
                <w:lang w:eastAsia="en-GB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C292" w14:textId="77777777" w:rsidR="00507AC2" w:rsidRPr="00CD6A6C" w:rsidRDefault="00507AC2" w:rsidP="00F107F2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28.08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4FFAF" w14:textId="77777777" w:rsidR="00507AC2" w:rsidRPr="00CD6A6C" w:rsidRDefault="00507AC2" w:rsidP="00F107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1893C" w14:textId="77777777" w:rsidR="00507AC2" w:rsidRPr="00CD6A6C" w:rsidRDefault="00507AC2" w:rsidP="00F107F2">
            <w:pPr>
              <w:jc w:val="center"/>
              <w:rPr>
                <w:sz w:val="24"/>
                <w:szCs w:val="24"/>
              </w:rPr>
            </w:pPr>
          </w:p>
        </w:tc>
      </w:tr>
      <w:tr w:rsidR="00507AC2" w:rsidRPr="00CD6A6C" w14:paraId="20DC8446" w14:textId="77777777" w:rsidTr="00507AC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39C08" w14:textId="399B42E5" w:rsidR="00507AC2" w:rsidRPr="00986185" w:rsidRDefault="0081322C" w:rsidP="001631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F0750">
              <w:rPr>
                <w:sz w:val="24"/>
                <w:szCs w:val="24"/>
              </w:rPr>
              <w:t>0</w:t>
            </w:r>
            <w:r w:rsidR="001631B6">
              <w:rPr>
                <w:sz w:val="24"/>
                <w:szCs w:val="24"/>
              </w:rPr>
              <w:t>6</w:t>
            </w:r>
            <w:r w:rsidR="00507AC2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B18D" w14:textId="77777777" w:rsidR="00507AC2" w:rsidRPr="00507AC2" w:rsidRDefault="00507AC2" w:rsidP="00507AC2">
            <w:pPr>
              <w:jc w:val="center"/>
              <w:rPr>
                <w:sz w:val="24"/>
                <w:szCs w:val="24"/>
                <w:lang w:eastAsia="en-GB"/>
              </w:rPr>
            </w:pPr>
            <w:r w:rsidRPr="008041C6">
              <w:rPr>
                <w:sz w:val="24"/>
                <w:szCs w:val="24"/>
                <w:lang w:eastAsia="en-GB"/>
              </w:rPr>
              <w:t xml:space="preserve">Деспасио Ассошиэйтс Лтд (Despacio Associates Ltd) </w:t>
            </w:r>
            <w:r w:rsidRPr="00C17BE8">
              <w:rPr>
                <w:sz w:val="24"/>
                <w:szCs w:val="24"/>
                <w:lang w:eastAsia="en-GB"/>
              </w:rPr>
              <w:t>(</w:t>
            </w:r>
            <w:r w:rsidRPr="00CD6A6C">
              <w:rPr>
                <w:sz w:val="24"/>
                <w:szCs w:val="24"/>
                <w:lang w:eastAsia="en-GB"/>
              </w:rPr>
              <w:t>Кипр</w:t>
            </w:r>
            <w:r w:rsidRPr="00C17BE8">
              <w:rPr>
                <w:sz w:val="24"/>
                <w:szCs w:val="24"/>
                <w:lang w:eastAsia="en-GB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5579" w14:textId="77777777" w:rsidR="00507AC2" w:rsidRPr="00986185" w:rsidRDefault="00507AC2" w:rsidP="00F107F2">
            <w:pPr>
              <w:jc w:val="center"/>
              <w:rPr>
                <w:sz w:val="24"/>
                <w:szCs w:val="24"/>
                <w:lang w:eastAsia="en-GB"/>
              </w:rPr>
            </w:pPr>
            <w:r w:rsidRPr="00507AC2">
              <w:rPr>
                <w:sz w:val="24"/>
                <w:szCs w:val="24"/>
                <w:lang w:eastAsia="en-GB"/>
              </w:rPr>
              <w:t>Лимассол, Кип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E855" w14:textId="77777777" w:rsidR="00507AC2" w:rsidRPr="00986185" w:rsidRDefault="00507AC2" w:rsidP="00507AC2">
            <w:pPr>
              <w:jc w:val="center"/>
              <w:rPr>
                <w:sz w:val="24"/>
                <w:szCs w:val="24"/>
                <w:lang w:eastAsia="en-GB"/>
              </w:rPr>
            </w:pPr>
            <w:r w:rsidRPr="00CD6A6C">
              <w:rPr>
                <w:sz w:val="24"/>
                <w:szCs w:val="24"/>
                <w:lang w:eastAsia="en-GB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FBF0" w14:textId="77777777" w:rsidR="00507AC2" w:rsidRPr="00CD6A6C" w:rsidRDefault="00507AC2" w:rsidP="00F107F2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31.08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71814" w14:textId="77777777" w:rsidR="00507AC2" w:rsidRPr="00CD6A6C" w:rsidRDefault="00507AC2" w:rsidP="00F107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394B3" w14:textId="77777777" w:rsidR="00507AC2" w:rsidRPr="00CD6A6C" w:rsidRDefault="00507AC2" w:rsidP="00F107F2">
            <w:pPr>
              <w:jc w:val="center"/>
              <w:rPr>
                <w:sz w:val="24"/>
                <w:szCs w:val="24"/>
              </w:rPr>
            </w:pPr>
          </w:p>
        </w:tc>
      </w:tr>
      <w:tr w:rsidR="00507AC2" w:rsidRPr="009138A3" w14:paraId="6700C0DD" w14:textId="77777777" w:rsidTr="00507AC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B44D3" w14:textId="54C4ADC2" w:rsidR="00507AC2" w:rsidRPr="00CD6A6C" w:rsidRDefault="008F0750" w:rsidP="001631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631B6">
              <w:rPr>
                <w:sz w:val="24"/>
                <w:szCs w:val="24"/>
              </w:rPr>
              <w:t>7</w:t>
            </w:r>
            <w:r w:rsidR="00507AC2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32DB" w14:textId="77777777" w:rsidR="00507AC2" w:rsidRPr="00507AC2" w:rsidRDefault="00507AC2" w:rsidP="00507AC2">
            <w:pPr>
              <w:jc w:val="center"/>
              <w:rPr>
                <w:sz w:val="24"/>
                <w:szCs w:val="24"/>
                <w:lang w:eastAsia="en-GB"/>
              </w:rPr>
            </w:pPr>
            <w:r w:rsidRPr="00507AC2">
              <w:rPr>
                <w:sz w:val="24"/>
                <w:szCs w:val="24"/>
                <w:lang w:eastAsia="en-GB"/>
              </w:rPr>
              <w:t>Марианна Геменици (Marianna Gemenitz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0473" w14:textId="77777777" w:rsidR="00507AC2" w:rsidRPr="00C17BE8" w:rsidRDefault="00507AC2" w:rsidP="00F107F2">
            <w:pPr>
              <w:jc w:val="center"/>
              <w:rPr>
                <w:sz w:val="24"/>
                <w:szCs w:val="24"/>
                <w:lang w:eastAsia="en-GB"/>
              </w:rPr>
            </w:pPr>
            <w:r w:rsidRPr="00507AC2">
              <w:rPr>
                <w:sz w:val="24"/>
                <w:szCs w:val="24"/>
                <w:lang w:eastAsia="en-GB"/>
              </w:rPr>
              <w:t>Республика Кип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AA96" w14:textId="77777777" w:rsidR="00507AC2" w:rsidRPr="00C17BE8" w:rsidRDefault="00507AC2" w:rsidP="00507AC2">
            <w:pPr>
              <w:jc w:val="center"/>
              <w:rPr>
                <w:sz w:val="24"/>
                <w:szCs w:val="24"/>
                <w:lang w:eastAsia="en-GB"/>
              </w:rPr>
            </w:pPr>
            <w:r w:rsidRPr="00CD6A6C">
              <w:rPr>
                <w:sz w:val="24"/>
                <w:szCs w:val="24"/>
                <w:lang w:eastAsia="en-GB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0B3F" w14:textId="77777777" w:rsidR="00507AC2" w:rsidRPr="00C17BE8" w:rsidRDefault="00507AC2" w:rsidP="00F107F2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31.08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C1FB0" w14:textId="77777777" w:rsidR="00507AC2" w:rsidRPr="009138A3" w:rsidRDefault="00507AC2" w:rsidP="00F107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89ECB" w14:textId="77777777" w:rsidR="00507AC2" w:rsidRPr="009138A3" w:rsidRDefault="00507AC2" w:rsidP="00F107F2">
            <w:pPr>
              <w:jc w:val="center"/>
              <w:rPr>
                <w:sz w:val="24"/>
                <w:szCs w:val="24"/>
              </w:rPr>
            </w:pPr>
          </w:p>
        </w:tc>
      </w:tr>
      <w:tr w:rsidR="00507AC2" w:rsidRPr="00CD6A6C" w14:paraId="736F00D6" w14:textId="77777777" w:rsidTr="00507AC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3C683" w14:textId="6A7A82B3" w:rsidR="00507AC2" w:rsidRPr="00CD6A6C" w:rsidRDefault="00507AC2" w:rsidP="001631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F0750">
              <w:rPr>
                <w:sz w:val="24"/>
                <w:szCs w:val="24"/>
              </w:rPr>
              <w:t>0</w:t>
            </w:r>
            <w:r w:rsidR="001631B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5C76" w14:textId="77777777" w:rsidR="00507AC2" w:rsidRPr="00507AC2" w:rsidRDefault="00507AC2" w:rsidP="00507AC2">
            <w:pPr>
              <w:jc w:val="center"/>
              <w:rPr>
                <w:sz w:val="24"/>
                <w:szCs w:val="24"/>
                <w:lang w:eastAsia="en-GB"/>
              </w:rPr>
            </w:pPr>
            <w:r w:rsidRPr="00507AC2">
              <w:rPr>
                <w:sz w:val="24"/>
                <w:szCs w:val="24"/>
                <w:lang w:eastAsia="en-GB"/>
              </w:rPr>
              <w:t>Акционерное общество Футбольный клуб «Торпедо Моск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2901" w14:textId="77777777" w:rsidR="00507AC2" w:rsidRPr="00507AC2" w:rsidRDefault="00507AC2" w:rsidP="00F107F2">
            <w:pPr>
              <w:jc w:val="center"/>
              <w:rPr>
                <w:sz w:val="24"/>
                <w:szCs w:val="24"/>
                <w:lang w:eastAsia="en-GB"/>
              </w:rPr>
            </w:pPr>
            <w:r w:rsidRPr="00507AC2">
              <w:rPr>
                <w:sz w:val="24"/>
                <w:szCs w:val="24"/>
                <w:lang w:eastAsia="en-GB"/>
              </w:rPr>
              <w:t>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FB3C" w14:textId="77777777" w:rsidR="00507AC2" w:rsidRPr="00CD6A6C" w:rsidRDefault="00507AC2" w:rsidP="00507AC2">
            <w:pPr>
              <w:jc w:val="center"/>
              <w:rPr>
                <w:sz w:val="24"/>
                <w:szCs w:val="24"/>
                <w:lang w:eastAsia="en-GB"/>
              </w:rPr>
            </w:pPr>
            <w:r w:rsidRPr="00CD6A6C">
              <w:rPr>
                <w:sz w:val="24"/>
                <w:szCs w:val="24"/>
                <w:lang w:eastAsia="en-GB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E79E" w14:textId="77777777" w:rsidR="00507AC2" w:rsidRPr="00CD6A6C" w:rsidRDefault="00507AC2" w:rsidP="00F107F2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15.09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0626E" w14:textId="77777777" w:rsidR="00507AC2" w:rsidRPr="00CD6A6C" w:rsidRDefault="00507AC2" w:rsidP="00F107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CDB20" w14:textId="77777777" w:rsidR="00507AC2" w:rsidRPr="00CD6A6C" w:rsidRDefault="00507AC2" w:rsidP="00F107F2">
            <w:pPr>
              <w:jc w:val="center"/>
              <w:rPr>
                <w:sz w:val="24"/>
                <w:szCs w:val="24"/>
              </w:rPr>
            </w:pPr>
          </w:p>
        </w:tc>
      </w:tr>
      <w:tr w:rsidR="00507AC2" w:rsidRPr="00CD6A6C" w14:paraId="6AAF5095" w14:textId="77777777" w:rsidTr="00507AC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00403" w14:textId="45DF75E9" w:rsidR="00507AC2" w:rsidRPr="00CD6A6C" w:rsidRDefault="008F0750" w:rsidP="001631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631B6"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9AB7" w14:textId="77777777" w:rsidR="00507AC2" w:rsidRPr="00507AC2" w:rsidRDefault="00507AC2" w:rsidP="00507AC2">
            <w:pPr>
              <w:jc w:val="center"/>
              <w:rPr>
                <w:sz w:val="24"/>
                <w:szCs w:val="24"/>
                <w:lang w:eastAsia="en-GB"/>
              </w:rPr>
            </w:pPr>
            <w:r w:rsidRPr="00507AC2">
              <w:rPr>
                <w:sz w:val="24"/>
                <w:szCs w:val="24"/>
                <w:lang w:eastAsia="en-GB"/>
              </w:rPr>
              <w:t>Тукманов Александр Вячеслав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3E16" w14:textId="77777777" w:rsidR="00507AC2" w:rsidRPr="00CD6A6C" w:rsidRDefault="00507AC2" w:rsidP="00F107F2">
            <w:pPr>
              <w:jc w:val="center"/>
              <w:rPr>
                <w:sz w:val="24"/>
                <w:szCs w:val="24"/>
                <w:lang w:eastAsia="en-GB"/>
              </w:rPr>
            </w:pPr>
            <w:r w:rsidRPr="00CD6A6C">
              <w:rPr>
                <w:sz w:val="24"/>
                <w:szCs w:val="24"/>
                <w:lang w:eastAsia="en-GB"/>
              </w:rPr>
              <w:t>Российская Федерация, г.</w:t>
            </w:r>
            <w:r>
              <w:rPr>
                <w:sz w:val="24"/>
                <w:szCs w:val="24"/>
                <w:lang w:eastAsia="en-GB"/>
              </w:rPr>
              <w:t> </w:t>
            </w:r>
            <w:r w:rsidRPr="00CD6A6C">
              <w:rPr>
                <w:sz w:val="24"/>
                <w:szCs w:val="24"/>
                <w:lang w:eastAsia="en-GB"/>
              </w:rPr>
              <w:t>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C981" w14:textId="77777777" w:rsidR="00507AC2" w:rsidRPr="00CD6A6C" w:rsidRDefault="00507AC2" w:rsidP="00507AC2">
            <w:pPr>
              <w:jc w:val="center"/>
              <w:rPr>
                <w:sz w:val="24"/>
                <w:szCs w:val="24"/>
                <w:lang w:eastAsia="en-GB"/>
              </w:rPr>
            </w:pPr>
            <w:r w:rsidRPr="00CD6A6C">
              <w:rPr>
                <w:sz w:val="24"/>
                <w:szCs w:val="24"/>
                <w:lang w:eastAsia="en-GB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28D6" w14:textId="77777777" w:rsidR="00507AC2" w:rsidRPr="00CD6A6C" w:rsidRDefault="00507AC2" w:rsidP="00F107F2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15.09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A84D1" w14:textId="77777777" w:rsidR="00507AC2" w:rsidRPr="00CD6A6C" w:rsidRDefault="00507AC2" w:rsidP="00F107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60F22" w14:textId="77777777" w:rsidR="00507AC2" w:rsidRPr="00CD6A6C" w:rsidRDefault="00507AC2" w:rsidP="00F107F2">
            <w:pPr>
              <w:jc w:val="center"/>
              <w:rPr>
                <w:sz w:val="24"/>
                <w:szCs w:val="24"/>
              </w:rPr>
            </w:pPr>
          </w:p>
        </w:tc>
      </w:tr>
      <w:tr w:rsidR="00507AC2" w:rsidRPr="00CD6A6C" w14:paraId="786B5E22" w14:textId="77777777" w:rsidTr="00507AC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35E09" w14:textId="02DBBBB1" w:rsidR="00507AC2" w:rsidRPr="00CD6A6C" w:rsidRDefault="00507AC2" w:rsidP="001631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631B6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6D6B" w14:textId="77777777" w:rsidR="00507AC2" w:rsidRPr="00507AC2" w:rsidRDefault="00507AC2" w:rsidP="00507AC2">
            <w:pPr>
              <w:jc w:val="center"/>
              <w:rPr>
                <w:sz w:val="24"/>
                <w:szCs w:val="24"/>
                <w:lang w:eastAsia="en-GB"/>
              </w:rPr>
            </w:pPr>
            <w:r w:rsidRPr="00145B86">
              <w:rPr>
                <w:sz w:val="24"/>
                <w:szCs w:val="24"/>
                <w:lang w:eastAsia="en-GB"/>
              </w:rPr>
              <w:t xml:space="preserve">Общество с ограниченной ответственностью «Соломбальская лесозаготовительная компания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55CD" w14:textId="77777777" w:rsidR="00507AC2" w:rsidRPr="00CD6A6C" w:rsidRDefault="00507AC2" w:rsidP="00F107F2">
            <w:pPr>
              <w:jc w:val="center"/>
              <w:rPr>
                <w:sz w:val="24"/>
                <w:szCs w:val="24"/>
                <w:lang w:eastAsia="en-GB"/>
              </w:rPr>
            </w:pPr>
            <w:r w:rsidRPr="00507AC2">
              <w:rPr>
                <w:sz w:val="24"/>
                <w:szCs w:val="24"/>
                <w:lang w:eastAsia="en-GB"/>
              </w:rPr>
              <w:t>Российская Федерация, Архангельская область, г. Архангель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483B" w14:textId="77777777" w:rsidR="00507AC2" w:rsidRPr="00CD6A6C" w:rsidRDefault="00507AC2" w:rsidP="00507AC2">
            <w:pPr>
              <w:jc w:val="center"/>
              <w:rPr>
                <w:sz w:val="24"/>
                <w:szCs w:val="24"/>
                <w:lang w:eastAsia="en-GB"/>
              </w:rPr>
            </w:pPr>
            <w:r w:rsidRPr="00CD6A6C">
              <w:rPr>
                <w:sz w:val="24"/>
                <w:szCs w:val="24"/>
                <w:lang w:eastAsia="en-GB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C018" w14:textId="77777777" w:rsidR="00507AC2" w:rsidRPr="00CD6A6C" w:rsidRDefault="00507AC2" w:rsidP="00F107F2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19.09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64F90" w14:textId="77777777" w:rsidR="00507AC2" w:rsidRPr="00CD6A6C" w:rsidRDefault="00507AC2" w:rsidP="00F107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6EE94" w14:textId="77777777" w:rsidR="00507AC2" w:rsidRPr="00CD6A6C" w:rsidRDefault="00507AC2" w:rsidP="00F107F2">
            <w:pPr>
              <w:jc w:val="center"/>
              <w:rPr>
                <w:sz w:val="24"/>
                <w:szCs w:val="24"/>
              </w:rPr>
            </w:pPr>
          </w:p>
        </w:tc>
      </w:tr>
      <w:tr w:rsidR="00507AC2" w:rsidRPr="00CD6A6C" w14:paraId="2D7AFBB1" w14:textId="77777777" w:rsidTr="00507AC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739AD" w14:textId="0450AC36" w:rsidR="00507AC2" w:rsidRPr="00CD6A6C" w:rsidRDefault="008F0750" w:rsidP="001631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1631B6">
              <w:rPr>
                <w:sz w:val="24"/>
                <w:szCs w:val="24"/>
              </w:rPr>
              <w:t>1</w:t>
            </w:r>
            <w:r w:rsidR="00507AC2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6BCE" w14:textId="77777777" w:rsidR="00507AC2" w:rsidRPr="00507AC2" w:rsidRDefault="00507AC2" w:rsidP="00507AC2">
            <w:pPr>
              <w:jc w:val="center"/>
              <w:rPr>
                <w:sz w:val="24"/>
                <w:szCs w:val="24"/>
                <w:lang w:eastAsia="en-GB"/>
              </w:rPr>
            </w:pPr>
            <w:r w:rsidRPr="00507AC2">
              <w:rPr>
                <w:sz w:val="24"/>
                <w:szCs w:val="24"/>
                <w:lang w:eastAsia="en-GB"/>
              </w:rPr>
              <w:t>Сазонов Алексей Никола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7C07" w14:textId="77777777" w:rsidR="00507AC2" w:rsidRPr="00CD6A6C" w:rsidRDefault="00507AC2" w:rsidP="00F107F2">
            <w:pPr>
              <w:jc w:val="center"/>
              <w:rPr>
                <w:sz w:val="24"/>
                <w:szCs w:val="24"/>
                <w:lang w:eastAsia="en-GB"/>
              </w:rPr>
            </w:pPr>
            <w:r w:rsidRPr="00CD6A6C">
              <w:rPr>
                <w:sz w:val="24"/>
                <w:szCs w:val="24"/>
                <w:lang w:eastAsia="en-GB"/>
              </w:rPr>
              <w:t>Российская Федерация,  Архангельск</w:t>
            </w:r>
            <w:r>
              <w:rPr>
                <w:sz w:val="24"/>
                <w:szCs w:val="24"/>
                <w:lang w:eastAsia="en-GB"/>
              </w:rPr>
              <w:t>ая обла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E93E" w14:textId="77777777" w:rsidR="00507AC2" w:rsidRPr="00CD6A6C" w:rsidRDefault="00507AC2" w:rsidP="00507AC2">
            <w:pPr>
              <w:jc w:val="center"/>
              <w:rPr>
                <w:sz w:val="24"/>
                <w:szCs w:val="24"/>
                <w:lang w:eastAsia="en-GB"/>
              </w:rPr>
            </w:pPr>
            <w:r w:rsidRPr="00CD6A6C">
              <w:rPr>
                <w:sz w:val="24"/>
                <w:szCs w:val="24"/>
                <w:lang w:eastAsia="en-GB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BB0D" w14:textId="77777777" w:rsidR="00507AC2" w:rsidRPr="00CD6A6C" w:rsidRDefault="00507AC2" w:rsidP="00F107F2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19.09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6BF29" w14:textId="77777777" w:rsidR="00507AC2" w:rsidRPr="00CD6A6C" w:rsidRDefault="00507AC2" w:rsidP="00F107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04EC6" w14:textId="77777777" w:rsidR="00507AC2" w:rsidRPr="00CD6A6C" w:rsidRDefault="00507AC2" w:rsidP="00F107F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B6183F5" w14:textId="77777777" w:rsidR="00ED4546" w:rsidRPr="00B9335A" w:rsidRDefault="00ED4546" w:rsidP="00ED4546">
      <w:pPr>
        <w:spacing w:before="240" w:after="120"/>
        <w:rPr>
          <w:sz w:val="24"/>
          <w:szCs w:val="24"/>
        </w:rPr>
      </w:pPr>
    </w:p>
    <w:p w14:paraId="17103A0E" w14:textId="77777777" w:rsidR="00ED4546" w:rsidRPr="00B9335A" w:rsidRDefault="00ED4546" w:rsidP="00ED4546">
      <w:pPr>
        <w:spacing w:before="240" w:after="120"/>
        <w:rPr>
          <w:sz w:val="24"/>
          <w:szCs w:val="24"/>
        </w:rPr>
      </w:pPr>
    </w:p>
    <w:p w14:paraId="648FDBDD" w14:textId="77777777" w:rsidR="00ED4546" w:rsidRPr="00B9335A" w:rsidRDefault="00ED4546" w:rsidP="00ED4546">
      <w:pPr>
        <w:pStyle w:val="4"/>
        <w:jc w:val="both"/>
        <w:rPr>
          <w:rFonts w:ascii="Times New Roman" w:hAnsi="Times New Roman"/>
          <w:b w:val="0"/>
          <w:bCs w:val="0"/>
          <w:sz w:val="24"/>
          <w:szCs w:val="24"/>
        </w:rPr>
      </w:pPr>
    </w:p>
    <w:p w14:paraId="7D5F5F99" w14:textId="77777777" w:rsidR="00F107F2" w:rsidRPr="00B9335A" w:rsidRDefault="0024250C" w:rsidP="00F107F2">
      <w:pPr>
        <w:pStyle w:val="4"/>
        <w:spacing w:before="0" w:after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F107F2">
        <w:rPr>
          <w:sz w:val="24"/>
          <w:szCs w:val="24"/>
        </w:rPr>
        <w:br w:type="page"/>
      </w:r>
      <w:r w:rsidR="00F107F2" w:rsidRPr="00B9335A">
        <w:rPr>
          <w:rFonts w:ascii="Times New Roman" w:hAnsi="Times New Roman"/>
          <w:b w:val="0"/>
          <w:bCs w:val="0"/>
          <w:sz w:val="24"/>
          <w:szCs w:val="24"/>
          <w:lang w:val="en-US"/>
        </w:rPr>
        <w:t>II</w:t>
      </w:r>
      <w:r w:rsidR="00F107F2" w:rsidRPr="00B9335A">
        <w:rPr>
          <w:rFonts w:ascii="Times New Roman" w:hAnsi="Times New Roman"/>
          <w:b w:val="0"/>
          <w:bCs w:val="0"/>
          <w:sz w:val="24"/>
          <w:szCs w:val="24"/>
        </w:rPr>
        <w:t>. Изменения, произошедшие в списке аффилированных лиц, за период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4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584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F107F2" w:rsidRPr="00B9335A" w14:paraId="4BB227BB" w14:textId="77777777" w:rsidTr="00F107F2">
        <w:trPr>
          <w:trHeight w:val="169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E37A4D" w14:textId="77777777" w:rsidR="00F107F2" w:rsidRPr="00B9335A" w:rsidRDefault="00F107F2" w:rsidP="00F107F2">
            <w:pPr>
              <w:ind w:firstLine="907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с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B06C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C78B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71CF150E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BA24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BAE4" w14:textId="77777777" w:rsidR="00F107F2" w:rsidRPr="00036591" w:rsidRDefault="00F107F2" w:rsidP="00F107F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7E7A7F10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7888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CCA7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F4F1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85F6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14:paraId="3C3101FD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по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15A9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3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CA90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7F7CCBCD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8157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C8D7" w14:textId="77777777" w:rsidR="00F107F2" w:rsidRPr="00B9335A" w:rsidRDefault="00F107F2" w:rsidP="00F10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7B1698AC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0402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8E93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930A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C75E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7</w:t>
            </w:r>
          </w:p>
        </w:tc>
      </w:tr>
    </w:tbl>
    <w:p w14:paraId="0CAB0ED2" w14:textId="77777777" w:rsidR="00F107F2" w:rsidRPr="00B9335A" w:rsidRDefault="00F107F2" w:rsidP="00F107F2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F107F2" w:rsidRPr="00B9335A" w14:paraId="11C47343" w14:textId="77777777" w:rsidTr="00F107F2">
        <w:trPr>
          <w:trHeight w:val="572"/>
        </w:trPr>
        <w:tc>
          <w:tcPr>
            <w:tcW w:w="737" w:type="dxa"/>
          </w:tcPr>
          <w:p w14:paraId="1964589F" w14:textId="77777777" w:rsidR="00F107F2" w:rsidRPr="00B9335A" w:rsidRDefault="00F107F2" w:rsidP="00F107F2">
            <w:pPr>
              <w:pStyle w:val="1"/>
              <w:spacing w:before="0" w:after="0"/>
              <w:jc w:val="center"/>
            </w:pPr>
            <w:r w:rsidRPr="00B9335A">
              <w:t>№</w:t>
            </w:r>
            <w:r w:rsidRPr="00B9335A">
              <w:br/>
              <w:t>п/п</w:t>
            </w:r>
          </w:p>
        </w:tc>
        <w:tc>
          <w:tcPr>
            <w:tcW w:w="8930" w:type="dxa"/>
          </w:tcPr>
          <w:p w14:paraId="39A8866E" w14:textId="77777777" w:rsidR="00F107F2" w:rsidRPr="00B9335A" w:rsidRDefault="00F107F2" w:rsidP="00F107F2">
            <w:pPr>
              <w:pStyle w:val="1"/>
              <w:spacing w:before="0" w:after="0"/>
              <w:jc w:val="center"/>
            </w:pPr>
            <w:r w:rsidRPr="00B9335A">
              <w:t>Содержание изменения</w:t>
            </w:r>
          </w:p>
        </w:tc>
        <w:tc>
          <w:tcPr>
            <w:tcW w:w="2541" w:type="dxa"/>
          </w:tcPr>
          <w:p w14:paraId="113A0C6B" w14:textId="77777777" w:rsidR="00F107F2" w:rsidRPr="00B9335A" w:rsidRDefault="00F107F2" w:rsidP="00F107F2">
            <w:pPr>
              <w:pStyle w:val="1"/>
              <w:spacing w:before="0" w:after="0"/>
              <w:jc w:val="center"/>
            </w:pPr>
            <w:r w:rsidRPr="00B9335A">
              <w:t>Дата наступления изменения</w:t>
            </w:r>
          </w:p>
        </w:tc>
        <w:tc>
          <w:tcPr>
            <w:tcW w:w="2988" w:type="dxa"/>
          </w:tcPr>
          <w:p w14:paraId="7AFB3245" w14:textId="77777777" w:rsidR="00F107F2" w:rsidRPr="00B9335A" w:rsidRDefault="00F107F2" w:rsidP="00F107F2">
            <w:pPr>
              <w:pStyle w:val="1"/>
              <w:spacing w:before="0" w:after="0"/>
              <w:jc w:val="center"/>
            </w:pPr>
            <w:r w:rsidRPr="00B9335A">
              <w:t>Дата внесения изменения в список аффилированных лиц</w:t>
            </w:r>
          </w:p>
        </w:tc>
      </w:tr>
      <w:tr w:rsidR="00F107F2" w:rsidRPr="00B9335A" w14:paraId="1E696E62" w14:textId="77777777" w:rsidTr="00F107F2">
        <w:trPr>
          <w:trHeight w:val="351"/>
        </w:trPr>
        <w:tc>
          <w:tcPr>
            <w:tcW w:w="737" w:type="dxa"/>
          </w:tcPr>
          <w:p w14:paraId="38867DEC" w14:textId="77777777" w:rsidR="00F107F2" w:rsidRPr="00B9335A" w:rsidRDefault="00F107F2" w:rsidP="00F107F2">
            <w:pPr>
              <w:pStyle w:val="1"/>
              <w:spacing w:before="0" w:after="0"/>
              <w:jc w:val="center"/>
              <w:rPr>
                <w:b/>
              </w:rPr>
            </w:pPr>
            <w:r w:rsidRPr="00B9335A">
              <w:t>1</w:t>
            </w:r>
          </w:p>
        </w:tc>
        <w:tc>
          <w:tcPr>
            <w:tcW w:w="8930" w:type="dxa"/>
          </w:tcPr>
          <w:p w14:paraId="1A99A380" w14:textId="0E829DD1" w:rsidR="00F107F2" w:rsidRPr="00B9335A" w:rsidRDefault="00F107F2" w:rsidP="00F107F2">
            <w:pPr>
              <w:pStyle w:val="1"/>
              <w:spacing w:before="0" w:after="0"/>
              <w:jc w:val="both"/>
              <w:rPr>
                <w:b/>
              </w:rPr>
            </w:pPr>
            <w:r w:rsidRPr="00B9335A">
              <w:t>Из списка аффилиров</w:t>
            </w:r>
            <w:r>
              <w:t>анных лиц АО «Инград» исключено юридическое</w:t>
            </w:r>
            <w:r w:rsidRPr="00B9335A">
              <w:t xml:space="preserve"> лицо, которое признавалось аффилированным</w:t>
            </w:r>
          </w:p>
        </w:tc>
        <w:tc>
          <w:tcPr>
            <w:tcW w:w="2541" w:type="dxa"/>
          </w:tcPr>
          <w:p w14:paraId="13221409" w14:textId="6F7CE606" w:rsidR="00F107F2" w:rsidRPr="00B9335A" w:rsidRDefault="00F107F2" w:rsidP="00F107F2">
            <w:pPr>
              <w:pStyle w:val="1"/>
              <w:spacing w:before="0" w:after="0"/>
              <w:jc w:val="center"/>
              <w:rPr>
                <w:b/>
              </w:rPr>
            </w:pPr>
            <w:r>
              <w:t>14</w:t>
            </w:r>
            <w:r w:rsidRPr="00B9335A">
              <w:t>.0</w:t>
            </w:r>
            <w:r>
              <w:t>8.2017</w:t>
            </w:r>
          </w:p>
        </w:tc>
        <w:tc>
          <w:tcPr>
            <w:tcW w:w="2988" w:type="dxa"/>
          </w:tcPr>
          <w:p w14:paraId="1D674908" w14:textId="33A2FAF7" w:rsidR="00F107F2" w:rsidRPr="00B9335A" w:rsidRDefault="00F107F2" w:rsidP="00F107F2">
            <w:pPr>
              <w:pStyle w:val="1"/>
              <w:spacing w:before="0" w:after="0"/>
              <w:jc w:val="center"/>
              <w:rPr>
                <w:b/>
              </w:rPr>
            </w:pPr>
            <w:r>
              <w:t>14.08.2017</w:t>
            </w:r>
          </w:p>
        </w:tc>
      </w:tr>
    </w:tbl>
    <w:p w14:paraId="4DBC5B1A" w14:textId="77777777" w:rsidR="00F107F2" w:rsidRDefault="00F107F2" w:rsidP="00F107F2">
      <w:pPr>
        <w:rPr>
          <w:sz w:val="24"/>
          <w:szCs w:val="24"/>
        </w:rPr>
      </w:pPr>
    </w:p>
    <w:p w14:paraId="4DFFC272" w14:textId="77777777" w:rsidR="00F107F2" w:rsidRPr="00B9335A" w:rsidRDefault="00F107F2" w:rsidP="00F107F2">
      <w:pPr>
        <w:rPr>
          <w:sz w:val="24"/>
          <w:szCs w:val="24"/>
        </w:rPr>
      </w:pPr>
      <w:r w:rsidRPr="00B9335A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835"/>
        <w:gridCol w:w="3119"/>
        <w:gridCol w:w="2976"/>
        <w:gridCol w:w="2003"/>
        <w:gridCol w:w="1683"/>
        <w:gridCol w:w="1865"/>
      </w:tblGrid>
      <w:tr w:rsidR="00F107F2" w:rsidRPr="00B9335A" w14:paraId="57072426" w14:textId="77777777" w:rsidTr="00F107F2">
        <w:trPr>
          <w:cantSplit/>
          <w:trHeight w:val="32"/>
        </w:trPr>
        <w:tc>
          <w:tcPr>
            <w:tcW w:w="737" w:type="dxa"/>
          </w:tcPr>
          <w:p w14:paraId="67D36C9F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bottom"/>
          </w:tcPr>
          <w:p w14:paraId="34FB0E77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bottom"/>
          </w:tcPr>
          <w:p w14:paraId="1E66CAFE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  <w:vAlign w:val="bottom"/>
          </w:tcPr>
          <w:p w14:paraId="68862AFE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4</w:t>
            </w:r>
          </w:p>
        </w:tc>
        <w:tc>
          <w:tcPr>
            <w:tcW w:w="2003" w:type="dxa"/>
            <w:vAlign w:val="bottom"/>
          </w:tcPr>
          <w:p w14:paraId="7E2C3F5E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5</w:t>
            </w:r>
          </w:p>
        </w:tc>
        <w:tc>
          <w:tcPr>
            <w:tcW w:w="1683" w:type="dxa"/>
            <w:vAlign w:val="bottom"/>
          </w:tcPr>
          <w:p w14:paraId="0287E4F9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6</w:t>
            </w:r>
          </w:p>
        </w:tc>
        <w:tc>
          <w:tcPr>
            <w:tcW w:w="1865" w:type="dxa"/>
            <w:vAlign w:val="bottom"/>
          </w:tcPr>
          <w:p w14:paraId="3267E69F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7</w:t>
            </w:r>
          </w:p>
        </w:tc>
      </w:tr>
      <w:tr w:rsidR="00F107F2" w:rsidRPr="00B9335A" w14:paraId="64D27200" w14:textId="77777777" w:rsidTr="00F107F2">
        <w:trPr>
          <w:cantSplit/>
          <w:trHeight w:val="501"/>
        </w:trPr>
        <w:tc>
          <w:tcPr>
            <w:tcW w:w="737" w:type="dxa"/>
            <w:vAlign w:val="bottom"/>
          </w:tcPr>
          <w:p w14:paraId="4802B419" w14:textId="7B6C9721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bottom"/>
          </w:tcPr>
          <w:p w14:paraId="2AC40B4F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Общество с ограниченной ответственностью «Простые инвестиции»</w:t>
            </w:r>
          </w:p>
        </w:tc>
        <w:tc>
          <w:tcPr>
            <w:tcW w:w="3119" w:type="dxa"/>
            <w:vAlign w:val="bottom"/>
          </w:tcPr>
          <w:p w14:paraId="3DF2A293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Россия,</w:t>
            </w:r>
          </w:p>
          <w:p w14:paraId="2053C92E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2976" w:type="dxa"/>
            <w:vAlign w:val="bottom"/>
          </w:tcPr>
          <w:p w14:paraId="4959B324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2003" w:type="dxa"/>
            <w:vAlign w:val="bottom"/>
          </w:tcPr>
          <w:p w14:paraId="113A4638" w14:textId="6996F990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B9335A">
              <w:rPr>
                <w:sz w:val="24"/>
                <w:szCs w:val="24"/>
              </w:rPr>
              <w:t>.04.2016</w:t>
            </w:r>
          </w:p>
        </w:tc>
        <w:tc>
          <w:tcPr>
            <w:tcW w:w="1683" w:type="dxa"/>
            <w:vAlign w:val="bottom"/>
          </w:tcPr>
          <w:p w14:paraId="03A49988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1865" w:type="dxa"/>
            <w:vAlign w:val="bottom"/>
          </w:tcPr>
          <w:p w14:paraId="5CA298F2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</w:tbl>
    <w:p w14:paraId="786C4E07" w14:textId="77777777" w:rsidR="00F107F2" w:rsidRDefault="00F107F2" w:rsidP="00F107F2">
      <w:pPr>
        <w:rPr>
          <w:sz w:val="24"/>
          <w:szCs w:val="24"/>
        </w:rPr>
      </w:pPr>
    </w:p>
    <w:p w14:paraId="6DFA4F30" w14:textId="77777777" w:rsidR="00F107F2" w:rsidRPr="00B9335A" w:rsidRDefault="00F107F2" w:rsidP="00F107F2">
      <w:pPr>
        <w:rPr>
          <w:sz w:val="24"/>
          <w:szCs w:val="24"/>
        </w:rPr>
      </w:pPr>
      <w:r w:rsidRPr="00B9335A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4"/>
        <w:gridCol w:w="2838"/>
        <w:gridCol w:w="3119"/>
        <w:gridCol w:w="2976"/>
        <w:gridCol w:w="1985"/>
        <w:gridCol w:w="1701"/>
        <w:gridCol w:w="1817"/>
      </w:tblGrid>
      <w:tr w:rsidR="00F107F2" w:rsidRPr="00B9335A" w14:paraId="7D4E7159" w14:textId="77777777" w:rsidTr="00F107F2">
        <w:trPr>
          <w:cantSplit/>
          <w:trHeight w:val="24"/>
        </w:trPr>
        <w:tc>
          <w:tcPr>
            <w:tcW w:w="734" w:type="dxa"/>
          </w:tcPr>
          <w:p w14:paraId="36BCCCF7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</w:t>
            </w:r>
          </w:p>
        </w:tc>
        <w:tc>
          <w:tcPr>
            <w:tcW w:w="2838" w:type="dxa"/>
            <w:vAlign w:val="bottom"/>
          </w:tcPr>
          <w:p w14:paraId="040FE232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bottom"/>
          </w:tcPr>
          <w:p w14:paraId="7065500F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  <w:vAlign w:val="bottom"/>
          </w:tcPr>
          <w:p w14:paraId="79BD3C9E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bottom"/>
          </w:tcPr>
          <w:p w14:paraId="6BCB6C43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bottom"/>
          </w:tcPr>
          <w:p w14:paraId="760531B6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6</w:t>
            </w:r>
          </w:p>
        </w:tc>
        <w:tc>
          <w:tcPr>
            <w:tcW w:w="1817" w:type="dxa"/>
            <w:vAlign w:val="bottom"/>
          </w:tcPr>
          <w:p w14:paraId="4050F832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7</w:t>
            </w:r>
          </w:p>
        </w:tc>
      </w:tr>
      <w:tr w:rsidR="00F107F2" w:rsidRPr="00B9335A" w14:paraId="3E05C406" w14:textId="77777777" w:rsidTr="00F107F2">
        <w:trPr>
          <w:cantSplit/>
          <w:trHeight w:val="24"/>
        </w:trPr>
        <w:tc>
          <w:tcPr>
            <w:tcW w:w="734" w:type="dxa"/>
          </w:tcPr>
          <w:p w14:paraId="455F65B5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838" w:type="dxa"/>
            <w:vAlign w:val="bottom"/>
          </w:tcPr>
          <w:p w14:paraId="77CDACB0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3119" w:type="dxa"/>
            <w:vAlign w:val="bottom"/>
          </w:tcPr>
          <w:p w14:paraId="2866D745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976" w:type="dxa"/>
            <w:vAlign w:val="bottom"/>
          </w:tcPr>
          <w:p w14:paraId="0C5D4B4F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bottom"/>
          </w:tcPr>
          <w:p w14:paraId="721ED5FC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bottom"/>
          </w:tcPr>
          <w:p w14:paraId="24041EE8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1817" w:type="dxa"/>
            <w:vAlign w:val="bottom"/>
          </w:tcPr>
          <w:p w14:paraId="4D227595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</w:tbl>
    <w:p w14:paraId="7E3DED6C" w14:textId="77777777" w:rsidR="00F107F2" w:rsidRPr="00B9335A" w:rsidRDefault="00F107F2" w:rsidP="00F107F2">
      <w:pPr>
        <w:jc w:val="center"/>
        <w:rPr>
          <w:sz w:val="24"/>
          <w:szCs w:val="24"/>
        </w:rPr>
      </w:pPr>
    </w:p>
    <w:p w14:paraId="28CA40DF" w14:textId="77777777" w:rsidR="00F107F2" w:rsidRDefault="00F107F2" w:rsidP="00F107F2">
      <w:pPr>
        <w:jc w:val="center"/>
        <w:rPr>
          <w:sz w:val="24"/>
          <w:szCs w:val="24"/>
        </w:rPr>
      </w:pPr>
    </w:p>
    <w:p w14:paraId="72276F92" w14:textId="77777777" w:rsidR="00F107F2" w:rsidRPr="00B9335A" w:rsidRDefault="00F107F2" w:rsidP="00F107F2">
      <w:pPr>
        <w:jc w:val="center"/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F107F2" w:rsidRPr="00B9335A" w14:paraId="5B1ADBD7" w14:textId="77777777" w:rsidTr="00F107F2">
        <w:trPr>
          <w:trHeight w:val="571"/>
        </w:trPr>
        <w:tc>
          <w:tcPr>
            <w:tcW w:w="737" w:type="dxa"/>
          </w:tcPr>
          <w:p w14:paraId="6DF01598" w14:textId="77777777" w:rsidR="00F107F2" w:rsidRPr="00B9335A" w:rsidRDefault="00F107F2" w:rsidP="00F107F2">
            <w:pPr>
              <w:pStyle w:val="1"/>
              <w:spacing w:before="0" w:after="0"/>
              <w:jc w:val="center"/>
            </w:pPr>
            <w:r w:rsidRPr="00B9335A">
              <w:t>№</w:t>
            </w:r>
            <w:r w:rsidRPr="00B9335A">
              <w:br/>
              <w:t>п/п</w:t>
            </w:r>
          </w:p>
        </w:tc>
        <w:tc>
          <w:tcPr>
            <w:tcW w:w="8930" w:type="dxa"/>
          </w:tcPr>
          <w:p w14:paraId="2E79553E" w14:textId="77777777" w:rsidR="00F107F2" w:rsidRPr="00B9335A" w:rsidRDefault="00F107F2" w:rsidP="00F107F2">
            <w:pPr>
              <w:pStyle w:val="1"/>
              <w:spacing w:before="0" w:after="0"/>
              <w:jc w:val="center"/>
            </w:pPr>
            <w:r w:rsidRPr="00B9335A">
              <w:t>Содержание изменения</w:t>
            </w:r>
          </w:p>
        </w:tc>
        <w:tc>
          <w:tcPr>
            <w:tcW w:w="2541" w:type="dxa"/>
          </w:tcPr>
          <w:p w14:paraId="7FC7EA16" w14:textId="77777777" w:rsidR="00F107F2" w:rsidRPr="00B9335A" w:rsidRDefault="00F107F2" w:rsidP="00F107F2">
            <w:pPr>
              <w:pStyle w:val="1"/>
              <w:spacing w:before="0" w:after="0"/>
              <w:jc w:val="center"/>
            </w:pPr>
            <w:r w:rsidRPr="00B9335A">
              <w:t>Дата наступления изменения</w:t>
            </w:r>
          </w:p>
        </w:tc>
        <w:tc>
          <w:tcPr>
            <w:tcW w:w="2988" w:type="dxa"/>
          </w:tcPr>
          <w:p w14:paraId="336C4188" w14:textId="77777777" w:rsidR="00F107F2" w:rsidRPr="00B9335A" w:rsidRDefault="00F107F2" w:rsidP="00F107F2">
            <w:pPr>
              <w:pStyle w:val="1"/>
              <w:spacing w:before="0" w:after="0"/>
              <w:jc w:val="center"/>
            </w:pPr>
            <w:r w:rsidRPr="00B9335A">
              <w:t>Дата внесения изменения в список аффилированных лиц</w:t>
            </w:r>
          </w:p>
        </w:tc>
      </w:tr>
      <w:tr w:rsidR="00F107F2" w:rsidRPr="00B9335A" w14:paraId="7902F6D6" w14:textId="77777777" w:rsidTr="00F107F2">
        <w:trPr>
          <w:trHeight w:val="746"/>
        </w:trPr>
        <w:tc>
          <w:tcPr>
            <w:tcW w:w="737" w:type="dxa"/>
          </w:tcPr>
          <w:p w14:paraId="3070B45A" w14:textId="77777777" w:rsidR="00F107F2" w:rsidRPr="00B9335A" w:rsidRDefault="00F107F2" w:rsidP="00F107F2">
            <w:pPr>
              <w:pStyle w:val="1"/>
              <w:spacing w:before="0" w:after="0"/>
              <w:jc w:val="center"/>
              <w:rPr>
                <w:rFonts w:eastAsiaTheme="minorEastAsia"/>
              </w:rPr>
            </w:pPr>
            <w:r w:rsidRPr="00B9335A">
              <w:rPr>
                <w:rFonts w:eastAsiaTheme="minorEastAsia"/>
              </w:rPr>
              <w:t>2</w:t>
            </w:r>
          </w:p>
        </w:tc>
        <w:tc>
          <w:tcPr>
            <w:tcW w:w="8930" w:type="dxa"/>
          </w:tcPr>
          <w:p w14:paraId="6EC3B417" w14:textId="77777777" w:rsidR="00F107F2" w:rsidRPr="00B9335A" w:rsidRDefault="00F107F2" w:rsidP="00F107F2">
            <w:pPr>
              <w:pStyle w:val="1"/>
              <w:spacing w:before="0" w:after="0"/>
              <w:jc w:val="both"/>
              <w:rPr>
                <w:rFonts w:eastAsiaTheme="minorEastAsia"/>
              </w:rPr>
            </w:pPr>
            <w:r w:rsidRPr="00B9335A">
              <w:t>В списке аффилированных лиц АО «Инград» изменились сведения о юридическом лице, которое признается аффилированным</w:t>
            </w:r>
          </w:p>
        </w:tc>
        <w:tc>
          <w:tcPr>
            <w:tcW w:w="2541" w:type="dxa"/>
          </w:tcPr>
          <w:p w14:paraId="64E0B690" w14:textId="0F9FDBD0" w:rsidR="00F107F2" w:rsidRPr="00B9335A" w:rsidRDefault="00F107F2" w:rsidP="00F107F2">
            <w:pPr>
              <w:pStyle w:val="1"/>
              <w:spacing w:before="0" w:after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.07.2017</w:t>
            </w:r>
          </w:p>
        </w:tc>
        <w:tc>
          <w:tcPr>
            <w:tcW w:w="2988" w:type="dxa"/>
          </w:tcPr>
          <w:p w14:paraId="1BC894D9" w14:textId="31152B19" w:rsidR="00F107F2" w:rsidRPr="00B9335A" w:rsidRDefault="00F107F2" w:rsidP="00F107F2">
            <w:pPr>
              <w:pStyle w:val="1"/>
              <w:spacing w:before="0" w:after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.07.2017</w:t>
            </w:r>
          </w:p>
        </w:tc>
      </w:tr>
    </w:tbl>
    <w:p w14:paraId="01C45DD1" w14:textId="77777777" w:rsidR="00F107F2" w:rsidRDefault="00F107F2" w:rsidP="00F107F2">
      <w:pPr>
        <w:rPr>
          <w:sz w:val="24"/>
          <w:szCs w:val="24"/>
        </w:rPr>
      </w:pPr>
    </w:p>
    <w:p w14:paraId="654FC7F5" w14:textId="77777777" w:rsidR="00F107F2" w:rsidRPr="00B9335A" w:rsidRDefault="00F107F2" w:rsidP="00F107F2">
      <w:pPr>
        <w:rPr>
          <w:sz w:val="24"/>
          <w:szCs w:val="24"/>
        </w:rPr>
      </w:pPr>
      <w:r w:rsidRPr="00B9335A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8"/>
        <w:gridCol w:w="3649"/>
        <w:gridCol w:w="2314"/>
        <w:gridCol w:w="2976"/>
        <w:gridCol w:w="1985"/>
        <w:gridCol w:w="1701"/>
        <w:gridCol w:w="1843"/>
      </w:tblGrid>
      <w:tr w:rsidR="00F107F2" w:rsidRPr="00B9335A" w14:paraId="20DEB802" w14:textId="77777777" w:rsidTr="00F107F2">
        <w:trPr>
          <w:cantSplit/>
          <w:trHeight w:val="24"/>
        </w:trPr>
        <w:tc>
          <w:tcPr>
            <w:tcW w:w="728" w:type="dxa"/>
          </w:tcPr>
          <w:p w14:paraId="40B6E237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</w:t>
            </w:r>
          </w:p>
        </w:tc>
        <w:tc>
          <w:tcPr>
            <w:tcW w:w="3649" w:type="dxa"/>
            <w:vAlign w:val="bottom"/>
          </w:tcPr>
          <w:p w14:paraId="43112B27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</w:t>
            </w:r>
          </w:p>
        </w:tc>
        <w:tc>
          <w:tcPr>
            <w:tcW w:w="2314" w:type="dxa"/>
            <w:vAlign w:val="bottom"/>
          </w:tcPr>
          <w:p w14:paraId="04B1427A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  <w:vAlign w:val="bottom"/>
          </w:tcPr>
          <w:p w14:paraId="1F4FE47D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bottom"/>
          </w:tcPr>
          <w:p w14:paraId="56FD62A8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bottom"/>
          </w:tcPr>
          <w:p w14:paraId="51BE994D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bottom"/>
          </w:tcPr>
          <w:p w14:paraId="180C09C0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7</w:t>
            </w:r>
          </w:p>
        </w:tc>
      </w:tr>
      <w:tr w:rsidR="00F107F2" w:rsidRPr="00B9335A" w14:paraId="01AAEFBD" w14:textId="77777777" w:rsidTr="00F107F2">
        <w:trPr>
          <w:cantSplit/>
          <w:trHeight w:val="644"/>
        </w:trPr>
        <w:tc>
          <w:tcPr>
            <w:tcW w:w="728" w:type="dxa"/>
            <w:vAlign w:val="bottom"/>
          </w:tcPr>
          <w:p w14:paraId="1B45F37B" w14:textId="5485421A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49" w:type="dxa"/>
            <w:vAlign w:val="bottom"/>
          </w:tcPr>
          <w:p w14:paraId="659A657C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ое акционерное общество «ТРИО»</w:t>
            </w:r>
          </w:p>
        </w:tc>
        <w:tc>
          <w:tcPr>
            <w:tcW w:w="2314" w:type="dxa"/>
            <w:vAlign w:val="bottom"/>
          </w:tcPr>
          <w:p w14:paraId="6F3441E7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461, Российская Федерация,                           г. Москва, ул. Каховка, д.10, корп.3</w:t>
            </w:r>
          </w:p>
        </w:tc>
        <w:tc>
          <w:tcPr>
            <w:tcW w:w="2976" w:type="dxa"/>
            <w:vAlign w:val="bottom"/>
          </w:tcPr>
          <w:p w14:paraId="42D11E6C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985" w:type="dxa"/>
          </w:tcPr>
          <w:p w14:paraId="6B88F777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</w:p>
          <w:p w14:paraId="008A6F18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</w:p>
          <w:p w14:paraId="59D49DB2" w14:textId="22D250B0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B9335A">
              <w:rPr>
                <w:sz w:val="24"/>
                <w:szCs w:val="24"/>
              </w:rPr>
              <w:t>.12.20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bottom"/>
          </w:tcPr>
          <w:p w14:paraId="4CB2956C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bottom"/>
          </w:tcPr>
          <w:p w14:paraId="7A1B3AC7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</w:tbl>
    <w:p w14:paraId="15BBDA7D" w14:textId="77777777" w:rsidR="00F107F2" w:rsidRDefault="00F107F2" w:rsidP="00F107F2">
      <w:pPr>
        <w:rPr>
          <w:sz w:val="24"/>
          <w:szCs w:val="24"/>
        </w:rPr>
      </w:pPr>
    </w:p>
    <w:p w14:paraId="62B9A30F" w14:textId="77777777" w:rsidR="00F107F2" w:rsidRDefault="00F107F2" w:rsidP="00F107F2">
      <w:pPr>
        <w:rPr>
          <w:sz w:val="24"/>
          <w:szCs w:val="24"/>
        </w:rPr>
      </w:pPr>
    </w:p>
    <w:p w14:paraId="06B16965" w14:textId="77777777" w:rsidR="00F107F2" w:rsidRDefault="00F107F2" w:rsidP="00F107F2">
      <w:pPr>
        <w:rPr>
          <w:sz w:val="24"/>
          <w:szCs w:val="24"/>
        </w:rPr>
      </w:pPr>
    </w:p>
    <w:p w14:paraId="5F24ED3B" w14:textId="77777777" w:rsidR="00F107F2" w:rsidRDefault="00F107F2" w:rsidP="00F107F2">
      <w:pPr>
        <w:rPr>
          <w:sz w:val="24"/>
          <w:szCs w:val="24"/>
        </w:rPr>
      </w:pPr>
    </w:p>
    <w:p w14:paraId="26ADCA59" w14:textId="77777777" w:rsidR="00F107F2" w:rsidRDefault="00F107F2" w:rsidP="00F107F2">
      <w:pPr>
        <w:rPr>
          <w:sz w:val="24"/>
          <w:szCs w:val="24"/>
        </w:rPr>
      </w:pPr>
    </w:p>
    <w:p w14:paraId="743890F8" w14:textId="77777777" w:rsidR="00F107F2" w:rsidRPr="00B9335A" w:rsidRDefault="00F107F2" w:rsidP="00F107F2">
      <w:pPr>
        <w:rPr>
          <w:sz w:val="24"/>
          <w:szCs w:val="24"/>
        </w:rPr>
      </w:pPr>
      <w:r w:rsidRPr="00B9335A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86"/>
        <w:gridCol w:w="2268"/>
        <w:gridCol w:w="2976"/>
        <w:gridCol w:w="1985"/>
        <w:gridCol w:w="1701"/>
        <w:gridCol w:w="1843"/>
      </w:tblGrid>
      <w:tr w:rsidR="00F107F2" w:rsidRPr="00B9335A" w14:paraId="569AF5A4" w14:textId="77777777" w:rsidTr="00F107F2">
        <w:trPr>
          <w:cantSplit/>
        </w:trPr>
        <w:tc>
          <w:tcPr>
            <w:tcW w:w="737" w:type="dxa"/>
          </w:tcPr>
          <w:p w14:paraId="391E75BA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bottom"/>
          </w:tcPr>
          <w:p w14:paraId="60972F51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14:paraId="22FF32F5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  <w:vAlign w:val="bottom"/>
          </w:tcPr>
          <w:p w14:paraId="3352B680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bottom"/>
          </w:tcPr>
          <w:p w14:paraId="073009A5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bottom"/>
          </w:tcPr>
          <w:p w14:paraId="58EEBACF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bottom"/>
          </w:tcPr>
          <w:p w14:paraId="5981760F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7</w:t>
            </w:r>
          </w:p>
        </w:tc>
      </w:tr>
      <w:tr w:rsidR="00F107F2" w:rsidRPr="00B9335A" w14:paraId="59C0A054" w14:textId="77777777" w:rsidTr="00F107F2">
        <w:trPr>
          <w:cantSplit/>
          <w:trHeight w:val="295"/>
        </w:trPr>
        <w:tc>
          <w:tcPr>
            <w:tcW w:w="737" w:type="dxa"/>
            <w:vAlign w:val="bottom"/>
          </w:tcPr>
          <w:p w14:paraId="11CE6667" w14:textId="5A845630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bottom"/>
          </w:tcPr>
          <w:p w14:paraId="363B3E62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ерное общество «ТРИО»</w:t>
            </w:r>
          </w:p>
        </w:tc>
        <w:tc>
          <w:tcPr>
            <w:tcW w:w="2268" w:type="dxa"/>
            <w:vAlign w:val="bottom"/>
          </w:tcPr>
          <w:p w14:paraId="19D4FB96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461, Российская Федерация,                           г. Москва, ул. Каховка, д.10, корп.3</w:t>
            </w:r>
          </w:p>
        </w:tc>
        <w:tc>
          <w:tcPr>
            <w:tcW w:w="2976" w:type="dxa"/>
            <w:vAlign w:val="bottom"/>
          </w:tcPr>
          <w:p w14:paraId="1AC475FF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985" w:type="dxa"/>
          </w:tcPr>
          <w:p w14:paraId="7DEF7C91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</w:p>
          <w:p w14:paraId="678ACB12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</w:p>
          <w:p w14:paraId="529D703E" w14:textId="15D4F732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B9335A">
              <w:rPr>
                <w:sz w:val="24"/>
                <w:szCs w:val="24"/>
              </w:rPr>
              <w:t>.12.20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bottom"/>
          </w:tcPr>
          <w:p w14:paraId="7CE7DA47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bottom"/>
          </w:tcPr>
          <w:p w14:paraId="65ADDB3D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</w:tbl>
    <w:p w14:paraId="4DD3A94E" w14:textId="77777777" w:rsidR="00F107F2" w:rsidRDefault="00F107F2" w:rsidP="00F107F2">
      <w:pPr>
        <w:jc w:val="center"/>
        <w:rPr>
          <w:sz w:val="24"/>
          <w:szCs w:val="24"/>
        </w:rPr>
      </w:pPr>
    </w:p>
    <w:p w14:paraId="4C12F9AA" w14:textId="77777777" w:rsidR="00F107F2" w:rsidRPr="00B9335A" w:rsidRDefault="00F107F2" w:rsidP="00F107F2">
      <w:pPr>
        <w:jc w:val="center"/>
        <w:rPr>
          <w:sz w:val="24"/>
          <w:szCs w:val="24"/>
        </w:rPr>
      </w:pPr>
    </w:p>
    <w:p w14:paraId="0F00D0EB" w14:textId="77777777" w:rsidR="00F107F2" w:rsidRPr="00B9335A" w:rsidRDefault="00F107F2" w:rsidP="00F107F2">
      <w:pPr>
        <w:jc w:val="center"/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F107F2" w:rsidRPr="00B9335A" w14:paraId="69BB0943" w14:textId="77777777" w:rsidTr="00F107F2">
        <w:trPr>
          <w:trHeight w:val="571"/>
        </w:trPr>
        <w:tc>
          <w:tcPr>
            <w:tcW w:w="737" w:type="dxa"/>
          </w:tcPr>
          <w:p w14:paraId="2D5B78E6" w14:textId="77777777" w:rsidR="00F107F2" w:rsidRPr="00B9335A" w:rsidRDefault="00F107F2" w:rsidP="00F107F2">
            <w:pPr>
              <w:pStyle w:val="1"/>
              <w:spacing w:before="0" w:after="0"/>
              <w:jc w:val="center"/>
              <w:rPr>
                <w:rFonts w:eastAsiaTheme="minorEastAsia"/>
              </w:rPr>
            </w:pPr>
            <w:r w:rsidRPr="00B9335A">
              <w:rPr>
                <w:rFonts w:eastAsiaTheme="minorEastAsia"/>
              </w:rPr>
              <w:t>№</w:t>
            </w:r>
            <w:r w:rsidRPr="00B9335A">
              <w:rPr>
                <w:rFonts w:eastAsiaTheme="minorEastAsia"/>
              </w:rPr>
              <w:br/>
              <w:t>п/п</w:t>
            </w:r>
          </w:p>
        </w:tc>
        <w:tc>
          <w:tcPr>
            <w:tcW w:w="8930" w:type="dxa"/>
          </w:tcPr>
          <w:p w14:paraId="2939EBDE" w14:textId="77777777" w:rsidR="00F107F2" w:rsidRPr="00B9335A" w:rsidRDefault="00F107F2" w:rsidP="00F107F2">
            <w:pPr>
              <w:pStyle w:val="1"/>
              <w:spacing w:before="0" w:after="0"/>
              <w:jc w:val="center"/>
              <w:rPr>
                <w:rFonts w:eastAsiaTheme="minorEastAsia"/>
              </w:rPr>
            </w:pPr>
            <w:r w:rsidRPr="00B9335A">
              <w:rPr>
                <w:rFonts w:eastAsiaTheme="minorEastAsia"/>
              </w:rPr>
              <w:t>Содержание изменения</w:t>
            </w:r>
          </w:p>
        </w:tc>
        <w:tc>
          <w:tcPr>
            <w:tcW w:w="2541" w:type="dxa"/>
          </w:tcPr>
          <w:p w14:paraId="2E1A7519" w14:textId="77777777" w:rsidR="00F107F2" w:rsidRPr="00B9335A" w:rsidRDefault="00F107F2" w:rsidP="00F107F2">
            <w:pPr>
              <w:pStyle w:val="1"/>
              <w:spacing w:before="0" w:after="0"/>
              <w:jc w:val="center"/>
              <w:rPr>
                <w:rFonts w:eastAsiaTheme="minorEastAsia"/>
              </w:rPr>
            </w:pPr>
            <w:r w:rsidRPr="00B9335A">
              <w:rPr>
                <w:rFonts w:eastAsiaTheme="minorEastAsia"/>
              </w:rPr>
              <w:t>Дата наступления изменения</w:t>
            </w:r>
          </w:p>
        </w:tc>
        <w:tc>
          <w:tcPr>
            <w:tcW w:w="2988" w:type="dxa"/>
          </w:tcPr>
          <w:p w14:paraId="480B0491" w14:textId="77777777" w:rsidR="00F107F2" w:rsidRPr="00B9335A" w:rsidRDefault="00F107F2" w:rsidP="00F107F2">
            <w:pPr>
              <w:pStyle w:val="1"/>
              <w:spacing w:before="0" w:after="0"/>
              <w:jc w:val="center"/>
              <w:rPr>
                <w:rFonts w:eastAsiaTheme="minorEastAsia"/>
              </w:rPr>
            </w:pPr>
            <w:r w:rsidRPr="00B9335A">
              <w:rPr>
                <w:rFonts w:eastAsiaTheme="minorEastAsia"/>
              </w:rPr>
              <w:t>Дата внесения изменения в список аффилированных лиц</w:t>
            </w:r>
          </w:p>
        </w:tc>
      </w:tr>
      <w:tr w:rsidR="000E10CD" w:rsidRPr="00B9335A" w14:paraId="3B7A6446" w14:textId="77777777" w:rsidTr="00F107F2">
        <w:trPr>
          <w:trHeight w:val="746"/>
        </w:trPr>
        <w:tc>
          <w:tcPr>
            <w:tcW w:w="737" w:type="dxa"/>
          </w:tcPr>
          <w:p w14:paraId="475F4055" w14:textId="77777777" w:rsidR="000E10CD" w:rsidRPr="00B9335A" w:rsidRDefault="000E10CD" w:rsidP="000E10CD">
            <w:pPr>
              <w:pStyle w:val="1"/>
              <w:spacing w:before="0" w:after="0"/>
              <w:jc w:val="center"/>
              <w:rPr>
                <w:rFonts w:eastAsiaTheme="minorEastAsia"/>
              </w:rPr>
            </w:pPr>
            <w:r w:rsidRPr="00B9335A">
              <w:rPr>
                <w:rFonts w:eastAsiaTheme="minorEastAsia"/>
              </w:rPr>
              <w:t>3</w:t>
            </w:r>
          </w:p>
        </w:tc>
        <w:tc>
          <w:tcPr>
            <w:tcW w:w="8930" w:type="dxa"/>
          </w:tcPr>
          <w:p w14:paraId="2C33D36C" w14:textId="77777777" w:rsidR="000E10CD" w:rsidRPr="00B9335A" w:rsidRDefault="000E10CD" w:rsidP="000E10CD">
            <w:pPr>
              <w:pStyle w:val="1"/>
              <w:spacing w:before="0" w:after="0"/>
              <w:jc w:val="both"/>
              <w:rPr>
                <w:rFonts w:eastAsiaTheme="minorEastAsia"/>
              </w:rPr>
            </w:pPr>
            <w:r w:rsidRPr="00B9335A">
              <w:t>В списке аффилированных лиц АО «Инград» изменились сведения о юридическом лице, которое признается аффилированным</w:t>
            </w:r>
          </w:p>
        </w:tc>
        <w:tc>
          <w:tcPr>
            <w:tcW w:w="2541" w:type="dxa"/>
          </w:tcPr>
          <w:p w14:paraId="5B42A834" w14:textId="050E45D8" w:rsidR="000E10CD" w:rsidRPr="000E10CD" w:rsidRDefault="000E10CD" w:rsidP="000E10CD">
            <w:pPr>
              <w:jc w:val="center"/>
              <w:rPr>
                <w:sz w:val="24"/>
                <w:szCs w:val="24"/>
              </w:rPr>
            </w:pPr>
            <w:r w:rsidRPr="000E10CD">
              <w:rPr>
                <w:sz w:val="24"/>
                <w:szCs w:val="24"/>
              </w:rPr>
              <w:t>20.07.2017</w:t>
            </w:r>
          </w:p>
        </w:tc>
        <w:tc>
          <w:tcPr>
            <w:tcW w:w="2988" w:type="dxa"/>
          </w:tcPr>
          <w:p w14:paraId="273BC828" w14:textId="26F0C153" w:rsidR="000E10CD" w:rsidRPr="000E10CD" w:rsidRDefault="000E10CD" w:rsidP="000E10CD">
            <w:pPr>
              <w:jc w:val="center"/>
              <w:rPr>
                <w:sz w:val="24"/>
                <w:szCs w:val="24"/>
              </w:rPr>
            </w:pPr>
            <w:r w:rsidRPr="000E10CD">
              <w:rPr>
                <w:sz w:val="24"/>
                <w:szCs w:val="24"/>
              </w:rPr>
              <w:t>20.07.2017</w:t>
            </w:r>
          </w:p>
        </w:tc>
      </w:tr>
    </w:tbl>
    <w:p w14:paraId="61659EAE" w14:textId="77777777" w:rsidR="00F107F2" w:rsidRDefault="00F107F2" w:rsidP="00F107F2">
      <w:pPr>
        <w:rPr>
          <w:sz w:val="24"/>
          <w:szCs w:val="24"/>
        </w:rPr>
      </w:pPr>
    </w:p>
    <w:p w14:paraId="12855D78" w14:textId="77777777" w:rsidR="00F107F2" w:rsidRPr="00B9335A" w:rsidRDefault="00F107F2" w:rsidP="00F107F2">
      <w:pPr>
        <w:rPr>
          <w:sz w:val="24"/>
          <w:szCs w:val="24"/>
        </w:rPr>
      </w:pPr>
      <w:r w:rsidRPr="00B9335A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86"/>
        <w:gridCol w:w="2268"/>
        <w:gridCol w:w="2976"/>
        <w:gridCol w:w="1985"/>
        <w:gridCol w:w="1701"/>
        <w:gridCol w:w="1843"/>
      </w:tblGrid>
      <w:tr w:rsidR="00F107F2" w:rsidRPr="00B9335A" w14:paraId="3EECBD80" w14:textId="77777777" w:rsidTr="00F107F2">
        <w:trPr>
          <w:cantSplit/>
        </w:trPr>
        <w:tc>
          <w:tcPr>
            <w:tcW w:w="737" w:type="dxa"/>
          </w:tcPr>
          <w:p w14:paraId="215F796C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bottom"/>
          </w:tcPr>
          <w:p w14:paraId="66C1D9E2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14:paraId="35D08F0A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  <w:vAlign w:val="bottom"/>
          </w:tcPr>
          <w:p w14:paraId="1D0C479B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bottom"/>
          </w:tcPr>
          <w:p w14:paraId="7B23B808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bottom"/>
          </w:tcPr>
          <w:p w14:paraId="245809FD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bottom"/>
          </w:tcPr>
          <w:p w14:paraId="6083E4C8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7</w:t>
            </w:r>
          </w:p>
        </w:tc>
      </w:tr>
      <w:tr w:rsidR="00F107F2" w:rsidRPr="00B9335A" w14:paraId="74B9DECF" w14:textId="77777777" w:rsidTr="00F107F2">
        <w:trPr>
          <w:cantSplit/>
        </w:trPr>
        <w:tc>
          <w:tcPr>
            <w:tcW w:w="737" w:type="dxa"/>
            <w:vAlign w:val="bottom"/>
          </w:tcPr>
          <w:p w14:paraId="1B2EA01C" w14:textId="21EB54D1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686" w:type="dxa"/>
            <w:vAlign w:val="bottom"/>
          </w:tcPr>
          <w:p w14:paraId="66C10605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ое акционерное общество «ФИНАЛ»</w:t>
            </w:r>
          </w:p>
        </w:tc>
        <w:tc>
          <w:tcPr>
            <w:tcW w:w="2268" w:type="dxa"/>
            <w:vAlign w:val="bottom"/>
          </w:tcPr>
          <w:p w14:paraId="1610E255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461, Российская Федерация,                           г. Москва, ул. Каховка, д.10, корп.3</w:t>
            </w:r>
          </w:p>
        </w:tc>
        <w:tc>
          <w:tcPr>
            <w:tcW w:w="2976" w:type="dxa"/>
            <w:vAlign w:val="bottom"/>
          </w:tcPr>
          <w:p w14:paraId="20C79BAA" w14:textId="77777777" w:rsidR="00F107F2" w:rsidRPr="00B9335A" w:rsidRDefault="00F107F2" w:rsidP="00F107F2">
            <w:pPr>
              <w:ind w:right="113"/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985" w:type="dxa"/>
          </w:tcPr>
          <w:p w14:paraId="24AB98DC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</w:p>
          <w:p w14:paraId="6613EA10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</w:p>
          <w:p w14:paraId="25076638" w14:textId="1732AE2F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B9335A">
              <w:rPr>
                <w:sz w:val="24"/>
                <w:szCs w:val="24"/>
              </w:rPr>
              <w:t>.12.20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bottom"/>
          </w:tcPr>
          <w:p w14:paraId="27E9363B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bottom"/>
          </w:tcPr>
          <w:p w14:paraId="38D23EA4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</w:tbl>
    <w:p w14:paraId="19A5A51C" w14:textId="77777777" w:rsidR="00F107F2" w:rsidRDefault="00F107F2" w:rsidP="00F107F2">
      <w:pPr>
        <w:rPr>
          <w:sz w:val="24"/>
          <w:szCs w:val="24"/>
        </w:rPr>
      </w:pPr>
    </w:p>
    <w:p w14:paraId="02BBEB08" w14:textId="77777777" w:rsidR="00F107F2" w:rsidRPr="00B9335A" w:rsidRDefault="00F107F2" w:rsidP="00F107F2">
      <w:pPr>
        <w:rPr>
          <w:sz w:val="24"/>
          <w:szCs w:val="24"/>
        </w:rPr>
      </w:pPr>
      <w:r w:rsidRPr="00B9335A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86"/>
        <w:gridCol w:w="2268"/>
        <w:gridCol w:w="2976"/>
        <w:gridCol w:w="1985"/>
        <w:gridCol w:w="1701"/>
        <w:gridCol w:w="1843"/>
      </w:tblGrid>
      <w:tr w:rsidR="00F107F2" w:rsidRPr="00B9335A" w14:paraId="1255381D" w14:textId="77777777" w:rsidTr="00F107F2">
        <w:trPr>
          <w:cantSplit/>
        </w:trPr>
        <w:tc>
          <w:tcPr>
            <w:tcW w:w="737" w:type="dxa"/>
          </w:tcPr>
          <w:p w14:paraId="7E344CCC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bottom"/>
          </w:tcPr>
          <w:p w14:paraId="37732579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14:paraId="57716AFF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  <w:vAlign w:val="bottom"/>
          </w:tcPr>
          <w:p w14:paraId="3522A2E3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bottom"/>
          </w:tcPr>
          <w:p w14:paraId="0CCFA7AC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bottom"/>
          </w:tcPr>
          <w:p w14:paraId="156036B9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bottom"/>
          </w:tcPr>
          <w:p w14:paraId="27200464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7</w:t>
            </w:r>
          </w:p>
        </w:tc>
      </w:tr>
      <w:tr w:rsidR="00F107F2" w:rsidRPr="00B9335A" w14:paraId="363C7CCF" w14:textId="77777777" w:rsidTr="00F107F2">
        <w:trPr>
          <w:cantSplit/>
        </w:trPr>
        <w:tc>
          <w:tcPr>
            <w:tcW w:w="737" w:type="dxa"/>
          </w:tcPr>
          <w:p w14:paraId="6A566475" w14:textId="11FF33C9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686" w:type="dxa"/>
            <w:vAlign w:val="bottom"/>
          </w:tcPr>
          <w:p w14:paraId="0F58D7FD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ерное общество «ФИНАЛ»</w:t>
            </w:r>
          </w:p>
        </w:tc>
        <w:tc>
          <w:tcPr>
            <w:tcW w:w="2268" w:type="dxa"/>
            <w:vAlign w:val="bottom"/>
          </w:tcPr>
          <w:p w14:paraId="5E62C592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461, Российская Федерация,                           г. Москва, ул. Каховка, д.10, корп.3</w:t>
            </w:r>
          </w:p>
        </w:tc>
        <w:tc>
          <w:tcPr>
            <w:tcW w:w="2976" w:type="dxa"/>
            <w:vAlign w:val="bottom"/>
          </w:tcPr>
          <w:p w14:paraId="0E4268E1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985" w:type="dxa"/>
          </w:tcPr>
          <w:p w14:paraId="24BE365D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</w:p>
          <w:p w14:paraId="30385139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</w:p>
          <w:p w14:paraId="7B90BD76" w14:textId="56F5A68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B9335A">
              <w:rPr>
                <w:sz w:val="24"/>
                <w:szCs w:val="24"/>
              </w:rPr>
              <w:t>.12.20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bottom"/>
          </w:tcPr>
          <w:p w14:paraId="7AC15C30" w14:textId="77777777" w:rsidR="00F107F2" w:rsidRPr="00B9335A" w:rsidRDefault="00F107F2" w:rsidP="00F107F2">
            <w:pPr>
              <w:tabs>
                <w:tab w:val="left" w:pos="1957"/>
                <w:tab w:val="left" w:pos="2524"/>
                <w:tab w:val="left" w:pos="3374"/>
              </w:tabs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bottom"/>
          </w:tcPr>
          <w:p w14:paraId="66FA953F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</w:tbl>
    <w:p w14:paraId="498CF2C1" w14:textId="77777777" w:rsidR="00F107F2" w:rsidRPr="00B9335A" w:rsidRDefault="00F107F2" w:rsidP="00F107F2">
      <w:pPr>
        <w:jc w:val="center"/>
        <w:rPr>
          <w:sz w:val="24"/>
          <w:szCs w:val="24"/>
        </w:rPr>
      </w:pPr>
    </w:p>
    <w:p w14:paraId="3F49C2FC" w14:textId="77777777" w:rsidR="00F107F2" w:rsidRPr="00B9335A" w:rsidRDefault="00F107F2" w:rsidP="00F107F2">
      <w:pPr>
        <w:jc w:val="center"/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F107F2" w:rsidRPr="00B9335A" w14:paraId="73196C21" w14:textId="77777777" w:rsidTr="00F107F2">
        <w:trPr>
          <w:trHeight w:val="571"/>
        </w:trPr>
        <w:tc>
          <w:tcPr>
            <w:tcW w:w="737" w:type="dxa"/>
          </w:tcPr>
          <w:p w14:paraId="0BCA1478" w14:textId="77777777" w:rsidR="00F107F2" w:rsidRPr="00B9335A" w:rsidRDefault="00F107F2" w:rsidP="00F107F2">
            <w:pPr>
              <w:pStyle w:val="1"/>
              <w:spacing w:before="0" w:after="0"/>
              <w:jc w:val="center"/>
              <w:rPr>
                <w:rFonts w:eastAsiaTheme="minorEastAsia"/>
              </w:rPr>
            </w:pPr>
            <w:r w:rsidRPr="00B9335A">
              <w:rPr>
                <w:rFonts w:eastAsiaTheme="minorEastAsia"/>
              </w:rPr>
              <w:t>№</w:t>
            </w:r>
            <w:r w:rsidRPr="00B9335A">
              <w:rPr>
                <w:rFonts w:eastAsiaTheme="minorEastAsia"/>
              </w:rPr>
              <w:br/>
              <w:t>п/п</w:t>
            </w:r>
          </w:p>
        </w:tc>
        <w:tc>
          <w:tcPr>
            <w:tcW w:w="8930" w:type="dxa"/>
          </w:tcPr>
          <w:p w14:paraId="627FE7AE" w14:textId="77777777" w:rsidR="00F107F2" w:rsidRPr="00B9335A" w:rsidRDefault="00F107F2" w:rsidP="00F107F2">
            <w:pPr>
              <w:pStyle w:val="1"/>
              <w:spacing w:before="0" w:after="0"/>
              <w:jc w:val="center"/>
              <w:rPr>
                <w:rFonts w:eastAsiaTheme="minorEastAsia"/>
              </w:rPr>
            </w:pPr>
            <w:r w:rsidRPr="00B9335A">
              <w:rPr>
                <w:rFonts w:eastAsiaTheme="minorEastAsia"/>
              </w:rPr>
              <w:t>Содержание изменения</w:t>
            </w:r>
          </w:p>
        </w:tc>
        <w:tc>
          <w:tcPr>
            <w:tcW w:w="2541" w:type="dxa"/>
          </w:tcPr>
          <w:p w14:paraId="5FE7DEDE" w14:textId="77777777" w:rsidR="00F107F2" w:rsidRPr="00B9335A" w:rsidRDefault="00F107F2" w:rsidP="00F107F2">
            <w:pPr>
              <w:pStyle w:val="1"/>
              <w:spacing w:before="0" w:after="0"/>
              <w:jc w:val="center"/>
              <w:rPr>
                <w:rFonts w:eastAsiaTheme="minorEastAsia"/>
              </w:rPr>
            </w:pPr>
            <w:r w:rsidRPr="00B9335A">
              <w:rPr>
                <w:rFonts w:eastAsiaTheme="minorEastAsia"/>
              </w:rPr>
              <w:t>Дата наступления изменения</w:t>
            </w:r>
          </w:p>
        </w:tc>
        <w:tc>
          <w:tcPr>
            <w:tcW w:w="2988" w:type="dxa"/>
          </w:tcPr>
          <w:p w14:paraId="5D5DD0A0" w14:textId="77777777" w:rsidR="00F107F2" w:rsidRPr="00B9335A" w:rsidRDefault="00F107F2" w:rsidP="00F107F2">
            <w:pPr>
              <w:pStyle w:val="1"/>
              <w:spacing w:before="0" w:after="0"/>
              <w:jc w:val="center"/>
              <w:rPr>
                <w:rFonts w:eastAsiaTheme="minorEastAsia"/>
              </w:rPr>
            </w:pPr>
            <w:r w:rsidRPr="00B9335A">
              <w:rPr>
                <w:rFonts w:eastAsiaTheme="minorEastAsia"/>
              </w:rPr>
              <w:t>Дата внесения изменения в список аффилированных лиц</w:t>
            </w:r>
          </w:p>
        </w:tc>
      </w:tr>
      <w:tr w:rsidR="00F107F2" w:rsidRPr="00B9335A" w14:paraId="10FFB1AE" w14:textId="77777777" w:rsidTr="00F107F2">
        <w:trPr>
          <w:trHeight w:val="746"/>
        </w:trPr>
        <w:tc>
          <w:tcPr>
            <w:tcW w:w="737" w:type="dxa"/>
          </w:tcPr>
          <w:p w14:paraId="31561E4F" w14:textId="77777777" w:rsidR="00F107F2" w:rsidRPr="00B9335A" w:rsidRDefault="00F107F2" w:rsidP="00F107F2">
            <w:pPr>
              <w:pStyle w:val="1"/>
              <w:spacing w:before="0" w:after="0"/>
              <w:jc w:val="center"/>
              <w:rPr>
                <w:rFonts w:eastAsiaTheme="minorEastAsia"/>
              </w:rPr>
            </w:pPr>
            <w:r w:rsidRPr="00B9335A">
              <w:rPr>
                <w:rFonts w:eastAsiaTheme="minorEastAsia"/>
              </w:rPr>
              <w:t>4</w:t>
            </w:r>
          </w:p>
        </w:tc>
        <w:tc>
          <w:tcPr>
            <w:tcW w:w="8930" w:type="dxa"/>
          </w:tcPr>
          <w:p w14:paraId="4FD57AF7" w14:textId="77777777" w:rsidR="00F107F2" w:rsidRPr="00B9335A" w:rsidRDefault="00F107F2" w:rsidP="00F107F2">
            <w:pPr>
              <w:pStyle w:val="1"/>
              <w:spacing w:before="0" w:after="0"/>
              <w:jc w:val="both"/>
              <w:rPr>
                <w:rFonts w:eastAsiaTheme="minorEastAsia"/>
              </w:rPr>
            </w:pPr>
            <w:r w:rsidRPr="00B9335A">
              <w:rPr>
                <w:rFonts w:eastAsiaTheme="minorEastAsia"/>
              </w:rPr>
              <w:t>Из списка аффилированных лиц АО «Инград» исключено физическое лицо, которое признавалось аффилированным</w:t>
            </w:r>
          </w:p>
        </w:tc>
        <w:tc>
          <w:tcPr>
            <w:tcW w:w="2541" w:type="dxa"/>
          </w:tcPr>
          <w:p w14:paraId="4BDB2D65" w14:textId="036BDED1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7</w:t>
            </w:r>
          </w:p>
        </w:tc>
        <w:tc>
          <w:tcPr>
            <w:tcW w:w="2988" w:type="dxa"/>
          </w:tcPr>
          <w:p w14:paraId="32696976" w14:textId="2FD7CE33" w:rsidR="00F107F2" w:rsidRPr="00B9335A" w:rsidRDefault="00F107F2" w:rsidP="00F10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01.08.2017</w:t>
            </w:r>
          </w:p>
        </w:tc>
      </w:tr>
    </w:tbl>
    <w:p w14:paraId="3C502392" w14:textId="77777777" w:rsidR="00F107F2" w:rsidRDefault="00F107F2" w:rsidP="00F107F2">
      <w:pPr>
        <w:rPr>
          <w:sz w:val="24"/>
          <w:szCs w:val="24"/>
        </w:rPr>
      </w:pPr>
    </w:p>
    <w:p w14:paraId="69717D31" w14:textId="77777777" w:rsidR="00F107F2" w:rsidRPr="00B9335A" w:rsidRDefault="00F107F2" w:rsidP="00F107F2">
      <w:pPr>
        <w:rPr>
          <w:sz w:val="24"/>
          <w:szCs w:val="24"/>
        </w:rPr>
      </w:pPr>
      <w:r w:rsidRPr="00B9335A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86"/>
        <w:gridCol w:w="2268"/>
        <w:gridCol w:w="2976"/>
        <w:gridCol w:w="1985"/>
        <w:gridCol w:w="1701"/>
        <w:gridCol w:w="1843"/>
      </w:tblGrid>
      <w:tr w:rsidR="00F107F2" w:rsidRPr="00B9335A" w14:paraId="2B7DC667" w14:textId="77777777" w:rsidTr="00F107F2">
        <w:trPr>
          <w:cantSplit/>
        </w:trPr>
        <w:tc>
          <w:tcPr>
            <w:tcW w:w="737" w:type="dxa"/>
          </w:tcPr>
          <w:p w14:paraId="41DCA2E2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bottom"/>
          </w:tcPr>
          <w:p w14:paraId="48618906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14:paraId="60D28B9C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  <w:vAlign w:val="bottom"/>
          </w:tcPr>
          <w:p w14:paraId="0842D71C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bottom"/>
          </w:tcPr>
          <w:p w14:paraId="0743152F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bottom"/>
          </w:tcPr>
          <w:p w14:paraId="33904E8B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bottom"/>
          </w:tcPr>
          <w:p w14:paraId="4221F340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7</w:t>
            </w:r>
          </w:p>
        </w:tc>
      </w:tr>
      <w:tr w:rsidR="00F107F2" w:rsidRPr="00B9335A" w14:paraId="11A8F30F" w14:textId="77777777" w:rsidTr="00F107F2">
        <w:trPr>
          <w:cantSplit/>
        </w:trPr>
        <w:tc>
          <w:tcPr>
            <w:tcW w:w="737" w:type="dxa"/>
            <w:vAlign w:val="bottom"/>
          </w:tcPr>
          <w:p w14:paraId="13312354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98.</w:t>
            </w:r>
          </w:p>
        </w:tc>
        <w:tc>
          <w:tcPr>
            <w:tcW w:w="3686" w:type="dxa"/>
            <w:vAlign w:val="bottom"/>
          </w:tcPr>
          <w:p w14:paraId="5F25130C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длер Евгений Владимирович</w:t>
            </w:r>
          </w:p>
        </w:tc>
        <w:tc>
          <w:tcPr>
            <w:tcW w:w="2268" w:type="dxa"/>
            <w:vAlign w:val="bottom"/>
          </w:tcPr>
          <w:p w14:paraId="2C58A2C7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Российская Федерация, г. Москва</w:t>
            </w:r>
          </w:p>
        </w:tc>
        <w:tc>
          <w:tcPr>
            <w:tcW w:w="2976" w:type="dxa"/>
            <w:vAlign w:val="bottom"/>
          </w:tcPr>
          <w:p w14:paraId="5F6989F4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985" w:type="dxa"/>
          </w:tcPr>
          <w:p w14:paraId="6EDE316D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</w:p>
          <w:p w14:paraId="5D1B0FFE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</w:p>
          <w:p w14:paraId="7241649A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</w:p>
          <w:p w14:paraId="51BD6646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2015</w:t>
            </w:r>
          </w:p>
        </w:tc>
        <w:tc>
          <w:tcPr>
            <w:tcW w:w="1701" w:type="dxa"/>
            <w:vAlign w:val="bottom"/>
          </w:tcPr>
          <w:p w14:paraId="6A096EDB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bottom"/>
          </w:tcPr>
          <w:p w14:paraId="06EEC930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</w:tbl>
    <w:p w14:paraId="198137E8" w14:textId="77777777" w:rsidR="00F107F2" w:rsidRDefault="00F107F2" w:rsidP="00F107F2">
      <w:pPr>
        <w:rPr>
          <w:sz w:val="24"/>
          <w:szCs w:val="24"/>
        </w:rPr>
      </w:pPr>
    </w:p>
    <w:p w14:paraId="0D4A6E44" w14:textId="77777777" w:rsidR="00F107F2" w:rsidRPr="00B9335A" w:rsidRDefault="00F107F2" w:rsidP="00F107F2">
      <w:pPr>
        <w:rPr>
          <w:sz w:val="24"/>
          <w:szCs w:val="24"/>
        </w:rPr>
      </w:pPr>
      <w:r w:rsidRPr="00B9335A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86"/>
        <w:gridCol w:w="2268"/>
        <w:gridCol w:w="2976"/>
        <w:gridCol w:w="1985"/>
        <w:gridCol w:w="1701"/>
        <w:gridCol w:w="1843"/>
      </w:tblGrid>
      <w:tr w:rsidR="00F107F2" w:rsidRPr="00B9335A" w14:paraId="10C30779" w14:textId="77777777" w:rsidTr="00F107F2">
        <w:trPr>
          <w:cantSplit/>
        </w:trPr>
        <w:tc>
          <w:tcPr>
            <w:tcW w:w="737" w:type="dxa"/>
          </w:tcPr>
          <w:p w14:paraId="7B74D5E8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bottom"/>
          </w:tcPr>
          <w:p w14:paraId="4C3F0FC1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14:paraId="2A4C3D4D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  <w:vAlign w:val="bottom"/>
          </w:tcPr>
          <w:p w14:paraId="49D872D0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bottom"/>
          </w:tcPr>
          <w:p w14:paraId="0FB9661D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bottom"/>
          </w:tcPr>
          <w:p w14:paraId="568F2420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bottom"/>
          </w:tcPr>
          <w:p w14:paraId="4C69C54D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7</w:t>
            </w:r>
          </w:p>
        </w:tc>
      </w:tr>
      <w:tr w:rsidR="00F107F2" w:rsidRPr="00B9335A" w14:paraId="75E1BEE5" w14:textId="77777777" w:rsidTr="00F107F2">
        <w:trPr>
          <w:cantSplit/>
        </w:trPr>
        <w:tc>
          <w:tcPr>
            <w:tcW w:w="737" w:type="dxa"/>
          </w:tcPr>
          <w:p w14:paraId="25026109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14:paraId="675152F6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35E88627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14:paraId="346F5764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14:paraId="2E786D46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5D04D704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1DB9A453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</w:tbl>
    <w:p w14:paraId="7065409D" w14:textId="77777777" w:rsidR="00F107F2" w:rsidRPr="00B9335A" w:rsidRDefault="00F107F2" w:rsidP="00F107F2">
      <w:pPr>
        <w:jc w:val="center"/>
        <w:rPr>
          <w:sz w:val="24"/>
          <w:szCs w:val="24"/>
        </w:rPr>
      </w:pPr>
    </w:p>
    <w:p w14:paraId="776CB6C0" w14:textId="77777777" w:rsidR="00F107F2" w:rsidRPr="00B9335A" w:rsidRDefault="00F107F2" w:rsidP="00F107F2">
      <w:pPr>
        <w:jc w:val="center"/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F107F2" w:rsidRPr="00B9335A" w14:paraId="09E89C61" w14:textId="77777777" w:rsidTr="00F107F2">
        <w:trPr>
          <w:trHeight w:val="571"/>
        </w:trPr>
        <w:tc>
          <w:tcPr>
            <w:tcW w:w="737" w:type="dxa"/>
          </w:tcPr>
          <w:p w14:paraId="20ABDD5C" w14:textId="77777777" w:rsidR="00F107F2" w:rsidRPr="00B9335A" w:rsidRDefault="00F107F2" w:rsidP="00F107F2">
            <w:pPr>
              <w:pStyle w:val="1"/>
              <w:spacing w:before="0" w:after="0"/>
              <w:jc w:val="center"/>
              <w:rPr>
                <w:rFonts w:eastAsiaTheme="minorEastAsia"/>
              </w:rPr>
            </w:pPr>
            <w:r w:rsidRPr="00B9335A">
              <w:rPr>
                <w:rFonts w:eastAsiaTheme="minorEastAsia"/>
              </w:rPr>
              <w:t>№</w:t>
            </w:r>
            <w:r w:rsidRPr="00B9335A">
              <w:rPr>
                <w:rFonts w:eastAsiaTheme="minorEastAsia"/>
              </w:rPr>
              <w:br/>
              <w:t>п/п</w:t>
            </w:r>
          </w:p>
        </w:tc>
        <w:tc>
          <w:tcPr>
            <w:tcW w:w="8930" w:type="dxa"/>
          </w:tcPr>
          <w:p w14:paraId="7C57E4C4" w14:textId="77777777" w:rsidR="00F107F2" w:rsidRPr="00B9335A" w:rsidRDefault="00F107F2" w:rsidP="00F107F2">
            <w:pPr>
              <w:pStyle w:val="1"/>
              <w:spacing w:before="0" w:after="0"/>
              <w:jc w:val="center"/>
              <w:rPr>
                <w:rFonts w:eastAsiaTheme="minorEastAsia"/>
              </w:rPr>
            </w:pPr>
            <w:r w:rsidRPr="00B9335A">
              <w:rPr>
                <w:rFonts w:eastAsiaTheme="minorEastAsia"/>
              </w:rPr>
              <w:t>Содержание изменения</w:t>
            </w:r>
          </w:p>
        </w:tc>
        <w:tc>
          <w:tcPr>
            <w:tcW w:w="2541" w:type="dxa"/>
          </w:tcPr>
          <w:p w14:paraId="52F024F2" w14:textId="77777777" w:rsidR="00F107F2" w:rsidRPr="00B9335A" w:rsidRDefault="00F107F2" w:rsidP="00F107F2">
            <w:pPr>
              <w:pStyle w:val="1"/>
              <w:spacing w:before="0" w:after="0"/>
              <w:jc w:val="center"/>
              <w:rPr>
                <w:rFonts w:eastAsiaTheme="minorEastAsia"/>
              </w:rPr>
            </w:pPr>
            <w:r w:rsidRPr="00B9335A">
              <w:rPr>
                <w:rFonts w:eastAsiaTheme="minorEastAsia"/>
              </w:rPr>
              <w:t>Дата наступления изменения</w:t>
            </w:r>
          </w:p>
        </w:tc>
        <w:tc>
          <w:tcPr>
            <w:tcW w:w="2988" w:type="dxa"/>
          </w:tcPr>
          <w:p w14:paraId="61C62790" w14:textId="77777777" w:rsidR="00F107F2" w:rsidRPr="00B9335A" w:rsidRDefault="00F107F2" w:rsidP="00F107F2">
            <w:pPr>
              <w:pStyle w:val="1"/>
              <w:spacing w:before="0" w:after="0"/>
              <w:jc w:val="center"/>
              <w:rPr>
                <w:rFonts w:eastAsiaTheme="minorEastAsia"/>
              </w:rPr>
            </w:pPr>
            <w:r w:rsidRPr="00B9335A">
              <w:rPr>
                <w:rFonts w:eastAsiaTheme="minorEastAsia"/>
              </w:rPr>
              <w:t>Дата внесения изменения в список аффилированных лиц</w:t>
            </w:r>
          </w:p>
        </w:tc>
      </w:tr>
      <w:tr w:rsidR="00F107F2" w:rsidRPr="00B9335A" w14:paraId="02D99F17" w14:textId="77777777" w:rsidTr="00F107F2">
        <w:trPr>
          <w:trHeight w:val="746"/>
        </w:trPr>
        <w:tc>
          <w:tcPr>
            <w:tcW w:w="737" w:type="dxa"/>
          </w:tcPr>
          <w:p w14:paraId="3BC3D948" w14:textId="77777777" w:rsidR="00F107F2" w:rsidRPr="00B9335A" w:rsidRDefault="00F107F2" w:rsidP="00F107F2">
            <w:pPr>
              <w:pStyle w:val="1"/>
              <w:spacing w:before="0" w:after="0"/>
              <w:jc w:val="center"/>
              <w:rPr>
                <w:rFonts w:eastAsiaTheme="minorEastAsia"/>
              </w:rPr>
            </w:pPr>
            <w:r w:rsidRPr="00B9335A">
              <w:rPr>
                <w:rFonts w:eastAsiaTheme="minorEastAsia"/>
              </w:rPr>
              <w:t>5</w:t>
            </w:r>
          </w:p>
        </w:tc>
        <w:tc>
          <w:tcPr>
            <w:tcW w:w="8930" w:type="dxa"/>
          </w:tcPr>
          <w:p w14:paraId="637360CB" w14:textId="77777777" w:rsidR="00F107F2" w:rsidRPr="00B9335A" w:rsidRDefault="00F107F2" w:rsidP="00F107F2">
            <w:pPr>
              <w:pStyle w:val="1"/>
              <w:spacing w:before="0" w:after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В список</w:t>
            </w:r>
            <w:r w:rsidRPr="00B9335A">
              <w:rPr>
                <w:rFonts w:eastAsiaTheme="minorEastAsia"/>
              </w:rPr>
              <w:t xml:space="preserve"> а</w:t>
            </w:r>
            <w:r>
              <w:rPr>
                <w:rFonts w:eastAsiaTheme="minorEastAsia"/>
              </w:rPr>
              <w:t>ффилированных лиц АО «Инград» в</w:t>
            </w:r>
            <w:r w:rsidRPr="00B9335A">
              <w:rPr>
                <w:rFonts w:eastAsiaTheme="minorEastAsia"/>
              </w:rPr>
              <w:t>ключено физическое лицо, которое признается аффилированным</w:t>
            </w:r>
          </w:p>
        </w:tc>
        <w:tc>
          <w:tcPr>
            <w:tcW w:w="2541" w:type="dxa"/>
          </w:tcPr>
          <w:p w14:paraId="5C552A14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8</w:t>
            </w:r>
            <w:r w:rsidRPr="00B9335A">
              <w:rPr>
                <w:sz w:val="24"/>
                <w:szCs w:val="24"/>
              </w:rPr>
              <w:t>.2017</w:t>
            </w:r>
          </w:p>
        </w:tc>
        <w:tc>
          <w:tcPr>
            <w:tcW w:w="2988" w:type="dxa"/>
          </w:tcPr>
          <w:p w14:paraId="4A3C3567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8</w:t>
            </w:r>
            <w:r w:rsidRPr="00B9335A">
              <w:rPr>
                <w:sz w:val="24"/>
                <w:szCs w:val="24"/>
              </w:rPr>
              <w:t>.2017</w:t>
            </w:r>
          </w:p>
        </w:tc>
      </w:tr>
    </w:tbl>
    <w:p w14:paraId="71B8F3B1" w14:textId="77777777" w:rsidR="00F107F2" w:rsidRDefault="00F107F2" w:rsidP="00F107F2">
      <w:pPr>
        <w:rPr>
          <w:sz w:val="24"/>
          <w:szCs w:val="24"/>
        </w:rPr>
      </w:pPr>
    </w:p>
    <w:p w14:paraId="5F69D24D" w14:textId="77777777" w:rsidR="00F107F2" w:rsidRPr="00B9335A" w:rsidRDefault="00F107F2" w:rsidP="00F107F2">
      <w:pPr>
        <w:rPr>
          <w:sz w:val="24"/>
          <w:szCs w:val="24"/>
        </w:rPr>
      </w:pPr>
      <w:r w:rsidRPr="00B9335A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86"/>
        <w:gridCol w:w="2268"/>
        <w:gridCol w:w="2976"/>
        <w:gridCol w:w="1985"/>
        <w:gridCol w:w="1701"/>
        <w:gridCol w:w="1843"/>
      </w:tblGrid>
      <w:tr w:rsidR="00F107F2" w:rsidRPr="00B9335A" w14:paraId="60D8AD01" w14:textId="77777777" w:rsidTr="00F107F2">
        <w:trPr>
          <w:cantSplit/>
        </w:trPr>
        <w:tc>
          <w:tcPr>
            <w:tcW w:w="737" w:type="dxa"/>
          </w:tcPr>
          <w:p w14:paraId="79B5AE42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bottom"/>
          </w:tcPr>
          <w:p w14:paraId="49EB1575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14:paraId="5AA31087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  <w:vAlign w:val="bottom"/>
          </w:tcPr>
          <w:p w14:paraId="3CBE01E1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bottom"/>
          </w:tcPr>
          <w:p w14:paraId="605AF1B9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bottom"/>
          </w:tcPr>
          <w:p w14:paraId="1BF83002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bottom"/>
          </w:tcPr>
          <w:p w14:paraId="1B56827D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7</w:t>
            </w:r>
          </w:p>
        </w:tc>
      </w:tr>
      <w:tr w:rsidR="00F107F2" w:rsidRPr="00B9335A" w14:paraId="1B4DB970" w14:textId="77777777" w:rsidTr="00F107F2">
        <w:trPr>
          <w:cantSplit/>
        </w:trPr>
        <w:tc>
          <w:tcPr>
            <w:tcW w:w="737" w:type="dxa"/>
            <w:vAlign w:val="bottom"/>
          </w:tcPr>
          <w:p w14:paraId="7371F705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  <w:vAlign w:val="bottom"/>
          </w:tcPr>
          <w:p w14:paraId="761E7E16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0AD81B31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6" w:type="dxa"/>
            <w:vAlign w:val="bottom"/>
          </w:tcPr>
          <w:p w14:paraId="1F97CA65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bottom"/>
          </w:tcPr>
          <w:p w14:paraId="1D3C42E2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bottom"/>
          </w:tcPr>
          <w:p w14:paraId="2BDEA8CD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bottom"/>
          </w:tcPr>
          <w:p w14:paraId="17FE8C01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</w:tbl>
    <w:p w14:paraId="0FCFC493" w14:textId="77777777" w:rsidR="00F107F2" w:rsidRDefault="00F107F2" w:rsidP="00F107F2">
      <w:pPr>
        <w:rPr>
          <w:sz w:val="24"/>
          <w:szCs w:val="24"/>
        </w:rPr>
      </w:pPr>
    </w:p>
    <w:p w14:paraId="30B4E86F" w14:textId="77777777" w:rsidR="00F107F2" w:rsidRPr="00B9335A" w:rsidRDefault="00F107F2" w:rsidP="00F107F2">
      <w:pPr>
        <w:rPr>
          <w:sz w:val="24"/>
          <w:szCs w:val="24"/>
        </w:rPr>
      </w:pPr>
      <w:r w:rsidRPr="00B9335A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86"/>
        <w:gridCol w:w="2268"/>
        <w:gridCol w:w="2976"/>
        <w:gridCol w:w="1985"/>
        <w:gridCol w:w="1701"/>
        <w:gridCol w:w="1843"/>
      </w:tblGrid>
      <w:tr w:rsidR="00F107F2" w:rsidRPr="00B9335A" w14:paraId="58B2F597" w14:textId="77777777" w:rsidTr="00F107F2">
        <w:trPr>
          <w:cantSplit/>
        </w:trPr>
        <w:tc>
          <w:tcPr>
            <w:tcW w:w="737" w:type="dxa"/>
          </w:tcPr>
          <w:p w14:paraId="2745CA89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bottom"/>
          </w:tcPr>
          <w:p w14:paraId="3B77A5F0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14:paraId="7825BC8E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  <w:vAlign w:val="bottom"/>
          </w:tcPr>
          <w:p w14:paraId="5ABF81A8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bottom"/>
          </w:tcPr>
          <w:p w14:paraId="7FDDDD6C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bottom"/>
          </w:tcPr>
          <w:p w14:paraId="7D847ECD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bottom"/>
          </w:tcPr>
          <w:p w14:paraId="5F01875D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7</w:t>
            </w:r>
          </w:p>
        </w:tc>
      </w:tr>
      <w:tr w:rsidR="00F107F2" w:rsidRPr="00B9335A" w14:paraId="45347418" w14:textId="77777777" w:rsidTr="00F107F2">
        <w:trPr>
          <w:cantSplit/>
        </w:trPr>
        <w:tc>
          <w:tcPr>
            <w:tcW w:w="737" w:type="dxa"/>
          </w:tcPr>
          <w:p w14:paraId="648496E4" w14:textId="6AD256CE" w:rsidR="00F107F2" w:rsidRPr="00B9335A" w:rsidRDefault="000E10CD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686" w:type="dxa"/>
            <w:vAlign w:val="bottom"/>
          </w:tcPr>
          <w:p w14:paraId="4D9D9E64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во Станислав Олегович</w:t>
            </w:r>
          </w:p>
        </w:tc>
        <w:tc>
          <w:tcPr>
            <w:tcW w:w="2268" w:type="dxa"/>
            <w:vAlign w:val="bottom"/>
          </w:tcPr>
          <w:p w14:paraId="32D23BF2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Российская Федерация, г. Москва</w:t>
            </w:r>
          </w:p>
        </w:tc>
        <w:tc>
          <w:tcPr>
            <w:tcW w:w="2976" w:type="dxa"/>
            <w:vAlign w:val="bottom"/>
          </w:tcPr>
          <w:p w14:paraId="46526FAE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985" w:type="dxa"/>
            <w:vAlign w:val="bottom"/>
          </w:tcPr>
          <w:p w14:paraId="63934BF6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8.2017</w:t>
            </w:r>
          </w:p>
        </w:tc>
        <w:tc>
          <w:tcPr>
            <w:tcW w:w="1701" w:type="dxa"/>
            <w:vAlign w:val="bottom"/>
          </w:tcPr>
          <w:p w14:paraId="24D60FD5" w14:textId="77777777" w:rsidR="00F107F2" w:rsidRPr="00B9335A" w:rsidRDefault="00F107F2" w:rsidP="00F107F2">
            <w:pPr>
              <w:tabs>
                <w:tab w:val="left" w:pos="1957"/>
                <w:tab w:val="left" w:pos="2524"/>
                <w:tab w:val="left" w:pos="3374"/>
              </w:tabs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bottom"/>
          </w:tcPr>
          <w:p w14:paraId="432A34B2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</w:tbl>
    <w:p w14:paraId="085697FC" w14:textId="77777777" w:rsidR="00F107F2" w:rsidRPr="00B9335A" w:rsidRDefault="00F107F2" w:rsidP="00F107F2">
      <w:pPr>
        <w:jc w:val="center"/>
        <w:rPr>
          <w:sz w:val="24"/>
          <w:szCs w:val="24"/>
        </w:rPr>
      </w:pPr>
    </w:p>
    <w:p w14:paraId="7D115B29" w14:textId="77777777" w:rsidR="00F107F2" w:rsidRPr="00B9335A" w:rsidRDefault="00F107F2" w:rsidP="00F107F2">
      <w:pPr>
        <w:jc w:val="center"/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F107F2" w:rsidRPr="00B9335A" w14:paraId="25712F26" w14:textId="77777777" w:rsidTr="00F107F2">
        <w:trPr>
          <w:trHeight w:val="571"/>
        </w:trPr>
        <w:tc>
          <w:tcPr>
            <w:tcW w:w="737" w:type="dxa"/>
          </w:tcPr>
          <w:p w14:paraId="1DE33214" w14:textId="77777777" w:rsidR="00F107F2" w:rsidRPr="00B9335A" w:rsidRDefault="00F107F2" w:rsidP="00F107F2">
            <w:pPr>
              <w:pStyle w:val="1"/>
              <w:spacing w:before="0" w:after="0"/>
              <w:jc w:val="center"/>
              <w:rPr>
                <w:rFonts w:eastAsiaTheme="minorEastAsia"/>
              </w:rPr>
            </w:pPr>
            <w:r w:rsidRPr="00B9335A">
              <w:rPr>
                <w:rFonts w:eastAsiaTheme="minorEastAsia"/>
              </w:rPr>
              <w:t>№</w:t>
            </w:r>
            <w:r w:rsidRPr="00B9335A">
              <w:rPr>
                <w:rFonts w:eastAsiaTheme="minorEastAsia"/>
              </w:rPr>
              <w:br/>
              <w:t>п/п</w:t>
            </w:r>
          </w:p>
        </w:tc>
        <w:tc>
          <w:tcPr>
            <w:tcW w:w="8930" w:type="dxa"/>
          </w:tcPr>
          <w:p w14:paraId="3004D83F" w14:textId="77777777" w:rsidR="00F107F2" w:rsidRPr="00B9335A" w:rsidRDefault="00F107F2" w:rsidP="00F107F2">
            <w:pPr>
              <w:pStyle w:val="1"/>
              <w:spacing w:before="0" w:after="0"/>
              <w:jc w:val="center"/>
              <w:rPr>
                <w:rFonts w:eastAsiaTheme="minorEastAsia"/>
              </w:rPr>
            </w:pPr>
            <w:r w:rsidRPr="00B9335A">
              <w:rPr>
                <w:rFonts w:eastAsiaTheme="minorEastAsia"/>
              </w:rPr>
              <w:t>Содержание изменения</w:t>
            </w:r>
          </w:p>
        </w:tc>
        <w:tc>
          <w:tcPr>
            <w:tcW w:w="2541" w:type="dxa"/>
          </w:tcPr>
          <w:p w14:paraId="44E8BE74" w14:textId="77777777" w:rsidR="00F107F2" w:rsidRPr="00B9335A" w:rsidRDefault="00F107F2" w:rsidP="00F107F2">
            <w:pPr>
              <w:pStyle w:val="1"/>
              <w:spacing w:before="0" w:after="0"/>
              <w:jc w:val="center"/>
              <w:rPr>
                <w:rFonts w:eastAsiaTheme="minorEastAsia"/>
              </w:rPr>
            </w:pPr>
            <w:r w:rsidRPr="00B9335A">
              <w:rPr>
                <w:rFonts w:eastAsiaTheme="minorEastAsia"/>
              </w:rPr>
              <w:t>Дата наступления изменения</w:t>
            </w:r>
          </w:p>
        </w:tc>
        <w:tc>
          <w:tcPr>
            <w:tcW w:w="2988" w:type="dxa"/>
          </w:tcPr>
          <w:p w14:paraId="2FDF529D" w14:textId="77777777" w:rsidR="00F107F2" w:rsidRPr="00B9335A" w:rsidRDefault="00F107F2" w:rsidP="00F107F2">
            <w:pPr>
              <w:pStyle w:val="1"/>
              <w:spacing w:before="0" w:after="0"/>
              <w:jc w:val="center"/>
              <w:rPr>
                <w:rFonts w:eastAsiaTheme="minorEastAsia"/>
              </w:rPr>
            </w:pPr>
            <w:r w:rsidRPr="00B9335A">
              <w:rPr>
                <w:rFonts w:eastAsiaTheme="minorEastAsia"/>
              </w:rPr>
              <w:t>Дата внесения изменения в список аффилированных лиц</w:t>
            </w:r>
          </w:p>
        </w:tc>
      </w:tr>
      <w:tr w:rsidR="000E10CD" w:rsidRPr="00B9335A" w14:paraId="49148458" w14:textId="77777777" w:rsidTr="00F107F2">
        <w:trPr>
          <w:trHeight w:val="746"/>
        </w:trPr>
        <w:tc>
          <w:tcPr>
            <w:tcW w:w="737" w:type="dxa"/>
          </w:tcPr>
          <w:p w14:paraId="022A7DAE" w14:textId="77777777" w:rsidR="000E10CD" w:rsidRPr="00B9335A" w:rsidRDefault="000E10CD" w:rsidP="000E10CD">
            <w:pPr>
              <w:pStyle w:val="1"/>
              <w:spacing w:before="0" w:after="0"/>
              <w:jc w:val="center"/>
              <w:rPr>
                <w:rFonts w:eastAsiaTheme="minorEastAsia"/>
              </w:rPr>
            </w:pPr>
            <w:r w:rsidRPr="00B9335A">
              <w:rPr>
                <w:rFonts w:eastAsiaTheme="minorEastAsia"/>
              </w:rPr>
              <w:t>6</w:t>
            </w:r>
          </w:p>
        </w:tc>
        <w:tc>
          <w:tcPr>
            <w:tcW w:w="8930" w:type="dxa"/>
          </w:tcPr>
          <w:p w14:paraId="33242A85" w14:textId="77777777" w:rsidR="000E10CD" w:rsidRPr="00B9335A" w:rsidRDefault="000E10CD" w:rsidP="000E10CD">
            <w:pPr>
              <w:pStyle w:val="1"/>
              <w:spacing w:before="0" w:after="0"/>
              <w:jc w:val="both"/>
              <w:rPr>
                <w:rFonts w:eastAsiaTheme="minorEastAsia"/>
              </w:rPr>
            </w:pPr>
            <w:r w:rsidRPr="00B9335A">
              <w:t>В списке аффилированных лиц АО «Инград» изменились сведения о юридическом лице, которое признается аффилированным</w:t>
            </w:r>
          </w:p>
        </w:tc>
        <w:tc>
          <w:tcPr>
            <w:tcW w:w="2541" w:type="dxa"/>
          </w:tcPr>
          <w:p w14:paraId="0D7FED8A" w14:textId="04F7C0C5" w:rsidR="000E10CD" w:rsidRPr="000E10CD" w:rsidRDefault="000E10CD" w:rsidP="000E10CD">
            <w:pPr>
              <w:jc w:val="center"/>
              <w:rPr>
                <w:sz w:val="24"/>
                <w:szCs w:val="24"/>
              </w:rPr>
            </w:pPr>
            <w:r w:rsidRPr="000E10CD">
              <w:rPr>
                <w:sz w:val="24"/>
                <w:szCs w:val="24"/>
              </w:rPr>
              <w:t>20.07.2017</w:t>
            </w:r>
          </w:p>
        </w:tc>
        <w:tc>
          <w:tcPr>
            <w:tcW w:w="2988" w:type="dxa"/>
          </w:tcPr>
          <w:p w14:paraId="7FC87A9B" w14:textId="4FA4CFB3" w:rsidR="000E10CD" w:rsidRPr="000E10CD" w:rsidRDefault="000E10CD" w:rsidP="000E10CD">
            <w:pPr>
              <w:jc w:val="center"/>
              <w:rPr>
                <w:sz w:val="24"/>
                <w:szCs w:val="24"/>
              </w:rPr>
            </w:pPr>
            <w:r w:rsidRPr="000E10CD">
              <w:rPr>
                <w:sz w:val="24"/>
                <w:szCs w:val="24"/>
              </w:rPr>
              <w:t>20.07.2017</w:t>
            </w:r>
          </w:p>
        </w:tc>
      </w:tr>
    </w:tbl>
    <w:p w14:paraId="6850EC17" w14:textId="77777777" w:rsidR="007A09BA" w:rsidRDefault="007A09BA" w:rsidP="00F107F2">
      <w:pPr>
        <w:rPr>
          <w:sz w:val="24"/>
          <w:szCs w:val="24"/>
        </w:rPr>
      </w:pPr>
    </w:p>
    <w:p w14:paraId="3325FD82" w14:textId="77777777" w:rsidR="00F107F2" w:rsidRPr="00B9335A" w:rsidRDefault="00F107F2" w:rsidP="00F107F2">
      <w:pPr>
        <w:rPr>
          <w:sz w:val="24"/>
          <w:szCs w:val="24"/>
        </w:rPr>
      </w:pPr>
      <w:r w:rsidRPr="00B9335A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86"/>
        <w:gridCol w:w="2268"/>
        <w:gridCol w:w="2976"/>
        <w:gridCol w:w="1985"/>
        <w:gridCol w:w="1701"/>
        <w:gridCol w:w="1843"/>
      </w:tblGrid>
      <w:tr w:rsidR="00F107F2" w:rsidRPr="00B9335A" w14:paraId="1399746B" w14:textId="77777777" w:rsidTr="00F107F2">
        <w:trPr>
          <w:cantSplit/>
        </w:trPr>
        <w:tc>
          <w:tcPr>
            <w:tcW w:w="737" w:type="dxa"/>
          </w:tcPr>
          <w:p w14:paraId="537B4063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bottom"/>
          </w:tcPr>
          <w:p w14:paraId="3A61FFD7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14:paraId="5CA0A7D5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  <w:vAlign w:val="bottom"/>
          </w:tcPr>
          <w:p w14:paraId="1A537038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bottom"/>
          </w:tcPr>
          <w:p w14:paraId="0E04E605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bottom"/>
          </w:tcPr>
          <w:p w14:paraId="6CF900D7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bottom"/>
          </w:tcPr>
          <w:p w14:paraId="27A22CB2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7</w:t>
            </w:r>
          </w:p>
        </w:tc>
      </w:tr>
      <w:tr w:rsidR="00F107F2" w:rsidRPr="00B9335A" w14:paraId="11D87F62" w14:textId="77777777" w:rsidTr="00F107F2">
        <w:trPr>
          <w:cantSplit/>
        </w:trPr>
        <w:tc>
          <w:tcPr>
            <w:tcW w:w="737" w:type="dxa"/>
            <w:vAlign w:val="bottom"/>
          </w:tcPr>
          <w:p w14:paraId="0113F8DA" w14:textId="22590B22" w:rsidR="00F107F2" w:rsidRPr="00B9335A" w:rsidRDefault="000E10CD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3686" w:type="dxa"/>
            <w:vAlign w:val="bottom"/>
          </w:tcPr>
          <w:p w14:paraId="763E7DB6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ое акционерное общество «Прима»</w:t>
            </w:r>
          </w:p>
        </w:tc>
        <w:tc>
          <w:tcPr>
            <w:tcW w:w="2268" w:type="dxa"/>
            <w:vAlign w:val="bottom"/>
          </w:tcPr>
          <w:p w14:paraId="5669AA00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461, Российская Федерация,                           г. Москва, ул. Каховка, д.10, корп.3</w:t>
            </w:r>
          </w:p>
        </w:tc>
        <w:tc>
          <w:tcPr>
            <w:tcW w:w="2976" w:type="dxa"/>
            <w:vAlign w:val="bottom"/>
          </w:tcPr>
          <w:p w14:paraId="2EABA32F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985" w:type="dxa"/>
          </w:tcPr>
          <w:p w14:paraId="09A00C1B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</w:p>
          <w:p w14:paraId="5BFD2CF7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</w:p>
          <w:p w14:paraId="1AB2F2AC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B9335A">
              <w:rPr>
                <w:sz w:val="24"/>
                <w:szCs w:val="24"/>
              </w:rPr>
              <w:t>.12.20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bottom"/>
          </w:tcPr>
          <w:p w14:paraId="5E147C63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bottom"/>
          </w:tcPr>
          <w:p w14:paraId="52F4BBE1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</w:tbl>
    <w:p w14:paraId="037E13F6" w14:textId="77777777" w:rsidR="007A09BA" w:rsidRDefault="007A09BA" w:rsidP="00F107F2">
      <w:pPr>
        <w:rPr>
          <w:sz w:val="24"/>
          <w:szCs w:val="24"/>
        </w:rPr>
      </w:pPr>
    </w:p>
    <w:p w14:paraId="399B8182" w14:textId="77777777" w:rsidR="00F107F2" w:rsidRPr="00B9335A" w:rsidRDefault="00F107F2" w:rsidP="00F107F2">
      <w:pPr>
        <w:rPr>
          <w:sz w:val="24"/>
          <w:szCs w:val="24"/>
        </w:rPr>
      </w:pPr>
      <w:r w:rsidRPr="00B9335A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86"/>
        <w:gridCol w:w="2268"/>
        <w:gridCol w:w="2976"/>
        <w:gridCol w:w="1985"/>
        <w:gridCol w:w="1701"/>
        <w:gridCol w:w="1843"/>
      </w:tblGrid>
      <w:tr w:rsidR="00F107F2" w:rsidRPr="00B9335A" w14:paraId="1CCC356A" w14:textId="77777777" w:rsidTr="00F107F2">
        <w:trPr>
          <w:cantSplit/>
        </w:trPr>
        <w:tc>
          <w:tcPr>
            <w:tcW w:w="737" w:type="dxa"/>
          </w:tcPr>
          <w:p w14:paraId="1DC426D4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bottom"/>
          </w:tcPr>
          <w:p w14:paraId="09125B40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14:paraId="20435DA0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  <w:vAlign w:val="bottom"/>
          </w:tcPr>
          <w:p w14:paraId="536B7F84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bottom"/>
          </w:tcPr>
          <w:p w14:paraId="5E07D43A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bottom"/>
          </w:tcPr>
          <w:p w14:paraId="6D6596C6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bottom"/>
          </w:tcPr>
          <w:p w14:paraId="6D5624BC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7</w:t>
            </w:r>
          </w:p>
        </w:tc>
      </w:tr>
      <w:tr w:rsidR="00F107F2" w:rsidRPr="00B9335A" w14:paraId="53CF96E8" w14:textId="77777777" w:rsidTr="00F107F2">
        <w:trPr>
          <w:cantSplit/>
        </w:trPr>
        <w:tc>
          <w:tcPr>
            <w:tcW w:w="737" w:type="dxa"/>
          </w:tcPr>
          <w:p w14:paraId="6129D363" w14:textId="00F5DFDC" w:rsidR="00F107F2" w:rsidRPr="00B9335A" w:rsidRDefault="000E10CD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3686" w:type="dxa"/>
            <w:vAlign w:val="bottom"/>
          </w:tcPr>
          <w:p w14:paraId="1C9F596E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ерное общество «Прима»</w:t>
            </w:r>
          </w:p>
        </w:tc>
        <w:tc>
          <w:tcPr>
            <w:tcW w:w="2268" w:type="dxa"/>
            <w:vAlign w:val="bottom"/>
          </w:tcPr>
          <w:p w14:paraId="283689FC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461, Российская Федерация,                           г. Москва, ул. Каховка, д.10, корп.3</w:t>
            </w:r>
          </w:p>
        </w:tc>
        <w:tc>
          <w:tcPr>
            <w:tcW w:w="2976" w:type="dxa"/>
            <w:vAlign w:val="bottom"/>
          </w:tcPr>
          <w:p w14:paraId="4F5844CA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985" w:type="dxa"/>
          </w:tcPr>
          <w:p w14:paraId="0853D4B9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</w:p>
          <w:p w14:paraId="131480CC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</w:p>
          <w:p w14:paraId="149DBF72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B9335A">
              <w:rPr>
                <w:sz w:val="24"/>
                <w:szCs w:val="24"/>
              </w:rPr>
              <w:t>.12.20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bottom"/>
          </w:tcPr>
          <w:p w14:paraId="02C627C6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bottom"/>
          </w:tcPr>
          <w:p w14:paraId="06F0829E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</w:tbl>
    <w:p w14:paraId="5DDD12E5" w14:textId="77777777" w:rsidR="00F107F2" w:rsidRPr="00B9335A" w:rsidRDefault="00F107F2" w:rsidP="00F107F2">
      <w:pPr>
        <w:jc w:val="center"/>
        <w:rPr>
          <w:sz w:val="24"/>
          <w:szCs w:val="24"/>
        </w:rPr>
      </w:pPr>
    </w:p>
    <w:p w14:paraId="052AB6D5" w14:textId="77777777" w:rsidR="00F107F2" w:rsidRPr="00B9335A" w:rsidRDefault="00F107F2" w:rsidP="00F107F2">
      <w:pPr>
        <w:jc w:val="center"/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F107F2" w:rsidRPr="00B9335A" w14:paraId="5FDDB32A" w14:textId="77777777" w:rsidTr="00F107F2">
        <w:trPr>
          <w:trHeight w:val="571"/>
        </w:trPr>
        <w:tc>
          <w:tcPr>
            <w:tcW w:w="737" w:type="dxa"/>
          </w:tcPr>
          <w:p w14:paraId="52B4C279" w14:textId="77777777" w:rsidR="00F107F2" w:rsidRPr="00B9335A" w:rsidRDefault="00F107F2" w:rsidP="00F107F2">
            <w:pPr>
              <w:pStyle w:val="1"/>
              <w:spacing w:before="0" w:after="0"/>
              <w:jc w:val="center"/>
              <w:rPr>
                <w:rFonts w:eastAsiaTheme="minorEastAsia"/>
              </w:rPr>
            </w:pPr>
            <w:r w:rsidRPr="00B9335A">
              <w:rPr>
                <w:rFonts w:eastAsiaTheme="minorEastAsia"/>
              </w:rPr>
              <w:t>№</w:t>
            </w:r>
            <w:r w:rsidRPr="00B9335A">
              <w:rPr>
                <w:rFonts w:eastAsiaTheme="minorEastAsia"/>
              </w:rPr>
              <w:br/>
              <w:t>п/п</w:t>
            </w:r>
          </w:p>
        </w:tc>
        <w:tc>
          <w:tcPr>
            <w:tcW w:w="8930" w:type="dxa"/>
          </w:tcPr>
          <w:p w14:paraId="7B958587" w14:textId="77777777" w:rsidR="00F107F2" w:rsidRPr="00B9335A" w:rsidRDefault="00F107F2" w:rsidP="00F107F2">
            <w:pPr>
              <w:pStyle w:val="1"/>
              <w:spacing w:before="0" w:after="0"/>
              <w:jc w:val="center"/>
              <w:rPr>
                <w:rFonts w:eastAsiaTheme="minorEastAsia"/>
              </w:rPr>
            </w:pPr>
            <w:r w:rsidRPr="00B9335A">
              <w:rPr>
                <w:rFonts w:eastAsiaTheme="minorEastAsia"/>
              </w:rPr>
              <w:t>Содержание изменения</w:t>
            </w:r>
          </w:p>
        </w:tc>
        <w:tc>
          <w:tcPr>
            <w:tcW w:w="2541" w:type="dxa"/>
          </w:tcPr>
          <w:p w14:paraId="323089A0" w14:textId="77777777" w:rsidR="00F107F2" w:rsidRPr="00B9335A" w:rsidRDefault="00F107F2" w:rsidP="00F107F2">
            <w:pPr>
              <w:pStyle w:val="1"/>
              <w:spacing w:before="0" w:after="0"/>
              <w:jc w:val="center"/>
              <w:rPr>
                <w:rFonts w:eastAsiaTheme="minorEastAsia"/>
              </w:rPr>
            </w:pPr>
            <w:r w:rsidRPr="00B9335A">
              <w:rPr>
                <w:rFonts w:eastAsiaTheme="minorEastAsia"/>
              </w:rPr>
              <w:t>Дата наступления изменения</w:t>
            </w:r>
          </w:p>
        </w:tc>
        <w:tc>
          <w:tcPr>
            <w:tcW w:w="2988" w:type="dxa"/>
          </w:tcPr>
          <w:p w14:paraId="0B1C8317" w14:textId="77777777" w:rsidR="00F107F2" w:rsidRPr="00B9335A" w:rsidRDefault="00F107F2" w:rsidP="00F107F2">
            <w:pPr>
              <w:pStyle w:val="1"/>
              <w:spacing w:before="0" w:after="0"/>
              <w:jc w:val="center"/>
              <w:rPr>
                <w:rFonts w:eastAsiaTheme="minorEastAsia"/>
              </w:rPr>
            </w:pPr>
            <w:r w:rsidRPr="00B9335A">
              <w:rPr>
                <w:rFonts w:eastAsiaTheme="minorEastAsia"/>
              </w:rPr>
              <w:t>Дата внесения изменения в список аффилированных лиц</w:t>
            </w:r>
          </w:p>
        </w:tc>
      </w:tr>
      <w:tr w:rsidR="000E10CD" w:rsidRPr="00B9335A" w14:paraId="668E7B43" w14:textId="77777777" w:rsidTr="00F107F2">
        <w:trPr>
          <w:trHeight w:val="746"/>
        </w:trPr>
        <w:tc>
          <w:tcPr>
            <w:tcW w:w="737" w:type="dxa"/>
          </w:tcPr>
          <w:p w14:paraId="572F39BC" w14:textId="77777777" w:rsidR="000E10CD" w:rsidRPr="00B9335A" w:rsidRDefault="000E10CD" w:rsidP="000E10CD">
            <w:pPr>
              <w:pStyle w:val="1"/>
              <w:spacing w:before="0" w:after="0"/>
              <w:jc w:val="center"/>
              <w:rPr>
                <w:rFonts w:eastAsiaTheme="minorEastAsia"/>
              </w:rPr>
            </w:pPr>
            <w:r w:rsidRPr="00B9335A">
              <w:rPr>
                <w:rFonts w:eastAsiaTheme="minorEastAsia"/>
              </w:rPr>
              <w:t>7</w:t>
            </w:r>
          </w:p>
        </w:tc>
        <w:tc>
          <w:tcPr>
            <w:tcW w:w="8930" w:type="dxa"/>
          </w:tcPr>
          <w:p w14:paraId="49C6B537" w14:textId="77777777" w:rsidR="000E10CD" w:rsidRPr="00B9335A" w:rsidRDefault="000E10CD" w:rsidP="000E10CD">
            <w:pPr>
              <w:pStyle w:val="1"/>
              <w:spacing w:before="0" w:after="0"/>
              <w:jc w:val="both"/>
              <w:rPr>
                <w:rFonts w:eastAsiaTheme="minorEastAsia"/>
              </w:rPr>
            </w:pPr>
            <w:r w:rsidRPr="00B9335A">
              <w:t>В списке аффилированных лиц АО «Инград» изменились сведения о юридическом лице, которое признается аффилированным</w:t>
            </w:r>
          </w:p>
        </w:tc>
        <w:tc>
          <w:tcPr>
            <w:tcW w:w="2541" w:type="dxa"/>
          </w:tcPr>
          <w:p w14:paraId="6722E99A" w14:textId="17CFC517" w:rsidR="000E10CD" w:rsidRPr="000E10CD" w:rsidRDefault="000E10CD" w:rsidP="000E10CD">
            <w:pPr>
              <w:jc w:val="center"/>
              <w:rPr>
                <w:sz w:val="24"/>
                <w:szCs w:val="24"/>
              </w:rPr>
            </w:pPr>
            <w:r w:rsidRPr="000E10CD">
              <w:rPr>
                <w:sz w:val="24"/>
                <w:szCs w:val="24"/>
              </w:rPr>
              <w:t>20.07.2017</w:t>
            </w:r>
          </w:p>
        </w:tc>
        <w:tc>
          <w:tcPr>
            <w:tcW w:w="2988" w:type="dxa"/>
          </w:tcPr>
          <w:p w14:paraId="4168A4FE" w14:textId="6AA45250" w:rsidR="000E10CD" w:rsidRPr="000E10CD" w:rsidRDefault="000E10CD" w:rsidP="000E10CD">
            <w:pPr>
              <w:jc w:val="center"/>
              <w:rPr>
                <w:sz w:val="24"/>
                <w:szCs w:val="24"/>
              </w:rPr>
            </w:pPr>
            <w:r w:rsidRPr="000E10CD">
              <w:rPr>
                <w:sz w:val="24"/>
                <w:szCs w:val="24"/>
              </w:rPr>
              <w:t>20.07.2017</w:t>
            </w:r>
          </w:p>
        </w:tc>
      </w:tr>
    </w:tbl>
    <w:p w14:paraId="243FD45C" w14:textId="77777777" w:rsidR="000E10CD" w:rsidRDefault="000E10CD" w:rsidP="00F107F2">
      <w:pPr>
        <w:rPr>
          <w:sz w:val="24"/>
          <w:szCs w:val="24"/>
        </w:rPr>
      </w:pPr>
    </w:p>
    <w:p w14:paraId="031BB520" w14:textId="77777777" w:rsidR="00F107F2" w:rsidRPr="00B9335A" w:rsidRDefault="00F107F2" w:rsidP="00F107F2">
      <w:pPr>
        <w:rPr>
          <w:sz w:val="24"/>
          <w:szCs w:val="24"/>
        </w:rPr>
      </w:pPr>
      <w:r w:rsidRPr="00B9335A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86"/>
        <w:gridCol w:w="2268"/>
        <w:gridCol w:w="2976"/>
        <w:gridCol w:w="1985"/>
        <w:gridCol w:w="1701"/>
        <w:gridCol w:w="1843"/>
      </w:tblGrid>
      <w:tr w:rsidR="00F107F2" w:rsidRPr="00B9335A" w14:paraId="5294030C" w14:textId="77777777" w:rsidTr="00F107F2">
        <w:trPr>
          <w:cantSplit/>
        </w:trPr>
        <w:tc>
          <w:tcPr>
            <w:tcW w:w="737" w:type="dxa"/>
          </w:tcPr>
          <w:p w14:paraId="590042CC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bottom"/>
          </w:tcPr>
          <w:p w14:paraId="7A0F7276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14:paraId="3DA70E5B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  <w:vAlign w:val="bottom"/>
          </w:tcPr>
          <w:p w14:paraId="4CDE8BB4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bottom"/>
          </w:tcPr>
          <w:p w14:paraId="10A25FA5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bottom"/>
          </w:tcPr>
          <w:p w14:paraId="403BFBF5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bottom"/>
          </w:tcPr>
          <w:p w14:paraId="583DB6A0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7</w:t>
            </w:r>
          </w:p>
        </w:tc>
      </w:tr>
      <w:tr w:rsidR="00F107F2" w:rsidRPr="00B9335A" w14:paraId="17C88688" w14:textId="77777777" w:rsidTr="00F107F2">
        <w:trPr>
          <w:cantSplit/>
        </w:trPr>
        <w:tc>
          <w:tcPr>
            <w:tcW w:w="737" w:type="dxa"/>
            <w:vAlign w:val="bottom"/>
          </w:tcPr>
          <w:p w14:paraId="1345C4EB" w14:textId="5D64E5A1" w:rsidR="00F107F2" w:rsidRPr="00B9335A" w:rsidRDefault="000E10CD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3686" w:type="dxa"/>
            <w:vAlign w:val="bottom"/>
          </w:tcPr>
          <w:p w14:paraId="76A031E0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ое акционерное общество «ДУЭТ»</w:t>
            </w:r>
          </w:p>
        </w:tc>
        <w:tc>
          <w:tcPr>
            <w:tcW w:w="2268" w:type="dxa"/>
            <w:vAlign w:val="bottom"/>
          </w:tcPr>
          <w:p w14:paraId="7AA65BA7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461, Российская Федерация,                           г. Москва, ул. Каховка, д.10, корп.3</w:t>
            </w:r>
          </w:p>
        </w:tc>
        <w:tc>
          <w:tcPr>
            <w:tcW w:w="2976" w:type="dxa"/>
            <w:vAlign w:val="bottom"/>
          </w:tcPr>
          <w:p w14:paraId="5B170A7B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985" w:type="dxa"/>
          </w:tcPr>
          <w:p w14:paraId="1DF9F16B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</w:p>
          <w:p w14:paraId="18AF5C75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</w:p>
          <w:p w14:paraId="1A7AAC07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B9335A">
              <w:rPr>
                <w:sz w:val="24"/>
                <w:szCs w:val="24"/>
              </w:rPr>
              <w:t>.12.20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bottom"/>
          </w:tcPr>
          <w:p w14:paraId="6F2652DF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bottom"/>
          </w:tcPr>
          <w:p w14:paraId="2C46160C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</w:tbl>
    <w:p w14:paraId="572B63B4" w14:textId="77777777" w:rsidR="000E10CD" w:rsidRDefault="000E10CD" w:rsidP="00F107F2">
      <w:pPr>
        <w:rPr>
          <w:sz w:val="24"/>
          <w:szCs w:val="24"/>
        </w:rPr>
      </w:pPr>
    </w:p>
    <w:p w14:paraId="369CC5A9" w14:textId="77777777" w:rsidR="000E10CD" w:rsidRDefault="000E10CD" w:rsidP="00F107F2">
      <w:pPr>
        <w:rPr>
          <w:sz w:val="24"/>
          <w:szCs w:val="24"/>
        </w:rPr>
      </w:pPr>
    </w:p>
    <w:p w14:paraId="3757B2FF" w14:textId="77777777" w:rsidR="000E10CD" w:rsidRDefault="000E10CD" w:rsidP="00F107F2">
      <w:pPr>
        <w:rPr>
          <w:sz w:val="24"/>
          <w:szCs w:val="24"/>
        </w:rPr>
      </w:pPr>
    </w:p>
    <w:p w14:paraId="3A7AA8DE" w14:textId="77777777" w:rsidR="000E10CD" w:rsidRDefault="000E10CD" w:rsidP="00F107F2">
      <w:pPr>
        <w:rPr>
          <w:sz w:val="24"/>
          <w:szCs w:val="24"/>
        </w:rPr>
      </w:pPr>
    </w:p>
    <w:p w14:paraId="0EAD2A63" w14:textId="77777777" w:rsidR="000E10CD" w:rsidRDefault="000E10CD" w:rsidP="00F107F2">
      <w:pPr>
        <w:rPr>
          <w:sz w:val="24"/>
          <w:szCs w:val="24"/>
        </w:rPr>
      </w:pPr>
    </w:p>
    <w:p w14:paraId="02DDBD6B" w14:textId="77777777" w:rsidR="00F107F2" w:rsidRPr="00B9335A" w:rsidRDefault="00F107F2" w:rsidP="00F107F2">
      <w:pPr>
        <w:rPr>
          <w:sz w:val="24"/>
          <w:szCs w:val="24"/>
        </w:rPr>
      </w:pPr>
      <w:r w:rsidRPr="00B9335A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86"/>
        <w:gridCol w:w="2268"/>
        <w:gridCol w:w="2976"/>
        <w:gridCol w:w="1985"/>
        <w:gridCol w:w="1701"/>
        <w:gridCol w:w="1843"/>
      </w:tblGrid>
      <w:tr w:rsidR="00F107F2" w:rsidRPr="00B9335A" w14:paraId="59F409CB" w14:textId="77777777" w:rsidTr="00F107F2">
        <w:trPr>
          <w:cantSplit/>
        </w:trPr>
        <w:tc>
          <w:tcPr>
            <w:tcW w:w="737" w:type="dxa"/>
          </w:tcPr>
          <w:p w14:paraId="0FB85338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bottom"/>
          </w:tcPr>
          <w:p w14:paraId="2D5D384E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14:paraId="6C45D236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  <w:vAlign w:val="bottom"/>
          </w:tcPr>
          <w:p w14:paraId="4D9E6591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bottom"/>
          </w:tcPr>
          <w:p w14:paraId="50AB4092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bottom"/>
          </w:tcPr>
          <w:p w14:paraId="54D8F329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bottom"/>
          </w:tcPr>
          <w:p w14:paraId="21F548BC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7</w:t>
            </w:r>
          </w:p>
        </w:tc>
      </w:tr>
      <w:tr w:rsidR="00F107F2" w:rsidRPr="00B9335A" w14:paraId="48F84B22" w14:textId="77777777" w:rsidTr="00F107F2">
        <w:trPr>
          <w:cantSplit/>
        </w:trPr>
        <w:tc>
          <w:tcPr>
            <w:tcW w:w="737" w:type="dxa"/>
          </w:tcPr>
          <w:p w14:paraId="0228A51D" w14:textId="250BF7BA" w:rsidR="00F107F2" w:rsidRPr="00B9335A" w:rsidRDefault="000E10CD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3686" w:type="dxa"/>
            <w:vAlign w:val="bottom"/>
          </w:tcPr>
          <w:p w14:paraId="6C530061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ерное общество «ДУЭТ»</w:t>
            </w:r>
          </w:p>
        </w:tc>
        <w:tc>
          <w:tcPr>
            <w:tcW w:w="2268" w:type="dxa"/>
            <w:vAlign w:val="bottom"/>
          </w:tcPr>
          <w:p w14:paraId="474287F2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461, Российская Федерация,                           г. Москва, ул. Каховка, д.10, корп.3</w:t>
            </w:r>
          </w:p>
        </w:tc>
        <w:tc>
          <w:tcPr>
            <w:tcW w:w="2976" w:type="dxa"/>
            <w:vAlign w:val="bottom"/>
          </w:tcPr>
          <w:p w14:paraId="5E661F50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985" w:type="dxa"/>
          </w:tcPr>
          <w:p w14:paraId="0ECC1615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</w:p>
          <w:p w14:paraId="4677EB2F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</w:p>
          <w:p w14:paraId="018655D3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B9335A">
              <w:rPr>
                <w:sz w:val="24"/>
                <w:szCs w:val="24"/>
              </w:rPr>
              <w:t>.12.20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bottom"/>
          </w:tcPr>
          <w:p w14:paraId="19973AC6" w14:textId="77777777" w:rsidR="00F107F2" w:rsidRPr="00B9335A" w:rsidRDefault="00F107F2" w:rsidP="00F107F2">
            <w:pPr>
              <w:tabs>
                <w:tab w:val="left" w:pos="1957"/>
                <w:tab w:val="left" w:pos="2524"/>
                <w:tab w:val="left" w:pos="3374"/>
              </w:tabs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bottom"/>
          </w:tcPr>
          <w:p w14:paraId="59B67D78" w14:textId="77777777" w:rsidR="00F107F2" w:rsidRPr="00B9335A" w:rsidRDefault="00F107F2" w:rsidP="00F107F2">
            <w:pPr>
              <w:tabs>
                <w:tab w:val="left" w:pos="825"/>
                <w:tab w:val="center" w:pos="893"/>
              </w:tabs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</w:tbl>
    <w:p w14:paraId="7867341C" w14:textId="77777777" w:rsidR="00F107F2" w:rsidRPr="00B9335A" w:rsidRDefault="00F107F2" w:rsidP="00F107F2">
      <w:pPr>
        <w:jc w:val="center"/>
        <w:rPr>
          <w:sz w:val="24"/>
          <w:szCs w:val="24"/>
        </w:rPr>
      </w:pPr>
    </w:p>
    <w:p w14:paraId="2A47116E" w14:textId="77777777" w:rsidR="00F107F2" w:rsidRPr="00B9335A" w:rsidRDefault="00F107F2" w:rsidP="00F107F2">
      <w:pPr>
        <w:jc w:val="center"/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F107F2" w:rsidRPr="00B9335A" w14:paraId="271DC36D" w14:textId="77777777" w:rsidTr="00F107F2">
        <w:trPr>
          <w:trHeight w:val="571"/>
        </w:trPr>
        <w:tc>
          <w:tcPr>
            <w:tcW w:w="737" w:type="dxa"/>
          </w:tcPr>
          <w:p w14:paraId="03747B29" w14:textId="77777777" w:rsidR="00F107F2" w:rsidRPr="00B9335A" w:rsidRDefault="00F107F2" w:rsidP="00F107F2">
            <w:pPr>
              <w:pStyle w:val="1"/>
              <w:spacing w:before="0" w:after="0"/>
              <w:jc w:val="center"/>
              <w:rPr>
                <w:rFonts w:eastAsiaTheme="minorEastAsia"/>
              </w:rPr>
            </w:pPr>
            <w:r w:rsidRPr="00B9335A">
              <w:rPr>
                <w:rFonts w:eastAsiaTheme="minorEastAsia"/>
              </w:rPr>
              <w:t>№</w:t>
            </w:r>
            <w:r w:rsidRPr="00B9335A">
              <w:rPr>
                <w:rFonts w:eastAsiaTheme="minorEastAsia"/>
              </w:rPr>
              <w:br/>
              <w:t>п/п</w:t>
            </w:r>
          </w:p>
        </w:tc>
        <w:tc>
          <w:tcPr>
            <w:tcW w:w="8930" w:type="dxa"/>
          </w:tcPr>
          <w:p w14:paraId="26A59156" w14:textId="77777777" w:rsidR="00F107F2" w:rsidRPr="00B9335A" w:rsidRDefault="00F107F2" w:rsidP="00F107F2">
            <w:pPr>
              <w:pStyle w:val="1"/>
              <w:spacing w:before="0" w:after="0"/>
              <w:jc w:val="center"/>
              <w:rPr>
                <w:rFonts w:eastAsiaTheme="minorEastAsia"/>
              </w:rPr>
            </w:pPr>
            <w:r w:rsidRPr="00B9335A">
              <w:rPr>
                <w:rFonts w:eastAsiaTheme="minorEastAsia"/>
              </w:rPr>
              <w:t>Содержание изменения</w:t>
            </w:r>
          </w:p>
        </w:tc>
        <w:tc>
          <w:tcPr>
            <w:tcW w:w="2541" w:type="dxa"/>
          </w:tcPr>
          <w:p w14:paraId="38C567FC" w14:textId="77777777" w:rsidR="00F107F2" w:rsidRPr="00B9335A" w:rsidRDefault="00F107F2" w:rsidP="00F107F2">
            <w:pPr>
              <w:pStyle w:val="1"/>
              <w:spacing w:before="0" w:after="0"/>
              <w:jc w:val="center"/>
              <w:rPr>
                <w:rFonts w:eastAsiaTheme="minorEastAsia"/>
              </w:rPr>
            </w:pPr>
            <w:r w:rsidRPr="00B9335A">
              <w:rPr>
                <w:rFonts w:eastAsiaTheme="minorEastAsia"/>
              </w:rPr>
              <w:t>Дата наступления изменения</w:t>
            </w:r>
          </w:p>
        </w:tc>
        <w:tc>
          <w:tcPr>
            <w:tcW w:w="2988" w:type="dxa"/>
          </w:tcPr>
          <w:p w14:paraId="0832FCED" w14:textId="77777777" w:rsidR="00F107F2" w:rsidRPr="00B9335A" w:rsidRDefault="00F107F2" w:rsidP="00F107F2">
            <w:pPr>
              <w:pStyle w:val="1"/>
              <w:spacing w:before="0" w:after="0"/>
              <w:jc w:val="center"/>
              <w:rPr>
                <w:rFonts w:eastAsiaTheme="minorEastAsia"/>
              </w:rPr>
            </w:pPr>
            <w:r w:rsidRPr="00B9335A">
              <w:rPr>
                <w:rFonts w:eastAsiaTheme="minorEastAsia"/>
              </w:rPr>
              <w:t>Дата внесения изменения в список аффилированных лиц</w:t>
            </w:r>
          </w:p>
        </w:tc>
      </w:tr>
      <w:tr w:rsidR="000E10CD" w:rsidRPr="00B9335A" w14:paraId="1FAD3206" w14:textId="77777777" w:rsidTr="00F107F2">
        <w:trPr>
          <w:trHeight w:val="746"/>
        </w:trPr>
        <w:tc>
          <w:tcPr>
            <w:tcW w:w="737" w:type="dxa"/>
          </w:tcPr>
          <w:p w14:paraId="3BDEF055" w14:textId="77777777" w:rsidR="000E10CD" w:rsidRPr="00B9335A" w:rsidRDefault="000E10CD" w:rsidP="000E10CD">
            <w:pPr>
              <w:pStyle w:val="1"/>
              <w:spacing w:before="0" w:after="0"/>
              <w:jc w:val="center"/>
              <w:rPr>
                <w:rFonts w:eastAsiaTheme="minorEastAsia"/>
              </w:rPr>
            </w:pPr>
            <w:r w:rsidRPr="00B9335A">
              <w:rPr>
                <w:rFonts w:eastAsiaTheme="minorEastAsia"/>
              </w:rPr>
              <w:t>8</w:t>
            </w:r>
          </w:p>
        </w:tc>
        <w:tc>
          <w:tcPr>
            <w:tcW w:w="8930" w:type="dxa"/>
          </w:tcPr>
          <w:p w14:paraId="72B6CE82" w14:textId="77777777" w:rsidR="000E10CD" w:rsidRPr="00B9335A" w:rsidRDefault="000E10CD" w:rsidP="000E10CD">
            <w:pPr>
              <w:pStyle w:val="1"/>
              <w:spacing w:before="0" w:after="0"/>
              <w:jc w:val="both"/>
              <w:rPr>
                <w:rFonts w:eastAsiaTheme="minorEastAsia"/>
              </w:rPr>
            </w:pPr>
            <w:r w:rsidRPr="00B9335A">
              <w:t>В списке аффилированных лиц АО «Инград» изменились сведения о юридическом лице, которое признается аффилированным</w:t>
            </w:r>
          </w:p>
        </w:tc>
        <w:tc>
          <w:tcPr>
            <w:tcW w:w="2541" w:type="dxa"/>
          </w:tcPr>
          <w:p w14:paraId="6A1D4510" w14:textId="7FB408A8" w:rsidR="000E10CD" w:rsidRPr="000E10CD" w:rsidRDefault="000E10CD" w:rsidP="000E10CD">
            <w:pPr>
              <w:jc w:val="center"/>
              <w:rPr>
                <w:sz w:val="24"/>
                <w:szCs w:val="24"/>
              </w:rPr>
            </w:pPr>
            <w:r w:rsidRPr="000E10CD">
              <w:rPr>
                <w:sz w:val="24"/>
                <w:szCs w:val="24"/>
              </w:rPr>
              <w:t>20.07.2017</w:t>
            </w:r>
          </w:p>
        </w:tc>
        <w:tc>
          <w:tcPr>
            <w:tcW w:w="2988" w:type="dxa"/>
          </w:tcPr>
          <w:p w14:paraId="7FEF701E" w14:textId="4A48E082" w:rsidR="000E10CD" w:rsidRPr="000E10CD" w:rsidRDefault="000E10CD" w:rsidP="000E10CD">
            <w:pPr>
              <w:jc w:val="center"/>
              <w:rPr>
                <w:sz w:val="24"/>
                <w:szCs w:val="24"/>
              </w:rPr>
            </w:pPr>
            <w:r w:rsidRPr="000E10CD">
              <w:rPr>
                <w:sz w:val="24"/>
                <w:szCs w:val="24"/>
              </w:rPr>
              <w:t>20.07.2017</w:t>
            </w:r>
          </w:p>
        </w:tc>
      </w:tr>
    </w:tbl>
    <w:p w14:paraId="5264E539" w14:textId="77777777" w:rsidR="00F107F2" w:rsidRPr="00B9335A" w:rsidRDefault="00F107F2" w:rsidP="00F107F2">
      <w:pPr>
        <w:rPr>
          <w:sz w:val="24"/>
          <w:szCs w:val="24"/>
        </w:rPr>
      </w:pPr>
      <w:r w:rsidRPr="00B9335A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86"/>
        <w:gridCol w:w="2268"/>
        <w:gridCol w:w="2976"/>
        <w:gridCol w:w="1985"/>
        <w:gridCol w:w="1701"/>
        <w:gridCol w:w="1843"/>
      </w:tblGrid>
      <w:tr w:rsidR="00F107F2" w:rsidRPr="00B9335A" w14:paraId="447C9661" w14:textId="77777777" w:rsidTr="00F107F2">
        <w:trPr>
          <w:cantSplit/>
        </w:trPr>
        <w:tc>
          <w:tcPr>
            <w:tcW w:w="737" w:type="dxa"/>
          </w:tcPr>
          <w:p w14:paraId="03BA9BC5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bottom"/>
          </w:tcPr>
          <w:p w14:paraId="28F682CD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14:paraId="1404A8B9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  <w:vAlign w:val="bottom"/>
          </w:tcPr>
          <w:p w14:paraId="11C9882B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bottom"/>
          </w:tcPr>
          <w:p w14:paraId="7B798D9E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bottom"/>
          </w:tcPr>
          <w:p w14:paraId="013AE8DA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bottom"/>
          </w:tcPr>
          <w:p w14:paraId="4C03AFD0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7</w:t>
            </w:r>
          </w:p>
        </w:tc>
      </w:tr>
      <w:tr w:rsidR="00F107F2" w:rsidRPr="00B9335A" w14:paraId="6D921093" w14:textId="77777777" w:rsidTr="00F107F2">
        <w:trPr>
          <w:cantSplit/>
        </w:trPr>
        <w:tc>
          <w:tcPr>
            <w:tcW w:w="737" w:type="dxa"/>
            <w:vAlign w:val="bottom"/>
          </w:tcPr>
          <w:p w14:paraId="7AA1E80B" w14:textId="0226C8CF" w:rsidR="00F107F2" w:rsidRPr="00B9335A" w:rsidRDefault="000E10CD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="00F107F2" w:rsidRPr="00B9335A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bottom"/>
          </w:tcPr>
          <w:p w14:paraId="304FE1E9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ое акционерное общество «КВАРТЕТ»</w:t>
            </w:r>
          </w:p>
        </w:tc>
        <w:tc>
          <w:tcPr>
            <w:tcW w:w="2268" w:type="dxa"/>
            <w:vAlign w:val="bottom"/>
          </w:tcPr>
          <w:p w14:paraId="039A817D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461, Российская Федерация,                           г. Москва, ул. Каховка, д.10, корп.3</w:t>
            </w:r>
          </w:p>
        </w:tc>
        <w:tc>
          <w:tcPr>
            <w:tcW w:w="2976" w:type="dxa"/>
            <w:vAlign w:val="bottom"/>
          </w:tcPr>
          <w:p w14:paraId="596643B8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985" w:type="dxa"/>
          </w:tcPr>
          <w:p w14:paraId="4340C33C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</w:p>
          <w:p w14:paraId="268EA306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</w:p>
          <w:p w14:paraId="4910E8EF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B9335A">
              <w:rPr>
                <w:sz w:val="24"/>
                <w:szCs w:val="24"/>
              </w:rPr>
              <w:t>.12.20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bottom"/>
          </w:tcPr>
          <w:p w14:paraId="28C4E4CE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bottom"/>
          </w:tcPr>
          <w:p w14:paraId="248A6D5B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</w:tbl>
    <w:p w14:paraId="1792D369" w14:textId="77777777" w:rsidR="00F107F2" w:rsidRPr="00B9335A" w:rsidRDefault="00F107F2" w:rsidP="00F107F2">
      <w:pPr>
        <w:rPr>
          <w:sz w:val="24"/>
          <w:szCs w:val="24"/>
        </w:rPr>
      </w:pPr>
      <w:r w:rsidRPr="00B9335A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86"/>
        <w:gridCol w:w="2268"/>
        <w:gridCol w:w="2976"/>
        <w:gridCol w:w="1985"/>
        <w:gridCol w:w="1701"/>
        <w:gridCol w:w="1843"/>
      </w:tblGrid>
      <w:tr w:rsidR="00F107F2" w:rsidRPr="00B9335A" w14:paraId="68BC12F6" w14:textId="77777777" w:rsidTr="00F107F2">
        <w:trPr>
          <w:cantSplit/>
        </w:trPr>
        <w:tc>
          <w:tcPr>
            <w:tcW w:w="737" w:type="dxa"/>
          </w:tcPr>
          <w:p w14:paraId="76C52E4B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bottom"/>
          </w:tcPr>
          <w:p w14:paraId="058DFA92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14:paraId="32D26850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  <w:vAlign w:val="bottom"/>
          </w:tcPr>
          <w:p w14:paraId="4CF8A485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bottom"/>
          </w:tcPr>
          <w:p w14:paraId="79CC6BE3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bottom"/>
          </w:tcPr>
          <w:p w14:paraId="3253E10C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bottom"/>
          </w:tcPr>
          <w:p w14:paraId="56ED4D51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7</w:t>
            </w:r>
          </w:p>
        </w:tc>
      </w:tr>
      <w:tr w:rsidR="00F107F2" w:rsidRPr="00B9335A" w14:paraId="3D50D973" w14:textId="77777777" w:rsidTr="00F107F2">
        <w:trPr>
          <w:cantSplit/>
        </w:trPr>
        <w:tc>
          <w:tcPr>
            <w:tcW w:w="737" w:type="dxa"/>
          </w:tcPr>
          <w:p w14:paraId="12304ED9" w14:textId="02F1ED53" w:rsidR="00F107F2" w:rsidRPr="00B9335A" w:rsidRDefault="000E10CD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.</w:t>
            </w:r>
          </w:p>
        </w:tc>
        <w:tc>
          <w:tcPr>
            <w:tcW w:w="3686" w:type="dxa"/>
            <w:vAlign w:val="bottom"/>
          </w:tcPr>
          <w:p w14:paraId="624D8863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ерное общество «КВАРТЕТ»</w:t>
            </w:r>
          </w:p>
        </w:tc>
        <w:tc>
          <w:tcPr>
            <w:tcW w:w="2268" w:type="dxa"/>
            <w:vAlign w:val="bottom"/>
          </w:tcPr>
          <w:p w14:paraId="53762896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461, Российская Федерация,                           г. Москва, ул. Каховка, д.10, корп.3</w:t>
            </w:r>
          </w:p>
        </w:tc>
        <w:tc>
          <w:tcPr>
            <w:tcW w:w="2976" w:type="dxa"/>
            <w:vAlign w:val="bottom"/>
          </w:tcPr>
          <w:p w14:paraId="76FFEE89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985" w:type="dxa"/>
          </w:tcPr>
          <w:p w14:paraId="536EFB20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</w:p>
          <w:p w14:paraId="63A4D01E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</w:p>
          <w:p w14:paraId="44D0F267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B9335A">
              <w:rPr>
                <w:sz w:val="24"/>
                <w:szCs w:val="24"/>
              </w:rPr>
              <w:t>.12.20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bottom"/>
          </w:tcPr>
          <w:p w14:paraId="1EF03BA7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bottom"/>
          </w:tcPr>
          <w:p w14:paraId="012D2E2B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</w:tbl>
    <w:p w14:paraId="61B2E299" w14:textId="77777777" w:rsidR="00F107F2" w:rsidRPr="00B9335A" w:rsidRDefault="00F107F2" w:rsidP="00F107F2">
      <w:pPr>
        <w:jc w:val="center"/>
        <w:rPr>
          <w:sz w:val="24"/>
          <w:szCs w:val="24"/>
        </w:rPr>
      </w:pPr>
    </w:p>
    <w:p w14:paraId="26ABFA60" w14:textId="77777777" w:rsidR="00F107F2" w:rsidRDefault="00F107F2" w:rsidP="00F107F2">
      <w:pPr>
        <w:jc w:val="center"/>
        <w:rPr>
          <w:sz w:val="24"/>
          <w:szCs w:val="24"/>
        </w:rPr>
      </w:pPr>
    </w:p>
    <w:p w14:paraId="2EB0F2D8" w14:textId="77777777" w:rsidR="00F107F2" w:rsidRPr="00B9335A" w:rsidRDefault="00F107F2" w:rsidP="00F107F2">
      <w:pPr>
        <w:jc w:val="center"/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F107F2" w:rsidRPr="00B9335A" w14:paraId="60DDBF4D" w14:textId="77777777" w:rsidTr="00F107F2">
        <w:trPr>
          <w:trHeight w:val="571"/>
        </w:trPr>
        <w:tc>
          <w:tcPr>
            <w:tcW w:w="737" w:type="dxa"/>
          </w:tcPr>
          <w:p w14:paraId="55610443" w14:textId="77777777" w:rsidR="00F107F2" w:rsidRPr="00B9335A" w:rsidRDefault="00F107F2" w:rsidP="00F107F2">
            <w:pPr>
              <w:pStyle w:val="1"/>
              <w:spacing w:before="0" w:after="0"/>
              <w:jc w:val="center"/>
              <w:rPr>
                <w:rFonts w:eastAsiaTheme="minorEastAsia"/>
              </w:rPr>
            </w:pPr>
            <w:r w:rsidRPr="00B9335A">
              <w:rPr>
                <w:rFonts w:eastAsiaTheme="minorEastAsia"/>
              </w:rPr>
              <w:t>№</w:t>
            </w:r>
            <w:r w:rsidRPr="00B9335A">
              <w:rPr>
                <w:rFonts w:eastAsiaTheme="minorEastAsia"/>
              </w:rPr>
              <w:br/>
              <w:t>п/п</w:t>
            </w:r>
          </w:p>
        </w:tc>
        <w:tc>
          <w:tcPr>
            <w:tcW w:w="8930" w:type="dxa"/>
          </w:tcPr>
          <w:p w14:paraId="05ED563C" w14:textId="77777777" w:rsidR="00F107F2" w:rsidRPr="00B9335A" w:rsidRDefault="00F107F2" w:rsidP="00F107F2">
            <w:pPr>
              <w:pStyle w:val="1"/>
              <w:spacing w:before="0" w:after="0"/>
              <w:jc w:val="center"/>
              <w:rPr>
                <w:rFonts w:eastAsiaTheme="minorEastAsia"/>
              </w:rPr>
            </w:pPr>
            <w:r w:rsidRPr="00B9335A">
              <w:rPr>
                <w:rFonts w:eastAsiaTheme="minorEastAsia"/>
              </w:rPr>
              <w:t>Содержание изменения</w:t>
            </w:r>
          </w:p>
        </w:tc>
        <w:tc>
          <w:tcPr>
            <w:tcW w:w="2541" w:type="dxa"/>
          </w:tcPr>
          <w:p w14:paraId="7D11F1BE" w14:textId="77777777" w:rsidR="00F107F2" w:rsidRPr="00B9335A" w:rsidRDefault="00F107F2" w:rsidP="00F107F2">
            <w:pPr>
              <w:pStyle w:val="1"/>
              <w:spacing w:before="0" w:after="0"/>
              <w:jc w:val="center"/>
              <w:rPr>
                <w:rFonts w:eastAsiaTheme="minorEastAsia"/>
              </w:rPr>
            </w:pPr>
            <w:r w:rsidRPr="00B9335A">
              <w:rPr>
                <w:rFonts w:eastAsiaTheme="minorEastAsia"/>
              </w:rPr>
              <w:t>Дата наступления изменения</w:t>
            </w:r>
          </w:p>
        </w:tc>
        <w:tc>
          <w:tcPr>
            <w:tcW w:w="2988" w:type="dxa"/>
          </w:tcPr>
          <w:p w14:paraId="3473FDD6" w14:textId="77777777" w:rsidR="00F107F2" w:rsidRPr="00B9335A" w:rsidRDefault="00F107F2" w:rsidP="00F107F2">
            <w:pPr>
              <w:pStyle w:val="1"/>
              <w:spacing w:before="0" w:after="0"/>
              <w:jc w:val="center"/>
              <w:rPr>
                <w:rFonts w:eastAsiaTheme="minorEastAsia"/>
              </w:rPr>
            </w:pPr>
            <w:r w:rsidRPr="00B9335A">
              <w:rPr>
                <w:rFonts w:eastAsiaTheme="minorEastAsia"/>
              </w:rPr>
              <w:t>Дата внесения изменения в список аффилированных лиц</w:t>
            </w:r>
          </w:p>
        </w:tc>
      </w:tr>
      <w:tr w:rsidR="00F107F2" w:rsidRPr="00B9335A" w14:paraId="73AAF584" w14:textId="77777777" w:rsidTr="00F107F2">
        <w:trPr>
          <w:trHeight w:val="746"/>
        </w:trPr>
        <w:tc>
          <w:tcPr>
            <w:tcW w:w="737" w:type="dxa"/>
          </w:tcPr>
          <w:p w14:paraId="3600CE88" w14:textId="77777777" w:rsidR="00F107F2" w:rsidRPr="00B9335A" w:rsidRDefault="00F107F2" w:rsidP="00F107F2">
            <w:pPr>
              <w:pStyle w:val="1"/>
              <w:spacing w:before="0" w:after="0"/>
              <w:jc w:val="center"/>
              <w:rPr>
                <w:rFonts w:eastAsiaTheme="minorEastAsia"/>
              </w:rPr>
            </w:pPr>
            <w:r w:rsidRPr="00B9335A">
              <w:rPr>
                <w:rFonts w:eastAsiaTheme="minorEastAsia"/>
              </w:rPr>
              <w:t>9</w:t>
            </w:r>
          </w:p>
        </w:tc>
        <w:tc>
          <w:tcPr>
            <w:tcW w:w="8930" w:type="dxa"/>
          </w:tcPr>
          <w:p w14:paraId="57FFFDEA" w14:textId="77777777" w:rsidR="00F107F2" w:rsidRPr="00B9335A" w:rsidRDefault="00F107F2" w:rsidP="00F107F2">
            <w:pPr>
              <w:pStyle w:val="1"/>
              <w:spacing w:before="0" w:after="0"/>
              <w:jc w:val="both"/>
              <w:rPr>
                <w:rFonts w:eastAsiaTheme="minorEastAsia"/>
              </w:rPr>
            </w:pPr>
            <w:r w:rsidRPr="00B9335A">
              <w:t>В списке аффилированных лиц АО «Инград» изменились сведения о юридическом лице, которое признается аффилированным</w:t>
            </w:r>
          </w:p>
        </w:tc>
        <w:tc>
          <w:tcPr>
            <w:tcW w:w="2541" w:type="dxa"/>
          </w:tcPr>
          <w:p w14:paraId="12BCD0ED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.2017</w:t>
            </w:r>
          </w:p>
        </w:tc>
        <w:tc>
          <w:tcPr>
            <w:tcW w:w="2988" w:type="dxa"/>
          </w:tcPr>
          <w:p w14:paraId="70A7E28C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B9335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B9335A">
              <w:rPr>
                <w:sz w:val="24"/>
                <w:szCs w:val="24"/>
              </w:rPr>
              <w:t>.2017</w:t>
            </w:r>
          </w:p>
        </w:tc>
      </w:tr>
    </w:tbl>
    <w:p w14:paraId="0099AF16" w14:textId="77777777" w:rsidR="00F107F2" w:rsidRDefault="00F107F2" w:rsidP="00F107F2">
      <w:pPr>
        <w:rPr>
          <w:sz w:val="24"/>
          <w:szCs w:val="24"/>
        </w:rPr>
      </w:pPr>
    </w:p>
    <w:p w14:paraId="22DE8249" w14:textId="77777777" w:rsidR="00F107F2" w:rsidRDefault="00F107F2" w:rsidP="00F107F2">
      <w:pPr>
        <w:rPr>
          <w:sz w:val="24"/>
          <w:szCs w:val="24"/>
        </w:rPr>
      </w:pPr>
    </w:p>
    <w:p w14:paraId="4D38F333" w14:textId="77777777" w:rsidR="00F107F2" w:rsidRDefault="00F107F2" w:rsidP="00F107F2">
      <w:pPr>
        <w:rPr>
          <w:sz w:val="24"/>
          <w:szCs w:val="24"/>
        </w:rPr>
      </w:pPr>
    </w:p>
    <w:p w14:paraId="1CD6D837" w14:textId="77777777" w:rsidR="00F107F2" w:rsidRDefault="00F107F2" w:rsidP="00F107F2">
      <w:pPr>
        <w:rPr>
          <w:sz w:val="24"/>
          <w:szCs w:val="24"/>
        </w:rPr>
      </w:pPr>
    </w:p>
    <w:p w14:paraId="79316854" w14:textId="77777777" w:rsidR="00F107F2" w:rsidRDefault="00F107F2" w:rsidP="00F107F2">
      <w:pPr>
        <w:rPr>
          <w:sz w:val="24"/>
          <w:szCs w:val="24"/>
        </w:rPr>
      </w:pPr>
    </w:p>
    <w:p w14:paraId="777C611D" w14:textId="77777777" w:rsidR="00F107F2" w:rsidRPr="00B9335A" w:rsidRDefault="00F107F2" w:rsidP="00F107F2">
      <w:pPr>
        <w:rPr>
          <w:sz w:val="24"/>
          <w:szCs w:val="24"/>
        </w:rPr>
      </w:pPr>
      <w:r w:rsidRPr="00B9335A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86"/>
        <w:gridCol w:w="2268"/>
        <w:gridCol w:w="2976"/>
        <w:gridCol w:w="1985"/>
        <w:gridCol w:w="1701"/>
        <w:gridCol w:w="1843"/>
      </w:tblGrid>
      <w:tr w:rsidR="00F107F2" w:rsidRPr="00B9335A" w14:paraId="4196497E" w14:textId="77777777" w:rsidTr="00F107F2">
        <w:trPr>
          <w:cantSplit/>
        </w:trPr>
        <w:tc>
          <w:tcPr>
            <w:tcW w:w="737" w:type="dxa"/>
          </w:tcPr>
          <w:p w14:paraId="79A68673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bottom"/>
          </w:tcPr>
          <w:p w14:paraId="0480DFCB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14:paraId="5F162584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  <w:vAlign w:val="bottom"/>
          </w:tcPr>
          <w:p w14:paraId="6FAA30B0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bottom"/>
          </w:tcPr>
          <w:p w14:paraId="6F1AB3D0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bottom"/>
          </w:tcPr>
          <w:p w14:paraId="6E7137B5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bottom"/>
          </w:tcPr>
          <w:p w14:paraId="0873126B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7</w:t>
            </w:r>
          </w:p>
        </w:tc>
      </w:tr>
      <w:tr w:rsidR="00F107F2" w:rsidRPr="00B9335A" w14:paraId="3416CDE8" w14:textId="77777777" w:rsidTr="00F107F2">
        <w:trPr>
          <w:cantSplit/>
        </w:trPr>
        <w:tc>
          <w:tcPr>
            <w:tcW w:w="737" w:type="dxa"/>
            <w:vAlign w:val="bottom"/>
          </w:tcPr>
          <w:p w14:paraId="3D8E5093" w14:textId="162A482B" w:rsidR="00F107F2" w:rsidRPr="00B9335A" w:rsidRDefault="000E10CD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.</w:t>
            </w:r>
          </w:p>
        </w:tc>
        <w:tc>
          <w:tcPr>
            <w:tcW w:w="3686" w:type="dxa"/>
          </w:tcPr>
          <w:p w14:paraId="17B5DD2A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«АТИЛЬ»</w:t>
            </w:r>
          </w:p>
        </w:tc>
        <w:tc>
          <w:tcPr>
            <w:tcW w:w="2268" w:type="dxa"/>
          </w:tcPr>
          <w:p w14:paraId="36F24BDB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180, Московская область, г. Климовск, ул. Ленина, д.1</w:t>
            </w:r>
          </w:p>
        </w:tc>
        <w:tc>
          <w:tcPr>
            <w:tcW w:w="2976" w:type="dxa"/>
          </w:tcPr>
          <w:p w14:paraId="0854E1DC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985" w:type="dxa"/>
          </w:tcPr>
          <w:p w14:paraId="3B696B78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2014</w:t>
            </w:r>
          </w:p>
        </w:tc>
        <w:tc>
          <w:tcPr>
            <w:tcW w:w="1701" w:type="dxa"/>
            <w:vAlign w:val="bottom"/>
          </w:tcPr>
          <w:p w14:paraId="564CBD6C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bottom"/>
          </w:tcPr>
          <w:p w14:paraId="590BC87A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</w:tbl>
    <w:p w14:paraId="69E61219" w14:textId="77777777" w:rsidR="00F107F2" w:rsidRPr="00B9335A" w:rsidRDefault="00F107F2" w:rsidP="00F107F2">
      <w:pPr>
        <w:rPr>
          <w:sz w:val="24"/>
          <w:szCs w:val="24"/>
        </w:rPr>
      </w:pPr>
      <w:r w:rsidRPr="00B9335A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86"/>
        <w:gridCol w:w="2268"/>
        <w:gridCol w:w="2976"/>
        <w:gridCol w:w="1985"/>
        <w:gridCol w:w="1701"/>
        <w:gridCol w:w="1843"/>
      </w:tblGrid>
      <w:tr w:rsidR="00F107F2" w:rsidRPr="00B9335A" w14:paraId="15B8528B" w14:textId="77777777" w:rsidTr="00F107F2">
        <w:trPr>
          <w:cantSplit/>
        </w:trPr>
        <w:tc>
          <w:tcPr>
            <w:tcW w:w="737" w:type="dxa"/>
          </w:tcPr>
          <w:p w14:paraId="3A513A99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bottom"/>
          </w:tcPr>
          <w:p w14:paraId="5941E08A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14:paraId="4F4FE99F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  <w:vAlign w:val="bottom"/>
          </w:tcPr>
          <w:p w14:paraId="47C24A49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bottom"/>
          </w:tcPr>
          <w:p w14:paraId="03A89DFA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bottom"/>
          </w:tcPr>
          <w:p w14:paraId="76C12FEC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bottom"/>
          </w:tcPr>
          <w:p w14:paraId="6C586219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7</w:t>
            </w:r>
          </w:p>
        </w:tc>
      </w:tr>
      <w:tr w:rsidR="00F107F2" w:rsidRPr="00B9335A" w14:paraId="3E186674" w14:textId="77777777" w:rsidTr="00F107F2">
        <w:trPr>
          <w:cantSplit/>
        </w:trPr>
        <w:tc>
          <w:tcPr>
            <w:tcW w:w="737" w:type="dxa"/>
          </w:tcPr>
          <w:p w14:paraId="5B4362E7" w14:textId="233BCE74" w:rsidR="00F107F2" w:rsidRPr="00B9335A" w:rsidRDefault="000E10CD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.</w:t>
            </w:r>
          </w:p>
        </w:tc>
        <w:tc>
          <w:tcPr>
            <w:tcW w:w="3686" w:type="dxa"/>
          </w:tcPr>
          <w:p w14:paraId="433631E7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«АТИЛЬ»</w:t>
            </w:r>
          </w:p>
        </w:tc>
        <w:tc>
          <w:tcPr>
            <w:tcW w:w="2268" w:type="dxa"/>
          </w:tcPr>
          <w:p w14:paraId="112539AC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 xml:space="preserve">Российская Федерация, </w:t>
            </w:r>
            <w:r>
              <w:rPr>
                <w:sz w:val="24"/>
                <w:szCs w:val="24"/>
              </w:rPr>
              <w:t>Московская область, г. Подольск</w:t>
            </w:r>
          </w:p>
        </w:tc>
        <w:tc>
          <w:tcPr>
            <w:tcW w:w="2976" w:type="dxa"/>
          </w:tcPr>
          <w:p w14:paraId="5C222B4A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985" w:type="dxa"/>
          </w:tcPr>
          <w:p w14:paraId="25E38B61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2014</w:t>
            </w:r>
          </w:p>
        </w:tc>
        <w:tc>
          <w:tcPr>
            <w:tcW w:w="1701" w:type="dxa"/>
            <w:vAlign w:val="bottom"/>
          </w:tcPr>
          <w:p w14:paraId="2566C562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bottom"/>
          </w:tcPr>
          <w:p w14:paraId="72AEFC77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</w:tbl>
    <w:p w14:paraId="491F487B" w14:textId="77777777" w:rsidR="00F107F2" w:rsidRDefault="00F107F2" w:rsidP="00F107F2">
      <w:pPr>
        <w:jc w:val="center"/>
        <w:rPr>
          <w:sz w:val="24"/>
          <w:szCs w:val="24"/>
        </w:rPr>
      </w:pPr>
    </w:p>
    <w:p w14:paraId="502C7671" w14:textId="77777777" w:rsidR="00F107F2" w:rsidRDefault="00F107F2" w:rsidP="00F107F2">
      <w:pPr>
        <w:jc w:val="center"/>
        <w:rPr>
          <w:sz w:val="24"/>
          <w:szCs w:val="24"/>
        </w:rPr>
      </w:pPr>
    </w:p>
    <w:p w14:paraId="54C8AC22" w14:textId="77777777" w:rsidR="00F107F2" w:rsidRPr="00B9335A" w:rsidRDefault="00F107F2" w:rsidP="00F107F2">
      <w:pPr>
        <w:jc w:val="center"/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F107F2" w:rsidRPr="00B9335A" w14:paraId="549C3188" w14:textId="77777777" w:rsidTr="00F107F2">
        <w:trPr>
          <w:trHeight w:val="571"/>
        </w:trPr>
        <w:tc>
          <w:tcPr>
            <w:tcW w:w="737" w:type="dxa"/>
          </w:tcPr>
          <w:p w14:paraId="31808173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№</w:t>
            </w:r>
            <w:r w:rsidRPr="00B9335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930" w:type="dxa"/>
          </w:tcPr>
          <w:p w14:paraId="29F2DE3D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14:paraId="65448C3F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14:paraId="11C52EAC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F107F2" w:rsidRPr="00B9335A" w14:paraId="64C480C8" w14:textId="77777777" w:rsidTr="00F107F2">
        <w:trPr>
          <w:trHeight w:val="746"/>
        </w:trPr>
        <w:tc>
          <w:tcPr>
            <w:tcW w:w="737" w:type="dxa"/>
          </w:tcPr>
          <w:p w14:paraId="07251F54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0</w:t>
            </w:r>
          </w:p>
        </w:tc>
        <w:tc>
          <w:tcPr>
            <w:tcW w:w="8930" w:type="dxa"/>
          </w:tcPr>
          <w:p w14:paraId="362F82BA" w14:textId="77777777" w:rsidR="00F107F2" w:rsidRPr="009577DE" w:rsidRDefault="00F107F2" w:rsidP="00F107F2">
            <w:pPr>
              <w:jc w:val="both"/>
              <w:rPr>
                <w:sz w:val="24"/>
                <w:szCs w:val="24"/>
              </w:rPr>
            </w:pPr>
            <w:r w:rsidRPr="009577DE">
              <w:rPr>
                <w:sz w:val="24"/>
                <w:szCs w:val="24"/>
              </w:rPr>
              <w:t>В списке аффилированных лиц АО «Инград» изменились сведения о юридическом лице, которое признается аффилированным</w:t>
            </w:r>
          </w:p>
        </w:tc>
        <w:tc>
          <w:tcPr>
            <w:tcW w:w="2541" w:type="dxa"/>
          </w:tcPr>
          <w:p w14:paraId="57B6EFA9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</w:t>
            </w:r>
            <w:r w:rsidRPr="00B9335A">
              <w:rPr>
                <w:sz w:val="24"/>
                <w:szCs w:val="24"/>
              </w:rPr>
              <w:t>.2017</w:t>
            </w:r>
          </w:p>
        </w:tc>
        <w:tc>
          <w:tcPr>
            <w:tcW w:w="2988" w:type="dxa"/>
          </w:tcPr>
          <w:p w14:paraId="20151B49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</w:t>
            </w:r>
            <w:r w:rsidRPr="00B9335A">
              <w:rPr>
                <w:sz w:val="24"/>
                <w:szCs w:val="24"/>
              </w:rPr>
              <w:t>.2017</w:t>
            </w:r>
          </w:p>
        </w:tc>
      </w:tr>
    </w:tbl>
    <w:p w14:paraId="618D5A83" w14:textId="77777777" w:rsidR="00F107F2" w:rsidRPr="00B9335A" w:rsidRDefault="00F107F2" w:rsidP="00F107F2">
      <w:pPr>
        <w:rPr>
          <w:sz w:val="24"/>
          <w:szCs w:val="24"/>
        </w:rPr>
      </w:pPr>
      <w:r w:rsidRPr="00B9335A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86"/>
        <w:gridCol w:w="2268"/>
        <w:gridCol w:w="2976"/>
        <w:gridCol w:w="1985"/>
        <w:gridCol w:w="1701"/>
        <w:gridCol w:w="1843"/>
      </w:tblGrid>
      <w:tr w:rsidR="00F107F2" w:rsidRPr="00B9335A" w14:paraId="4A1A7B11" w14:textId="77777777" w:rsidTr="00F107F2">
        <w:trPr>
          <w:cantSplit/>
        </w:trPr>
        <w:tc>
          <w:tcPr>
            <w:tcW w:w="737" w:type="dxa"/>
          </w:tcPr>
          <w:p w14:paraId="06D635F9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bottom"/>
          </w:tcPr>
          <w:p w14:paraId="62E157E3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14:paraId="79F595C6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  <w:vAlign w:val="bottom"/>
          </w:tcPr>
          <w:p w14:paraId="5D7FC5DD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bottom"/>
          </w:tcPr>
          <w:p w14:paraId="09D68FB9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bottom"/>
          </w:tcPr>
          <w:p w14:paraId="075456EC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bottom"/>
          </w:tcPr>
          <w:p w14:paraId="49973D60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7</w:t>
            </w:r>
          </w:p>
        </w:tc>
      </w:tr>
      <w:tr w:rsidR="00F107F2" w:rsidRPr="00B9335A" w14:paraId="0AE71F1E" w14:textId="77777777" w:rsidTr="00F107F2">
        <w:trPr>
          <w:cantSplit/>
        </w:trPr>
        <w:tc>
          <w:tcPr>
            <w:tcW w:w="737" w:type="dxa"/>
          </w:tcPr>
          <w:p w14:paraId="74F02A4B" w14:textId="6F0CE023" w:rsidR="00F107F2" w:rsidRPr="00B9335A" w:rsidRDefault="000E10CD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.</w:t>
            </w:r>
          </w:p>
        </w:tc>
        <w:tc>
          <w:tcPr>
            <w:tcW w:w="3686" w:type="dxa"/>
          </w:tcPr>
          <w:p w14:paraId="3C936766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«АТИЛЬ Харитоньевский»</w:t>
            </w:r>
          </w:p>
        </w:tc>
        <w:tc>
          <w:tcPr>
            <w:tcW w:w="2268" w:type="dxa"/>
          </w:tcPr>
          <w:p w14:paraId="7DF27A1C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180, Московская область, г. Климовск, ул. Ленина, д.1</w:t>
            </w:r>
          </w:p>
        </w:tc>
        <w:tc>
          <w:tcPr>
            <w:tcW w:w="2976" w:type="dxa"/>
          </w:tcPr>
          <w:p w14:paraId="5A437E01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985" w:type="dxa"/>
          </w:tcPr>
          <w:p w14:paraId="6A45D3B0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.2015</w:t>
            </w:r>
          </w:p>
        </w:tc>
        <w:tc>
          <w:tcPr>
            <w:tcW w:w="1701" w:type="dxa"/>
            <w:vAlign w:val="bottom"/>
          </w:tcPr>
          <w:p w14:paraId="13D6F349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bottom"/>
          </w:tcPr>
          <w:p w14:paraId="38400406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</w:tbl>
    <w:p w14:paraId="5FA17992" w14:textId="77777777" w:rsidR="00F107F2" w:rsidRPr="00B9335A" w:rsidRDefault="00F107F2" w:rsidP="00F107F2">
      <w:pPr>
        <w:rPr>
          <w:sz w:val="24"/>
          <w:szCs w:val="24"/>
        </w:rPr>
      </w:pPr>
      <w:r w:rsidRPr="00B9335A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86"/>
        <w:gridCol w:w="2268"/>
        <w:gridCol w:w="2976"/>
        <w:gridCol w:w="1985"/>
        <w:gridCol w:w="1701"/>
        <w:gridCol w:w="1843"/>
      </w:tblGrid>
      <w:tr w:rsidR="00F107F2" w:rsidRPr="00B9335A" w14:paraId="6CE08E21" w14:textId="77777777" w:rsidTr="00F107F2">
        <w:trPr>
          <w:cantSplit/>
        </w:trPr>
        <w:tc>
          <w:tcPr>
            <w:tcW w:w="737" w:type="dxa"/>
          </w:tcPr>
          <w:p w14:paraId="50C1AE4E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bottom"/>
          </w:tcPr>
          <w:p w14:paraId="3148BF21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14:paraId="4ED911D4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  <w:vAlign w:val="bottom"/>
          </w:tcPr>
          <w:p w14:paraId="788DDEBC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bottom"/>
          </w:tcPr>
          <w:p w14:paraId="75A6C1A3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bottom"/>
          </w:tcPr>
          <w:p w14:paraId="195F876C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bottom"/>
          </w:tcPr>
          <w:p w14:paraId="00DB01CC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7</w:t>
            </w:r>
          </w:p>
        </w:tc>
      </w:tr>
      <w:tr w:rsidR="00F107F2" w:rsidRPr="00B9335A" w14:paraId="7A2980F2" w14:textId="77777777" w:rsidTr="00F107F2">
        <w:trPr>
          <w:cantSplit/>
        </w:trPr>
        <w:tc>
          <w:tcPr>
            <w:tcW w:w="737" w:type="dxa"/>
            <w:vAlign w:val="bottom"/>
          </w:tcPr>
          <w:p w14:paraId="7DB96978" w14:textId="54F1A6A8" w:rsidR="00F107F2" w:rsidRPr="00B9335A" w:rsidRDefault="000E10CD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 w:rsidR="00F107F2" w:rsidRPr="00B9335A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4D10121C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«АТИЛЬ Харитоньевский»</w:t>
            </w:r>
          </w:p>
        </w:tc>
        <w:tc>
          <w:tcPr>
            <w:tcW w:w="2268" w:type="dxa"/>
          </w:tcPr>
          <w:p w14:paraId="7C939D33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 xml:space="preserve">Российская Федерация, </w:t>
            </w:r>
            <w:r>
              <w:rPr>
                <w:sz w:val="24"/>
                <w:szCs w:val="24"/>
              </w:rPr>
              <w:t>Московская область, г. Подольск</w:t>
            </w:r>
          </w:p>
        </w:tc>
        <w:tc>
          <w:tcPr>
            <w:tcW w:w="2976" w:type="dxa"/>
          </w:tcPr>
          <w:p w14:paraId="4602B659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985" w:type="dxa"/>
          </w:tcPr>
          <w:p w14:paraId="711A41E1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.2015</w:t>
            </w:r>
          </w:p>
        </w:tc>
        <w:tc>
          <w:tcPr>
            <w:tcW w:w="1701" w:type="dxa"/>
            <w:vAlign w:val="bottom"/>
          </w:tcPr>
          <w:p w14:paraId="175E54DE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bottom"/>
          </w:tcPr>
          <w:p w14:paraId="18EA9381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</w:tbl>
    <w:p w14:paraId="2544AFE3" w14:textId="77777777" w:rsidR="00F107F2" w:rsidRPr="00B9335A" w:rsidRDefault="00F107F2" w:rsidP="00F107F2">
      <w:pPr>
        <w:jc w:val="center"/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F107F2" w:rsidRPr="00B9335A" w14:paraId="7338B347" w14:textId="77777777" w:rsidTr="00F107F2">
        <w:trPr>
          <w:trHeight w:val="571"/>
        </w:trPr>
        <w:tc>
          <w:tcPr>
            <w:tcW w:w="737" w:type="dxa"/>
          </w:tcPr>
          <w:p w14:paraId="571C6790" w14:textId="77777777" w:rsidR="00F107F2" w:rsidRPr="00B9335A" w:rsidRDefault="00F107F2" w:rsidP="00F107F2">
            <w:pPr>
              <w:pStyle w:val="1"/>
              <w:spacing w:before="0" w:after="0"/>
              <w:jc w:val="center"/>
              <w:rPr>
                <w:rFonts w:eastAsiaTheme="minorEastAsia"/>
              </w:rPr>
            </w:pPr>
            <w:r w:rsidRPr="00B9335A">
              <w:rPr>
                <w:rFonts w:eastAsiaTheme="minorEastAsia"/>
              </w:rPr>
              <w:t>№</w:t>
            </w:r>
            <w:r w:rsidRPr="00B9335A">
              <w:rPr>
                <w:rFonts w:eastAsiaTheme="minorEastAsia"/>
              </w:rPr>
              <w:br/>
              <w:t>п/п</w:t>
            </w:r>
          </w:p>
        </w:tc>
        <w:tc>
          <w:tcPr>
            <w:tcW w:w="8930" w:type="dxa"/>
          </w:tcPr>
          <w:p w14:paraId="77BDDFD1" w14:textId="77777777" w:rsidR="00F107F2" w:rsidRPr="00B9335A" w:rsidRDefault="00F107F2" w:rsidP="00F107F2">
            <w:pPr>
              <w:pStyle w:val="1"/>
              <w:spacing w:before="0" w:after="0"/>
              <w:jc w:val="center"/>
              <w:rPr>
                <w:rFonts w:eastAsiaTheme="minorEastAsia"/>
              </w:rPr>
            </w:pPr>
            <w:r w:rsidRPr="00B9335A">
              <w:rPr>
                <w:rFonts w:eastAsiaTheme="minorEastAsia"/>
              </w:rPr>
              <w:t>Содержание изменения</w:t>
            </w:r>
          </w:p>
        </w:tc>
        <w:tc>
          <w:tcPr>
            <w:tcW w:w="2541" w:type="dxa"/>
          </w:tcPr>
          <w:p w14:paraId="4A405354" w14:textId="77777777" w:rsidR="00F107F2" w:rsidRPr="00B9335A" w:rsidRDefault="00F107F2" w:rsidP="00F107F2">
            <w:pPr>
              <w:pStyle w:val="1"/>
              <w:spacing w:before="0" w:after="0"/>
              <w:jc w:val="center"/>
              <w:rPr>
                <w:rFonts w:eastAsiaTheme="minorEastAsia"/>
              </w:rPr>
            </w:pPr>
            <w:r w:rsidRPr="00B9335A">
              <w:rPr>
                <w:rFonts w:eastAsiaTheme="minorEastAsia"/>
              </w:rPr>
              <w:t>Дата наступления изменения</w:t>
            </w:r>
          </w:p>
        </w:tc>
        <w:tc>
          <w:tcPr>
            <w:tcW w:w="2988" w:type="dxa"/>
          </w:tcPr>
          <w:p w14:paraId="20C9A7D7" w14:textId="77777777" w:rsidR="00F107F2" w:rsidRPr="00B9335A" w:rsidRDefault="00F107F2" w:rsidP="00F107F2">
            <w:pPr>
              <w:pStyle w:val="1"/>
              <w:spacing w:before="0" w:after="0"/>
              <w:jc w:val="center"/>
              <w:rPr>
                <w:rFonts w:eastAsiaTheme="minorEastAsia"/>
              </w:rPr>
            </w:pPr>
            <w:r w:rsidRPr="00B9335A">
              <w:rPr>
                <w:rFonts w:eastAsiaTheme="minorEastAsia"/>
              </w:rPr>
              <w:t>Дата внесения изменения в список аффилированных лиц</w:t>
            </w:r>
          </w:p>
        </w:tc>
      </w:tr>
      <w:tr w:rsidR="00F107F2" w:rsidRPr="00B9335A" w14:paraId="19E53251" w14:textId="77777777" w:rsidTr="00F107F2">
        <w:trPr>
          <w:trHeight w:val="746"/>
        </w:trPr>
        <w:tc>
          <w:tcPr>
            <w:tcW w:w="737" w:type="dxa"/>
          </w:tcPr>
          <w:p w14:paraId="61429244" w14:textId="77777777" w:rsidR="00F107F2" w:rsidRPr="00B9335A" w:rsidRDefault="00F107F2" w:rsidP="00F107F2">
            <w:pPr>
              <w:pStyle w:val="1"/>
              <w:spacing w:before="0" w:after="0"/>
              <w:jc w:val="center"/>
              <w:rPr>
                <w:rFonts w:eastAsiaTheme="minorEastAsia"/>
              </w:rPr>
            </w:pPr>
            <w:r w:rsidRPr="00B9335A">
              <w:rPr>
                <w:rFonts w:eastAsiaTheme="minorEastAsia"/>
              </w:rPr>
              <w:t>11</w:t>
            </w:r>
          </w:p>
        </w:tc>
        <w:tc>
          <w:tcPr>
            <w:tcW w:w="8930" w:type="dxa"/>
          </w:tcPr>
          <w:p w14:paraId="51F2350F" w14:textId="77777777" w:rsidR="00F107F2" w:rsidRPr="00B9335A" w:rsidRDefault="00F107F2" w:rsidP="00F107F2">
            <w:pPr>
              <w:pStyle w:val="1"/>
              <w:spacing w:before="0" w:after="0"/>
              <w:jc w:val="both"/>
              <w:rPr>
                <w:rFonts w:eastAsiaTheme="minorEastAsia"/>
              </w:rPr>
            </w:pPr>
            <w:r w:rsidRPr="009577DE">
              <w:t>В списке аффилированных лиц АО «Инград» изменились сведения о юридическом лице, которое признается аффилированным</w:t>
            </w:r>
          </w:p>
        </w:tc>
        <w:tc>
          <w:tcPr>
            <w:tcW w:w="2541" w:type="dxa"/>
          </w:tcPr>
          <w:p w14:paraId="53EA720A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</w:t>
            </w:r>
            <w:r w:rsidRPr="00B9335A">
              <w:rPr>
                <w:sz w:val="24"/>
                <w:szCs w:val="24"/>
              </w:rPr>
              <w:t>.2017</w:t>
            </w:r>
          </w:p>
        </w:tc>
        <w:tc>
          <w:tcPr>
            <w:tcW w:w="2988" w:type="dxa"/>
          </w:tcPr>
          <w:p w14:paraId="6425D18E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</w:t>
            </w:r>
            <w:r w:rsidRPr="00B9335A">
              <w:rPr>
                <w:sz w:val="24"/>
                <w:szCs w:val="24"/>
              </w:rPr>
              <w:t>.2017</w:t>
            </w:r>
          </w:p>
        </w:tc>
      </w:tr>
    </w:tbl>
    <w:p w14:paraId="08C81F53" w14:textId="77777777" w:rsidR="00F107F2" w:rsidRPr="00B9335A" w:rsidRDefault="00F107F2" w:rsidP="00F107F2">
      <w:pPr>
        <w:rPr>
          <w:sz w:val="24"/>
          <w:szCs w:val="24"/>
        </w:rPr>
      </w:pPr>
      <w:r w:rsidRPr="00B9335A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86"/>
        <w:gridCol w:w="2268"/>
        <w:gridCol w:w="2976"/>
        <w:gridCol w:w="1985"/>
        <w:gridCol w:w="1701"/>
        <w:gridCol w:w="1843"/>
      </w:tblGrid>
      <w:tr w:rsidR="00F107F2" w:rsidRPr="00B9335A" w14:paraId="19DE166A" w14:textId="77777777" w:rsidTr="00F107F2">
        <w:trPr>
          <w:cantSplit/>
        </w:trPr>
        <w:tc>
          <w:tcPr>
            <w:tcW w:w="737" w:type="dxa"/>
          </w:tcPr>
          <w:p w14:paraId="00667B16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bottom"/>
          </w:tcPr>
          <w:p w14:paraId="768CBCDA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14:paraId="1035EA71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  <w:vAlign w:val="bottom"/>
          </w:tcPr>
          <w:p w14:paraId="7F6F9A7C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bottom"/>
          </w:tcPr>
          <w:p w14:paraId="7786720B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bottom"/>
          </w:tcPr>
          <w:p w14:paraId="7BD1F885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bottom"/>
          </w:tcPr>
          <w:p w14:paraId="4137EF24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7</w:t>
            </w:r>
          </w:p>
        </w:tc>
      </w:tr>
      <w:tr w:rsidR="00F107F2" w:rsidRPr="00B9335A" w14:paraId="3FB16FFE" w14:textId="77777777" w:rsidTr="00F107F2">
        <w:trPr>
          <w:cantSplit/>
        </w:trPr>
        <w:tc>
          <w:tcPr>
            <w:tcW w:w="737" w:type="dxa"/>
          </w:tcPr>
          <w:p w14:paraId="780EAE48" w14:textId="10E3B869" w:rsidR="00F107F2" w:rsidRPr="00B9335A" w:rsidRDefault="000E10CD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3686" w:type="dxa"/>
          </w:tcPr>
          <w:p w14:paraId="6640EED3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«ТехИнвестГарант»</w:t>
            </w:r>
          </w:p>
        </w:tc>
        <w:tc>
          <w:tcPr>
            <w:tcW w:w="2268" w:type="dxa"/>
          </w:tcPr>
          <w:p w14:paraId="6416F96E" w14:textId="77777777" w:rsidR="00F107F2" w:rsidRPr="00B9335A" w:rsidRDefault="00F107F2" w:rsidP="00F10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5077, г. Москва, Измайловский бул., д.46, офис 8 </w:t>
            </w:r>
          </w:p>
        </w:tc>
        <w:tc>
          <w:tcPr>
            <w:tcW w:w="2976" w:type="dxa"/>
          </w:tcPr>
          <w:p w14:paraId="606BD690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985" w:type="dxa"/>
          </w:tcPr>
          <w:p w14:paraId="241337D8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.2016</w:t>
            </w:r>
          </w:p>
        </w:tc>
        <w:tc>
          <w:tcPr>
            <w:tcW w:w="1701" w:type="dxa"/>
          </w:tcPr>
          <w:p w14:paraId="105211AB" w14:textId="77777777" w:rsidR="00F107F2" w:rsidRPr="00B9335A" w:rsidRDefault="00F107F2" w:rsidP="00F107F2">
            <w:pPr>
              <w:tabs>
                <w:tab w:val="left" w:pos="1957"/>
                <w:tab w:val="left" w:pos="2524"/>
                <w:tab w:val="left" w:pos="3374"/>
              </w:tabs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377C8970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</w:tbl>
    <w:p w14:paraId="1522491B" w14:textId="77777777" w:rsidR="00F107F2" w:rsidRPr="00B9335A" w:rsidRDefault="00F107F2" w:rsidP="00F107F2">
      <w:pPr>
        <w:rPr>
          <w:sz w:val="24"/>
          <w:szCs w:val="24"/>
        </w:rPr>
      </w:pPr>
      <w:r w:rsidRPr="00B9335A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86"/>
        <w:gridCol w:w="2268"/>
        <w:gridCol w:w="2976"/>
        <w:gridCol w:w="1985"/>
        <w:gridCol w:w="1701"/>
        <w:gridCol w:w="1843"/>
      </w:tblGrid>
      <w:tr w:rsidR="00F107F2" w:rsidRPr="00B9335A" w14:paraId="18484B51" w14:textId="77777777" w:rsidTr="00F107F2">
        <w:trPr>
          <w:cantSplit/>
        </w:trPr>
        <w:tc>
          <w:tcPr>
            <w:tcW w:w="737" w:type="dxa"/>
          </w:tcPr>
          <w:p w14:paraId="5F5B3E83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bottom"/>
          </w:tcPr>
          <w:p w14:paraId="4A7A2026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14:paraId="4A30359C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  <w:vAlign w:val="bottom"/>
          </w:tcPr>
          <w:p w14:paraId="3685796A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bottom"/>
          </w:tcPr>
          <w:p w14:paraId="398FA5E2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bottom"/>
          </w:tcPr>
          <w:p w14:paraId="56DBA8CA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bottom"/>
          </w:tcPr>
          <w:p w14:paraId="43E7377B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7</w:t>
            </w:r>
          </w:p>
        </w:tc>
      </w:tr>
      <w:tr w:rsidR="00F107F2" w:rsidRPr="00B9335A" w14:paraId="22567A75" w14:textId="77777777" w:rsidTr="00F107F2">
        <w:trPr>
          <w:cantSplit/>
        </w:trPr>
        <w:tc>
          <w:tcPr>
            <w:tcW w:w="737" w:type="dxa"/>
            <w:vAlign w:val="bottom"/>
          </w:tcPr>
          <w:p w14:paraId="287E2FE7" w14:textId="573D28EE" w:rsidR="00F107F2" w:rsidRPr="00B9335A" w:rsidRDefault="000E10CD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  <w:r w:rsidR="00F107F2" w:rsidRPr="00B9335A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0C0083B8" w14:textId="77777777" w:rsidR="00F107F2" w:rsidRPr="00C32F16" w:rsidRDefault="00F107F2" w:rsidP="00F107F2">
            <w:pPr>
              <w:tabs>
                <w:tab w:val="left" w:pos="1148"/>
                <w:tab w:val="center" w:pos="18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«ТехИнвестГарант»</w:t>
            </w:r>
          </w:p>
        </w:tc>
        <w:tc>
          <w:tcPr>
            <w:tcW w:w="2268" w:type="dxa"/>
          </w:tcPr>
          <w:p w14:paraId="0AC9D24F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г. Москва </w:t>
            </w:r>
          </w:p>
        </w:tc>
        <w:tc>
          <w:tcPr>
            <w:tcW w:w="2976" w:type="dxa"/>
          </w:tcPr>
          <w:p w14:paraId="7B95D778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985" w:type="dxa"/>
          </w:tcPr>
          <w:p w14:paraId="3E780E54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.2016</w:t>
            </w:r>
          </w:p>
        </w:tc>
        <w:tc>
          <w:tcPr>
            <w:tcW w:w="1701" w:type="dxa"/>
          </w:tcPr>
          <w:p w14:paraId="1ECA908C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5C181124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</w:tbl>
    <w:p w14:paraId="6AA48EF4" w14:textId="77777777" w:rsidR="00F107F2" w:rsidRPr="00B9335A" w:rsidRDefault="00F107F2" w:rsidP="00F107F2">
      <w:pPr>
        <w:jc w:val="center"/>
        <w:rPr>
          <w:sz w:val="24"/>
          <w:szCs w:val="24"/>
        </w:rPr>
      </w:pPr>
    </w:p>
    <w:p w14:paraId="460D062D" w14:textId="77777777" w:rsidR="00F107F2" w:rsidRPr="00B9335A" w:rsidRDefault="00F107F2" w:rsidP="00F107F2">
      <w:pPr>
        <w:jc w:val="center"/>
        <w:rPr>
          <w:sz w:val="24"/>
          <w:szCs w:val="24"/>
        </w:rPr>
      </w:pPr>
    </w:p>
    <w:p w14:paraId="7CB2B686" w14:textId="77777777" w:rsidR="00F107F2" w:rsidRPr="00B9335A" w:rsidRDefault="00F107F2" w:rsidP="00F107F2">
      <w:pPr>
        <w:jc w:val="center"/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F107F2" w:rsidRPr="00B9335A" w14:paraId="531ED58D" w14:textId="77777777" w:rsidTr="00F107F2">
        <w:trPr>
          <w:trHeight w:val="571"/>
        </w:trPr>
        <w:tc>
          <w:tcPr>
            <w:tcW w:w="737" w:type="dxa"/>
          </w:tcPr>
          <w:p w14:paraId="6F112C23" w14:textId="77777777" w:rsidR="00F107F2" w:rsidRPr="00B9335A" w:rsidRDefault="00F107F2" w:rsidP="00F107F2">
            <w:pPr>
              <w:pStyle w:val="1"/>
              <w:spacing w:before="0" w:after="0"/>
              <w:jc w:val="center"/>
              <w:rPr>
                <w:rFonts w:eastAsiaTheme="minorEastAsia"/>
              </w:rPr>
            </w:pPr>
            <w:r w:rsidRPr="00B9335A">
              <w:rPr>
                <w:rFonts w:eastAsiaTheme="minorEastAsia"/>
              </w:rPr>
              <w:t>№</w:t>
            </w:r>
            <w:r w:rsidRPr="00B9335A">
              <w:rPr>
                <w:rFonts w:eastAsiaTheme="minorEastAsia"/>
              </w:rPr>
              <w:br/>
              <w:t>п/п</w:t>
            </w:r>
          </w:p>
        </w:tc>
        <w:tc>
          <w:tcPr>
            <w:tcW w:w="8930" w:type="dxa"/>
          </w:tcPr>
          <w:p w14:paraId="00D7257E" w14:textId="77777777" w:rsidR="00F107F2" w:rsidRPr="00B9335A" w:rsidRDefault="00F107F2" w:rsidP="00F107F2">
            <w:pPr>
              <w:pStyle w:val="1"/>
              <w:spacing w:before="0" w:after="0"/>
              <w:jc w:val="center"/>
              <w:rPr>
                <w:rFonts w:eastAsiaTheme="minorEastAsia"/>
              </w:rPr>
            </w:pPr>
            <w:r w:rsidRPr="00B9335A">
              <w:rPr>
                <w:rFonts w:eastAsiaTheme="minorEastAsia"/>
              </w:rPr>
              <w:t>Содержание изменения</w:t>
            </w:r>
          </w:p>
        </w:tc>
        <w:tc>
          <w:tcPr>
            <w:tcW w:w="2541" w:type="dxa"/>
          </w:tcPr>
          <w:p w14:paraId="58C6001B" w14:textId="77777777" w:rsidR="00F107F2" w:rsidRPr="00B9335A" w:rsidRDefault="00F107F2" w:rsidP="00F107F2">
            <w:pPr>
              <w:pStyle w:val="1"/>
              <w:spacing w:before="0" w:after="0"/>
              <w:jc w:val="center"/>
              <w:rPr>
                <w:rFonts w:eastAsiaTheme="minorEastAsia"/>
              </w:rPr>
            </w:pPr>
            <w:r w:rsidRPr="00B9335A">
              <w:rPr>
                <w:rFonts w:eastAsiaTheme="minorEastAsia"/>
              </w:rPr>
              <w:t>Дата наступления изменения</w:t>
            </w:r>
          </w:p>
        </w:tc>
        <w:tc>
          <w:tcPr>
            <w:tcW w:w="2988" w:type="dxa"/>
          </w:tcPr>
          <w:p w14:paraId="3EFEE187" w14:textId="77777777" w:rsidR="00F107F2" w:rsidRPr="00B9335A" w:rsidRDefault="00F107F2" w:rsidP="00F107F2">
            <w:pPr>
              <w:pStyle w:val="1"/>
              <w:spacing w:before="0" w:after="0"/>
              <w:jc w:val="center"/>
              <w:rPr>
                <w:rFonts w:eastAsiaTheme="minorEastAsia"/>
              </w:rPr>
            </w:pPr>
            <w:r w:rsidRPr="00B9335A">
              <w:rPr>
                <w:rFonts w:eastAsiaTheme="minorEastAsia"/>
              </w:rPr>
              <w:t>Дата внесения изменения в список аффилированных лиц</w:t>
            </w:r>
          </w:p>
        </w:tc>
      </w:tr>
      <w:tr w:rsidR="00F107F2" w:rsidRPr="00B9335A" w14:paraId="5837E984" w14:textId="77777777" w:rsidTr="00F107F2">
        <w:trPr>
          <w:trHeight w:val="746"/>
        </w:trPr>
        <w:tc>
          <w:tcPr>
            <w:tcW w:w="737" w:type="dxa"/>
          </w:tcPr>
          <w:p w14:paraId="60F3766F" w14:textId="77777777" w:rsidR="00F107F2" w:rsidRPr="00B9335A" w:rsidRDefault="00F107F2" w:rsidP="00F107F2">
            <w:pPr>
              <w:pStyle w:val="1"/>
              <w:spacing w:before="0" w:after="0"/>
              <w:jc w:val="center"/>
              <w:rPr>
                <w:rFonts w:eastAsiaTheme="minorEastAsia"/>
              </w:rPr>
            </w:pPr>
            <w:r w:rsidRPr="00B9335A">
              <w:rPr>
                <w:rFonts w:eastAsiaTheme="minorEastAsia"/>
              </w:rPr>
              <w:t>12</w:t>
            </w:r>
          </w:p>
        </w:tc>
        <w:tc>
          <w:tcPr>
            <w:tcW w:w="8930" w:type="dxa"/>
          </w:tcPr>
          <w:p w14:paraId="771375F5" w14:textId="77777777" w:rsidR="00F107F2" w:rsidRPr="00B9335A" w:rsidRDefault="00F107F2" w:rsidP="00F107F2">
            <w:pPr>
              <w:pStyle w:val="1"/>
              <w:spacing w:before="0" w:after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Из списка</w:t>
            </w:r>
            <w:r w:rsidRPr="00B9335A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аффилированных лиц АО «Инград» ис</w:t>
            </w:r>
            <w:r w:rsidRPr="00B9335A">
              <w:rPr>
                <w:rFonts w:eastAsiaTheme="minorEastAsia"/>
              </w:rPr>
              <w:t>ключено физическое лицо, которое признается аффилированным</w:t>
            </w:r>
          </w:p>
        </w:tc>
        <w:tc>
          <w:tcPr>
            <w:tcW w:w="2541" w:type="dxa"/>
          </w:tcPr>
          <w:p w14:paraId="40A13EF3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7</w:t>
            </w:r>
            <w:r w:rsidRPr="00B9335A">
              <w:rPr>
                <w:sz w:val="24"/>
                <w:szCs w:val="24"/>
              </w:rPr>
              <w:t>.2017</w:t>
            </w:r>
          </w:p>
        </w:tc>
        <w:tc>
          <w:tcPr>
            <w:tcW w:w="2988" w:type="dxa"/>
          </w:tcPr>
          <w:p w14:paraId="04F8CF5E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7</w:t>
            </w:r>
            <w:r w:rsidRPr="00B9335A">
              <w:rPr>
                <w:sz w:val="24"/>
                <w:szCs w:val="24"/>
              </w:rPr>
              <w:t>.2017</w:t>
            </w:r>
          </w:p>
        </w:tc>
      </w:tr>
    </w:tbl>
    <w:p w14:paraId="290FBFBC" w14:textId="77777777" w:rsidR="000E10CD" w:rsidRDefault="000E10CD" w:rsidP="00F107F2">
      <w:pPr>
        <w:rPr>
          <w:sz w:val="24"/>
          <w:szCs w:val="24"/>
        </w:rPr>
      </w:pPr>
    </w:p>
    <w:p w14:paraId="740658C6" w14:textId="77777777" w:rsidR="00F107F2" w:rsidRPr="00B9335A" w:rsidRDefault="00F107F2" w:rsidP="00F107F2">
      <w:pPr>
        <w:rPr>
          <w:sz w:val="24"/>
          <w:szCs w:val="24"/>
        </w:rPr>
      </w:pPr>
      <w:r w:rsidRPr="00B9335A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86"/>
        <w:gridCol w:w="2268"/>
        <w:gridCol w:w="2976"/>
        <w:gridCol w:w="1985"/>
        <w:gridCol w:w="1701"/>
        <w:gridCol w:w="1843"/>
      </w:tblGrid>
      <w:tr w:rsidR="00F107F2" w:rsidRPr="00B9335A" w14:paraId="33D8D215" w14:textId="77777777" w:rsidTr="00F107F2">
        <w:trPr>
          <w:cantSplit/>
        </w:trPr>
        <w:tc>
          <w:tcPr>
            <w:tcW w:w="737" w:type="dxa"/>
          </w:tcPr>
          <w:p w14:paraId="32888C62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bottom"/>
          </w:tcPr>
          <w:p w14:paraId="3B7E472C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14:paraId="767D25F8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  <w:vAlign w:val="bottom"/>
          </w:tcPr>
          <w:p w14:paraId="3A2683C5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bottom"/>
          </w:tcPr>
          <w:p w14:paraId="7299ECF6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bottom"/>
          </w:tcPr>
          <w:p w14:paraId="162495C0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bottom"/>
          </w:tcPr>
          <w:p w14:paraId="1491AE4F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7</w:t>
            </w:r>
          </w:p>
        </w:tc>
      </w:tr>
      <w:tr w:rsidR="00F107F2" w:rsidRPr="00B9335A" w14:paraId="13F4A825" w14:textId="77777777" w:rsidTr="00F107F2">
        <w:trPr>
          <w:cantSplit/>
        </w:trPr>
        <w:tc>
          <w:tcPr>
            <w:tcW w:w="737" w:type="dxa"/>
          </w:tcPr>
          <w:p w14:paraId="2000511D" w14:textId="6058295F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47348513" w14:textId="77777777" w:rsidR="00F107F2" w:rsidRDefault="00F107F2" w:rsidP="00F107F2">
            <w:pPr>
              <w:jc w:val="center"/>
              <w:rPr>
                <w:sz w:val="24"/>
                <w:szCs w:val="24"/>
              </w:rPr>
            </w:pPr>
          </w:p>
          <w:p w14:paraId="44E204F1" w14:textId="77777777" w:rsidR="00F107F2" w:rsidRPr="00B9335A" w:rsidRDefault="00F107F2" w:rsidP="00F10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кина Татьяна Васильевна</w:t>
            </w:r>
          </w:p>
        </w:tc>
        <w:tc>
          <w:tcPr>
            <w:tcW w:w="2268" w:type="dxa"/>
          </w:tcPr>
          <w:p w14:paraId="2DE45FA1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Российская Федерация, г. Москва</w:t>
            </w:r>
          </w:p>
        </w:tc>
        <w:tc>
          <w:tcPr>
            <w:tcW w:w="2976" w:type="dxa"/>
          </w:tcPr>
          <w:p w14:paraId="2D35614E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985" w:type="dxa"/>
          </w:tcPr>
          <w:p w14:paraId="73E2C18D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2016</w:t>
            </w:r>
          </w:p>
        </w:tc>
        <w:tc>
          <w:tcPr>
            <w:tcW w:w="1701" w:type="dxa"/>
          </w:tcPr>
          <w:p w14:paraId="5D2844B8" w14:textId="77777777" w:rsidR="00F107F2" w:rsidRPr="00B9335A" w:rsidRDefault="00F107F2" w:rsidP="00F107F2">
            <w:pPr>
              <w:tabs>
                <w:tab w:val="left" w:pos="1957"/>
                <w:tab w:val="left" w:pos="2524"/>
                <w:tab w:val="left" w:pos="3374"/>
              </w:tabs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6CE1227B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</w:tbl>
    <w:p w14:paraId="31380578" w14:textId="77777777" w:rsidR="000E10CD" w:rsidRDefault="000E10CD" w:rsidP="00F107F2">
      <w:pPr>
        <w:rPr>
          <w:sz w:val="24"/>
          <w:szCs w:val="24"/>
        </w:rPr>
      </w:pPr>
    </w:p>
    <w:p w14:paraId="4D368BE8" w14:textId="77777777" w:rsidR="000E10CD" w:rsidRDefault="000E10CD" w:rsidP="00F107F2">
      <w:pPr>
        <w:rPr>
          <w:sz w:val="24"/>
          <w:szCs w:val="24"/>
        </w:rPr>
      </w:pPr>
    </w:p>
    <w:p w14:paraId="40A22FC7" w14:textId="77777777" w:rsidR="000E10CD" w:rsidRDefault="000E10CD" w:rsidP="00F107F2">
      <w:pPr>
        <w:rPr>
          <w:sz w:val="24"/>
          <w:szCs w:val="24"/>
        </w:rPr>
      </w:pPr>
    </w:p>
    <w:p w14:paraId="2BE356CE" w14:textId="77777777" w:rsidR="00F107F2" w:rsidRPr="00B9335A" w:rsidRDefault="00F107F2" w:rsidP="00F107F2">
      <w:pPr>
        <w:rPr>
          <w:sz w:val="24"/>
          <w:szCs w:val="24"/>
        </w:rPr>
      </w:pPr>
      <w:r w:rsidRPr="00B9335A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86"/>
        <w:gridCol w:w="2268"/>
        <w:gridCol w:w="2976"/>
        <w:gridCol w:w="1985"/>
        <w:gridCol w:w="1701"/>
        <w:gridCol w:w="1843"/>
      </w:tblGrid>
      <w:tr w:rsidR="00F107F2" w:rsidRPr="00B9335A" w14:paraId="18BE4390" w14:textId="77777777" w:rsidTr="00F107F2">
        <w:trPr>
          <w:cantSplit/>
        </w:trPr>
        <w:tc>
          <w:tcPr>
            <w:tcW w:w="737" w:type="dxa"/>
          </w:tcPr>
          <w:p w14:paraId="4B85DBA0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bottom"/>
          </w:tcPr>
          <w:p w14:paraId="69476B34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14:paraId="73E8A12C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  <w:vAlign w:val="bottom"/>
          </w:tcPr>
          <w:p w14:paraId="3E7C1BC8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bottom"/>
          </w:tcPr>
          <w:p w14:paraId="3A4298CE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bottom"/>
          </w:tcPr>
          <w:p w14:paraId="27ECE5D0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bottom"/>
          </w:tcPr>
          <w:p w14:paraId="46392146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7</w:t>
            </w:r>
          </w:p>
        </w:tc>
      </w:tr>
      <w:tr w:rsidR="00F107F2" w:rsidRPr="00B9335A" w14:paraId="0989A647" w14:textId="77777777" w:rsidTr="00F107F2">
        <w:trPr>
          <w:cantSplit/>
          <w:trHeight w:val="502"/>
        </w:trPr>
        <w:tc>
          <w:tcPr>
            <w:tcW w:w="737" w:type="dxa"/>
            <w:vAlign w:val="bottom"/>
          </w:tcPr>
          <w:p w14:paraId="5632A994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14:paraId="70A06A6E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551FEBBB" w14:textId="77777777" w:rsidR="00F107F2" w:rsidRPr="00B9335A" w:rsidRDefault="00F107F2" w:rsidP="00F107F2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44A342D2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14:paraId="46473C9E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bottom"/>
          </w:tcPr>
          <w:p w14:paraId="35ED5A6E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bottom"/>
          </w:tcPr>
          <w:p w14:paraId="6DB3106A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</w:tbl>
    <w:p w14:paraId="00BC9756" w14:textId="77777777" w:rsidR="00F107F2" w:rsidRPr="00B9335A" w:rsidRDefault="00F107F2" w:rsidP="00F107F2">
      <w:pPr>
        <w:rPr>
          <w:sz w:val="24"/>
          <w:szCs w:val="24"/>
        </w:rPr>
      </w:pPr>
    </w:p>
    <w:p w14:paraId="5E0671CB" w14:textId="77777777" w:rsidR="00F107F2" w:rsidRPr="00B9335A" w:rsidRDefault="00F107F2" w:rsidP="00F107F2">
      <w:pPr>
        <w:jc w:val="center"/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F107F2" w:rsidRPr="00B9335A" w14:paraId="68E88E47" w14:textId="77777777" w:rsidTr="00F107F2">
        <w:trPr>
          <w:trHeight w:val="571"/>
        </w:trPr>
        <w:tc>
          <w:tcPr>
            <w:tcW w:w="737" w:type="dxa"/>
          </w:tcPr>
          <w:p w14:paraId="38485163" w14:textId="77777777" w:rsidR="00F107F2" w:rsidRPr="00B9335A" w:rsidRDefault="00F107F2" w:rsidP="00F107F2">
            <w:pPr>
              <w:pStyle w:val="1"/>
              <w:spacing w:before="0" w:after="0"/>
              <w:jc w:val="center"/>
              <w:rPr>
                <w:rFonts w:eastAsiaTheme="minorEastAsia"/>
              </w:rPr>
            </w:pPr>
            <w:r w:rsidRPr="00B9335A">
              <w:rPr>
                <w:rFonts w:eastAsiaTheme="minorEastAsia"/>
              </w:rPr>
              <w:t>№</w:t>
            </w:r>
            <w:r w:rsidRPr="00B9335A">
              <w:rPr>
                <w:rFonts w:eastAsiaTheme="minorEastAsia"/>
              </w:rPr>
              <w:br/>
              <w:t>п/п</w:t>
            </w:r>
          </w:p>
        </w:tc>
        <w:tc>
          <w:tcPr>
            <w:tcW w:w="8930" w:type="dxa"/>
          </w:tcPr>
          <w:p w14:paraId="496723B2" w14:textId="77777777" w:rsidR="00F107F2" w:rsidRPr="00B9335A" w:rsidRDefault="00F107F2" w:rsidP="00F107F2">
            <w:pPr>
              <w:pStyle w:val="1"/>
              <w:spacing w:before="0" w:after="0"/>
              <w:jc w:val="center"/>
              <w:rPr>
                <w:rFonts w:eastAsiaTheme="minorEastAsia"/>
              </w:rPr>
            </w:pPr>
            <w:r w:rsidRPr="00B9335A">
              <w:rPr>
                <w:rFonts w:eastAsiaTheme="minorEastAsia"/>
              </w:rPr>
              <w:t>Содержание изменения</w:t>
            </w:r>
          </w:p>
        </w:tc>
        <w:tc>
          <w:tcPr>
            <w:tcW w:w="2541" w:type="dxa"/>
          </w:tcPr>
          <w:p w14:paraId="14D1509D" w14:textId="77777777" w:rsidR="00F107F2" w:rsidRPr="00B9335A" w:rsidRDefault="00F107F2" w:rsidP="00F107F2">
            <w:pPr>
              <w:pStyle w:val="1"/>
              <w:spacing w:before="0" w:after="0"/>
              <w:jc w:val="center"/>
              <w:rPr>
                <w:rFonts w:eastAsiaTheme="minorEastAsia"/>
              </w:rPr>
            </w:pPr>
            <w:r w:rsidRPr="00B9335A">
              <w:rPr>
                <w:rFonts w:eastAsiaTheme="minorEastAsia"/>
              </w:rPr>
              <w:t>Дата наступления изменения</w:t>
            </w:r>
          </w:p>
        </w:tc>
        <w:tc>
          <w:tcPr>
            <w:tcW w:w="2988" w:type="dxa"/>
          </w:tcPr>
          <w:p w14:paraId="3D0E4E8F" w14:textId="77777777" w:rsidR="00F107F2" w:rsidRPr="00B9335A" w:rsidRDefault="00F107F2" w:rsidP="00F107F2">
            <w:pPr>
              <w:pStyle w:val="1"/>
              <w:spacing w:before="0" w:after="0"/>
              <w:jc w:val="center"/>
              <w:rPr>
                <w:rFonts w:eastAsiaTheme="minorEastAsia"/>
              </w:rPr>
            </w:pPr>
            <w:r w:rsidRPr="00B9335A">
              <w:rPr>
                <w:rFonts w:eastAsiaTheme="minorEastAsia"/>
              </w:rPr>
              <w:t>Дата внесения изменения в список аффилированных лиц</w:t>
            </w:r>
          </w:p>
        </w:tc>
      </w:tr>
      <w:tr w:rsidR="00F107F2" w:rsidRPr="00B9335A" w14:paraId="4F352753" w14:textId="77777777" w:rsidTr="00F107F2">
        <w:trPr>
          <w:trHeight w:val="746"/>
        </w:trPr>
        <w:tc>
          <w:tcPr>
            <w:tcW w:w="737" w:type="dxa"/>
          </w:tcPr>
          <w:p w14:paraId="3CA71AD3" w14:textId="77777777" w:rsidR="00F107F2" w:rsidRPr="00B9335A" w:rsidRDefault="00F107F2" w:rsidP="00F107F2">
            <w:pPr>
              <w:pStyle w:val="1"/>
              <w:spacing w:before="0" w:after="0"/>
              <w:jc w:val="center"/>
              <w:rPr>
                <w:rFonts w:eastAsiaTheme="minorEastAsia"/>
              </w:rPr>
            </w:pPr>
            <w:r w:rsidRPr="00B9335A">
              <w:rPr>
                <w:rFonts w:eastAsiaTheme="minorEastAsia"/>
              </w:rPr>
              <w:t>13</w:t>
            </w:r>
          </w:p>
        </w:tc>
        <w:tc>
          <w:tcPr>
            <w:tcW w:w="8930" w:type="dxa"/>
          </w:tcPr>
          <w:p w14:paraId="71BCF31B" w14:textId="77777777" w:rsidR="00F107F2" w:rsidRPr="00B9335A" w:rsidRDefault="00F107F2" w:rsidP="00F107F2">
            <w:pPr>
              <w:pStyle w:val="1"/>
              <w:spacing w:before="0" w:after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Из списка</w:t>
            </w:r>
            <w:r w:rsidRPr="00B9335A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аффилированных лиц АО «Инград» ис</w:t>
            </w:r>
            <w:r w:rsidRPr="00B9335A">
              <w:rPr>
                <w:rFonts w:eastAsiaTheme="minorEastAsia"/>
              </w:rPr>
              <w:t>ключено физическое лицо, которое признается аффилированным</w:t>
            </w:r>
          </w:p>
        </w:tc>
        <w:tc>
          <w:tcPr>
            <w:tcW w:w="2541" w:type="dxa"/>
          </w:tcPr>
          <w:p w14:paraId="78C74692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</w:t>
            </w:r>
            <w:r w:rsidRPr="00B9335A">
              <w:rPr>
                <w:sz w:val="24"/>
                <w:szCs w:val="24"/>
              </w:rPr>
              <w:t>.2017</w:t>
            </w:r>
          </w:p>
        </w:tc>
        <w:tc>
          <w:tcPr>
            <w:tcW w:w="2988" w:type="dxa"/>
          </w:tcPr>
          <w:p w14:paraId="0FEB414F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</w:t>
            </w:r>
            <w:r w:rsidRPr="00B9335A">
              <w:rPr>
                <w:sz w:val="24"/>
                <w:szCs w:val="24"/>
              </w:rPr>
              <w:t>.2017</w:t>
            </w:r>
          </w:p>
        </w:tc>
      </w:tr>
    </w:tbl>
    <w:p w14:paraId="45327AC3" w14:textId="77777777" w:rsidR="00F107F2" w:rsidRPr="00B9335A" w:rsidRDefault="00F107F2" w:rsidP="00F107F2">
      <w:pPr>
        <w:rPr>
          <w:sz w:val="24"/>
          <w:szCs w:val="24"/>
        </w:rPr>
      </w:pPr>
      <w:r w:rsidRPr="00B9335A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86"/>
        <w:gridCol w:w="2268"/>
        <w:gridCol w:w="2976"/>
        <w:gridCol w:w="1985"/>
        <w:gridCol w:w="1701"/>
        <w:gridCol w:w="1843"/>
      </w:tblGrid>
      <w:tr w:rsidR="00F107F2" w:rsidRPr="00B9335A" w14:paraId="47BBC699" w14:textId="77777777" w:rsidTr="00F107F2">
        <w:trPr>
          <w:cantSplit/>
        </w:trPr>
        <w:tc>
          <w:tcPr>
            <w:tcW w:w="737" w:type="dxa"/>
          </w:tcPr>
          <w:p w14:paraId="3C9C5BFD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bottom"/>
          </w:tcPr>
          <w:p w14:paraId="5581C7E2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14:paraId="6EDE142C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  <w:vAlign w:val="bottom"/>
          </w:tcPr>
          <w:p w14:paraId="58B8CB7A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bottom"/>
          </w:tcPr>
          <w:p w14:paraId="4462EBF3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bottom"/>
          </w:tcPr>
          <w:p w14:paraId="2202A0F2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bottom"/>
          </w:tcPr>
          <w:p w14:paraId="59E52B52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7</w:t>
            </w:r>
          </w:p>
        </w:tc>
      </w:tr>
      <w:tr w:rsidR="00F107F2" w:rsidRPr="00B9335A" w14:paraId="13EE8D65" w14:textId="77777777" w:rsidTr="00F107F2">
        <w:trPr>
          <w:cantSplit/>
        </w:trPr>
        <w:tc>
          <w:tcPr>
            <w:tcW w:w="737" w:type="dxa"/>
          </w:tcPr>
          <w:p w14:paraId="09BEC54F" w14:textId="5C3B4BFD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76A4267C" w14:textId="77777777" w:rsidR="00F107F2" w:rsidRDefault="00F107F2" w:rsidP="00F107F2">
            <w:pPr>
              <w:jc w:val="center"/>
              <w:rPr>
                <w:sz w:val="24"/>
                <w:szCs w:val="24"/>
              </w:rPr>
            </w:pPr>
          </w:p>
          <w:p w14:paraId="12656B7F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челина Елена Викторовна</w:t>
            </w:r>
          </w:p>
        </w:tc>
        <w:tc>
          <w:tcPr>
            <w:tcW w:w="2268" w:type="dxa"/>
          </w:tcPr>
          <w:p w14:paraId="57D991C5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Российская Федерация, г. Москва</w:t>
            </w:r>
          </w:p>
        </w:tc>
        <w:tc>
          <w:tcPr>
            <w:tcW w:w="2976" w:type="dxa"/>
          </w:tcPr>
          <w:p w14:paraId="50BA19F7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985" w:type="dxa"/>
          </w:tcPr>
          <w:p w14:paraId="0E830C0C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2016</w:t>
            </w:r>
          </w:p>
        </w:tc>
        <w:tc>
          <w:tcPr>
            <w:tcW w:w="1701" w:type="dxa"/>
          </w:tcPr>
          <w:p w14:paraId="5471F0BD" w14:textId="77777777" w:rsidR="00F107F2" w:rsidRPr="00B9335A" w:rsidRDefault="00F107F2" w:rsidP="00F107F2">
            <w:pPr>
              <w:tabs>
                <w:tab w:val="left" w:pos="1957"/>
                <w:tab w:val="left" w:pos="2524"/>
                <w:tab w:val="left" w:pos="3374"/>
              </w:tabs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322D6E55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</w:tbl>
    <w:p w14:paraId="41B31F5A" w14:textId="77777777" w:rsidR="00F107F2" w:rsidRPr="00B9335A" w:rsidRDefault="00F107F2" w:rsidP="00F107F2">
      <w:pPr>
        <w:rPr>
          <w:sz w:val="24"/>
          <w:szCs w:val="24"/>
        </w:rPr>
      </w:pPr>
      <w:r w:rsidRPr="00B9335A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86"/>
        <w:gridCol w:w="2268"/>
        <w:gridCol w:w="2976"/>
        <w:gridCol w:w="1985"/>
        <w:gridCol w:w="1701"/>
        <w:gridCol w:w="1843"/>
      </w:tblGrid>
      <w:tr w:rsidR="00F107F2" w:rsidRPr="00B9335A" w14:paraId="5DCB5AAB" w14:textId="77777777" w:rsidTr="00F107F2">
        <w:trPr>
          <w:cantSplit/>
        </w:trPr>
        <w:tc>
          <w:tcPr>
            <w:tcW w:w="737" w:type="dxa"/>
          </w:tcPr>
          <w:p w14:paraId="0FC69A5D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bottom"/>
          </w:tcPr>
          <w:p w14:paraId="511C8D05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14:paraId="4F5ACB3D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  <w:vAlign w:val="bottom"/>
          </w:tcPr>
          <w:p w14:paraId="6933B581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bottom"/>
          </w:tcPr>
          <w:p w14:paraId="7FC7079A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bottom"/>
          </w:tcPr>
          <w:p w14:paraId="117B94D0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bottom"/>
          </w:tcPr>
          <w:p w14:paraId="4D089866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7</w:t>
            </w:r>
          </w:p>
        </w:tc>
      </w:tr>
      <w:tr w:rsidR="00F107F2" w:rsidRPr="00B9335A" w14:paraId="0B26750E" w14:textId="77777777" w:rsidTr="00F107F2">
        <w:trPr>
          <w:cantSplit/>
        </w:trPr>
        <w:tc>
          <w:tcPr>
            <w:tcW w:w="737" w:type="dxa"/>
            <w:vAlign w:val="bottom"/>
          </w:tcPr>
          <w:p w14:paraId="5D623540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14:paraId="1BA1BE01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2702F977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14:paraId="3829208C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14:paraId="1CD27E4B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243B825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0AFC466D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</w:tbl>
    <w:p w14:paraId="5D654911" w14:textId="77777777" w:rsidR="00F107F2" w:rsidRDefault="00F107F2" w:rsidP="00F107F2">
      <w:pPr>
        <w:jc w:val="center"/>
        <w:rPr>
          <w:sz w:val="24"/>
          <w:szCs w:val="24"/>
        </w:rPr>
      </w:pPr>
    </w:p>
    <w:p w14:paraId="69DF07B1" w14:textId="77777777" w:rsidR="000E10CD" w:rsidRDefault="000E10CD" w:rsidP="00F107F2">
      <w:pPr>
        <w:jc w:val="center"/>
        <w:rPr>
          <w:sz w:val="24"/>
          <w:szCs w:val="24"/>
        </w:rPr>
      </w:pPr>
    </w:p>
    <w:p w14:paraId="2C3708E3" w14:textId="77777777" w:rsidR="000E10CD" w:rsidRPr="00B9335A" w:rsidRDefault="000E10CD" w:rsidP="00F107F2">
      <w:pPr>
        <w:jc w:val="center"/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3"/>
        <w:gridCol w:w="8882"/>
        <w:gridCol w:w="2528"/>
        <w:gridCol w:w="3053"/>
      </w:tblGrid>
      <w:tr w:rsidR="00F107F2" w:rsidRPr="00B9335A" w14:paraId="0902D4EF" w14:textId="77777777" w:rsidTr="00F107F2">
        <w:trPr>
          <w:trHeight w:val="571"/>
        </w:trPr>
        <w:tc>
          <w:tcPr>
            <w:tcW w:w="733" w:type="dxa"/>
          </w:tcPr>
          <w:p w14:paraId="11B0E6BF" w14:textId="77777777" w:rsidR="00F107F2" w:rsidRPr="00B9335A" w:rsidRDefault="00F107F2" w:rsidP="00F107F2">
            <w:pPr>
              <w:pStyle w:val="1"/>
              <w:spacing w:before="0" w:after="0"/>
              <w:jc w:val="center"/>
              <w:rPr>
                <w:rFonts w:eastAsiaTheme="minorEastAsia"/>
              </w:rPr>
            </w:pPr>
            <w:r w:rsidRPr="00B9335A">
              <w:rPr>
                <w:rFonts w:eastAsiaTheme="minorEastAsia"/>
              </w:rPr>
              <w:t>№</w:t>
            </w:r>
            <w:r w:rsidRPr="00B9335A">
              <w:rPr>
                <w:rFonts w:eastAsiaTheme="minorEastAsia"/>
              </w:rPr>
              <w:br/>
              <w:t>п/п</w:t>
            </w:r>
          </w:p>
        </w:tc>
        <w:tc>
          <w:tcPr>
            <w:tcW w:w="8882" w:type="dxa"/>
          </w:tcPr>
          <w:p w14:paraId="4A90F17F" w14:textId="77777777" w:rsidR="00F107F2" w:rsidRPr="00B9335A" w:rsidRDefault="00F107F2" w:rsidP="00F107F2">
            <w:pPr>
              <w:pStyle w:val="1"/>
              <w:spacing w:before="0" w:after="0"/>
              <w:jc w:val="center"/>
              <w:rPr>
                <w:rFonts w:eastAsiaTheme="minorEastAsia"/>
              </w:rPr>
            </w:pPr>
            <w:r w:rsidRPr="00B9335A">
              <w:rPr>
                <w:rFonts w:eastAsiaTheme="minorEastAsia"/>
              </w:rPr>
              <w:t>Содержание изменения</w:t>
            </w:r>
          </w:p>
        </w:tc>
        <w:tc>
          <w:tcPr>
            <w:tcW w:w="2528" w:type="dxa"/>
          </w:tcPr>
          <w:p w14:paraId="358D733F" w14:textId="77777777" w:rsidR="00F107F2" w:rsidRPr="00B9335A" w:rsidRDefault="00F107F2" w:rsidP="00F107F2">
            <w:pPr>
              <w:pStyle w:val="1"/>
              <w:spacing w:before="0" w:after="0"/>
              <w:jc w:val="center"/>
              <w:rPr>
                <w:rFonts w:eastAsiaTheme="minorEastAsia"/>
              </w:rPr>
            </w:pPr>
            <w:r w:rsidRPr="00B9335A">
              <w:rPr>
                <w:rFonts w:eastAsiaTheme="minorEastAsia"/>
              </w:rPr>
              <w:t>Дата наступления изменения</w:t>
            </w:r>
          </w:p>
        </w:tc>
        <w:tc>
          <w:tcPr>
            <w:tcW w:w="3053" w:type="dxa"/>
          </w:tcPr>
          <w:p w14:paraId="0E8B1720" w14:textId="77777777" w:rsidR="00F107F2" w:rsidRPr="00B9335A" w:rsidRDefault="00F107F2" w:rsidP="00F107F2">
            <w:pPr>
              <w:pStyle w:val="1"/>
              <w:spacing w:before="0" w:after="0"/>
              <w:jc w:val="center"/>
              <w:rPr>
                <w:rFonts w:eastAsiaTheme="minorEastAsia"/>
              </w:rPr>
            </w:pPr>
            <w:r w:rsidRPr="00B9335A">
              <w:rPr>
                <w:rFonts w:eastAsiaTheme="minorEastAsia"/>
              </w:rPr>
              <w:t>Дата внесения изменения в список аффилированных лиц</w:t>
            </w:r>
          </w:p>
        </w:tc>
      </w:tr>
      <w:tr w:rsidR="00F107F2" w:rsidRPr="00B9335A" w14:paraId="2146EE88" w14:textId="77777777" w:rsidTr="00F107F2">
        <w:trPr>
          <w:trHeight w:val="746"/>
        </w:trPr>
        <w:tc>
          <w:tcPr>
            <w:tcW w:w="733" w:type="dxa"/>
          </w:tcPr>
          <w:p w14:paraId="4CAF920A" w14:textId="77777777" w:rsidR="00F107F2" w:rsidRPr="00B9335A" w:rsidRDefault="00F107F2" w:rsidP="00F107F2">
            <w:pPr>
              <w:pStyle w:val="1"/>
              <w:spacing w:before="0" w:after="0"/>
              <w:jc w:val="center"/>
              <w:rPr>
                <w:rFonts w:eastAsiaTheme="minorEastAsia"/>
              </w:rPr>
            </w:pPr>
            <w:r w:rsidRPr="00B9335A">
              <w:rPr>
                <w:rFonts w:eastAsiaTheme="minorEastAsia"/>
              </w:rPr>
              <w:t>14</w:t>
            </w:r>
          </w:p>
        </w:tc>
        <w:tc>
          <w:tcPr>
            <w:tcW w:w="8882" w:type="dxa"/>
          </w:tcPr>
          <w:p w14:paraId="068272D6" w14:textId="77777777" w:rsidR="00F107F2" w:rsidRPr="00B9335A" w:rsidRDefault="00F107F2" w:rsidP="00F107F2">
            <w:pPr>
              <w:pStyle w:val="1"/>
              <w:spacing w:before="0" w:after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Из списка</w:t>
            </w:r>
            <w:r w:rsidRPr="00B9335A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аффилированных лиц АО «Инград» ис</w:t>
            </w:r>
            <w:r w:rsidRPr="00B9335A">
              <w:rPr>
                <w:rFonts w:eastAsiaTheme="minorEastAsia"/>
              </w:rPr>
              <w:t>ключено физическое лицо, которое признается аффилированным</w:t>
            </w:r>
          </w:p>
        </w:tc>
        <w:tc>
          <w:tcPr>
            <w:tcW w:w="2528" w:type="dxa"/>
          </w:tcPr>
          <w:p w14:paraId="557C301E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8</w:t>
            </w:r>
            <w:r w:rsidRPr="00B9335A">
              <w:rPr>
                <w:sz w:val="24"/>
                <w:szCs w:val="24"/>
              </w:rPr>
              <w:t>.2017</w:t>
            </w:r>
          </w:p>
        </w:tc>
        <w:tc>
          <w:tcPr>
            <w:tcW w:w="3053" w:type="dxa"/>
          </w:tcPr>
          <w:p w14:paraId="184EC777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8</w:t>
            </w:r>
            <w:r w:rsidRPr="00B9335A">
              <w:rPr>
                <w:sz w:val="24"/>
                <w:szCs w:val="24"/>
              </w:rPr>
              <w:t>.2017</w:t>
            </w:r>
          </w:p>
        </w:tc>
      </w:tr>
    </w:tbl>
    <w:p w14:paraId="565CC268" w14:textId="77777777" w:rsidR="000E10CD" w:rsidRDefault="000E10CD" w:rsidP="00F107F2">
      <w:pPr>
        <w:rPr>
          <w:sz w:val="24"/>
          <w:szCs w:val="24"/>
        </w:rPr>
      </w:pPr>
    </w:p>
    <w:p w14:paraId="3939AA21" w14:textId="77777777" w:rsidR="00F107F2" w:rsidRPr="00B9335A" w:rsidRDefault="00F107F2" w:rsidP="00F107F2">
      <w:pPr>
        <w:rPr>
          <w:sz w:val="24"/>
          <w:szCs w:val="24"/>
        </w:rPr>
      </w:pPr>
      <w:r w:rsidRPr="00B9335A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86"/>
        <w:gridCol w:w="2126"/>
        <w:gridCol w:w="3118"/>
        <w:gridCol w:w="1985"/>
        <w:gridCol w:w="1417"/>
        <w:gridCol w:w="2127"/>
      </w:tblGrid>
      <w:tr w:rsidR="00F107F2" w:rsidRPr="00B9335A" w14:paraId="5F1AA410" w14:textId="77777777" w:rsidTr="00F107F2">
        <w:trPr>
          <w:cantSplit/>
        </w:trPr>
        <w:tc>
          <w:tcPr>
            <w:tcW w:w="737" w:type="dxa"/>
          </w:tcPr>
          <w:p w14:paraId="74407BD7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bottom"/>
          </w:tcPr>
          <w:p w14:paraId="68DBEEB9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bottom"/>
          </w:tcPr>
          <w:p w14:paraId="586226B7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bottom"/>
          </w:tcPr>
          <w:p w14:paraId="48742FD1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bottom"/>
          </w:tcPr>
          <w:p w14:paraId="2C5B5000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bottom"/>
          </w:tcPr>
          <w:p w14:paraId="4618D921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vAlign w:val="bottom"/>
          </w:tcPr>
          <w:p w14:paraId="424EAB9E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7</w:t>
            </w:r>
          </w:p>
        </w:tc>
      </w:tr>
      <w:tr w:rsidR="00F107F2" w:rsidRPr="00B9335A" w14:paraId="484E8EAD" w14:textId="77777777" w:rsidTr="00F107F2">
        <w:trPr>
          <w:cantSplit/>
        </w:trPr>
        <w:tc>
          <w:tcPr>
            <w:tcW w:w="737" w:type="dxa"/>
          </w:tcPr>
          <w:p w14:paraId="1C14E796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14:paraId="69051CF0" w14:textId="77777777" w:rsidR="00F107F2" w:rsidRDefault="00F107F2" w:rsidP="00F107F2">
            <w:pPr>
              <w:jc w:val="center"/>
              <w:rPr>
                <w:sz w:val="24"/>
                <w:szCs w:val="24"/>
              </w:rPr>
            </w:pPr>
          </w:p>
          <w:p w14:paraId="04340CEA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они Светлана Викторовна</w:t>
            </w:r>
          </w:p>
        </w:tc>
        <w:tc>
          <w:tcPr>
            <w:tcW w:w="2126" w:type="dxa"/>
          </w:tcPr>
          <w:p w14:paraId="5BE02BCC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Российская Федерация, г. Москва</w:t>
            </w:r>
          </w:p>
        </w:tc>
        <w:tc>
          <w:tcPr>
            <w:tcW w:w="3118" w:type="dxa"/>
          </w:tcPr>
          <w:p w14:paraId="41FD1331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985" w:type="dxa"/>
          </w:tcPr>
          <w:p w14:paraId="24D60FBA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17</w:t>
            </w:r>
          </w:p>
        </w:tc>
        <w:tc>
          <w:tcPr>
            <w:tcW w:w="1417" w:type="dxa"/>
          </w:tcPr>
          <w:p w14:paraId="43260CA4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14:paraId="25BFC0A7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</w:tbl>
    <w:p w14:paraId="08C44BAF" w14:textId="77777777" w:rsidR="00F107F2" w:rsidRPr="00B9335A" w:rsidRDefault="00F107F2" w:rsidP="00F107F2">
      <w:pPr>
        <w:rPr>
          <w:sz w:val="24"/>
          <w:szCs w:val="24"/>
        </w:rPr>
      </w:pPr>
      <w:r w:rsidRPr="00B9335A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86"/>
        <w:gridCol w:w="2126"/>
        <w:gridCol w:w="3118"/>
        <w:gridCol w:w="1985"/>
        <w:gridCol w:w="1417"/>
        <w:gridCol w:w="2127"/>
      </w:tblGrid>
      <w:tr w:rsidR="00F107F2" w:rsidRPr="00B9335A" w14:paraId="25FB2830" w14:textId="77777777" w:rsidTr="00F107F2">
        <w:trPr>
          <w:cantSplit/>
        </w:trPr>
        <w:tc>
          <w:tcPr>
            <w:tcW w:w="737" w:type="dxa"/>
          </w:tcPr>
          <w:p w14:paraId="6D981AF7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bottom"/>
          </w:tcPr>
          <w:p w14:paraId="7F4F5DE1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bottom"/>
          </w:tcPr>
          <w:p w14:paraId="22D16D29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bottom"/>
          </w:tcPr>
          <w:p w14:paraId="57559170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bottom"/>
          </w:tcPr>
          <w:p w14:paraId="08B963D6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bottom"/>
          </w:tcPr>
          <w:p w14:paraId="4B37BCAB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vAlign w:val="bottom"/>
          </w:tcPr>
          <w:p w14:paraId="344DC13E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7</w:t>
            </w:r>
          </w:p>
        </w:tc>
      </w:tr>
      <w:tr w:rsidR="00F107F2" w:rsidRPr="00B9335A" w14:paraId="4BD8E2C6" w14:textId="77777777" w:rsidTr="00F107F2">
        <w:trPr>
          <w:cantSplit/>
        </w:trPr>
        <w:tc>
          <w:tcPr>
            <w:tcW w:w="737" w:type="dxa"/>
            <w:vAlign w:val="bottom"/>
          </w:tcPr>
          <w:p w14:paraId="2F4189E9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14:paraId="00548CA2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46A3E649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14:paraId="18C66AA5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14:paraId="0EF601EE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bottom"/>
          </w:tcPr>
          <w:p w14:paraId="0EB4AD9A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bottom"/>
          </w:tcPr>
          <w:p w14:paraId="4474B1E1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</w:tbl>
    <w:p w14:paraId="5A809E32" w14:textId="77777777" w:rsidR="00F107F2" w:rsidRDefault="00F107F2" w:rsidP="00F107F2">
      <w:pPr>
        <w:jc w:val="center"/>
        <w:rPr>
          <w:sz w:val="24"/>
          <w:szCs w:val="24"/>
        </w:rPr>
      </w:pPr>
    </w:p>
    <w:p w14:paraId="1341BCF5" w14:textId="77777777" w:rsidR="00F107F2" w:rsidRPr="00B9335A" w:rsidRDefault="00F107F2" w:rsidP="00F107F2">
      <w:pPr>
        <w:jc w:val="center"/>
        <w:rPr>
          <w:sz w:val="24"/>
          <w:szCs w:val="24"/>
        </w:rPr>
      </w:pPr>
    </w:p>
    <w:p w14:paraId="5BFABFD8" w14:textId="77777777" w:rsidR="00F107F2" w:rsidRPr="00B9335A" w:rsidRDefault="00F107F2" w:rsidP="00F107F2">
      <w:pPr>
        <w:jc w:val="center"/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F107F2" w:rsidRPr="00B9335A" w14:paraId="3F01E42E" w14:textId="77777777" w:rsidTr="00F107F2">
        <w:trPr>
          <w:trHeight w:val="571"/>
        </w:trPr>
        <w:tc>
          <w:tcPr>
            <w:tcW w:w="737" w:type="dxa"/>
          </w:tcPr>
          <w:p w14:paraId="3D9EAE31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№</w:t>
            </w:r>
            <w:r w:rsidRPr="00B9335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930" w:type="dxa"/>
          </w:tcPr>
          <w:p w14:paraId="0B8D56C9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14:paraId="48470D59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14:paraId="68D7EF3D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F107F2" w:rsidRPr="00B9335A" w14:paraId="7BC95A0D" w14:textId="77777777" w:rsidTr="00F107F2">
        <w:trPr>
          <w:trHeight w:val="746"/>
        </w:trPr>
        <w:tc>
          <w:tcPr>
            <w:tcW w:w="737" w:type="dxa"/>
          </w:tcPr>
          <w:p w14:paraId="469B9D90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14:paraId="5AF889E2" w14:textId="77777777" w:rsidR="00F107F2" w:rsidRPr="00B9335A" w:rsidRDefault="00F107F2" w:rsidP="00F107F2">
            <w:pPr>
              <w:jc w:val="both"/>
              <w:rPr>
                <w:sz w:val="24"/>
                <w:szCs w:val="24"/>
              </w:rPr>
            </w:pPr>
            <w:r w:rsidRPr="009577DE">
              <w:rPr>
                <w:sz w:val="24"/>
                <w:szCs w:val="24"/>
              </w:rPr>
              <w:t>В списке аффилированных лиц АО «Инград» изменились сведения о юридическом лице, которое признается аффилированным</w:t>
            </w:r>
          </w:p>
        </w:tc>
        <w:tc>
          <w:tcPr>
            <w:tcW w:w="2541" w:type="dxa"/>
          </w:tcPr>
          <w:p w14:paraId="0BCE8483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</w:t>
            </w:r>
            <w:r w:rsidRPr="00B9335A">
              <w:rPr>
                <w:sz w:val="24"/>
                <w:szCs w:val="24"/>
              </w:rPr>
              <w:t>.2017</w:t>
            </w:r>
          </w:p>
        </w:tc>
        <w:tc>
          <w:tcPr>
            <w:tcW w:w="2988" w:type="dxa"/>
          </w:tcPr>
          <w:p w14:paraId="0CBE4E2A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</w:t>
            </w:r>
            <w:r w:rsidRPr="00B9335A">
              <w:rPr>
                <w:sz w:val="24"/>
                <w:szCs w:val="24"/>
              </w:rPr>
              <w:t>.2017</w:t>
            </w:r>
          </w:p>
        </w:tc>
      </w:tr>
    </w:tbl>
    <w:p w14:paraId="2A539DB4" w14:textId="77777777" w:rsidR="000E10CD" w:rsidRDefault="000E10CD" w:rsidP="00F107F2">
      <w:pPr>
        <w:rPr>
          <w:sz w:val="24"/>
          <w:szCs w:val="24"/>
        </w:rPr>
      </w:pPr>
    </w:p>
    <w:p w14:paraId="769098C9" w14:textId="77777777" w:rsidR="00F107F2" w:rsidRPr="00B9335A" w:rsidRDefault="00F107F2" w:rsidP="00F107F2">
      <w:pPr>
        <w:rPr>
          <w:sz w:val="24"/>
          <w:szCs w:val="24"/>
        </w:rPr>
      </w:pPr>
      <w:r w:rsidRPr="00B9335A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86"/>
        <w:gridCol w:w="2126"/>
        <w:gridCol w:w="3118"/>
        <w:gridCol w:w="1985"/>
        <w:gridCol w:w="1417"/>
        <w:gridCol w:w="2127"/>
      </w:tblGrid>
      <w:tr w:rsidR="00F107F2" w:rsidRPr="00B9335A" w14:paraId="6EEA774D" w14:textId="77777777" w:rsidTr="00F107F2">
        <w:trPr>
          <w:cantSplit/>
        </w:trPr>
        <w:tc>
          <w:tcPr>
            <w:tcW w:w="737" w:type="dxa"/>
          </w:tcPr>
          <w:p w14:paraId="24423ECC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bottom"/>
          </w:tcPr>
          <w:p w14:paraId="1C6FE19E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bottom"/>
          </w:tcPr>
          <w:p w14:paraId="0B2F2525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bottom"/>
          </w:tcPr>
          <w:p w14:paraId="2AB0BF81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bottom"/>
          </w:tcPr>
          <w:p w14:paraId="59AF8124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bottom"/>
          </w:tcPr>
          <w:p w14:paraId="3CFA34A5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vAlign w:val="bottom"/>
          </w:tcPr>
          <w:p w14:paraId="65C26D5D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7</w:t>
            </w:r>
          </w:p>
        </w:tc>
      </w:tr>
      <w:tr w:rsidR="00F107F2" w:rsidRPr="00B9335A" w14:paraId="70260C8C" w14:textId="77777777" w:rsidTr="00F107F2">
        <w:trPr>
          <w:cantSplit/>
        </w:trPr>
        <w:tc>
          <w:tcPr>
            <w:tcW w:w="737" w:type="dxa"/>
          </w:tcPr>
          <w:p w14:paraId="33EFC21B" w14:textId="36F853CD" w:rsidR="00F107F2" w:rsidRPr="00B9335A" w:rsidRDefault="000E10CD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3686" w:type="dxa"/>
            <w:vAlign w:val="bottom"/>
          </w:tcPr>
          <w:p w14:paraId="0FF6467A" w14:textId="77777777" w:rsidR="00F107F2" w:rsidRPr="00B9335A" w:rsidRDefault="00F107F2" w:rsidP="00F107F2">
            <w:pPr>
              <w:jc w:val="center"/>
              <w:rPr>
                <w:color w:val="000000"/>
                <w:sz w:val="24"/>
                <w:szCs w:val="24"/>
              </w:rPr>
            </w:pPr>
            <w:r w:rsidRPr="00B9335A">
              <w:rPr>
                <w:color w:val="000000"/>
                <w:sz w:val="24"/>
                <w:szCs w:val="24"/>
              </w:rPr>
              <w:t>Общество с ограниченной ответственностью «ЭкспоДом»</w:t>
            </w:r>
          </w:p>
          <w:p w14:paraId="75FA606D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14:paraId="215238F3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  <w:lang w:eastAsia="en-GB"/>
              </w:rPr>
              <w:t xml:space="preserve">Российская Федерация, 117461, г. Москва, ул. Каховка, д. 10, корп. 3, пом. </w:t>
            </w:r>
            <w:r w:rsidRPr="00B9335A">
              <w:rPr>
                <w:sz w:val="24"/>
                <w:szCs w:val="24"/>
                <w:lang w:val="en-GB" w:eastAsia="en-GB"/>
              </w:rPr>
              <w:t>II</w:t>
            </w:r>
          </w:p>
        </w:tc>
        <w:tc>
          <w:tcPr>
            <w:tcW w:w="3118" w:type="dxa"/>
            <w:vAlign w:val="bottom"/>
          </w:tcPr>
          <w:p w14:paraId="6A5F85C9" w14:textId="77777777" w:rsidR="00F107F2" w:rsidRPr="00B9335A" w:rsidRDefault="00F107F2" w:rsidP="00F107F2">
            <w:pPr>
              <w:jc w:val="center"/>
              <w:rPr>
                <w:sz w:val="24"/>
                <w:szCs w:val="24"/>
                <w:lang w:eastAsia="en-GB"/>
              </w:rPr>
            </w:pPr>
            <w:r w:rsidRPr="00B9335A">
              <w:rPr>
                <w:sz w:val="24"/>
                <w:szCs w:val="24"/>
                <w:lang w:eastAsia="en-GB"/>
              </w:rPr>
              <w:t>Лицо, принадлежащее к группе лиц, к которой принадлежит Общество</w:t>
            </w:r>
          </w:p>
          <w:p w14:paraId="6D9C631B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14:paraId="23930303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3.12.2016</w:t>
            </w:r>
          </w:p>
        </w:tc>
        <w:tc>
          <w:tcPr>
            <w:tcW w:w="1417" w:type="dxa"/>
            <w:vAlign w:val="bottom"/>
          </w:tcPr>
          <w:p w14:paraId="59E75BD6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bottom"/>
          </w:tcPr>
          <w:p w14:paraId="1BBB011A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</w:tbl>
    <w:p w14:paraId="551F3C28" w14:textId="77777777" w:rsidR="000E10CD" w:rsidRDefault="000E10CD" w:rsidP="00F107F2">
      <w:pPr>
        <w:rPr>
          <w:sz w:val="24"/>
          <w:szCs w:val="24"/>
        </w:rPr>
      </w:pPr>
    </w:p>
    <w:p w14:paraId="7EBC4959" w14:textId="77777777" w:rsidR="00F107F2" w:rsidRPr="00B9335A" w:rsidRDefault="00F107F2" w:rsidP="00F107F2">
      <w:pPr>
        <w:rPr>
          <w:sz w:val="24"/>
          <w:szCs w:val="24"/>
        </w:rPr>
      </w:pPr>
      <w:r w:rsidRPr="00B9335A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86"/>
        <w:gridCol w:w="2126"/>
        <w:gridCol w:w="3118"/>
        <w:gridCol w:w="1985"/>
        <w:gridCol w:w="1417"/>
        <w:gridCol w:w="2127"/>
      </w:tblGrid>
      <w:tr w:rsidR="00F107F2" w:rsidRPr="00B9335A" w14:paraId="512F8C24" w14:textId="77777777" w:rsidTr="00F107F2">
        <w:trPr>
          <w:cantSplit/>
        </w:trPr>
        <w:tc>
          <w:tcPr>
            <w:tcW w:w="737" w:type="dxa"/>
          </w:tcPr>
          <w:p w14:paraId="1856CA27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bottom"/>
          </w:tcPr>
          <w:p w14:paraId="54960685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bottom"/>
          </w:tcPr>
          <w:p w14:paraId="1A84F9AE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bottom"/>
          </w:tcPr>
          <w:p w14:paraId="7A6B481F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bottom"/>
          </w:tcPr>
          <w:p w14:paraId="00BACB25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bottom"/>
          </w:tcPr>
          <w:p w14:paraId="191003EA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vAlign w:val="bottom"/>
          </w:tcPr>
          <w:p w14:paraId="1672E7B3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7</w:t>
            </w:r>
          </w:p>
        </w:tc>
      </w:tr>
      <w:tr w:rsidR="00F107F2" w:rsidRPr="00B9335A" w14:paraId="2C25928F" w14:textId="77777777" w:rsidTr="00F107F2">
        <w:trPr>
          <w:cantSplit/>
        </w:trPr>
        <w:tc>
          <w:tcPr>
            <w:tcW w:w="737" w:type="dxa"/>
            <w:vAlign w:val="bottom"/>
          </w:tcPr>
          <w:p w14:paraId="28201590" w14:textId="5DEFD730" w:rsidR="00F107F2" w:rsidRPr="00B9335A" w:rsidRDefault="000E10CD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  <w:r w:rsidR="00F107F2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bottom"/>
          </w:tcPr>
          <w:p w14:paraId="71E7F440" w14:textId="77777777" w:rsidR="00F107F2" w:rsidRPr="00B9335A" w:rsidRDefault="00F107F2" w:rsidP="00F107F2">
            <w:pPr>
              <w:jc w:val="center"/>
              <w:rPr>
                <w:color w:val="000000"/>
                <w:sz w:val="24"/>
                <w:szCs w:val="24"/>
              </w:rPr>
            </w:pPr>
            <w:r w:rsidRPr="00B9335A">
              <w:rPr>
                <w:color w:val="000000"/>
                <w:sz w:val="24"/>
                <w:szCs w:val="24"/>
              </w:rPr>
              <w:t>Общество с ограниченной ответственностью «</w:t>
            </w:r>
            <w:r>
              <w:rPr>
                <w:color w:val="000000"/>
                <w:sz w:val="24"/>
                <w:szCs w:val="24"/>
              </w:rPr>
              <w:t>ИНГРАД-КАПИТАЛ</w:t>
            </w:r>
            <w:r w:rsidRPr="00B9335A">
              <w:rPr>
                <w:color w:val="000000"/>
                <w:sz w:val="24"/>
                <w:szCs w:val="24"/>
              </w:rPr>
              <w:t>»</w:t>
            </w:r>
          </w:p>
          <w:p w14:paraId="6A922B44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14:paraId="0492BED3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  <w:lang w:eastAsia="en-GB"/>
              </w:rPr>
              <w:t xml:space="preserve">Российская Федерация, </w:t>
            </w:r>
            <w:r>
              <w:rPr>
                <w:sz w:val="24"/>
                <w:szCs w:val="24"/>
                <w:lang w:eastAsia="en-GB"/>
              </w:rPr>
              <w:t xml:space="preserve">                       </w:t>
            </w:r>
            <w:r w:rsidRPr="00B9335A">
              <w:rPr>
                <w:sz w:val="24"/>
                <w:szCs w:val="24"/>
                <w:lang w:eastAsia="en-GB"/>
              </w:rPr>
              <w:t>г. Москва</w:t>
            </w:r>
          </w:p>
        </w:tc>
        <w:tc>
          <w:tcPr>
            <w:tcW w:w="3118" w:type="dxa"/>
            <w:vAlign w:val="bottom"/>
          </w:tcPr>
          <w:p w14:paraId="0CAF6671" w14:textId="77777777" w:rsidR="00F107F2" w:rsidRPr="00B9335A" w:rsidRDefault="00F107F2" w:rsidP="00F107F2">
            <w:pPr>
              <w:jc w:val="center"/>
              <w:rPr>
                <w:sz w:val="24"/>
                <w:szCs w:val="24"/>
                <w:lang w:eastAsia="en-GB"/>
              </w:rPr>
            </w:pPr>
            <w:r w:rsidRPr="00B9335A">
              <w:rPr>
                <w:sz w:val="24"/>
                <w:szCs w:val="24"/>
                <w:lang w:eastAsia="en-GB"/>
              </w:rPr>
              <w:t>Лицо, принадлежащее к группе лиц, к которой принадлежит Общество</w:t>
            </w:r>
          </w:p>
          <w:p w14:paraId="3FF9C2F6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14:paraId="6BB91CE6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3.12.2016</w:t>
            </w:r>
          </w:p>
        </w:tc>
        <w:tc>
          <w:tcPr>
            <w:tcW w:w="1417" w:type="dxa"/>
            <w:vAlign w:val="bottom"/>
          </w:tcPr>
          <w:p w14:paraId="379692F9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bottom"/>
          </w:tcPr>
          <w:p w14:paraId="26913832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</w:tbl>
    <w:p w14:paraId="38743ADC" w14:textId="77777777" w:rsidR="00F107F2" w:rsidRDefault="00F107F2" w:rsidP="00F107F2">
      <w:pPr>
        <w:jc w:val="center"/>
        <w:rPr>
          <w:sz w:val="24"/>
          <w:szCs w:val="24"/>
        </w:rPr>
      </w:pPr>
    </w:p>
    <w:p w14:paraId="64D5CDB1" w14:textId="77777777" w:rsidR="000E10CD" w:rsidRDefault="000E10CD" w:rsidP="00F107F2">
      <w:pPr>
        <w:jc w:val="center"/>
        <w:rPr>
          <w:sz w:val="24"/>
          <w:szCs w:val="24"/>
        </w:rPr>
      </w:pPr>
    </w:p>
    <w:p w14:paraId="5E02EBA0" w14:textId="77777777" w:rsidR="00F107F2" w:rsidRPr="00B9335A" w:rsidRDefault="00F107F2" w:rsidP="00F107F2">
      <w:pPr>
        <w:jc w:val="center"/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F107F2" w:rsidRPr="00B9335A" w14:paraId="08C775B6" w14:textId="77777777" w:rsidTr="00F107F2">
        <w:trPr>
          <w:trHeight w:val="571"/>
        </w:trPr>
        <w:tc>
          <w:tcPr>
            <w:tcW w:w="737" w:type="dxa"/>
          </w:tcPr>
          <w:p w14:paraId="311653EF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№</w:t>
            </w:r>
            <w:r w:rsidRPr="00B9335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930" w:type="dxa"/>
          </w:tcPr>
          <w:p w14:paraId="409EC680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14:paraId="2631EBB3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14:paraId="642C0BA4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F107F2" w:rsidRPr="00B9335A" w14:paraId="5EDC5076" w14:textId="77777777" w:rsidTr="00F107F2">
        <w:trPr>
          <w:trHeight w:val="746"/>
        </w:trPr>
        <w:tc>
          <w:tcPr>
            <w:tcW w:w="737" w:type="dxa"/>
          </w:tcPr>
          <w:p w14:paraId="66FB8681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6</w:t>
            </w:r>
          </w:p>
        </w:tc>
        <w:tc>
          <w:tcPr>
            <w:tcW w:w="8930" w:type="dxa"/>
          </w:tcPr>
          <w:p w14:paraId="5A63F654" w14:textId="77777777" w:rsidR="00F107F2" w:rsidRPr="00A34770" w:rsidRDefault="00F107F2" w:rsidP="00F107F2">
            <w:pPr>
              <w:jc w:val="both"/>
              <w:rPr>
                <w:sz w:val="24"/>
                <w:szCs w:val="24"/>
              </w:rPr>
            </w:pPr>
            <w:r w:rsidRPr="00A34770">
              <w:rPr>
                <w:sz w:val="24"/>
                <w:szCs w:val="24"/>
              </w:rPr>
              <w:t>Из списка аффилированных лиц АО «Инград» исключено физическое лицо, которое признается аффилированным</w:t>
            </w:r>
          </w:p>
        </w:tc>
        <w:tc>
          <w:tcPr>
            <w:tcW w:w="2541" w:type="dxa"/>
          </w:tcPr>
          <w:p w14:paraId="47EDCAD5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</w:t>
            </w:r>
            <w:r w:rsidRPr="00B9335A">
              <w:rPr>
                <w:sz w:val="24"/>
                <w:szCs w:val="24"/>
              </w:rPr>
              <w:t>.2017</w:t>
            </w:r>
          </w:p>
        </w:tc>
        <w:tc>
          <w:tcPr>
            <w:tcW w:w="2988" w:type="dxa"/>
          </w:tcPr>
          <w:p w14:paraId="088B30D0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</w:t>
            </w:r>
            <w:r w:rsidRPr="00B9335A">
              <w:rPr>
                <w:sz w:val="24"/>
                <w:szCs w:val="24"/>
              </w:rPr>
              <w:t>.2017</w:t>
            </w:r>
          </w:p>
        </w:tc>
      </w:tr>
    </w:tbl>
    <w:p w14:paraId="4507A1D9" w14:textId="77777777" w:rsidR="00F107F2" w:rsidRDefault="00F107F2" w:rsidP="00F107F2">
      <w:pPr>
        <w:rPr>
          <w:sz w:val="24"/>
          <w:szCs w:val="24"/>
        </w:rPr>
      </w:pPr>
    </w:p>
    <w:p w14:paraId="50D8D9A6" w14:textId="77777777" w:rsidR="00F107F2" w:rsidRPr="00B9335A" w:rsidRDefault="00F107F2" w:rsidP="00F107F2">
      <w:pPr>
        <w:rPr>
          <w:sz w:val="24"/>
          <w:szCs w:val="24"/>
        </w:rPr>
      </w:pPr>
      <w:r w:rsidRPr="00B9335A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86"/>
        <w:gridCol w:w="2126"/>
        <w:gridCol w:w="3118"/>
        <w:gridCol w:w="1985"/>
        <w:gridCol w:w="1417"/>
        <w:gridCol w:w="2127"/>
      </w:tblGrid>
      <w:tr w:rsidR="00F107F2" w:rsidRPr="00B9335A" w14:paraId="60C5CF21" w14:textId="77777777" w:rsidTr="00F107F2">
        <w:trPr>
          <w:cantSplit/>
        </w:trPr>
        <w:tc>
          <w:tcPr>
            <w:tcW w:w="737" w:type="dxa"/>
          </w:tcPr>
          <w:p w14:paraId="2A228AA6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bottom"/>
          </w:tcPr>
          <w:p w14:paraId="0A2DD7E0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bottom"/>
          </w:tcPr>
          <w:p w14:paraId="1BBF707D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bottom"/>
          </w:tcPr>
          <w:p w14:paraId="1A4B2329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bottom"/>
          </w:tcPr>
          <w:p w14:paraId="4F9094C4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bottom"/>
          </w:tcPr>
          <w:p w14:paraId="78A7F7DE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vAlign w:val="bottom"/>
          </w:tcPr>
          <w:p w14:paraId="5EDD0997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7</w:t>
            </w:r>
          </w:p>
        </w:tc>
      </w:tr>
      <w:tr w:rsidR="00F107F2" w:rsidRPr="00B9335A" w14:paraId="71CC4D97" w14:textId="77777777" w:rsidTr="00F107F2">
        <w:trPr>
          <w:cantSplit/>
        </w:trPr>
        <w:tc>
          <w:tcPr>
            <w:tcW w:w="737" w:type="dxa"/>
          </w:tcPr>
          <w:p w14:paraId="1FA806B2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  <w:vAlign w:val="bottom"/>
          </w:tcPr>
          <w:p w14:paraId="0C15AF1D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  <w:lang w:eastAsia="en-GB"/>
              </w:rPr>
              <w:t>Левкин Александр Васильевич</w:t>
            </w:r>
          </w:p>
        </w:tc>
        <w:tc>
          <w:tcPr>
            <w:tcW w:w="2126" w:type="dxa"/>
            <w:vAlign w:val="bottom"/>
          </w:tcPr>
          <w:p w14:paraId="36EB93D9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  <w:lang w:eastAsia="en-GB"/>
              </w:rPr>
              <w:t>Российская Федерация, г.Москва</w:t>
            </w:r>
          </w:p>
        </w:tc>
        <w:tc>
          <w:tcPr>
            <w:tcW w:w="3118" w:type="dxa"/>
            <w:vAlign w:val="bottom"/>
          </w:tcPr>
          <w:p w14:paraId="0693BB09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  <w:lang w:eastAsia="en-GB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985" w:type="dxa"/>
            <w:vAlign w:val="bottom"/>
          </w:tcPr>
          <w:p w14:paraId="6C7AFB85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4.03.2017</w:t>
            </w:r>
          </w:p>
        </w:tc>
        <w:tc>
          <w:tcPr>
            <w:tcW w:w="1417" w:type="dxa"/>
            <w:vAlign w:val="bottom"/>
          </w:tcPr>
          <w:p w14:paraId="45100072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bottom"/>
          </w:tcPr>
          <w:p w14:paraId="11EDFB3F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</w:tbl>
    <w:p w14:paraId="45C9926A" w14:textId="77777777" w:rsidR="00F107F2" w:rsidRDefault="00F107F2" w:rsidP="00F107F2">
      <w:pPr>
        <w:rPr>
          <w:sz w:val="24"/>
          <w:szCs w:val="24"/>
        </w:rPr>
      </w:pPr>
    </w:p>
    <w:p w14:paraId="6102D063" w14:textId="77777777" w:rsidR="00F107F2" w:rsidRDefault="00F107F2" w:rsidP="00F107F2">
      <w:pPr>
        <w:rPr>
          <w:sz w:val="24"/>
          <w:szCs w:val="24"/>
        </w:rPr>
      </w:pPr>
    </w:p>
    <w:p w14:paraId="440144AD" w14:textId="77777777" w:rsidR="00F107F2" w:rsidRDefault="00F107F2" w:rsidP="00F107F2">
      <w:pPr>
        <w:rPr>
          <w:sz w:val="24"/>
          <w:szCs w:val="24"/>
        </w:rPr>
      </w:pPr>
    </w:p>
    <w:p w14:paraId="7FB46B19" w14:textId="77777777" w:rsidR="00F107F2" w:rsidRDefault="00F107F2" w:rsidP="00F107F2">
      <w:pPr>
        <w:rPr>
          <w:sz w:val="24"/>
          <w:szCs w:val="24"/>
        </w:rPr>
      </w:pPr>
    </w:p>
    <w:p w14:paraId="477D9E82" w14:textId="77777777" w:rsidR="00F107F2" w:rsidRDefault="00F107F2" w:rsidP="00F107F2">
      <w:pPr>
        <w:rPr>
          <w:sz w:val="24"/>
          <w:szCs w:val="24"/>
        </w:rPr>
      </w:pPr>
    </w:p>
    <w:p w14:paraId="3936C7F4" w14:textId="77777777" w:rsidR="00F107F2" w:rsidRPr="00B9335A" w:rsidRDefault="00F107F2" w:rsidP="00F107F2">
      <w:pPr>
        <w:rPr>
          <w:sz w:val="24"/>
          <w:szCs w:val="24"/>
        </w:rPr>
      </w:pPr>
      <w:r w:rsidRPr="00B9335A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86"/>
        <w:gridCol w:w="2126"/>
        <w:gridCol w:w="3118"/>
        <w:gridCol w:w="1985"/>
        <w:gridCol w:w="1417"/>
        <w:gridCol w:w="2127"/>
      </w:tblGrid>
      <w:tr w:rsidR="00F107F2" w:rsidRPr="00B9335A" w14:paraId="0DA02758" w14:textId="77777777" w:rsidTr="00F107F2">
        <w:trPr>
          <w:cantSplit/>
        </w:trPr>
        <w:tc>
          <w:tcPr>
            <w:tcW w:w="737" w:type="dxa"/>
          </w:tcPr>
          <w:p w14:paraId="05A1B69C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bottom"/>
          </w:tcPr>
          <w:p w14:paraId="27E71F6B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bottom"/>
          </w:tcPr>
          <w:p w14:paraId="68AD0DCE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bottom"/>
          </w:tcPr>
          <w:p w14:paraId="51F7920B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bottom"/>
          </w:tcPr>
          <w:p w14:paraId="21AA93A7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bottom"/>
          </w:tcPr>
          <w:p w14:paraId="27EF3779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vAlign w:val="bottom"/>
          </w:tcPr>
          <w:p w14:paraId="1F2FF394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7</w:t>
            </w:r>
          </w:p>
        </w:tc>
      </w:tr>
      <w:tr w:rsidR="00F107F2" w:rsidRPr="00B9335A" w14:paraId="7CEB9DD7" w14:textId="77777777" w:rsidTr="00F107F2">
        <w:trPr>
          <w:cantSplit/>
        </w:trPr>
        <w:tc>
          <w:tcPr>
            <w:tcW w:w="737" w:type="dxa"/>
            <w:vAlign w:val="bottom"/>
          </w:tcPr>
          <w:p w14:paraId="541225BF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14:paraId="573EF4DD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2544B261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14:paraId="577C02E3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14:paraId="4B879B87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bottom"/>
          </w:tcPr>
          <w:p w14:paraId="2C665473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bottom"/>
          </w:tcPr>
          <w:p w14:paraId="6CC2816A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</w:tbl>
    <w:p w14:paraId="76133551" w14:textId="77777777" w:rsidR="00F107F2" w:rsidRPr="00B9335A" w:rsidRDefault="00F107F2" w:rsidP="00F107F2">
      <w:pPr>
        <w:jc w:val="center"/>
        <w:rPr>
          <w:sz w:val="24"/>
          <w:szCs w:val="24"/>
        </w:rPr>
      </w:pPr>
    </w:p>
    <w:p w14:paraId="59F15A23" w14:textId="77777777" w:rsidR="00F107F2" w:rsidRPr="00B9335A" w:rsidRDefault="00F107F2" w:rsidP="00F107F2">
      <w:pPr>
        <w:jc w:val="center"/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F107F2" w:rsidRPr="00B9335A" w14:paraId="1CDE9A86" w14:textId="77777777" w:rsidTr="00F107F2">
        <w:trPr>
          <w:trHeight w:val="571"/>
        </w:trPr>
        <w:tc>
          <w:tcPr>
            <w:tcW w:w="737" w:type="dxa"/>
          </w:tcPr>
          <w:p w14:paraId="1B1BD858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№</w:t>
            </w:r>
            <w:r w:rsidRPr="00B9335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930" w:type="dxa"/>
          </w:tcPr>
          <w:p w14:paraId="16476377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14:paraId="4BBF883F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14:paraId="0DDAC5B0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F107F2" w:rsidRPr="00B9335A" w14:paraId="6D89837C" w14:textId="77777777" w:rsidTr="00F107F2">
        <w:trPr>
          <w:trHeight w:val="746"/>
        </w:trPr>
        <w:tc>
          <w:tcPr>
            <w:tcW w:w="737" w:type="dxa"/>
          </w:tcPr>
          <w:p w14:paraId="22DAD941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7</w:t>
            </w:r>
          </w:p>
        </w:tc>
        <w:tc>
          <w:tcPr>
            <w:tcW w:w="8930" w:type="dxa"/>
          </w:tcPr>
          <w:p w14:paraId="40CD4C88" w14:textId="77777777" w:rsidR="00F107F2" w:rsidRPr="00B9335A" w:rsidRDefault="00F107F2" w:rsidP="00F107F2">
            <w:pPr>
              <w:jc w:val="both"/>
              <w:rPr>
                <w:sz w:val="24"/>
                <w:szCs w:val="24"/>
              </w:rPr>
            </w:pPr>
            <w:r w:rsidRPr="00A34770">
              <w:rPr>
                <w:sz w:val="24"/>
                <w:szCs w:val="24"/>
              </w:rPr>
              <w:t xml:space="preserve">Из списка аффилированных лиц АО «Инград» исключено </w:t>
            </w:r>
            <w:r>
              <w:rPr>
                <w:sz w:val="24"/>
                <w:szCs w:val="24"/>
              </w:rPr>
              <w:t>юридическое</w:t>
            </w:r>
            <w:r w:rsidRPr="00A34770">
              <w:rPr>
                <w:sz w:val="24"/>
                <w:szCs w:val="24"/>
              </w:rPr>
              <w:t xml:space="preserve"> лицо, которое признается аффилированным</w:t>
            </w:r>
          </w:p>
        </w:tc>
        <w:tc>
          <w:tcPr>
            <w:tcW w:w="2541" w:type="dxa"/>
          </w:tcPr>
          <w:p w14:paraId="1EFDE6E8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7</w:t>
            </w:r>
            <w:r w:rsidRPr="00B9335A">
              <w:rPr>
                <w:sz w:val="24"/>
                <w:szCs w:val="24"/>
              </w:rPr>
              <w:t>.2017</w:t>
            </w:r>
          </w:p>
        </w:tc>
        <w:tc>
          <w:tcPr>
            <w:tcW w:w="2988" w:type="dxa"/>
          </w:tcPr>
          <w:p w14:paraId="0D902288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7</w:t>
            </w:r>
            <w:r w:rsidRPr="00B9335A">
              <w:rPr>
                <w:sz w:val="24"/>
                <w:szCs w:val="24"/>
              </w:rPr>
              <w:t>.2017</w:t>
            </w:r>
          </w:p>
        </w:tc>
      </w:tr>
    </w:tbl>
    <w:p w14:paraId="4F862235" w14:textId="77777777" w:rsidR="00F107F2" w:rsidRPr="00B9335A" w:rsidRDefault="00F107F2" w:rsidP="00F107F2">
      <w:pPr>
        <w:rPr>
          <w:sz w:val="24"/>
          <w:szCs w:val="24"/>
        </w:rPr>
      </w:pPr>
      <w:r w:rsidRPr="00B9335A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86"/>
        <w:gridCol w:w="2126"/>
        <w:gridCol w:w="3118"/>
        <w:gridCol w:w="1985"/>
        <w:gridCol w:w="1417"/>
        <w:gridCol w:w="2127"/>
      </w:tblGrid>
      <w:tr w:rsidR="00F107F2" w:rsidRPr="00B9335A" w14:paraId="5371FCB0" w14:textId="77777777" w:rsidTr="00F107F2">
        <w:trPr>
          <w:cantSplit/>
        </w:trPr>
        <w:tc>
          <w:tcPr>
            <w:tcW w:w="737" w:type="dxa"/>
          </w:tcPr>
          <w:p w14:paraId="67DB3653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bottom"/>
          </w:tcPr>
          <w:p w14:paraId="5FBFFDA5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bottom"/>
          </w:tcPr>
          <w:p w14:paraId="63728791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bottom"/>
          </w:tcPr>
          <w:p w14:paraId="3BC7C3B5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bottom"/>
          </w:tcPr>
          <w:p w14:paraId="79ABBE28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bottom"/>
          </w:tcPr>
          <w:p w14:paraId="4CAB08B4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vAlign w:val="bottom"/>
          </w:tcPr>
          <w:p w14:paraId="5879CB1D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7</w:t>
            </w:r>
          </w:p>
        </w:tc>
      </w:tr>
      <w:tr w:rsidR="00F107F2" w:rsidRPr="00B9335A" w14:paraId="7C2BD482" w14:textId="77777777" w:rsidTr="00F107F2">
        <w:trPr>
          <w:cantSplit/>
        </w:trPr>
        <w:tc>
          <w:tcPr>
            <w:tcW w:w="737" w:type="dxa"/>
          </w:tcPr>
          <w:p w14:paraId="56F7CE04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14:paraId="7BA766BC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«Сигма-хаус»</w:t>
            </w:r>
          </w:p>
        </w:tc>
        <w:tc>
          <w:tcPr>
            <w:tcW w:w="2126" w:type="dxa"/>
          </w:tcPr>
          <w:p w14:paraId="601D4117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3118" w:type="dxa"/>
          </w:tcPr>
          <w:p w14:paraId="5D5706DD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985" w:type="dxa"/>
          </w:tcPr>
          <w:p w14:paraId="6EAF419F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.2017</w:t>
            </w:r>
          </w:p>
        </w:tc>
        <w:tc>
          <w:tcPr>
            <w:tcW w:w="1417" w:type="dxa"/>
          </w:tcPr>
          <w:p w14:paraId="54755BD5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14:paraId="3550E9F3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</w:tbl>
    <w:p w14:paraId="38847923" w14:textId="77777777" w:rsidR="00F107F2" w:rsidRPr="00B9335A" w:rsidRDefault="00F107F2" w:rsidP="00F107F2">
      <w:pPr>
        <w:rPr>
          <w:sz w:val="24"/>
          <w:szCs w:val="24"/>
        </w:rPr>
      </w:pPr>
      <w:r w:rsidRPr="00B9335A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86"/>
        <w:gridCol w:w="2126"/>
        <w:gridCol w:w="3118"/>
        <w:gridCol w:w="1985"/>
        <w:gridCol w:w="1417"/>
        <w:gridCol w:w="2127"/>
      </w:tblGrid>
      <w:tr w:rsidR="00F107F2" w:rsidRPr="00B9335A" w14:paraId="30B5FE83" w14:textId="77777777" w:rsidTr="00F107F2">
        <w:trPr>
          <w:cantSplit/>
        </w:trPr>
        <w:tc>
          <w:tcPr>
            <w:tcW w:w="737" w:type="dxa"/>
          </w:tcPr>
          <w:p w14:paraId="4D27FB92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bottom"/>
          </w:tcPr>
          <w:p w14:paraId="11EAF14D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bottom"/>
          </w:tcPr>
          <w:p w14:paraId="7D37C19A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bottom"/>
          </w:tcPr>
          <w:p w14:paraId="5F0B3EB5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bottom"/>
          </w:tcPr>
          <w:p w14:paraId="4D719911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bottom"/>
          </w:tcPr>
          <w:p w14:paraId="1A0A0FEC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vAlign w:val="bottom"/>
          </w:tcPr>
          <w:p w14:paraId="0F11960C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7</w:t>
            </w:r>
          </w:p>
        </w:tc>
      </w:tr>
      <w:tr w:rsidR="00F107F2" w:rsidRPr="00B9335A" w14:paraId="23560C31" w14:textId="77777777" w:rsidTr="00F107F2">
        <w:trPr>
          <w:cantSplit/>
        </w:trPr>
        <w:tc>
          <w:tcPr>
            <w:tcW w:w="737" w:type="dxa"/>
            <w:vAlign w:val="bottom"/>
          </w:tcPr>
          <w:p w14:paraId="50F1AB40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14:paraId="624390E9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551B329B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14:paraId="0F7136BC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14:paraId="054D7649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7BF738A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14:paraId="56C01E44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</w:tbl>
    <w:p w14:paraId="371E8673" w14:textId="77777777" w:rsidR="00F107F2" w:rsidRDefault="00F107F2" w:rsidP="00F107F2">
      <w:pPr>
        <w:jc w:val="center"/>
        <w:rPr>
          <w:sz w:val="24"/>
          <w:szCs w:val="24"/>
        </w:rPr>
      </w:pPr>
    </w:p>
    <w:p w14:paraId="2918AAAB" w14:textId="77777777" w:rsidR="00F107F2" w:rsidRPr="00B9335A" w:rsidRDefault="00F107F2" w:rsidP="00F107F2">
      <w:pPr>
        <w:jc w:val="center"/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F107F2" w:rsidRPr="00B9335A" w14:paraId="7F52EE4D" w14:textId="77777777" w:rsidTr="00F107F2">
        <w:trPr>
          <w:trHeight w:val="571"/>
        </w:trPr>
        <w:tc>
          <w:tcPr>
            <w:tcW w:w="737" w:type="dxa"/>
          </w:tcPr>
          <w:p w14:paraId="32582123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№</w:t>
            </w:r>
            <w:r w:rsidRPr="00B9335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930" w:type="dxa"/>
          </w:tcPr>
          <w:p w14:paraId="79FC0C56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14:paraId="55722A2A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14:paraId="17C86EE4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F107F2" w:rsidRPr="00B9335A" w14:paraId="51E0C9F4" w14:textId="77777777" w:rsidTr="00F107F2">
        <w:trPr>
          <w:trHeight w:val="746"/>
        </w:trPr>
        <w:tc>
          <w:tcPr>
            <w:tcW w:w="737" w:type="dxa"/>
          </w:tcPr>
          <w:p w14:paraId="2B8CF922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8</w:t>
            </w:r>
          </w:p>
        </w:tc>
        <w:tc>
          <w:tcPr>
            <w:tcW w:w="8930" w:type="dxa"/>
          </w:tcPr>
          <w:p w14:paraId="5A3E5C40" w14:textId="77777777" w:rsidR="00F107F2" w:rsidRPr="00B9335A" w:rsidRDefault="00F107F2" w:rsidP="00F107F2">
            <w:pPr>
              <w:jc w:val="both"/>
              <w:rPr>
                <w:sz w:val="24"/>
                <w:szCs w:val="24"/>
              </w:rPr>
            </w:pPr>
            <w:r w:rsidRPr="00A34770">
              <w:rPr>
                <w:sz w:val="24"/>
                <w:szCs w:val="24"/>
              </w:rPr>
              <w:t xml:space="preserve">Из списка аффилированных лиц АО «Инград» исключено </w:t>
            </w:r>
            <w:r>
              <w:rPr>
                <w:sz w:val="24"/>
                <w:szCs w:val="24"/>
              </w:rPr>
              <w:t>физическое</w:t>
            </w:r>
            <w:r w:rsidRPr="00A34770">
              <w:rPr>
                <w:sz w:val="24"/>
                <w:szCs w:val="24"/>
              </w:rPr>
              <w:t xml:space="preserve"> лицо, которое признается аффилированным</w:t>
            </w:r>
          </w:p>
        </w:tc>
        <w:tc>
          <w:tcPr>
            <w:tcW w:w="2541" w:type="dxa"/>
          </w:tcPr>
          <w:p w14:paraId="2565E75B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7</w:t>
            </w:r>
            <w:r w:rsidRPr="00B9335A">
              <w:rPr>
                <w:sz w:val="24"/>
                <w:szCs w:val="24"/>
              </w:rPr>
              <w:t>.2017</w:t>
            </w:r>
          </w:p>
        </w:tc>
        <w:tc>
          <w:tcPr>
            <w:tcW w:w="2988" w:type="dxa"/>
          </w:tcPr>
          <w:p w14:paraId="51695B4F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7</w:t>
            </w:r>
            <w:r w:rsidRPr="00B9335A">
              <w:rPr>
                <w:sz w:val="24"/>
                <w:szCs w:val="24"/>
              </w:rPr>
              <w:t>.2017</w:t>
            </w:r>
          </w:p>
        </w:tc>
      </w:tr>
    </w:tbl>
    <w:p w14:paraId="37B070D4" w14:textId="77777777" w:rsidR="00F107F2" w:rsidRDefault="00F107F2" w:rsidP="00F107F2">
      <w:pPr>
        <w:rPr>
          <w:sz w:val="24"/>
          <w:szCs w:val="24"/>
        </w:rPr>
      </w:pPr>
    </w:p>
    <w:p w14:paraId="06E55108" w14:textId="77777777" w:rsidR="00F107F2" w:rsidRPr="00B9335A" w:rsidRDefault="00F107F2" w:rsidP="00F107F2">
      <w:pPr>
        <w:rPr>
          <w:sz w:val="24"/>
          <w:szCs w:val="24"/>
        </w:rPr>
      </w:pPr>
      <w:r w:rsidRPr="00B9335A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86"/>
        <w:gridCol w:w="2126"/>
        <w:gridCol w:w="3118"/>
        <w:gridCol w:w="1985"/>
        <w:gridCol w:w="1417"/>
        <w:gridCol w:w="2127"/>
      </w:tblGrid>
      <w:tr w:rsidR="00F107F2" w:rsidRPr="00B9335A" w14:paraId="70732C4A" w14:textId="77777777" w:rsidTr="00F107F2">
        <w:trPr>
          <w:cantSplit/>
        </w:trPr>
        <w:tc>
          <w:tcPr>
            <w:tcW w:w="737" w:type="dxa"/>
          </w:tcPr>
          <w:p w14:paraId="2662557B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bottom"/>
          </w:tcPr>
          <w:p w14:paraId="257624A7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bottom"/>
          </w:tcPr>
          <w:p w14:paraId="4068F3C2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bottom"/>
          </w:tcPr>
          <w:p w14:paraId="155C3232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bottom"/>
          </w:tcPr>
          <w:p w14:paraId="0CFE5E0A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bottom"/>
          </w:tcPr>
          <w:p w14:paraId="156A701D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vAlign w:val="bottom"/>
          </w:tcPr>
          <w:p w14:paraId="2F5BD124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7</w:t>
            </w:r>
          </w:p>
        </w:tc>
      </w:tr>
      <w:tr w:rsidR="00F107F2" w:rsidRPr="00B9335A" w14:paraId="0222C83C" w14:textId="77777777" w:rsidTr="00F107F2">
        <w:trPr>
          <w:cantSplit/>
        </w:trPr>
        <w:tc>
          <w:tcPr>
            <w:tcW w:w="737" w:type="dxa"/>
          </w:tcPr>
          <w:p w14:paraId="0D770766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14:paraId="2A6398EA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умов Виктор Сергеевич</w:t>
            </w:r>
          </w:p>
        </w:tc>
        <w:tc>
          <w:tcPr>
            <w:tcW w:w="2126" w:type="dxa"/>
          </w:tcPr>
          <w:p w14:paraId="49EE2013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                       г. Москва</w:t>
            </w:r>
          </w:p>
        </w:tc>
        <w:tc>
          <w:tcPr>
            <w:tcW w:w="3118" w:type="dxa"/>
          </w:tcPr>
          <w:p w14:paraId="4F51554A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985" w:type="dxa"/>
          </w:tcPr>
          <w:p w14:paraId="7E41D04B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.2017</w:t>
            </w:r>
          </w:p>
        </w:tc>
        <w:tc>
          <w:tcPr>
            <w:tcW w:w="1417" w:type="dxa"/>
            <w:vAlign w:val="center"/>
          </w:tcPr>
          <w:p w14:paraId="3DE0DA56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14:paraId="7624F047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</w:tbl>
    <w:p w14:paraId="0B6863C4" w14:textId="77777777" w:rsidR="00F107F2" w:rsidRDefault="00F107F2" w:rsidP="00F107F2">
      <w:pPr>
        <w:rPr>
          <w:sz w:val="24"/>
          <w:szCs w:val="24"/>
        </w:rPr>
      </w:pPr>
    </w:p>
    <w:p w14:paraId="3EC81200" w14:textId="77777777" w:rsidR="00F107F2" w:rsidRPr="00B9335A" w:rsidRDefault="00F107F2" w:rsidP="00F107F2">
      <w:pPr>
        <w:rPr>
          <w:sz w:val="24"/>
          <w:szCs w:val="24"/>
        </w:rPr>
      </w:pPr>
      <w:r w:rsidRPr="00B9335A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86"/>
        <w:gridCol w:w="2126"/>
        <w:gridCol w:w="3118"/>
        <w:gridCol w:w="1985"/>
        <w:gridCol w:w="1417"/>
        <w:gridCol w:w="2127"/>
      </w:tblGrid>
      <w:tr w:rsidR="00F107F2" w:rsidRPr="00B9335A" w14:paraId="4E0BF022" w14:textId="77777777" w:rsidTr="00F107F2">
        <w:trPr>
          <w:cantSplit/>
        </w:trPr>
        <w:tc>
          <w:tcPr>
            <w:tcW w:w="737" w:type="dxa"/>
          </w:tcPr>
          <w:p w14:paraId="1C675286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bottom"/>
          </w:tcPr>
          <w:p w14:paraId="42D5A2A4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bottom"/>
          </w:tcPr>
          <w:p w14:paraId="18CD3DC1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bottom"/>
          </w:tcPr>
          <w:p w14:paraId="14C6D63B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bottom"/>
          </w:tcPr>
          <w:p w14:paraId="2B1542FE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bottom"/>
          </w:tcPr>
          <w:p w14:paraId="69B7CE88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vAlign w:val="bottom"/>
          </w:tcPr>
          <w:p w14:paraId="4B7B2374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7</w:t>
            </w:r>
          </w:p>
        </w:tc>
      </w:tr>
      <w:tr w:rsidR="00F107F2" w:rsidRPr="00B9335A" w14:paraId="590B401C" w14:textId="77777777" w:rsidTr="00F107F2">
        <w:trPr>
          <w:cantSplit/>
        </w:trPr>
        <w:tc>
          <w:tcPr>
            <w:tcW w:w="737" w:type="dxa"/>
            <w:vAlign w:val="bottom"/>
          </w:tcPr>
          <w:p w14:paraId="3B081DC5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  <w:vAlign w:val="bottom"/>
          </w:tcPr>
          <w:p w14:paraId="416AEB1A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3DCA2ACC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14:paraId="0FD8B299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14:paraId="07484CEF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bottom"/>
          </w:tcPr>
          <w:p w14:paraId="7BBC2CE2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bottom"/>
          </w:tcPr>
          <w:p w14:paraId="7D12E5EA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</w:tbl>
    <w:p w14:paraId="1FA766FD" w14:textId="77777777" w:rsidR="00F107F2" w:rsidRPr="00B9335A" w:rsidRDefault="00F107F2" w:rsidP="00F107F2">
      <w:pPr>
        <w:jc w:val="center"/>
        <w:rPr>
          <w:sz w:val="24"/>
          <w:szCs w:val="24"/>
        </w:rPr>
      </w:pPr>
    </w:p>
    <w:p w14:paraId="7426B234" w14:textId="77777777" w:rsidR="00F107F2" w:rsidRPr="00B9335A" w:rsidRDefault="00F107F2" w:rsidP="00F107F2">
      <w:pPr>
        <w:jc w:val="center"/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F107F2" w:rsidRPr="00B9335A" w14:paraId="2AF56C59" w14:textId="77777777" w:rsidTr="00F107F2">
        <w:trPr>
          <w:trHeight w:val="571"/>
        </w:trPr>
        <w:tc>
          <w:tcPr>
            <w:tcW w:w="737" w:type="dxa"/>
          </w:tcPr>
          <w:p w14:paraId="0B8F5ADF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№</w:t>
            </w:r>
            <w:r w:rsidRPr="00B9335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930" w:type="dxa"/>
          </w:tcPr>
          <w:p w14:paraId="159DD8BC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14:paraId="63904EDB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14:paraId="322E07FE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F107F2" w:rsidRPr="00B9335A" w14:paraId="449418CC" w14:textId="77777777" w:rsidTr="00F107F2">
        <w:trPr>
          <w:trHeight w:val="746"/>
        </w:trPr>
        <w:tc>
          <w:tcPr>
            <w:tcW w:w="737" w:type="dxa"/>
          </w:tcPr>
          <w:p w14:paraId="244A5A57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9</w:t>
            </w:r>
          </w:p>
        </w:tc>
        <w:tc>
          <w:tcPr>
            <w:tcW w:w="8930" w:type="dxa"/>
          </w:tcPr>
          <w:p w14:paraId="5378846F" w14:textId="77777777" w:rsidR="00F107F2" w:rsidRPr="00B9335A" w:rsidRDefault="00F107F2" w:rsidP="00F107F2">
            <w:pPr>
              <w:jc w:val="both"/>
              <w:rPr>
                <w:sz w:val="24"/>
                <w:szCs w:val="24"/>
              </w:rPr>
            </w:pPr>
            <w:r w:rsidRPr="00A34770">
              <w:rPr>
                <w:sz w:val="24"/>
                <w:szCs w:val="24"/>
              </w:rPr>
              <w:t xml:space="preserve">Из списка аффилированных лиц АО «Инград» исключено </w:t>
            </w:r>
            <w:r>
              <w:rPr>
                <w:sz w:val="24"/>
                <w:szCs w:val="24"/>
              </w:rPr>
              <w:t>юридическое</w:t>
            </w:r>
            <w:r w:rsidRPr="00A34770">
              <w:rPr>
                <w:sz w:val="24"/>
                <w:szCs w:val="24"/>
              </w:rPr>
              <w:t xml:space="preserve"> лицо, которое признается аффилированным</w:t>
            </w:r>
          </w:p>
        </w:tc>
        <w:tc>
          <w:tcPr>
            <w:tcW w:w="2541" w:type="dxa"/>
          </w:tcPr>
          <w:p w14:paraId="517D8571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7</w:t>
            </w:r>
            <w:r w:rsidRPr="00B9335A">
              <w:rPr>
                <w:sz w:val="24"/>
                <w:szCs w:val="24"/>
              </w:rPr>
              <w:t>.2017</w:t>
            </w:r>
          </w:p>
        </w:tc>
        <w:tc>
          <w:tcPr>
            <w:tcW w:w="2988" w:type="dxa"/>
          </w:tcPr>
          <w:p w14:paraId="57752833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7</w:t>
            </w:r>
            <w:r w:rsidRPr="00B9335A">
              <w:rPr>
                <w:sz w:val="24"/>
                <w:szCs w:val="24"/>
              </w:rPr>
              <w:t>.2017</w:t>
            </w:r>
          </w:p>
        </w:tc>
      </w:tr>
    </w:tbl>
    <w:p w14:paraId="00883603" w14:textId="77777777" w:rsidR="00F107F2" w:rsidRPr="00B9335A" w:rsidRDefault="00F107F2" w:rsidP="00F107F2">
      <w:pPr>
        <w:rPr>
          <w:sz w:val="24"/>
          <w:szCs w:val="24"/>
        </w:rPr>
      </w:pPr>
      <w:r w:rsidRPr="00B9335A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86"/>
        <w:gridCol w:w="2126"/>
        <w:gridCol w:w="3118"/>
        <w:gridCol w:w="1985"/>
        <w:gridCol w:w="1417"/>
        <w:gridCol w:w="2127"/>
      </w:tblGrid>
      <w:tr w:rsidR="00F107F2" w:rsidRPr="00B9335A" w14:paraId="3FD42700" w14:textId="77777777" w:rsidTr="00F107F2">
        <w:trPr>
          <w:cantSplit/>
        </w:trPr>
        <w:tc>
          <w:tcPr>
            <w:tcW w:w="737" w:type="dxa"/>
          </w:tcPr>
          <w:p w14:paraId="048CB3C9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bottom"/>
          </w:tcPr>
          <w:p w14:paraId="24D9DD52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bottom"/>
          </w:tcPr>
          <w:p w14:paraId="550C53B5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bottom"/>
          </w:tcPr>
          <w:p w14:paraId="54F43B27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bottom"/>
          </w:tcPr>
          <w:p w14:paraId="388E3B02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bottom"/>
          </w:tcPr>
          <w:p w14:paraId="437A8E86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vAlign w:val="bottom"/>
          </w:tcPr>
          <w:p w14:paraId="4FBA7981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7</w:t>
            </w:r>
          </w:p>
        </w:tc>
      </w:tr>
      <w:tr w:rsidR="00F107F2" w:rsidRPr="00B9335A" w14:paraId="52AD6B83" w14:textId="77777777" w:rsidTr="00F107F2">
        <w:trPr>
          <w:cantSplit/>
        </w:trPr>
        <w:tc>
          <w:tcPr>
            <w:tcW w:w="737" w:type="dxa"/>
          </w:tcPr>
          <w:p w14:paraId="48E8FC5F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14:paraId="2D26AC65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«Компания Стефания»</w:t>
            </w:r>
          </w:p>
        </w:tc>
        <w:tc>
          <w:tcPr>
            <w:tcW w:w="2126" w:type="dxa"/>
          </w:tcPr>
          <w:p w14:paraId="3FB0570A" w14:textId="77777777" w:rsidR="00F107F2" w:rsidRPr="00B9335A" w:rsidRDefault="00F107F2" w:rsidP="00F10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218, г. Москва, ул. Дмитрия Ульянова, д.32-34, стр.1</w:t>
            </w:r>
          </w:p>
        </w:tc>
        <w:tc>
          <w:tcPr>
            <w:tcW w:w="3118" w:type="dxa"/>
          </w:tcPr>
          <w:p w14:paraId="6B07E4E2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985" w:type="dxa"/>
          </w:tcPr>
          <w:p w14:paraId="28E4B288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.2017</w:t>
            </w:r>
          </w:p>
        </w:tc>
        <w:tc>
          <w:tcPr>
            <w:tcW w:w="1417" w:type="dxa"/>
            <w:vAlign w:val="center"/>
          </w:tcPr>
          <w:p w14:paraId="68A1CBC4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14:paraId="22131F88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</w:tbl>
    <w:p w14:paraId="620268E3" w14:textId="77777777" w:rsidR="00F107F2" w:rsidRPr="00B9335A" w:rsidRDefault="00F107F2" w:rsidP="00F107F2">
      <w:pPr>
        <w:rPr>
          <w:sz w:val="24"/>
          <w:szCs w:val="24"/>
        </w:rPr>
      </w:pPr>
      <w:r w:rsidRPr="00B9335A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86"/>
        <w:gridCol w:w="2126"/>
        <w:gridCol w:w="3118"/>
        <w:gridCol w:w="1985"/>
        <w:gridCol w:w="1417"/>
        <w:gridCol w:w="2127"/>
      </w:tblGrid>
      <w:tr w:rsidR="00F107F2" w:rsidRPr="00B9335A" w14:paraId="2E19B296" w14:textId="77777777" w:rsidTr="00F107F2">
        <w:trPr>
          <w:cantSplit/>
        </w:trPr>
        <w:tc>
          <w:tcPr>
            <w:tcW w:w="737" w:type="dxa"/>
          </w:tcPr>
          <w:p w14:paraId="117EC6AD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bottom"/>
          </w:tcPr>
          <w:p w14:paraId="47989824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bottom"/>
          </w:tcPr>
          <w:p w14:paraId="441166E2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bottom"/>
          </w:tcPr>
          <w:p w14:paraId="6AA4C2B7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bottom"/>
          </w:tcPr>
          <w:p w14:paraId="4DCEE5C8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bottom"/>
          </w:tcPr>
          <w:p w14:paraId="15521ACD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vAlign w:val="bottom"/>
          </w:tcPr>
          <w:p w14:paraId="09DAE898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7</w:t>
            </w:r>
          </w:p>
        </w:tc>
      </w:tr>
      <w:tr w:rsidR="00F107F2" w:rsidRPr="00B9335A" w14:paraId="5EA7D1BA" w14:textId="77777777" w:rsidTr="00F107F2">
        <w:trPr>
          <w:cantSplit/>
        </w:trPr>
        <w:tc>
          <w:tcPr>
            <w:tcW w:w="737" w:type="dxa"/>
            <w:vAlign w:val="bottom"/>
          </w:tcPr>
          <w:p w14:paraId="2AE4F424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14:paraId="2C76E624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6867BD7B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14:paraId="6EDCFFAE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14:paraId="2F49BAE9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bottom"/>
          </w:tcPr>
          <w:p w14:paraId="3A944A7F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bottom"/>
          </w:tcPr>
          <w:p w14:paraId="65FAB969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</w:tbl>
    <w:p w14:paraId="6725AB94" w14:textId="77777777" w:rsidR="00F107F2" w:rsidRDefault="00F107F2" w:rsidP="00F107F2">
      <w:pPr>
        <w:rPr>
          <w:sz w:val="24"/>
          <w:szCs w:val="24"/>
        </w:rPr>
      </w:pPr>
    </w:p>
    <w:p w14:paraId="2B3432E5" w14:textId="77777777" w:rsidR="00F107F2" w:rsidRDefault="00F107F2" w:rsidP="00F107F2">
      <w:pPr>
        <w:rPr>
          <w:sz w:val="24"/>
          <w:szCs w:val="24"/>
        </w:rPr>
      </w:pPr>
    </w:p>
    <w:p w14:paraId="7940EE31" w14:textId="77777777" w:rsidR="000E10CD" w:rsidRDefault="000E10CD" w:rsidP="00F107F2">
      <w:pPr>
        <w:rPr>
          <w:sz w:val="24"/>
          <w:szCs w:val="24"/>
        </w:rPr>
      </w:pPr>
    </w:p>
    <w:p w14:paraId="4AFEC769" w14:textId="77777777" w:rsidR="000E10CD" w:rsidRPr="00B9335A" w:rsidRDefault="000E10CD" w:rsidP="00F107F2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F107F2" w:rsidRPr="00B9335A" w14:paraId="22DA6329" w14:textId="77777777" w:rsidTr="00F107F2">
        <w:trPr>
          <w:trHeight w:val="571"/>
        </w:trPr>
        <w:tc>
          <w:tcPr>
            <w:tcW w:w="737" w:type="dxa"/>
          </w:tcPr>
          <w:p w14:paraId="0C9144C6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№</w:t>
            </w:r>
            <w:r w:rsidRPr="00B9335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930" w:type="dxa"/>
          </w:tcPr>
          <w:p w14:paraId="3C0821A4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14:paraId="1EFF75E2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14:paraId="495A28C1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F107F2" w:rsidRPr="00B9335A" w14:paraId="6B99466A" w14:textId="77777777" w:rsidTr="00F107F2">
        <w:trPr>
          <w:trHeight w:val="746"/>
        </w:trPr>
        <w:tc>
          <w:tcPr>
            <w:tcW w:w="737" w:type="dxa"/>
          </w:tcPr>
          <w:p w14:paraId="2F1AD6B7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0</w:t>
            </w:r>
          </w:p>
        </w:tc>
        <w:tc>
          <w:tcPr>
            <w:tcW w:w="8930" w:type="dxa"/>
          </w:tcPr>
          <w:p w14:paraId="33ABF483" w14:textId="77777777" w:rsidR="00F107F2" w:rsidRPr="00B9335A" w:rsidRDefault="00F107F2" w:rsidP="00F107F2">
            <w:pPr>
              <w:jc w:val="both"/>
              <w:rPr>
                <w:sz w:val="24"/>
                <w:szCs w:val="24"/>
              </w:rPr>
            </w:pPr>
            <w:r w:rsidRPr="00A34770">
              <w:rPr>
                <w:sz w:val="24"/>
                <w:szCs w:val="24"/>
              </w:rPr>
              <w:t xml:space="preserve">Из списка аффилированных лиц АО «Инград» исключено </w:t>
            </w:r>
            <w:r>
              <w:rPr>
                <w:sz w:val="24"/>
                <w:szCs w:val="24"/>
              </w:rPr>
              <w:t>физическое</w:t>
            </w:r>
            <w:r w:rsidRPr="00A34770">
              <w:rPr>
                <w:sz w:val="24"/>
                <w:szCs w:val="24"/>
              </w:rPr>
              <w:t xml:space="preserve"> лицо, которое признается аффилированным</w:t>
            </w:r>
          </w:p>
        </w:tc>
        <w:tc>
          <w:tcPr>
            <w:tcW w:w="2541" w:type="dxa"/>
          </w:tcPr>
          <w:p w14:paraId="66D00ABF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7</w:t>
            </w:r>
            <w:r w:rsidRPr="00B9335A">
              <w:rPr>
                <w:sz w:val="24"/>
                <w:szCs w:val="24"/>
              </w:rPr>
              <w:t>.2017</w:t>
            </w:r>
          </w:p>
        </w:tc>
        <w:tc>
          <w:tcPr>
            <w:tcW w:w="2988" w:type="dxa"/>
          </w:tcPr>
          <w:p w14:paraId="56393453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7</w:t>
            </w:r>
            <w:r w:rsidRPr="00B9335A">
              <w:rPr>
                <w:sz w:val="24"/>
                <w:szCs w:val="24"/>
              </w:rPr>
              <w:t>.2017</w:t>
            </w:r>
          </w:p>
        </w:tc>
      </w:tr>
    </w:tbl>
    <w:p w14:paraId="722F50C8" w14:textId="77777777" w:rsidR="00F107F2" w:rsidRDefault="00F107F2" w:rsidP="00F107F2">
      <w:pPr>
        <w:rPr>
          <w:sz w:val="24"/>
          <w:szCs w:val="24"/>
        </w:rPr>
      </w:pPr>
    </w:p>
    <w:p w14:paraId="1C3B07AA" w14:textId="77777777" w:rsidR="00F107F2" w:rsidRPr="00B9335A" w:rsidRDefault="00F107F2" w:rsidP="00F107F2">
      <w:pPr>
        <w:rPr>
          <w:sz w:val="24"/>
          <w:szCs w:val="24"/>
        </w:rPr>
      </w:pPr>
      <w:r w:rsidRPr="00B9335A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86"/>
        <w:gridCol w:w="2126"/>
        <w:gridCol w:w="3118"/>
        <w:gridCol w:w="1985"/>
        <w:gridCol w:w="1417"/>
        <w:gridCol w:w="2127"/>
      </w:tblGrid>
      <w:tr w:rsidR="00F107F2" w:rsidRPr="00B9335A" w14:paraId="7C6246F0" w14:textId="77777777" w:rsidTr="00F107F2">
        <w:trPr>
          <w:cantSplit/>
        </w:trPr>
        <w:tc>
          <w:tcPr>
            <w:tcW w:w="737" w:type="dxa"/>
          </w:tcPr>
          <w:p w14:paraId="1FA1B3BD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bottom"/>
          </w:tcPr>
          <w:p w14:paraId="19792F3B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bottom"/>
          </w:tcPr>
          <w:p w14:paraId="5915AE8B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bottom"/>
          </w:tcPr>
          <w:p w14:paraId="2FD5E89B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bottom"/>
          </w:tcPr>
          <w:p w14:paraId="3C49618B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bottom"/>
          </w:tcPr>
          <w:p w14:paraId="662FE62A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vAlign w:val="bottom"/>
          </w:tcPr>
          <w:p w14:paraId="569DBCD6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7</w:t>
            </w:r>
          </w:p>
        </w:tc>
      </w:tr>
      <w:tr w:rsidR="00F107F2" w:rsidRPr="00B9335A" w14:paraId="6547860B" w14:textId="77777777" w:rsidTr="00F107F2">
        <w:trPr>
          <w:cantSplit/>
        </w:trPr>
        <w:tc>
          <w:tcPr>
            <w:tcW w:w="737" w:type="dxa"/>
          </w:tcPr>
          <w:p w14:paraId="6148664A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14:paraId="3188FD86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ова Екатерина Михайловна</w:t>
            </w:r>
          </w:p>
        </w:tc>
        <w:tc>
          <w:tcPr>
            <w:tcW w:w="2126" w:type="dxa"/>
          </w:tcPr>
          <w:p w14:paraId="6F72D2F2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г. Москва</w:t>
            </w:r>
          </w:p>
        </w:tc>
        <w:tc>
          <w:tcPr>
            <w:tcW w:w="3118" w:type="dxa"/>
          </w:tcPr>
          <w:p w14:paraId="231382E1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985" w:type="dxa"/>
          </w:tcPr>
          <w:p w14:paraId="3E90BA0B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.2017</w:t>
            </w:r>
          </w:p>
        </w:tc>
        <w:tc>
          <w:tcPr>
            <w:tcW w:w="1417" w:type="dxa"/>
            <w:vAlign w:val="center"/>
          </w:tcPr>
          <w:p w14:paraId="513E1CB3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14:paraId="56DFDDA9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</w:tbl>
    <w:p w14:paraId="03EE322F" w14:textId="77777777" w:rsidR="00F107F2" w:rsidRDefault="00F107F2" w:rsidP="00F107F2">
      <w:pPr>
        <w:rPr>
          <w:sz w:val="24"/>
          <w:szCs w:val="24"/>
        </w:rPr>
      </w:pPr>
    </w:p>
    <w:p w14:paraId="6407F4E9" w14:textId="77777777" w:rsidR="00F107F2" w:rsidRDefault="00F107F2" w:rsidP="00F107F2">
      <w:pPr>
        <w:rPr>
          <w:sz w:val="24"/>
          <w:szCs w:val="24"/>
        </w:rPr>
      </w:pPr>
    </w:p>
    <w:p w14:paraId="204B858F" w14:textId="77777777" w:rsidR="00F107F2" w:rsidRDefault="00F107F2" w:rsidP="00F107F2">
      <w:pPr>
        <w:rPr>
          <w:sz w:val="24"/>
          <w:szCs w:val="24"/>
        </w:rPr>
      </w:pPr>
    </w:p>
    <w:p w14:paraId="0C4F7C8B" w14:textId="77777777" w:rsidR="00F107F2" w:rsidRPr="00B9335A" w:rsidRDefault="00F107F2" w:rsidP="00F107F2">
      <w:pPr>
        <w:rPr>
          <w:sz w:val="24"/>
          <w:szCs w:val="24"/>
        </w:rPr>
      </w:pPr>
      <w:r w:rsidRPr="00B9335A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86"/>
        <w:gridCol w:w="2126"/>
        <w:gridCol w:w="3118"/>
        <w:gridCol w:w="1985"/>
        <w:gridCol w:w="1417"/>
        <w:gridCol w:w="2127"/>
      </w:tblGrid>
      <w:tr w:rsidR="00F107F2" w:rsidRPr="00B9335A" w14:paraId="086FE1B0" w14:textId="77777777" w:rsidTr="00F107F2">
        <w:trPr>
          <w:cantSplit/>
        </w:trPr>
        <w:tc>
          <w:tcPr>
            <w:tcW w:w="737" w:type="dxa"/>
          </w:tcPr>
          <w:p w14:paraId="60699FCF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bottom"/>
          </w:tcPr>
          <w:p w14:paraId="4F24B4B2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bottom"/>
          </w:tcPr>
          <w:p w14:paraId="4E34EB1A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bottom"/>
          </w:tcPr>
          <w:p w14:paraId="5F2C2780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bottom"/>
          </w:tcPr>
          <w:p w14:paraId="3BF43849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bottom"/>
          </w:tcPr>
          <w:p w14:paraId="232019BE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vAlign w:val="bottom"/>
          </w:tcPr>
          <w:p w14:paraId="218863F8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7</w:t>
            </w:r>
          </w:p>
        </w:tc>
      </w:tr>
      <w:tr w:rsidR="00F107F2" w:rsidRPr="00B9335A" w14:paraId="53FDBADD" w14:textId="77777777" w:rsidTr="00F107F2">
        <w:trPr>
          <w:cantSplit/>
        </w:trPr>
        <w:tc>
          <w:tcPr>
            <w:tcW w:w="737" w:type="dxa"/>
            <w:vAlign w:val="bottom"/>
          </w:tcPr>
          <w:p w14:paraId="4731C014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14:paraId="5AA2A05F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2BEF45F0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14:paraId="155AD178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14:paraId="5822B4CB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bottom"/>
          </w:tcPr>
          <w:p w14:paraId="467EC589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bottom"/>
          </w:tcPr>
          <w:p w14:paraId="086CE0EE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</w:tbl>
    <w:p w14:paraId="47F69729" w14:textId="77777777" w:rsidR="00F107F2" w:rsidRDefault="00F107F2" w:rsidP="00F107F2">
      <w:pPr>
        <w:rPr>
          <w:sz w:val="24"/>
          <w:szCs w:val="24"/>
        </w:rPr>
      </w:pPr>
    </w:p>
    <w:p w14:paraId="5A11E8CB" w14:textId="77777777" w:rsidR="00F107F2" w:rsidRPr="00B9335A" w:rsidRDefault="00F107F2" w:rsidP="00F107F2">
      <w:pPr>
        <w:jc w:val="center"/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F107F2" w:rsidRPr="00B9335A" w14:paraId="4A6AD3E6" w14:textId="77777777" w:rsidTr="00F107F2">
        <w:trPr>
          <w:trHeight w:val="571"/>
        </w:trPr>
        <w:tc>
          <w:tcPr>
            <w:tcW w:w="737" w:type="dxa"/>
          </w:tcPr>
          <w:p w14:paraId="7C1C98F9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№</w:t>
            </w:r>
            <w:r w:rsidRPr="00B9335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930" w:type="dxa"/>
          </w:tcPr>
          <w:p w14:paraId="70257181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14:paraId="6780552D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14:paraId="41508E2B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F107F2" w:rsidRPr="00B9335A" w14:paraId="43C8092E" w14:textId="77777777" w:rsidTr="00F107F2">
        <w:trPr>
          <w:trHeight w:val="746"/>
        </w:trPr>
        <w:tc>
          <w:tcPr>
            <w:tcW w:w="737" w:type="dxa"/>
          </w:tcPr>
          <w:p w14:paraId="7F4FF4F2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1</w:t>
            </w:r>
          </w:p>
        </w:tc>
        <w:tc>
          <w:tcPr>
            <w:tcW w:w="8930" w:type="dxa"/>
          </w:tcPr>
          <w:p w14:paraId="3974D250" w14:textId="77777777" w:rsidR="00F107F2" w:rsidRPr="00B9335A" w:rsidRDefault="00F107F2" w:rsidP="00F107F2">
            <w:pPr>
              <w:jc w:val="both"/>
              <w:rPr>
                <w:sz w:val="24"/>
                <w:szCs w:val="24"/>
              </w:rPr>
            </w:pPr>
            <w:r w:rsidRPr="009577DE">
              <w:rPr>
                <w:sz w:val="24"/>
                <w:szCs w:val="24"/>
              </w:rPr>
              <w:t>В списке аффилированных лиц АО «Инград» изменились сведения о юридическом лице, которое признается аффилированным</w:t>
            </w:r>
          </w:p>
        </w:tc>
        <w:tc>
          <w:tcPr>
            <w:tcW w:w="2541" w:type="dxa"/>
          </w:tcPr>
          <w:p w14:paraId="51B51E34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</w:t>
            </w:r>
            <w:r w:rsidRPr="00B9335A">
              <w:rPr>
                <w:sz w:val="24"/>
                <w:szCs w:val="24"/>
              </w:rPr>
              <w:t>.2017</w:t>
            </w:r>
          </w:p>
        </w:tc>
        <w:tc>
          <w:tcPr>
            <w:tcW w:w="2988" w:type="dxa"/>
          </w:tcPr>
          <w:p w14:paraId="2C54943F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</w:t>
            </w:r>
            <w:r w:rsidRPr="00B9335A">
              <w:rPr>
                <w:sz w:val="24"/>
                <w:szCs w:val="24"/>
              </w:rPr>
              <w:t>.2017</w:t>
            </w:r>
          </w:p>
        </w:tc>
      </w:tr>
    </w:tbl>
    <w:p w14:paraId="6C1510CF" w14:textId="77777777" w:rsidR="00F107F2" w:rsidRPr="00B9335A" w:rsidRDefault="00F107F2" w:rsidP="00F107F2">
      <w:pPr>
        <w:rPr>
          <w:sz w:val="24"/>
          <w:szCs w:val="24"/>
        </w:rPr>
      </w:pPr>
      <w:r w:rsidRPr="00B9335A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86"/>
        <w:gridCol w:w="2126"/>
        <w:gridCol w:w="3118"/>
        <w:gridCol w:w="1985"/>
        <w:gridCol w:w="1417"/>
        <w:gridCol w:w="2127"/>
      </w:tblGrid>
      <w:tr w:rsidR="00F107F2" w:rsidRPr="00B9335A" w14:paraId="0CFBDD61" w14:textId="77777777" w:rsidTr="00F107F2">
        <w:trPr>
          <w:cantSplit/>
        </w:trPr>
        <w:tc>
          <w:tcPr>
            <w:tcW w:w="737" w:type="dxa"/>
          </w:tcPr>
          <w:p w14:paraId="7F32D300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bottom"/>
          </w:tcPr>
          <w:p w14:paraId="5BD5A64D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bottom"/>
          </w:tcPr>
          <w:p w14:paraId="2E59C931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bottom"/>
          </w:tcPr>
          <w:p w14:paraId="458821E2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bottom"/>
          </w:tcPr>
          <w:p w14:paraId="1288C714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bottom"/>
          </w:tcPr>
          <w:p w14:paraId="2449F3EE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vAlign w:val="bottom"/>
          </w:tcPr>
          <w:p w14:paraId="441FA4A3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7</w:t>
            </w:r>
          </w:p>
        </w:tc>
      </w:tr>
      <w:tr w:rsidR="00F107F2" w:rsidRPr="00B9335A" w14:paraId="6CF9CC71" w14:textId="77777777" w:rsidTr="00F107F2">
        <w:trPr>
          <w:cantSplit/>
        </w:trPr>
        <w:tc>
          <w:tcPr>
            <w:tcW w:w="737" w:type="dxa"/>
          </w:tcPr>
          <w:p w14:paraId="356895C0" w14:textId="25888227" w:rsidR="00F107F2" w:rsidRPr="00B9335A" w:rsidRDefault="000E10CD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.</w:t>
            </w:r>
          </w:p>
        </w:tc>
        <w:tc>
          <w:tcPr>
            <w:tcW w:w="3686" w:type="dxa"/>
          </w:tcPr>
          <w:p w14:paraId="0845B37B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«Нефть Моторс»</w:t>
            </w:r>
          </w:p>
        </w:tc>
        <w:tc>
          <w:tcPr>
            <w:tcW w:w="2126" w:type="dxa"/>
          </w:tcPr>
          <w:p w14:paraId="75032928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г. Москва</w:t>
            </w:r>
          </w:p>
        </w:tc>
        <w:tc>
          <w:tcPr>
            <w:tcW w:w="3118" w:type="dxa"/>
          </w:tcPr>
          <w:p w14:paraId="154EDB92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985" w:type="dxa"/>
          </w:tcPr>
          <w:p w14:paraId="0D4A2338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.2017</w:t>
            </w:r>
          </w:p>
        </w:tc>
        <w:tc>
          <w:tcPr>
            <w:tcW w:w="1417" w:type="dxa"/>
            <w:vAlign w:val="center"/>
          </w:tcPr>
          <w:p w14:paraId="7035D124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14:paraId="5BA53BF3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</w:tbl>
    <w:p w14:paraId="4624EBDC" w14:textId="77777777" w:rsidR="00F107F2" w:rsidRPr="00B9335A" w:rsidRDefault="00F107F2" w:rsidP="00F107F2">
      <w:pPr>
        <w:rPr>
          <w:sz w:val="24"/>
          <w:szCs w:val="24"/>
        </w:rPr>
      </w:pPr>
      <w:r w:rsidRPr="00B9335A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86"/>
        <w:gridCol w:w="2126"/>
        <w:gridCol w:w="3118"/>
        <w:gridCol w:w="1985"/>
        <w:gridCol w:w="1417"/>
        <w:gridCol w:w="2127"/>
      </w:tblGrid>
      <w:tr w:rsidR="00F107F2" w:rsidRPr="00B9335A" w14:paraId="3C036A62" w14:textId="77777777" w:rsidTr="00F107F2">
        <w:trPr>
          <w:cantSplit/>
        </w:trPr>
        <w:tc>
          <w:tcPr>
            <w:tcW w:w="737" w:type="dxa"/>
          </w:tcPr>
          <w:p w14:paraId="1179247A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bottom"/>
          </w:tcPr>
          <w:p w14:paraId="6F790FB8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bottom"/>
          </w:tcPr>
          <w:p w14:paraId="125CF6EA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bottom"/>
          </w:tcPr>
          <w:p w14:paraId="1379263C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bottom"/>
          </w:tcPr>
          <w:p w14:paraId="29BC7A41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bottom"/>
          </w:tcPr>
          <w:p w14:paraId="3EAADAC4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vAlign w:val="bottom"/>
          </w:tcPr>
          <w:p w14:paraId="3B977229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7</w:t>
            </w:r>
          </w:p>
        </w:tc>
      </w:tr>
      <w:tr w:rsidR="00F107F2" w:rsidRPr="00B9335A" w14:paraId="51E60236" w14:textId="77777777" w:rsidTr="00F107F2">
        <w:trPr>
          <w:cantSplit/>
        </w:trPr>
        <w:tc>
          <w:tcPr>
            <w:tcW w:w="737" w:type="dxa"/>
            <w:vAlign w:val="bottom"/>
          </w:tcPr>
          <w:p w14:paraId="6A15031F" w14:textId="73DF2C3E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0</w:t>
            </w:r>
            <w:r w:rsidR="000E10CD">
              <w:rPr>
                <w:sz w:val="24"/>
                <w:szCs w:val="24"/>
              </w:rPr>
              <w:t>1</w:t>
            </w:r>
            <w:r w:rsidRPr="00B9335A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4325AE14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«Нефть Моторс»</w:t>
            </w:r>
          </w:p>
        </w:tc>
        <w:tc>
          <w:tcPr>
            <w:tcW w:w="2126" w:type="dxa"/>
          </w:tcPr>
          <w:p w14:paraId="17940BBC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Московская обл, г. Подольск</w:t>
            </w:r>
          </w:p>
        </w:tc>
        <w:tc>
          <w:tcPr>
            <w:tcW w:w="3118" w:type="dxa"/>
          </w:tcPr>
          <w:p w14:paraId="2592F64D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985" w:type="dxa"/>
          </w:tcPr>
          <w:p w14:paraId="11FFBAFF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.2017</w:t>
            </w:r>
          </w:p>
        </w:tc>
        <w:tc>
          <w:tcPr>
            <w:tcW w:w="1417" w:type="dxa"/>
            <w:vAlign w:val="center"/>
          </w:tcPr>
          <w:p w14:paraId="1AB58601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14:paraId="40E2A523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</w:tbl>
    <w:p w14:paraId="7FEFAAEE" w14:textId="77777777" w:rsidR="00F107F2" w:rsidRPr="00B9335A" w:rsidRDefault="00F107F2" w:rsidP="00F107F2">
      <w:pPr>
        <w:rPr>
          <w:sz w:val="24"/>
          <w:szCs w:val="24"/>
        </w:rPr>
      </w:pPr>
    </w:p>
    <w:p w14:paraId="287D5A15" w14:textId="77777777" w:rsidR="00F107F2" w:rsidRPr="00B9335A" w:rsidRDefault="00F107F2" w:rsidP="00F107F2">
      <w:pPr>
        <w:jc w:val="center"/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F107F2" w:rsidRPr="00B9335A" w14:paraId="3AEF40BE" w14:textId="77777777" w:rsidTr="00F107F2">
        <w:trPr>
          <w:trHeight w:val="571"/>
        </w:trPr>
        <w:tc>
          <w:tcPr>
            <w:tcW w:w="737" w:type="dxa"/>
          </w:tcPr>
          <w:p w14:paraId="6BF5A793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№</w:t>
            </w:r>
            <w:r w:rsidRPr="00B9335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930" w:type="dxa"/>
          </w:tcPr>
          <w:p w14:paraId="4A2AAB56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14:paraId="61FBE2AC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14:paraId="1733D7EC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F107F2" w:rsidRPr="00B9335A" w14:paraId="5167275C" w14:textId="77777777" w:rsidTr="00F107F2">
        <w:trPr>
          <w:trHeight w:val="746"/>
        </w:trPr>
        <w:tc>
          <w:tcPr>
            <w:tcW w:w="737" w:type="dxa"/>
          </w:tcPr>
          <w:p w14:paraId="079381DC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2</w:t>
            </w:r>
          </w:p>
        </w:tc>
        <w:tc>
          <w:tcPr>
            <w:tcW w:w="8930" w:type="dxa"/>
          </w:tcPr>
          <w:p w14:paraId="40E97750" w14:textId="77777777" w:rsidR="00F107F2" w:rsidRPr="00B9335A" w:rsidRDefault="00F107F2" w:rsidP="00F107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спис</w:t>
            </w:r>
            <w:r w:rsidRPr="00B9335A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 w:rsidRPr="00B933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ффилированных лиц АО «Инград» ис</w:t>
            </w:r>
            <w:r w:rsidRPr="00B9335A">
              <w:rPr>
                <w:sz w:val="24"/>
                <w:szCs w:val="24"/>
              </w:rPr>
              <w:t>ключено физическое лицо, которое признается аффилированным</w:t>
            </w:r>
          </w:p>
        </w:tc>
        <w:tc>
          <w:tcPr>
            <w:tcW w:w="2541" w:type="dxa"/>
          </w:tcPr>
          <w:p w14:paraId="57932036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</w:t>
            </w:r>
            <w:r w:rsidRPr="00B9335A">
              <w:rPr>
                <w:sz w:val="24"/>
                <w:szCs w:val="24"/>
              </w:rPr>
              <w:t>.2017</w:t>
            </w:r>
          </w:p>
        </w:tc>
        <w:tc>
          <w:tcPr>
            <w:tcW w:w="2988" w:type="dxa"/>
          </w:tcPr>
          <w:p w14:paraId="4247A3E4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</w:t>
            </w:r>
            <w:r w:rsidRPr="00B9335A">
              <w:rPr>
                <w:sz w:val="24"/>
                <w:szCs w:val="24"/>
              </w:rPr>
              <w:t>.2017</w:t>
            </w:r>
          </w:p>
        </w:tc>
      </w:tr>
    </w:tbl>
    <w:p w14:paraId="7D5DE3D6" w14:textId="77777777" w:rsidR="00F107F2" w:rsidRDefault="00F107F2" w:rsidP="00F107F2">
      <w:pPr>
        <w:rPr>
          <w:sz w:val="24"/>
          <w:szCs w:val="24"/>
        </w:rPr>
      </w:pPr>
    </w:p>
    <w:p w14:paraId="15FA8CC5" w14:textId="77777777" w:rsidR="00F107F2" w:rsidRDefault="00F107F2" w:rsidP="00F107F2">
      <w:pPr>
        <w:rPr>
          <w:sz w:val="24"/>
          <w:szCs w:val="24"/>
        </w:rPr>
      </w:pPr>
    </w:p>
    <w:p w14:paraId="47F71724" w14:textId="77777777" w:rsidR="00F107F2" w:rsidRDefault="00F107F2" w:rsidP="00F107F2">
      <w:pPr>
        <w:rPr>
          <w:sz w:val="24"/>
          <w:szCs w:val="24"/>
        </w:rPr>
      </w:pPr>
    </w:p>
    <w:p w14:paraId="6D3F950B" w14:textId="77777777" w:rsidR="00F107F2" w:rsidRDefault="00F107F2" w:rsidP="00F107F2">
      <w:pPr>
        <w:rPr>
          <w:sz w:val="24"/>
          <w:szCs w:val="24"/>
        </w:rPr>
      </w:pPr>
    </w:p>
    <w:p w14:paraId="3B45C673" w14:textId="77777777" w:rsidR="00F107F2" w:rsidRDefault="00F107F2" w:rsidP="00F107F2">
      <w:pPr>
        <w:rPr>
          <w:sz w:val="24"/>
          <w:szCs w:val="24"/>
        </w:rPr>
      </w:pPr>
    </w:p>
    <w:p w14:paraId="7EDB0290" w14:textId="77777777" w:rsidR="00F107F2" w:rsidRDefault="00F107F2" w:rsidP="00F107F2">
      <w:pPr>
        <w:rPr>
          <w:sz w:val="24"/>
          <w:szCs w:val="24"/>
        </w:rPr>
      </w:pPr>
    </w:p>
    <w:p w14:paraId="32FE57E2" w14:textId="77777777" w:rsidR="00F107F2" w:rsidRPr="00B9335A" w:rsidRDefault="00F107F2" w:rsidP="00F107F2">
      <w:pPr>
        <w:rPr>
          <w:sz w:val="24"/>
          <w:szCs w:val="24"/>
        </w:rPr>
      </w:pPr>
      <w:r w:rsidRPr="00B9335A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86"/>
        <w:gridCol w:w="2126"/>
        <w:gridCol w:w="3118"/>
        <w:gridCol w:w="1985"/>
        <w:gridCol w:w="1417"/>
        <w:gridCol w:w="2127"/>
      </w:tblGrid>
      <w:tr w:rsidR="00F107F2" w:rsidRPr="00B9335A" w14:paraId="3F79BA2B" w14:textId="77777777" w:rsidTr="00F107F2">
        <w:trPr>
          <w:cantSplit/>
        </w:trPr>
        <w:tc>
          <w:tcPr>
            <w:tcW w:w="737" w:type="dxa"/>
          </w:tcPr>
          <w:p w14:paraId="627E3F75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bottom"/>
          </w:tcPr>
          <w:p w14:paraId="20555AD9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bottom"/>
          </w:tcPr>
          <w:p w14:paraId="058B0D87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bottom"/>
          </w:tcPr>
          <w:p w14:paraId="4292AD97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bottom"/>
          </w:tcPr>
          <w:p w14:paraId="101A4084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bottom"/>
          </w:tcPr>
          <w:p w14:paraId="5A29C671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vAlign w:val="bottom"/>
          </w:tcPr>
          <w:p w14:paraId="0FAEC9A0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7</w:t>
            </w:r>
          </w:p>
        </w:tc>
      </w:tr>
      <w:tr w:rsidR="00F107F2" w:rsidRPr="00B9335A" w14:paraId="6276B0DB" w14:textId="77777777" w:rsidTr="00F107F2">
        <w:trPr>
          <w:cantSplit/>
        </w:trPr>
        <w:tc>
          <w:tcPr>
            <w:tcW w:w="737" w:type="dxa"/>
          </w:tcPr>
          <w:p w14:paraId="3BE7E28E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14:paraId="49EB40BF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Общество с ограниченной ответственностью «Пестовский лесопромышленный комплекс»</w:t>
            </w:r>
          </w:p>
        </w:tc>
        <w:tc>
          <w:tcPr>
            <w:tcW w:w="2126" w:type="dxa"/>
          </w:tcPr>
          <w:p w14:paraId="611FAD16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Российская Федерация, Новгородская область, Пестовский р-н, г. Пестово</w:t>
            </w:r>
          </w:p>
        </w:tc>
        <w:tc>
          <w:tcPr>
            <w:tcW w:w="3118" w:type="dxa"/>
          </w:tcPr>
          <w:p w14:paraId="17400CB2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985" w:type="dxa"/>
          </w:tcPr>
          <w:p w14:paraId="0F33CB21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E87372">
              <w:rPr>
                <w:sz w:val="24"/>
                <w:szCs w:val="24"/>
              </w:rPr>
              <w:t>15.06.2017</w:t>
            </w:r>
          </w:p>
        </w:tc>
        <w:tc>
          <w:tcPr>
            <w:tcW w:w="1417" w:type="dxa"/>
          </w:tcPr>
          <w:p w14:paraId="510468E2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E87372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14:paraId="31389346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E87372">
              <w:rPr>
                <w:sz w:val="24"/>
                <w:szCs w:val="24"/>
              </w:rPr>
              <w:t>-</w:t>
            </w:r>
          </w:p>
        </w:tc>
      </w:tr>
    </w:tbl>
    <w:p w14:paraId="7E6BA5E2" w14:textId="77777777" w:rsidR="00F107F2" w:rsidRPr="00B9335A" w:rsidRDefault="00F107F2" w:rsidP="00F107F2">
      <w:pPr>
        <w:rPr>
          <w:sz w:val="24"/>
          <w:szCs w:val="24"/>
        </w:rPr>
      </w:pPr>
      <w:r w:rsidRPr="00B9335A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86"/>
        <w:gridCol w:w="2126"/>
        <w:gridCol w:w="3118"/>
        <w:gridCol w:w="1985"/>
        <w:gridCol w:w="1417"/>
        <w:gridCol w:w="2127"/>
      </w:tblGrid>
      <w:tr w:rsidR="00F107F2" w:rsidRPr="00B9335A" w14:paraId="572501DC" w14:textId="77777777" w:rsidTr="00F107F2">
        <w:trPr>
          <w:cantSplit/>
        </w:trPr>
        <w:tc>
          <w:tcPr>
            <w:tcW w:w="737" w:type="dxa"/>
          </w:tcPr>
          <w:p w14:paraId="02C7D7A0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bottom"/>
          </w:tcPr>
          <w:p w14:paraId="47A7C6CD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bottom"/>
          </w:tcPr>
          <w:p w14:paraId="0A8290BA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bottom"/>
          </w:tcPr>
          <w:p w14:paraId="4DF6E96A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bottom"/>
          </w:tcPr>
          <w:p w14:paraId="14656A0B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bottom"/>
          </w:tcPr>
          <w:p w14:paraId="11A1D601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vAlign w:val="bottom"/>
          </w:tcPr>
          <w:p w14:paraId="089BAC13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7</w:t>
            </w:r>
          </w:p>
        </w:tc>
      </w:tr>
      <w:tr w:rsidR="00F107F2" w:rsidRPr="00B9335A" w14:paraId="5C9388C2" w14:textId="77777777" w:rsidTr="00F107F2">
        <w:trPr>
          <w:cantSplit/>
        </w:trPr>
        <w:tc>
          <w:tcPr>
            <w:tcW w:w="737" w:type="dxa"/>
            <w:vAlign w:val="bottom"/>
          </w:tcPr>
          <w:p w14:paraId="41C52E29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14:paraId="4488C18C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4D75EBDA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14:paraId="3FE5FBC9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14:paraId="74F935F1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bottom"/>
          </w:tcPr>
          <w:p w14:paraId="17975C49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bottom"/>
          </w:tcPr>
          <w:p w14:paraId="24BC0834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</w:tbl>
    <w:p w14:paraId="22F25A76" w14:textId="77777777" w:rsidR="00F107F2" w:rsidRDefault="00F107F2" w:rsidP="00F107F2">
      <w:pPr>
        <w:rPr>
          <w:sz w:val="24"/>
          <w:szCs w:val="24"/>
        </w:rPr>
      </w:pPr>
    </w:p>
    <w:p w14:paraId="46852E7E" w14:textId="77777777" w:rsidR="00F107F2" w:rsidRPr="00B9335A" w:rsidRDefault="00F107F2" w:rsidP="00F107F2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F107F2" w:rsidRPr="00B9335A" w14:paraId="1D46749B" w14:textId="77777777" w:rsidTr="00F107F2">
        <w:trPr>
          <w:trHeight w:val="571"/>
        </w:trPr>
        <w:tc>
          <w:tcPr>
            <w:tcW w:w="737" w:type="dxa"/>
          </w:tcPr>
          <w:p w14:paraId="7E557881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№</w:t>
            </w:r>
            <w:r w:rsidRPr="00B9335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930" w:type="dxa"/>
          </w:tcPr>
          <w:p w14:paraId="2FFCD9CF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14:paraId="123CB83D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14:paraId="3E74AE10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F107F2" w:rsidRPr="00B9335A" w14:paraId="1EE7DBEC" w14:textId="77777777" w:rsidTr="00F107F2">
        <w:trPr>
          <w:trHeight w:val="746"/>
        </w:trPr>
        <w:tc>
          <w:tcPr>
            <w:tcW w:w="737" w:type="dxa"/>
          </w:tcPr>
          <w:p w14:paraId="32F41B27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3</w:t>
            </w:r>
          </w:p>
        </w:tc>
        <w:tc>
          <w:tcPr>
            <w:tcW w:w="8930" w:type="dxa"/>
          </w:tcPr>
          <w:p w14:paraId="59C26D86" w14:textId="77777777" w:rsidR="00F107F2" w:rsidRPr="00B9335A" w:rsidRDefault="00F107F2" w:rsidP="00F10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спис</w:t>
            </w:r>
            <w:r w:rsidRPr="00B9335A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 w:rsidRPr="00B933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ффилированных лиц АО «Инград» ис</w:t>
            </w:r>
            <w:r w:rsidRPr="00B9335A">
              <w:rPr>
                <w:sz w:val="24"/>
                <w:szCs w:val="24"/>
              </w:rPr>
              <w:t>ключено физическое лицо, которое признается аффилированным</w:t>
            </w:r>
          </w:p>
        </w:tc>
        <w:tc>
          <w:tcPr>
            <w:tcW w:w="2541" w:type="dxa"/>
          </w:tcPr>
          <w:p w14:paraId="12F09D07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5.06.2017</w:t>
            </w:r>
          </w:p>
        </w:tc>
        <w:tc>
          <w:tcPr>
            <w:tcW w:w="2988" w:type="dxa"/>
          </w:tcPr>
          <w:p w14:paraId="33C4C5DF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6.06.2017</w:t>
            </w:r>
          </w:p>
        </w:tc>
      </w:tr>
    </w:tbl>
    <w:p w14:paraId="3FECB364" w14:textId="77777777" w:rsidR="00F107F2" w:rsidRPr="00B9335A" w:rsidRDefault="00F107F2" w:rsidP="00F107F2">
      <w:pPr>
        <w:rPr>
          <w:sz w:val="24"/>
          <w:szCs w:val="24"/>
        </w:rPr>
      </w:pPr>
      <w:r w:rsidRPr="00B9335A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86"/>
        <w:gridCol w:w="2126"/>
        <w:gridCol w:w="3118"/>
        <w:gridCol w:w="1985"/>
        <w:gridCol w:w="1417"/>
        <w:gridCol w:w="2127"/>
      </w:tblGrid>
      <w:tr w:rsidR="00F107F2" w:rsidRPr="00B9335A" w14:paraId="2B1B258A" w14:textId="77777777" w:rsidTr="00F107F2">
        <w:trPr>
          <w:cantSplit/>
        </w:trPr>
        <w:tc>
          <w:tcPr>
            <w:tcW w:w="737" w:type="dxa"/>
          </w:tcPr>
          <w:p w14:paraId="76AAE82E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bottom"/>
          </w:tcPr>
          <w:p w14:paraId="159A1949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bottom"/>
          </w:tcPr>
          <w:p w14:paraId="53C8C0A3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bottom"/>
          </w:tcPr>
          <w:p w14:paraId="5793131E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bottom"/>
          </w:tcPr>
          <w:p w14:paraId="405140F0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bottom"/>
          </w:tcPr>
          <w:p w14:paraId="08350544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vAlign w:val="bottom"/>
          </w:tcPr>
          <w:p w14:paraId="7517BF84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7</w:t>
            </w:r>
          </w:p>
        </w:tc>
      </w:tr>
      <w:tr w:rsidR="00F107F2" w:rsidRPr="00B9335A" w14:paraId="2C3B613F" w14:textId="77777777" w:rsidTr="00F107F2">
        <w:trPr>
          <w:cantSplit/>
        </w:trPr>
        <w:tc>
          <w:tcPr>
            <w:tcW w:w="737" w:type="dxa"/>
          </w:tcPr>
          <w:p w14:paraId="4B7BD8E7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14:paraId="693CF17A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Дякив Юлия Николаевна</w:t>
            </w:r>
          </w:p>
        </w:tc>
        <w:tc>
          <w:tcPr>
            <w:tcW w:w="2126" w:type="dxa"/>
          </w:tcPr>
          <w:p w14:paraId="6208D42C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Российская Федерация, Архангельская область</w:t>
            </w:r>
          </w:p>
        </w:tc>
        <w:tc>
          <w:tcPr>
            <w:tcW w:w="3118" w:type="dxa"/>
          </w:tcPr>
          <w:p w14:paraId="07C089AF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985" w:type="dxa"/>
          </w:tcPr>
          <w:p w14:paraId="006EAF0F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5.06.2017</w:t>
            </w:r>
          </w:p>
        </w:tc>
        <w:tc>
          <w:tcPr>
            <w:tcW w:w="1417" w:type="dxa"/>
            <w:vAlign w:val="bottom"/>
          </w:tcPr>
          <w:p w14:paraId="313E7392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bottom"/>
          </w:tcPr>
          <w:p w14:paraId="43E46675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</w:tbl>
    <w:p w14:paraId="7D0E7BA9" w14:textId="77777777" w:rsidR="00F107F2" w:rsidRPr="00B9335A" w:rsidRDefault="00F107F2" w:rsidP="00F107F2">
      <w:pPr>
        <w:rPr>
          <w:sz w:val="24"/>
          <w:szCs w:val="24"/>
        </w:rPr>
      </w:pPr>
      <w:r w:rsidRPr="00B9335A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86"/>
        <w:gridCol w:w="2126"/>
        <w:gridCol w:w="3118"/>
        <w:gridCol w:w="1985"/>
        <w:gridCol w:w="1417"/>
        <w:gridCol w:w="2127"/>
      </w:tblGrid>
      <w:tr w:rsidR="00F107F2" w:rsidRPr="00B9335A" w14:paraId="35054B1B" w14:textId="77777777" w:rsidTr="00F107F2">
        <w:trPr>
          <w:cantSplit/>
        </w:trPr>
        <w:tc>
          <w:tcPr>
            <w:tcW w:w="737" w:type="dxa"/>
          </w:tcPr>
          <w:p w14:paraId="2FAAF111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bottom"/>
          </w:tcPr>
          <w:p w14:paraId="4BEED797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bottom"/>
          </w:tcPr>
          <w:p w14:paraId="24D1A176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bottom"/>
          </w:tcPr>
          <w:p w14:paraId="192BEB09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bottom"/>
          </w:tcPr>
          <w:p w14:paraId="44E47077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bottom"/>
          </w:tcPr>
          <w:p w14:paraId="0ABB67EA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vAlign w:val="bottom"/>
          </w:tcPr>
          <w:p w14:paraId="528E37F3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7</w:t>
            </w:r>
          </w:p>
        </w:tc>
      </w:tr>
      <w:tr w:rsidR="00F107F2" w:rsidRPr="00B9335A" w14:paraId="72A92009" w14:textId="77777777" w:rsidTr="00F107F2">
        <w:trPr>
          <w:cantSplit/>
        </w:trPr>
        <w:tc>
          <w:tcPr>
            <w:tcW w:w="737" w:type="dxa"/>
            <w:vAlign w:val="bottom"/>
          </w:tcPr>
          <w:p w14:paraId="271F1EE1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14:paraId="6FF06FEF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760307A0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14:paraId="6D48833A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14:paraId="11DF3CE3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bottom"/>
          </w:tcPr>
          <w:p w14:paraId="3C2F8AD6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bottom"/>
          </w:tcPr>
          <w:p w14:paraId="06EDFA54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</w:tbl>
    <w:p w14:paraId="5D3EE9F6" w14:textId="77777777" w:rsidR="00F107F2" w:rsidRPr="00B9335A" w:rsidRDefault="00F107F2" w:rsidP="00F107F2">
      <w:pPr>
        <w:jc w:val="center"/>
        <w:rPr>
          <w:sz w:val="24"/>
          <w:szCs w:val="24"/>
        </w:rPr>
      </w:pPr>
    </w:p>
    <w:p w14:paraId="51A26366" w14:textId="77777777" w:rsidR="00F107F2" w:rsidRDefault="00F107F2" w:rsidP="00F107F2">
      <w:pPr>
        <w:rPr>
          <w:sz w:val="24"/>
          <w:szCs w:val="24"/>
        </w:rPr>
      </w:pPr>
    </w:p>
    <w:p w14:paraId="5DCC2282" w14:textId="77777777" w:rsidR="00F107F2" w:rsidRPr="00B9335A" w:rsidRDefault="00F107F2" w:rsidP="00F107F2">
      <w:pPr>
        <w:jc w:val="center"/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F107F2" w:rsidRPr="00B9335A" w14:paraId="5AED081E" w14:textId="77777777" w:rsidTr="00F107F2">
        <w:trPr>
          <w:trHeight w:val="571"/>
        </w:trPr>
        <w:tc>
          <w:tcPr>
            <w:tcW w:w="737" w:type="dxa"/>
          </w:tcPr>
          <w:p w14:paraId="7B54C8FD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№</w:t>
            </w:r>
            <w:r w:rsidRPr="00B9335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930" w:type="dxa"/>
          </w:tcPr>
          <w:p w14:paraId="7EAF8419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14:paraId="2E6BAC64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14:paraId="73C15529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F107F2" w:rsidRPr="00B9335A" w14:paraId="494DB35C" w14:textId="77777777" w:rsidTr="00F107F2">
        <w:trPr>
          <w:trHeight w:val="746"/>
        </w:trPr>
        <w:tc>
          <w:tcPr>
            <w:tcW w:w="737" w:type="dxa"/>
          </w:tcPr>
          <w:p w14:paraId="525D5B69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4</w:t>
            </w:r>
          </w:p>
        </w:tc>
        <w:tc>
          <w:tcPr>
            <w:tcW w:w="8930" w:type="dxa"/>
          </w:tcPr>
          <w:p w14:paraId="6288B64A" w14:textId="77777777" w:rsidR="00F107F2" w:rsidRPr="00B9335A" w:rsidRDefault="00F107F2" w:rsidP="00F10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ок</w:t>
            </w:r>
            <w:r w:rsidRPr="00B933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ффилированных лиц АО «Инград» в</w:t>
            </w:r>
            <w:r w:rsidRPr="00B9335A">
              <w:rPr>
                <w:sz w:val="24"/>
                <w:szCs w:val="24"/>
              </w:rPr>
              <w:t xml:space="preserve">ключено </w:t>
            </w:r>
            <w:r>
              <w:rPr>
                <w:sz w:val="24"/>
                <w:szCs w:val="24"/>
              </w:rPr>
              <w:t>юридическое</w:t>
            </w:r>
            <w:r w:rsidRPr="00B9335A">
              <w:rPr>
                <w:sz w:val="24"/>
                <w:szCs w:val="24"/>
              </w:rPr>
              <w:t xml:space="preserve"> лицо, которое признается аффилированным</w:t>
            </w:r>
          </w:p>
        </w:tc>
        <w:tc>
          <w:tcPr>
            <w:tcW w:w="2541" w:type="dxa"/>
          </w:tcPr>
          <w:p w14:paraId="31C62B58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</w:t>
            </w:r>
            <w:r w:rsidRPr="00B9335A">
              <w:rPr>
                <w:sz w:val="24"/>
                <w:szCs w:val="24"/>
              </w:rPr>
              <w:t>.2017</w:t>
            </w:r>
          </w:p>
        </w:tc>
        <w:tc>
          <w:tcPr>
            <w:tcW w:w="2988" w:type="dxa"/>
          </w:tcPr>
          <w:p w14:paraId="1A79AF7B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</w:t>
            </w:r>
            <w:r w:rsidRPr="00B9335A">
              <w:rPr>
                <w:sz w:val="24"/>
                <w:szCs w:val="24"/>
              </w:rPr>
              <w:t>.2017</w:t>
            </w:r>
          </w:p>
        </w:tc>
      </w:tr>
    </w:tbl>
    <w:p w14:paraId="44E6BAAC" w14:textId="77777777" w:rsidR="00F107F2" w:rsidRPr="00B9335A" w:rsidRDefault="00F107F2" w:rsidP="00F107F2">
      <w:pPr>
        <w:rPr>
          <w:sz w:val="24"/>
          <w:szCs w:val="24"/>
        </w:rPr>
      </w:pPr>
      <w:r w:rsidRPr="00B9335A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86"/>
        <w:gridCol w:w="2126"/>
        <w:gridCol w:w="3118"/>
        <w:gridCol w:w="1985"/>
        <w:gridCol w:w="1417"/>
        <w:gridCol w:w="2127"/>
      </w:tblGrid>
      <w:tr w:rsidR="00F107F2" w:rsidRPr="00B9335A" w14:paraId="0887F65D" w14:textId="77777777" w:rsidTr="00F107F2">
        <w:trPr>
          <w:cantSplit/>
        </w:trPr>
        <w:tc>
          <w:tcPr>
            <w:tcW w:w="737" w:type="dxa"/>
          </w:tcPr>
          <w:p w14:paraId="629421B0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bottom"/>
          </w:tcPr>
          <w:p w14:paraId="67DD4888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bottom"/>
          </w:tcPr>
          <w:p w14:paraId="2F348351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bottom"/>
          </w:tcPr>
          <w:p w14:paraId="0C9E8236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bottom"/>
          </w:tcPr>
          <w:p w14:paraId="37F6058B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bottom"/>
          </w:tcPr>
          <w:p w14:paraId="743F7A9D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vAlign w:val="bottom"/>
          </w:tcPr>
          <w:p w14:paraId="424FC010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7</w:t>
            </w:r>
          </w:p>
        </w:tc>
      </w:tr>
      <w:tr w:rsidR="00F107F2" w:rsidRPr="00B9335A" w14:paraId="58572585" w14:textId="77777777" w:rsidTr="00F107F2">
        <w:trPr>
          <w:cantSplit/>
        </w:trPr>
        <w:tc>
          <w:tcPr>
            <w:tcW w:w="737" w:type="dxa"/>
          </w:tcPr>
          <w:p w14:paraId="63030B60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4.</w:t>
            </w:r>
          </w:p>
        </w:tc>
        <w:tc>
          <w:tcPr>
            <w:tcW w:w="3686" w:type="dxa"/>
          </w:tcPr>
          <w:p w14:paraId="06D8478E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323DD8B8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14:paraId="09AFE549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14:paraId="3BFBDE36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48889C67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14:paraId="3BE4ECA4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</w:tbl>
    <w:p w14:paraId="22474645" w14:textId="77777777" w:rsidR="00F107F2" w:rsidRPr="00B9335A" w:rsidRDefault="00F107F2" w:rsidP="00F107F2">
      <w:pPr>
        <w:rPr>
          <w:sz w:val="24"/>
          <w:szCs w:val="24"/>
        </w:rPr>
      </w:pPr>
      <w:r w:rsidRPr="00B9335A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86"/>
        <w:gridCol w:w="2126"/>
        <w:gridCol w:w="3118"/>
        <w:gridCol w:w="1985"/>
        <w:gridCol w:w="1417"/>
        <w:gridCol w:w="2127"/>
      </w:tblGrid>
      <w:tr w:rsidR="00F107F2" w:rsidRPr="00B9335A" w14:paraId="73788D33" w14:textId="77777777" w:rsidTr="00F107F2">
        <w:trPr>
          <w:cantSplit/>
        </w:trPr>
        <w:tc>
          <w:tcPr>
            <w:tcW w:w="737" w:type="dxa"/>
          </w:tcPr>
          <w:p w14:paraId="235F8E93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bottom"/>
          </w:tcPr>
          <w:p w14:paraId="23ED5826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bottom"/>
          </w:tcPr>
          <w:p w14:paraId="635B6CDD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bottom"/>
          </w:tcPr>
          <w:p w14:paraId="456C49EE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bottom"/>
          </w:tcPr>
          <w:p w14:paraId="665CFBA9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bottom"/>
          </w:tcPr>
          <w:p w14:paraId="182F782F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vAlign w:val="bottom"/>
          </w:tcPr>
          <w:p w14:paraId="70226B3A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7</w:t>
            </w:r>
          </w:p>
        </w:tc>
      </w:tr>
      <w:tr w:rsidR="00F107F2" w:rsidRPr="00B9335A" w14:paraId="5BA81FA4" w14:textId="77777777" w:rsidTr="00F107F2">
        <w:trPr>
          <w:cantSplit/>
        </w:trPr>
        <w:tc>
          <w:tcPr>
            <w:tcW w:w="737" w:type="dxa"/>
            <w:vAlign w:val="bottom"/>
          </w:tcPr>
          <w:p w14:paraId="72CDC48D" w14:textId="51DF3745" w:rsidR="00F107F2" w:rsidRPr="00B9335A" w:rsidRDefault="000E10CD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.</w:t>
            </w:r>
          </w:p>
        </w:tc>
        <w:tc>
          <w:tcPr>
            <w:tcW w:w="3686" w:type="dxa"/>
          </w:tcPr>
          <w:p w14:paraId="5AFA4C22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«АВТОСТЕЙТ»</w:t>
            </w:r>
          </w:p>
        </w:tc>
        <w:tc>
          <w:tcPr>
            <w:tcW w:w="2126" w:type="dxa"/>
          </w:tcPr>
          <w:p w14:paraId="4F479861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Российская Федерация, г. Москва</w:t>
            </w:r>
          </w:p>
        </w:tc>
        <w:tc>
          <w:tcPr>
            <w:tcW w:w="3118" w:type="dxa"/>
          </w:tcPr>
          <w:p w14:paraId="08ADADE3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985" w:type="dxa"/>
          </w:tcPr>
          <w:p w14:paraId="09F49F7B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.2017</w:t>
            </w:r>
          </w:p>
        </w:tc>
        <w:tc>
          <w:tcPr>
            <w:tcW w:w="1417" w:type="dxa"/>
            <w:vAlign w:val="center"/>
          </w:tcPr>
          <w:p w14:paraId="0896E623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14:paraId="200785E3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</w:tbl>
    <w:p w14:paraId="5BD2D009" w14:textId="77777777" w:rsidR="00F107F2" w:rsidRPr="00B9335A" w:rsidRDefault="00F107F2" w:rsidP="00F107F2">
      <w:pPr>
        <w:jc w:val="center"/>
        <w:rPr>
          <w:sz w:val="24"/>
          <w:szCs w:val="24"/>
        </w:rPr>
      </w:pPr>
    </w:p>
    <w:p w14:paraId="4183D3F8" w14:textId="77777777" w:rsidR="00F107F2" w:rsidRPr="00B9335A" w:rsidRDefault="00F107F2" w:rsidP="00F107F2">
      <w:pPr>
        <w:jc w:val="center"/>
        <w:rPr>
          <w:sz w:val="24"/>
          <w:szCs w:val="24"/>
        </w:rPr>
      </w:pPr>
    </w:p>
    <w:tbl>
      <w:tblPr>
        <w:tblW w:w="15168" w:type="dxa"/>
        <w:tblInd w:w="7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29"/>
        <w:gridCol w:w="9010"/>
        <w:gridCol w:w="2552"/>
        <w:gridCol w:w="2977"/>
      </w:tblGrid>
      <w:tr w:rsidR="00F107F2" w:rsidRPr="00B9335A" w14:paraId="7F15C7A7" w14:textId="77777777" w:rsidTr="00F107F2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79DBE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№  п/п</w:t>
            </w:r>
          </w:p>
        </w:tc>
        <w:tc>
          <w:tcPr>
            <w:tcW w:w="9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B7B43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468EC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E654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F107F2" w:rsidRPr="00B9335A" w14:paraId="367D25A3" w14:textId="77777777" w:rsidTr="00F107F2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95924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D7D23" w14:textId="77777777" w:rsidR="00F107F2" w:rsidRPr="00B9335A" w:rsidRDefault="00F107F2" w:rsidP="00F107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ок</w:t>
            </w:r>
            <w:r w:rsidRPr="00B933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ффилированных лиц АО «Инград» в</w:t>
            </w:r>
            <w:r w:rsidRPr="00B9335A">
              <w:rPr>
                <w:sz w:val="24"/>
                <w:szCs w:val="24"/>
              </w:rPr>
              <w:t>ключено физическое лицо, которое признается аффилированным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6975D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8</w:t>
            </w:r>
            <w:r w:rsidRPr="00B9335A">
              <w:rPr>
                <w:sz w:val="24"/>
                <w:szCs w:val="24"/>
              </w:rPr>
              <w:t>.201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97C29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8</w:t>
            </w:r>
            <w:r w:rsidRPr="00B9335A">
              <w:rPr>
                <w:sz w:val="24"/>
                <w:szCs w:val="24"/>
              </w:rPr>
              <w:t>.2017</w:t>
            </w:r>
          </w:p>
        </w:tc>
      </w:tr>
    </w:tbl>
    <w:p w14:paraId="7A19A88A" w14:textId="77777777" w:rsidR="00F107F2" w:rsidRPr="00B9335A" w:rsidRDefault="00F107F2" w:rsidP="00F107F2">
      <w:pPr>
        <w:rPr>
          <w:sz w:val="24"/>
          <w:szCs w:val="24"/>
        </w:rPr>
      </w:pPr>
      <w:r w:rsidRPr="00B9335A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168" w:type="dxa"/>
        <w:tblInd w:w="7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29"/>
        <w:gridCol w:w="3771"/>
        <w:gridCol w:w="2041"/>
        <w:gridCol w:w="3198"/>
        <w:gridCol w:w="1985"/>
        <w:gridCol w:w="1417"/>
        <w:gridCol w:w="2127"/>
      </w:tblGrid>
      <w:tr w:rsidR="00F107F2" w:rsidRPr="00B9335A" w14:paraId="01923364" w14:textId="77777777" w:rsidTr="00F107F2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3BD87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</w:t>
            </w:r>
          </w:p>
        </w:tc>
        <w:tc>
          <w:tcPr>
            <w:tcW w:w="3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AC693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C9C7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3</w:t>
            </w:r>
          </w:p>
        </w:tc>
        <w:tc>
          <w:tcPr>
            <w:tcW w:w="3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978A4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5D889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0E483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B4491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7</w:t>
            </w:r>
          </w:p>
        </w:tc>
      </w:tr>
      <w:tr w:rsidR="00F107F2" w:rsidRPr="00B9335A" w14:paraId="7F7F399D" w14:textId="77777777" w:rsidTr="00F107F2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A2618" w14:textId="0336F6D3" w:rsidR="00F107F2" w:rsidRPr="00B9335A" w:rsidRDefault="000E10CD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44B59" w14:textId="77777777" w:rsidR="00F107F2" w:rsidRPr="00BE2C01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7875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92C9F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19D04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16057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9EB29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</w:tbl>
    <w:p w14:paraId="4ED2454E" w14:textId="77777777" w:rsidR="00F107F2" w:rsidRPr="00B9335A" w:rsidRDefault="00F107F2" w:rsidP="00F107F2">
      <w:pPr>
        <w:rPr>
          <w:sz w:val="24"/>
          <w:szCs w:val="24"/>
        </w:rPr>
      </w:pPr>
      <w:r w:rsidRPr="00B9335A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3794"/>
        <w:gridCol w:w="2126"/>
        <w:gridCol w:w="3010"/>
        <w:gridCol w:w="2093"/>
        <w:gridCol w:w="1417"/>
        <w:gridCol w:w="2127"/>
      </w:tblGrid>
      <w:tr w:rsidR="00F107F2" w:rsidRPr="00B9335A" w14:paraId="4C004223" w14:textId="77777777" w:rsidTr="00F107F2">
        <w:tc>
          <w:tcPr>
            <w:tcW w:w="601" w:type="dxa"/>
          </w:tcPr>
          <w:p w14:paraId="73B9922E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</w:t>
            </w:r>
          </w:p>
        </w:tc>
        <w:tc>
          <w:tcPr>
            <w:tcW w:w="3794" w:type="dxa"/>
          </w:tcPr>
          <w:p w14:paraId="3129EE8A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30B0F97A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3</w:t>
            </w:r>
          </w:p>
        </w:tc>
        <w:tc>
          <w:tcPr>
            <w:tcW w:w="3010" w:type="dxa"/>
          </w:tcPr>
          <w:p w14:paraId="105F92E4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4</w:t>
            </w:r>
          </w:p>
        </w:tc>
        <w:tc>
          <w:tcPr>
            <w:tcW w:w="2093" w:type="dxa"/>
          </w:tcPr>
          <w:p w14:paraId="3D92F8F0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4A64ED4C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1CF05BD8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7</w:t>
            </w:r>
          </w:p>
        </w:tc>
      </w:tr>
      <w:tr w:rsidR="00F107F2" w:rsidRPr="00B9335A" w14:paraId="2F189ED2" w14:textId="77777777" w:rsidTr="00F107F2">
        <w:tc>
          <w:tcPr>
            <w:tcW w:w="601" w:type="dxa"/>
          </w:tcPr>
          <w:p w14:paraId="40F61C4B" w14:textId="31E33640" w:rsidR="00F107F2" w:rsidRPr="00B9335A" w:rsidRDefault="000E10CD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.</w:t>
            </w:r>
          </w:p>
        </w:tc>
        <w:tc>
          <w:tcPr>
            <w:tcW w:w="3794" w:type="dxa"/>
          </w:tcPr>
          <w:p w14:paraId="3CA85272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уфлеро</w:t>
            </w:r>
            <w:r w:rsidRPr="00BE2C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олдингз</w:t>
            </w:r>
            <w:r w:rsidRPr="00BE2C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митед</w:t>
            </w:r>
            <w:r w:rsidRPr="00BE2C01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Douflero</w:t>
            </w:r>
            <w:r w:rsidRPr="00BE2C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oldings</w:t>
            </w:r>
            <w:r w:rsidRPr="00BE2C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imited</w:t>
            </w:r>
            <w:r w:rsidRPr="00BE2C01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(Кипр)</w:t>
            </w:r>
          </w:p>
        </w:tc>
        <w:tc>
          <w:tcPr>
            <w:tcW w:w="2126" w:type="dxa"/>
          </w:tcPr>
          <w:p w14:paraId="206FBA28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сия, Кипр</w:t>
            </w:r>
          </w:p>
        </w:tc>
        <w:tc>
          <w:tcPr>
            <w:tcW w:w="3010" w:type="dxa"/>
          </w:tcPr>
          <w:p w14:paraId="794542BB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2093" w:type="dxa"/>
          </w:tcPr>
          <w:p w14:paraId="711DF498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8.2017</w:t>
            </w:r>
          </w:p>
        </w:tc>
        <w:tc>
          <w:tcPr>
            <w:tcW w:w="1417" w:type="dxa"/>
          </w:tcPr>
          <w:p w14:paraId="253D6461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14:paraId="3F40AC23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</w:tbl>
    <w:p w14:paraId="5E91AB8A" w14:textId="77777777" w:rsidR="00F107F2" w:rsidRDefault="00F107F2" w:rsidP="00F107F2">
      <w:pPr>
        <w:jc w:val="center"/>
        <w:rPr>
          <w:sz w:val="24"/>
          <w:szCs w:val="24"/>
        </w:rPr>
      </w:pPr>
    </w:p>
    <w:p w14:paraId="156EB164" w14:textId="77777777" w:rsidR="00F107F2" w:rsidRPr="00B9335A" w:rsidRDefault="00F107F2" w:rsidP="00F107F2">
      <w:pPr>
        <w:jc w:val="center"/>
        <w:rPr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8902"/>
        <w:gridCol w:w="2657"/>
        <w:gridCol w:w="3013"/>
      </w:tblGrid>
      <w:tr w:rsidR="00F107F2" w:rsidRPr="00B9335A" w14:paraId="7D2FB984" w14:textId="77777777" w:rsidTr="00F107F2">
        <w:tc>
          <w:tcPr>
            <w:tcW w:w="596" w:type="dxa"/>
          </w:tcPr>
          <w:p w14:paraId="5297FE27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№ п/п</w:t>
            </w:r>
          </w:p>
        </w:tc>
        <w:tc>
          <w:tcPr>
            <w:tcW w:w="8902" w:type="dxa"/>
          </w:tcPr>
          <w:p w14:paraId="2BFDFA2E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657" w:type="dxa"/>
          </w:tcPr>
          <w:p w14:paraId="497392A6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3013" w:type="dxa"/>
          </w:tcPr>
          <w:p w14:paraId="71CDBF45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F107F2" w:rsidRPr="00B9335A" w14:paraId="252A9D65" w14:textId="77777777" w:rsidTr="00F107F2">
        <w:tc>
          <w:tcPr>
            <w:tcW w:w="596" w:type="dxa"/>
          </w:tcPr>
          <w:p w14:paraId="2AECFC1C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902" w:type="dxa"/>
          </w:tcPr>
          <w:p w14:paraId="60907B16" w14:textId="77777777" w:rsidR="00F107F2" w:rsidRPr="00B9335A" w:rsidRDefault="00F107F2" w:rsidP="00F107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ок</w:t>
            </w:r>
            <w:r w:rsidRPr="00B933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ффилированных лиц АО «Инград» в</w:t>
            </w:r>
            <w:r w:rsidRPr="00B9335A">
              <w:rPr>
                <w:sz w:val="24"/>
                <w:szCs w:val="24"/>
              </w:rPr>
              <w:t>ключено физическое лицо, которое признается аффилированным</w:t>
            </w:r>
          </w:p>
        </w:tc>
        <w:tc>
          <w:tcPr>
            <w:tcW w:w="2657" w:type="dxa"/>
          </w:tcPr>
          <w:p w14:paraId="21CEEEAF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8</w:t>
            </w:r>
            <w:r w:rsidRPr="00B9335A">
              <w:rPr>
                <w:sz w:val="24"/>
                <w:szCs w:val="24"/>
              </w:rPr>
              <w:t>.2017</w:t>
            </w:r>
          </w:p>
        </w:tc>
        <w:tc>
          <w:tcPr>
            <w:tcW w:w="3013" w:type="dxa"/>
          </w:tcPr>
          <w:p w14:paraId="1AA77470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8</w:t>
            </w:r>
            <w:r w:rsidRPr="00B9335A">
              <w:rPr>
                <w:sz w:val="24"/>
                <w:szCs w:val="24"/>
              </w:rPr>
              <w:t>.2017</w:t>
            </w:r>
          </w:p>
        </w:tc>
      </w:tr>
    </w:tbl>
    <w:p w14:paraId="6EE4E1B6" w14:textId="77777777" w:rsidR="00F107F2" w:rsidRPr="00B9335A" w:rsidRDefault="00F107F2" w:rsidP="00F107F2">
      <w:pPr>
        <w:rPr>
          <w:sz w:val="24"/>
          <w:szCs w:val="24"/>
        </w:rPr>
      </w:pPr>
      <w:r w:rsidRPr="00B9335A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3799"/>
        <w:gridCol w:w="2126"/>
        <w:gridCol w:w="2977"/>
        <w:gridCol w:w="2126"/>
        <w:gridCol w:w="1417"/>
        <w:gridCol w:w="2127"/>
      </w:tblGrid>
      <w:tr w:rsidR="00F107F2" w:rsidRPr="00B9335A" w14:paraId="4F90EB98" w14:textId="77777777" w:rsidTr="00F107F2">
        <w:tc>
          <w:tcPr>
            <w:tcW w:w="596" w:type="dxa"/>
          </w:tcPr>
          <w:p w14:paraId="5DB401E5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</w:t>
            </w:r>
          </w:p>
        </w:tc>
        <w:tc>
          <w:tcPr>
            <w:tcW w:w="3799" w:type="dxa"/>
          </w:tcPr>
          <w:p w14:paraId="5DB994EB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3392D656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2335685A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52F106A2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039848B3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0429B853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7</w:t>
            </w:r>
          </w:p>
        </w:tc>
      </w:tr>
      <w:tr w:rsidR="00F107F2" w:rsidRPr="00B9335A" w14:paraId="053EDCA1" w14:textId="77777777" w:rsidTr="00F107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2" w:type="dxa"/>
            <w:right w:w="72" w:type="dxa"/>
          </w:tblCellMar>
        </w:tblPrEx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AFCD7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276B0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FE25A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B7B2D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13713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</w:p>
          <w:p w14:paraId="60BAC9EA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0F311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9C3F1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</w:tbl>
    <w:p w14:paraId="57A2CB6D" w14:textId="77777777" w:rsidR="00F107F2" w:rsidRDefault="00F107F2" w:rsidP="00F107F2">
      <w:pPr>
        <w:rPr>
          <w:sz w:val="24"/>
          <w:szCs w:val="24"/>
        </w:rPr>
      </w:pPr>
    </w:p>
    <w:p w14:paraId="1B63049E" w14:textId="77777777" w:rsidR="00F107F2" w:rsidRDefault="00F107F2" w:rsidP="00F107F2">
      <w:pPr>
        <w:rPr>
          <w:sz w:val="24"/>
          <w:szCs w:val="24"/>
        </w:rPr>
      </w:pPr>
    </w:p>
    <w:p w14:paraId="40B4EA14" w14:textId="77777777" w:rsidR="00F107F2" w:rsidRPr="00B9335A" w:rsidRDefault="00F107F2" w:rsidP="00F107F2">
      <w:pPr>
        <w:rPr>
          <w:sz w:val="24"/>
          <w:szCs w:val="24"/>
        </w:rPr>
      </w:pPr>
      <w:r w:rsidRPr="00B9335A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68" w:type="dxa"/>
        <w:tblInd w:w="7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67"/>
        <w:gridCol w:w="3833"/>
        <w:gridCol w:w="2121"/>
        <w:gridCol w:w="2977"/>
        <w:gridCol w:w="2126"/>
        <w:gridCol w:w="1417"/>
        <w:gridCol w:w="2127"/>
      </w:tblGrid>
      <w:tr w:rsidR="00F107F2" w:rsidRPr="00B9335A" w14:paraId="4A8C4E7D" w14:textId="77777777" w:rsidTr="00F107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4E272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01FCF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10D5B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A4F00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57F0E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7FD94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7C0CE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7</w:t>
            </w:r>
          </w:p>
        </w:tc>
      </w:tr>
      <w:tr w:rsidR="00F107F2" w:rsidRPr="00B9335A" w14:paraId="1E8E8C67" w14:textId="77777777" w:rsidTr="00F107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BFF55" w14:textId="79BF885B" w:rsidR="00F107F2" w:rsidRPr="00B9335A" w:rsidRDefault="000E10CD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2542" w14:textId="77777777" w:rsidR="00F107F2" w:rsidRPr="00FE0D10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тодоксия Грута (</w:t>
            </w:r>
            <w:r>
              <w:rPr>
                <w:sz w:val="24"/>
                <w:szCs w:val="24"/>
                <w:lang w:val="en-US"/>
              </w:rPr>
              <w:t>ORTHODOXIA GROUTA)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55CD2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Кипр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6CA45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A74B6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</w:p>
          <w:p w14:paraId="631C3412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8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67B18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D186B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</w:tbl>
    <w:p w14:paraId="5DAD027D" w14:textId="77777777" w:rsidR="00F107F2" w:rsidRDefault="00F107F2" w:rsidP="00F107F2">
      <w:pPr>
        <w:jc w:val="center"/>
        <w:rPr>
          <w:sz w:val="24"/>
          <w:szCs w:val="24"/>
        </w:rPr>
      </w:pPr>
    </w:p>
    <w:p w14:paraId="514562A8" w14:textId="77777777" w:rsidR="00F107F2" w:rsidRPr="00B9335A" w:rsidRDefault="00F107F2" w:rsidP="00F107F2">
      <w:pPr>
        <w:jc w:val="center"/>
        <w:rPr>
          <w:sz w:val="24"/>
          <w:szCs w:val="24"/>
        </w:rPr>
      </w:pPr>
    </w:p>
    <w:tbl>
      <w:tblPr>
        <w:tblW w:w="15168" w:type="dxa"/>
        <w:tblInd w:w="7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67"/>
        <w:gridCol w:w="8931"/>
        <w:gridCol w:w="2693"/>
        <w:gridCol w:w="2977"/>
      </w:tblGrid>
      <w:tr w:rsidR="00F107F2" w:rsidRPr="00B9335A" w14:paraId="5DAF0405" w14:textId="77777777" w:rsidTr="00F107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69A6D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№ п/п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F27CE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6EC5E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6A685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F107F2" w:rsidRPr="00B9335A" w14:paraId="733D98C0" w14:textId="77777777" w:rsidTr="00F107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A2D81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060BE" w14:textId="77777777" w:rsidR="00F107F2" w:rsidRPr="00B9335A" w:rsidRDefault="00F107F2" w:rsidP="00F107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ок</w:t>
            </w:r>
            <w:r w:rsidRPr="00B933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ффилированных лиц АО «Инград» в</w:t>
            </w:r>
            <w:r w:rsidRPr="00B9335A">
              <w:rPr>
                <w:sz w:val="24"/>
                <w:szCs w:val="24"/>
              </w:rPr>
              <w:t>ключено физическое лицо, которое признается аффилированным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C194F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8</w:t>
            </w:r>
            <w:r w:rsidRPr="00B9335A">
              <w:rPr>
                <w:sz w:val="24"/>
                <w:szCs w:val="24"/>
              </w:rPr>
              <w:t>.201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3E60E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8</w:t>
            </w:r>
            <w:r w:rsidRPr="00B9335A">
              <w:rPr>
                <w:sz w:val="24"/>
                <w:szCs w:val="24"/>
              </w:rPr>
              <w:t>.2017</w:t>
            </w:r>
          </w:p>
        </w:tc>
      </w:tr>
    </w:tbl>
    <w:p w14:paraId="1D19ECA5" w14:textId="77777777" w:rsidR="00F107F2" w:rsidRPr="00B9335A" w:rsidRDefault="00F107F2" w:rsidP="00F107F2">
      <w:pPr>
        <w:rPr>
          <w:sz w:val="24"/>
          <w:szCs w:val="24"/>
        </w:rPr>
      </w:pPr>
      <w:r w:rsidRPr="00B9335A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168" w:type="dxa"/>
        <w:tblInd w:w="7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67"/>
        <w:gridCol w:w="3833"/>
        <w:gridCol w:w="2121"/>
        <w:gridCol w:w="2977"/>
        <w:gridCol w:w="2126"/>
        <w:gridCol w:w="1417"/>
        <w:gridCol w:w="2127"/>
      </w:tblGrid>
      <w:tr w:rsidR="00F107F2" w:rsidRPr="00B9335A" w14:paraId="71F0699E" w14:textId="77777777" w:rsidTr="00F107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84931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C88B6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57286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778A9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E082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DB177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E250F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7</w:t>
            </w:r>
          </w:p>
        </w:tc>
      </w:tr>
      <w:tr w:rsidR="00F107F2" w:rsidRPr="00B9335A" w14:paraId="0CAF2D5E" w14:textId="77777777" w:rsidTr="00F107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C2F1" w14:textId="5B3383F4" w:rsidR="00F107F2" w:rsidRPr="00B9335A" w:rsidRDefault="000E10CD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36ACC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4E661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0202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500B5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914DD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25EE5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</w:tbl>
    <w:p w14:paraId="376C2F23" w14:textId="77777777" w:rsidR="00F107F2" w:rsidRPr="00B9335A" w:rsidRDefault="00F107F2" w:rsidP="00F107F2">
      <w:pPr>
        <w:rPr>
          <w:sz w:val="24"/>
          <w:szCs w:val="24"/>
        </w:rPr>
      </w:pPr>
      <w:r w:rsidRPr="00B9335A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68" w:type="dxa"/>
        <w:tblInd w:w="7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67"/>
        <w:gridCol w:w="3833"/>
        <w:gridCol w:w="2121"/>
        <w:gridCol w:w="2977"/>
        <w:gridCol w:w="2126"/>
        <w:gridCol w:w="1417"/>
        <w:gridCol w:w="2127"/>
      </w:tblGrid>
      <w:tr w:rsidR="00F107F2" w:rsidRPr="00B9335A" w14:paraId="547D7349" w14:textId="77777777" w:rsidTr="00F107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93033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AF03E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F3A97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771F2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2881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DC3AA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832B1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7</w:t>
            </w:r>
          </w:p>
        </w:tc>
      </w:tr>
      <w:tr w:rsidR="00F107F2" w:rsidRPr="00B9335A" w14:paraId="5269DB88" w14:textId="77777777" w:rsidTr="00F107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CA031" w14:textId="32A135BA" w:rsidR="00F107F2" w:rsidRPr="00B9335A" w:rsidRDefault="000E10CD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A6E7D" w14:textId="77777777" w:rsidR="00F107F2" w:rsidRPr="00E600F5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спасио</w:t>
            </w:r>
            <w:r w:rsidRPr="00E600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ссошиэйтс</w:t>
            </w:r>
            <w:r w:rsidRPr="00E600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тд</w:t>
            </w:r>
            <w:r w:rsidRPr="00E600F5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Despascio</w:t>
            </w:r>
            <w:r w:rsidRPr="00E600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ssociates</w:t>
            </w:r>
            <w:r w:rsidRPr="00E600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td</w:t>
            </w:r>
            <w:r>
              <w:rPr>
                <w:sz w:val="24"/>
                <w:szCs w:val="24"/>
              </w:rPr>
              <w:t>(Кипр)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D8076" w14:textId="77777777" w:rsidR="00F107F2" w:rsidRPr="00E600F5" w:rsidRDefault="00F107F2" w:rsidP="00F107F2">
            <w:pPr>
              <w:jc w:val="center"/>
              <w:rPr>
                <w:sz w:val="24"/>
                <w:szCs w:val="24"/>
              </w:rPr>
            </w:pPr>
          </w:p>
          <w:p w14:paraId="6E45FA8B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массол, Кипр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991DF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DD6BA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8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378AE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9A69E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</w:tbl>
    <w:p w14:paraId="4217CBF8" w14:textId="77777777" w:rsidR="00F107F2" w:rsidRPr="00B9335A" w:rsidRDefault="00F107F2" w:rsidP="00F107F2">
      <w:pPr>
        <w:jc w:val="center"/>
        <w:rPr>
          <w:sz w:val="24"/>
          <w:szCs w:val="24"/>
        </w:rPr>
      </w:pPr>
    </w:p>
    <w:p w14:paraId="25F8C196" w14:textId="77777777" w:rsidR="00F107F2" w:rsidRPr="00B9335A" w:rsidRDefault="00F107F2" w:rsidP="00F107F2">
      <w:pPr>
        <w:jc w:val="center"/>
        <w:rPr>
          <w:sz w:val="24"/>
          <w:szCs w:val="24"/>
        </w:rPr>
      </w:pPr>
    </w:p>
    <w:tbl>
      <w:tblPr>
        <w:tblW w:w="15309" w:type="dxa"/>
        <w:tblInd w:w="7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67"/>
        <w:gridCol w:w="9072"/>
        <w:gridCol w:w="2552"/>
        <w:gridCol w:w="3118"/>
      </w:tblGrid>
      <w:tr w:rsidR="00F107F2" w:rsidRPr="00B9335A" w14:paraId="4A113BF3" w14:textId="77777777" w:rsidTr="00F107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75ED3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№ п/п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D9B7F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31E9F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A782C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F107F2" w:rsidRPr="00B9335A" w14:paraId="65FFD9C0" w14:textId="77777777" w:rsidTr="00F107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BECF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C366" w14:textId="77777777" w:rsidR="00F107F2" w:rsidRPr="00B9335A" w:rsidRDefault="00F107F2" w:rsidP="00F107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ок</w:t>
            </w:r>
            <w:r w:rsidRPr="00B933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ффилированных лиц АО «Инград» в</w:t>
            </w:r>
            <w:r w:rsidRPr="00B9335A">
              <w:rPr>
                <w:sz w:val="24"/>
                <w:szCs w:val="24"/>
              </w:rPr>
              <w:t>ключено физическое лицо, которое признается аффилированным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5DC60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8</w:t>
            </w:r>
            <w:r w:rsidRPr="00B9335A">
              <w:rPr>
                <w:sz w:val="24"/>
                <w:szCs w:val="24"/>
              </w:rPr>
              <w:t>.20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40AD2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8</w:t>
            </w:r>
            <w:r w:rsidRPr="00B9335A">
              <w:rPr>
                <w:sz w:val="24"/>
                <w:szCs w:val="24"/>
              </w:rPr>
              <w:t>.2017</w:t>
            </w:r>
          </w:p>
        </w:tc>
      </w:tr>
    </w:tbl>
    <w:p w14:paraId="2351952F" w14:textId="77777777" w:rsidR="00F107F2" w:rsidRPr="00B9335A" w:rsidRDefault="00F107F2" w:rsidP="00F107F2">
      <w:pPr>
        <w:rPr>
          <w:sz w:val="24"/>
          <w:szCs w:val="24"/>
        </w:rPr>
      </w:pPr>
      <w:r w:rsidRPr="00B9335A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320" w:type="dxa"/>
        <w:tblInd w:w="7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67"/>
        <w:gridCol w:w="3833"/>
        <w:gridCol w:w="2121"/>
        <w:gridCol w:w="3118"/>
        <w:gridCol w:w="1985"/>
        <w:gridCol w:w="1417"/>
        <w:gridCol w:w="2279"/>
      </w:tblGrid>
      <w:tr w:rsidR="00F107F2" w:rsidRPr="00B9335A" w14:paraId="1C9C5998" w14:textId="77777777" w:rsidTr="00F107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4FE46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80E0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BC2C0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B347E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9793F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D5DEC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6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90046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7</w:t>
            </w:r>
          </w:p>
        </w:tc>
      </w:tr>
      <w:tr w:rsidR="00F107F2" w:rsidRPr="00B9335A" w14:paraId="7B3CB28C" w14:textId="77777777" w:rsidTr="00F107F2">
        <w:trPr>
          <w:trHeight w:val="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5DFBB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4D5AA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58E3C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E6578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785FC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BE2C6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791AF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</w:tbl>
    <w:p w14:paraId="629AAC1A" w14:textId="77777777" w:rsidR="00F107F2" w:rsidRPr="00B9335A" w:rsidRDefault="00F107F2" w:rsidP="00F107F2">
      <w:pPr>
        <w:rPr>
          <w:sz w:val="24"/>
          <w:szCs w:val="24"/>
        </w:rPr>
      </w:pPr>
      <w:r w:rsidRPr="00B9335A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320" w:type="dxa"/>
        <w:tblInd w:w="7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67"/>
        <w:gridCol w:w="3833"/>
        <w:gridCol w:w="2121"/>
        <w:gridCol w:w="3118"/>
        <w:gridCol w:w="1985"/>
        <w:gridCol w:w="1417"/>
        <w:gridCol w:w="2279"/>
      </w:tblGrid>
      <w:tr w:rsidR="00F107F2" w:rsidRPr="00B9335A" w14:paraId="6A948B4B" w14:textId="77777777" w:rsidTr="00F107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95C67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AB807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2D1DE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9E5A5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BED65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EF84E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6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C684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7</w:t>
            </w:r>
          </w:p>
        </w:tc>
      </w:tr>
      <w:tr w:rsidR="00F107F2" w:rsidRPr="00B9335A" w14:paraId="2B9C7F18" w14:textId="77777777" w:rsidTr="00F107F2">
        <w:trPr>
          <w:trHeight w:val="12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B82D" w14:textId="520ED6F7" w:rsidR="00F107F2" w:rsidRPr="00B9335A" w:rsidRDefault="00F107F2" w:rsidP="000E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E10CD">
              <w:rPr>
                <w:sz w:val="24"/>
                <w:szCs w:val="24"/>
              </w:rPr>
              <w:t>7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680D3" w14:textId="77777777" w:rsidR="00F107F2" w:rsidRPr="00B27F84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ианна Геменици </w:t>
            </w:r>
            <w:r>
              <w:rPr>
                <w:sz w:val="24"/>
                <w:szCs w:val="24"/>
                <w:lang w:val="en-US"/>
              </w:rPr>
              <w:t>(Marianna Gemenitzi)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8D666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Кипр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A5E64A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80798D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8</w:t>
            </w:r>
            <w:r w:rsidRPr="00B9335A">
              <w:rPr>
                <w:sz w:val="24"/>
                <w:szCs w:val="24"/>
              </w:rPr>
              <w:t>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C3F9CD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316BF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</w:tbl>
    <w:p w14:paraId="2DC4902A" w14:textId="77777777" w:rsidR="00F107F2" w:rsidRDefault="00F107F2" w:rsidP="00F107F2">
      <w:pPr>
        <w:jc w:val="center"/>
        <w:rPr>
          <w:sz w:val="24"/>
          <w:szCs w:val="24"/>
        </w:rPr>
      </w:pPr>
    </w:p>
    <w:p w14:paraId="68DB69EE" w14:textId="77777777" w:rsidR="00F107F2" w:rsidRPr="00B9335A" w:rsidRDefault="00F107F2" w:rsidP="00F107F2">
      <w:pPr>
        <w:jc w:val="center"/>
        <w:rPr>
          <w:sz w:val="24"/>
          <w:szCs w:val="24"/>
        </w:rPr>
      </w:pPr>
    </w:p>
    <w:tbl>
      <w:tblPr>
        <w:tblW w:w="15309" w:type="dxa"/>
        <w:tblInd w:w="7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09"/>
        <w:gridCol w:w="8930"/>
        <w:gridCol w:w="2552"/>
        <w:gridCol w:w="3118"/>
      </w:tblGrid>
      <w:tr w:rsidR="00F107F2" w:rsidRPr="00B9335A" w14:paraId="66FEC816" w14:textId="77777777" w:rsidTr="00F107F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BC506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№ п/п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250CB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25EE1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E9D21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F107F2" w:rsidRPr="00B9335A" w14:paraId="43C23F2D" w14:textId="77777777" w:rsidTr="00F107F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EF0AC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3D9EB" w14:textId="77777777" w:rsidR="00F107F2" w:rsidRPr="00B9335A" w:rsidRDefault="00F107F2" w:rsidP="00F107F2">
            <w:pPr>
              <w:jc w:val="both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В список аффилированных лиц АО «Инград» включено юридическое лицо, которое признается аффилированным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BC146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</w:t>
            </w:r>
            <w:r w:rsidRPr="00B9335A">
              <w:rPr>
                <w:sz w:val="24"/>
                <w:szCs w:val="24"/>
              </w:rPr>
              <w:t>.20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2570C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</w:t>
            </w:r>
            <w:r w:rsidRPr="00B9335A">
              <w:rPr>
                <w:sz w:val="24"/>
                <w:szCs w:val="24"/>
              </w:rPr>
              <w:t>.2017</w:t>
            </w:r>
          </w:p>
        </w:tc>
      </w:tr>
    </w:tbl>
    <w:p w14:paraId="7CC6D042" w14:textId="77777777" w:rsidR="000E10CD" w:rsidRDefault="000E10CD" w:rsidP="000E10CD">
      <w:pPr>
        <w:rPr>
          <w:sz w:val="24"/>
          <w:szCs w:val="24"/>
        </w:rPr>
      </w:pPr>
    </w:p>
    <w:p w14:paraId="0DFE76B2" w14:textId="77777777" w:rsidR="00F107F2" w:rsidRPr="00B9335A" w:rsidRDefault="00F107F2" w:rsidP="000E10CD">
      <w:pPr>
        <w:rPr>
          <w:sz w:val="24"/>
          <w:szCs w:val="24"/>
        </w:rPr>
      </w:pPr>
      <w:r w:rsidRPr="00B9335A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320" w:type="dxa"/>
        <w:tblInd w:w="7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09"/>
        <w:gridCol w:w="3691"/>
        <w:gridCol w:w="2121"/>
        <w:gridCol w:w="3118"/>
        <w:gridCol w:w="1985"/>
        <w:gridCol w:w="1417"/>
        <w:gridCol w:w="2279"/>
      </w:tblGrid>
      <w:tr w:rsidR="00F107F2" w:rsidRPr="00B9335A" w14:paraId="295724A6" w14:textId="77777777" w:rsidTr="00F107F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C39DE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4E41F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05772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7969D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9FBF3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356DF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6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86854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7</w:t>
            </w:r>
          </w:p>
        </w:tc>
      </w:tr>
      <w:tr w:rsidR="00F107F2" w:rsidRPr="00B9335A" w14:paraId="1AA4E8E7" w14:textId="77777777" w:rsidTr="00F107F2">
        <w:trPr>
          <w:trHeight w:val="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5CEBF" w14:textId="6FF3F339" w:rsidR="00F107F2" w:rsidRPr="00B9335A" w:rsidRDefault="000E10CD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93214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3080D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ABF1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938DC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71082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13B18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</w:tbl>
    <w:p w14:paraId="72306C3C" w14:textId="77777777" w:rsidR="000E10CD" w:rsidRDefault="000E10CD" w:rsidP="000E10CD">
      <w:pPr>
        <w:rPr>
          <w:sz w:val="24"/>
          <w:szCs w:val="24"/>
        </w:rPr>
      </w:pPr>
    </w:p>
    <w:p w14:paraId="46B5282B" w14:textId="77777777" w:rsidR="000E10CD" w:rsidRDefault="000E10CD" w:rsidP="000E10CD">
      <w:pPr>
        <w:rPr>
          <w:sz w:val="24"/>
          <w:szCs w:val="24"/>
        </w:rPr>
      </w:pPr>
    </w:p>
    <w:p w14:paraId="2ED2C287" w14:textId="77777777" w:rsidR="000E10CD" w:rsidRDefault="000E10CD" w:rsidP="000E10CD">
      <w:pPr>
        <w:rPr>
          <w:sz w:val="24"/>
          <w:szCs w:val="24"/>
        </w:rPr>
      </w:pPr>
    </w:p>
    <w:p w14:paraId="667D84C4" w14:textId="77777777" w:rsidR="000E10CD" w:rsidRDefault="000E10CD" w:rsidP="000E10CD">
      <w:pPr>
        <w:rPr>
          <w:sz w:val="24"/>
          <w:szCs w:val="24"/>
        </w:rPr>
      </w:pPr>
    </w:p>
    <w:p w14:paraId="785B373B" w14:textId="77777777" w:rsidR="000E10CD" w:rsidRDefault="000E10CD" w:rsidP="000E10CD">
      <w:pPr>
        <w:rPr>
          <w:sz w:val="24"/>
          <w:szCs w:val="24"/>
        </w:rPr>
      </w:pPr>
    </w:p>
    <w:p w14:paraId="4387AFF2" w14:textId="77777777" w:rsidR="00F107F2" w:rsidRPr="00B9335A" w:rsidRDefault="00F107F2" w:rsidP="000E10CD">
      <w:pPr>
        <w:rPr>
          <w:sz w:val="24"/>
          <w:szCs w:val="24"/>
        </w:rPr>
      </w:pPr>
      <w:r w:rsidRPr="00B9335A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320" w:type="dxa"/>
        <w:tblInd w:w="7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09"/>
        <w:gridCol w:w="3691"/>
        <w:gridCol w:w="2121"/>
        <w:gridCol w:w="3118"/>
        <w:gridCol w:w="1985"/>
        <w:gridCol w:w="1417"/>
        <w:gridCol w:w="2279"/>
      </w:tblGrid>
      <w:tr w:rsidR="00F107F2" w:rsidRPr="00B9335A" w14:paraId="725FEFD9" w14:textId="77777777" w:rsidTr="00F107F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5C270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10F45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36F9C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D6738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DCE58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01AD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6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71F7D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7</w:t>
            </w:r>
          </w:p>
        </w:tc>
      </w:tr>
      <w:tr w:rsidR="00F107F2" w:rsidRPr="00B9335A" w14:paraId="1E6E2705" w14:textId="77777777" w:rsidTr="00F107F2">
        <w:trPr>
          <w:trHeight w:val="123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1582F" w14:textId="0D494ACB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0</w:t>
            </w:r>
            <w:r w:rsidR="000E10CD">
              <w:rPr>
                <w:sz w:val="24"/>
                <w:szCs w:val="24"/>
              </w:rPr>
              <w:t>8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0E2C2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ерное общество «Футбольный клуб «Торпедо Москва»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80498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C50612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86CBFC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</w:t>
            </w:r>
            <w:r w:rsidRPr="00B9335A">
              <w:rPr>
                <w:sz w:val="24"/>
                <w:szCs w:val="24"/>
              </w:rPr>
              <w:t>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4C6E86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8B46A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</w:tbl>
    <w:p w14:paraId="02DB9C7F" w14:textId="77777777" w:rsidR="00F107F2" w:rsidRPr="00B9335A" w:rsidRDefault="00F107F2" w:rsidP="00F107F2">
      <w:pPr>
        <w:jc w:val="center"/>
        <w:rPr>
          <w:sz w:val="24"/>
          <w:szCs w:val="24"/>
        </w:rPr>
      </w:pPr>
    </w:p>
    <w:p w14:paraId="3E0F7806" w14:textId="77777777" w:rsidR="00F107F2" w:rsidRPr="00B9335A" w:rsidRDefault="00F107F2" w:rsidP="00F107F2">
      <w:pPr>
        <w:jc w:val="center"/>
        <w:rPr>
          <w:sz w:val="24"/>
          <w:szCs w:val="24"/>
        </w:rPr>
      </w:pPr>
    </w:p>
    <w:tbl>
      <w:tblPr>
        <w:tblW w:w="15309" w:type="dxa"/>
        <w:tblInd w:w="7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09"/>
        <w:gridCol w:w="8930"/>
        <w:gridCol w:w="2552"/>
        <w:gridCol w:w="3118"/>
      </w:tblGrid>
      <w:tr w:rsidR="00F107F2" w:rsidRPr="00B9335A" w14:paraId="3DB20201" w14:textId="77777777" w:rsidTr="00F107F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C4762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№ п/п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B7D34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EFE72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42AFC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F107F2" w:rsidRPr="00B9335A" w14:paraId="2A31A053" w14:textId="77777777" w:rsidTr="00F107F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AEE3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92217" w14:textId="77777777" w:rsidR="00F107F2" w:rsidRPr="00B9335A" w:rsidRDefault="00F107F2" w:rsidP="00F107F2">
            <w:pPr>
              <w:jc w:val="both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 xml:space="preserve">В списке аффилированных лиц АО «Инград» включено </w:t>
            </w:r>
            <w:r>
              <w:rPr>
                <w:sz w:val="24"/>
                <w:szCs w:val="24"/>
              </w:rPr>
              <w:t>физическое</w:t>
            </w:r>
            <w:r w:rsidRPr="00B9335A">
              <w:rPr>
                <w:sz w:val="24"/>
                <w:szCs w:val="24"/>
              </w:rPr>
              <w:t xml:space="preserve"> лицо, которое признается аффилированным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DAE4A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.09</w:t>
            </w:r>
            <w:r w:rsidRPr="00B9335A">
              <w:rPr>
                <w:sz w:val="24"/>
                <w:szCs w:val="24"/>
              </w:rPr>
              <w:t>.20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40FDE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</w:t>
            </w:r>
            <w:r w:rsidRPr="00B9335A">
              <w:rPr>
                <w:sz w:val="24"/>
                <w:szCs w:val="24"/>
              </w:rPr>
              <w:t>.2017</w:t>
            </w:r>
          </w:p>
        </w:tc>
      </w:tr>
    </w:tbl>
    <w:p w14:paraId="4CE0608D" w14:textId="77777777" w:rsidR="00F107F2" w:rsidRDefault="00F107F2" w:rsidP="00F107F2">
      <w:pPr>
        <w:rPr>
          <w:sz w:val="24"/>
          <w:szCs w:val="24"/>
        </w:rPr>
      </w:pPr>
    </w:p>
    <w:p w14:paraId="56E4D73D" w14:textId="77777777" w:rsidR="00F107F2" w:rsidRPr="00B9335A" w:rsidRDefault="00F107F2" w:rsidP="00F107F2">
      <w:pPr>
        <w:rPr>
          <w:sz w:val="24"/>
          <w:szCs w:val="24"/>
        </w:rPr>
      </w:pPr>
      <w:r w:rsidRPr="00B9335A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320" w:type="dxa"/>
        <w:tblInd w:w="7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09"/>
        <w:gridCol w:w="3691"/>
        <w:gridCol w:w="2121"/>
        <w:gridCol w:w="3118"/>
        <w:gridCol w:w="1985"/>
        <w:gridCol w:w="1417"/>
        <w:gridCol w:w="2279"/>
      </w:tblGrid>
      <w:tr w:rsidR="00F107F2" w:rsidRPr="00B9335A" w14:paraId="6ADC41CC" w14:textId="77777777" w:rsidTr="00F107F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22D15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84403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60891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3AEF1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B2E96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724EF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6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0A2A4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7</w:t>
            </w:r>
          </w:p>
        </w:tc>
      </w:tr>
      <w:tr w:rsidR="00F107F2" w:rsidRPr="00B9335A" w14:paraId="307462FA" w14:textId="77777777" w:rsidTr="00F107F2">
        <w:trPr>
          <w:trHeight w:val="4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0F3F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9929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E995A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FB6C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31D1A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03122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9B228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</w:tbl>
    <w:p w14:paraId="7C05DE5E" w14:textId="77777777" w:rsidR="00F107F2" w:rsidRDefault="00F107F2" w:rsidP="00F107F2">
      <w:pPr>
        <w:rPr>
          <w:sz w:val="24"/>
          <w:szCs w:val="24"/>
        </w:rPr>
      </w:pPr>
    </w:p>
    <w:p w14:paraId="0830BC48" w14:textId="77777777" w:rsidR="00F107F2" w:rsidRDefault="00F107F2" w:rsidP="00F107F2">
      <w:pPr>
        <w:rPr>
          <w:sz w:val="24"/>
          <w:szCs w:val="24"/>
        </w:rPr>
      </w:pPr>
    </w:p>
    <w:p w14:paraId="50B3BAA5" w14:textId="77777777" w:rsidR="00F107F2" w:rsidRDefault="00F107F2" w:rsidP="00F107F2">
      <w:pPr>
        <w:rPr>
          <w:sz w:val="24"/>
          <w:szCs w:val="24"/>
        </w:rPr>
      </w:pPr>
    </w:p>
    <w:p w14:paraId="1A0C3764" w14:textId="77777777" w:rsidR="00F107F2" w:rsidRDefault="00F107F2" w:rsidP="00F107F2">
      <w:pPr>
        <w:rPr>
          <w:sz w:val="24"/>
          <w:szCs w:val="24"/>
        </w:rPr>
      </w:pPr>
    </w:p>
    <w:p w14:paraId="61B5BCEF" w14:textId="77777777" w:rsidR="00F107F2" w:rsidRPr="00B9335A" w:rsidRDefault="00F107F2" w:rsidP="00F107F2">
      <w:pPr>
        <w:rPr>
          <w:sz w:val="24"/>
          <w:szCs w:val="24"/>
        </w:rPr>
      </w:pPr>
      <w:r w:rsidRPr="00B9335A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320" w:type="dxa"/>
        <w:tblInd w:w="7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09"/>
        <w:gridCol w:w="3691"/>
        <w:gridCol w:w="2121"/>
        <w:gridCol w:w="3118"/>
        <w:gridCol w:w="1985"/>
        <w:gridCol w:w="1417"/>
        <w:gridCol w:w="2279"/>
      </w:tblGrid>
      <w:tr w:rsidR="00F107F2" w:rsidRPr="00B9335A" w14:paraId="04D83B0F" w14:textId="77777777" w:rsidTr="00F107F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E1337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D828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852B2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93A2C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99D14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BBBBF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6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E39B2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7</w:t>
            </w:r>
          </w:p>
        </w:tc>
      </w:tr>
      <w:tr w:rsidR="00F107F2" w:rsidRPr="00B9335A" w14:paraId="6C4E4DD5" w14:textId="77777777" w:rsidTr="000E10CD">
        <w:trPr>
          <w:trHeight w:val="4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E564F" w14:textId="22C2BFA5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0</w:t>
            </w:r>
            <w:r w:rsidR="000E10CD">
              <w:rPr>
                <w:sz w:val="24"/>
                <w:szCs w:val="24"/>
              </w:rPr>
              <w:t>9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06D1" w14:textId="77777777" w:rsidR="00F107F2" w:rsidRDefault="00F107F2" w:rsidP="00F107F2">
            <w:pPr>
              <w:jc w:val="center"/>
              <w:rPr>
                <w:sz w:val="24"/>
                <w:szCs w:val="24"/>
              </w:rPr>
            </w:pPr>
          </w:p>
          <w:p w14:paraId="606C4BFA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кманов Александр Вячеславович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C9FE3" w14:textId="77777777" w:rsidR="00F107F2" w:rsidRPr="00B9335A" w:rsidRDefault="00F107F2" w:rsidP="000E1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                     </w:t>
            </w:r>
            <w:r w:rsidRPr="00B9335A">
              <w:rPr>
                <w:sz w:val="24"/>
                <w:szCs w:val="24"/>
              </w:rPr>
              <w:t>г. Москв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1E771F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CCA7D2" w14:textId="77777777" w:rsidR="00F107F2" w:rsidRDefault="00F107F2" w:rsidP="00F107F2">
            <w:pPr>
              <w:jc w:val="center"/>
              <w:rPr>
                <w:sz w:val="24"/>
                <w:szCs w:val="24"/>
              </w:rPr>
            </w:pPr>
          </w:p>
          <w:p w14:paraId="714EE8AC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</w:t>
            </w:r>
            <w:r w:rsidRPr="00B9335A">
              <w:rPr>
                <w:sz w:val="24"/>
                <w:szCs w:val="24"/>
              </w:rPr>
              <w:t>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40EFF6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2BCB6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</w:tbl>
    <w:p w14:paraId="130CDBAB" w14:textId="77777777" w:rsidR="00F107F2" w:rsidRPr="00B9335A" w:rsidRDefault="00F107F2" w:rsidP="00F107F2">
      <w:pPr>
        <w:rPr>
          <w:sz w:val="24"/>
          <w:szCs w:val="24"/>
        </w:rPr>
      </w:pPr>
    </w:p>
    <w:p w14:paraId="6F53E930" w14:textId="77777777" w:rsidR="00F107F2" w:rsidRPr="00B9335A" w:rsidRDefault="00F107F2" w:rsidP="00F107F2">
      <w:pPr>
        <w:jc w:val="center"/>
        <w:rPr>
          <w:sz w:val="24"/>
          <w:szCs w:val="24"/>
        </w:rPr>
      </w:pPr>
    </w:p>
    <w:tbl>
      <w:tblPr>
        <w:tblW w:w="15309" w:type="dxa"/>
        <w:tblInd w:w="7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09"/>
        <w:gridCol w:w="8930"/>
        <w:gridCol w:w="2552"/>
        <w:gridCol w:w="3118"/>
      </w:tblGrid>
      <w:tr w:rsidR="00F107F2" w:rsidRPr="00B9335A" w14:paraId="50E3F4F8" w14:textId="77777777" w:rsidTr="00F107F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5CDE1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№ п/п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7D288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4822D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2C45C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F107F2" w:rsidRPr="00B9335A" w14:paraId="03FBA6C1" w14:textId="77777777" w:rsidTr="00F107F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9B3B2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F9931" w14:textId="77777777" w:rsidR="00F107F2" w:rsidRPr="00B9335A" w:rsidRDefault="00F107F2" w:rsidP="00F107F2">
            <w:pPr>
              <w:jc w:val="both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В списке аффилированных лиц АО «Инград» включено юридическое лицо, которое признается аффилированным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4CB5D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</w:t>
            </w:r>
            <w:r w:rsidRPr="00B9335A">
              <w:rPr>
                <w:sz w:val="24"/>
                <w:szCs w:val="24"/>
              </w:rPr>
              <w:t>.20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6B1B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</w:t>
            </w:r>
            <w:r w:rsidRPr="00B9335A">
              <w:rPr>
                <w:sz w:val="24"/>
                <w:szCs w:val="24"/>
              </w:rPr>
              <w:t>.2017</w:t>
            </w:r>
          </w:p>
        </w:tc>
      </w:tr>
    </w:tbl>
    <w:p w14:paraId="01E1483C" w14:textId="77777777" w:rsidR="000E10CD" w:rsidRDefault="000E10CD" w:rsidP="00F107F2">
      <w:pPr>
        <w:jc w:val="both"/>
        <w:rPr>
          <w:sz w:val="24"/>
          <w:szCs w:val="24"/>
        </w:rPr>
      </w:pPr>
    </w:p>
    <w:p w14:paraId="3A9CEA48" w14:textId="77777777" w:rsidR="000E10CD" w:rsidRDefault="000E10CD" w:rsidP="00F107F2">
      <w:pPr>
        <w:jc w:val="both"/>
        <w:rPr>
          <w:sz w:val="24"/>
          <w:szCs w:val="24"/>
        </w:rPr>
      </w:pPr>
    </w:p>
    <w:p w14:paraId="6838F993" w14:textId="77777777" w:rsidR="00F107F2" w:rsidRPr="00B9335A" w:rsidRDefault="00F107F2" w:rsidP="00F107F2">
      <w:pPr>
        <w:jc w:val="both"/>
        <w:rPr>
          <w:sz w:val="24"/>
          <w:szCs w:val="24"/>
        </w:rPr>
      </w:pPr>
      <w:r w:rsidRPr="00B9335A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320" w:type="dxa"/>
        <w:tblInd w:w="7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09"/>
        <w:gridCol w:w="3691"/>
        <w:gridCol w:w="2121"/>
        <w:gridCol w:w="3118"/>
        <w:gridCol w:w="2041"/>
        <w:gridCol w:w="1820"/>
        <w:gridCol w:w="1820"/>
      </w:tblGrid>
      <w:tr w:rsidR="00F107F2" w:rsidRPr="00B9335A" w14:paraId="67447AF2" w14:textId="77777777" w:rsidTr="00F107F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B76D5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AC1F0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EF811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F82E2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4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D08B8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454E8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A2EDB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7</w:t>
            </w:r>
          </w:p>
        </w:tc>
      </w:tr>
      <w:tr w:rsidR="00F107F2" w:rsidRPr="00B9335A" w14:paraId="430F0600" w14:textId="77777777" w:rsidTr="00F107F2">
        <w:trPr>
          <w:trHeight w:val="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D8BA0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260AC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A7BD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6BDE0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F0767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BC9C5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84BC0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</w:tbl>
    <w:p w14:paraId="32661494" w14:textId="77777777" w:rsidR="00F107F2" w:rsidRPr="00B9335A" w:rsidRDefault="00F107F2" w:rsidP="00F107F2">
      <w:pPr>
        <w:rPr>
          <w:sz w:val="24"/>
          <w:szCs w:val="24"/>
        </w:rPr>
      </w:pPr>
      <w:r w:rsidRPr="00B9335A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320" w:type="dxa"/>
        <w:tblInd w:w="7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09"/>
        <w:gridCol w:w="3691"/>
        <w:gridCol w:w="2121"/>
        <w:gridCol w:w="3118"/>
        <w:gridCol w:w="2041"/>
        <w:gridCol w:w="1820"/>
        <w:gridCol w:w="1820"/>
      </w:tblGrid>
      <w:tr w:rsidR="00F107F2" w:rsidRPr="00B9335A" w14:paraId="1BCCA243" w14:textId="77777777" w:rsidTr="00F107F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03ECC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5C119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D9D45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73AF5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4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DA025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8ECC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3FC8D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7</w:t>
            </w:r>
          </w:p>
        </w:tc>
      </w:tr>
      <w:tr w:rsidR="00F107F2" w:rsidRPr="00B9335A" w14:paraId="5A3177FE" w14:textId="77777777" w:rsidTr="00F107F2">
        <w:trPr>
          <w:trHeight w:val="123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9B38B" w14:textId="51CBC04B" w:rsidR="00F107F2" w:rsidRPr="00B9335A" w:rsidRDefault="000E10CD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.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98EC0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«Соломбальская лесозаготовительная компания»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61884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Архангельская обл., г.Архангельск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B765B4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C59DDB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45B0F4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244AD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</w:tbl>
    <w:p w14:paraId="36D51F45" w14:textId="77777777" w:rsidR="00F107F2" w:rsidRPr="00B9335A" w:rsidRDefault="00F107F2" w:rsidP="00F107F2">
      <w:pPr>
        <w:jc w:val="both"/>
        <w:rPr>
          <w:sz w:val="24"/>
          <w:szCs w:val="24"/>
        </w:rPr>
      </w:pPr>
    </w:p>
    <w:p w14:paraId="291D654C" w14:textId="77777777" w:rsidR="00F107F2" w:rsidRPr="00B9335A" w:rsidRDefault="00F107F2" w:rsidP="00F107F2">
      <w:pPr>
        <w:jc w:val="center"/>
        <w:rPr>
          <w:sz w:val="24"/>
          <w:szCs w:val="24"/>
        </w:rPr>
      </w:pPr>
    </w:p>
    <w:tbl>
      <w:tblPr>
        <w:tblW w:w="15309" w:type="dxa"/>
        <w:tblInd w:w="7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09"/>
        <w:gridCol w:w="8930"/>
        <w:gridCol w:w="2552"/>
        <w:gridCol w:w="3118"/>
      </w:tblGrid>
      <w:tr w:rsidR="00F107F2" w:rsidRPr="00B9335A" w14:paraId="1889AC08" w14:textId="77777777" w:rsidTr="00F107F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3D62B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№ п/п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C2D59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4A798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E3A27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F107F2" w:rsidRPr="00B9335A" w14:paraId="6AA6AAAF" w14:textId="77777777" w:rsidTr="00F107F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97BC8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E8F6F" w14:textId="77777777" w:rsidR="00F107F2" w:rsidRPr="00B9335A" w:rsidRDefault="00F107F2" w:rsidP="00F107F2">
            <w:pPr>
              <w:jc w:val="both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 xml:space="preserve">В списке аффилированных лиц </w:t>
            </w:r>
            <w:r>
              <w:rPr>
                <w:sz w:val="24"/>
                <w:szCs w:val="24"/>
              </w:rPr>
              <w:t>АО «Инград» включено физическое</w:t>
            </w:r>
            <w:r w:rsidRPr="00B9335A">
              <w:rPr>
                <w:sz w:val="24"/>
                <w:szCs w:val="24"/>
              </w:rPr>
              <w:t xml:space="preserve"> лицо, которое признается аффилированным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15ED3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</w:t>
            </w:r>
            <w:r w:rsidRPr="00B9335A">
              <w:rPr>
                <w:sz w:val="24"/>
                <w:szCs w:val="24"/>
              </w:rPr>
              <w:t>.20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FCC1F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</w:t>
            </w:r>
            <w:r w:rsidRPr="00B9335A">
              <w:rPr>
                <w:sz w:val="24"/>
                <w:szCs w:val="24"/>
              </w:rPr>
              <w:t>.2017</w:t>
            </w:r>
          </w:p>
        </w:tc>
      </w:tr>
    </w:tbl>
    <w:p w14:paraId="16EEEB4C" w14:textId="77777777" w:rsidR="00F107F2" w:rsidRDefault="00F107F2" w:rsidP="00F107F2">
      <w:pPr>
        <w:rPr>
          <w:sz w:val="24"/>
          <w:szCs w:val="24"/>
        </w:rPr>
      </w:pPr>
    </w:p>
    <w:p w14:paraId="66C56F6A" w14:textId="77777777" w:rsidR="00F107F2" w:rsidRPr="00B9335A" w:rsidRDefault="00F107F2" w:rsidP="00F107F2">
      <w:pPr>
        <w:rPr>
          <w:sz w:val="24"/>
          <w:szCs w:val="24"/>
        </w:rPr>
      </w:pPr>
      <w:r w:rsidRPr="00B9335A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320" w:type="dxa"/>
        <w:tblInd w:w="7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09"/>
        <w:gridCol w:w="3691"/>
        <w:gridCol w:w="2121"/>
        <w:gridCol w:w="3118"/>
        <w:gridCol w:w="2041"/>
        <w:gridCol w:w="1820"/>
        <w:gridCol w:w="1820"/>
      </w:tblGrid>
      <w:tr w:rsidR="00F107F2" w:rsidRPr="00B9335A" w14:paraId="63D2A346" w14:textId="77777777" w:rsidTr="00F107F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0272D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BB1E2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3D7FC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1B0D3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4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9382A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C6EDC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5D254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7</w:t>
            </w:r>
          </w:p>
        </w:tc>
      </w:tr>
      <w:tr w:rsidR="00F107F2" w:rsidRPr="00B9335A" w14:paraId="5E3A19B4" w14:textId="77777777" w:rsidTr="00F107F2">
        <w:trPr>
          <w:trHeight w:val="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EAE91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BA6FF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278ED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5F256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ED011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0FBB5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3F4D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-</w:t>
            </w:r>
          </w:p>
        </w:tc>
      </w:tr>
    </w:tbl>
    <w:p w14:paraId="75F8F916" w14:textId="77777777" w:rsidR="00F107F2" w:rsidRDefault="00F107F2" w:rsidP="00F107F2">
      <w:pPr>
        <w:rPr>
          <w:sz w:val="24"/>
          <w:szCs w:val="24"/>
        </w:rPr>
      </w:pPr>
    </w:p>
    <w:p w14:paraId="6B78B401" w14:textId="77777777" w:rsidR="00F107F2" w:rsidRDefault="00F107F2" w:rsidP="00F107F2">
      <w:pPr>
        <w:rPr>
          <w:sz w:val="24"/>
          <w:szCs w:val="24"/>
        </w:rPr>
      </w:pPr>
    </w:p>
    <w:p w14:paraId="109E83AD" w14:textId="77777777" w:rsidR="00F107F2" w:rsidRPr="00B9335A" w:rsidRDefault="00F107F2" w:rsidP="00F107F2">
      <w:pPr>
        <w:rPr>
          <w:sz w:val="24"/>
          <w:szCs w:val="24"/>
        </w:rPr>
      </w:pPr>
      <w:r w:rsidRPr="00B9335A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320" w:type="dxa"/>
        <w:tblInd w:w="7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09"/>
        <w:gridCol w:w="3691"/>
        <w:gridCol w:w="2121"/>
        <w:gridCol w:w="3118"/>
        <w:gridCol w:w="2041"/>
        <w:gridCol w:w="1820"/>
        <w:gridCol w:w="1820"/>
      </w:tblGrid>
      <w:tr w:rsidR="00F107F2" w:rsidRPr="00B9335A" w14:paraId="6BC05923" w14:textId="77777777" w:rsidTr="00F107F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E3A52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037A8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2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3CFAB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2B055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4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38539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A951A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6E588" w14:textId="77777777" w:rsidR="00F107F2" w:rsidRPr="00B9335A" w:rsidRDefault="00F107F2" w:rsidP="00F107F2">
            <w:pPr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</w:rPr>
              <w:t>7</w:t>
            </w:r>
          </w:p>
        </w:tc>
      </w:tr>
      <w:tr w:rsidR="00F107F2" w:rsidRPr="00B9335A" w14:paraId="06D6D9C2" w14:textId="77777777" w:rsidTr="00F107F2">
        <w:trPr>
          <w:trHeight w:val="98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87F89" w14:textId="1553C96E" w:rsidR="00F107F2" w:rsidRPr="00B9335A" w:rsidRDefault="000E10CD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.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1934C" w14:textId="77777777" w:rsidR="00F107F2" w:rsidRPr="00B9335A" w:rsidRDefault="00F107F2" w:rsidP="00F107F2">
            <w:pPr>
              <w:jc w:val="center"/>
            </w:pPr>
            <w:r>
              <w:rPr>
                <w:sz w:val="24"/>
                <w:szCs w:val="24"/>
              </w:rPr>
              <w:t>Сазонов Алексей Николаевич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C8CFF" w14:textId="77777777" w:rsidR="00F107F2" w:rsidRPr="00E87372" w:rsidRDefault="00F107F2" w:rsidP="00F107F2">
            <w:pPr>
              <w:jc w:val="center"/>
              <w:rPr>
                <w:sz w:val="24"/>
                <w:szCs w:val="24"/>
              </w:rPr>
            </w:pPr>
            <w:r w:rsidRPr="00E87372">
              <w:rPr>
                <w:sz w:val="24"/>
                <w:szCs w:val="24"/>
              </w:rPr>
              <w:t>Российская Федерация,</w:t>
            </w:r>
            <w:r>
              <w:rPr>
                <w:sz w:val="24"/>
                <w:szCs w:val="24"/>
              </w:rPr>
              <w:t xml:space="preserve"> Архангельская обл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69E9ED" w14:textId="77777777" w:rsidR="00F107F2" w:rsidRPr="00E87372" w:rsidRDefault="00F107F2" w:rsidP="00F107F2">
            <w:pPr>
              <w:jc w:val="center"/>
              <w:rPr>
                <w:sz w:val="24"/>
                <w:szCs w:val="24"/>
              </w:rPr>
            </w:pPr>
            <w:r w:rsidRPr="00E87372">
              <w:rPr>
                <w:sz w:val="24"/>
                <w:szCs w:val="24"/>
              </w:rPr>
              <w:t>Лицо, принадлежащее к группе лиц, к которой принадлежит Общество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401A63" w14:textId="77777777" w:rsidR="00F107F2" w:rsidRPr="00E87372" w:rsidRDefault="00F107F2" w:rsidP="00F1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</w:t>
            </w:r>
            <w:r w:rsidRPr="00E87372">
              <w:rPr>
                <w:sz w:val="24"/>
                <w:szCs w:val="24"/>
              </w:rPr>
              <w:t>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413A61" w14:textId="77777777" w:rsidR="00F107F2" w:rsidRPr="00E87372" w:rsidRDefault="00F107F2" w:rsidP="00F107F2">
            <w:pPr>
              <w:jc w:val="center"/>
              <w:rPr>
                <w:sz w:val="24"/>
                <w:szCs w:val="24"/>
              </w:rPr>
            </w:pPr>
            <w:r w:rsidRPr="00E87372">
              <w:rPr>
                <w:sz w:val="24"/>
                <w:szCs w:val="24"/>
              </w:rPr>
              <w:t>-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98317" w14:textId="77777777" w:rsidR="00F107F2" w:rsidRPr="00E87372" w:rsidRDefault="00F107F2" w:rsidP="00F107F2">
            <w:pPr>
              <w:jc w:val="center"/>
              <w:rPr>
                <w:sz w:val="24"/>
                <w:szCs w:val="24"/>
              </w:rPr>
            </w:pPr>
            <w:r w:rsidRPr="00E87372">
              <w:rPr>
                <w:sz w:val="24"/>
                <w:szCs w:val="24"/>
              </w:rPr>
              <w:t>-</w:t>
            </w:r>
          </w:p>
        </w:tc>
      </w:tr>
    </w:tbl>
    <w:p w14:paraId="7DF290A3" w14:textId="77777777" w:rsidR="0024250C" w:rsidRDefault="0024250C">
      <w:pPr>
        <w:autoSpaceDE/>
        <w:autoSpaceDN/>
        <w:spacing w:after="160" w:line="259" w:lineRule="auto"/>
        <w:rPr>
          <w:sz w:val="24"/>
          <w:szCs w:val="24"/>
          <w:lang w:val="en-US"/>
        </w:rPr>
      </w:pPr>
    </w:p>
    <w:sectPr w:rsidR="0024250C" w:rsidSect="00AD0C78">
      <w:headerReference w:type="default" r:id="rId8"/>
      <w:footerReference w:type="default" r:id="rId9"/>
      <w:pgSz w:w="16840" w:h="11907" w:orient="landscape" w:code="9"/>
      <w:pgMar w:top="709" w:right="851" w:bottom="426" w:left="567" w:header="397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BD0798" w14:textId="77777777" w:rsidR="00C07F7D" w:rsidRDefault="00C07F7D">
      <w:r>
        <w:separator/>
      </w:r>
    </w:p>
  </w:endnote>
  <w:endnote w:type="continuationSeparator" w:id="0">
    <w:p w14:paraId="28A504DB" w14:textId="77777777" w:rsidR="00C07F7D" w:rsidRDefault="00C07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S Greece">
    <w:altName w:val="Courier New"/>
    <w:panose1 w:val="00000000000000000000"/>
    <w:charset w:val="CC"/>
    <w:family w:val="script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E59B0" w14:textId="060318D4" w:rsidR="00F107F2" w:rsidRDefault="00F107F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E1949">
      <w:rPr>
        <w:noProof/>
      </w:rPr>
      <w:t>1</w:t>
    </w:r>
    <w:r>
      <w:fldChar w:fldCharType="end"/>
    </w:r>
  </w:p>
  <w:p w14:paraId="109372C2" w14:textId="77777777" w:rsidR="00F107F2" w:rsidRDefault="00F107F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6B5470" w14:textId="77777777" w:rsidR="00C07F7D" w:rsidRDefault="00C07F7D">
      <w:r>
        <w:separator/>
      </w:r>
    </w:p>
  </w:footnote>
  <w:footnote w:type="continuationSeparator" w:id="0">
    <w:p w14:paraId="56FB4B99" w14:textId="77777777" w:rsidR="00C07F7D" w:rsidRDefault="00C07F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78A2B" w14:textId="77777777" w:rsidR="00F107F2" w:rsidRDefault="00F107F2">
    <w:pPr>
      <w:pStyle w:val="a3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936F2"/>
    <w:multiLevelType w:val="hybridMultilevel"/>
    <w:tmpl w:val="D61C7970"/>
    <w:lvl w:ilvl="0" w:tplc="E390B0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D366ABA"/>
    <w:multiLevelType w:val="hybridMultilevel"/>
    <w:tmpl w:val="3EF25E50"/>
    <w:lvl w:ilvl="0" w:tplc="6DB4ED6E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E883775"/>
    <w:multiLevelType w:val="hybridMultilevel"/>
    <w:tmpl w:val="9426F6BA"/>
    <w:lvl w:ilvl="0" w:tplc="0BF2C2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DE22DD9"/>
    <w:multiLevelType w:val="hybridMultilevel"/>
    <w:tmpl w:val="4CACB7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E761B6"/>
    <w:multiLevelType w:val="hybridMultilevel"/>
    <w:tmpl w:val="AF642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70318F6"/>
    <w:multiLevelType w:val="hybridMultilevel"/>
    <w:tmpl w:val="BBD43F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80566A6"/>
    <w:multiLevelType w:val="hybridMultilevel"/>
    <w:tmpl w:val="88968AEE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546"/>
    <w:rsid w:val="00023B14"/>
    <w:rsid w:val="00062BD9"/>
    <w:rsid w:val="00071BEA"/>
    <w:rsid w:val="000754CB"/>
    <w:rsid w:val="00086360"/>
    <w:rsid w:val="000A6324"/>
    <w:rsid w:val="000E10CD"/>
    <w:rsid w:val="0010558F"/>
    <w:rsid w:val="00124556"/>
    <w:rsid w:val="001631B6"/>
    <w:rsid w:val="00173EB5"/>
    <w:rsid w:val="001A6139"/>
    <w:rsid w:val="00214884"/>
    <w:rsid w:val="00223E24"/>
    <w:rsid w:val="0024250C"/>
    <w:rsid w:val="00246094"/>
    <w:rsid w:val="00282A67"/>
    <w:rsid w:val="00283292"/>
    <w:rsid w:val="002B4931"/>
    <w:rsid w:val="003123E4"/>
    <w:rsid w:val="00320BBD"/>
    <w:rsid w:val="003218C0"/>
    <w:rsid w:val="00372CA5"/>
    <w:rsid w:val="003C2A23"/>
    <w:rsid w:val="003E2D14"/>
    <w:rsid w:val="004601EE"/>
    <w:rsid w:val="004702D9"/>
    <w:rsid w:val="00483406"/>
    <w:rsid w:val="0049646D"/>
    <w:rsid w:val="004B3687"/>
    <w:rsid w:val="004B7543"/>
    <w:rsid w:val="004D27ED"/>
    <w:rsid w:val="00507AC2"/>
    <w:rsid w:val="005432A3"/>
    <w:rsid w:val="00560A02"/>
    <w:rsid w:val="005B190B"/>
    <w:rsid w:val="006A2649"/>
    <w:rsid w:val="006A6C3D"/>
    <w:rsid w:val="006B6BEE"/>
    <w:rsid w:val="006C02AC"/>
    <w:rsid w:val="006D6701"/>
    <w:rsid w:val="006F7B59"/>
    <w:rsid w:val="0073663A"/>
    <w:rsid w:val="007713E4"/>
    <w:rsid w:val="007A09BA"/>
    <w:rsid w:val="007B1748"/>
    <w:rsid w:val="007B1B1B"/>
    <w:rsid w:val="007D7813"/>
    <w:rsid w:val="0081322C"/>
    <w:rsid w:val="00817B18"/>
    <w:rsid w:val="00846B08"/>
    <w:rsid w:val="008500EB"/>
    <w:rsid w:val="00861369"/>
    <w:rsid w:val="00861B67"/>
    <w:rsid w:val="00864A8D"/>
    <w:rsid w:val="0088207C"/>
    <w:rsid w:val="008E4774"/>
    <w:rsid w:val="008F0750"/>
    <w:rsid w:val="00932B04"/>
    <w:rsid w:val="00941E6A"/>
    <w:rsid w:val="0098407D"/>
    <w:rsid w:val="009A5AAF"/>
    <w:rsid w:val="009C2537"/>
    <w:rsid w:val="009C6BCB"/>
    <w:rsid w:val="009F4543"/>
    <w:rsid w:val="00A129BF"/>
    <w:rsid w:val="00A45068"/>
    <w:rsid w:val="00A56668"/>
    <w:rsid w:val="00A608C8"/>
    <w:rsid w:val="00A86F58"/>
    <w:rsid w:val="00AD0C78"/>
    <w:rsid w:val="00AD285C"/>
    <w:rsid w:val="00B033E8"/>
    <w:rsid w:val="00B1110E"/>
    <w:rsid w:val="00B165DE"/>
    <w:rsid w:val="00B247B9"/>
    <w:rsid w:val="00B418F3"/>
    <w:rsid w:val="00B76872"/>
    <w:rsid w:val="00B90484"/>
    <w:rsid w:val="00B922D1"/>
    <w:rsid w:val="00B925EB"/>
    <w:rsid w:val="00B9335A"/>
    <w:rsid w:val="00BB5153"/>
    <w:rsid w:val="00BC694C"/>
    <w:rsid w:val="00C07F7D"/>
    <w:rsid w:val="00C13E7F"/>
    <w:rsid w:val="00C32F16"/>
    <w:rsid w:val="00CC6E72"/>
    <w:rsid w:val="00CD7C37"/>
    <w:rsid w:val="00DF2B42"/>
    <w:rsid w:val="00E14A97"/>
    <w:rsid w:val="00E23B65"/>
    <w:rsid w:val="00E3355F"/>
    <w:rsid w:val="00E425D3"/>
    <w:rsid w:val="00E72CCD"/>
    <w:rsid w:val="00E83DC0"/>
    <w:rsid w:val="00E87372"/>
    <w:rsid w:val="00ED4546"/>
    <w:rsid w:val="00EE1949"/>
    <w:rsid w:val="00F107F2"/>
    <w:rsid w:val="00F56EBE"/>
    <w:rsid w:val="00F945F9"/>
    <w:rsid w:val="00FA43B8"/>
    <w:rsid w:val="00FC3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FEFEA"/>
  <w15:docId w15:val="{8EB7D567-01FF-4CC9-A472-A4D49873F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A23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D4546"/>
    <w:pPr>
      <w:keepNext/>
      <w:widowControl w:val="0"/>
      <w:adjustRightInd w:val="0"/>
      <w:spacing w:before="480" w:after="20"/>
      <w:outlineLvl w:val="0"/>
    </w:pPr>
    <w:rPr>
      <w:rFonts w:eastAsia="MS Mincho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D4546"/>
    <w:pPr>
      <w:widowControl w:val="0"/>
      <w:adjustRightInd w:val="0"/>
      <w:spacing w:before="240" w:after="40"/>
      <w:outlineLvl w:val="1"/>
    </w:pPr>
    <w:rPr>
      <w:rFonts w:ascii="Arial Narrow" w:hAnsi="Arial Narrow" w:cs="Arial Narrow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ED4546"/>
    <w:pPr>
      <w:keepNext/>
      <w:widowControl w:val="0"/>
      <w:adjustRightInd w:val="0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D4546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D4546"/>
    <w:rPr>
      <w:rFonts w:ascii="Arial Narrow" w:eastAsiaTheme="minorEastAsia" w:hAnsi="Arial Narrow" w:cs="Arial Narrow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D4546"/>
    <w:rPr>
      <w:rFonts w:ascii="Calibri" w:eastAsiaTheme="minorEastAsia" w:hAnsi="Calibri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ED454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D454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D454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D454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D45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4546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ED4546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D4546"/>
  </w:style>
  <w:style w:type="character" w:customStyle="1" w:styleId="ab">
    <w:name w:val="Текст примечания Знак"/>
    <w:basedOn w:val="a0"/>
    <w:link w:val="aa"/>
    <w:uiPriority w:val="99"/>
    <w:semiHidden/>
    <w:rsid w:val="00ED454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D454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D4546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e">
    <w:name w:val="No Spacing"/>
    <w:uiPriority w:val="1"/>
    <w:qFormat/>
    <w:rsid w:val="00ED4546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">
    <w:name w:val="Plain Text"/>
    <w:basedOn w:val="a"/>
    <w:link w:val="af0"/>
    <w:uiPriority w:val="99"/>
    <w:semiHidden/>
    <w:unhideWhenUsed/>
    <w:rsid w:val="00ED4546"/>
    <w:pPr>
      <w:autoSpaceDE/>
      <w:autoSpaceDN/>
    </w:pPr>
    <w:rPr>
      <w:rFonts w:ascii="Calibri" w:hAnsi="Calibri"/>
      <w:sz w:val="22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semiHidden/>
    <w:rsid w:val="00ED4546"/>
    <w:rPr>
      <w:rFonts w:ascii="Calibri" w:eastAsiaTheme="minorEastAsia" w:hAnsi="Calibri" w:cs="Times New Roman"/>
      <w:szCs w:val="21"/>
    </w:rPr>
  </w:style>
  <w:style w:type="character" w:customStyle="1" w:styleId="norm2">
    <w:name w:val="norm2"/>
    <w:uiPriority w:val="99"/>
    <w:rsid w:val="00ED4546"/>
    <w:rPr>
      <w:rFonts w:ascii="DS Greece" w:hAnsi="DS Greece"/>
      <w:color w:val="000000"/>
      <w:sz w:val="20"/>
    </w:rPr>
  </w:style>
  <w:style w:type="paragraph" w:customStyle="1" w:styleId="SubHeading">
    <w:name w:val="Sub Heading"/>
    <w:uiPriority w:val="99"/>
    <w:rsid w:val="00ED4546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1">
    <w:name w:val="Title"/>
    <w:basedOn w:val="a"/>
    <w:next w:val="a"/>
    <w:link w:val="af2"/>
    <w:uiPriority w:val="99"/>
    <w:qFormat/>
    <w:rsid w:val="00ED4546"/>
    <w:pPr>
      <w:widowControl w:val="0"/>
      <w:adjustRightInd w:val="0"/>
      <w:spacing w:after="240"/>
      <w:jc w:val="center"/>
    </w:pPr>
    <w:rPr>
      <w:rFonts w:ascii="Arial Narrow" w:hAnsi="Arial Narrow" w:cs="Arial Narrow"/>
      <w:b/>
      <w:bCs/>
      <w:sz w:val="36"/>
      <w:szCs w:val="36"/>
    </w:rPr>
  </w:style>
  <w:style w:type="character" w:customStyle="1" w:styleId="af2">
    <w:name w:val="Название Знак"/>
    <w:basedOn w:val="a0"/>
    <w:link w:val="af1"/>
    <w:uiPriority w:val="99"/>
    <w:rsid w:val="00ED4546"/>
    <w:rPr>
      <w:rFonts w:ascii="Arial Narrow" w:eastAsiaTheme="minorEastAsia" w:hAnsi="Arial Narrow" w:cs="Arial Narrow"/>
      <w:b/>
      <w:bCs/>
      <w:sz w:val="36"/>
      <w:szCs w:val="36"/>
      <w:lang w:eastAsia="ru-RU"/>
    </w:rPr>
  </w:style>
  <w:style w:type="paragraph" w:styleId="af3">
    <w:name w:val="Subtitle"/>
    <w:basedOn w:val="a"/>
    <w:next w:val="a"/>
    <w:link w:val="af4"/>
    <w:uiPriority w:val="99"/>
    <w:qFormat/>
    <w:rsid w:val="00ED4546"/>
    <w:pPr>
      <w:widowControl w:val="0"/>
      <w:adjustRightInd w:val="0"/>
      <w:spacing w:after="240"/>
      <w:jc w:val="center"/>
    </w:pPr>
    <w:rPr>
      <w:rFonts w:ascii="Arial Narrow" w:hAnsi="Arial Narrow" w:cs="Arial Narrow"/>
      <w:b/>
      <w:bCs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99"/>
    <w:rsid w:val="00ED4546"/>
    <w:rPr>
      <w:rFonts w:ascii="Arial Narrow" w:eastAsiaTheme="minorEastAsia" w:hAnsi="Arial Narrow" w:cs="Arial Narrow"/>
      <w:b/>
      <w:bCs/>
      <w:sz w:val="24"/>
      <w:szCs w:val="24"/>
      <w:lang w:eastAsia="ru-RU"/>
    </w:rPr>
  </w:style>
  <w:style w:type="paragraph" w:customStyle="1" w:styleId="Untertitel">
    <w:name w:val="Untertitel"/>
    <w:uiPriority w:val="99"/>
    <w:rsid w:val="00ED454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Narrow" w:eastAsiaTheme="minorEastAsia" w:hAnsi="Arial Narrow" w:cs="Arial Narrow"/>
      <w:sz w:val="20"/>
      <w:szCs w:val="20"/>
      <w:lang w:eastAsia="ru-RU"/>
    </w:rPr>
  </w:style>
  <w:style w:type="paragraph" w:customStyle="1" w:styleId="SubHeading1">
    <w:name w:val="Sub Heading1"/>
    <w:uiPriority w:val="99"/>
    <w:rsid w:val="00ED4546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Arial Narrow" w:eastAsiaTheme="minorEastAsia" w:hAnsi="Arial Narrow" w:cs="Arial Narrow"/>
      <w:sz w:val="24"/>
      <w:szCs w:val="24"/>
      <w:lang w:eastAsia="ru-RU"/>
    </w:rPr>
  </w:style>
  <w:style w:type="paragraph" w:customStyle="1" w:styleId="SpacedNormal">
    <w:name w:val="Spaced Normal"/>
    <w:uiPriority w:val="99"/>
    <w:rsid w:val="00ED4546"/>
    <w:pPr>
      <w:widowControl w:val="0"/>
      <w:autoSpaceDE w:val="0"/>
      <w:autoSpaceDN w:val="0"/>
      <w:adjustRightInd w:val="0"/>
      <w:spacing w:before="120" w:after="40" w:line="240" w:lineRule="auto"/>
    </w:pPr>
    <w:rPr>
      <w:rFonts w:ascii="Arial Narrow" w:eastAsiaTheme="minorEastAsia" w:hAnsi="Arial Narrow" w:cs="Arial Narrow"/>
      <w:sz w:val="24"/>
      <w:szCs w:val="24"/>
      <w:lang w:eastAsia="ru-RU"/>
    </w:rPr>
  </w:style>
  <w:style w:type="paragraph" w:customStyle="1" w:styleId="Normalcenter">
    <w:name w:val="Normal_center"/>
    <w:uiPriority w:val="99"/>
    <w:rsid w:val="00ED454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Narrow" w:eastAsiaTheme="minorEastAsia" w:hAnsi="Arial Narrow" w:cs="Arial Narrow"/>
      <w:sz w:val="24"/>
      <w:szCs w:val="24"/>
      <w:lang w:eastAsia="ru-RU"/>
    </w:rPr>
  </w:style>
  <w:style w:type="paragraph" w:customStyle="1" w:styleId="LeftNormal">
    <w:name w:val="Left_Normal"/>
    <w:uiPriority w:val="99"/>
    <w:rsid w:val="00ED4546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Arial Narrow" w:eastAsiaTheme="minorEastAsia" w:hAnsi="Arial Narrow" w:cs="Arial Narrow"/>
      <w:sz w:val="24"/>
      <w:szCs w:val="24"/>
      <w:lang w:eastAsia="ru-RU"/>
    </w:rPr>
  </w:style>
  <w:style w:type="paragraph" w:customStyle="1" w:styleId="LeftNormal2">
    <w:name w:val="Left_Normal_2"/>
    <w:uiPriority w:val="99"/>
    <w:rsid w:val="00ED4546"/>
    <w:pPr>
      <w:widowControl w:val="0"/>
      <w:autoSpaceDE w:val="0"/>
      <w:autoSpaceDN w:val="0"/>
      <w:adjustRightInd w:val="0"/>
      <w:spacing w:after="0" w:line="240" w:lineRule="auto"/>
      <w:ind w:left="600"/>
    </w:pPr>
    <w:rPr>
      <w:rFonts w:ascii="Arial Narrow" w:eastAsiaTheme="minorEastAsia" w:hAnsi="Arial Narrow" w:cs="Arial Narrow"/>
      <w:sz w:val="24"/>
      <w:szCs w:val="24"/>
      <w:lang w:eastAsia="ru-RU"/>
    </w:rPr>
  </w:style>
  <w:style w:type="paragraph" w:customStyle="1" w:styleId="ThinDelim">
    <w:name w:val="Thin Delim"/>
    <w:uiPriority w:val="99"/>
    <w:rsid w:val="00ED4546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 w:cs="Arial Narrow"/>
      <w:sz w:val="16"/>
      <w:szCs w:val="16"/>
      <w:lang w:eastAsia="ru-RU"/>
    </w:rPr>
  </w:style>
  <w:style w:type="character" w:customStyle="1" w:styleId="Subst">
    <w:name w:val="Subst"/>
    <w:uiPriority w:val="99"/>
    <w:rsid w:val="00ED4546"/>
    <w:rPr>
      <w:rFonts w:ascii="Arial Narrow" w:hAnsi="Arial Narrow"/>
      <w:b/>
    </w:rPr>
  </w:style>
  <w:style w:type="character" w:customStyle="1" w:styleId="SUBST0">
    <w:name w:val="__SUBST"/>
    <w:uiPriority w:val="99"/>
    <w:rsid w:val="00ED4546"/>
    <w:rPr>
      <w:b/>
      <w:i/>
      <w:sz w:val="20"/>
    </w:rPr>
  </w:style>
  <w:style w:type="paragraph" w:styleId="af5">
    <w:name w:val="Body Text"/>
    <w:basedOn w:val="a"/>
    <w:link w:val="af6"/>
    <w:uiPriority w:val="99"/>
    <w:rsid w:val="00ED4546"/>
    <w:pPr>
      <w:autoSpaceDE/>
      <w:autoSpaceDN/>
      <w:jc w:val="both"/>
    </w:pPr>
    <w:rPr>
      <w:color w:val="000000"/>
      <w:sz w:val="28"/>
    </w:rPr>
  </w:style>
  <w:style w:type="character" w:customStyle="1" w:styleId="af6">
    <w:name w:val="Основной текст Знак"/>
    <w:basedOn w:val="a0"/>
    <w:link w:val="af5"/>
    <w:uiPriority w:val="99"/>
    <w:rsid w:val="00ED4546"/>
    <w:rPr>
      <w:rFonts w:ascii="Times New Roman" w:eastAsiaTheme="minorEastAsia" w:hAnsi="Times New Roman" w:cs="Times New Roman"/>
      <w:color w:val="000000"/>
      <w:sz w:val="28"/>
      <w:szCs w:val="20"/>
      <w:lang w:eastAsia="ru-RU"/>
    </w:rPr>
  </w:style>
  <w:style w:type="character" w:customStyle="1" w:styleId="subst1">
    <w:name w:val="subst"/>
    <w:uiPriority w:val="99"/>
    <w:rsid w:val="00ED4546"/>
    <w:rPr>
      <w:b/>
      <w:i/>
    </w:rPr>
  </w:style>
  <w:style w:type="paragraph" w:styleId="af7">
    <w:name w:val="Revision"/>
    <w:hidden/>
    <w:uiPriority w:val="99"/>
    <w:semiHidden/>
    <w:rsid w:val="00214884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A1C4F-21E0-4E86-80A4-5C647C2E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9200</Words>
  <Characters>52445</Characters>
  <Application>Microsoft Office Word</Application>
  <DocSecurity>4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Анастасия Геннадьевна</dc:creator>
  <cp:lastModifiedBy>Годакова Евгения Николаевна</cp:lastModifiedBy>
  <cp:revision>2</cp:revision>
  <cp:lastPrinted>2017-10-03T15:10:00Z</cp:lastPrinted>
  <dcterms:created xsi:type="dcterms:W3CDTF">2017-10-03T15:57:00Z</dcterms:created>
  <dcterms:modified xsi:type="dcterms:W3CDTF">2017-10-03T15:57:00Z</dcterms:modified>
</cp:coreProperties>
</file>